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BD20" w14:textId="77777777"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005CB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</w:p>
    <w:p w14:paraId="62302D32" w14:textId="77777777"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D42B652" w14:textId="77777777"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</w:p>
    <w:p w14:paraId="33595BDB" w14:textId="77777777"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25A1FA" w14:textId="77777777"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CC396E2" w14:textId="77777777"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14:paraId="26805C9B" w14:textId="77777777" w:rsidR="00902D04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256D6D91" w14:textId="77777777" w:rsidR="00906E1D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 систем автоматизации управления</w:t>
      </w:r>
    </w:p>
    <w:p w14:paraId="7211238C" w14:textId="77777777" w:rsidR="00906E1D" w:rsidRPr="00940C27" w:rsidRDefault="00906E1D" w:rsidP="00BF202B">
      <w:pPr>
        <w:widowControl w:val="0"/>
        <w:tabs>
          <w:tab w:val="center" w:pos="4153"/>
          <w:tab w:val="right" w:pos="8306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68DA3D4" w14:textId="77777777"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2D2BA21" w14:textId="77777777"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93B7414" w14:textId="77777777" w:rsidR="00FA7FB5" w:rsidRDefault="00FA7FB5" w:rsidP="00AA0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E11946" w14:textId="77777777" w:rsidR="00CF5C67" w:rsidRPr="00902D04" w:rsidRDefault="00CF5C67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9395ED" w14:textId="26D9E090" w:rsidR="0089716A" w:rsidRPr="00902D04" w:rsidRDefault="008E5C27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ВЕБ</w:t>
      </w:r>
      <w:r w:rsidRPr="008E5C27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ПРИЛОЖЕНИЯ ОНЛАЙН ПОКУПКИ ПИЦЦЫ</w:t>
      </w:r>
    </w:p>
    <w:p w14:paraId="2EEB9CE9" w14:textId="77777777" w:rsidR="0089716A" w:rsidRPr="00996BA6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BA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1FEF5B35" w14:textId="599EE626" w:rsidR="0089716A" w:rsidRPr="00BF202B" w:rsidRDefault="00FE7629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</w:t>
      </w:r>
      <w:r w:rsidR="0089716A" w:rsidRPr="00BF202B">
        <w:rPr>
          <w:rFonts w:ascii="Times New Roman" w:hAnsi="Times New Roman" w:cs="Times New Roman"/>
          <w:sz w:val="32"/>
          <w:szCs w:val="32"/>
        </w:rPr>
        <w:t xml:space="preserve"> по дисциплине</w:t>
      </w:r>
    </w:p>
    <w:p w14:paraId="3C8ABB73" w14:textId="63AE54C2" w:rsidR="0089716A" w:rsidRPr="00BF202B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«</w:t>
      </w:r>
      <w:r w:rsidR="008E5C27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8E5C27" w:rsidRPr="008E5C27">
        <w:rPr>
          <w:rFonts w:ascii="Times New Roman" w:hAnsi="Times New Roman" w:cs="Times New Roman"/>
          <w:sz w:val="32"/>
          <w:szCs w:val="32"/>
        </w:rPr>
        <w:t>-</w:t>
      </w:r>
      <w:r w:rsidR="008E5C27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BF202B">
        <w:rPr>
          <w:rFonts w:ascii="Times New Roman" w:hAnsi="Times New Roman" w:cs="Times New Roman"/>
          <w:sz w:val="32"/>
          <w:szCs w:val="32"/>
        </w:rPr>
        <w:t>»</w:t>
      </w:r>
    </w:p>
    <w:p w14:paraId="3145F149" w14:textId="77777777" w:rsidR="0089716A" w:rsidRPr="00D15E75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15E75">
        <w:rPr>
          <w:rFonts w:ascii="Times New Roman" w:hAnsi="Times New Roman" w:cs="Times New Roman"/>
          <w:color w:val="auto"/>
          <w:sz w:val="32"/>
          <w:szCs w:val="32"/>
        </w:rPr>
        <w:t>ТПЖА.090302.009 ПЗ</w:t>
      </w:r>
    </w:p>
    <w:p w14:paraId="6346546F" w14:textId="77777777"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C221B24" w14:textId="77777777"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377EE5F" w14:textId="77777777"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B00987E" w14:textId="77777777" w:rsidR="00CF5C67" w:rsidRDefault="00CF5C67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0E6D56B" w14:textId="4CFF1C71" w:rsidR="00906E1D" w:rsidRPr="009A6A6F" w:rsidRDefault="00B07683" w:rsidP="00BF202B">
      <w:pPr>
        <w:tabs>
          <w:tab w:val="left" w:pos="123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студент гр.</w:t>
      </w:r>
      <w:r w:rsidR="00A80440">
        <w:rPr>
          <w:rFonts w:ascii="Times New Roman" w:hAnsi="Times New Roman" w:cs="Times New Roman"/>
          <w:sz w:val="28"/>
          <w:szCs w:val="28"/>
        </w:rPr>
        <w:t xml:space="preserve"> </w:t>
      </w:r>
      <w:r w:rsidR="009D5911">
        <w:rPr>
          <w:rFonts w:ascii="Times New Roman" w:hAnsi="Times New Roman" w:cs="Times New Roman"/>
          <w:sz w:val="28"/>
          <w:szCs w:val="28"/>
        </w:rPr>
        <w:t>И</w:t>
      </w:r>
      <w:r w:rsidR="00946636" w:rsidRPr="009A6A6F">
        <w:rPr>
          <w:rFonts w:ascii="Times New Roman" w:hAnsi="Times New Roman" w:cs="Times New Roman"/>
          <w:sz w:val="28"/>
          <w:szCs w:val="28"/>
        </w:rPr>
        <w:t>Т</w:t>
      </w:r>
      <w:r w:rsidR="00C677D4" w:rsidRPr="009A6A6F">
        <w:rPr>
          <w:rFonts w:ascii="Times New Roman" w:hAnsi="Times New Roman" w:cs="Times New Roman"/>
          <w:sz w:val="28"/>
          <w:szCs w:val="28"/>
        </w:rPr>
        <w:t>б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A80440">
        <w:rPr>
          <w:rFonts w:ascii="Times New Roman" w:hAnsi="Times New Roman" w:cs="Times New Roman"/>
          <w:sz w:val="28"/>
          <w:szCs w:val="28"/>
        </w:rPr>
        <w:t>2</w:t>
      </w:r>
      <w:r w:rsidR="00946636" w:rsidRPr="009A6A6F">
        <w:rPr>
          <w:rFonts w:ascii="Times New Roman" w:hAnsi="Times New Roman" w:cs="Times New Roman"/>
          <w:sz w:val="28"/>
          <w:szCs w:val="28"/>
        </w:rPr>
        <w:t>301-0</w:t>
      </w:r>
      <w:r w:rsidR="009D5911">
        <w:rPr>
          <w:rFonts w:ascii="Times New Roman" w:hAnsi="Times New Roman" w:cs="Times New Roman"/>
          <w:sz w:val="28"/>
          <w:szCs w:val="28"/>
        </w:rPr>
        <w:t>1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534454" w:rsidRPr="009A6A6F">
        <w:rPr>
          <w:rFonts w:ascii="Times New Roman" w:hAnsi="Times New Roman" w:cs="Times New Roman"/>
          <w:sz w:val="28"/>
          <w:szCs w:val="28"/>
        </w:rPr>
        <w:t>0</w:t>
      </w:r>
      <w:r w:rsidR="008869DE" w:rsidRPr="009A6A6F">
        <w:rPr>
          <w:rFonts w:ascii="Times New Roman" w:hAnsi="Times New Roman" w:cs="Times New Roman"/>
          <w:sz w:val="28"/>
          <w:szCs w:val="28"/>
        </w:rPr>
        <w:t>0</w:t>
      </w:r>
      <w:r w:rsidR="00BF202B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BF202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>______________</w:t>
      </w:r>
      <w:r w:rsidR="006739CC" w:rsidRPr="006739CC">
        <w:rPr>
          <w:rFonts w:ascii="Times New Roman" w:hAnsi="Times New Roman" w:cs="Times New Roman"/>
          <w:sz w:val="28"/>
          <w:szCs w:val="28"/>
        </w:rPr>
        <w:t>_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46636" w:rsidRPr="00BF202B">
        <w:rPr>
          <w:rFonts w:ascii="Times New Roman" w:hAnsi="Times New Roman" w:cs="Times New Roman"/>
          <w:sz w:val="28"/>
          <w:szCs w:val="28"/>
        </w:rPr>
        <w:t>/</w:t>
      </w:r>
      <w:r w:rsidR="00B24FB4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89716A">
        <w:rPr>
          <w:rFonts w:ascii="Times New Roman" w:hAnsi="Times New Roman" w:cs="Times New Roman"/>
          <w:sz w:val="28"/>
          <w:szCs w:val="28"/>
        </w:rPr>
        <w:t>Зуев А.</w:t>
      </w:r>
      <w:r w:rsidR="008E5C27">
        <w:rPr>
          <w:rFonts w:ascii="Times New Roman" w:hAnsi="Times New Roman" w:cs="Times New Roman"/>
          <w:sz w:val="28"/>
          <w:szCs w:val="28"/>
        </w:rPr>
        <w:t xml:space="preserve"> </w:t>
      </w:r>
      <w:r w:rsidR="0089716A">
        <w:rPr>
          <w:rFonts w:ascii="Times New Roman" w:hAnsi="Times New Roman" w:cs="Times New Roman"/>
          <w:sz w:val="28"/>
          <w:szCs w:val="28"/>
        </w:rPr>
        <w:t>И.</w:t>
      </w:r>
      <w:r w:rsidR="0089716A" w:rsidRPr="009A6A6F">
        <w:rPr>
          <w:rFonts w:ascii="Times New Roman" w:hAnsi="Times New Roman" w:cs="Times New Roman"/>
          <w:sz w:val="28"/>
          <w:szCs w:val="28"/>
        </w:rPr>
        <w:t>/</w:t>
      </w:r>
    </w:p>
    <w:p w14:paraId="229633D4" w14:textId="0A5B6A2C" w:rsidR="00906E1D" w:rsidRPr="009A6A6F" w:rsidRDefault="00906E1D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774F0A34" w14:textId="71F2E9A6" w:rsidR="002476D5" w:rsidRPr="009A6A6F" w:rsidRDefault="00B07683" w:rsidP="00BF202B">
      <w:pPr>
        <w:tabs>
          <w:tab w:val="left" w:pos="123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</w:t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BF202B">
        <w:rPr>
          <w:rFonts w:ascii="Times New Roman" w:hAnsi="Times New Roman" w:cs="Times New Roman"/>
          <w:sz w:val="28"/>
          <w:szCs w:val="28"/>
        </w:rPr>
        <w:t xml:space="preserve">    </w:t>
      </w:r>
      <w:r w:rsidR="009A6A6F" w:rsidRPr="00BF202B">
        <w:rPr>
          <w:rFonts w:ascii="Times New Roman" w:hAnsi="Times New Roman" w:cs="Times New Roman"/>
          <w:sz w:val="28"/>
          <w:szCs w:val="28"/>
        </w:rPr>
        <w:tab/>
      </w:r>
      <w:bookmarkStart w:id="0" w:name="_Hlk76145382"/>
      <w:r w:rsidR="00BF202B">
        <w:rPr>
          <w:rFonts w:ascii="Times New Roman" w:hAnsi="Times New Roman" w:cs="Times New Roman"/>
          <w:sz w:val="28"/>
          <w:szCs w:val="28"/>
        </w:rPr>
        <w:t xml:space="preserve">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06E1D" w:rsidRPr="006739CC">
        <w:rPr>
          <w:rFonts w:ascii="Times New Roman" w:hAnsi="Times New Roman" w:cs="Times New Roman"/>
          <w:sz w:val="28"/>
          <w:szCs w:val="28"/>
        </w:rPr>
        <w:t>___________</w:t>
      </w:r>
      <w:r w:rsidR="00BF202B" w:rsidRPr="006739CC">
        <w:rPr>
          <w:rFonts w:ascii="Times New Roman" w:hAnsi="Times New Roman" w:cs="Times New Roman"/>
          <w:sz w:val="28"/>
          <w:szCs w:val="28"/>
        </w:rPr>
        <w:t>__</w:t>
      </w:r>
      <w:r w:rsidR="00906E1D" w:rsidRPr="006739CC">
        <w:rPr>
          <w:rFonts w:ascii="Times New Roman" w:hAnsi="Times New Roman" w:cs="Times New Roman"/>
          <w:sz w:val="28"/>
          <w:szCs w:val="28"/>
        </w:rPr>
        <w:t>_</w:t>
      </w:r>
      <w:bookmarkEnd w:id="0"/>
      <w:r w:rsidR="00BF202B" w:rsidRPr="006739CC">
        <w:rPr>
          <w:rFonts w:ascii="Times New Roman" w:hAnsi="Times New Roman" w:cs="Times New Roman"/>
          <w:sz w:val="28"/>
          <w:szCs w:val="28"/>
        </w:rPr>
        <w:t>_</w:t>
      </w:r>
      <w:r w:rsidR="00906E1D" w:rsidRPr="00BF202B">
        <w:rPr>
          <w:rFonts w:ascii="Times New Roman" w:hAnsi="Times New Roman" w:cs="Times New Roman"/>
          <w:sz w:val="28"/>
          <w:szCs w:val="28"/>
        </w:rPr>
        <w:t>/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8E5C27">
        <w:rPr>
          <w:rFonts w:ascii="Times New Roman" w:hAnsi="Times New Roman" w:cs="Times New Roman"/>
          <w:sz w:val="28"/>
          <w:szCs w:val="28"/>
        </w:rPr>
        <w:t>Земцов М. А.</w:t>
      </w:r>
      <w:r w:rsidR="00906E1D" w:rsidRPr="009A6A6F">
        <w:rPr>
          <w:rFonts w:ascii="Times New Roman" w:hAnsi="Times New Roman" w:cs="Times New Roman"/>
          <w:sz w:val="28"/>
          <w:szCs w:val="28"/>
        </w:rPr>
        <w:t>/</w:t>
      </w:r>
    </w:p>
    <w:p w14:paraId="2E4763F4" w14:textId="69C34D8F" w:rsidR="00906E1D" w:rsidRDefault="00393AC0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869DE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03D2533F" w14:textId="77777777" w:rsidR="0015062F" w:rsidRDefault="002476D5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 «_</w:t>
      </w:r>
      <w:r w:rsidR="00902D04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2</w:t>
      </w:r>
      <w:r w:rsidR="00A80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D055EE" w14:textId="77777777" w:rsidR="00BF202B" w:rsidRDefault="00BF202B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2EB479" w14:textId="77777777" w:rsidR="00BF202B" w:rsidRDefault="00BF202B" w:rsidP="008E5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E8927" w14:textId="77777777"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7709F78" w14:textId="77777777"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6A293A4" w14:textId="327C6ADB" w:rsidR="00BD362D" w:rsidRDefault="00906E1D" w:rsidP="00BF202B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Киров 20</w:t>
      </w:r>
      <w:r w:rsidR="000A67DD" w:rsidRPr="00BF202B">
        <w:rPr>
          <w:rFonts w:ascii="Times New Roman" w:hAnsi="Times New Roman" w:cs="Times New Roman"/>
          <w:sz w:val="32"/>
          <w:szCs w:val="32"/>
        </w:rPr>
        <w:t>2</w:t>
      </w:r>
      <w:r w:rsidR="00A80440">
        <w:rPr>
          <w:rFonts w:ascii="Times New Roman" w:hAnsi="Times New Roman" w:cs="Times New Roman"/>
          <w:sz w:val="32"/>
          <w:szCs w:val="32"/>
        </w:rPr>
        <w:t>2</w:t>
      </w:r>
    </w:p>
    <w:p w14:paraId="6A1C1F3C" w14:textId="77777777" w:rsidR="00BD362D" w:rsidRDefault="00BD36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C89EF6" w14:textId="77777777" w:rsidR="00BD362D" w:rsidRPr="00BD362D" w:rsidRDefault="00BD362D" w:rsidP="00BD362D">
      <w:pPr>
        <w:widowControl w:val="0"/>
        <w:autoSpaceDE w:val="0"/>
        <w:autoSpaceDN w:val="0"/>
        <w:spacing w:before="67" w:after="0" w:line="240" w:lineRule="auto"/>
        <w:ind w:left="1122" w:right="115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lastRenderedPageBreak/>
        <w:t>МИНИСТЕРСТВО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НАУКИ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СШЕГО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НИЯ ФЕДЕРАЛЬНОЕ ГОСУДАРСТВЕННОЕ БЮДЖЕТНОЕ</w:t>
      </w:r>
    </w:p>
    <w:p w14:paraId="1D870A40" w14:textId="77777777" w:rsidR="00BD362D" w:rsidRPr="00BD362D" w:rsidRDefault="00BD362D" w:rsidP="00BD362D">
      <w:pPr>
        <w:widowControl w:val="0"/>
        <w:autoSpaceDE w:val="0"/>
        <w:autoSpaceDN w:val="0"/>
        <w:spacing w:before="2" w:after="0" w:line="240" w:lineRule="auto"/>
        <w:ind w:left="1118" w:right="115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ТЕЛЬНОЕ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УЧРЕЖДЕНИЕ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СШЕГО</w:t>
      </w:r>
      <w:r w:rsidRPr="00BD362D">
        <w:rPr>
          <w:rFonts w:ascii="Times New Roman" w:hAnsi="Times New Roman" w:cs="Times New Roman"/>
          <w:color w:val="1F2021"/>
          <w:spacing w:val="-1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ОБРАЗОВАНИЯ ВЯТСКИЙ ГОСУДАРСТВЕННЫЙ УНИВЕРСИТЕТ</w:t>
      </w:r>
    </w:p>
    <w:p w14:paraId="60A10CA5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189" w:right="1221" w:firstLine="1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НСТИТУТ МАТЕМАТИКИ И ИНФОРМАЦИОННЫХ СИСТЕМ ФАКУЛЬТЕТ</w:t>
      </w:r>
      <w:r w:rsidRPr="00BD362D">
        <w:rPr>
          <w:rFonts w:ascii="Times New Roman" w:hAnsi="Times New Roman" w:cs="Times New Roman"/>
          <w:color w:val="1F2021"/>
          <w:spacing w:val="-1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АВТОМАТИКИ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</w:t>
      </w:r>
      <w:r w:rsidRPr="00BD362D">
        <w:rPr>
          <w:rFonts w:ascii="Times New Roman" w:hAnsi="Times New Roman" w:cs="Times New Roman"/>
          <w:color w:val="1F2021"/>
          <w:spacing w:val="-1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ВЫЧИСЛИТЕЛЬНОЙ</w:t>
      </w:r>
      <w:r w:rsidRPr="00BD362D">
        <w:rPr>
          <w:rFonts w:ascii="Times New Roman" w:hAnsi="Times New Roman" w:cs="Times New Roman"/>
          <w:color w:val="1F2021"/>
          <w:spacing w:val="-9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ТЕХНИКИ</w:t>
      </w:r>
    </w:p>
    <w:p w14:paraId="1D6EF627" w14:textId="77777777" w:rsidR="00BD362D" w:rsidRPr="00BD362D" w:rsidRDefault="00BD362D" w:rsidP="00BD362D">
      <w:pPr>
        <w:widowControl w:val="0"/>
        <w:autoSpaceDE w:val="0"/>
        <w:autoSpaceDN w:val="0"/>
        <w:spacing w:after="0" w:line="299" w:lineRule="exact"/>
        <w:ind w:left="1122" w:right="1148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афедра</w:t>
      </w:r>
      <w:r w:rsidRPr="00BD362D">
        <w:rPr>
          <w:rFonts w:ascii="Times New Roman" w:hAnsi="Times New Roman" w:cs="Times New Roman"/>
          <w:color w:val="1F2021"/>
          <w:spacing w:val="-12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Систем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автоматизации</w:t>
      </w:r>
      <w:r w:rsidRPr="00BD362D">
        <w:rPr>
          <w:rFonts w:ascii="Times New Roman" w:hAnsi="Times New Roman" w:cs="Times New Roman"/>
          <w:color w:val="1F2021"/>
          <w:spacing w:val="-12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управления</w:t>
      </w:r>
    </w:p>
    <w:p w14:paraId="44E5F256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6"/>
          <w:szCs w:val="26"/>
          <w:lang w:eastAsia="en-US"/>
        </w:rPr>
      </w:pPr>
    </w:p>
    <w:p w14:paraId="448EA19D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right="186"/>
        <w:jc w:val="right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b/>
          <w:bCs/>
          <w:color w:val="1F2021"/>
          <w:spacing w:val="-2"/>
          <w:sz w:val="26"/>
          <w:szCs w:val="26"/>
          <w:lang w:eastAsia="en-US"/>
        </w:rPr>
        <w:t>Утверждаю</w:t>
      </w:r>
    </w:p>
    <w:p w14:paraId="2EDACBBE" w14:textId="77777777" w:rsidR="00BD362D" w:rsidRPr="00BD362D" w:rsidRDefault="00BD362D" w:rsidP="00BD362D">
      <w:pPr>
        <w:widowControl w:val="0"/>
        <w:autoSpaceDE w:val="0"/>
        <w:autoSpaceDN w:val="0"/>
        <w:spacing w:before="200" w:after="0" w:line="298" w:lineRule="exact"/>
        <w:ind w:left="6091"/>
        <w:rPr>
          <w:rFonts w:ascii="Times New Roman" w:hAnsi="Times New Roman" w:cs="Times New Roman"/>
          <w:color w:val="auto"/>
          <w:sz w:val="26"/>
          <w:lang w:eastAsia="en-US"/>
        </w:rPr>
      </w:pPr>
      <w:proofErr w:type="spellStart"/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И.о</w:t>
      </w:r>
      <w:proofErr w:type="spellEnd"/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.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заведующего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афедрой</w:t>
      </w:r>
      <w:r w:rsidRPr="00BD362D">
        <w:rPr>
          <w:rFonts w:ascii="Times New Roman" w:hAnsi="Times New Roman" w:cs="Times New Roman"/>
          <w:color w:val="1F2021"/>
          <w:spacing w:val="-1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5"/>
          <w:sz w:val="26"/>
          <w:lang w:eastAsia="en-US"/>
        </w:rPr>
        <w:t>САУ</w:t>
      </w:r>
    </w:p>
    <w:p w14:paraId="1AC70B59" w14:textId="77777777" w:rsidR="00BD362D" w:rsidRPr="00BD362D" w:rsidRDefault="00BD362D" w:rsidP="00BD362D">
      <w:pPr>
        <w:widowControl w:val="0"/>
        <w:tabs>
          <w:tab w:val="left" w:pos="8027"/>
        </w:tabs>
        <w:autoSpaceDE w:val="0"/>
        <w:autoSpaceDN w:val="0"/>
        <w:spacing w:after="0" w:line="298" w:lineRule="exact"/>
        <w:ind w:left="6208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_</w:t>
      </w:r>
      <w:r w:rsidRPr="00BD362D">
        <w:rPr>
          <w:rFonts w:ascii="Times New Roman" w:hAnsi="Times New Roman" w:cs="Times New Roman"/>
          <w:color w:val="1F2021"/>
          <w:spacing w:val="-6"/>
          <w:sz w:val="26"/>
          <w:lang w:eastAsia="en-US"/>
        </w:rPr>
        <w:t xml:space="preserve"> </w:t>
      </w:r>
      <w:proofErr w:type="gramStart"/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Ю.В.</w:t>
      </w:r>
      <w:proofErr w:type="gramEnd"/>
      <w:r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Ланских</w:t>
      </w:r>
    </w:p>
    <w:p w14:paraId="610B0835" w14:textId="77777777" w:rsidR="00BD362D" w:rsidRPr="00BD362D" w:rsidRDefault="00BD362D" w:rsidP="00BD362D">
      <w:pPr>
        <w:widowControl w:val="0"/>
        <w:tabs>
          <w:tab w:val="left" w:pos="7062"/>
          <w:tab w:val="left" w:pos="9272"/>
        </w:tabs>
        <w:autoSpaceDE w:val="0"/>
        <w:autoSpaceDN w:val="0"/>
        <w:spacing w:before="1" w:after="0" w:line="240" w:lineRule="auto"/>
        <w:ind w:left="6160"/>
        <w:rPr>
          <w:rFonts w:ascii="Times New Roman" w:hAnsi="Times New Roman" w:cs="Times New Roman"/>
          <w:color w:val="auto"/>
          <w:sz w:val="26"/>
          <w:lang w:eastAsia="en-US"/>
        </w:rPr>
      </w:pPr>
      <w:proofErr w:type="gramStart"/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« </w:t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proofErr w:type="gramEnd"/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» </w:t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pacing w:val="-4"/>
          <w:sz w:val="26"/>
          <w:lang w:eastAsia="en-US"/>
        </w:rPr>
        <w:t>2022</w:t>
      </w:r>
    </w:p>
    <w:p w14:paraId="7F46BFE7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8"/>
          <w:szCs w:val="26"/>
          <w:lang w:eastAsia="en-US"/>
        </w:rPr>
      </w:pPr>
    </w:p>
    <w:p w14:paraId="583CFB46" w14:textId="77777777" w:rsidR="00BD362D" w:rsidRPr="00BD362D" w:rsidRDefault="00BD362D" w:rsidP="00BD362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iCs/>
          <w:color w:val="auto"/>
          <w:sz w:val="41"/>
          <w:szCs w:val="26"/>
          <w:lang w:eastAsia="en-US"/>
        </w:rPr>
      </w:pPr>
    </w:p>
    <w:p w14:paraId="36809E19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122" w:right="1145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D362D">
        <w:rPr>
          <w:rFonts w:ascii="Times New Roman" w:hAnsi="Times New Roman" w:cs="Times New Roman"/>
          <w:b/>
          <w:bCs/>
          <w:color w:val="1F2021"/>
          <w:spacing w:val="-2"/>
          <w:sz w:val="28"/>
          <w:szCs w:val="28"/>
          <w:lang w:eastAsia="en-US"/>
        </w:rPr>
        <w:t>ЗАДАНИЕ</w:t>
      </w:r>
    </w:p>
    <w:p w14:paraId="7F3DED9C" w14:textId="77777777" w:rsidR="00BD362D" w:rsidRPr="00BD362D" w:rsidRDefault="00BD362D" w:rsidP="00BD362D">
      <w:pPr>
        <w:widowControl w:val="0"/>
        <w:autoSpaceDE w:val="0"/>
        <w:autoSpaceDN w:val="0"/>
        <w:spacing w:before="1" w:after="0" w:line="240" w:lineRule="auto"/>
        <w:ind w:left="1122" w:right="1147"/>
        <w:jc w:val="center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на</w:t>
      </w:r>
      <w:r w:rsidRPr="00BD362D">
        <w:rPr>
          <w:rFonts w:ascii="Times New Roman" w:hAnsi="Times New Roman" w:cs="Times New Roman"/>
          <w:color w:val="1F2021"/>
          <w:spacing w:val="-8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>курсовую</w:t>
      </w:r>
      <w:r w:rsidRPr="00BD362D">
        <w:rPr>
          <w:rFonts w:ascii="Times New Roman" w:hAnsi="Times New Roman" w:cs="Times New Roman"/>
          <w:color w:val="1F2021"/>
          <w:spacing w:val="-6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работу</w:t>
      </w:r>
    </w:p>
    <w:p w14:paraId="05D17349" w14:textId="77777777" w:rsidR="00BD362D" w:rsidRPr="00BD362D" w:rsidRDefault="00BD362D" w:rsidP="00BD362D">
      <w:pPr>
        <w:widowControl w:val="0"/>
        <w:autoSpaceDE w:val="0"/>
        <w:autoSpaceDN w:val="0"/>
        <w:spacing w:before="1" w:after="0" w:line="240" w:lineRule="auto"/>
        <w:ind w:left="1122" w:right="1150"/>
        <w:jc w:val="center"/>
        <w:outlineLvl w:val="2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z w:val="26"/>
          <w:szCs w:val="26"/>
          <w:lang w:eastAsia="en-US"/>
        </w:rPr>
        <w:t>№</w:t>
      </w:r>
      <w:r w:rsidRPr="00BD362D">
        <w:rPr>
          <w:rFonts w:ascii="Times New Roman" w:hAnsi="Times New Roman" w:cs="Times New Roman"/>
          <w:color w:val="1F2021"/>
          <w:spacing w:val="-4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szCs w:val="26"/>
          <w:lang w:eastAsia="en-US"/>
        </w:rPr>
        <w:t>ВП100009</w:t>
      </w:r>
    </w:p>
    <w:p w14:paraId="4F406380" w14:textId="77777777" w:rsidR="00BD362D" w:rsidRPr="00BD362D" w:rsidRDefault="0014550F" w:rsidP="00BD362D">
      <w:pPr>
        <w:widowControl w:val="0"/>
        <w:tabs>
          <w:tab w:val="left" w:pos="2428"/>
          <w:tab w:val="left" w:pos="4979"/>
          <w:tab w:val="left" w:pos="9799"/>
        </w:tabs>
        <w:autoSpaceDE w:val="0"/>
        <w:autoSpaceDN w:val="0"/>
        <w:spacing w:before="1" w:after="0" w:line="283" w:lineRule="auto"/>
        <w:ind w:left="159" w:right="184"/>
        <w:jc w:val="both"/>
        <w:rPr>
          <w:rFonts w:ascii="Times New Roman" w:hAnsi="Times New Roman" w:cs="Times New Roman"/>
          <w:color w:val="auto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1F97CD29">
          <v:rect id="docshape181" o:spid="_x0000_s2285" style="position:absolute;left:0;text-align:left;margin-left:85pt;margin-top:84.05pt;width:482pt;height:.6pt;z-index:-251597824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по дисциплине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Web-программирование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Студент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  <w:t>Зуев Артём Игоревич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Учебная группа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proofErr w:type="spellStart"/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ИТб</w:t>
      </w:r>
      <w:proofErr w:type="spellEnd"/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 xml:space="preserve"> 2301-01-00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ab/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Тема</w:t>
      </w:r>
      <w:r w:rsidR="00BD362D"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курсовой</w:t>
      </w:r>
      <w:r w:rsidR="00BD362D" w:rsidRPr="00BD362D">
        <w:rPr>
          <w:rFonts w:ascii="Times New Roman" w:hAnsi="Times New Roman" w:cs="Times New Roman"/>
          <w:color w:val="1F2021"/>
          <w:spacing w:val="-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работы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>(проекта):</w:t>
      </w:r>
      <w:r w:rsidR="00BD362D" w:rsidRPr="00BD362D">
        <w:rPr>
          <w:rFonts w:ascii="Times New Roman" w:hAnsi="Times New Roman" w:cs="Times New Roman"/>
          <w:color w:val="1F2021"/>
          <w:spacing w:val="80"/>
          <w:w w:val="15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Разработка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веб-приложения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онлайн</w:t>
      </w:r>
      <w:r w:rsidR="00BD362D" w:rsidRPr="00BD362D">
        <w:rPr>
          <w:rFonts w:ascii="Times New Roman" w:hAnsi="Times New Roman" w:cs="Times New Roman"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z w:val="26"/>
          <w:u w:val="single" w:color="1F2021"/>
          <w:lang w:eastAsia="en-US"/>
        </w:rPr>
        <w:t>покупки</w:t>
      </w:r>
      <w:r w:rsidR="00BD362D" w:rsidRPr="00BD362D">
        <w:rPr>
          <w:rFonts w:ascii="Times New Roman" w:hAnsi="Times New Roman" w:cs="Times New Roman"/>
          <w:color w:val="1F202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пиццы</w:t>
      </w:r>
    </w:p>
    <w:p w14:paraId="57D1C02F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59"/>
        <w:jc w:val="both"/>
        <w:rPr>
          <w:rFonts w:ascii="Times New Roman" w:hAnsi="Times New Roman" w:cs="Times New Roman"/>
          <w:color w:val="1F2021"/>
          <w:spacing w:val="-2"/>
          <w:lang w:eastAsia="en-US"/>
        </w:rPr>
      </w:pPr>
    </w:p>
    <w:p w14:paraId="7436173D" w14:textId="15DCEF3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ind w:left="159"/>
        <w:jc w:val="both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Исходные данные:</w:t>
      </w:r>
    </w:p>
    <w:p w14:paraId="5A267505" w14:textId="77777777" w:rsidR="00BD362D" w:rsidRPr="00BD362D" w:rsidRDefault="0014550F" w:rsidP="00BD362D">
      <w:pPr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54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1DA6727E">
          <v:rect id="docshape182" o:spid="_x0000_s2277" style="position:absolute;left:0;text-align:left;margin-left:85pt;margin-top:16.3pt;width:482pt;height:.6pt;z-index:251713536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Описание</w:t>
      </w:r>
      <w:r w:rsidR="00BD362D" w:rsidRPr="00BD362D">
        <w:rPr>
          <w:rFonts w:ascii="Times New Roman" w:hAnsi="Times New Roman" w:cs="Times New Roman"/>
          <w:i/>
          <w:color w:val="1F2021"/>
          <w:spacing w:val="6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автоматизируемых</w:t>
      </w:r>
      <w:r w:rsidR="00BD362D" w:rsidRPr="00BD362D">
        <w:rPr>
          <w:rFonts w:ascii="Times New Roman" w:hAnsi="Times New Roman" w:cs="Times New Roman"/>
          <w:i/>
          <w:color w:val="1F2021"/>
          <w:spacing w:val="64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w w:val="95"/>
          <w:sz w:val="26"/>
          <w:lang w:eastAsia="en-US"/>
        </w:rPr>
        <w:t>процессов:</w:t>
      </w:r>
    </w:p>
    <w:p w14:paraId="10643662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before="52" w:after="0" w:line="283" w:lineRule="auto"/>
        <w:ind w:left="159" w:right="188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15830206">
          <v:rect id="docshape183" o:spid="_x0000_s2286" style="position:absolute;left:0;text-align:left;margin-left:85pt;margin-top:16.2pt;width:482.15pt;height:.6pt;z-index:-251596800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5DF16723">
          <v:rect id="docshape184" o:spid="_x0000_s2287" style="position:absolute;left:0;text-align:left;margin-left:85pt;margin-top:33.8pt;width:482.15pt;height:.6pt;z-index:-251595776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110E8415">
          <v:rect id="docshape185" o:spid="_x0000_s2288" style="position:absolute;left:0;text-align:left;margin-left:85pt;margin-top:51.45pt;width:482pt;height:.6pt;z-index:-251594752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аталог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оваров</w:t>
      </w:r>
      <w:r w:rsidR="00BD362D" w:rsidRPr="00BD362D">
        <w:rPr>
          <w:rFonts w:ascii="Times New Roman" w:hAnsi="Times New Roman" w:cs="Times New Roman"/>
          <w:i/>
          <w:color w:val="1F2021"/>
          <w:spacing w:val="-6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иццерии</w:t>
      </w:r>
      <w:r w:rsidR="00BD362D" w:rsidRPr="00BD362D">
        <w:rPr>
          <w:rFonts w:ascii="Times New Roman" w:hAnsi="Times New Roman" w:cs="Times New Roman"/>
          <w:i/>
          <w:color w:val="1F2021"/>
          <w:spacing w:val="-5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с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бесконечной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рокруткой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</w:t>
      </w:r>
      <w:r w:rsidR="00BD362D" w:rsidRPr="00BD362D">
        <w:rPr>
          <w:rFonts w:ascii="Times New Roman" w:hAnsi="Times New Roman" w:cs="Times New Roman"/>
          <w:i/>
          <w:color w:val="1F2021"/>
          <w:spacing w:val="-6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возможностью</w:t>
      </w:r>
      <w:r w:rsidR="00BD362D" w:rsidRPr="00BD362D">
        <w:rPr>
          <w:rFonts w:ascii="Times New Roman" w:hAnsi="Times New Roman" w:cs="Times New Roman"/>
          <w:i/>
          <w:color w:val="1F2021"/>
          <w:spacing w:val="-9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добавить товар заданного количества и размера в корзину. Корзина может работать без авторизации. Наличие сортировки, поиска и фильтрации товаров.</w:t>
      </w:r>
    </w:p>
    <w:p w14:paraId="6F8700DA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after="0" w:line="283" w:lineRule="auto"/>
        <w:ind w:left="159" w:right="184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74EDCF59">
          <v:rect id="docshape186" o:spid="_x0000_s2289" style="position:absolute;left:0;text-align:left;margin-left:85pt;margin-top:13.6pt;width:482.15pt;height:.6pt;z-index:-251593728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62389299">
          <v:rect id="docshape187" o:spid="_x0000_s2290" style="position:absolute;left:0;text-align:left;margin-left:85pt;margin-top:31.2pt;width:482pt;height:.6pt;z-index:-251592704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Наличие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авториз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гистр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лиента.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ализа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функции</w:t>
      </w:r>
      <w:r w:rsidR="00BD362D" w:rsidRPr="00BD362D">
        <w:rPr>
          <w:rFonts w:ascii="Times New Roman" w:hAnsi="Times New Roman" w:cs="Times New Roman"/>
          <w:i/>
          <w:color w:val="1F2021"/>
          <w:spacing w:val="-1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окупки</w:t>
      </w:r>
      <w:r w:rsidR="00BD362D" w:rsidRPr="00BD362D">
        <w:rPr>
          <w:rFonts w:ascii="Times New Roman" w:hAnsi="Times New Roman" w:cs="Times New Roman"/>
          <w:i/>
          <w:color w:val="1F2021"/>
          <w:spacing w:val="-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иццы с эмуляцией функции оплаты и отправкой на почту товарного чека.</w:t>
      </w:r>
    </w:p>
    <w:p w14:paraId="29388E54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702"/>
        </w:tabs>
        <w:autoSpaceDE w:val="0"/>
        <w:autoSpaceDN w:val="0"/>
        <w:spacing w:after="0" w:line="283" w:lineRule="auto"/>
        <w:ind w:left="159" w:right="189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2F5CEECB">
          <v:rect id="docshape188" o:spid="_x0000_s2291" style="position:absolute;left:0;text-align:left;margin-left:85pt;margin-top:13.6pt;width:482.15pt;height:.6pt;z-index:-251591680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1B41BB37">
          <v:rect id="docshape189" o:spid="_x0000_s2292" style="position:absolute;left:0;text-align:left;margin-left:85pt;margin-top:31.2pt;width:482pt;height:.6pt;z-index:-251590656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Возможность сформировать отчет об совершенных покупках за заданный промежуток времени.</w:t>
      </w:r>
    </w:p>
    <w:p w14:paraId="79B8EBFA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73"/>
        </w:tabs>
        <w:autoSpaceDE w:val="0"/>
        <w:autoSpaceDN w:val="0"/>
        <w:spacing w:after="0" w:line="283" w:lineRule="auto"/>
        <w:ind w:left="159" w:right="183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43B7DBD0">
          <v:rect id="docshape190" o:spid="_x0000_s2293" style="position:absolute;left:0;text-align:left;margin-left:85pt;margin-top:13.6pt;width:482.15pt;height:.6pt;z-index:-251589632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7F788231">
          <v:rect id="docshape191" o:spid="_x0000_s2294" style="position:absolute;left:0;text-align:left;margin-left:85pt;margin-top:31.2pt;width:482pt;height:.6pt;z-index:-251588608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ализовать компонент, содержащий карточку с описанием пиццы, галереей изображений, рецептом и рейтингом.</w:t>
      </w:r>
    </w:p>
    <w:p w14:paraId="4641D041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42"/>
        </w:tabs>
        <w:autoSpaceDE w:val="0"/>
        <w:autoSpaceDN w:val="0"/>
        <w:spacing w:after="0" w:line="283" w:lineRule="auto"/>
        <w:ind w:left="159" w:right="188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4D278484">
          <v:rect id="docshape192" o:spid="_x0000_s2295" style="position:absolute;left:0;text-align:left;margin-left:85pt;margin-top:13.6pt;width:482.15pt;height:.6pt;z-index:-251587584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00139965">
          <v:rect id="docshape193" o:spid="_x0000_s2296" style="position:absolute;left:0;text-align:left;margin-left:85pt;margin-top:31.25pt;width:482pt;height:.6pt;z-index:-251586560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Данные о пользователе и пиццах должны быть скомпонованы в не менее чем 4 справочные таблицы и 1 таблицу операций</w:t>
      </w:r>
    </w:p>
    <w:p w14:paraId="65DF1FF5" w14:textId="77777777" w:rsidR="00BD362D" w:rsidRPr="00BD362D" w:rsidRDefault="00BD362D" w:rsidP="00BD362D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i/>
          <w:iCs/>
          <w:color w:val="auto"/>
          <w:szCs w:val="26"/>
          <w:lang w:eastAsia="en-US"/>
        </w:rPr>
      </w:pPr>
    </w:p>
    <w:p w14:paraId="3BD9EBBF" w14:textId="77777777" w:rsidR="00BD362D" w:rsidRPr="00BD362D" w:rsidRDefault="0014550F" w:rsidP="00BD362D">
      <w:pPr>
        <w:widowControl w:val="0"/>
        <w:numPr>
          <w:ilvl w:val="0"/>
          <w:numId w:val="33"/>
        </w:numPr>
        <w:tabs>
          <w:tab w:val="left" w:pos="419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0AF05837">
          <v:rect id="docshape194" o:spid="_x0000_s2278" style="position:absolute;left:0;text-align:left;margin-left:85pt;margin-top:18.05pt;width:482pt;height:.6pt;z-index:251714560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ребования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к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спользуемым</w:t>
      </w:r>
      <w:r w:rsidR="00BD362D" w:rsidRPr="00BD362D">
        <w:rPr>
          <w:rFonts w:ascii="Times New Roman" w:hAnsi="Times New Roman" w:cs="Times New Roman"/>
          <w:i/>
          <w:color w:val="1F2021"/>
          <w:spacing w:val="-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ям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и</w:t>
      </w:r>
      <w:r w:rsidR="00BD362D" w:rsidRPr="00BD362D">
        <w:rPr>
          <w:rFonts w:ascii="Times New Roman" w:hAnsi="Times New Roman" w:cs="Times New Roman"/>
          <w:i/>
          <w:color w:val="1F2021"/>
          <w:spacing w:val="-1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языкам</w:t>
      </w:r>
      <w:r w:rsidR="00BD362D" w:rsidRPr="00BD362D">
        <w:rPr>
          <w:rFonts w:ascii="Times New Roman" w:hAnsi="Times New Roman" w:cs="Times New Roman"/>
          <w:i/>
          <w:color w:val="1F2021"/>
          <w:spacing w:val="-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sz w:val="26"/>
          <w:lang w:eastAsia="en-US"/>
        </w:rPr>
        <w:t>программирования:</w:t>
      </w:r>
    </w:p>
    <w:p w14:paraId="3235CDE3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before="53" w:after="0" w:line="240" w:lineRule="auto"/>
        <w:ind w:hanging="455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4174E304">
          <v:rect id="docshape195" o:spid="_x0000_s2279" style="position:absolute;left:0;text-align:left;margin-left:85pt;margin-top:16.25pt;width:482.15pt;height:.6pt;z-index:251715584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и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реализации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сервера</w:t>
      </w:r>
      <w:r w:rsidR="00BD362D" w:rsidRPr="00BD362D">
        <w:rPr>
          <w:rFonts w:ascii="Times New Roman" w:hAnsi="Times New Roman" w:cs="Times New Roman"/>
          <w:i/>
          <w:color w:val="1F2021"/>
          <w:spacing w:val="4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приложений</w:t>
      </w:r>
      <w:r w:rsidR="00BD362D" w:rsidRPr="00BD362D">
        <w:rPr>
          <w:rFonts w:ascii="Times New Roman" w:hAnsi="Times New Roman" w:cs="Times New Roman"/>
          <w:i/>
          <w:color w:val="1F2021"/>
          <w:spacing w:val="40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(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backend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):</w:t>
      </w:r>
      <w:r w:rsidR="00BD362D" w:rsidRPr="00BD362D">
        <w:rPr>
          <w:rFonts w:ascii="Times New Roman" w:hAnsi="Times New Roman" w:cs="Times New Roman"/>
          <w:i/>
          <w:color w:val="1F2021"/>
          <w:spacing w:val="43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язык</w:t>
      </w:r>
      <w:r w:rsidR="00BD362D" w:rsidRPr="00BD362D">
        <w:rPr>
          <w:rFonts w:ascii="Times New Roman" w:hAnsi="Times New Roman" w:cs="Times New Roman"/>
          <w:i/>
          <w:color w:val="1F2021"/>
          <w:spacing w:val="4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sz w:val="26"/>
          <w:lang w:eastAsia="en-US"/>
        </w:rPr>
        <w:t>программирования</w:t>
      </w:r>
    </w:p>
    <w:p w14:paraId="55284C97" w14:textId="77777777" w:rsidR="00BD362D" w:rsidRPr="00BD362D" w:rsidRDefault="0014550F" w:rsidP="00BD362D">
      <w:pPr>
        <w:widowControl w:val="0"/>
        <w:autoSpaceDE w:val="0"/>
        <w:autoSpaceDN w:val="0"/>
        <w:spacing w:before="54" w:after="0" w:line="240" w:lineRule="auto"/>
        <w:ind w:left="159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  <w:pict w14:anchorId="3C35D7F4">
          <v:rect id="docshape196" o:spid="_x0000_s2280" style="position:absolute;left:0;text-align:left;margin-left:85pt;margin-top:16.3pt;width:482pt;height:.6pt;z-index:251716608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b/>
          <w:i/>
          <w:iCs/>
          <w:color w:val="1F2021"/>
          <w:sz w:val="26"/>
          <w:szCs w:val="26"/>
          <w:lang w:eastAsia="en-US"/>
        </w:rPr>
        <w:t>C#</w:t>
      </w:r>
      <w:r w:rsidR="00BD362D"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>,</w:t>
      </w:r>
      <w:r w:rsidR="00BD362D" w:rsidRPr="00BD362D">
        <w:rPr>
          <w:rFonts w:ascii="Times New Roman" w:hAnsi="Times New Roman" w:cs="Times New Roman"/>
          <w:i/>
          <w:iCs/>
          <w:color w:val="1F2021"/>
          <w:spacing w:val="-7"/>
          <w:sz w:val="26"/>
          <w:szCs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>СУБД</w:t>
      </w:r>
      <w:r w:rsidR="00BD362D" w:rsidRPr="00BD362D">
        <w:rPr>
          <w:rFonts w:ascii="Times New Roman" w:hAnsi="Times New Roman" w:cs="Times New Roman"/>
          <w:i/>
          <w:iCs/>
          <w:color w:val="1F2021"/>
          <w:spacing w:val="-6"/>
          <w:sz w:val="26"/>
          <w:szCs w:val="26"/>
          <w:lang w:eastAsia="en-US"/>
        </w:rPr>
        <w:t xml:space="preserve"> </w:t>
      </w:r>
      <w:proofErr w:type="spellStart"/>
      <w:r w:rsidR="00BD362D" w:rsidRPr="00BD362D">
        <w:rPr>
          <w:rFonts w:ascii="Times New Roman" w:hAnsi="Times New Roman" w:cs="Times New Roman"/>
          <w:i/>
          <w:iCs/>
          <w:color w:val="1F2021"/>
          <w:spacing w:val="-2"/>
          <w:sz w:val="26"/>
          <w:szCs w:val="26"/>
          <w:lang w:eastAsia="en-US"/>
        </w:rPr>
        <w:t>Postgresql</w:t>
      </w:r>
      <w:proofErr w:type="spellEnd"/>
    </w:p>
    <w:p w14:paraId="060F0F81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before="54" w:after="0" w:line="283" w:lineRule="auto"/>
        <w:ind w:left="159" w:right="183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78AA888C">
          <v:rect id="docshape197" o:spid="_x0000_s2297" style="position:absolute;left:0;text-align:left;margin-left:85pt;margin-top:16.3pt;width:482.15pt;height:.6pt;z-index:-251585536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41456C0E">
          <v:rect id="docshape198" o:spid="_x0000_s2298" style="position:absolute;left:0;text-align:left;margin-left:85pt;margin-top:33.9pt;width:482pt;height:.6pt;z-index:-251584512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ограничения в реализации сервера приложений (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backend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): недоступно использование технологии ASP.NET</w:t>
      </w:r>
    </w:p>
    <w:p w14:paraId="0AD288C1" w14:textId="77777777" w:rsidR="00BD362D" w:rsidRPr="00BD362D" w:rsidRDefault="0014550F" w:rsidP="00BD362D">
      <w:pPr>
        <w:widowControl w:val="0"/>
        <w:numPr>
          <w:ilvl w:val="1"/>
          <w:numId w:val="33"/>
        </w:numPr>
        <w:tabs>
          <w:tab w:val="left" w:pos="614"/>
        </w:tabs>
        <w:autoSpaceDE w:val="0"/>
        <w:autoSpaceDN w:val="0"/>
        <w:spacing w:after="0" w:line="283" w:lineRule="auto"/>
        <w:ind w:left="159" w:right="184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1F4F1F0B">
          <v:rect id="docshape199" o:spid="_x0000_s2299" style="position:absolute;left:0;text-align:left;margin-left:85pt;margin-top:13.6pt;width:482.15pt;height:.6pt;z-index:-251583488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3966A730">
          <v:rect id="docshape200" o:spid="_x0000_s2300" style="position:absolute;left:0;text-align:left;margin-left:85pt;margin-top:31.1pt;width:482.15pt;height:.6pt;z-index:-251582464;mso-position-horizontal-relative:page" fillcolor="#1f2021" stroked="f">
            <w10:wrap anchorx="page"/>
          </v:rect>
        </w:pict>
      </w:r>
      <w:r>
        <w:rPr>
          <w:rFonts w:ascii="Times New Roman" w:hAnsi="Times New Roman" w:cs="Times New Roman"/>
          <w:color w:val="auto"/>
          <w:lang w:eastAsia="en-US"/>
        </w:rPr>
        <w:pict w14:anchorId="3228AD23">
          <v:rect id="docshape201" o:spid="_x0000_s2301" style="position:absolute;left:0;text-align:left;margin-left:85pt;margin-top:48.75pt;width:482pt;height:.6pt;z-index:-251581440;mso-position-horizontal-relative:page" fillcolor="#1f2021" stroked="f">
            <w10:wrap anchorx="page"/>
          </v:rect>
        </w:pict>
      </w:r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технологии реализации веб-интерфейса (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frontend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): язык программирования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TypeScript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, сервер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Nodejs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, JS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framework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-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Angular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13, CSS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framework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-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Tailwind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CSS,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Bootstrap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5, система сборки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gulp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,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минимизатор</w:t>
      </w:r>
      <w:proofErr w:type="spellEnd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proofErr w:type="spellStart"/>
      <w:r w:rsidR="00BD362D"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>webpack</w:t>
      </w:r>
      <w:proofErr w:type="spellEnd"/>
    </w:p>
    <w:p w14:paraId="49D51321" w14:textId="77777777" w:rsidR="00BD362D" w:rsidRPr="00BD362D" w:rsidRDefault="00BD362D" w:rsidP="00BD362D">
      <w:pPr>
        <w:widowControl w:val="0"/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color w:val="auto"/>
          <w:sz w:val="26"/>
          <w:lang w:eastAsia="en-US"/>
        </w:rPr>
        <w:sectPr w:rsidR="00BD362D" w:rsidRPr="00BD362D">
          <w:pgSz w:w="11910" w:h="16840"/>
          <w:pgMar w:top="480" w:right="380" w:bottom="280" w:left="1540" w:header="720" w:footer="720" w:gutter="0"/>
          <w:cols w:space="720"/>
        </w:sectPr>
      </w:pPr>
    </w:p>
    <w:p w14:paraId="6C8D6DCA" w14:textId="77777777" w:rsidR="00BD362D" w:rsidRDefault="00BD362D" w:rsidP="00EE36EE">
      <w:pPr>
        <w:widowControl w:val="0"/>
        <w:numPr>
          <w:ilvl w:val="1"/>
          <w:numId w:val="33"/>
        </w:numPr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left="0" w:right="182" w:firstLine="0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lastRenderedPageBreak/>
        <w:t>ограничения в реализации веб-интерфейса (</w:t>
      </w:r>
      <w:proofErr w:type="spell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frontend</w:t>
      </w:r>
      <w:proofErr w:type="spellEnd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): нельзя использовать </w:t>
      </w:r>
      <w:proofErr w:type="gram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еб-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ервер</w:t>
      </w:r>
      <w:proofErr w:type="gramEnd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nodejs</w:t>
      </w:r>
      <w:proofErr w:type="spellEnd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 для обработки запросов к данным и размещать бизнес-логику сервера-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pacing w:val="-2"/>
          <w:sz w:val="26"/>
          <w:u w:val="single" w:color="1F2021"/>
          <w:lang w:eastAsia="en-US"/>
        </w:rPr>
        <w:t>приложений.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</w:p>
    <w:p w14:paraId="08B9DBF7" w14:textId="77777777" w:rsidR="00BD362D" w:rsidRPr="00BD362D" w:rsidRDefault="00BD362D" w:rsidP="00BD362D">
      <w:pPr>
        <w:pStyle w:val="af4"/>
        <w:rPr>
          <w:rFonts w:ascii="Times New Roman" w:hAnsi="Times New Roman" w:cs="Times New Roman"/>
          <w:i/>
          <w:color w:val="1F2021"/>
          <w:u w:val="single" w:color="1F2021"/>
          <w:lang w:eastAsia="en-US"/>
        </w:rPr>
      </w:pPr>
    </w:p>
    <w:p w14:paraId="41E6CD6F" w14:textId="00831794"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 Требования к инфраструктуре: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</w:p>
    <w:p w14:paraId="62EB5F7C" w14:textId="7983B40F"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1.</w:t>
      </w:r>
      <w:r w:rsidRPr="00BD362D">
        <w:rPr>
          <w:rFonts w:ascii="Times New Roman" w:hAnsi="Times New Roman" w:cs="Times New Roman"/>
          <w:i/>
          <w:color w:val="1F2021"/>
          <w:spacing w:val="-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сходный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код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сех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оекто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олжен</w:t>
      </w:r>
      <w:r w:rsidRPr="00BD362D">
        <w:rPr>
          <w:rFonts w:ascii="Times New Roman" w:hAnsi="Times New Roman" w:cs="Times New Roman"/>
          <w:i/>
          <w:color w:val="1F2021"/>
          <w:spacing w:val="-11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быть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убличн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размещён</w:t>
      </w:r>
      <w:r w:rsidRPr="00BD362D">
        <w:rPr>
          <w:rFonts w:ascii="Times New Roman" w:hAnsi="Times New Roman" w:cs="Times New Roman"/>
          <w:i/>
          <w:color w:val="1F2021"/>
          <w:spacing w:val="-13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истеме</w:t>
      </w:r>
      <w:r w:rsidRPr="00BD362D">
        <w:rPr>
          <w:rFonts w:ascii="Times New Roman" w:hAnsi="Times New Roman" w:cs="Times New Roman"/>
          <w:i/>
          <w:color w:val="1F2021"/>
          <w:spacing w:val="-13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контроля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версий </w:t>
      </w:r>
      <w:proofErr w:type="spell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git</w:t>
      </w:r>
      <w:proofErr w:type="spellEnd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 xml:space="preserve"> с указанием в пояснительной записке полного адреса к репозиторию.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спользовать следующие публичные серверы для размещения исходного кода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оектов: github.com, bitbucket.org, gitlab.com, gitflic.ru.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ab/>
      </w:r>
    </w:p>
    <w:p w14:paraId="0E4BA99D" w14:textId="000C640C" w:rsidR="00BD362D" w:rsidRPr="00BD362D" w:rsidRDefault="00BD362D" w:rsidP="00EE36EE">
      <w:pPr>
        <w:widowControl w:val="0"/>
        <w:tabs>
          <w:tab w:val="left" w:pos="614"/>
          <w:tab w:val="left" w:pos="9799"/>
        </w:tabs>
        <w:autoSpaceDE w:val="0"/>
        <w:autoSpaceDN w:val="0"/>
        <w:spacing w:before="70" w:after="0" w:line="283" w:lineRule="auto"/>
        <w:ind w:right="182"/>
        <w:jc w:val="both"/>
        <w:rPr>
          <w:rFonts w:ascii="Times New Roman" w:hAnsi="Times New Roman" w:cs="Times New Roman"/>
          <w:i/>
          <w:color w:val="1F2021"/>
          <w:sz w:val="26"/>
          <w:lang w:eastAsia="en-US"/>
        </w:rPr>
      </w:pP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3.2.</w:t>
      </w:r>
      <w:r w:rsidRPr="00BD362D">
        <w:rPr>
          <w:rFonts w:ascii="Times New Roman" w:hAnsi="Times New Roman" w:cs="Times New Roman"/>
          <w:i/>
          <w:color w:val="1F2021"/>
          <w:spacing w:val="40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размещение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анных</w:t>
      </w:r>
      <w:r w:rsidRPr="00BD362D">
        <w:rPr>
          <w:rFonts w:ascii="Times New Roman" w:hAnsi="Times New Roman" w:cs="Times New Roman"/>
          <w:i/>
          <w:color w:val="1F2021"/>
          <w:spacing w:val="-15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тольк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в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редоставляемой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бд</w:t>
      </w:r>
      <w:proofErr w:type="spellEnd"/>
      <w:r w:rsidRPr="00BD362D">
        <w:rPr>
          <w:rFonts w:ascii="Times New Roman" w:hAnsi="Times New Roman" w:cs="Times New Roman"/>
          <w:i/>
          <w:color w:val="1F2021"/>
          <w:spacing w:val="-9"/>
          <w:sz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Postgresql</w:t>
      </w:r>
      <w:proofErr w:type="spellEnd"/>
      <w:r w:rsidRPr="00BD362D">
        <w:rPr>
          <w:rFonts w:ascii="Times New Roman" w:hAnsi="Times New Roman" w:cs="Times New Roman"/>
          <w:i/>
          <w:color w:val="1F2021"/>
          <w:spacing w:val="-11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с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доступом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по</w:t>
      </w:r>
      <w:r w:rsidRPr="00BD362D">
        <w:rPr>
          <w:rFonts w:ascii="Times New Roman" w:hAnsi="Times New Roman" w:cs="Times New Roman"/>
          <w:i/>
          <w:color w:val="1F2021"/>
          <w:spacing w:val="-14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логину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и паролю:</w:t>
      </w:r>
    </w:p>
    <w:p w14:paraId="07B6B099" w14:textId="77777777" w:rsidR="00BD362D" w:rsidRPr="00BD362D" w:rsidRDefault="00BD362D" w:rsidP="00BD362D">
      <w:pPr>
        <w:widowControl w:val="0"/>
        <w:autoSpaceDE w:val="0"/>
        <w:autoSpaceDN w:val="0"/>
        <w:spacing w:after="0" w:line="283" w:lineRule="auto"/>
        <w:ind w:left="879" w:right="184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Сервер:</w:t>
      </w:r>
      <w:r w:rsidRPr="00BD362D">
        <w:rPr>
          <w:rFonts w:ascii="Times New Roman" w:hAnsi="Times New Roman" w:cs="Times New Roman"/>
          <w:i/>
          <w:iCs/>
          <w:color w:val="1F2021"/>
          <w:spacing w:val="-4"/>
          <w:sz w:val="26"/>
          <w:szCs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ip</w:t>
      </w:r>
      <w:proofErr w:type="spellEnd"/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адрес</w:t>
      </w:r>
      <w:r w:rsidRPr="00BD362D">
        <w:rPr>
          <w:rFonts w:ascii="Times New Roman" w:hAnsi="Times New Roman" w:cs="Times New Roman"/>
          <w:i/>
          <w:iCs/>
          <w:color w:val="1F2021"/>
          <w:spacing w:val="-3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-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45.10.244.15,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порт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№</w:t>
      </w:r>
      <w:r w:rsidRPr="00BD362D">
        <w:rPr>
          <w:rFonts w:ascii="Times New Roman" w:hAnsi="Times New Roman" w:cs="Times New Roman"/>
          <w:i/>
          <w:iCs/>
          <w:color w:val="1F2021"/>
          <w:spacing w:val="-4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-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55532.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Наименование</w:t>
      </w:r>
      <w:r w:rsidRPr="00BD362D">
        <w:rPr>
          <w:rFonts w:ascii="Times New Roman" w:hAnsi="Times New Roman" w:cs="Times New Roman"/>
          <w:i/>
          <w:iCs/>
          <w:color w:val="1F2021"/>
          <w:spacing w:val="-2"/>
          <w:sz w:val="26"/>
          <w:szCs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бд</w:t>
      </w:r>
      <w:proofErr w:type="spellEnd"/>
      <w:r w:rsidRPr="00BD362D">
        <w:rPr>
          <w:rFonts w:ascii="Times New Roman" w:hAnsi="Times New Roman" w:cs="Times New Roman"/>
          <w:i/>
          <w:iCs/>
          <w:color w:val="1F2021"/>
          <w:spacing w:val="-2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-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work100009.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 xml:space="preserve">Имя пользователя - work100009, пароль доступа – </w:t>
      </w:r>
      <w:proofErr w:type="gramStart"/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X?rvRyc</w:t>
      </w:r>
      <w:proofErr w:type="gramEnd"/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9|m$CB$B@HMww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</w:p>
    <w:p w14:paraId="06A198C7" w14:textId="77777777" w:rsidR="00BD362D" w:rsidRPr="00BD362D" w:rsidRDefault="00BD362D" w:rsidP="00EE36EE">
      <w:pPr>
        <w:widowControl w:val="0"/>
        <w:autoSpaceDE w:val="0"/>
        <w:autoSpaceDN w:val="0"/>
        <w:spacing w:after="0" w:line="240" w:lineRule="auto"/>
        <w:ind w:right="180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4.</w:t>
      </w:r>
      <w:r w:rsidRPr="00BD362D">
        <w:rPr>
          <w:rFonts w:ascii="Times New Roman" w:hAnsi="Times New Roman" w:cs="Times New Roman"/>
          <w:i/>
          <w:iCs/>
          <w:color w:val="1F2021"/>
          <w:spacing w:val="-12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Формат</w:t>
      </w:r>
      <w:r w:rsidRPr="00BD362D">
        <w:rPr>
          <w:rFonts w:ascii="Times New Roman" w:hAnsi="Times New Roman" w:cs="Times New Roman"/>
          <w:i/>
          <w:iCs/>
          <w:color w:val="1F2021"/>
          <w:spacing w:val="-9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отчетных</w:t>
      </w:r>
      <w:r w:rsidRPr="00BD362D">
        <w:rPr>
          <w:rFonts w:ascii="Times New Roman" w:hAnsi="Times New Roman" w:cs="Times New Roman"/>
          <w:i/>
          <w:iCs/>
          <w:color w:val="1F2021"/>
          <w:spacing w:val="-1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окументов</w:t>
      </w:r>
      <w:r w:rsidRPr="00BD362D">
        <w:rPr>
          <w:rFonts w:ascii="Times New Roman" w:hAnsi="Times New Roman" w:cs="Times New Roman"/>
          <w:i/>
          <w:iCs/>
          <w:color w:val="1F2021"/>
          <w:spacing w:val="-12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олжен</w:t>
      </w:r>
      <w:r w:rsidRPr="00BD362D">
        <w:rPr>
          <w:rFonts w:ascii="Times New Roman" w:hAnsi="Times New Roman" w:cs="Times New Roman"/>
          <w:i/>
          <w:iCs/>
          <w:color w:val="1F2021"/>
          <w:spacing w:val="-9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соответствовать</w:t>
      </w:r>
      <w:r w:rsidRPr="00BD362D">
        <w:rPr>
          <w:rFonts w:ascii="Times New Roman" w:hAnsi="Times New Roman" w:cs="Times New Roman"/>
          <w:i/>
          <w:iCs/>
          <w:color w:val="1F2021"/>
          <w:spacing w:val="-1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требованиям</w:t>
      </w:r>
      <w:r w:rsidRPr="00BD362D">
        <w:rPr>
          <w:rFonts w:ascii="Times New Roman" w:hAnsi="Times New Roman" w:cs="Times New Roman"/>
          <w:i/>
          <w:iCs/>
          <w:color w:val="1F2021"/>
          <w:spacing w:val="-12"/>
          <w:sz w:val="26"/>
          <w:szCs w:val="26"/>
          <w:u w:val="single" w:color="1F2021"/>
          <w:lang w:eastAsia="en-US"/>
        </w:rPr>
        <w:t xml:space="preserve"> </w:t>
      </w:r>
      <w:proofErr w:type="spellStart"/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ВятГУ</w:t>
      </w:r>
      <w:proofErr w:type="spellEnd"/>
      <w:r w:rsidRPr="00BD362D">
        <w:rPr>
          <w:rFonts w:ascii="Times New Roman" w:hAnsi="Times New Roman" w:cs="Times New Roman"/>
          <w:i/>
          <w:iCs/>
          <w:color w:val="1F2021"/>
          <w:spacing w:val="-6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pacing w:val="-5"/>
          <w:sz w:val="26"/>
          <w:szCs w:val="26"/>
          <w:lang w:eastAsia="en-US"/>
        </w:rPr>
        <w:t>__</w:t>
      </w:r>
    </w:p>
    <w:p w14:paraId="006ED0CE" w14:textId="77777777" w:rsidR="00BD362D" w:rsidRPr="00BD362D" w:rsidRDefault="00BD362D" w:rsidP="00BD362D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i/>
          <w:iCs/>
          <w:color w:val="auto"/>
          <w:sz w:val="19"/>
          <w:szCs w:val="26"/>
          <w:lang w:eastAsia="en-US"/>
        </w:rPr>
      </w:pPr>
    </w:p>
    <w:p w14:paraId="364D1F64" w14:textId="77777777" w:rsidR="00BD362D" w:rsidRPr="00BD362D" w:rsidRDefault="00BD362D" w:rsidP="00EE36EE">
      <w:pPr>
        <w:widowControl w:val="0"/>
        <w:autoSpaceDE w:val="0"/>
        <w:autoSpaceDN w:val="0"/>
        <w:spacing w:before="89" w:after="0" w:line="283" w:lineRule="auto"/>
        <w:ind w:right="184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  <w:lang w:eastAsia="en-US"/>
        </w:rPr>
      </w:pPr>
      <w:r w:rsidRPr="00BD362D">
        <w:rPr>
          <w:rFonts w:ascii="Times New Roman" w:hAnsi="Times New Roman" w:cs="Times New Roman"/>
          <w:iCs/>
          <w:color w:val="1F2021"/>
          <w:sz w:val="26"/>
          <w:szCs w:val="26"/>
          <w:lang w:eastAsia="en-US"/>
        </w:rPr>
        <w:t xml:space="preserve">Содержание пояснительной записки: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еферат, содержание, введение, описание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предметной области и используемых технологий, разработка сервера приложений,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азработка веб-интерфейса, заключение, библиографический список, исходный код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ключевых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файлов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конфигурации,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скрипты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баз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данных,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руководство</w:t>
      </w:r>
      <w:r w:rsidRPr="00BD362D">
        <w:rPr>
          <w:rFonts w:ascii="Times New Roman" w:hAnsi="Times New Roman" w:cs="Times New Roman"/>
          <w:i/>
          <w:iCs/>
          <w:color w:val="1F2021"/>
          <w:spacing w:val="40"/>
          <w:sz w:val="26"/>
          <w:szCs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iCs/>
          <w:color w:val="1F2021"/>
          <w:sz w:val="26"/>
          <w:szCs w:val="26"/>
          <w:u w:val="single" w:color="1F2021"/>
          <w:lang w:eastAsia="en-US"/>
        </w:rPr>
        <w:t>пользователя</w:t>
      </w:r>
      <w:r w:rsidRPr="00BD362D">
        <w:rPr>
          <w:rFonts w:ascii="Times New Roman" w:hAnsi="Times New Roman" w:cs="Times New Roman"/>
          <w:i/>
          <w:iCs/>
          <w:color w:val="1F2021"/>
          <w:spacing w:val="80"/>
          <w:sz w:val="26"/>
          <w:szCs w:val="26"/>
          <w:u w:val="single" w:color="1F2021"/>
          <w:lang w:eastAsia="en-US"/>
        </w:rPr>
        <w:t xml:space="preserve">   </w:t>
      </w:r>
    </w:p>
    <w:p w14:paraId="47BA0DC7" w14:textId="58C52941" w:rsidR="00BD362D" w:rsidRPr="00BD362D" w:rsidRDefault="0014550F" w:rsidP="00EE36EE">
      <w:pPr>
        <w:widowControl w:val="0"/>
        <w:autoSpaceDE w:val="0"/>
        <w:autoSpaceDN w:val="0"/>
        <w:spacing w:before="201" w:after="0" w:line="240" w:lineRule="auto"/>
        <w:jc w:val="both"/>
        <w:rPr>
          <w:rFonts w:ascii="Times New Roman" w:hAnsi="Times New Roman" w:cs="Times New Roman"/>
          <w:i/>
          <w:color w:val="auto"/>
          <w:sz w:val="26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pict w14:anchorId="5D86E33E">
          <v:group id="docshapegroup202" o:spid="_x0000_s2281" style="position:absolute;left:0;text-align:left;margin-left:219.15pt;margin-top:23.65pt;width:347.95pt;height:1.4pt;z-index:251717632;mso-position-horizontal-relative:page" coordorigin="4383,473" coordsize="6959,28">
            <v:line id="_x0000_s2282" style="position:absolute" from="9693,491" to="10840,491" strokecolor="#1e1f20" strokeweight=".48pt"/>
            <v:line id="_x0000_s2283" style="position:absolute" from="10842,495" to="11342,495" strokecolor="#1e1f20" strokeweight=".18289mm"/>
            <v:rect id="docshape203" o:spid="_x0000_s2284" style="position:absolute;left:4383;top:472;width:5310;height:12" fillcolor="#1f2021" stroked="f"/>
            <w10:wrap anchorx="page"/>
          </v:group>
        </w:pict>
      </w:r>
      <w:r w:rsidR="00BD362D"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Графический</w:t>
      </w:r>
      <w:r w:rsidR="00BD362D" w:rsidRPr="00BD362D">
        <w:rPr>
          <w:rFonts w:ascii="Times New Roman" w:hAnsi="Times New Roman" w:cs="Times New Roman"/>
          <w:color w:val="1F2021"/>
          <w:spacing w:val="4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материал:</w:t>
      </w:r>
      <w:r w:rsidR="00BD362D" w:rsidRPr="00BD362D">
        <w:rPr>
          <w:rFonts w:ascii="Times New Roman" w:hAnsi="Times New Roman" w:cs="Times New Roman"/>
          <w:color w:val="1F2021"/>
          <w:spacing w:val="51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структура</w:t>
      </w:r>
      <w:r w:rsidR="00BD362D" w:rsidRPr="00BD362D">
        <w:rPr>
          <w:rFonts w:ascii="Times New Roman" w:hAnsi="Times New Roman" w:cs="Times New Roman"/>
          <w:i/>
          <w:color w:val="1F2021"/>
          <w:spacing w:val="48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веб-приложения,</w:t>
      </w:r>
      <w:r w:rsidR="00BD362D" w:rsidRPr="00BD362D">
        <w:rPr>
          <w:rFonts w:ascii="Times New Roman" w:hAnsi="Times New Roman" w:cs="Times New Roman"/>
          <w:i/>
          <w:color w:val="1F2021"/>
          <w:spacing w:val="4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w w:val="95"/>
          <w:sz w:val="26"/>
          <w:lang w:eastAsia="en-US"/>
        </w:rPr>
        <w:t>экранные</w:t>
      </w:r>
      <w:r w:rsidR="00BD362D" w:rsidRPr="00BD362D">
        <w:rPr>
          <w:rFonts w:ascii="Times New Roman" w:hAnsi="Times New Roman" w:cs="Times New Roman"/>
          <w:i/>
          <w:color w:val="1F2021"/>
          <w:spacing w:val="47"/>
          <w:sz w:val="26"/>
          <w:lang w:eastAsia="en-US"/>
        </w:rPr>
        <w:t xml:space="preserve"> </w:t>
      </w:r>
      <w:r w:rsidR="00BD362D" w:rsidRPr="00BD362D">
        <w:rPr>
          <w:rFonts w:ascii="Times New Roman" w:hAnsi="Times New Roman" w:cs="Times New Roman"/>
          <w:i/>
          <w:color w:val="1F2021"/>
          <w:spacing w:val="-2"/>
          <w:w w:val="95"/>
          <w:sz w:val="26"/>
          <w:lang w:eastAsia="en-US"/>
        </w:rPr>
        <w:t>формы.</w:t>
      </w:r>
    </w:p>
    <w:p w14:paraId="47AF776A" w14:textId="77777777" w:rsidR="00BD362D" w:rsidRPr="00BD362D" w:rsidRDefault="00BD362D" w:rsidP="00BD362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i/>
          <w:iCs/>
          <w:color w:val="auto"/>
          <w:sz w:val="19"/>
          <w:szCs w:val="26"/>
          <w:lang w:eastAsia="en-US"/>
        </w:rPr>
      </w:pPr>
    </w:p>
    <w:p w14:paraId="3184FB78" w14:textId="77777777" w:rsidR="00BD362D" w:rsidRPr="00BD362D" w:rsidRDefault="00BD362D" w:rsidP="00EE36EE">
      <w:pPr>
        <w:widowControl w:val="0"/>
        <w:tabs>
          <w:tab w:val="left" w:pos="3040"/>
          <w:tab w:val="left" w:pos="5307"/>
          <w:tab w:val="left" w:pos="5920"/>
          <w:tab w:val="left" w:pos="8081"/>
          <w:tab w:val="left" w:pos="9827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color w:val="auto"/>
          <w:sz w:val="26"/>
          <w:lang w:eastAsia="en-US"/>
        </w:rPr>
      </w:pPr>
      <w:r w:rsidRPr="00BD362D">
        <w:rPr>
          <w:rFonts w:ascii="Times New Roman" w:hAnsi="Times New Roman" w:cs="Times New Roman"/>
          <w:color w:val="1F2021"/>
          <w:w w:val="95"/>
          <w:sz w:val="26"/>
          <w:lang w:eastAsia="en-US"/>
        </w:rPr>
        <w:t>Руководитель</w:t>
      </w:r>
      <w:r w:rsidRPr="00BD362D">
        <w:rPr>
          <w:rFonts w:ascii="Times New Roman" w:hAnsi="Times New Roman" w:cs="Times New Roman"/>
          <w:color w:val="1F2021"/>
          <w:spacing w:val="60"/>
          <w:sz w:val="26"/>
          <w:lang w:eastAsia="en-US"/>
        </w:rPr>
        <w:t xml:space="preserve"> </w:t>
      </w:r>
      <w:r w:rsidRPr="00BD362D">
        <w:rPr>
          <w:rFonts w:ascii="Times New Roman" w:hAnsi="Times New Roman" w:cs="Times New Roman"/>
          <w:color w:val="1F2021"/>
          <w:spacing w:val="-2"/>
          <w:sz w:val="26"/>
          <w:lang w:eastAsia="en-US"/>
        </w:rPr>
        <w:t>работы</w:t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lang w:eastAsia="en-US"/>
        </w:rPr>
        <w:tab/>
      </w:r>
      <w:r w:rsidRPr="00BD362D">
        <w:rPr>
          <w:rFonts w:ascii="Times New Roman" w:hAnsi="Times New Roman" w:cs="Times New Roman"/>
          <w:i/>
          <w:color w:val="1F2021"/>
          <w:sz w:val="26"/>
          <w:u w:val="single" w:color="1F2021"/>
          <w:lang w:eastAsia="en-US"/>
        </w:rPr>
        <w:t>М.А.</w:t>
      </w:r>
      <w:r w:rsidRPr="00BD362D">
        <w:rPr>
          <w:rFonts w:ascii="Times New Roman" w:hAnsi="Times New Roman" w:cs="Times New Roman"/>
          <w:i/>
          <w:color w:val="1F2021"/>
          <w:spacing w:val="-7"/>
          <w:sz w:val="26"/>
          <w:u w:val="single" w:color="1F2021"/>
          <w:lang w:eastAsia="en-US"/>
        </w:rPr>
        <w:t xml:space="preserve"> </w:t>
      </w:r>
      <w:r w:rsidRPr="00BD362D">
        <w:rPr>
          <w:rFonts w:ascii="Times New Roman" w:hAnsi="Times New Roman" w:cs="Times New Roman"/>
          <w:i/>
          <w:color w:val="1F2021"/>
          <w:spacing w:val="-2"/>
          <w:sz w:val="26"/>
          <w:u w:val="single" w:color="1F2021"/>
          <w:lang w:eastAsia="en-US"/>
        </w:rPr>
        <w:t>Земцов</w:t>
      </w:r>
      <w:r w:rsidRPr="00BD362D">
        <w:rPr>
          <w:rFonts w:ascii="Times New Roman" w:hAnsi="Times New Roman" w:cs="Times New Roman"/>
          <w:i/>
          <w:color w:val="1F2021"/>
          <w:sz w:val="26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z w:val="26"/>
          <w:u w:val="single" w:color="1E1F20"/>
          <w:lang w:eastAsia="en-US"/>
        </w:rPr>
        <w:tab/>
      </w:r>
    </w:p>
    <w:p w14:paraId="55AFFBE4" w14:textId="77777777" w:rsidR="00BD362D" w:rsidRPr="00BD362D" w:rsidRDefault="00BD362D" w:rsidP="00BD362D">
      <w:pPr>
        <w:widowControl w:val="0"/>
        <w:tabs>
          <w:tab w:val="left" w:pos="5920"/>
          <w:tab w:val="left" w:pos="8801"/>
        </w:tabs>
        <w:autoSpaceDE w:val="0"/>
        <w:autoSpaceDN w:val="0"/>
        <w:spacing w:before="147" w:after="0" w:line="240" w:lineRule="auto"/>
        <w:ind w:left="3760"/>
        <w:rPr>
          <w:rFonts w:ascii="Times New Roman" w:hAnsi="Times New Roman" w:cs="Times New Roman"/>
          <w:color w:val="auto"/>
          <w:sz w:val="16"/>
          <w:lang w:eastAsia="en-US"/>
        </w:rPr>
      </w:pPr>
      <w:r w:rsidRPr="00BD362D">
        <w:rPr>
          <w:rFonts w:ascii="Times New Roman" w:hAnsi="Times New Roman" w:cs="Times New Roman"/>
          <w:color w:val="1F2021"/>
          <w:spacing w:val="-2"/>
          <w:sz w:val="16"/>
          <w:lang w:eastAsia="en-US"/>
        </w:rPr>
        <w:t>Подпись</w:t>
      </w:r>
      <w:r w:rsidRPr="00BD362D">
        <w:rPr>
          <w:rFonts w:ascii="Times New Roman" w:hAnsi="Times New Roman" w:cs="Times New Roman"/>
          <w:color w:val="1F2021"/>
          <w:sz w:val="16"/>
          <w:lang w:eastAsia="en-US"/>
        </w:rPr>
        <w:tab/>
        <w:t>ФИО</w:t>
      </w:r>
      <w:r w:rsidRPr="00BD362D">
        <w:rPr>
          <w:rFonts w:ascii="Times New Roman" w:hAnsi="Times New Roman" w:cs="Times New Roman"/>
          <w:color w:val="1F2021"/>
          <w:spacing w:val="-2"/>
          <w:sz w:val="16"/>
          <w:lang w:eastAsia="en-US"/>
        </w:rPr>
        <w:t xml:space="preserve"> руководителя</w:t>
      </w:r>
      <w:r w:rsidRPr="00BD362D">
        <w:rPr>
          <w:rFonts w:ascii="Times New Roman" w:hAnsi="Times New Roman" w:cs="Times New Roman"/>
          <w:color w:val="1F2021"/>
          <w:sz w:val="16"/>
          <w:lang w:eastAsia="en-US"/>
        </w:rPr>
        <w:tab/>
      </w:r>
      <w:r w:rsidRPr="00BD362D">
        <w:rPr>
          <w:rFonts w:ascii="Times New Roman" w:hAnsi="Times New Roman" w:cs="Times New Roman"/>
          <w:color w:val="1F2021"/>
          <w:spacing w:val="-4"/>
          <w:sz w:val="16"/>
          <w:lang w:eastAsia="en-US"/>
        </w:rPr>
        <w:t>Дата</w:t>
      </w:r>
    </w:p>
    <w:p w14:paraId="5B5F36BD" w14:textId="77777777" w:rsidR="00BD362D" w:rsidRPr="00BD362D" w:rsidRDefault="00BD362D" w:rsidP="00BD36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color w:val="auto"/>
          <w:sz w:val="20"/>
          <w:szCs w:val="26"/>
          <w:lang w:eastAsia="en-US"/>
        </w:rPr>
      </w:pPr>
    </w:p>
    <w:p w14:paraId="6EC3D37D" w14:textId="77777777" w:rsidR="00BD362D" w:rsidRPr="00BD362D" w:rsidRDefault="00BD362D" w:rsidP="00BD362D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 w:cs="Times New Roman"/>
          <w:iCs/>
          <w:color w:val="auto"/>
          <w:sz w:val="14"/>
          <w:szCs w:val="26"/>
          <w:lang w:eastAsia="en-US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63"/>
        <w:gridCol w:w="2935"/>
        <w:gridCol w:w="2456"/>
        <w:gridCol w:w="2014"/>
      </w:tblGrid>
      <w:tr w:rsidR="00BD362D" w:rsidRPr="00BD362D" w14:paraId="4ADC6AAF" w14:textId="77777777" w:rsidTr="00A60FC9">
        <w:trPr>
          <w:trHeight w:val="315"/>
        </w:trPr>
        <w:tc>
          <w:tcPr>
            <w:tcW w:w="2363" w:type="dxa"/>
          </w:tcPr>
          <w:p w14:paraId="699552A7" w14:textId="77777777" w:rsidR="00BD362D" w:rsidRPr="00BD362D" w:rsidRDefault="00BD362D" w:rsidP="00EE36EE">
            <w:pPr>
              <w:spacing w:after="0" w:line="287" w:lineRule="exact"/>
              <w:rPr>
                <w:rFonts w:ascii="Times New Roman" w:hAnsi="Times New Roman" w:cs="Times New Roman"/>
                <w:color w:val="auto"/>
                <w:sz w:val="26"/>
              </w:rPr>
            </w:pPr>
            <w:proofErr w:type="spellStart"/>
            <w:r w:rsidRPr="00BD362D">
              <w:rPr>
                <w:rFonts w:ascii="Times New Roman" w:hAnsi="Times New Roman" w:cs="Times New Roman"/>
                <w:color w:val="1F2021"/>
                <w:sz w:val="26"/>
              </w:rPr>
              <w:t>Задание</w:t>
            </w:r>
            <w:proofErr w:type="spellEnd"/>
            <w:r w:rsidRPr="00BD362D">
              <w:rPr>
                <w:rFonts w:ascii="Times New Roman" w:hAnsi="Times New Roman" w:cs="Times New Roman"/>
                <w:color w:val="1F2021"/>
                <w:spacing w:val="-10"/>
                <w:sz w:val="26"/>
              </w:rPr>
              <w:t xml:space="preserve"> </w:t>
            </w:r>
            <w:proofErr w:type="spellStart"/>
            <w:r w:rsidRPr="00BD362D">
              <w:rPr>
                <w:rFonts w:ascii="Times New Roman" w:hAnsi="Times New Roman" w:cs="Times New Roman"/>
                <w:color w:val="1F2021"/>
                <w:spacing w:val="-2"/>
                <w:sz w:val="26"/>
              </w:rPr>
              <w:t>принял</w:t>
            </w:r>
            <w:proofErr w:type="spellEnd"/>
          </w:p>
        </w:tc>
        <w:tc>
          <w:tcPr>
            <w:tcW w:w="2935" w:type="dxa"/>
          </w:tcPr>
          <w:p w14:paraId="2090AE68" w14:textId="77777777" w:rsidR="00BD362D" w:rsidRPr="00BD362D" w:rsidRDefault="00BD362D" w:rsidP="00BD362D">
            <w:pPr>
              <w:tabs>
                <w:tab w:val="left" w:pos="2834"/>
              </w:tabs>
              <w:spacing w:after="0" w:line="287" w:lineRule="exact"/>
              <w:ind w:left="567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  <w:tc>
          <w:tcPr>
            <w:tcW w:w="2456" w:type="dxa"/>
          </w:tcPr>
          <w:p w14:paraId="697F882C" w14:textId="77777777" w:rsidR="00BD362D" w:rsidRPr="00BD362D" w:rsidRDefault="00BD362D" w:rsidP="00BD362D">
            <w:pPr>
              <w:tabs>
                <w:tab w:val="left" w:pos="2137"/>
              </w:tabs>
              <w:spacing w:after="0" w:line="287" w:lineRule="exact"/>
              <w:ind w:right="114"/>
              <w:jc w:val="center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  <w:tc>
          <w:tcPr>
            <w:tcW w:w="2014" w:type="dxa"/>
          </w:tcPr>
          <w:p w14:paraId="5C97E942" w14:textId="77777777" w:rsidR="00BD362D" w:rsidRPr="00BD362D" w:rsidRDefault="00BD362D" w:rsidP="00BD362D">
            <w:pPr>
              <w:tabs>
                <w:tab w:val="left" w:pos="1964"/>
              </w:tabs>
              <w:spacing w:after="0" w:line="287" w:lineRule="exact"/>
              <w:ind w:left="217"/>
              <w:rPr>
                <w:rFonts w:ascii="Times New Roman" w:hAnsi="Times New Roman" w:cs="Times New Roman"/>
                <w:color w:val="auto"/>
                <w:sz w:val="26"/>
              </w:rPr>
            </w:pPr>
            <w:r w:rsidRPr="00BD362D">
              <w:rPr>
                <w:rFonts w:ascii="Times New Roman" w:hAnsi="Times New Roman" w:cs="Times New Roman"/>
                <w:color w:val="1F2021"/>
                <w:w w:val="99"/>
                <w:sz w:val="26"/>
                <w:u w:val="single" w:color="1E1F20"/>
              </w:rPr>
              <w:t xml:space="preserve"> </w:t>
            </w:r>
            <w:r w:rsidRPr="00BD362D">
              <w:rPr>
                <w:rFonts w:ascii="Times New Roman" w:hAnsi="Times New Roman" w:cs="Times New Roman"/>
                <w:color w:val="1F2021"/>
                <w:sz w:val="26"/>
                <w:u w:val="single" w:color="1E1F20"/>
              </w:rPr>
              <w:tab/>
            </w:r>
          </w:p>
        </w:tc>
      </w:tr>
      <w:tr w:rsidR="00BD362D" w:rsidRPr="00BD362D" w14:paraId="70F45DAB" w14:textId="77777777" w:rsidTr="00A60FC9">
        <w:trPr>
          <w:trHeight w:val="206"/>
        </w:trPr>
        <w:tc>
          <w:tcPr>
            <w:tcW w:w="2363" w:type="dxa"/>
          </w:tcPr>
          <w:p w14:paraId="04F59006" w14:textId="77777777" w:rsidR="00BD362D" w:rsidRPr="00BD362D" w:rsidRDefault="00BD362D" w:rsidP="00BD3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2935" w:type="dxa"/>
          </w:tcPr>
          <w:p w14:paraId="5BA2DE7D" w14:textId="77777777" w:rsidR="00BD362D" w:rsidRPr="00BD362D" w:rsidRDefault="00BD362D" w:rsidP="00BD362D">
            <w:pPr>
              <w:spacing w:before="22" w:after="0" w:line="164" w:lineRule="exact"/>
              <w:ind w:left="1274" w:right="1041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proofErr w:type="spellStart"/>
            <w:r w:rsidRPr="00BD362D">
              <w:rPr>
                <w:rFonts w:ascii="Times New Roman" w:hAnsi="Times New Roman" w:cs="Times New Roman"/>
                <w:color w:val="1F2021"/>
                <w:spacing w:val="-2"/>
                <w:sz w:val="16"/>
              </w:rPr>
              <w:t>Подпись</w:t>
            </w:r>
            <w:proofErr w:type="spellEnd"/>
          </w:p>
        </w:tc>
        <w:tc>
          <w:tcPr>
            <w:tcW w:w="2456" w:type="dxa"/>
          </w:tcPr>
          <w:p w14:paraId="123E56FA" w14:textId="77777777" w:rsidR="00BD362D" w:rsidRPr="00BD362D" w:rsidRDefault="00BD362D" w:rsidP="00BD362D">
            <w:pPr>
              <w:spacing w:before="22" w:after="0" w:line="164" w:lineRule="exact"/>
              <w:ind w:right="3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BD362D">
              <w:rPr>
                <w:rFonts w:ascii="Times New Roman" w:hAnsi="Times New Roman" w:cs="Times New Roman"/>
                <w:color w:val="1F2021"/>
                <w:sz w:val="16"/>
              </w:rPr>
              <w:t>ФИО</w:t>
            </w:r>
            <w:r w:rsidRPr="00BD362D">
              <w:rPr>
                <w:rFonts w:ascii="Times New Roman" w:hAnsi="Times New Roman" w:cs="Times New Roman"/>
                <w:color w:val="1F2021"/>
                <w:spacing w:val="-2"/>
                <w:sz w:val="16"/>
              </w:rPr>
              <w:t xml:space="preserve"> </w:t>
            </w:r>
            <w:proofErr w:type="spellStart"/>
            <w:r w:rsidRPr="00BD362D">
              <w:rPr>
                <w:rFonts w:ascii="Times New Roman" w:hAnsi="Times New Roman" w:cs="Times New Roman"/>
                <w:color w:val="1F2021"/>
                <w:spacing w:val="-2"/>
                <w:sz w:val="16"/>
              </w:rPr>
              <w:t>обучающегося</w:t>
            </w:r>
            <w:proofErr w:type="spellEnd"/>
          </w:p>
        </w:tc>
        <w:tc>
          <w:tcPr>
            <w:tcW w:w="2014" w:type="dxa"/>
          </w:tcPr>
          <w:p w14:paraId="7C9B6811" w14:textId="77777777" w:rsidR="00BD362D" w:rsidRPr="00BD362D" w:rsidRDefault="00BD362D" w:rsidP="00BD3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</w:tbl>
    <w:p w14:paraId="4606B446" w14:textId="604CC9ED" w:rsidR="002A0777" w:rsidRPr="00BF202B" w:rsidRDefault="0042761D" w:rsidP="00BD362D">
      <w:pPr>
        <w:ind w:left="-709"/>
        <w:rPr>
          <w:rFonts w:ascii="Times New Roman" w:hAnsi="Times New Roman" w:cs="Times New Roman"/>
          <w:sz w:val="28"/>
          <w:szCs w:val="28"/>
        </w:rPr>
        <w:sectPr w:rsidR="002A0777" w:rsidRPr="00BF202B" w:rsidSect="00BF202B">
          <w:footerReference w:type="default" r:id="rId8"/>
          <w:footerReference w:type="first" r:id="rId9"/>
          <w:pgSz w:w="11906" w:h="16838" w:code="9"/>
          <w:pgMar w:top="426" w:right="851" w:bottom="142" w:left="1701" w:header="709" w:footer="709" w:gutter="0"/>
          <w:pgNumType w:start="0"/>
          <w:cols w:space="708"/>
          <w:titlePg/>
          <w:docGrid w:linePitch="360"/>
        </w:sectPr>
      </w:pPr>
      <w:r w:rsidRPr="00BF202B">
        <w:rPr>
          <w:rFonts w:ascii="Times New Roman" w:hAnsi="Times New Roman" w:cs="Times New Roman"/>
          <w:sz w:val="28"/>
          <w:szCs w:val="28"/>
        </w:rPr>
        <w:br w:type="page"/>
      </w:r>
    </w:p>
    <w:p w14:paraId="0A3EB607" w14:textId="77777777" w:rsidR="00F7569F" w:rsidRPr="00F7569F" w:rsidRDefault="00F7569F" w:rsidP="0089716A">
      <w:pPr>
        <w:spacing w:after="0" w:line="240" w:lineRule="auto"/>
        <w:rPr>
          <w:b/>
          <w:bCs/>
          <w:spacing w:val="20"/>
          <w:sz w:val="32"/>
          <w:szCs w:val="32"/>
        </w:rPr>
      </w:pPr>
    </w:p>
    <w:p w14:paraId="22D9E0CB" w14:textId="77777777" w:rsidR="00247E59" w:rsidRPr="00247E59" w:rsidRDefault="00247E59" w:rsidP="00C161C1">
      <w:pPr>
        <w:pStyle w:val="aff"/>
        <w:tabs>
          <w:tab w:val="left" w:pos="11057"/>
        </w:tabs>
        <w:spacing w:line="25" w:lineRule="atLeast"/>
        <w:ind w:left="1134" w:right="849" w:firstLine="0"/>
        <w:jc w:val="center"/>
        <w:rPr>
          <w:b/>
          <w:bCs/>
          <w:spacing w:val="20"/>
          <w:sz w:val="32"/>
          <w:szCs w:val="32"/>
        </w:rPr>
      </w:pPr>
      <w:r w:rsidRPr="00247E59">
        <w:rPr>
          <w:b/>
          <w:bCs/>
          <w:spacing w:val="20"/>
          <w:sz w:val="32"/>
          <w:szCs w:val="32"/>
        </w:rPr>
        <w:t>Реферат</w:t>
      </w:r>
    </w:p>
    <w:p w14:paraId="1B9192B5" w14:textId="77777777" w:rsidR="002A0777" w:rsidRDefault="002A0777" w:rsidP="00096E88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p w14:paraId="3FC408C8" w14:textId="1479A0B8" w:rsidR="00AD5D0A" w:rsidRPr="00950EBC" w:rsidRDefault="000E5E95" w:rsidP="00AD5D0A">
      <w:pPr>
        <w:spacing w:after="120" w:line="360" w:lineRule="auto"/>
        <w:ind w:left="1701" w:right="1134" w:firstLine="4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</w:t>
      </w:r>
      <w:r w:rsidR="002F7E31" w:rsidRPr="009A6A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E31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950EBC">
        <w:rPr>
          <w:rFonts w:ascii="Times New Roman" w:hAnsi="Times New Roman" w:cs="Times New Roman"/>
          <w:sz w:val="28"/>
          <w:szCs w:val="28"/>
        </w:rPr>
        <w:t>Разработка веб-приложения онлайн покупки пиццы</w:t>
      </w:r>
      <w:r w:rsidR="002F7E31" w:rsidRPr="009A6A6F">
        <w:rPr>
          <w:rFonts w:ascii="Times New Roman" w:hAnsi="Times New Roman" w:cs="Times New Roman"/>
          <w:sz w:val="28"/>
          <w:szCs w:val="28"/>
        </w:rPr>
        <w:t>: ТПЖА.</w:t>
      </w:r>
      <w:r w:rsidR="004B24AB" w:rsidRPr="00025443">
        <w:rPr>
          <w:rFonts w:ascii="Times New Roman" w:hAnsi="Times New Roman" w:cs="Times New Roman"/>
          <w:color w:val="auto"/>
          <w:sz w:val="28"/>
          <w:szCs w:val="28"/>
        </w:rPr>
        <w:t>090302.</w:t>
      </w:r>
      <w:r w:rsidR="00247E59" w:rsidRPr="0002544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25443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247E59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ПЗ: </w:t>
      </w:r>
      <w:r w:rsidR="00950EBC" w:rsidRPr="00025443">
        <w:rPr>
          <w:rFonts w:ascii="Times New Roman" w:hAnsi="Times New Roman" w:cs="Times New Roman"/>
          <w:color w:val="auto"/>
          <w:sz w:val="28"/>
          <w:szCs w:val="28"/>
        </w:rPr>
        <w:t>Курс. проект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>ВятГУ</w:t>
      </w:r>
      <w:proofErr w:type="spellEnd"/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, каф. САУ; рук. </w:t>
      </w:r>
      <w:r w:rsidR="00A80440" w:rsidRPr="00025443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950EBC" w:rsidRPr="0002544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0440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0EBC" w:rsidRPr="00025443">
        <w:rPr>
          <w:rFonts w:ascii="Times New Roman" w:hAnsi="Times New Roman" w:cs="Times New Roman"/>
          <w:color w:val="auto"/>
          <w:sz w:val="28"/>
          <w:szCs w:val="28"/>
        </w:rPr>
        <w:t>Земцов</w:t>
      </w:r>
      <w:r w:rsidR="00A80440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>– Киров, 202</w:t>
      </w:r>
      <w:r w:rsidR="00A80440" w:rsidRPr="000254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. ПЗ </w:t>
      </w:r>
      <w:r w:rsidR="00025443" w:rsidRPr="0002544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4176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47B04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>с.,</w:t>
      </w:r>
      <w:r w:rsidR="00B102EF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5443" w:rsidRPr="00025443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рис., </w:t>
      </w:r>
      <w:r w:rsidR="00025443" w:rsidRPr="000254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102EF" w:rsidRPr="0002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025443">
        <w:rPr>
          <w:rFonts w:ascii="Times New Roman" w:hAnsi="Times New Roman" w:cs="Times New Roman"/>
          <w:color w:val="auto"/>
          <w:sz w:val="28"/>
          <w:szCs w:val="28"/>
        </w:rPr>
        <w:t>прил.</w:t>
      </w:r>
    </w:p>
    <w:p w14:paraId="6CE5B46E" w14:textId="0C388AF0" w:rsidR="00096E88" w:rsidRPr="002E4F5C" w:rsidRDefault="00950EBC" w:rsidP="00A00A09">
      <w:pPr>
        <w:spacing w:after="0" w:line="240" w:lineRule="atLeast"/>
        <w:ind w:left="1134" w:right="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2E4F5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 xml:space="preserve">REST API,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 xml:space="preserve">JAVASCRIPT, </w:t>
      </w:r>
      <w:r w:rsidR="00096E88" w:rsidRPr="00096E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#, </w:t>
      </w:r>
      <w:r w:rsidR="00AD5D0A">
        <w:rPr>
          <w:rFonts w:ascii="Times New Roman" w:hAnsi="Times New Roman" w:cs="Times New Roman"/>
          <w:sz w:val="28"/>
          <w:szCs w:val="28"/>
          <w:lang w:val="en-US"/>
        </w:rPr>
        <w:t>NANCY</w:t>
      </w:r>
      <w:r w:rsidR="00AD5D0A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ENTITY FRAMEWORK, </w:t>
      </w:r>
      <w:r w:rsidR="00096E88" w:rsidRPr="00096E88">
        <w:rPr>
          <w:rFonts w:ascii="Times New Roman" w:hAnsi="Times New Roman" w:cs="Times New Roman"/>
          <w:sz w:val="28"/>
          <w:szCs w:val="28"/>
        </w:rPr>
        <w:t>БАЗА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88" w:rsidRPr="00096E88">
        <w:rPr>
          <w:rFonts w:ascii="Times New Roman" w:hAnsi="Times New Roman" w:cs="Times New Roman"/>
          <w:sz w:val="28"/>
          <w:szCs w:val="28"/>
        </w:rPr>
        <w:t>ДАННЫХ</w:t>
      </w:r>
      <w:r w:rsidR="00D859FB">
        <w:rPr>
          <w:rFonts w:ascii="Times New Roman" w:hAnsi="Times New Roman" w:cs="Times New Roman"/>
          <w:sz w:val="28"/>
          <w:szCs w:val="28"/>
          <w:lang w:val="en-US"/>
        </w:rPr>
        <w:t>, POSTGRESQL</w:t>
      </w:r>
      <w:r w:rsidR="00096E88" w:rsidRPr="002E4F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47D72C" w14:textId="23EF153D" w:rsidR="002F7E31" w:rsidRDefault="002F7E31" w:rsidP="00D859FB">
      <w:pPr>
        <w:spacing w:before="120" w:after="0" w:line="276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001F26">
        <w:rPr>
          <w:rFonts w:ascii="Times New Roman" w:hAnsi="Times New Roman" w:cs="Times New Roman"/>
          <w:sz w:val="28"/>
          <w:szCs w:val="28"/>
        </w:rPr>
        <w:t xml:space="preserve"> и разработки</w:t>
      </w:r>
      <w:r w:rsidR="00B102EF">
        <w:rPr>
          <w:rFonts w:ascii="Times New Roman" w:hAnsi="Times New Roman" w:cs="Times New Roman"/>
          <w:sz w:val="28"/>
          <w:szCs w:val="28"/>
        </w:rPr>
        <w:t xml:space="preserve"> –</w:t>
      </w:r>
      <w:r w:rsidR="00096E88" w:rsidRPr="00096E88">
        <w:rPr>
          <w:rFonts w:ascii="Times New Roman" w:hAnsi="Times New Roman" w:cs="Times New Roman"/>
          <w:sz w:val="28"/>
          <w:szCs w:val="28"/>
        </w:rPr>
        <w:t xml:space="preserve"> </w:t>
      </w:r>
      <w:r w:rsidR="00BF05D0">
        <w:rPr>
          <w:rFonts w:ascii="Times New Roman" w:hAnsi="Times New Roman" w:cs="Times New Roman"/>
          <w:sz w:val="28"/>
          <w:szCs w:val="28"/>
        </w:rPr>
        <w:t>веб-приложение онлайн покупки пиццы</w:t>
      </w:r>
      <w:r w:rsidRPr="0002231B">
        <w:rPr>
          <w:rFonts w:ascii="Times New Roman" w:hAnsi="Times New Roman" w:cs="Times New Roman"/>
          <w:sz w:val="28"/>
          <w:szCs w:val="28"/>
        </w:rPr>
        <w:t>.</w:t>
      </w:r>
    </w:p>
    <w:p w14:paraId="1A19CCD8" w14:textId="732BE8EF" w:rsidR="00C707E3" w:rsidRPr="004F0728" w:rsidRDefault="00C707E3" w:rsidP="006047BA">
      <w:pPr>
        <w:spacing w:after="0" w:line="276" w:lineRule="auto"/>
        <w:ind w:left="1134" w:right="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0728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001F2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A7BEF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5D0" w:rsidRPr="004F0728">
        <w:rPr>
          <w:rFonts w:ascii="Times New Roman" w:hAnsi="Times New Roman" w:cs="Times New Roman"/>
          <w:color w:val="auto"/>
          <w:sz w:val="28"/>
          <w:szCs w:val="28"/>
        </w:rPr>
        <w:t>разработка клиент-серверного веб-приложения</w:t>
      </w:r>
      <w:r w:rsidR="00D859FB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онлайн покупки пиццы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фреймворка 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и языка программирования 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4538CA" w:rsidRPr="004F0728">
        <w:rPr>
          <w:rFonts w:ascii="Times New Roman" w:hAnsi="Times New Roman" w:cs="Times New Roman"/>
          <w:color w:val="auto"/>
          <w:sz w:val="28"/>
          <w:szCs w:val="28"/>
        </w:rPr>
        <w:t>#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5A92E8" w14:textId="0D5A1EAD" w:rsidR="0045655C" w:rsidRPr="004F0728" w:rsidRDefault="000E5E95" w:rsidP="006047BA">
      <w:pPr>
        <w:spacing w:after="0" w:line="276" w:lineRule="auto"/>
        <w:ind w:left="1134" w:right="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0728">
        <w:rPr>
          <w:rFonts w:ascii="Times New Roman" w:hAnsi="Times New Roman" w:cs="Times New Roman"/>
          <w:color w:val="auto"/>
          <w:sz w:val="28"/>
          <w:szCs w:val="28"/>
        </w:rPr>
        <w:t>В р</w:t>
      </w:r>
      <w:r w:rsidR="0045655C" w:rsidRPr="004F0728">
        <w:rPr>
          <w:rFonts w:ascii="Times New Roman" w:hAnsi="Times New Roman" w:cs="Times New Roman"/>
          <w:color w:val="auto"/>
          <w:sz w:val="28"/>
          <w:szCs w:val="28"/>
        </w:rPr>
        <w:t>азработанн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0728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и авторизованный </w:t>
      </w:r>
      <w:r w:rsidR="008461B0" w:rsidRPr="004F0728">
        <w:rPr>
          <w:rFonts w:ascii="Times New Roman" w:hAnsi="Times New Roman" w:cs="Times New Roman"/>
          <w:color w:val="auto"/>
          <w:sz w:val="28"/>
          <w:szCs w:val="28"/>
        </w:rPr>
        <w:t>клиент</w:t>
      </w:r>
      <w:r w:rsidR="00AA0C66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22C" w:rsidRPr="004F0728">
        <w:rPr>
          <w:rFonts w:ascii="Times New Roman" w:hAnsi="Times New Roman" w:cs="Times New Roman"/>
          <w:color w:val="auto"/>
          <w:sz w:val="28"/>
          <w:szCs w:val="28"/>
        </w:rPr>
        <w:t>может просматривать каталог товаров пиццерии с возможностью добавить товар заданного количества и размера в корзину</w:t>
      </w:r>
      <w:r w:rsidR="004F0728" w:rsidRPr="004F0728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я заказа</w:t>
      </w:r>
      <w:r w:rsidRPr="004F07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C2CE7D" w14:textId="77777777" w:rsidR="00B800AE" w:rsidRDefault="00B800AE" w:rsidP="00F56E57">
      <w:pPr>
        <w:spacing w:after="0" w:line="240" w:lineRule="auto"/>
        <w:rPr>
          <w:color w:val="FF0000"/>
        </w:rPr>
      </w:pPr>
    </w:p>
    <w:p w14:paraId="28783CCC" w14:textId="77777777" w:rsidR="00B102EF" w:rsidRPr="001601D9" w:rsidRDefault="00B102EF" w:rsidP="00F56E57">
      <w:pPr>
        <w:spacing w:after="0" w:line="240" w:lineRule="auto"/>
        <w:rPr>
          <w:color w:val="000000" w:themeColor="text1"/>
        </w:rPr>
      </w:pPr>
      <w:r w:rsidRPr="001601D9">
        <w:rPr>
          <w:color w:val="000000" w:themeColor="text1"/>
        </w:rPr>
        <w:br w:type="textWrapping" w:clear="all"/>
      </w:r>
    </w:p>
    <w:p w14:paraId="27C1181B" w14:textId="77777777" w:rsidR="00B102EF" w:rsidRDefault="00B102EF" w:rsidP="00F56E57">
      <w:pPr>
        <w:spacing w:after="0" w:line="240" w:lineRule="auto"/>
        <w:rPr>
          <w:color w:val="FF0000"/>
        </w:rPr>
        <w:sectPr w:rsidR="00B102EF" w:rsidSect="0079540C">
          <w:headerReference w:type="default" r:id="rId10"/>
          <w:footerReference w:type="default" r:id="rId11"/>
          <w:type w:val="continuous"/>
          <w:pgSz w:w="11906" w:h="16838" w:code="9"/>
          <w:pgMar w:top="568" w:right="0" w:bottom="1701" w:left="0" w:header="709" w:footer="709" w:gutter="0"/>
          <w:pgNumType w:start="0"/>
          <w:cols w:space="708"/>
          <w:titlePg/>
          <w:docGrid w:linePitch="360"/>
        </w:sectPr>
      </w:pPr>
    </w:p>
    <w:p w14:paraId="35C68DEA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1D3F1623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1841052C" w14:textId="77777777" w:rsidR="008F3391" w:rsidRDefault="008F3391" w:rsidP="00F56E57">
      <w:pPr>
        <w:spacing w:after="0" w:line="240" w:lineRule="auto"/>
        <w:rPr>
          <w:color w:val="FF0000"/>
        </w:rPr>
      </w:pPr>
    </w:p>
    <w:p w14:paraId="11703544" w14:textId="77777777" w:rsidR="008F3391" w:rsidRPr="008F3391" w:rsidRDefault="008F3391" w:rsidP="008F3391"/>
    <w:p w14:paraId="18B821BC" w14:textId="77777777" w:rsidR="008F3391" w:rsidRDefault="008F3391" w:rsidP="008F3391">
      <w:pPr>
        <w:sectPr w:rsidR="008F3391" w:rsidSect="00DF763E">
          <w:headerReference w:type="first" r:id="rId12"/>
          <w:footerReference w:type="first" r:id="rId13"/>
          <w:pgSz w:w="11906" w:h="16838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14:paraId="6AF2ED54" w14:textId="77777777" w:rsidR="008F3391" w:rsidRDefault="008F3391" w:rsidP="008F3391"/>
    <w:p w14:paraId="0487AD06" w14:textId="77777777" w:rsidR="008F3391" w:rsidRDefault="008F3391" w:rsidP="008F3391"/>
    <w:p w14:paraId="64057C3F" w14:textId="77777777" w:rsidR="008F3391" w:rsidRPr="008F3391" w:rsidRDefault="008F3391" w:rsidP="008F3391"/>
    <w:p w14:paraId="417C5826" w14:textId="77777777" w:rsidR="008F3391" w:rsidRPr="008F3391" w:rsidRDefault="008F3391" w:rsidP="008F3391"/>
    <w:p w14:paraId="5A4E8CC9" w14:textId="77777777" w:rsidR="008F3391" w:rsidRPr="008F3391" w:rsidRDefault="008F3391" w:rsidP="008F3391"/>
    <w:p w14:paraId="127BD2D7" w14:textId="77777777" w:rsidR="008F3391" w:rsidRPr="008F3391" w:rsidRDefault="008F3391" w:rsidP="008F3391"/>
    <w:p w14:paraId="33543116" w14:textId="77777777" w:rsidR="008F3391" w:rsidRPr="008F3391" w:rsidRDefault="008F3391" w:rsidP="008F3391"/>
    <w:p w14:paraId="3FEBEE90" w14:textId="77777777" w:rsidR="008F3391" w:rsidRPr="008F3391" w:rsidRDefault="008F3391" w:rsidP="008F3391"/>
    <w:p w14:paraId="592BCE6C" w14:textId="77777777" w:rsidR="008F3391" w:rsidRDefault="008F3391" w:rsidP="008F3391">
      <w:pPr>
        <w:jc w:val="right"/>
      </w:pPr>
    </w:p>
    <w:p w14:paraId="009AE359" w14:textId="77777777" w:rsidR="008F3391" w:rsidRDefault="008F3391" w:rsidP="008F3391"/>
    <w:p w14:paraId="51108634" w14:textId="77777777" w:rsidR="008F3391" w:rsidRDefault="008F3391" w:rsidP="008F3391"/>
    <w:p w14:paraId="01F94D91" w14:textId="77777777" w:rsidR="00346023" w:rsidRPr="008F3391" w:rsidRDefault="00346023" w:rsidP="008F3391">
      <w:pPr>
        <w:sectPr w:rsidR="00346023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564"/>
        <w:gridCol w:w="511"/>
      </w:tblGrid>
      <w:tr w:rsidR="00063E85" w14:paraId="2152B38A" w14:textId="77777777" w:rsidTr="008731FC">
        <w:trPr>
          <w:trHeight w:val="568"/>
        </w:trPr>
        <w:tc>
          <w:tcPr>
            <w:tcW w:w="9075" w:type="dxa"/>
            <w:gridSpan w:val="2"/>
          </w:tcPr>
          <w:p w14:paraId="542155FE" w14:textId="77777777" w:rsidR="00063E85" w:rsidRPr="00B46541" w:rsidRDefault="0014550F" w:rsidP="00B46541">
            <w:pPr>
              <w:spacing w:after="100" w:afterAutospacing="1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Theme="minorHAnsi" w:hAnsiTheme="minorHAnsi" w:cstheme="minorBidi"/>
                <w:noProof/>
                <w:spacing w:val="20"/>
              </w:rPr>
              <w:lastRenderedPageBreak/>
              <w:pict w14:anchorId="65D330DF">
                <v:group id="Группа 699" o:spid="_x0000_s2050" style="position:absolute;left:0;text-align:left;margin-left:-25.65pt;margin-top:-39.95pt;width:526.8pt;height:851.95pt;z-index:25171148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">
                  <v:rect id="Rectangle 8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    <v:line id="Line 9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<v:line id="Line 10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11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12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<v:line id="Line 13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14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15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16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17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rect id="Rectangle 18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style="mso-next-textbox:#Rectangle 18" inset="1pt,1pt,1pt,1pt">
                      <w:txbxContent>
                        <w:p w14:paraId="4399FA8B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proofErr w:type="spellEnd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style="mso-next-textbox:#Rectangle 19" inset="1pt,1pt,1pt,1pt">
                      <w:txbxContent>
                        <w:p w14:paraId="3BFD87CC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style="mso-next-textbox:#Rectangle 20" inset="1pt,1pt,1pt,1pt">
                      <w:txbxContent>
                        <w:p w14:paraId="69B02FAC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style="mso-next-textbox:#Rectangle 21" inset="1pt,1pt,1pt,1pt">
                      <w:txbxContent>
                        <w:p w14:paraId="58DCC448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style="mso-next-textbox:#Rectangle 22" inset="1pt,1pt,1pt,1pt">
                      <w:txbxContent>
                        <w:p w14:paraId="73559FAF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style="mso-next-textbox:#Rectangle 23" inset="1pt,1pt,1pt,1pt">
                      <w:txbxContent>
                        <w:p w14:paraId="30607156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4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style="mso-next-textbox:#Rectangle 24" inset="1pt,1pt,1pt,1pt">
                      <w:txbxContent>
                        <w:p w14:paraId="3F44EB5A" w14:textId="77777777" w:rsidR="00ED14C6" w:rsidRPr="006F6958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5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style="mso-next-textbox:#Rectangle 25" inset="1pt,1pt,1pt,1pt">
                      <w:txbxContent>
                        <w:p w14:paraId="3D8E3769" w14:textId="77777777" w:rsidR="00ED14C6" w:rsidRPr="00820ED5" w:rsidRDefault="00ED14C6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ТПЖА.090302.009</w:t>
                          </w:r>
                          <w:r w:rsidRPr="00820ED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14:paraId="13F092EF" w14:textId="77777777" w:rsidR="00ED14C6" w:rsidRPr="00820ED5" w:rsidRDefault="00ED14C6" w:rsidP="00063E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Line 26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27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<v:line id="Line 28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<v:line id="Line 29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<v:line id="Line 30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<v:group id="Group 31" o:spid="_x0000_s2074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32" o:spid="_x0000_s2075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style="mso-next-textbox:#Rectangle 32" inset="1pt,1pt,1pt,1pt">
                        <w:txbxContent>
                          <w:p w14:paraId="63EB2FE3" w14:textId="77777777" w:rsidR="00ED14C6" w:rsidRPr="00F21E85" w:rsidRDefault="00ED14C6" w:rsidP="00F21E85">
                            <w:pPr>
                              <w:pStyle w:val="afe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 w:rsidRPr="00F21E85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F21E85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09915CB" w14:textId="77777777" w:rsidR="00ED14C6" w:rsidRPr="00F21E85" w:rsidRDefault="00ED14C6" w:rsidP="00063E85">
                            <w:pPr>
                              <w:pStyle w:val="af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2076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style="mso-next-textbox:#Rectangle 33" inset="1pt,1pt,1pt,1pt">
                        <w:txbxContent>
                          <w:p w14:paraId="5F3609DE" w14:textId="77777777" w:rsidR="00ED14C6" w:rsidRPr="00E457B6" w:rsidRDefault="00ED14C6" w:rsidP="0009097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Зуе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.И.</w:t>
                            </w:r>
                            <w:proofErr w:type="gramEnd"/>
                          </w:p>
                          <w:p w14:paraId="372574DF" w14:textId="77777777" w:rsidR="00ED14C6" w:rsidRPr="00090973" w:rsidRDefault="00ED14C6" w:rsidP="000909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4" o:spid="_x0000_s2077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35" o:spid="_x0000_s2078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style="mso-next-textbox:#Rectangle 35" inset="1pt,1pt,1pt,1pt">
                        <w:txbxContent>
                          <w:p w14:paraId="57B5E9A7" w14:textId="77777777" w:rsidR="00ED14C6" w:rsidRDefault="00ED14C6" w:rsidP="00F21E85">
                            <w:pPr>
                              <w:pStyle w:val="afe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8D18415" w14:textId="77777777"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2079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style="mso-next-textbox:#Rectangle 36" inset="1pt,1pt,1pt,1pt">
                        <w:txbxContent>
                          <w:p w14:paraId="58AB7E18" w14:textId="4100040B" w:rsidR="00ED14C6" w:rsidRPr="00820ED5" w:rsidRDefault="00F4627A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Земцов</w:t>
                            </w:r>
                            <w:r w:rsidR="00ED1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М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А</w:t>
                            </w:r>
                            <w:r w:rsidR="00ED1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37" o:spid="_x0000_s2080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38" o:spid="_x0000_s2081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style="mso-next-textbox:#Rectangle 38" inset="1pt,1pt,1pt,1pt">
                        <w:txbxContent>
                          <w:p w14:paraId="21B009B6" w14:textId="77777777"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Реценз</w:t>
                            </w:r>
                            <w:proofErr w:type="spellEnd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9" o:spid="_x0000_s2082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style="mso-next-textbox:#Rectangle 39" inset="1pt,1pt,1pt,1pt">
                        <w:txbxContent>
                          <w:p w14:paraId="0D634661" w14:textId="77777777"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0" o:spid="_x0000_s2083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41" o:spid="_x0000_s2084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style="mso-next-textbox:#Rectangle 41" inset="1pt,1pt,1pt,1pt">
                        <w:txbxContent>
                          <w:p w14:paraId="06D9FD0D" w14:textId="77777777"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42" o:spid="_x0000_s2085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style="mso-next-textbox:#Rectangle 42" inset="1pt,1pt,1pt,1pt">
                        <w:txbxContent>
                          <w:p w14:paraId="32570E0B" w14:textId="77777777"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3" o:spid="_x0000_s2086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44" o:spid="_x0000_s2087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style="mso-next-textbox:#Rectangle 44" inset="1pt,1pt,1pt,1pt">
                        <w:txbxContent>
                          <w:p w14:paraId="50B3AA2D" w14:textId="4BD44496"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5" o:spid="_x0000_s2088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style="mso-next-textbox:#Rectangle 45" inset="1pt,1pt,1pt,1pt">
                        <w:txbxContent>
                          <w:p w14:paraId="335FDD93" w14:textId="77777777"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6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rect id="Rectangle 47" o:spid="_x0000_s2090" style="position:absolute;left:7760;top:18648;width:6448;height:1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style="mso-next-textbox:#Rectangle 47" inset="1pt,1pt,1pt,1pt">
                      <w:txbxContent>
                        <w:p w14:paraId="349E661E" w14:textId="77777777" w:rsidR="00EB7381" w:rsidRPr="002E1847" w:rsidRDefault="00EB7381" w:rsidP="00EB7381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Разработка веб-приложения онлайн покупки пиццы</w:t>
                          </w:r>
                        </w:p>
                        <w:p w14:paraId="20598372" w14:textId="629621DF" w:rsidR="00ED14C6" w:rsidRPr="00820ED5" w:rsidRDefault="00ED14C6" w:rsidP="00F4627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Line 48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49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50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rect id="Rectangle 51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style="mso-next-textbox:#Rectangle 51" inset="1pt,1pt,1pt,1pt">
                      <w:txbxContent>
                        <w:p w14:paraId="19480429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тер</w:t>
                          </w:r>
                          <w:proofErr w:type="spellEnd"/>
                        </w:p>
                      </w:txbxContent>
                    </v:textbox>
                  </v:rect>
                  <v:rect id="Rectangle 52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style="mso-next-textbox:#Rectangle 52" inset="1pt,1pt,1pt,1pt">
                      <w:txbxContent>
                        <w:p w14:paraId="3CADF3C1" w14:textId="77777777"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53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style="mso-next-textbox:#Rectangle 53" inset="1pt,1pt,1pt,1pt">
                      <w:txbxContent>
                        <w:p w14:paraId="0A3AC274" w14:textId="77777777" w:rsidR="00ED14C6" w:rsidRPr="006F6958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2</w:t>
                          </w:r>
                        </w:p>
                      </w:txbxContent>
                    </v:textbox>
                  </v:rect>
                  <v:line id="Line 54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55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rect id="Rectangle 56" o:spid="_x0000_s2099" style="position:absolute;left:14295;top:18969;width:5609;height:2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style="mso-next-textbox:#Rectangle 56" inset="1pt,1pt,1pt,1pt">
                      <w:txbxContent>
                        <w:p w14:paraId="1604D59F" w14:textId="77777777" w:rsidR="00ED14C6" w:rsidRPr="00BE0E75" w:rsidRDefault="00ED14C6" w:rsidP="00F21E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8"/>
                              <w:szCs w:val="28"/>
                            </w:rPr>
                            <w:t>Кафедра САУ,</w:t>
                          </w:r>
                        </w:p>
                        <w:p w14:paraId="5283F5E0" w14:textId="77777777" w:rsidR="00ED14C6" w:rsidRPr="00BE0E75" w:rsidRDefault="00ED14C6" w:rsidP="00F21E85">
                          <w:pPr>
                            <w:spacing w:after="0" w:line="240" w:lineRule="auto"/>
                            <w:jc w:val="center"/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группа ИТб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301-01-00</w:t>
                          </w:r>
                        </w:p>
                        <w:p w14:paraId="2B7C664C" w14:textId="77777777" w:rsidR="00ED14C6" w:rsidRPr="00820ED5" w:rsidRDefault="00ED14C6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63E85" w:rsidRPr="00B46541">
              <w:rPr>
                <w:rFonts w:ascii="Times New Roman" w:hAnsi="Times New Roman" w:cs="Times New Roman"/>
                <w:b/>
                <w:spacing w:val="20"/>
                <w:sz w:val="28"/>
              </w:rPr>
              <w:t>Содержание</w:t>
            </w:r>
          </w:p>
        </w:tc>
        <w:tc>
          <w:tcPr>
            <w:tcW w:w="511" w:type="dxa"/>
          </w:tcPr>
          <w:p w14:paraId="1DECD276" w14:textId="77777777"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988" w14:paraId="7C956CDB" w14:textId="77777777" w:rsidTr="008731FC">
        <w:trPr>
          <w:trHeight w:val="568"/>
        </w:trPr>
        <w:tc>
          <w:tcPr>
            <w:tcW w:w="9075" w:type="dxa"/>
            <w:gridSpan w:val="2"/>
          </w:tcPr>
          <w:p w14:paraId="7CBE7139" w14:textId="77777777" w:rsidR="009A1988" w:rsidRPr="00845923" w:rsidRDefault="009A1988" w:rsidP="009A1988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C14D6D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C14D6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11" w:type="dxa"/>
          </w:tcPr>
          <w:p w14:paraId="310A8B79" w14:textId="77777777" w:rsidR="009A1988" w:rsidRPr="00F95000" w:rsidRDefault="009A1988" w:rsidP="009A1988">
            <w:pPr>
              <w:spacing w:line="25" w:lineRule="atLeas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</w:p>
        </w:tc>
      </w:tr>
      <w:tr w:rsidR="009A1988" w14:paraId="6DB9BBDE" w14:textId="77777777" w:rsidTr="008731FC">
        <w:tc>
          <w:tcPr>
            <w:tcW w:w="9075" w:type="dxa"/>
            <w:gridSpan w:val="2"/>
            <w:hideMark/>
          </w:tcPr>
          <w:p w14:paraId="0B7E0DD7" w14:textId="694494E7" w:rsidR="009A1988" w:rsidRPr="009D3485" w:rsidRDefault="00632F76" w:rsidP="00FB2754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485">
              <w:rPr>
                <w:rFonts w:ascii="Times New Roman" w:hAnsi="Times New Roman" w:cs="Times New Roman"/>
                <w:sz w:val="28"/>
              </w:rPr>
              <w:t xml:space="preserve">Описание </w:t>
            </w:r>
            <w:r w:rsidR="009A1988">
              <w:rPr>
                <w:rFonts w:ascii="Times New Roman" w:hAnsi="Times New Roman" w:cs="Times New Roman"/>
                <w:sz w:val="28"/>
              </w:rPr>
              <w:t>предметной области</w:t>
            </w:r>
            <w:r w:rsidR="009D3485">
              <w:rPr>
                <w:rFonts w:ascii="Times New Roman" w:hAnsi="Times New Roman" w:cs="Times New Roman"/>
                <w:sz w:val="28"/>
              </w:rPr>
              <w:t xml:space="preserve"> и используемых технологий………</w:t>
            </w:r>
            <w:proofErr w:type="gramStart"/>
            <w:r w:rsidR="009D3485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  <w:hideMark/>
          </w:tcPr>
          <w:p w14:paraId="7DE5A361" w14:textId="77777777" w:rsidR="009A1988" w:rsidRPr="00C91FEA" w:rsidRDefault="00632F76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14:paraId="15A9DD18" w14:textId="77777777" w:rsidTr="008731FC">
        <w:tc>
          <w:tcPr>
            <w:tcW w:w="9075" w:type="dxa"/>
            <w:gridSpan w:val="2"/>
            <w:hideMark/>
          </w:tcPr>
          <w:p w14:paraId="096928C4" w14:textId="05D3371A" w:rsidR="009A1988" w:rsidRPr="00A2341E" w:rsidRDefault="00FB2754" w:rsidP="00632F76">
            <w:pPr>
              <w:spacing w:line="25" w:lineRule="atLeast"/>
              <w:ind w:left="284" w:hanging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="00632F76"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880F2C">
              <w:rPr>
                <w:rFonts w:ascii="Times New Roman" w:hAnsi="Times New Roman" w:cs="Times New Roman"/>
                <w:sz w:val="28"/>
              </w:rPr>
              <w:t>.1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Процессы </w:t>
            </w:r>
            <w:r w:rsidR="009D3485">
              <w:rPr>
                <w:rFonts w:ascii="Times New Roman" w:hAnsi="Times New Roman" w:cs="Times New Roman"/>
                <w:sz w:val="28"/>
              </w:rPr>
              <w:t>подлежащие автоматизации…</w:t>
            </w:r>
            <w:proofErr w:type="gramStart"/>
            <w:r w:rsidR="009D3485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 w:rsidR="009D3485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>…….……</w:t>
            </w:r>
            <w:r w:rsidR="00C14D6D">
              <w:rPr>
                <w:rFonts w:ascii="Times New Roman" w:hAnsi="Times New Roman" w:cs="Times New Roman"/>
                <w:sz w:val="28"/>
              </w:rPr>
              <w:t>………..</w:t>
            </w:r>
            <w:r w:rsidR="009A1988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11" w:type="dxa"/>
            <w:hideMark/>
          </w:tcPr>
          <w:p w14:paraId="224D9716" w14:textId="77777777" w:rsidR="009A1988" w:rsidRPr="00632F76" w:rsidRDefault="00632F76" w:rsidP="00FB275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14:paraId="1983370B" w14:textId="77777777" w:rsidTr="008731FC">
        <w:tc>
          <w:tcPr>
            <w:tcW w:w="9075" w:type="dxa"/>
            <w:gridSpan w:val="2"/>
            <w:hideMark/>
          </w:tcPr>
          <w:p w14:paraId="30939ABE" w14:textId="28CFC89F" w:rsidR="009A1988" w:rsidRPr="00E12FC0" w:rsidRDefault="00632F76" w:rsidP="009D3485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>2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485">
              <w:rPr>
                <w:rFonts w:ascii="Times New Roman" w:hAnsi="Times New Roman" w:cs="Times New Roman"/>
                <w:sz w:val="28"/>
              </w:rPr>
              <w:t xml:space="preserve">Описание используемых </w:t>
            </w:r>
            <w:proofErr w:type="gramStart"/>
            <w:r w:rsidR="009D3485">
              <w:rPr>
                <w:rFonts w:ascii="Times New Roman" w:hAnsi="Times New Roman" w:cs="Times New Roman"/>
                <w:sz w:val="28"/>
              </w:rPr>
              <w:t>технологий….</w:t>
            </w:r>
            <w:proofErr w:type="gramEnd"/>
            <w:r w:rsidR="009A1988">
              <w:rPr>
                <w:rFonts w:ascii="Times New Roman" w:hAnsi="Times New Roman" w:cs="Times New Roman"/>
                <w:sz w:val="28"/>
              </w:rPr>
              <w:t>.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……..</w:t>
            </w:r>
            <w:r w:rsidR="009A1988">
              <w:rPr>
                <w:rFonts w:ascii="Times New Roman" w:hAnsi="Times New Roman" w:cs="Times New Roman"/>
                <w:sz w:val="28"/>
              </w:rPr>
              <w:t>….....</w:t>
            </w:r>
          </w:p>
        </w:tc>
        <w:tc>
          <w:tcPr>
            <w:tcW w:w="511" w:type="dxa"/>
            <w:hideMark/>
          </w:tcPr>
          <w:p w14:paraId="29A42744" w14:textId="20225263" w:rsidR="009A1988" w:rsidRPr="00632F76" w:rsidRDefault="008949C6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D3485" w14:paraId="7DDEB4C4" w14:textId="77777777" w:rsidTr="008731FC">
        <w:tc>
          <w:tcPr>
            <w:tcW w:w="9075" w:type="dxa"/>
            <w:gridSpan w:val="2"/>
          </w:tcPr>
          <w:p w14:paraId="3C63CD48" w14:textId="580069A6" w:rsidR="009D3485" w:rsidRPr="009D3485" w:rsidRDefault="009D3485" w:rsidP="009D3485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1 Язык программирова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9D3485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и веб-фреймворк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ncyF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11" w:type="dxa"/>
          </w:tcPr>
          <w:p w14:paraId="5BC70A30" w14:textId="22E1DE8C" w:rsidR="009D3485" w:rsidRPr="009D3485" w:rsidRDefault="009D3485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C72F7" w14:paraId="0CC6F42C" w14:textId="77777777" w:rsidTr="000E2A5E">
        <w:tc>
          <w:tcPr>
            <w:tcW w:w="9075" w:type="dxa"/>
            <w:gridSpan w:val="2"/>
          </w:tcPr>
          <w:p w14:paraId="073DEA38" w14:textId="7A5A2B46" w:rsidR="00BC72F7" w:rsidRPr="00BC72F7" w:rsidRDefault="00BC72F7" w:rsidP="00A53812">
            <w:pPr>
              <w:spacing w:line="276" w:lineRule="auto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C72F7">
              <w:rPr>
                <w:rFonts w:ascii="Times New Roman" w:hAnsi="Times New Roman" w:cs="Times New Roman"/>
                <w:sz w:val="28"/>
              </w:rPr>
              <w:t xml:space="preserve">.2.2 </w:t>
            </w:r>
            <w:r>
              <w:rPr>
                <w:rFonts w:ascii="Times New Roman" w:hAnsi="Times New Roman" w:cs="Times New Roman"/>
                <w:sz w:val="28"/>
              </w:rPr>
              <w:t xml:space="preserve">Управление базой данных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stgreSQL</w:t>
            </w:r>
            <w:r w:rsidRPr="00492AC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ntity</w:t>
            </w:r>
            <w:r w:rsidRPr="00492AC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ramework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</w:t>
            </w:r>
            <w:r w:rsidR="007E640D">
              <w:rPr>
                <w:rFonts w:ascii="Times New Roman" w:hAnsi="Times New Roman" w:cs="Times New Roman"/>
                <w:sz w:val="28"/>
              </w:rPr>
              <w:t>……...</w:t>
            </w:r>
          </w:p>
        </w:tc>
        <w:tc>
          <w:tcPr>
            <w:tcW w:w="511" w:type="dxa"/>
            <w:vAlign w:val="bottom"/>
          </w:tcPr>
          <w:p w14:paraId="6D4F0D87" w14:textId="651F800F" w:rsidR="00BC72F7" w:rsidRPr="002868A6" w:rsidRDefault="002868A6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C72F7" w14:paraId="596184AF" w14:textId="77777777" w:rsidTr="008731FC">
        <w:tc>
          <w:tcPr>
            <w:tcW w:w="9075" w:type="dxa"/>
            <w:gridSpan w:val="2"/>
          </w:tcPr>
          <w:p w14:paraId="05FD44B7" w14:textId="5F6367FC" w:rsidR="00BC72F7" w:rsidRPr="00492AC2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492AC2">
              <w:rPr>
                <w:rFonts w:ascii="Times New Roman" w:hAnsi="Times New Roman" w:cs="Times New Roman"/>
                <w:sz w:val="28"/>
              </w:rPr>
              <w:t xml:space="preserve">1.2.3 </w:t>
            </w:r>
            <w:r w:rsidR="00947884">
              <w:rPr>
                <w:rFonts w:ascii="Times New Roman" w:hAnsi="Times New Roman" w:cs="Times New Roman"/>
                <w:sz w:val="28"/>
              </w:rPr>
              <w:t xml:space="preserve">Преимущест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ypeScript</w:t>
            </w:r>
            <w:r w:rsidRPr="00492A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7884">
              <w:rPr>
                <w:rFonts w:ascii="Times New Roman" w:hAnsi="Times New Roman" w:cs="Times New Roman"/>
                <w:sz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492AC2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2D5438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2D543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6041DA53" w14:textId="4B5A64A1" w:rsidR="00BC72F7" w:rsidRPr="00492AC2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BC72F7" w14:paraId="248532B5" w14:textId="77777777" w:rsidTr="008731FC">
        <w:tc>
          <w:tcPr>
            <w:tcW w:w="9075" w:type="dxa"/>
            <w:gridSpan w:val="2"/>
          </w:tcPr>
          <w:p w14:paraId="0E0EB5F0" w14:textId="2B5A8540" w:rsidR="00BC72F7" w:rsidRPr="006E11A5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gular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 работе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6E11A5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</w:t>
            </w:r>
            <w:r w:rsidR="002D5438">
              <w:rPr>
                <w:rFonts w:ascii="Times New Roman" w:hAnsi="Times New Roman" w:cs="Times New Roman"/>
                <w:sz w:val="28"/>
              </w:rPr>
              <w:t>……………</w:t>
            </w:r>
            <w:proofErr w:type="gramStart"/>
            <w:r w:rsidR="002D5438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</w:tcPr>
          <w:p w14:paraId="656666DE" w14:textId="17AEEF26" w:rsidR="00BC72F7" w:rsidRPr="006E11A5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C72F7" w14:paraId="2065F950" w14:textId="77777777" w:rsidTr="008731FC">
        <w:tc>
          <w:tcPr>
            <w:tcW w:w="9075" w:type="dxa"/>
            <w:gridSpan w:val="2"/>
          </w:tcPr>
          <w:p w14:paraId="6FDC85F1" w14:textId="5022D81A" w:rsidR="00BC72F7" w:rsidRPr="006E11A5" w:rsidRDefault="00BC72F7" w:rsidP="00BC72F7">
            <w:pPr>
              <w:spacing w:line="25" w:lineRule="atLeast"/>
              <w:ind w:left="851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6E11A5">
              <w:rPr>
                <w:rFonts w:ascii="Times New Roman" w:hAnsi="Times New Roman" w:cs="Times New Roman"/>
                <w:sz w:val="28"/>
              </w:rPr>
              <w:t xml:space="preserve">1.2.5 </w:t>
            </w:r>
            <w:r>
              <w:rPr>
                <w:rFonts w:ascii="Times New Roman" w:hAnsi="Times New Roman" w:cs="Times New Roman"/>
                <w:sz w:val="28"/>
              </w:rPr>
              <w:t xml:space="preserve">Интеграц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ootstrap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ilwind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E11A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6E11A5">
              <w:rPr>
                <w:rFonts w:ascii="Times New Roman" w:hAnsi="Times New Roman" w:cs="Times New Roman"/>
                <w:sz w:val="28"/>
              </w:rPr>
              <w:t>……</w:t>
            </w:r>
            <w:proofErr w:type="gramStart"/>
            <w:r w:rsidRPr="006E11A5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 w:rsidRPr="006E11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7A0B5918" w14:textId="357EAA3D" w:rsidR="00BC72F7" w:rsidRPr="006E11A5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BC72F7" w14:paraId="3F19235F" w14:textId="77777777" w:rsidTr="008731FC">
        <w:tc>
          <w:tcPr>
            <w:tcW w:w="9075" w:type="dxa"/>
            <w:gridSpan w:val="2"/>
            <w:hideMark/>
          </w:tcPr>
          <w:p w14:paraId="59E36495" w14:textId="50D024FA" w:rsidR="00BC72F7" w:rsidRPr="006E11A5" w:rsidRDefault="00BC72F7" w:rsidP="00BC72F7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 Разработка сервера приложени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</w:t>
            </w:r>
          </w:p>
        </w:tc>
        <w:tc>
          <w:tcPr>
            <w:tcW w:w="511" w:type="dxa"/>
            <w:hideMark/>
          </w:tcPr>
          <w:p w14:paraId="03967BD4" w14:textId="368ED15F" w:rsidR="00BC72F7" w:rsidRPr="00C91FEA" w:rsidRDefault="002868A6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5B2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C72F7" w14:paraId="1877BA15" w14:textId="77777777" w:rsidTr="008731FC">
        <w:tc>
          <w:tcPr>
            <w:tcW w:w="9075" w:type="dxa"/>
            <w:gridSpan w:val="2"/>
          </w:tcPr>
          <w:p w14:paraId="73943E92" w14:textId="5B0E81A1" w:rsidR="00BC72F7" w:rsidRPr="005B3238" w:rsidRDefault="00BC72F7" w:rsidP="00BC72F7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</w:rPr>
              <w:t>Организация СУБД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..</w:t>
            </w:r>
            <w:proofErr w:type="gramEnd"/>
          </w:p>
        </w:tc>
        <w:tc>
          <w:tcPr>
            <w:tcW w:w="511" w:type="dxa"/>
          </w:tcPr>
          <w:p w14:paraId="19316EE3" w14:textId="2E766770" w:rsidR="00BC72F7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5B2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C72F7" w14:paraId="7591EA52" w14:textId="77777777" w:rsidTr="008731FC">
        <w:tc>
          <w:tcPr>
            <w:tcW w:w="9075" w:type="dxa"/>
            <w:gridSpan w:val="2"/>
          </w:tcPr>
          <w:p w14:paraId="2138487C" w14:textId="22AC72EB" w:rsidR="00BC72F7" w:rsidRPr="005B3238" w:rsidRDefault="00BC72F7" w:rsidP="00BC72F7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5B3238">
              <w:rPr>
                <w:rFonts w:ascii="Times New Roman" w:hAnsi="Times New Roman" w:cs="Times New Roman"/>
                <w:sz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</w:rPr>
              <w:t xml:space="preserve">Создание основных путей обращения 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</w:tcPr>
          <w:p w14:paraId="0741777F" w14:textId="1743991E" w:rsidR="00BC72F7" w:rsidRDefault="00BC72F7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5B2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C72F7" w14:paraId="28377246" w14:textId="77777777" w:rsidTr="008731FC">
        <w:tc>
          <w:tcPr>
            <w:tcW w:w="9075" w:type="dxa"/>
            <w:gridSpan w:val="2"/>
          </w:tcPr>
          <w:p w14:paraId="45699614" w14:textId="712E8674" w:rsidR="00BC72F7" w:rsidRPr="005B3238" w:rsidRDefault="00BC72F7" w:rsidP="00BC72F7">
            <w:pPr>
              <w:spacing w:line="25" w:lineRule="atLeast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5B3238">
              <w:rPr>
                <w:rFonts w:ascii="Times New Roman" w:hAnsi="Times New Roman" w:cs="Times New Roman"/>
                <w:sz w:val="28"/>
              </w:rPr>
              <w:t>.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1A04">
              <w:rPr>
                <w:rFonts w:ascii="Times New Roman" w:hAnsi="Times New Roman" w:cs="Times New Roman"/>
                <w:sz w:val="28"/>
              </w:rPr>
              <w:t>Связь браузера и сервера в режиме постоянного соединения…</w:t>
            </w:r>
            <w:proofErr w:type="gramStart"/>
            <w:r w:rsidRPr="005B3238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5B3238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  <w:tc>
          <w:tcPr>
            <w:tcW w:w="511" w:type="dxa"/>
          </w:tcPr>
          <w:p w14:paraId="7EAF5AB3" w14:textId="5163F8D2" w:rsidR="00BC72F7" w:rsidRPr="00473C9D" w:rsidRDefault="00473C9D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25B22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BC72F7" w14:paraId="77FA35E8" w14:textId="77777777" w:rsidTr="008731FC">
        <w:tc>
          <w:tcPr>
            <w:tcW w:w="9075" w:type="dxa"/>
            <w:gridSpan w:val="2"/>
            <w:hideMark/>
          </w:tcPr>
          <w:p w14:paraId="426EC58F" w14:textId="788376E7" w:rsidR="00BC72F7" w:rsidRPr="000D4E4F" w:rsidRDefault="00BC72F7" w:rsidP="00BC72F7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Разработка веб-интерфейса приложения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…..………</w:t>
            </w:r>
            <w:r w:rsidRPr="00C23263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11" w:type="dxa"/>
            <w:hideMark/>
          </w:tcPr>
          <w:p w14:paraId="2E9DD4D2" w14:textId="4E3D6B05" w:rsidR="00BC72F7" w:rsidRPr="00632F76" w:rsidRDefault="00473C9D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25B2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C72F7" w14:paraId="17078BCA" w14:textId="77777777" w:rsidTr="008731FC">
        <w:tc>
          <w:tcPr>
            <w:tcW w:w="9075" w:type="dxa"/>
            <w:gridSpan w:val="2"/>
          </w:tcPr>
          <w:p w14:paraId="54F2F945" w14:textId="3AABE33D" w:rsidR="00BC72F7" w:rsidRDefault="00BC72F7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2326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930D1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руктур</w:t>
            </w:r>
            <w:r w:rsidR="00930D14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проекта……………</w:t>
            </w:r>
            <w:r w:rsidR="00930D14">
              <w:rPr>
                <w:rFonts w:ascii="Times New Roman" w:hAnsi="Times New Roman" w:cs="Times New Roman"/>
                <w:sz w:val="28"/>
              </w:rPr>
              <w:t>……………...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……………..</w:t>
            </w:r>
          </w:p>
          <w:p w14:paraId="0851ACCD" w14:textId="7D139DDB" w:rsidR="00BC72F7" w:rsidRPr="00C55C55" w:rsidRDefault="00BC72F7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 Основные компоненты A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gu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405EFB0E" w14:textId="0E35B705" w:rsidR="00BC72F7" w:rsidRPr="00632F76" w:rsidRDefault="00473C9D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25B22">
              <w:rPr>
                <w:rFonts w:ascii="Times New Roman" w:hAnsi="Times New Roman" w:cs="Times New Roman"/>
                <w:sz w:val="28"/>
              </w:rPr>
              <w:t>1</w:t>
            </w:r>
          </w:p>
          <w:p w14:paraId="16D225F9" w14:textId="4A2044B7" w:rsidR="00BC72F7" w:rsidRDefault="00473C9D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25B2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C72F7" w14:paraId="28C5B8AB" w14:textId="77777777" w:rsidTr="008731FC">
        <w:tc>
          <w:tcPr>
            <w:tcW w:w="9075" w:type="dxa"/>
            <w:gridSpan w:val="2"/>
          </w:tcPr>
          <w:p w14:paraId="27349703" w14:textId="56ACEC4F" w:rsidR="00BC72F7" w:rsidRDefault="00BC72F7" w:rsidP="00BC72F7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 Стилизация приложения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27920B3C" w14:textId="36097D8E" w:rsidR="00BC72F7" w:rsidRDefault="00473C9D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D25B22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C72F7" w14:paraId="3738F82E" w14:textId="77777777" w:rsidTr="008731FC">
        <w:trPr>
          <w:gridAfter w:val="2"/>
          <w:wAfter w:w="9075" w:type="dxa"/>
        </w:trPr>
        <w:tc>
          <w:tcPr>
            <w:tcW w:w="511" w:type="dxa"/>
            <w:hideMark/>
          </w:tcPr>
          <w:p w14:paraId="178A7F0E" w14:textId="77777777" w:rsidR="00BC72F7" w:rsidRDefault="00BC72F7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72F7" w14:paraId="5077865D" w14:textId="77777777" w:rsidTr="008731FC">
        <w:trPr>
          <w:gridAfter w:val="2"/>
          <w:wAfter w:w="9075" w:type="dxa"/>
        </w:trPr>
        <w:tc>
          <w:tcPr>
            <w:tcW w:w="511" w:type="dxa"/>
            <w:hideMark/>
          </w:tcPr>
          <w:p w14:paraId="1F95CA1D" w14:textId="77777777" w:rsidR="00BC72F7" w:rsidRPr="00280A20" w:rsidRDefault="00BC72F7" w:rsidP="00BC72F7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72F7" w14:paraId="36CF8B8F" w14:textId="77777777" w:rsidTr="008731FC">
        <w:tc>
          <w:tcPr>
            <w:tcW w:w="9075" w:type="dxa"/>
            <w:gridSpan w:val="2"/>
            <w:hideMark/>
          </w:tcPr>
          <w:p w14:paraId="146A70BC" w14:textId="5BB483FF" w:rsidR="00BC72F7" w:rsidRPr="00280A20" w:rsidRDefault="00BC72F7" w:rsidP="00BC72F7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proofErr w:type="gramStart"/>
            <w:r w:rsidR="00A53812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 w:rsidR="00A5381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  <w:hideMark/>
          </w:tcPr>
          <w:p w14:paraId="344638EF" w14:textId="448E1069" w:rsidR="00BC72F7" w:rsidRDefault="00473C9D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D25B22">
              <w:rPr>
                <w:rFonts w:ascii="Times New Roman" w:hAnsi="Times New Roman" w:cs="Times New Roman"/>
                <w:sz w:val="28"/>
              </w:rPr>
              <w:t>9</w:t>
            </w:r>
          </w:p>
          <w:p w14:paraId="527392B2" w14:textId="088A14A2" w:rsidR="00BC72F7" w:rsidRPr="00C91FEA" w:rsidRDefault="00BC72F7" w:rsidP="00BC72F7">
            <w:pPr>
              <w:spacing w:line="25" w:lineRule="atLeast"/>
              <w:ind w:left="317" w:hanging="31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C9D" w14:paraId="0DBA60D5" w14:textId="77777777" w:rsidTr="008731FC">
        <w:tc>
          <w:tcPr>
            <w:tcW w:w="9075" w:type="dxa"/>
            <w:gridSpan w:val="2"/>
          </w:tcPr>
          <w:p w14:paraId="4823019B" w14:textId="539A7B42" w:rsidR="00473C9D" w:rsidRPr="00280A20" w:rsidRDefault="00473C9D" w:rsidP="00A538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А (обязательное) Листинг </w:t>
            </w:r>
            <w:r w:rsidR="00A53812">
              <w:rPr>
                <w:rFonts w:ascii="Times New Roman" w:hAnsi="Times New Roman" w:cs="Times New Roman"/>
                <w:sz w:val="28"/>
              </w:rPr>
              <w:t xml:space="preserve">программного </w:t>
            </w:r>
            <w:r>
              <w:rPr>
                <w:rFonts w:ascii="Times New Roman" w:hAnsi="Times New Roman" w:cs="Times New Roman"/>
                <w:sz w:val="28"/>
              </w:rPr>
              <w:t>кода маршрута</w:t>
            </w:r>
            <w:r w:rsidR="00A53812">
              <w:rPr>
                <w:rFonts w:ascii="Times New Roman" w:hAnsi="Times New Roman" w:cs="Times New Roman"/>
                <w:sz w:val="28"/>
              </w:rPr>
              <w:t xml:space="preserve"> синхронизации содержимого корзины………………………………………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1" w:type="dxa"/>
            <w:vAlign w:val="bottom"/>
          </w:tcPr>
          <w:p w14:paraId="02017A38" w14:textId="58F9CB20" w:rsidR="00473C9D" w:rsidRDefault="00D25B22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73C9D" w14:paraId="7A6DE755" w14:textId="77777777" w:rsidTr="008731FC">
        <w:tc>
          <w:tcPr>
            <w:tcW w:w="9075" w:type="dxa"/>
            <w:gridSpan w:val="2"/>
          </w:tcPr>
          <w:p w14:paraId="15B1EF14" w14:textId="14389C97" w:rsidR="00473C9D" w:rsidRDefault="00A53812" w:rsidP="00A538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Б (обязательное) Листинг кода маршрута отправки отчёта о покупках за временной промежуток…………………………………………</w:t>
            </w:r>
          </w:p>
        </w:tc>
        <w:tc>
          <w:tcPr>
            <w:tcW w:w="511" w:type="dxa"/>
            <w:vAlign w:val="bottom"/>
          </w:tcPr>
          <w:p w14:paraId="662D7EFF" w14:textId="4EB99039" w:rsidR="00473C9D" w:rsidRDefault="00A53812" w:rsidP="00BC72F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25B2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4176C" w14:paraId="03F63146" w14:textId="77777777" w:rsidTr="008731FC">
        <w:tc>
          <w:tcPr>
            <w:tcW w:w="9075" w:type="dxa"/>
            <w:gridSpan w:val="2"/>
          </w:tcPr>
          <w:p w14:paraId="45C33F21" w14:textId="0D000692" w:rsidR="0094176C" w:rsidRDefault="0094176C" w:rsidP="00941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" w:name="_Toc44926438"/>
            <w:bookmarkStart w:id="2" w:name="_Toc44926782"/>
            <w:r>
              <w:rPr>
                <w:rFonts w:ascii="Times New Roman" w:hAnsi="Times New Roman" w:cs="Times New Roman"/>
                <w:sz w:val="28"/>
              </w:rPr>
              <w:t>Приложение В (Справочное) Библиографический список…………………</w:t>
            </w:r>
          </w:p>
        </w:tc>
        <w:tc>
          <w:tcPr>
            <w:tcW w:w="511" w:type="dxa"/>
            <w:vAlign w:val="bottom"/>
          </w:tcPr>
          <w:p w14:paraId="6E59BEB6" w14:textId="6862A024" w:rsidR="0094176C" w:rsidRDefault="0094176C" w:rsidP="0094176C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</w:tbl>
    <w:p w14:paraId="2284865E" w14:textId="21D8EE3A" w:rsidR="00574EAA" w:rsidRPr="00A53812" w:rsidRDefault="00574EAA" w:rsidP="00A53812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2D8B8" w14:textId="77777777" w:rsidR="00412B72" w:rsidRDefault="00412B72" w:rsidP="0057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2B72" w:rsidSect="004E374D"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1238303" w14:textId="77777777" w:rsidR="00FB2754" w:rsidRPr="004D2309" w:rsidRDefault="00FB2754" w:rsidP="00B2139C">
      <w:pPr>
        <w:pStyle w:val="1"/>
        <w:spacing w:before="0"/>
        <w:jc w:val="center"/>
        <w:rPr>
          <w:szCs w:val="28"/>
        </w:rPr>
      </w:pPr>
      <w:bookmarkStart w:id="3" w:name="_Toc45645430"/>
      <w:bookmarkEnd w:id="1"/>
      <w:bookmarkEnd w:id="2"/>
      <w:r>
        <w:rPr>
          <w:szCs w:val="28"/>
        </w:rPr>
        <w:lastRenderedPageBreak/>
        <w:t>В</w:t>
      </w:r>
      <w:r w:rsidRPr="00F52A50">
        <w:rPr>
          <w:szCs w:val="28"/>
        </w:rPr>
        <w:t>ведение</w:t>
      </w:r>
      <w:bookmarkEnd w:id="3"/>
    </w:p>
    <w:p w14:paraId="78C2E423" w14:textId="7BD09E5C" w:rsidR="00733788" w:rsidRDefault="00F02440" w:rsidP="00243CCA">
      <w:pPr>
        <w:pStyle w:val="aff4"/>
        <w:spacing w:line="276" w:lineRule="auto"/>
        <w:ind w:firstLine="738"/>
      </w:pPr>
      <w:r>
        <w:t>В век интернета наиболее востребованным ресурсом становится информация, которую человек может получить в неограниченном количестве, просто открыв браузер на своём компьютере или телефоне. Но чтобы эта информация была воспринята</w:t>
      </w:r>
      <w:r w:rsidR="00D859FB">
        <w:t xml:space="preserve"> </w:t>
      </w:r>
      <w:r w:rsidR="00D859FB" w:rsidRPr="00D859FB">
        <w:t>правильно</w:t>
      </w:r>
      <w:r>
        <w:t>, её необходимо структурировать и грамотно отобразить</w:t>
      </w:r>
      <w:r w:rsidR="0056041A">
        <w:t>, поэтому в</w:t>
      </w:r>
      <w:r w:rsidR="00E33858">
        <w:t xml:space="preserve"> борьбе за целевую аудиторию предприниматель постоянно ищет удобные пути коммуникации с клиентом.</w:t>
      </w:r>
      <w:r w:rsidR="003E0CF8">
        <w:t xml:space="preserve"> </w:t>
      </w:r>
    </w:p>
    <w:p w14:paraId="4FA0D065" w14:textId="0893C170" w:rsidR="009129D2" w:rsidRDefault="00D1633D" w:rsidP="00660A1E">
      <w:pPr>
        <w:pStyle w:val="aff4"/>
        <w:spacing w:line="276" w:lineRule="auto"/>
        <w:ind w:firstLine="738"/>
      </w:pPr>
      <w:r>
        <w:t>Задача курсовой работы заключается в разработке</w:t>
      </w:r>
      <w:r w:rsidR="00936866">
        <w:t xml:space="preserve"> клиент-серверного</w:t>
      </w:r>
      <w:r>
        <w:t xml:space="preserve"> веб-приложения</w:t>
      </w:r>
      <w:r w:rsidR="00936866">
        <w:t xml:space="preserve"> онлайн покупки пиццы </w:t>
      </w:r>
      <w:r w:rsidR="00243CCA">
        <w:t xml:space="preserve">с использованием фреймворка </w:t>
      </w:r>
      <w:r w:rsidR="00243CCA">
        <w:rPr>
          <w:lang w:val="en-US"/>
        </w:rPr>
        <w:t>Angular</w:t>
      </w:r>
      <w:r w:rsidR="00936866">
        <w:t xml:space="preserve"> для разработки клиентского веб-интерфейса</w:t>
      </w:r>
      <w:r w:rsidR="00243CCA" w:rsidRPr="004538CA">
        <w:t xml:space="preserve"> </w:t>
      </w:r>
      <w:r w:rsidR="00243CCA">
        <w:t xml:space="preserve">и языка программирования </w:t>
      </w:r>
      <w:r w:rsidR="00243CCA">
        <w:rPr>
          <w:lang w:val="en-US"/>
        </w:rPr>
        <w:t>C</w:t>
      </w:r>
      <w:r w:rsidR="00243CCA" w:rsidRPr="004538CA">
        <w:t>#</w:t>
      </w:r>
      <w:r w:rsidR="004B0E7A">
        <w:t xml:space="preserve"> и СУБД </w:t>
      </w:r>
      <w:proofErr w:type="spellStart"/>
      <w:r w:rsidR="004B0E7A">
        <w:rPr>
          <w:lang w:val="en-US"/>
        </w:rPr>
        <w:t>Postgresql</w:t>
      </w:r>
      <w:proofErr w:type="spellEnd"/>
      <w:r w:rsidR="00936866">
        <w:t xml:space="preserve"> для серверной части соответственно</w:t>
      </w:r>
      <w:r w:rsidR="00243CCA" w:rsidRPr="00C707E3">
        <w:t>.</w:t>
      </w:r>
      <w:r w:rsidR="00D859FB">
        <w:t xml:space="preserve"> </w:t>
      </w:r>
      <w:r w:rsidR="00E74FCB">
        <w:t xml:space="preserve">В приложении должен быть каталог товаров пиццерии с </w:t>
      </w:r>
      <w:r w:rsidR="009129D2">
        <w:t>бесконечной прокруткой, сортировкой, поиском</w:t>
      </w:r>
      <w:r w:rsidR="004F1FBF">
        <w:t>,</w:t>
      </w:r>
      <w:r w:rsidR="009129D2">
        <w:t xml:space="preserve"> фильтрацией товаров</w:t>
      </w:r>
      <w:r w:rsidR="004F1FBF">
        <w:t xml:space="preserve"> и</w:t>
      </w:r>
      <w:r w:rsidR="009129D2">
        <w:t xml:space="preserve"> </w:t>
      </w:r>
      <w:r w:rsidR="00E74FCB">
        <w:t xml:space="preserve">возможностью </w:t>
      </w:r>
      <w:r w:rsidR="004F1FBF">
        <w:t xml:space="preserve">у неавторизованного пользователя </w:t>
      </w:r>
      <w:r w:rsidR="00E74FCB">
        <w:t xml:space="preserve">добавить товар заданного количества и размера в корзину. </w:t>
      </w:r>
      <w:r w:rsidR="004F1FBF">
        <w:t xml:space="preserve">Необходимо реализовать функции покупки пиццы с эмуляцией функции оплаты и отправкой на почту товарного чека, авторизацию и регистрацию клиента, </w:t>
      </w:r>
      <w:r w:rsidR="005C6DBC">
        <w:t>в</w:t>
      </w:r>
      <w:r w:rsidR="004F1FBF">
        <w:t>озможность сформировать отчет об совершенных покупках за заданный промежуток времени, а также спроектировать компонент, содержащий карточку с описанием пиццы, галереей изображений, рецептом и рейтингом.</w:t>
      </w:r>
    </w:p>
    <w:p w14:paraId="7282EDE8" w14:textId="3311897E" w:rsidR="00FB2754" w:rsidRPr="00660A1E" w:rsidRDefault="00FB2754" w:rsidP="00660A1E">
      <w:pPr>
        <w:pStyle w:val="aff4"/>
        <w:spacing w:line="276" w:lineRule="auto"/>
        <w:ind w:firstLine="738"/>
      </w:pPr>
      <w:r>
        <w:br w:type="page"/>
      </w:r>
      <w:bookmarkStart w:id="4" w:name="_Toc46168035"/>
    </w:p>
    <w:bookmarkEnd w:id="4"/>
    <w:p w14:paraId="23EDCE5A" w14:textId="58F6335D" w:rsidR="00FB2754" w:rsidRPr="005944BF" w:rsidRDefault="0079386C" w:rsidP="0079386C">
      <w:pPr>
        <w:pStyle w:val="1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r w:rsidRPr="009F0183">
        <w:lastRenderedPageBreak/>
        <w:t xml:space="preserve">1 </w:t>
      </w:r>
      <w:r w:rsidR="00BC72F7">
        <w:t>Описание предметной области и используемых технологий</w:t>
      </w:r>
      <w:r w:rsidR="005944BF">
        <w:rPr>
          <w:rStyle w:val="10"/>
          <w:b/>
        </w:rPr>
        <w:tab/>
      </w:r>
    </w:p>
    <w:p w14:paraId="1BE43E3B" w14:textId="5F9F995C" w:rsidR="006047BA" w:rsidRPr="005E7485" w:rsidRDefault="004C2BF5" w:rsidP="007E5D9A">
      <w:pPr>
        <w:pStyle w:val="aff4"/>
        <w:spacing w:line="276" w:lineRule="auto"/>
        <w:ind w:left="0"/>
        <w:rPr>
          <w:color w:val="auto"/>
        </w:rPr>
      </w:pPr>
      <w:r w:rsidRPr="005E7485">
        <w:rPr>
          <w:color w:val="auto"/>
        </w:rPr>
        <w:t>Пиццерия – это предприятие, предоставляющее широкий ассортимент</w:t>
      </w:r>
      <w:r w:rsidR="00733788">
        <w:rPr>
          <w:color w:val="auto"/>
        </w:rPr>
        <w:t xml:space="preserve"> всевозможных пицц</w:t>
      </w:r>
      <w:r w:rsidRPr="005E7485">
        <w:rPr>
          <w:color w:val="auto"/>
        </w:rPr>
        <w:t xml:space="preserve">. Пицца в таком заведении </w:t>
      </w:r>
      <w:r w:rsidR="00A411BB" w:rsidRPr="005E7485">
        <w:rPr>
          <w:color w:val="auto"/>
        </w:rPr>
        <w:t xml:space="preserve">остаётся </w:t>
      </w:r>
      <w:r w:rsidRPr="005E7485">
        <w:rPr>
          <w:color w:val="auto"/>
        </w:rPr>
        <w:t>главным блюдом, но вместе с тем</w:t>
      </w:r>
      <w:r w:rsidR="006047BA">
        <w:rPr>
          <w:color w:val="auto"/>
        </w:rPr>
        <w:t xml:space="preserve"> клиенту</w:t>
      </w:r>
      <w:r w:rsidRPr="005E7485">
        <w:rPr>
          <w:color w:val="auto"/>
        </w:rPr>
        <w:t xml:space="preserve"> предлагаются популярные салаты, закуски</w:t>
      </w:r>
      <w:r w:rsidR="005E7485" w:rsidRPr="005E7485">
        <w:rPr>
          <w:color w:val="auto"/>
        </w:rPr>
        <w:t>, десерты</w:t>
      </w:r>
      <w:r w:rsidRPr="005E7485">
        <w:rPr>
          <w:color w:val="auto"/>
        </w:rPr>
        <w:t xml:space="preserve"> и напитки.</w:t>
      </w:r>
    </w:p>
    <w:p w14:paraId="50135130" w14:textId="0D96427A" w:rsidR="004C2BF5" w:rsidRPr="005E7485" w:rsidRDefault="004C2BF5" w:rsidP="007E5D9A">
      <w:pPr>
        <w:pStyle w:val="aff4"/>
        <w:spacing w:line="276" w:lineRule="auto"/>
        <w:ind w:left="0"/>
        <w:rPr>
          <w:color w:val="auto"/>
        </w:rPr>
      </w:pPr>
      <w:r w:rsidRPr="005E7485">
        <w:rPr>
          <w:color w:val="auto"/>
        </w:rPr>
        <w:t xml:space="preserve">Информационная система пиццерии предполагает хранение больших объёмов информации о компонентах меню, о </w:t>
      </w:r>
      <w:r w:rsidR="005E7485" w:rsidRPr="005E7485">
        <w:rPr>
          <w:color w:val="auto"/>
        </w:rPr>
        <w:t xml:space="preserve">клиентах и их </w:t>
      </w:r>
      <w:r w:rsidRPr="005E7485">
        <w:rPr>
          <w:color w:val="auto"/>
        </w:rPr>
        <w:t>заказ</w:t>
      </w:r>
      <w:r w:rsidR="005E7485" w:rsidRPr="005E7485">
        <w:rPr>
          <w:color w:val="auto"/>
        </w:rPr>
        <w:t>ах</w:t>
      </w:r>
      <w:r w:rsidRPr="005E7485">
        <w:rPr>
          <w:color w:val="auto"/>
        </w:rPr>
        <w:t>,</w:t>
      </w:r>
      <w:r w:rsidR="004B0E7A">
        <w:rPr>
          <w:color w:val="auto"/>
        </w:rPr>
        <w:t xml:space="preserve"> о выбранных блюд</w:t>
      </w:r>
      <w:r w:rsidR="00FA1E20">
        <w:rPr>
          <w:color w:val="auto"/>
        </w:rPr>
        <w:t>ах</w:t>
      </w:r>
      <w:r w:rsidR="004B0E7A">
        <w:rPr>
          <w:color w:val="auto"/>
        </w:rPr>
        <w:t xml:space="preserve"> и их оценк</w:t>
      </w:r>
      <w:r w:rsidR="00FA1E20">
        <w:rPr>
          <w:color w:val="auto"/>
        </w:rPr>
        <w:t>ах</w:t>
      </w:r>
      <w:r w:rsidRPr="005E7485">
        <w:rPr>
          <w:color w:val="auto"/>
        </w:rPr>
        <w:t xml:space="preserve">. </w:t>
      </w:r>
      <w:r w:rsidR="00234404">
        <w:rPr>
          <w:color w:val="auto"/>
        </w:rPr>
        <w:t>Бизнес-процессы пиццерии нуждаются в автоматизации.</w:t>
      </w:r>
    </w:p>
    <w:p w14:paraId="7F856498" w14:textId="6199727E" w:rsidR="004C2BF5" w:rsidRDefault="004C2BF5" w:rsidP="0056041A">
      <w:pPr>
        <w:spacing w:after="0" w:line="257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3E6ABA6" w14:textId="3A85FC0F" w:rsidR="00CA5921" w:rsidRPr="005944BF" w:rsidRDefault="00CA5921" w:rsidP="00CA5921">
      <w:pPr>
        <w:pStyle w:val="1"/>
        <w:spacing w:before="0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r w:rsidRPr="009F0183">
        <w:t>1</w:t>
      </w:r>
      <w:r w:rsidRPr="00CA5921">
        <w:t>.1</w:t>
      </w:r>
      <w:r>
        <w:t xml:space="preserve"> Процессы, подлежащие автоматизации</w:t>
      </w:r>
      <w:r>
        <w:rPr>
          <w:rStyle w:val="10"/>
          <w:b/>
        </w:rPr>
        <w:tab/>
      </w:r>
    </w:p>
    <w:p w14:paraId="42E2CF68" w14:textId="11009A5D" w:rsidR="000634C3" w:rsidRPr="00923A00" w:rsidRDefault="0079386C" w:rsidP="000D0FD2">
      <w:pPr>
        <w:pStyle w:val="aff4"/>
        <w:spacing w:line="276" w:lineRule="auto"/>
        <w:ind w:left="0"/>
        <w:rPr>
          <w:color w:val="auto"/>
        </w:rPr>
      </w:pPr>
      <w:r w:rsidRPr="00FF6AB4">
        <w:rPr>
          <w:color w:val="auto"/>
        </w:rPr>
        <w:t xml:space="preserve">Веб-приложение предназначено </w:t>
      </w:r>
      <w:r w:rsidR="00F51BCC" w:rsidRPr="00FF6AB4">
        <w:rPr>
          <w:color w:val="auto"/>
        </w:rPr>
        <w:t xml:space="preserve">для оформления заказа клиента в пиццерии. </w:t>
      </w:r>
      <w:r w:rsidR="00F415FE" w:rsidRPr="00FF6AB4">
        <w:rPr>
          <w:color w:val="auto"/>
        </w:rPr>
        <w:t xml:space="preserve">Приложение должно обеспечивать </w:t>
      </w:r>
      <w:r w:rsidR="00AC0521" w:rsidRPr="00FF6AB4">
        <w:rPr>
          <w:color w:val="auto"/>
        </w:rPr>
        <w:t xml:space="preserve">удобство </w:t>
      </w:r>
      <w:r w:rsidR="00930751" w:rsidRPr="00FF6AB4">
        <w:rPr>
          <w:color w:val="auto"/>
        </w:rPr>
        <w:t>пользователю</w:t>
      </w:r>
      <w:r w:rsidR="001928B7" w:rsidRPr="00FF6AB4">
        <w:rPr>
          <w:color w:val="auto"/>
        </w:rPr>
        <w:t xml:space="preserve"> </w:t>
      </w:r>
      <w:r w:rsidR="00F415FE" w:rsidRPr="00FF6AB4">
        <w:rPr>
          <w:color w:val="auto"/>
        </w:rPr>
        <w:t xml:space="preserve">во время </w:t>
      </w:r>
      <w:r w:rsidR="001928B7" w:rsidRPr="00FF6AB4">
        <w:rPr>
          <w:color w:val="auto"/>
        </w:rPr>
        <w:t>заказ</w:t>
      </w:r>
      <w:r w:rsidR="00F415FE" w:rsidRPr="00FF6AB4">
        <w:rPr>
          <w:color w:val="auto"/>
        </w:rPr>
        <w:t>а</w:t>
      </w:r>
      <w:r w:rsidR="001928B7" w:rsidRPr="00FF6AB4">
        <w:rPr>
          <w:color w:val="auto"/>
        </w:rPr>
        <w:t xml:space="preserve"> пиццы</w:t>
      </w:r>
      <w:r w:rsidR="00234404" w:rsidRPr="00FF6AB4">
        <w:rPr>
          <w:color w:val="auto"/>
        </w:rPr>
        <w:t xml:space="preserve">, </w:t>
      </w:r>
      <w:r w:rsidR="00C863B7">
        <w:rPr>
          <w:color w:val="auto"/>
        </w:rPr>
        <w:t xml:space="preserve">и </w:t>
      </w:r>
      <w:r w:rsidR="00234404" w:rsidRPr="00FF6AB4">
        <w:rPr>
          <w:color w:val="auto"/>
        </w:rPr>
        <w:t xml:space="preserve">при этом </w:t>
      </w:r>
      <w:r w:rsidR="000634C3" w:rsidRPr="00FF6AB4">
        <w:rPr>
          <w:color w:val="auto"/>
        </w:rPr>
        <w:t xml:space="preserve">хорошо работать на </w:t>
      </w:r>
      <w:r w:rsidR="000634C3" w:rsidRPr="00923A00">
        <w:rPr>
          <w:color w:val="auto"/>
        </w:rPr>
        <w:t>различных устройствах и размерах экрана</w:t>
      </w:r>
      <w:r w:rsidR="00CD6D19" w:rsidRPr="00923A00">
        <w:rPr>
          <w:color w:val="auto"/>
        </w:rPr>
        <w:t>, выделяться приятным дизайном и обладать знакомым или интуитивно понятным интерфейсом</w:t>
      </w:r>
      <w:r w:rsidR="000634C3" w:rsidRPr="00923A00">
        <w:rPr>
          <w:color w:val="auto"/>
        </w:rPr>
        <w:t>.</w:t>
      </w:r>
    </w:p>
    <w:p w14:paraId="1B42D84D" w14:textId="7B42236E" w:rsidR="00AC1FF0" w:rsidRDefault="00CD6D19" w:rsidP="00F8609E">
      <w:pPr>
        <w:pStyle w:val="aff4"/>
        <w:spacing w:line="276" w:lineRule="auto"/>
        <w:ind w:left="0"/>
        <w:rPr>
          <w:color w:val="auto"/>
        </w:rPr>
      </w:pPr>
      <w:r w:rsidRPr="00923A00">
        <w:rPr>
          <w:color w:val="auto"/>
        </w:rPr>
        <w:t>В</w:t>
      </w:r>
      <w:r w:rsidR="00034E1F" w:rsidRPr="00923A00">
        <w:rPr>
          <w:color w:val="auto"/>
        </w:rPr>
        <w:t xml:space="preserve"> хорошем в</w:t>
      </w:r>
      <w:r w:rsidRPr="00923A00">
        <w:rPr>
          <w:color w:val="auto"/>
        </w:rPr>
        <w:t>еб-приложени</w:t>
      </w:r>
      <w:r w:rsidR="00034E1F" w:rsidRPr="00923A00">
        <w:rPr>
          <w:color w:val="auto"/>
        </w:rPr>
        <w:t xml:space="preserve">и информация, необходимая пользователю, должна </w:t>
      </w:r>
      <w:r w:rsidR="00F8609E">
        <w:rPr>
          <w:color w:val="auto"/>
        </w:rPr>
        <w:t>доступно и грамотно</w:t>
      </w:r>
      <w:r w:rsidR="00034E1F" w:rsidRPr="00923A00">
        <w:rPr>
          <w:color w:val="auto"/>
        </w:rPr>
        <w:t xml:space="preserve"> располагаться на сайте. </w:t>
      </w:r>
      <w:r w:rsidR="00467C74" w:rsidRPr="00923A00">
        <w:rPr>
          <w:color w:val="auto"/>
        </w:rPr>
        <w:t>Для ознакомления клиента с имеющимся ассортиментом товаров</w:t>
      </w:r>
      <w:r w:rsidR="00F415FE" w:rsidRPr="00923A00">
        <w:rPr>
          <w:color w:val="auto"/>
        </w:rPr>
        <w:t xml:space="preserve"> </w:t>
      </w:r>
      <w:r w:rsidR="00467C74" w:rsidRPr="00923A00">
        <w:rPr>
          <w:color w:val="auto"/>
        </w:rPr>
        <w:t xml:space="preserve">на стартовой странице располагается каталог блюд пиццерии. </w:t>
      </w:r>
      <w:r w:rsidR="00F415FE" w:rsidRPr="00923A00">
        <w:rPr>
          <w:color w:val="auto"/>
        </w:rPr>
        <w:t xml:space="preserve">У каждого блюда будет подробное описание, изображение, рейтинг, указание </w:t>
      </w:r>
      <w:r w:rsidR="00D51A0E">
        <w:rPr>
          <w:color w:val="auto"/>
        </w:rPr>
        <w:t>стоимости</w:t>
      </w:r>
      <w:r w:rsidR="00F415FE" w:rsidRPr="00923A00">
        <w:rPr>
          <w:color w:val="auto"/>
        </w:rPr>
        <w:t xml:space="preserve"> и массы.</w:t>
      </w:r>
      <w:r w:rsidR="00F8609E">
        <w:rPr>
          <w:color w:val="auto"/>
        </w:rPr>
        <w:t xml:space="preserve"> </w:t>
      </w:r>
      <w:r w:rsidR="00FF6AB4" w:rsidRPr="00923A00">
        <w:rPr>
          <w:color w:val="auto"/>
        </w:rPr>
        <w:t>Функционально удобство на сайт</w:t>
      </w:r>
      <w:r w:rsidR="0042087E" w:rsidRPr="00923A00">
        <w:rPr>
          <w:color w:val="auto"/>
        </w:rPr>
        <w:t xml:space="preserve">е обеспечат </w:t>
      </w:r>
      <w:r w:rsidR="009B1E89" w:rsidRPr="00923A00">
        <w:rPr>
          <w:color w:val="auto"/>
        </w:rPr>
        <w:t>сортировк</w:t>
      </w:r>
      <w:r w:rsidR="00FF6AB4" w:rsidRPr="00923A00">
        <w:rPr>
          <w:color w:val="auto"/>
        </w:rPr>
        <w:t>а, фильтрация</w:t>
      </w:r>
      <w:r w:rsidR="001928B7" w:rsidRPr="00923A00">
        <w:rPr>
          <w:color w:val="auto"/>
        </w:rPr>
        <w:t xml:space="preserve"> </w:t>
      </w:r>
      <w:r w:rsidR="009B1E89" w:rsidRPr="00923A00">
        <w:rPr>
          <w:color w:val="auto"/>
        </w:rPr>
        <w:t>и поиск по каталогу</w:t>
      </w:r>
      <w:r w:rsidR="0042087E" w:rsidRPr="00923A00">
        <w:rPr>
          <w:color w:val="auto"/>
        </w:rPr>
        <w:t xml:space="preserve"> блюд</w:t>
      </w:r>
      <w:r w:rsidR="009B1E89" w:rsidRPr="00923A00">
        <w:rPr>
          <w:color w:val="auto"/>
        </w:rPr>
        <w:t>.</w:t>
      </w:r>
      <w:r w:rsidR="00FF6AB4" w:rsidRPr="00923A00">
        <w:rPr>
          <w:color w:val="auto"/>
        </w:rPr>
        <w:t xml:space="preserve"> </w:t>
      </w:r>
      <w:r w:rsidR="0042087E" w:rsidRPr="00923A00">
        <w:rPr>
          <w:color w:val="auto"/>
        </w:rPr>
        <w:t>Эти</w:t>
      </w:r>
      <w:r w:rsidR="00FF6AB4" w:rsidRPr="00923A00">
        <w:rPr>
          <w:color w:val="auto"/>
        </w:rPr>
        <w:t xml:space="preserve"> инструменты упрощают навигацию и помогают пользователю найти необходимый товар</w:t>
      </w:r>
      <w:r w:rsidR="00F8609E">
        <w:rPr>
          <w:color w:val="auto"/>
        </w:rPr>
        <w:t>, затратив меньше времени</w:t>
      </w:r>
      <w:r w:rsidR="00FF6AB4" w:rsidRPr="00923A00">
        <w:rPr>
          <w:color w:val="auto"/>
        </w:rPr>
        <w:t>.</w:t>
      </w:r>
    </w:p>
    <w:p w14:paraId="425969F1" w14:textId="1A8ECDBF" w:rsidR="00F8609E" w:rsidRPr="00C4505F" w:rsidRDefault="00F51BCC" w:rsidP="004D4A3F">
      <w:pPr>
        <w:pStyle w:val="aff4"/>
        <w:spacing w:line="276" w:lineRule="auto"/>
        <w:ind w:left="0"/>
        <w:rPr>
          <w:color w:val="auto"/>
        </w:rPr>
      </w:pPr>
      <w:r w:rsidRPr="00923A00">
        <w:rPr>
          <w:color w:val="auto"/>
        </w:rPr>
        <w:t>Клиент должен иметь возможность добавить</w:t>
      </w:r>
      <w:r w:rsidR="00A81766" w:rsidRPr="00923A00">
        <w:rPr>
          <w:color w:val="auto"/>
        </w:rPr>
        <w:t xml:space="preserve"> закуски и</w:t>
      </w:r>
      <w:r w:rsidRPr="00923A00">
        <w:rPr>
          <w:color w:val="auto"/>
        </w:rPr>
        <w:t xml:space="preserve"> пицц</w:t>
      </w:r>
      <w:r w:rsidR="00467C74" w:rsidRPr="00923A00">
        <w:rPr>
          <w:color w:val="auto"/>
        </w:rPr>
        <w:t>ы</w:t>
      </w:r>
      <w:r w:rsidR="00A81766" w:rsidRPr="00923A00">
        <w:rPr>
          <w:color w:val="auto"/>
        </w:rPr>
        <w:t>,</w:t>
      </w:r>
      <w:r w:rsidRPr="00923A00">
        <w:rPr>
          <w:color w:val="auto"/>
        </w:rPr>
        <w:t xml:space="preserve"> заданного размера, количества и набора дополнительных ингредиенто</w:t>
      </w:r>
      <w:r w:rsidR="00E6555A" w:rsidRPr="00923A00">
        <w:rPr>
          <w:color w:val="auto"/>
        </w:rPr>
        <w:t>в</w:t>
      </w:r>
      <w:r w:rsidR="00A81766" w:rsidRPr="00923A00">
        <w:rPr>
          <w:color w:val="auto"/>
        </w:rPr>
        <w:t>,</w:t>
      </w:r>
      <w:r w:rsidRPr="00923A00">
        <w:rPr>
          <w:color w:val="auto"/>
        </w:rPr>
        <w:t xml:space="preserve"> в корзину</w:t>
      </w:r>
      <w:r w:rsidR="00923A00" w:rsidRPr="00923A00">
        <w:rPr>
          <w:color w:val="auto"/>
        </w:rPr>
        <w:t xml:space="preserve"> даже без регистрации</w:t>
      </w:r>
      <w:r w:rsidRPr="00923A00">
        <w:rPr>
          <w:color w:val="auto"/>
        </w:rPr>
        <w:t>.</w:t>
      </w:r>
      <w:r w:rsidR="00923A00" w:rsidRPr="00923A00">
        <w:rPr>
          <w:color w:val="auto"/>
        </w:rPr>
        <w:t xml:space="preserve"> </w:t>
      </w:r>
      <w:r w:rsidR="005C4029" w:rsidRPr="00923A00">
        <w:rPr>
          <w:color w:val="auto"/>
        </w:rPr>
        <w:t>Р</w:t>
      </w:r>
      <w:r w:rsidR="00F361D3" w:rsidRPr="00923A00">
        <w:rPr>
          <w:color w:val="auto"/>
        </w:rPr>
        <w:t>егистрация</w:t>
      </w:r>
      <w:r w:rsidR="005C4029" w:rsidRPr="00923A00">
        <w:rPr>
          <w:color w:val="auto"/>
        </w:rPr>
        <w:t xml:space="preserve"> и авторизация</w:t>
      </w:r>
      <w:r w:rsidR="00F361D3" w:rsidRPr="00923A00">
        <w:rPr>
          <w:color w:val="auto"/>
        </w:rPr>
        <w:t xml:space="preserve"> клиента на сайте потребу</w:t>
      </w:r>
      <w:r w:rsidR="00923A00" w:rsidRPr="00923A00">
        <w:rPr>
          <w:color w:val="auto"/>
        </w:rPr>
        <w:t>е</w:t>
      </w:r>
      <w:r w:rsidR="00F361D3" w:rsidRPr="00923A00">
        <w:rPr>
          <w:color w:val="auto"/>
        </w:rPr>
        <w:t>тся</w:t>
      </w:r>
      <w:r w:rsidR="00923A00" w:rsidRPr="00923A00">
        <w:rPr>
          <w:color w:val="auto"/>
        </w:rPr>
        <w:t xml:space="preserve"> в дальнейшем</w:t>
      </w:r>
      <w:r w:rsidR="00F361D3" w:rsidRPr="00923A00">
        <w:rPr>
          <w:color w:val="auto"/>
        </w:rPr>
        <w:t xml:space="preserve"> </w:t>
      </w:r>
      <w:r w:rsidR="007E5D9A" w:rsidRPr="00923A00">
        <w:rPr>
          <w:color w:val="auto"/>
        </w:rPr>
        <w:t>для</w:t>
      </w:r>
      <w:r w:rsidR="004137F8">
        <w:rPr>
          <w:color w:val="auto"/>
        </w:rPr>
        <w:t xml:space="preserve"> отслеживания действий пользователя на сайте и их подтверждения с помощью</w:t>
      </w:r>
      <w:r w:rsidR="00923A00" w:rsidRPr="00923A00">
        <w:rPr>
          <w:color w:val="auto"/>
        </w:rPr>
        <w:t xml:space="preserve"> </w:t>
      </w:r>
      <w:r w:rsidR="00310DFA">
        <w:rPr>
          <w:color w:val="auto"/>
        </w:rPr>
        <w:t>автоматической проверки подлинности пользователя, который посылает запрос к серверу.</w:t>
      </w:r>
      <w:r w:rsidR="00AF7809">
        <w:rPr>
          <w:color w:val="auto"/>
        </w:rPr>
        <w:t xml:space="preserve"> Если </w:t>
      </w:r>
      <w:r w:rsidR="004137F8">
        <w:rPr>
          <w:color w:val="auto"/>
        </w:rPr>
        <w:t xml:space="preserve">клиент </w:t>
      </w:r>
      <w:r w:rsidR="00AF7809">
        <w:rPr>
          <w:color w:val="auto"/>
        </w:rPr>
        <w:t xml:space="preserve">проходит </w:t>
      </w:r>
      <w:r w:rsidR="004137F8">
        <w:rPr>
          <w:color w:val="auto"/>
        </w:rPr>
        <w:t xml:space="preserve">проверку </w:t>
      </w:r>
      <w:r w:rsidR="00AF7809">
        <w:rPr>
          <w:color w:val="auto"/>
        </w:rPr>
        <w:t xml:space="preserve">успешно, то </w:t>
      </w:r>
      <w:r w:rsidR="004137F8">
        <w:rPr>
          <w:color w:val="auto"/>
        </w:rPr>
        <w:t>он</w:t>
      </w:r>
      <w:r w:rsidR="00AF7809">
        <w:rPr>
          <w:color w:val="auto"/>
        </w:rPr>
        <w:t xml:space="preserve"> может оформить заказ, отправить на почту </w:t>
      </w:r>
      <w:r w:rsidR="00AF7809" w:rsidRPr="00C4505F">
        <w:rPr>
          <w:color w:val="auto"/>
        </w:rPr>
        <w:t>отчёт о покупке</w:t>
      </w:r>
      <w:r w:rsidR="004D4A3F" w:rsidRPr="00C4505F">
        <w:rPr>
          <w:color w:val="auto"/>
        </w:rPr>
        <w:t>, изменить рейтинг заказанной пиццы и</w:t>
      </w:r>
      <w:r w:rsidR="004137F8" w:rsidRPr="00C4505F">
        <w:rPr>
          <w:color w:val="auto"/>
        </w:rPr>
        <w:t>ли выполнить</w:t>
      </w:r>
      <w:r w:rsidR="004D4A3F" w:rsidRPr="00C4505F">
        <w:rPr>
          <w:color w:val="auto"/>
        </w:rPr>
        <w:t xml:space="preserve"> другие действия</w:t>
      </w:r>
      <w:r w:rsidR="004137F8" w:rsidRPr="00C4505F">
        <w:rPr>
          <w:color w:val="auto"/>
        </w:rPr>
        <w:t xml:space="preserve"> на сайте</w:t>
      </w:r>
      <w:r w:rsidR="004D4A3F" w:rsidRPr="00C4505F">
        <w:rPr>
          <w:color w:val="auto"/>
        </w:rPr>
        <w:t>.</w:t>
      </w:r>
    </w:p>
    <w:p w14:paraId="44083F4D" w14:textId="045E03FF" w:rsidR="000D5EA6" w:rsidRPr="00C4505F" w:rsidRDefault="00923A00" w:rsidP="008949C6">
      <w:pPr>
        <w:pStyle w:val="aff4"/>
        <w:spacing w:line="276" w:lineRule="auto"/>
        <w:ind w:left="0"/>
        <w:rPr>
          <w:color w:val="auto"/>
        </w:rPr>
      </w:pPr>
      <w:r w:rsidRPr="00C4505F">
        <w:rPr>
          <w:color w:val="auto"/>
        </w:rPr>
        <w:t xml:space="preserve"> </w:t>
      </w:r>
      <w:r w:rsidR="006E5960" w:rsidRPr="00C4505F">
        <w:rPr>
          <w:color w:val="auto"/>
        </w:rPr>
        <w:t>Автоматизации подлежит и процесс сохранения</w:t>
      </w:r>
      <w:r w:rsidR="008949C6" w:rsidRPr="00C4505F">
        <w:rPr>
          <w:color w:val="auto"/>
        </w:rPr>
        <w:t xml:space="preserve"> в базе данных</w:t>
      </w:r>
      <w:r w:rsidR="006E5960" w:rsidRPr="00C4505F">
        <w:rPr>
          <w:color w:val="auto"/>
        </w:rPr>
        <w:t xml:space="preserve"> выбранных </w:t>
      </w:r>
      <w:r w:rsidR="008949C6" w:rsidRPr="00C4505F">
        <w:rPr>
          <w:color w:val="auto"/>
        </w:rPr>
        <w:t xml:space="preserve">авторизованным </w:t>
      </w:r>
      <w:r w:rsidR="006E5960" w:rsidRPr="00C4505F">
        <w:rPr>
          <w:color w:val="auto"/>
        </w:rPr>
        <w:t xml:space="preserve">клиентом </w:t>
      </w:r>
      <w:r w:rsidR="00A46416" w:rsidRPr="00C4505F">
        <w:rPr>
          <w:color w:val="auto"/>
        </w:rPr>
        <w:t>пицц и закусок</w:t>
      </w:r>
      <w:r w:rsidR="006E5960" w:rsidRPr="00C4505F">
        <w:rPr>
          <w:color w:val="auto"/>
        </w:rPr>
        <w:t>.</w:t>
      </w:r>
      <w:r w:rsidR="008949C6" w:rsidRPr="00C4505F">
        <w:rPr>
          <w:color w:val="auto"/>
        </w:rPr>
        <w:t xml:space="preserve"> Это позволит не потерять хранящиеся в корзине блюда п</w:t>
      </w:r>
      <w:r w:rsidR="00D51A0E" w:rsidRPr="00C4505F">
        <w:rPr>
          <w:color w:val="auto"/>
        </w:rPr>
        <w:t xml:space="preserve">ри </w:t>
      </w:r>
      <w:r w:rsidR="008949C6" w:rsidRPr="00C4505F">
        <w:rPr>
          <w:color w:val="auto"/>
        </w:rPr>
        <w:t>смене</w:t>
      </w:r>
      <w:r w:rsidR="003F0CA1" w:rsidRPr="00C4505F">
        <w:rPr>
          <w:color w:val="auto"/>
        </w:rPr>
        <w:t xml:space="preserve"> аккаунта</w:t>
      </w:r>
      <w:r w:rsidR="008949C6" w:rsidRPr="00C4505F">
        <w:rPr>
          <w:color w:val="auto"/>
        </w:rPr>
        <w:t xml:space="preserve">, браузера или устройства. </w:t>
      </w:r>
    </w:p>
    <w:p w14:paraId="6028D054" w14:textId="1DBE7E6A" w:rsidR="00CA5921" w:rsidRPr="005944BF" w:rsidRDefault="00CA5921" w:rsidP="00CA5921">
      <w:pPr>
        <w:pStyle w:val="1"/>
        <w:spacing w:before="0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bookmarkStart w:id="5" w:name="_Toc44926439"/>
      <w:bookmarkStart w:id="6" w:name="_Toc44926783"/>
      <w:r w:rsidRPr="009F0183">
        <w:lastRenderedPageBreak/>
        <w:t>1</w:t>
      </w:r>
      <w:r w:rsidRPr="00B2139C">
        <w:t>.2</w:t>
      </w:r>
      <w:r w:rsidRPr="009F0183">
        <w:t xml:space="preserve"> </w:t>
      </w:r>
      <w:r>
        <w:t>Описание используемых технологий</w:t>
      </w:r>
      <w:r>
        <w:rPr>
          <w:rStyle w:val="10"/>
          <w:b/>
        </w:rPr>
        <w:tab/>
      </w:r>
    </w:p>
    <w:p w14:paraId="1FDC7682" w14:textId="1DA69624" w:rsidR="00FF4674" w:rsidRPr="00871967" w:rsidRDefault="00C557E8" w:rsidP="00FF4674">
      <w:pPr>
        <w:pStyle w:val="im-mess"/>
        <w:spacing w:before="0" w:beforeAutospacing="0" w:after="60" w:afterAutospacing="0" w:line="276" w:lineRule="auto"/>
        <w:ind w:right="6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работке программного обеспечения термины «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  <w:lang w:val="en-US"/>
        </w:rPr>
        <w:t>backend</w:t>
      </w:r>
      <w:r>
        <w:rPr>
          <w:color w:val="000000"/>
          <w:sz w:val="28"/>
          <w:szCs w:val="28"/>
        </w:rPr>
        <w:t>» относятся к разделению задач между уровнем представления и уровнем доступа к данным части программного обеспечения. В клиент-серверной модели клиент обычно считается внешним интерфейсом, а сервер обычно считается бэкендом.</w:t>
      </w:r>
      <w:r w:rsidRPr="00C557E8">
        <w:rPr>
          <w:color w:val="000000"/>
          <w:sz w:val="28"/>
          <w:szCs w:val="28"/>
        </w:rPr>
        <w:t xml:space="preserve"> </w:t>
      </w:r>
      <w:r w:rsidR="00FF4674" w:rsidRPr="00AD5965">
        <w:rPr>
          <w:color w:val="000000"/>
          <w:sz w:val="28"/>
          <w:szCs w:val="28"/>
        </w:rPr>
        <w:t>В</w:t>
      </w:r>
      <w:r w:rsidR="00FF4674">
        <w:rPr>
          <w:color w:val="000000"/>
          <w:sz w:val="28"/>
          <w:szCs w:val="28"/>
        </w:rPr>
        <w:t xml:space="preserve"> </w:t>
      </w:r>
      <w:r w:rsidR="00AC0614">
        <w:rPr>
          <w:color w:val="000000"/>
          <w:sz w:val="28"/>
          <w:szCs w:val="28"/>
        </w:rPr>
        <w:t>текущем</w:t>
      </w:r>
      <w:r w:rsidR="00FF4674">
        <w:rPr>
          <w:color w:val="000000"/>
          <w:sz w:val="28"/>
          <w:szCs w:val="28"/>
        </w:rPr>
        <w:t xml:space="preserve"> разделе </w:t>
      </w:r>
      <w:r w:rsidR="00AC0614">
        <w:rPr>
          <w:color w:val="000000"/>
          <w:sz w:val="28"/>
          <w:szCs w:val="28"/>
        </w:rPr>
        <w:t xml:space="preserve">приводится обзор задействованных </w:t>
      </w:r>
      <w:r w:rsidR="003049F8">
        <w:rPr>
          <w:color w:val="000000"/>
          <w:sz w:val="28"/>
          <w:szCs w:val="28"/>
        </w:rPr>
        <w:t>средств, фреймворков и библиотек</w:t>
      </w:r>
      <w:r w:rsidR="00AC0614">
        <w:rPr>
          <w:color w:val="000000"/>
          <w:sz w:val="28"/>
          <w:szCs w:val="28"/>
        </w:rPr>
        <w:t xml:space="preserve">, необходимых для воплощения в жизнь </w:t>
      </w:r>
      <w:r w:rsidR="00B13CAF">
        <w:rPr>
          <w:color w:val="000000"/>
          <w:sz w:val="28"/>
          <w:szCs w:val="28"/>
        </w:rPr>
        <w:t>серверной части веб-приложения и веб-интерфейса</w:t>
      </w:r>
      <w:r>
        <w:rPr>
          <w:color w:val="000000"/>
          <w:sz w:val="28"/>
          <w:szCs w:val="28"/>
        </w:rPr>
        <w:t xml:space="preserve"> клиента</w:t>
      </w:r>
      <w:r w:rsidR="00FF4674">
        <w:rPr>
          <w:color w:val="000000"/>
          <w:sz w:val="28"/>
          <w:szCs w:val="28"/>
        </w:rPr>
        <w:t>.</w:t>
      </w:r>
    </w:p>
    <w:p w14:paraId="14ADBF36" w14:textId="77777777" w:rsidR="0056041A" w:rsidRDefault="0056041A" w:rsidP="0056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A796D" w14:textId="20B7B6BA" w:rsidR="00B13CAF" w:rsidRDefault="005D7369" w:rsidP="0056041A">
      <w:pPr>
        <w:pStyle w:val="1"/>
        <w:spacing w:before="0"/>
        <w:rPr>
          <w:szCs w:val="28"/>
        </w:rPr>
      </w:pPr>
      <w:r>
        <w:t>1</w:t>
      </w:r>
      <w:r w:rsidRPr="005D7369">
        <w:t>.</w:t>
      </w:r>
      <w:r w:rsidR="0056041A">
        <w:t>2</w:t>
      </w:r>
      <w:r w:rsidR="0056041A" w:rsidRPr="00926D5B">
        <w:t>.</w:t>
      </w:r>
      <w:r w:rsidR="0056041A">
        <w:t>1</w:t>
      </w:r>
      <w:r w:rsidR="0056041A" w:rsidRPr="00926D5B">
        <w:t xml:space="preserve"> </w:t>
      </w: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C57F4B">
        <w:rPr>
          <w:szCs w:val="28"/>
        </w:rPr>
        <w:t xml:space="preserve"> </w:t>
      </w:r>
      <w:r>
        <w:rPr>
          <w:szCs w:val="28"/>
          <w:lang w:val="en-US"/>
        </w:rPr>
        <w:t>Sharp</w:t>
      </w:r>
      <w:r w:rsidRPr="00F80708">
        <w:rPr>
          <w:szCs w:val="28"/>
        </w:rPr>
        <w:t xml:space="preserve"> </w:t>
      </w:r>
      <w:r>
        <w:rPr>
          <w:szCs w:val="28"/>
        </w:rPr>
        <w:t xml:space="preserve">и веб-фреймворк </w:t>
      </w:r>
      <w:proofErr w:type="spellStart"/>
      <w:r>
        <w:rPr>
          <w:szCs w:val="28"/>
          <w:lang w:val="en-US"/>
        </w:rPr>
        <w:t>NancyFX</w:t>
      </w:r>
      <w:proofErr w:type="spellEnd"/>
    </w:p>
    <w:p w14:paraId="1C38BEE4" w14:textId="77777777" w:rsidR="00C57F4B" w:rsidRPr="009C5CF1" w:rsidRDefault="003049F8" w:rsidP="00C57F4B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5CF1">
        <w:rPr>
          <w:sz w:val="28"/>
          <w:szCs w:val="28"/>
          <w:lang w:val="en-US"/>
        </w:rPr>
        <w:t>Bac</w:t>
      </w:r>
      <w:r w:rsidR="00BB7265" w:rsidRPr="009C5CF1">
        <w:rPr>
          <w:sz w:val="28"/>
          <w:szCs w:val="28"/>
          <w:lang w:val="en-US"/>
        </w:rPr>
        <w:t>kend</w:t>
      </w:r>
      <w:r w:rsidR="00BB7265" w:rsidRPr="009C5CF1">
        <w:rPr>
          <w:sz w:val="28"/>
          <w:szCs w:val="28"/>
        </w:rPr>
        <w:t xml:space="preserve"> </w:t>
      </w:r>
      <w:r w:rsidR="00C57F4B" w:rsidRPr="009C5CF1">
        <w:rPr>
          <w:sz w:val="28"/>
          <w:szCs w:val="28"/>
        </w:rPr>
        <w:t>включает в себя код, который используется на сервере</w:t>
      </w:r>
      <w:r w:rsidR="00BB7265" w:rsidRPr="009C5CF1">
        <w:rPr>
          <w:sz w:val="28"/>
          <w:szCs w:val="28"/>
        </w:rPr>
        <w:t>, отвечающ</w:t>
      </w:r>
      <w:r w:rsidR="00C57F4B" w:rsidRPr="009C5CF1">
        <w:rPr>
          <w:sz w:val="28"/>
          <w:szCs w:val="28"/>
        </w:rPr>
        <w:t>ий</w:t>
      </w:r>
      <w:r w:rsidR="00BB7265" w:rsidRPr="009C5CF1">
        <w:rPr>
          <w:sz w:val="28"/>
          <w:szCs w:val="28"/>
        </w:rPr>
        <w:t xml:space="preserve"> за функционирование внутренней части веб-приложения</w:t>
      </w:r>
      <w:r w:rsidR="00A75A60" w:rsidRPr="009C5CF1">
        <w:rPr>
          <w:sz w:val="28"/>
          <w:szCs w:val="28"/>
        </w:rPr>
        <w:t>.</w:t>
      </w:r>
      <w:r w:rsidR="00BB7265" w:rsidRPr="009C5CF1">
        <w:rPr>
          <w:sz w:val="28"/>
          <w:szCs w:val="28"/>
        </w:rPr>
        <w:t xml:space="preserve"> </w:t>
      </w:r>
      <w:r w:rsidR="00C57F4B" w:rsidRPr="009C5CF1">
        <w:rPr>
          <w:sz w:val="28"/>
          <w:szCs w:val="28"/>
        </w:rPr>
        <w:t xml:space="preserve">Под этим подразумевается взаимодействие с базой данных, </w:t>
      </w:r>
      <w:r w:rsidR="00C57F4B" w:rsidRPr="009C5CF1">
        <w:rPr>
          <w:sz w:val="28"/>
          <w:szCs w:val="28"/>
          <w:lang w:val="en-US"/>
        </w:rPr>
        <w:t>API</w:t>
      </w:r>
      <w:r w:rsidR="00C57F4B" w:rsidRPr="009C5CF1">
        <w:rPr>
          <w:sz w:val="28"/>
          <w:szCs w:val="28"/>
        </w:rPr>
        <w:t xml:space="preserve">, обработка входящих данных, соединение различных веб-ресурсов между собой и так далее. </w:t>
      </w:r>
    </w:p>
    <w:p w14:paraId="6C2D4DF7" w14:textId="77777777" w:rsidR="00F80708" w:rsidRPr="001E5EBE" w:rsidRDefault="00F80708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иболее популярными языками программирования при разработке серверной части являются языки </w:t>
      </w:r>
      <w:r>
        <w:rPr>
          <w:sz w:val="28"/>
          <w:szCs w:val="28"/>
          <w:lang w:val="en-US"/>
        </w:rPr>
        <w:t>JavaScript</w:t>
      </w:r>
      <w:r w:rsidRPr="00E62A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E62A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E62A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2A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62A3F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1E5EBE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, что в чистом виде языки используются довольно редко – чаще используются фреймворки и библиотеки, которые содержат в себе уже готовые блоки кода, реализующие тот или иной функционал, позволяя тем самым сэкономить разработчику время на написание кода.</w:t>
      </w:r>
    </w:p>
    <w:p w14:paraId="48E542F2" w14:textId="34B49528" w:rsidR="00F80708" w:rsidRDefault="00C27D45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C27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arp</w:t>
      </w:r>
      <w:r w:rsidRPr="00C27D4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бъектно-ориентированный язык программирования</w:t>
      </w:r>
      <w:r w:rsidR="00325155">
        <w:rPr>
          <w:color w:val="000000"/>
          <w:sz w:val="28"/>
          <w:szCs w:val="28"/>
        </w:rPr>
        <w:t>, имеющий в своём арсенале широкий набор библиотек. Из-за большого разнообразия синтаксических конструкций и возможност</w:t>
      </w:r>
      <w:r w:rsidR="00EC2C4B">
        <w:rPr>
          <w:color w:val="000000"/>
          <w:sz w:val="28"/>
          <w:szCs w:val="28"/>
        </w:rPr>
        <w:t>ью</w:t>
      </w:r>
      <w:r w:rsidR="00325155">
        <w:rPr>
          <w:color w:val="000000"/>
          <w:sz w:val="28"/>
          <w:szCs w:val="28"/>
        </w:rPr>
        <w:t xml:space="preserve"> работать с платформой .</w:t>
      </w:r>
      <w:r w:rsidR="00325155">
        <w:rPr>
          <w:color w:val="000000"/>
          <w:sz w:val="28"/>
          <w:szCs w:val="28"/>
          <w:lang w:val="en-US"/>
        </w:rPr>
        <w:t>NET</w:t>
      </w:r>
      <w:r w:rsidR="00325155">
        <w:rPr>
          <w:color w:val="000000"/>
          <w:sz w:val="28"/>
          <w:szCs w:val="28"/>
        </w:rPr>
        <w:t xml:space="preserve">, </w:t>
      </w:r>
      <w:r w:rsidR="00325155">
        <w:rPr>
          <w:color w:val="000000"/>
          <w:sz w:val="28"/>
          <w:szCs w:val="28"/>
          <w:lang w:val="en-US"/>
        </w:rPr>
        <w:t>C</w:t>
      </w:r>
      <w:r w:rsidR="00325155" w:rsidRPr="00325155">
        <w:rPr>
          <w:color w:val="000000"/>
          <w:sz w:val="28"/>
          <w:szCs w:val="28"/>
        </w:rPr>
        <w:t xml:space="preserve"># </w:t>
      </w:r>
      <w:r w:rsidR="00325155">
        <w:rPr>
          <w:color w:val="000000"/>
          <w:sz w:val="28"/>
          <w:szCs w:val="28"/>
        </w:rPr>
        <w:t xml:space="preserve">позволяет быстрее, чем любой другой язык, разрабатывать программные решения. </w:t>
      </w:r>
      <w:r w:rsidR="006D754E">
        <w:rPr>
          <w:color w:val="000000"/>
          <w:sz w:val="28"/>
          <w:szCs w:val="28"/>
        </w:rPr>
        <w:t xml:space="preserve">Именно на этом языке </w:t>
      </w:r>
      <w:r w:rsidR="00A16C9B">
        <w:rPr>
          <w:color w:val="000000"/>
          <w:sz w:val="28"/>
          <w:szCs w:val="28"/>
        </w:rPr>
        <w:t xml:space="preserve">с использованием различных фреймворков и библиотек </w:t>
      </w:r>
      <w:r w:rsidR="006D754E">
        <w:rPr>
          <w:color w:val="000000"/>
          <w:sz w:val="28"/>
          <w:szCs w:val="28"/>
        </w:rPr>
        <w:t>будет написан</w:t>
      </w:r>
      <w:r w:rsidR="00304155">
        <w:rPr>
          <w:color w:val="000000"/>
          <w:sz w:val="28"/>
          <w:szCs w:val="28"/>
        </w:rPr>
        <w:t>а серверная часть</w:t>
      </w:r>
      <w:r w:rsidR="006D754E">
        <w:rPr>
          <w:color w:val="000000"/>
          <w:sz w:val="28"/>
          <w:szCs w:val="28"/>
        </w:rPr>
        <w:t xml:space="preserve"> приложени</w:t>
      </w:r>
      <w:r w:rsidR="00304155">
        <w:rPr>
          <w:sz w:val="28"/>
          <w:szCs w:val="28"/>
        </w:rPr>
        <w:t>я</w:t>
      </w:r>
      <w:r w:rsidR="006D754E">
        <w:rPr>
          <w:color w:val="000000"/>
          <w:sz w:val="28"/>
          <w:szCs w:val="28"/>
        </w:rPr>
        <w:t>.</w:t>
      </w:r>
    </w:p>
    <w:p w14:paraId="0ECAE631" w14:textId="5417DDC9" w:rsidR="0082645D" w:rsidRPr="0082645D" w:rsidRDefault="0082645D" w:rsidP="0082645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2645D">
        <w:rPr>
          <w:sz w:val="28"/>
          <w:szCs w:val="28"/>
        </w:rPr>
        <w:t xml:space="preserve">Клиентская часть приложения и сервер взаимодействуют друг с другом с помощью </w:t>
      </w:r>
      <w:r w:rsidRPr="0082645D">
        <w:rPr>
          <w:sz w:val="28"/>
          <w:szCs w:val="28"/>
          <w:lang w:val="en-US"/>
        </w:rPr>
        <w:t>HTTP</w:t>
      </w:r>
      <w:r w:rsidRPr="0082645D">
        <w:rPr>
          <w:sz w:val="28"/>
          <w:szCs w:val="28"/>
        </w:rPr>
        <w:t xml:space="preserve">-запросов с использованием архитектуры </w:t>
      </w:r>
      <w:r w:rsidRPr="0082645D">
        <w:rPr>
          <w:sz w:val="28"/>
          <w:szCs w:val="28"/>
          <w:lang w:val="en-US"/>
        </w:rPr>
        <w:t>REST</w:t>
      </w:r>
      <w:r w:rsidRPr="0082645D">
        <w:rPr>
          <w:sz w:val="28"/>
          <w:szCs w:val="28"/>
        </w:rPr>
        <w:t xml:space="preserve"> </w:t>
      </w:r>
      <w:r w:rsidRPr="0082645D">
        <w:rPr>
          <w:sz w:val="28"/>
          <w:szCs w:val="28"/>
          <w:lang w:val="en-US"/>
        </w:rPr>
        <w:t>API</w:t>
      </w:r>
      <w:r w:rsidRPr="0082645D">
        <w:rPr>
          <w:sz w:val="28"/>
          <w:szCs w:val="28"/>
        </w:rPr>
        <w:t xml:space="preserve">, которая использует следующие методы: </w:t>
      </w:r>
      <w:r w:rsidRPr="0082645D">
        <w:rPr>
          <w:sz w:val="28"/>
          <w:szCs w:val="28"/>
          <w:lang w:val="en-US"/>
        </w:rPr>
        <w:t>GET</w:t>
      </w:r>
      <w:r w:rsidRPr="0082645D">
        <w:rPr>
          <w:sz w:val="28"/>
          <w:szCs w:val="28"/>
        </w:rPr>
        <w:t xml:space="preserve"> (получение данных), </w:t>
      </w:r>
      <w:r w:rsidRPr="0082645D">
        <w:rPr>
          <w:sz w:val="28"/>
          <w:szCs w:val="28"/>
          <w:lang w:val="en-US"/>
        </w:rPr>
        <w:t>POST</w:t>
      </w:r>
      <w:r w:rsidRPr="0082645D">
        <w:rPr>
          <w:sz w:val="28"/>
          <w:szCs w:val="28"/>
        </w:rPr>
        <w:t xml:space="preserve"> (добавление или замена данных), </w:t>
      </w:r>
      <w:r w:rsidRPr="0082645D">
        <w:rPr>
          <w:sz w:val="28"/>
          <w:szCs w:val="28"/>
          <w:lang w:val="en-US"/>
        </w:rPr>
        <w:t>PUT</w:t>
      </w:r>
      <w:r w:rsidRPr="0082645D">
        <w:rPr>
          <w:sz w:val="28"/>
          <w:szCs w:val="28"/>
        </w:rPr>
        <w:t xml:space="preserve"> (обновление данных) и </w:t>
      </w:r>
      <w:r w:rsidRPr="0082645D">
        <w:rPr>
          <w:sz w:val="28"/>
          <w:szCs w:val="28"/>
          <w:lang w:val="en-US"/>
        </w:rPr>
        <w:t>DELETE</w:t>
      </w:r>
      <w:r w:rsidRPr="0082645D">
        <w:rPr>
          <w:sz w:val="28"/>
          <w:szCs w:val="28"/>
        </w:rPr>
        <w:t xml:space="preserve"> (удаление данных).</w:t>
      </w:r>
      <w:r w:rsidRPr="0082645D">
        <w:rPr>
          <w:sz w:val="28"/>
          <w:szCs w:val="28"/>
          <w:shd w:val="clear" w:color="auto" w:fill="FFFFFF"/>
        </w:rPr>
        <w:t xml:space="preserve"> Другими словами, REST </w:t>
      </w:r>
      <w:r w:rsidRPr="0082645D">
        <w:rPr>
          <w:sz w:val="28"/>
          <w:szCs w:val="28"/>
        </w:rPr>
        <w:t xml:space="preserve">– </w:t>
      </w:r>
      <w:r w:rsidRPr="0082645D">
        <w:rPr>
          <w:sz w:val="28"/>
          <w:szCs w:val="28"/>
          <w:shd w:val="clear" w:color="auto" w:fill="FFFFFF"/>
        </w:rPr>
        <w:t xml:space="preserve">это набор правил указывающих, как программисту организовать написание кода серверного приложения, чтобы все системы легко обменивались данными и приложение можно было легко масштабировать. </w:t>
      </w:r>
      <w:r w:rsidRPr="0082645D">
        <w:rPr>
          <w:sz w:val="28"/>
          <w:szCs w:val="28"/>
          <w:lang w:val="en-US"/>
        </w:rPr>
        <w:t>REST</w:t>
      </w:r>
      <w:r w:rsidRPr="0082645D">
        <w:rPr>
          <w:sz w:val="28"/>
          <w:szCs w:val="28"/>
        </w:rPr>
        <w:t xml:space="preserve"> </w:t>
      </w:r>
      <w:r w:rsidRPr="0082645D">
        <w:rPr>
          <w:sz w:val="28"/>
          <w:szCs w:val="28"/>
          <w:lang w:val="en-US"/>
        </w:rPr>
        <w:t>API</w:t>
      </w:r>
      <w:r w:rsidRPr="0082645D">
        <w:rPr>
          <w:sz w:val="28"/>
          <w:szCs w:val="28"/>
        </w:rPr>
        <w:t xml:space="preserve"> позволяет обмениваться не </w:t>
      </w:r>
      <w:r w:rsidRPr="0082645D">
        <w:rPr>
          <w:sz w:val="28"/>
          <w:szCs w:val="28"/>
        </w:rPr>
        <w:lastRenderedPageBreak/>
        <w:t xml:space="preserve">только текстовой информацией, но и данными в специальных форматах: </w:t>
      </w:r>
      <w:r w:rsidRPr="0082645D">
        <w:rPr>
          <w:sz w:val="28"/>
          <w:szCs w:val="28"/>
          <w:lang w:val="en-US"/>
        </w:rPr>
        <w:t>JSON</w:t>
      </w:r>
      <w:r w:rsidRPr="0082645D">
        <w:rPr>
          <w:sz w:val="28"/>
          <w:szCs w:val="28"/>
        </w:rPr>
        <w:t xml:space="preserve"> и </w:t>
      </w:r>
      <w:r w:rsidRPr="0082645D">
        <w:rPr>
          <w:sz w:val="28"/>
          <w:szCs w:val="28"/>
          <w:lang w:val="en-US"/>
        </w:rPr>
        <w:t>XML</w:t>
      </w:r>
      <w:r w:rsidRPr="0082645D">
        <w:rPr>
          <w:sz w:val="28"/>
          <w:szCs w:val="28"/>
        </w:rPr>
        <w:t>.</w:t>
      </w:r>
    </w:p>
    <w:p w14:paraId="6D424085" w14:textId="00C5B11B" w:rsidR="001E0003" w:rsidRPr="0094176C" w:rsidRDefault="00A16C9B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E0003">
        <w:rPr>
          <w:sz w:val="28"/>
          <w:szCs w:val="28"/>
          <w:lang w:val="en-US"/>
        </w:rPr>
        <w:t>Nancy</w:t>
      </w:r>
      <w:r w:rsidRPr="001E0003">
        <w:rPr>
          <w:sz w:val="28"/>
          <w:szCs w:val="28"/>
        </w:rPr>
        <w:t xml:space="preserve"> – это бэкенд-фреймворк </w:t>
      </w:r>
      <w:r w:rsidR="005C43E9" w:rsidRPr="001E0003">
        <w:rPr>
          <w:sz w:val="28"/>
          <w:szCs w:val="28"/>
        </w:rPr>
        <w:t>с открытым исходным кодом для .</w:t>
      </w:r>
      <w:r w:rsidR="005C43E9" w:rsidRPr="001E0003">
        <w:rPr>
          <w:sz w:val="28"/>
          <w:szCs w:val="28"/>
          <w:lang w:val="en-US"/>
        </w:rPr>
        <w:t>NET</w:t>
      </w:r>
      <w:r w:rsidR="005C43E9" w:rsidRPr="001E0003">
        <w:rPr>
          <w:sz w:val="28"/>
          <w:szCs w:val="28"/>
        </w:rPr>
        <w:t xml:space="preserve">, предназначенный для реализации сервисов на основе </w:t>
      </w:r>
      <w:r w:rsidR="005C43E9" w:rsidRPr="001E0003">
        <w:rPr>
          <w:sz w:val="28"/>
          <w:szCs w:val="28"/>
          <w:lang w:val="en-US"/>
        </w:rPr>
        <w:t>HTTP</w:t>
      </w:r>
      <w:r w:rsidR="005C43E9" w:rsidRPr="001E0003">
        <w:rPr>
          <w:sz w:val="28"/>
          <w:szCs w:val="28"/>
        </w:rPr>
        <w:t>.</w:t>
      </w:r>
      <w:r w:rsidR="001E0003" w:rsidRPr="001E0003">
        <w:rPr>
          <w:sz w:val="28"/>
          <w:szCs w:val="28"/>
        </w:rPr>
        <w:t xml:space="preserve"> </w:t>
      </w:r>
      <w:r w:rsidR="001E0003" w:rsidRPr="001E0003">
        <w:rPr>
          <w:sz w:val="28"/>
          <w:szCs w:val="28"/>
          <w:shd w:val="clear" w:color="auto" w:fill="FFFFFF"/>
        </w:rPr>
        <w:t>Нэнси не заставляет придерживаться шаблона модель-представление-контроллер или любого другого шаблона. Это не что иное, как конечная точка службы, предназначенная</w:t>
      </w:r>
      <w:r w:rsidR="001E0003">
        <w:rPr>
          <w:sz w:val="28"/>
          <w:szCs w:val="28"/>
          <w:shd w:val="clear" w:color="auto" w:fill="FFFFFF"/>
        </w:rPr>
        <w:t xml:space="preserve"> </w:t>
      </w:r>
      <w:r w:rsidR="001E0003" w:rsidRPr="001E0003">
        <w:rPr>
          <w:sz w:val="28"/>
          <w:szCs w:val="28"/>
          <w:shd w:val="clear" w:color="auto" w:fill="FFFFFF"/>
        </w:rPr>
        <w:t xml:space="preserve">для обработки GET, </w:t>
      </w:r>
      <w:r w:rsidR="001E0003">
        <w:rPr>
          <w:sz w:val="28"/>
          <w:szCs w:val="28"/>
          <w:shd w:val="clear" w:color="auto" w:fill="FFFFFF"/>
          <w:lang w:val="en-US"/>
        </w:rPr>
        <w:t>POST</w:t>
      </w:r>
      <w:r w:rsidR="001E0003" w:rsidRPr="001E0003">
        <w:rPr>
          <w:sz w:val="28"/>
          <w:szCs w:val="28"/>
          <w:shd w:val="clear" w:color="auto" w:fill="FFFFFF"/>
        </w:rPr>
        <w:t xml:space="preserve">, </w:t>
      </w:r>
      <w:r w:rsidR="001E0003">
        <w:rPr>
          <w:sz w:val="28"/>
          <w:szCs w:val="28"/>
          <w:shd w:val="clear" w:color="auto" w:fill="FFFFFF"/>
          <w:lang w:val="en-US"/>
        </w:rPr>
        <w:t>PUT</w:t>
      </w:r>
      <w:r w:rsidR="001E0003" w:rsidRPr="001E0003">
        <w:rPr>
          <w:sz w:val="28"/>
          <w:szCs w:val="28"/>
          <w:shd w:val="clear" w:color="auto" w:fill="FFFFFF"/>
        </w:rPr>
        <w:t xml:space="preserve"> </w:t>
      </w:r>
      <w:r w:rsidR="001E0003">
        <w:rPr>
          <w:sz w:val="28"/>
          <w:szCs w:val="28"/>
          <w:shd w:val="clear" w:color="auto" w:fill="FFFFFF"/>
        </w:rPr>
        <w:t xml:space="preserve">И </w:t>
      </w:r>
      <w:r w:rsidR="001E0003" w:rsidRPr="001E0003">
        <w:rPr>
          <w:sz w:val="28"/>
          <w:szCs w:val="28"/>
          <w:shd w:val="clear" w:color="auto" w:fill="FFFFFF"/>
        </w:rPr>
        <w:t>DELETE запросов.</w:t>
      </w:r>
      <w:r w:rsidR="00E23467">
        <w:rPr>
          <w:sz w:val="28"/>
          <w:szCs w:val="28"/>
          <w:shd w:val="clear" w:color="auto" w:fill="FFFFFF"/>
        </w:rPr>
        <w:t xml:space="preserve"> </w:t>
      </w:r>
      <w:r w:rsidR="001E0003" w:rsidRPr="001E0003">
        <w:rPr>
          <w:sz w:val="28"/>
          <w:szCs w:val="28"/>
          <w:shd w:val="clear" w:color="auto" w:fill="FFFFFF"/>
        </w:rPr>
        <w:t xml:space="preserve"> </w:t>
      </w:r>
      <w:r w:rsidR="000E606C">
        <w:rPr>
          <w:sz w:val="28"/>
          <w:szCs w:val="28"/>
          <w:shd w:val="clear" w:color="auto" w:fill="FFFFFF"/>
        </w:rPr>
        <w:t xml:space="preserve">Для изучения </w:t>
      </w:r>
      <w:r w:rsidR="000E606C">
        <w:rPr>
          <w:sz w:val="28"/>
          <w:szCs w:val="28"/>
          <w:shd w:val="clear" w:color="auto" w:fill="FFFFFF"/>
          <w:lang w:val="en-US"/>
        </w:rPr>
        <w:t>Nancy</w:t>
      </w:r>
      <w:r w:rsidR="000E606C" w:rsidRPr="0094176C">
        <w:rPr>
          <w:sz w:val="28"/>
          <w:szCs w:val="28"/>
          <w:shd w:val="clear" w:color="auto" w:fill="FFFFFF"/>
        </w:rPr>
        <w:t xml:space="preserve"> </w:t>
      </w:r>
      <w:r w:rsidR="000E606C">
        <w:rPr>
          <w:sz w:val="28"/>
          <w:szCs w:val="28"/>
          <w:shd w:val="clear" w:color="auto" w:fill="FFFFFF"/>
        </w:rPr>
        <w:t xml:space="preserve">была задействована официальная документация </w:t>
      </w:r>
      <w:r w:rsidR="000E606C" w:rsidRPr="0094176C">
        <w:rPr>
          <w:sz w:val="28"/>
          <w:szCs w:val="28"/>
          <w:shd w:val="clear" w:color="auto" w:fill="FFFFFF"/>
        </w:rPr>
        <w:t xml:space="preserve">[1, </w:t>
      </w:r>
      <w:r w:rsidR="000E606C">
        <w:rPr>
          <w:sz w:val="28"/>
          <w:szCs w:val="28"/>
          <w:shd w:val="clear" w:color="auto" w:fill="FFFFFF"/>
        </w:rPr>
        <w:t>приложение В</w:t>
      </w:r>
      <w:r w:rsidR="000E606C" w:rsidRPr="0094176C">
        <w:rPr>
          <w:sz w:val="28"/>
          <w:szCs w:val="28"/>
          <w:shd w:val="clear" w:color="auto" w:fill="FFFFFF"/>
        </w:rPr>
        <w:t>].</w:t>
      </w:r>
    </w:p>
    <w:p w14:paraId="153A7B9F" w14:textId="5B2FF1FB" w:rsidR="008224D7" w:rsidRPr="002C722B" w:rsidRDefault="00445B39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ить пакет </w:t>
      </w:r>
      <w:r>
        <w:rPr>
          <w:sz w:val="28"/>
          <w:szCs w:val="28"/>
          <w:shd w:val="clear" w:color="auto" w:fill="FFFFFF"/>
          <w:lang w:val="en-US"/>
        </w:rPr>
        <w:t>Nancy</w:t>
      </w:r>
      <w:r w:rsidRPr="00445B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445B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445B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 с помощью диспетчера пакетов</w:t>
      </w:r>
      <w:r w:rsidRPr="00445B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NuGet</w:t>
      </w:r>
      <w:r w:rsidR="00F0143C">
        <w:rPr>
          <w:sz w:val="28"/>
          <w:szCs w:val="28"/>
          <w:shd w:val="clear" w:color="auto" w:fill="FFFFFF"/>
        </w:rPr>
        <w:t>. На рисунке 1 продемонстрирован</w:t>
      </w:r>
      <w:r w:rsidR="00C05030">
        <w:rPr>
          <w:sz w:val="28"/>
          <w:szCs w:val="28"/>
          <w:shd w:val="clear" w:color="auto" w:fill="FFFFFF"/>
        </w:rPr>
        <w:t xml:space="preserve"> </w:t>
      </w:r>
      <w:r w:rsidR="002C722B">
        <w:rPr>
          <w:sz w:val="28"/>
          <w:szCs w:val="28"/>
          <w:shd w:val="clear" w:color="auto" w:fill="FFFFFF"/>
        </w:rPr>
        <w:t>синтаксис маршрута</w:t>
      </w:r>
      <w:r w:rsidR="00F0143C">
        <w:rPr>
          <w:sz w:val="28"/>
          <w:szCs w:val="28"/>
          <w:shd w:val="clear" w:color="auto" w:fill="FFFFFF"/>
        </w:rPr>
        <w:t xml:space="preserve"> </w:t>
      </w:r>
      <w:r w:rsidR="00F0143C">
        <w:rPr>
          <w:sz w:val="28"/>
          <w:szCs w:val="28"/>
          <w:shd w:val="clear" w:color="auto" w:fill="FFFFFF"/>
          <w:lang w:val="en-US"/>
        </w:rPr>
        <w:t>GET</w:t>
      </w:r>
      <w:r w:rsidR="00F0143C" w:rsidRPr="002C722B">
        <w:rPr>
          <w:sz w:val="28"/>
          <w:szCs w:val="28"/>
          <w:shd w:val="clear" w:color="auto" w:fill="FFFFFF"/>
        </w:rPr>
        <w:t>-</w:t>
      </w:r>
      <w:r w:rsidR="00F0143C">
        <w:rPr>
          <w:sz w:val="28"/>
          <w:szCs w:val="28"/>
          <w:shd w:val="clear" w:color="auto" w:fill="FFFFFF"/>
        </w:rPr>
        <w:t>запрос</w:t>
      </w:r>
      <w:r w:rsidR="002C722B">
        <w:rPr>
          <w:sz w:val="28"/>
          <w:szCs w:val="28"/>
          <w:shd w:val="clear" w:color="auto" w:fill="FFFFFF"/>
        </w:rPr>
        <w:t>а</w:t>
      </w:r>
      <w:r w:rsidR="002C722B" w:rsidRPr="002C722B">
        <w:rPr>
          <w:sz w:val="28"/>
          <w:szCs w:val="28"/>
          <w:shd w:val="clear" w:color="auto" w:fill="FFFFFF"/>
        </w:rPr>
        <w:t xml:space="preserve"> </w:t>
      </w:r>
      <w:r w:rsidR="002C722B">
        <w:rPr>
          <w:sz w:val="28"/>
          <w:szCs w:val="28"/>
          <w:shd w:val="clear" w:color="auto" w:fill="FFFFFF"/>
        </w:rPr>
        <w:t xml:space="preserve">на языке </w:t>
      </w:r>
      <w:r w:rsidR="002C722B">
        <w:rPr>
          <w:sz w:val="28"/>
          <w:szCs w:val="28"/>
          <w:shd w:val="clear" w:color="auto" w:fill="FFFFFF"/>
          <w:lang w:val="en-US"/>
        </w:rPr>
        <w:t>C</w:t>
      </w:r>
      <w:r w:rsidR="002C722B" w:rsidRPr="002C722B">
        <w:rPr>
          <w:sz w:val="28"/>
          <w:szCs w:val="28"/>
          <w:shd w:val="clear" w:color="auto" w:fill="FFFFFF"/>
        </w:rPr>
        <w:t>#</w:t>
      </w:r>
      <w:r w:rsidR="002C722B">
        <w:rPr>
          <w:sz w:val="28"/>
          <w:szCs w:val="28"/>
          <w:shd w:val="clear" w:color="auto" w:fill="FFFFFF"/>
        </w:rPr>
        <w:t>, выводящего «</w:t>
      </w:r>
      <w:r w:rsidR="002C722B">
        <w:rPr>
          <w:sz w:val="28"/>
          <w:szCs w:val="28"/>
          <w:shd w:val="clear" w:color="auto" w:fill="FFFFFF"/>
          <w:lang w:val="en-US"/>
        </w:rPr>
        <w:t>Hello</w:t>
      </w:r>
      <w:r w:rsidR="002C722B" w:rsidRPr="002C722B">
        <w:rPr>
          <w:sz w:val="28"/>
          <w:szCs w:val="28"/>
          <w:shd w:val="clear" w:color="auto" w:fill="FFFFFF"/>
        </w:rPr>
        <w:t xml:space="preserve"> </w:t>
      </w:r>
      <w:r w:rsidR="002C722B">
        <w:rPr>
          <w:sz w:val="28"/>
          <w:szCs w:val="28"/>
          <w:shd w:val="clear" w:color="auto" w:fill="FFFFFF"/>
          <w:lang w:val="en-US"/>
        </w:rPr>
        <w:t>World</w:t>
      </w:r>
      <w:r w:rsidR="002C722B" w:rsidRPr="002C722B">
        <w:rPr>
          <w:sz w:val="28"/>
          <w:szCs w:val="28"/>
          <w:shd w:val="clear" w:color="auto" w:fill="FFFFFF"/>
        </w:rPr>
        <w:t>!</w:t>
      </w:r>
      <w:r w:rsidR="002C722B">
        <w:rPr>
          <w:sz w:val="28"/>
          <w:szCs w:val="28"/>
          <w:shd w:val="clear" w:color="auto" w:fill="FFFFFF"/>
        </w:rPr>
        <w:t>»</w:t>
      </w:r>
      <w:r w:rsidR="004A6556">
        <w:rPr>
          <w:sz w:val="28"/>
          <w:szCs w:val="28"/>
          <w:shd w:val="clear" w:color="auto" w:fill="FFFFFF"/>
        </w:rPr>
        <w:t xml:space="preserve">, с использованием пакета </w:t>
      </w:r>
      <w:r w:rsidR="004A6556">
        <w:rPr>
          <w:sz w:val="28"/>
          <w:szCs w:val="28"/>
          <w:shd w:val="clear" w:color="auto" w:fill="FFFFFF"/>
          <w:lang w:val="en-US"/>
        </w:rPr>
        <w:t>Nancy</w:t>
      </w:r>
      <w:r w:rsidR="002C722B">
        <w:rPr>
          <w:sz w:val="28"/>
          <w:szCs w:val="28"/>
          <w:shd w:val="clear" w:color="auto" w:fill="FFFFFF"/>
        </w:rPr>
        <w:t>.</w:t>
      </w:r>
    </w:p>
    <w:p w14:paraId="43955016" w14:textId="522E3C0D" w:rsidR="002C722B" w:rsidRPr="002C722B" w:rsidRDefault="002C722B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52C29351" w14:textId="0DFF5B5D" w:rsidR="002C722B" w:rsidRDefault="002C722B" w:rsidP="002C722B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2C72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E9AEF85" wp14:editId="035D90A5">
            <wp:extent cx="5676900" cy="254504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791" cy="2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842" w14:textId="3FA81BD3" w:rsidR="002C722B" w:rsidRPr="002C722B" w:rsidRDefault="002C722B" w:rsidP="002C722B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1 </w:t>
      </w:r>
      <w:r w:rsidR="004A655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ин</w:t>
      </w:r>
      <w:r w:rsidR="004A6556">
        <w:rPr>
          <w:sz w:val="28"/>
          <w:szCs w:val="28"/>
          <w:shd w:val="clear" w:color="auto" w:fill="FFFFFF"/>
        </w:rPr>
        <w:t xml:space="preserve">таксис </w:t>
      </w:r>
      <w:r w:rsidR="004A6556">
        <w:rPr>
          <w:sz w:val="28"/>
          <w:szCs w:val="28"/>
          <w:shd w:val="clear" w:color="auto" w:fill="FFFFFF"/>
          <w:lang w:val="en-US"/>
        </w:rPr>
        <w:t>GET</w:t>
      </w:r>
      <w:r w:rsidR="004A6556" w:rsidRPr="002C722B">
        <w:rPr>
          <w:sz w:val="28"/>
          <w:szCs w:val="28"/>
          <w:shd w:val="clear" w:color="auto" w:fill="FFFFFF"/>
        </w:rPr>
        <w:t>-</w:t>
      </w:r>
      <w:r w:rsidR="004A6556">
        <w:rPr>
          <w:sz w:val="28"/>
          <w:szCs w:val="28"/>
          <w:shd w:val="clear" w:color="auto" w:fill="FFFFFF"/>
        </w:rPr>
        <w:t>запроса</w:t>
      </w:r>
      <w:r w:rsidR="004A6556" w:rsidRPr="004A6556">
        <w:rPr>
          <w:sz w:val="28"/>
          <w:szCs w:val="28"/>
          <w:shd w:val="clear" w:color="auto" w:fill="FFFFFF"/>
        </w:rPr>
        <w:t xml:space="preserve"> </w:t>
      </w:r>
      <w:r w:rsidR="004A6556">
        <w:rPr>
          <w:sz w:val="28"/>
          <w:szCs w:val="28"/>
          <w:shd w:val="clear" w:color="auto" w:fill="FFFFFF"/>
        </w:rPr>
        <w:t xml:space="preserve">на языке </w:t>
      </w:r>
      <w:r w:rsidR="004A6556">
        <w:rPr>
          <w:sz w:val="28"/>
          <w:szCs w:val="28"/>
          <w:shd w:val="clear" w:color="auto" w:fill="FFFFFF"/>
          <w:lang w:val="en-US"/>
        </w:rPr>
        <w:t>C</w:t>
      </w:r>
      <w:r w:rsidR="004A6556" w:rsidRPr="002C722B">
        <w:rPr>
          <w:sz w:val="28"/>
          <w:szCs w:val="28"/>
          <w:shd w:val="clear" w:color="auto" w:fill="FFFFFF"/>
        </w:rPr>
        <w:t>#</w:t>
      </w:r>
    </w:p>
    <w:p w14:paraId="7035CA62" w14:textId="77777777" w:rsidR="002C722B" w:rsidRPr="008224D7" w:rsidRDefault="002C722B" w:rsidP="00F8070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14:paraId="2BB19864" w14:textId="622C0B20" w:rsidR="00A16C9B" w:rsidRDefault="001E0003" w:rsidP="00A16C9B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E0003">
        <w:rPr>
          <w:sz w:val="28"/>
          <w:szCs w:val="28"/>
          <w:shd w:val="clear" w:color="auto" w:fill="FFFFFF"/>
        </w:rPr>
        <w:t xml:space="preserve"> </w:t>
      </w:r>
      <w:r w:rsidR="00C73D70" w:rsidRPr="001E0003">
        <w:rPr>
          <w:sz w:val="28"/>
          <w:szCs w:val="28"/>
          <w:lang w:val="en-US"/>
        </w:rPr>
        <w:t>Nancy</w:t>
      </w:r>
      <w:r w:rsidR="00C73D70" w:rsidRPr="001E0003">
        <w:rPr>
          <w:sz w:val="28"/>
          <w:szCs w:val="28"/>
        </w:rPr>
        <w:t xml:space="preserve"> – это</w:t>
      </w:r>
      <w:r w:rsidR="00C73D70" w:rsidRPr="001E0003">
        <w:rPr>
          <w:sz w:val="28"/>
          <w:szCs w:val="28"/>
          <w:shd w:val="clear" w:color="auto" w:fill="FFFFFF"/>
        </w:rPr>
        <w:t xml:space="preserve"> </w:t>
      </w:r>
      <w:r w:rsidR="000568CA">
        <w:rPr>
          <w:sz w:val="28"/>
          <w:szCs w:val="28"/>
          <w:shd w:val="clear" w:color="auto" w:fill="FFFFFF"/>
        </w:rPr>
        <w:t>хороший</w:t>
      </w:r>
      <w:r w:rsidR="00C73D70">
        <w:rPr>
          <w:sz w:val="28"/>
          <w:szCs w:val="28"/>
          <w:shd w:val="clear" w:color="auto" w:fill="FFFFFF"/>
        </w:rPr>
        <w:t xml:space="preserve"> инструмент</w:t>
      </w:r>
      <w:r w:rsidRPr="001E0003">
        <w:rPr>
          <w:sz w:val="28"/>
          <w:szCs w:val="28"/>
          <w:shd w:val="clear" w:color="auto" w:fill="FFFFFF"/>
        </w:rPr>
        <w:t xml:space="preserve"> для создания веб-сайтов, веб</w:t>
      </w:r>
      <w:r w:rsidR="00C73D70">
        <w:rPr>
          <w:sz w:val="28"/>
          <w:szCs w:val="28"/>
          <w:shd w:val="clear" w:color="auto" w:fill="FFFFFF"/>
        </w:rPr>
        <w:t>-приложений</w:t>
      </w:r>
      <w:r w:rsidRPr="001E0003">
        <w:rPr>
          <w:sz w:val="28"/>
          <w:szCs w:val="28"/>
          <w:shd w:val="clear" w:color="auto" w:fill="FFFFFF"/>
        </w:rPr>
        <w:t xml:space="preserve"> и API</w:t>
      </w:r>
      <w:r w:rsidR="004A6556">
        <w:rPr>
          <w:sz w:val="28"/>
          <w:szCs w:val="28"/>
          <w:shd w:val="clear" w:color="auto" w:fill="FFFFFF"/>
        </w:rPr>
        <w:t xml:space="preserve"> на языке </w:t>
      </w:r>
      <w:r w:rsidR="004A6556">
        <w:rPr>
          <w:sz w:val="28"/>
          <w:szCs w:val="28"/>
          <w:shd w:val="clear" w:color="auto" w:fill="FFFFFF"/>
          <w:lang w:val="en-US"/>
        </w:rPr>
        <w:t>C</w:t>
      </w:r>
      <w:r w:rsidR="004A6556" w:rsidRPr="004A6556">
        <w:rPr>
          <w:sz w:val="28"/>
          <w:szCs w:val="28"/>
          <w:shd w:val="clear" w:color="auto" w:fill="FFFFFF"/>
        </w:rPr>
        <w:t xml:space="preserve"> </w:t>
      </w:r>
      <w:r w:rsidR="004A6556">
        <w:rPr>
          <w:sz w:val="28"/>
          <w:szCs w:val="28"/>
          <w:shd w:val="clear" w:color="auto" w:fill="FFFFFF"/>
          <w:lang w:val="en-US"/>
        </w:rPr>
        <w:t>Sharp</w:t>
      </w:r>
      <w:r w:rsidR="00C73D70">
        <w:rPr>
          <w:sz w:val="28"/>
          <w:szCs w:val="28"/>
          <w:shd w:val="clear" w:color="auto" w:fill="FFFFFF"/>
        </w:rPr>
        <w:t xml:space="preserve">, предлагающий </w:t>
      </w:r>
      <w:r w:rsidR="002C722B">
        <w:rPr>
          <w:sz w:val="28"/>
          <w:szCs w:val="28"/>
          <w:shd w:val="clear" w:color="auto" w:fill="FFFFFF"/>
        </w:rPr>
        <w:t>лаконичную запись кода</w:t>
      </w:r>
      <w:r w:rsidR="004A6556">
        <w:rPr>
          <w:sz w:val="28"/>
          <w:szCs w:val="28"/>
          <w:shd w:val="clear" w:color="auto" w:fill="FFFFFF"/>
        </w:rPr>
        <w:t>, высокую производительность и надёжность решений</w:t>
      </w:r>
      <w:r w:rsidR="00E81E29" w:rsidRPr="00E81E29">
        <w:rPr>
          <w:sz w:val="28"/>
          <w:szCs w:val="28"/>
          <w:shd w:val="clear" w:color="auto" w:fill="FFFFFF"/>
        </w:rPr>
        <w:t>.</w:t>
      </w:r>
    </w:p>
    <w:p w14:paraId="45F5A7C6" w14:textId="7C32369C" w:rsidR="00C05030" w:rsidRDefault="00C05030" w:rsidP="00A16C9B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8E18743" w14:textId="6DDD643A" w:rsidR="00C05030" w:rsidRPr="009C5CF1" w:rsidRDefault="00E54834" w:rsidP="00C05030">
      <w:pPr>
        <w:pStyle w:val="1"/>
        <w:spacing w:before="0"/>
        <w:rPr>
          <w:szCs w:val="27"/>
        </w:rPr>
      </w:pPr>
      <w:r>
        <w:t>1</w:t>
      </w:r>
      <w:r w:rsidR="00C05030" w:rsidRPr="00926D5B">
        <w:t>.</w:t>
      </w:r>
      <w:r>
        <w:t>2</w:t>
      </w:r>
      <w:r w:rsidR="00C05030">
        <w:t>.2</w:t>
      </w:r>
      <w:r w:rsidR="00C05030" w:rsidRPr="00926D5B">
        <w:t xml:space="preserve"> </w:t>
      </w:r>
      <w:r w:rsidR="00C05030">
        <w:rPr>
          <w:color w:val="000000" w:themeColor="text1"/>
        </w:rPr>
        <w:t xml:space="preserve">Управление базой данных с </w:t>
      </w:r>
      <w:r w:rsidR="00C05030">
        <w:rPr>
          <w:szCs w:val="27"/>
          <w:lang w:val="en-US"/>
        </w:rPr>
        <w:t>PostgreSQL</w:t>
      </w:r>
      <w:r w:rsidR="009C5CF1">
        <w:rPr>
          <w:szCs w:val="27"/>
        </w:rPr>
        <w:t xml:space="preserve"> и </w:t>
      </w:r>
      <w:r w:rsidR="009C5CF1">
        <w:rPr>
          <w:szCs w:val="27"/>
          <w:lang w:val="en-US"/>
        </w:rPr>
        <w:t>Entity</w:t>
      </w:r>
      <w:r w:rsidR="009C5CF1" w:rsidRPr="009C5CF1">
        <w:rPr>
          <w:szCs w:val="27"/>
        </w:rPr>
        <w:t xml:space="preserve"> </w:t>
      </w:r>
      <w:r w:rsidR="009C5CF1">
        <w:rPr>
          <w:szCs w:val="27"/>
          <w:lang w:val="en-US"/>
        </w:rPr>
        <w:t>Framework</w:t>
      </w:r>
    </w:p>
    <w:p w14:paraId="48693D43" w14:textId="0E424BEF" w:rsidR="000C28C0" w:rsidRDefault="000C28C0" w:rsidP="000A36B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tgreSQL</w:t>
      </w:r>
      <w:proofErr w:type="spellEnd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просто реляционная, а объектно-реляционная </w:t>
      </w:r>
      <w:r w:rsidRPr="000C28C0">
        <w:rPr>
          <w:rFonts w:ascii="Times New Roman" w:hAnsi="Times New Roman" w:cs="Times New Roman"/>
          <w:sz w:val="28"/>
          <w:szCs w:val="28"/>
        </w:rPr>
        <w:t xml:space="preserve">система управления базой данных, которая базируется на языке </w:t>
      </w:r>
      <w:r w:rsidRPr="000C28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Это даёт ему некоторые преимущества над другими SQL базами данных с открытым исходным кодом, такими как MySQL, </w:t>
      </w:r>
      <w:proofErr w:type="spellStart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riaDB</w:t>
      </w:r>
      <w:proofErr w:type="spellEnd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irebird</w:t>
      </w:r>
      <w:proofErr w:type="spellEnd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Фундаментальная характеристика объектно-реляционной базы </w:t>
      </w:r>
      <w:r w:rsidRPr="005034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х </w:t>
      </w:r>
      <w:r w:rsidR="00503415" w:rsidRPr="00503415">
        <w:rPr>
          <w:rFonts w:ascii="Times New Roman" w:hAnsi="Times New Roman" w:cs="Times New Roman"/>
          <w:sz w:val="28"/>
          <w:szCs w:val="28"/>
        </w:rPr>
        <w:t>–</w:t>
      </w:r>
      <w:r w:rsidRPr="005034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поддержка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ских объектов и их поведения, включая типы данных, функции, 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операции, домены и индексы. Это делает 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</w:t>
      </w:r>
      <w:proofErr w:type="spellStart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stgre</w:t>
      </w:r>
      <w:proofErr w:type="spellEnd"/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</w:t>
      </w:r>
      <w:r w:rsidRPr="000C2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вероятно гибким и надежным. Среди прочего он умеет создавать, хранить и извлекать сложные структуры данных. </w:t>
      </w:r>
      <w:r w:rsidR="000E60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158C7800" w14:textId="642989CE" w:rsidR="008C32B2" w:rsidRPr="00E54834" w:rsidRDefault="008C32B2" w:rsidP="000A36BC">
      <w:pPr>
        <w:pStyle w:val="times"/>
        <w:spacing w:after="0" w:line="276" w:lineRule="auto"/>
        <w:ind w:right="-1" w:firstLine="851"/>
        <w:rPr>
          <w:rFonts w:cs="Times New Roman"/>
          <w:color w:val="000000"/>
          <w:shd w:val="clear" w:color="auto" w:fill="auto"/>
        </w:rPr>
      </w:pPr>
      <w:proofErr w:type="spellStart"/>
      <w:r w:rsidRPr="008C32B2">
        <w:rPr>
          <w:rStyle w:val="bb"/>
          <w:rFonts w:cs="Times New Roman"/>
          <w:shd w:val="clear" w:color="auto" w:fill="auto"/>
        </w:rPr>
        <w:t>Entity</w:t>
      </w:r>
      <w:proofErr w:type="spellEnd"/>
      <w:r w:rsidR="00E332F9">
        <w:rPr>
          <w:rStyle w:val="bb"/>
          <w:rFonts w:cs="Times New Roman"/>
          <w:shd w:val="clear" w:color="auto" w:fill="auto"/>
        </w:rPr>
        <w:t xml:space="preserve"> </w:t>
      </w:r>
      <w:r w:rsidRPr="008C32B2">
        <w:rPr>
          <w:rStyle w:val="bb"/>
          <w:rFonts w:cs="Times New Roman"/>
          <w:shd w:val="clear" w:color="auto" w:fill="auto"/>
        </w:rPr>
        <w:t>Framework</w:t>
      </w:r>
      <w:r w:rsidR="00E332F9">
        <w:rPr>
          <w:rFonts w:cs="Times New Roman"/>
          <w:color w:val="000000"/>
          <w:shd w:val="clear" w:color="auto" w:fill="auto"/>
        </w:rPr>
        <w:t xml:space="preserve"> п</w:t>
      </w:r>
      <w:r w:rsidRPr="008C32B2">
        <w:rPr>
          <w:rFonts w:cs="Times New Roman"/>
          <w:color w:val="000000"/>
          <w:shd w:val="clear" w:color="auto" w:fill="auto"/>
        </w:rPr>
        <w:t xml:space="preserve">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8C32B2">
        <w:rPr>
          <w:rFonts w:cs="Times New Roman"/>
          <w:color w:val="000000"/>
          <w:shd w:val="clear" w:color="auto" w:fill="auto"/>
        </w:rPr>
        <w:t>Entity</w:t>
      </w:r>
      <w:proofErr w:type="spellEnd"/>
      <w:r w:rsidRPr="008C32B2">
        <w:rPr>
          <w:rFonts w:cs="Times New Roman"/>
          <w:color w:val="000000"/>
          <w:shd w:val="clear" w:color="auto" w:fill="auto"/>
        </w:rPr>
        <w:t xml:space="preserve"> Framework представляет собой более высокий уровень абстракции, который позволяет абстрагироваться от самой базы данных и</w:t>
      </w:r>
      <w:r w:rsidR="00487C7F">
        <w:rPr>
          <w:rFonts w:cs="Times New Roman"/>
          <w:color w:val="000000"/>
          <w:shd w:val="clear" w:color="auto" w:fill="auto"/>
        </w:rPr>
        <w:t xml:space="preserve"> </w:t>
      </w:r>
      <w:r w:rsidRPr="008C32B2">
        <w:rPr>
          <w:rFonts w:cs="Times New Roman"/>
          <w:color w:val="000000"/>
          <w:shd w:val="clear" w:color="auto" w:fill="auto"/>
        </w:rPr>
        <w:t xml:space="preserve">работать с данными независимо от типа хранилища. Если на физическом уровне </w:t>
      </w:r>
      <w:r w:rsidR="009152C6">
        <w:rPr>
          <w:rFonts w:cs="Times New Roman"/>
          <w:color w:val="000000"/>
          <w:shd w:val="clear" w:color="auto" w:fill="auto"/>
        </w:rPr>
        <w:t>приходится оперировать</w:t>
      </w:r>
      <w:r w:rsidRPr="008C32B2">
        <w:rPr>
          <w:rFonts w:cs="Times New Roman"/>
          <w:color w:val="000000"/>
          <w:shd w:val="clear" w:color="auto" w:fill="auto"/>
        </w:rPr>
        <w:t xml:space="preserve"> таблицами, индексами, первичными и внешними ключами, то на концептуальном уровне, который предлагает </w:t>
      </w:r>
      <w:proofErr w:type="spellStart"/>
      <w:r w:rsidRPr="008C32B2">
        <w:rPr>
          <w:rFonts w:cs="Times New Roman"/>
          <w:color w:val="000000"/>
          <w:shd w:val="clear" w:color="auto" w:fill="auto"/>
        </w:rPr>
        <w:t>Entity</w:t>
      </w:r>
      <w:proofErr w:type="spellEnd"/>
      <w:r w:rsidRPr="008C32B2">
        <w:rPr>
          <w:rFonts w:cs="Times New Roman"/>
          <w:color w:val="000000"/>
          <w:shd w:val="clear" w:color="auto" w:fill="auto"/>
        </w:rPr>
        <w:t xml:space="preserve"> Framework, </w:t>
      </w:r>
      <w:r w:rsidR="009152C6">
        <w:rPr>
          <w:rFonts w:cs="Times New Roman"/>
          <w:color w:val="000000"/>
          <w:shd w:val="clear" w:color="auto" w:fill="auto"/>
        </w:rPr>
        <w:t>можно работать</w:t>
      </w:r>
      <w:r w:rsidRPr="008C32B2">
        <w:rPr>
          <w:rFonts w:cs="Times New Roman"/>
          <w:color w:val="000000"/>
          <w:shd w:val="clear" w:color="auto" w:fill="auto"/>
        </w:rPr>
        <w:t xml:space="preserve"> с объектами. </w:t>
      </w:r>
      <w:r w:rsidRPr="008C32B2">
        <w:rPr>
          <w:rFonts w:cs="Times New Roman"/>
          <w:color w:val="000000"/>
          <w:szCs w:val="28"/>
        </w:rPr>
        <w:t xml:space="preserve">Для объектно-ориентированного подхода сопоставление объектов в программном обеспечении с таблицами в базе данных является крайне удобным, </w:t>
      </w:r>
      <w:r w:rsidRPr="008C32B2">
        <w:rPr>
          <w:rFonts w:cs="Times New Roman"/>
          <w:color w:val="000000"/>
          <w:szCs w:val="27"/>
        </w:rPr>
        <w:t>библиотека позволяет абстрагироваться от базы данных, реализуя отношения между классами.</w:t>
      </w:r>
    </w:p>
    <w:p w14:paraId="4A0B4BC6" w14:textId="5AC69B4F" w:rsidR="00487C7F" w:rsidRPr="000E606C" w:rsidRDefault="008C32B2" w:rsidP="00487C7F">
      <w:pPr>
        <w:pStyle w:val="times"/>
        <w:spacing w:after="0" w:line="276" w:lineRule="auto"/>
        <w:ind w:right="-1" w:firstLine="851"/>
        <w:rPr>
          <w:rFonts w:cs="Times New Roman"/>
          <w:szCs w:val="28"/>
          <w:shd w:val="clear" w:color="auto" w:fill="auto"/>
        </w:rPr>
      </w:pPr>
      <w:r w:rsidRPr="008C32B2">
        <w:rPr>
          <w:rFonts w:cs="Times New Roman"/>
          <w:color w:val="000000"/>
          <w:shd w:val="clear" w:color="auto" w:fill="auto"/>
        </w:rPr>
        <w:t xml:space="preserve">Отличительной чертой </w:t>
      </w:r>
      <w:proofErr w:type="spellStart"/>
      <w:r w:rsidRPr="008C32B2">
        <w:rPr>
          <w:rFonts w:cs="Times New Roman"/>
          <w:color w:val="000000"/>
          <w:shd w:val="clear" w:color="auto" w:fill="auto"/>
        </w:rPr>
        <w:t>Entity</w:t>
      </w:r>
      <w:proofErr w:type="spellEnd"/>
      <w:r w:rsidRPr="008C32B2">
        <w:rPr>
          <w:rFonts w:cs="Times New Roman"/>
          <w:color w:val="000000"/>
          <w:shd w:val="clear" w:color="auto" w:fill="auto"/>
        </w:rPr>
        <w:t xml:space="preserve"> Framework является использование </w:t>
      </w:r>
      <w:r w:rsidRPr="00487C7F">
        <w:rPr>
          <w:rFonts w:cs="Times New Roman"/>
          <w:szCs w:val="28"/>
          <w:shd w:val="clear" w:color="auto" w:fill="auto"/>
        </w:rPr>
        <w:t>запросов LINQ для</w:t>
      </w:r>
      <w:r w:rsidRPr="00487C7F">
        <w:rPr>
          <w:rFonts w:cs="Times New Roman"/>
          <w:szCs w:val="28"/>
          <w:shd w:val="clear" w:color="auto" w:fill="F7F7FA"/>
        </w:rPr>
        <w:t xml:space="preserve"> </w:t>
      </w:r>
      <w:r w:rsidRPr="00487C7F">
        <w:rPr>
          <w:rFonts w:cs="Times New Roman"/>
          <w:szCs w:val="28"/>
          <w:shd w:val="clear" w:color="auto" w:fill="auto"/>
        </w:rPr>
        <w:t xml:space="preserve">выборки данных из БД. С помощью LINQ мы можем не только извлекать определенные строки, но и получать объекты, связанные различными ассоциативными связями. </w:t>
      </w:r>
      <w:r w:rsidR="000E606C">
        <w:rPr>
          <w:rFonts w:cs="Times New Roman"/>
          <w:szCs w:val="28"/>
          <w:shd w:val="clear" w:color="auto" w:fill="auto"/>
        </w:rPr>
        <w:t xml:space="preserve">Для изучения основ </w:t>
      </w:r>
      <w:r w:rsidR="000E606C">
        <w:rPr>
          <w:rFonts w:cs="Times New Roman"/>
          <w:szCs w:val="28"/>
          <w:shd w:val="clear" w:color="auto" w:fill="auto"/>
          <w:lang w:val="en-US"/>
        </w:rPr>
        <w:t>Entity</w:t>
      </w:r>
      <w:r w:rsidR="000E606C" w:rsidRPr="000E606C">
        <w:rPr>
          <w:rFonts w:cs="Times New Roman"/>
          <w:szCs w:val="28"/>
          <w:shd w:val="clear" w:color="auto" w:fill="auto"/>
        </w:rPr>
        <w:t xml:space="preserve"> </w:t>
      </w:r>
      <w:r w:rsidR="000E606C">
        <w:rPr>
          <w:rFonts w:cs="Times New Roman"/>
          <w:szCs w:val="28"/>
          <w:shd w:val="clear" w:color="auto" w:fill="auto"/>
          <w:lang w:val="en-US"/>
        </w:rPr>
        <w:t>Framework</w:t>
      </w:r>
      <w:r w:rsidR="000E606C" w:rsidRPr="000E606C">
        <w:rPr>
          <w:rFonts w:cs="Times New Roman"/>
          <w:szCs w:val="28"/>
          <w:shd w:val="clear" w:color="auto" w:fill="auto"/>
        </w:rPr>
        <w:t xml:space="preserve"> </w:t>
      </w:r>
      <w:r w:rsidR="000E606C">
        <w:rPr>
          <w:rFonts w:cs="Times New Roman"/>
          <w:szCs w:val="28"/>
          <w:shd w:val="clear" w:color="auto" w:fill="auto"/>
        </w:rPr>
        <w:t>был</w:t>
      </w:r>
      <w:r w:rsidR="00282CB1">
        <w:rPr>
          <w:rFonts w:cs="Times New Roman"/>
          <w:szCs w:val="28"/>
          <w:shd w:val="clear" w:color="auto" w:fill="auto"/>
        </w:rPr>
        <w:t xml:space="preserve"> использован интернет-ресурс </w:t>
      </w:r>
      <w:proofErr w:type="spellStart"/>
      <w:r w:rsidR="000E606C">
        <w:rPr>
          <w:rFonts w:cs="Times New Roman"/>
          <w:szCs w:val="28"/>
          <w:shd w:val="clear" w:color="auto" w:fill="auto"/>
          <w:lang w:val="en-US"/>
        </w:rPr>
        <w:t>Metanit</w:t>
      </w:r>
      <w:proofErr w:type="spellEnd"/>
      <w:r w:rsidR="000E606C" w:rsidRPr="000E606C">
        <w:rPr>
          <w:rFonts w:cs="Times New Roman"/>
          <w:szCs w:val="28"/>
          <w:shd w:val="clear" w:color="auto" w:fill="auto"/>
        </w:rPr>
        <w:t xml:space="preserve"> [2, </w:t>
      </w:r>
      <w:r w:rsidR="000E606C">
        <w:rPr>
          <w:rFonts w:cs="Times New Roman"/>
          <w:szCs w:val="28"/>
          <w:shd w:val="clear" w:color="auto" w:fill="auto"/>
        </w:rPr>
        <w:t>приложение В</w:t>
      </w:r>
      <w:r w:rsidR="000E606C" w:rsidRPr="000E606C">
        <w:rPr>
          <w:rFonts w:cs="Times New Roman"/>
          <w:szCs w:val="28"/>
          <w:shd w:val="clear" w:color="auto" w:fill="auto"/>
        </w:rPr>
        <w:t>].</w:t>
      </w:r>
    </w:p>
    <w:p w14:paraId="763E8E3F" w14:textId="11E03D33" w:rsidR="00B2310F" w:rsidRDefault="008C32B2" w:rsidP="00B2310F">
      <w:pPr>
        <w:pStyle w:val="times"/>
        <w:spacing w:after="0" w:line="276" w:lineRule="auto"/>
        <w:ind w:right="-1" w:firstLine="851"/>
        <w:rPr>
          <w:color w:val="000000" w:themeColor="text1"/>
        </w:rPr>
      </w:pPr>
      <w:r w:rsidRPr="008C32B2">
        <w:rPr>
          <w:rFonts w:cs="Times New Roman"/>
          <w:color w:val="000000"/>
          <w:szCs w:val="28"/>
          <w:shd w:val="clear" w:color="auto" w:fill="auto"/>
          <w:lang w:val="en-US"/>
        </w:rPr>
        <w:t>Entity</w:t>
      </w:r>
      <w:r w:rsidRPr="008C32B2">
        <w:rPr>
          <w:rFonts w:cs="Times New Roman"/>
          <w:color w:val="000000"/>
          <w:szCs w:val="28"/>
          <w:shd w:val="clear" w:color="auto" w:fill="auto"/>
        </w:rPr>
        <w:t xml:space="preserve"> </w:t>
      </w:r>
      <w:r w:rsidRPr="008C32B2">
        <w:rPr>
          <w:rFonts w:cs="Times New Roman"/>
          <w:color w:val="000000"/>
          <w:szCs w:val="28"/>
          <w:shd w:val="clear" w:color="auto" w:fill="auto"/>
          <w:lang w:val="en-US"/>
        </w:rPr>
        <w:t>Framework</w:t>
      </w:r>
      <w:r w:rsidRPr="008C32B2">
        <w:rPr>
          <w:rFonts w:cs="Times New Roman"/>
          <w:color w:val="000000"/>
          <w:szCs w:val="27"/>
          <w:shd w:val="clear" w:color="auto" w:fill="auto"/>
        </w:rPr>
        <w:t xml:space="preserve"> </w:t>
      </w:r>
      <w:r w:rsidRPr="008C32B2">
        <w:rPr>
          <w:rFonts w:cs="Times New Roman"/>
          <w:color w:val="000000" w:themeColor="text1"/>
          <w:shd w:val="clear" w:color="auto" w:fill="auto"/>
        </w:rPr>
        <w:t xml:space="preserve">поддерживает LINQ-запросы, </w:t>
      </w:r>
      <w:r w:rsidR="009152C6">
        <w:rPr>
          <w:rFonts w:cs="Times New Roman"/>
          <w:color w:val="000000" w:themeColor="text1"/>
          <w:shd w:val="clear" w:color="auto" w:fill="auto"/>
        </w:rPr>
        <w:t xml:space="preserve">позволяет </w:t>
      </w:r>
      <w:r w:rsidRPr="008C32B2">
        <w:rPr>
          <w:rFonts w:cs="Times New Roman"/>
          <w:color w:val="000000" w:themeColor="text1"/>
          <w:shd w:val="clear" w:color="auto" w:fill="auto"/>
        </w:rPr>
        <w:t>отслеж</w:t>
      </w:r>
      <w:r w:rsidR="009152C6">
        <w:rPr>
          <w:rFonts w:cs="Times New Roman"/>
          <w:color w:val="000000" w:themeColor="text1"/>
          <w:shd w:val="clear" w:color="auto" w:fill="auto"/>
        </w:rPr>
        <w:t>ивать</w:t>
      </w:r>
      <w:r w:rsidRPr="008C32B2">
        <w:rPr>
          <w:rFonts w:cs="Times New Roman"/>
          <w:color w:val="000000" w:themeColor="text1"/>
          <w:shd w:val="clear" w:color="auto" w:fill="auto"/>
        </w:rPr>
        <w:t xml:space="preserve"> изменен</w:t>
      </w:r>
      <w:r w:rsidR="009152C6">
        <w:rPr>
          <w:rFonts w:cs="Times New Roman"/>
          <w:color w:val="000000" w:themeColor="text1"/>
          <w:shd w:val="clear" w:color="auto" w:fill="auto"/>
        </w:rPr>
        <w:t>ия</w:t>
      </w:r>
      <w:r w:rsidRPr="008C32B2">
        <w:rPr>
          <w:rFonts w:cs="Times New Roman"/>
          <w:color w:val="000000" w:themeColor="text1"/>
          <w:shd w:val="clear" w:color="auto" w:fill="auto"/>
        </w:rPr>
        <w:t xml:space="preserve"> и их сохранение в базе данных</w:t>
      </w:r>
      <w:r w:rsidR="009152C6">
        <w:rPr>
          <w:rFonts w:cs="Times New Roman"/>
          <w:color w:val="000000" w:themeColor="text1"/>
          <w:shd w:val="clear" w:color="auto" w:fill="auto"/>
        </w:rPr>
        <w:t xml:space="preserve"> напрямую из приложения.</w:t>
      </w:r>
      <w:r w:rsidRPr="001F32EE">
        <w:rPr>
          <w:color w:val="000000" w:themeColor="text1"/>
        </w:rPr>
        <w:t xml:space="preserve"> </w:t>
      </w:r>
      <w:r w:rsidR="00C050A1">
        <w:rPr>
          <w:color w:val="000000" w:themeColor="text1"/>
        </w:rPr>
        <w:t xml:space="preserve">Также, что не мало важно, </w:t>
      </w:r>
      <w:r w:rsidR="00C050A1">
        <w:rPr>
          <w:color w:val="000000" w:themeColor="text1"/>
          <w:lang w:val="en-US"/>
        </w:rPr>
        <w:t>EF</w:t>
      </w:r>
      <w:r w:rsidR="00C050A1" w:rsidRPr="00C050A1">
        <w:rPr>
          <w:color w:val="000000" w:themeColor="text1"/>
        </w:rPr>
        <w:t xml:space="preserve"> </w:t>
      </w:r>
      <w:r w:rsidR="00C050A1">
        <w:rPr>
          <w:color w:val="000000" w:themeColor="text1"/>
        </w:rPr>
        <w:t>поддерживает миграции, которые позволяют вносить изменения в базу данных</w:t>
      </w:r>
      <w:r w:rsidR="00E54834">
        <w:rPr>
          <w:color w:val="000000" w:themeColor="text1"/>
        </w:rPr>
        <w:t xml:space="preserve"> </w:t>
      </w:r>
      <w:r w:rsidR="00E54834">
        <w:rPr>
          <w:color w:val="000000" w:themeColor="text1"/>
          <w:lang w:val="en-US"/>
        </w:rPr>
        <w:t>PostgreSQL</w:t>
      </w:r>
      <w:r w:rsidR="00C050A1">
        <w:rPr>
          <w:color w:val="000000" w:themeColor="text1"/>
        </w:rPr>
        <w:t xml:space="preserve"> при изменении моделей и контекста данных в приложении.</w:t>
      </w:r>
    </w:p>
    <w:p w14:paraId="5C40C9EC" w14:textId="77777777" w:rsidR="009F7C92" w:rsidRPr="00B2310F" w:rsidRDefault="009F7C92" w:rsidP="009F7C92">
      <w:pPr>
        <w:pStyle w:val="times"/>
        <w:spacing w:after="0" w:line="276" w:lineRule="auto"/>
        <w:ind w:right="-1" w:firstLine="0"/>
        <w:rPr>
          <w:color w:val="000000" w:themeColor="text1"/>
        </w:rPr>
      </w:pPr>
    </w:p>
    <w:p w14:paraId="28738055" w14:textId="74195E83" w:rsidR="009F7C92" w:rsidRPr="001C0E82" w:rsidRDefault="00E54834" w:rsidP="009F7C92">
      <w:pPr>
        <w:pStyle w:val="1"/>
        <w:spacing w:before="0"/>
        <w:rPr>
          <w:szCs w:val="27"/>
        </w:rPr>
      </w:pPr>
      <w:r>
        <w:t>1</w:t>
      </w:r>
      <w:r w:rsidRPr="00926D5B">
        <w:t>.</w:t>
      </w:r>
      <w:r>
        <w:t>2.3</w:t>
      </w:r>
      <w:r w:rsidRPr="00926D5B">
        <w:t xml:space="preserve"> </w:t>
      </w:r>
      <w:r w:rsidR="00947884">
        <w:rPr>
          <w:szCs w:val="27"/>
        </w:rPr>
        <w:t>Преимущества</w:t>
      </w:r>
      <w:r w:rsidR="001C0E82">
        <w:rPr>
          <w:szCs w:val="27"/>
        </w:rPr>
        <w:t xml:space="preserve"> </w:t>
      </w:r>
      <w:r w:rsidR="001C0E82">
        <w:rPr>
          <w:szCs w:val="27"/>
          <w:lang w:val="en-US"/>
        </w:rPr>
        <w:t>TypeScript</w:t>
      </w:r>
      <w:r w:rsidR="001C0E82" w:rsidRPr="005213FD">
        <w:rPr>
          <w:szCs w:val="27"/>
        </w:rPr>
        <w:t xml:space="preserve"> </w:t>
      </w:r>
      <w:r w:rsidR="00947884">
        <w:rPr>
          <w:szCs w:val="27"/>
        </w:rPr>
        <w:t>над</w:t>
      </w:r>
      <w:r w:rsidR="001C0E82">
        <w:rPr>
          <w:szCs w:val="27"/>
        </w:rPr>
        <w:t xml:space="preserve"> </w:t>
      </w:r>
      <w:r w:rsidR="001C0E82">
        <w:rPr>
          <w:szCs w:val="27"/>
          <w:lang w:val="en-US"/>
        </w:rPr>
        <w:t>JavaScript</w:t>
      </w:r>
    </w:p>
    <w:p w14:paraId="41CB58B5" w14:textId="3633E17D" w:rsidR="00F235FD" w:rsidRPr="001C0E82" w:rsidRDefault="00503415" w:rsidP="001C0E82">
      <w:pPr>
        <w:pStyle w:val="times"/>
        <w:spacing w:after="0" w:line="276" w:lineRule="auto"/>
        <w:ind w:right="-1" w:firstLine="851"/>
        <w:rPr>
          <w:rFonts w:cs="Times New Roman"/>
          <w:szCs w:val="28"/>
        </w:rPr>
      </w:pPr>
      <w:proofErr w:type="spellStart"/>
      <w:r w:rsidRPr="001C0E82">
        <w:rPr>
          <w:rFonts w:cs="Times New Roman"/>
          <w:szCs w:val="28"/>
        </w:rPr>
        <w:t>Frontend</w:t>
      </w:r>
      <w:proofErr w:type="spellEnd"/>
      <w:r w:rsidRPr="001C0E82">
        <w:rPr>
          <w:rFonts w:cs="Times New Roman"/>
          <w:szCs w:val="28"/>
        </w:rPr>
        <w:t xml:space="preserve"> – это публичная часть </w:t>
      </w:r>
      <w:proofErr w:type="spellStart"/>
      <w:r w:rsidRPr="001C0E82">
        <w:rPr>
          <w:rFonts w:cs="Times New Roman"/>
          <w:szCs w:val="28"/>
        </w:rPr>
        <w:t>web</w:t>
      </w:r>
      <w:proofErr w:type="spellEnd"/>
      <w:r w:rsidRPr="001C0E82">
        <w:rPr>
          <w:rFonts w:cs="Times New Roman"/>
          <w:szCs w:val="28"/>
        </w:rPr>
        <w:t xml:space="preserve">-приложений, с которой пользователь может взаимодействовать и контактировать напрямую. Во </w:t>
      </w:r>
      <w:proofErr w:type="spellStart"/>
      <w:r w:rsidRPr="001C0E82">
        <w:rPr>
          <w:rFonts w:cs="Times New Roman"/>
          <w:szCs w:val="28"/>
        </w:rPr>
        <w:t>Frontend</w:t>
      </w:r>
      <w:proofErr w:type="spellEnd"/>
      <w:r w:rsidRPr="001C0E82">
        <w:rPr>
          <w:rFonts w:cs="Times New Roman"/>
          <w:szCs w:val="28"/>
        </w:rPr>
        <w:t xml:space="preserve"> входит отображение функциональных задач, пользовательского интерфейса, выполняемых на стороне клиента, а также обработка и отправка на сервер пользовательских запросов.</w:t>
      </w:r>
      <w:r w:rsidRPr="001C0E82">
        <w:rPr>
          <w:rFonts w:cs="Times New Roman"/>
          <w:color w:val="FF0000"/>
          <w:szCs w:val="28"/>
        </w:rPr>
        <w:t xml:space="preserve"> </w:t>
      </w:r>
      <w:r w:rsidR="001C0E82" w:rsidRPr="00C53F40">
        <w:rPr>
          <w:rFonts w:cs="Times New Roman"/>
          <w:szCs w:val="28"/>
        </w:rPr>
        <w:t xml:space="preserve">Основными составляющими </w:t>
      </w:r>
      <w:proofErr w:type="spellStart"/>
      <w:r w:rsidR="001C0E82" w:rsidRPr="00C53F40">
        <w:rPr>
          <w:rFonts w:cs="Times New Roman"/>
          <w:szCs w:val="28"/>
        </w:rPr>
        <w:t>фронтенд</w:t>
      </w:r>
      <w:proofErr w:type="spellEnd"/>
      <w:r w:rsidR="001C0E82" w:rsidRPr="00C53F40">
        <w:rPr>
          <w:rFonts w:cs="Times New Roman"/>
          <w:szCs w:val="28"/>
        </w:rPr>
        <w:t xml:space="preserve">-разработки являются </w:t>
      </w:r>
      <w:r w:rsidR="001C0E82" w:rsidRPr="00C53F40">
        <w:rPr>
          <w:rFonts w:cs="Times New Roman"/>
          <w:szCs w:val="28"/>
          <w:lang w:val="en-US"/>
        </w:rPr>
        <w:t>HTML</w:t>
      </w:r>
      <w:r w:rsidR="001C0E82" w:rsidRPr="00C53F40">
        <w:rPr>
          <w:rFonts w:cs="Times New Roman"/>
          <w:szCs w:val="28"/>
        </w:rPr>
        <w:t xml:space="preserve">, </w:t>
      </w:r>
      <w:r w:rsidR="001C0E82" w:rsidRPr="00C53F40">
        <w:rPr>
          <w:rFonts w:cs="Times New Roman"/>
          <w:szCs w:val="28"/>
          <w:lang w:val="en-US"/>
        </w:rPr>
        <w:t>CSS</w:t>
      </w:r>
      <w:r w:rsidR="001C0E82" w:rsidRPr="00C53F40">
        <w:rPr>
          <w:rFonts w:cs="Times New Roman"/>
          <w:szCs w:val="28"/>
        </w:rPr>
        <w:t xml:space="preserve"> и </w:t>
      </w:r>
      <w:r w:rsidR="001C0E82" w:rsidRPr="00C53F40">
        <w:rPr>
          <w:rFonts w:cs="Times New Roman"/>
          <w:szCs w:val="28"/>
          <w:lang w:val="en-US"/>
        </w:rPr>
        <w:t>JavaScript</w:t>
      </w:r>
      <w:r w:rsidR="001C0E82" w:rsidRPr="00C53F40">
        <w:rPr>
          <w:rFonts w:cs="Times New Roman"/>
          <w:szCs w:val="28"/>
        </w:rPr>
        <w:t>.</w:t>
      </w:r>
    </w:p>
    <w:p w14:paraId="562CEF96" w14:textId="6E60776C" w:rsidR="00B316C6" w:rsidRDefault="00C53F40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020A6">
        <w:rPr>
          <w:sz w:val="28"/>
          <w:szCs w:val="28"/>
          <w:lang w:val="en-US"/>
        </w:rPr>
        <w:t>JavaScript </w:t>
      </w:r>
      <w:r w:rsidR="00B020A6" w:rsidRPr="00B020A6">
        <w:rPr>
          <w:sz w:val="28"/>
          <w:szCs w:val="28"/>
        </w:rPr>
        <w:t xml:space="preserve">– </w:t>
      </w:r>
      <w:r w:rsidR="002D5438">
        <w:rPr>
          <w:sz w:val="28"/>
          <w:szCs w:val="28"/>
        </w:rPr>
        <w:t xml:space="preserve">это </w:t>
      </w:r>
      <w:proofErr w:type="spellStart"/>
      <w:r w:rsidRPr="00B020A6">
        <w:rPr>
          <w:sz w:val="28"/>
          <w:szCs w:val="28"/>
        </w:rPr>
        <w:t>мультипарадигменный</w:t>
      </w:r>
      <w:proofErr w:type="spellEnd"/>
      <w:r w:rsidRPr="00B020A6">
        <w:rPr>
          <w:sz w:val="28"/>
          <w:szCs w:val="28"/>
          <w:lang w:val="en-US"/>
        </w:rPr>
        <w:t> </w:t>
      </w:r>
      <w:r w:rsidRPr="00B020A6">
        <w:rPr>
          <w:sz w:val="28"/>
          <w:szCs w:val="28"/>
        </w:rPr>
        <w:t>язык программирования</w:t>
      </w:r>
      <w:r w:rsidR="009E2854">
        <w:rPr>
          <w:sz w:val="28"/>
          <w:szCs w:val="28"/>
        </w:rPr>
        <w:t>, о</w:t>
      </w:r>
      <w:r w:rsidRPr="00B020A6">
        <w:rPr>
          <w:sz w:val="28"/>
          <w:szCs w:val="28"/>
        </w:rPr>
        <w:t>бычно использу</w:t>
      </w:r>
      <w:r w:rsidR="009E2854">
        <w:rPr>
          <w:sz w:val="28"/>
          <w:szCs w:val="28"/>
        </w:rPr>
        <w:t>ющийся ка</w:t>
      </w:r>
      <w:r w:rsidRPr="00B020A6">
        <w:rPr>
          <w:sz w:val="28"/>
          <w:szCs w:val="28"/>
        </w:rPr>
        <w:t>к встраиваемый для программного доступа к объектам приложений. Наиболее широкое применение находит в браузерах </w:t>
      </w:r>
      <w:r w:rsidR="000A36BC">
        <w:rPr>
          <w:sz w:val="28"/>
          <w:szCs w:val="28"/>
        </w:rPr>
        <w:t xml:space="preserve">в </w:t>
      </w:r>
      <w:r w:rsidR="000A36BC">
        <w:rPr>
          <w:sz w:val="28"/>
          <w:szCs w:val="28"/>
        </w:rPr>
        <w:lastRenderedPageBreak/>
        <w:t>качестве</w:t>
      </w:r>
      <w:r w:rsidRPr="00B020A6">
        <w:rPr>
          <w:sz w:val="28"/>
          <w:szCs w:val="28"/>
        </w:rPr>
        <w:t xml:space="preserve"> язык</w:t>
      </w:r>
      <w:r w:rsidR="000A36BC">
        <w:rPr>
          <w:sz w:val="28"/>
          <w:szCs w:val="28"/>
        </w:rPr>
        <w:t>а</w:t>
      </w:r>
      <w:r w:rsidRPr="00B020A6">
        <w:rPr>
          <w:sz w:val="28"/>
          <w:szCs w:val="28"/>
        </w:rPr>
        <w:t xml:space="preserve"> сценариев для придания интерактивности веб-страницам.</w:t>
      </w:r>
      <w:r w:rsidR="00B020A6" w:rsidRPr="00B020A6">
        <w:rPr>
          <w:sz w:val="28"/>
          <w:szCs w:val="28"/>
        </w:rPr>
        <w:t xml:space="preserve"> </w:t>
      </w:r>
      <w:r w:rsidR="009E2854">
        <w:rPr>
          <w:sz w:val="28"/>
          <w:szCs w:val="28"/>
          <w:lang w:val="en-US"/>
        </w:rPr>
        <w:t>JavaScript</w:t>
      </w:r>
      <w:r w:rsidR="009E2854" w:rsidRPr="009E2854">
        <w:rPr>
          <w:sz w:val="28"/>
          <w:szCs w:val="28"/>
        </w:rPr>
        <w:t xml:space="preserve"> </w:t>
      </w:r>
      <w:r w:rsidR="009E2854">
        <w:rPr>
          <w:sz w:val="28"/>
          <w:szCs w:val="28"/>
        </w:rPr>
        <w:t xml:space="preserve">может обновлять как </w:t>
      </w:r>
      <w:r w:rsidR="009E2854">
        <w:rPr>
          <w:sz w:val="28"/>
          <w:szCs w:val="28"/>
          <w:lang w:val="en-US"/>
        </w:rPr>
        <w:t>HTML</w:t>
      </w:r>
      <w:r w:rsidR="009E2854" w:rsidRPr="009E2854">
        <w:rPr>
          <w:sz w:val="28"/>
          <w:szCs w:val="28"/>
        </w:rPr>
        <w:t xml:space="preserve">, </w:t>
      </w:r>
      <w:r w:rsidR="009E2854">
        <w:rPr>
          <w:sz w:val="28"/>
          <w:szCs w:val="28"/>
        </w:rPr>
        <w:t xml:space="preserve">так и </w:t>
      </w:r>
      <w:r w:rsidR="009E2854">
        <w:rPr>
          <w:sz w:val="28"/>
          <w:szCs w:val="28"/>
          <w:lang w:val="en-US"/>
        </w:rPr>
        <w:t>CSS</w:t>
      </w:r>
      <w:r w:rsidR="009E2854">
        <w:rPr>
          <w:sz w:val="28"/>
          <w:szCs w:val="28"/>
        </w:rPr>
        <w:t xml:space="preserve">, его задача </w:t>
      </w:r>
      <w:r w:rsidR="00B020A6" w:rsidRPr="00B020A6">
        <w:rPr>
          <w:sz w:val="28"/>
          <w:szCs w:val="28"/>
        </w:rPr>
        <w:t>– откликаться на действия пользователя.</w:t>
      </w:r>
    </w:p>
    <w:p w14:paraId="29BD3522" w14:textId="3BEC8EDD" w:rsidR="007C2682" w:rsidRPr="007F754C" w:rsidRDefault="007C2682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F754C">
        <w:rPr>
          <w:sz w:val="28"/>
          <w:szCs w:val="28"/>
          <w:shd w:val="clear" w:color="auto" w:fill="FFFFFF"/>
        </w:rPr>
        <w:t xml:space="preserve">Но для больших приложение возможностей </w:t>
      </w:r>
      <w:r w:rsidRPr="007F754C">
        <w:rPr>
          <w:sz w:val="28"/>
          <w:szCs w:val="28"/>
          <w:lang w:val="en-US"/>
        </w:rPr>
        <w:t>JavaScript</w:t>
      </w:r>
      <w:r w:rsidRPr="007F754C">
        <w:rPr>
          <w:sz w:val="28"/>
          <w:szCs w:val="28"/>
        </w:rPr>
        <w:t xml:space="preserve"> </w:t>
      </w:r>
      <w:r w:rsidRPr="007F754C">
        <w:rPr>
          <w:sz w:val="28"/>
          <w:szCs w:val="28"/>
          <w:shd w:val="clear" w:color="auto" w:fill="FFFFFF"/>
        </w:rPr>
        <w:t xml:space="preserve">бывает недостаточно. Например, в JavaScript используется динамическая типизация, то есть тип переменных может меняться в процессе выполнения кода, что при большой кодовой базе и нескольких разработчиках часто становится источником ошибок. С начала 2010-х программисты искали инструмент, который помог бы справиться с этими недостатками. Одним из таких инструментов и стал </w:t>
      </w:r>
      <w:proofErr w:type="spellStart"/>
      <w:r w:rsidRPr="007F754C">
        <w:rPr>
          <w:sz w:val="28"/>
          <w:szCs w:val="28"/>
          <w:shd w:val="clear" w:color="auto" w:fill="FFFFFF"/>
        </w:rPr>
        <w:t>TypeScript</w:t>
      </w:r>
      <w:proofErr w:type="spellEnd"/>
      <w:r w:rsidRPr="007F754C">
        <w:rPr>
          <w:sz w:val="28"/>
          <w:szCs w:val="28"/>
          <w:shd w:val="clear" w:color="auto" w:fill="FFFFFF"/>
        </w:rPr>
        <w:t>.</w:t>
      </w:r>
    </w:p>
    <w:p w14:paraId="28C0BB3E" w14:textId="4057291B" w:rsidR="0015160D" w:rsidRPr="0015160D" w:rsidRDefault="007C2682" w:rsidP="00C21798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F754C">
        <w:rPr>
          <w:sz w:val="28"/>
          <w:szCs w:val="28"/>
          <w:shd w:val="clear" w:color="auto" w:fill="FFFFFF"/>
        </w:rPr>
        <w:t xml:space="preserve"> </w:t>
      </w:r>
      <w:r w:rsidR="007F754C" w:rsidRPr="007F754C">
        <w:rPr>
          <w:sz w:val="28"/>
          <w:szCs w:val="28"/>
          <w:shd w:val="clear" w:color="auto" w:fill="FFFFFF"/>
        </w:rPr>
        <w:t>Д</w:t>
      </w:r>
      <w:r w:rsidRPr="007F754C">
        <w:rPr>
          <w:sz w:val="28"/>
          <w:szCs w:val="28"/>
          <w:shd w:val="clear" w:color="auto" w:fill="FFFFFF"/>
        </w:rPr>
        <w:t>ля того, чтобы обойти ограничения </w:t>
      </w:r>
      <w:r w:rsidRPr="007F754C">
        <w:rPr>
          <w:sz w:val="28"/>
          <w:szCs w:val="28"/>
          <w:lang w:val="en-US"/>
        </w:rPr>
        <w:t>JavaScript </w:t>
      </w:r>
      <w:r w:rsidR="007F754C" w:rsidRPr="007F754C">
        <w:rPr>
          <w:sz w:val="28"/>
          <w:szCs w:val="28"/>
          <w:shd w:val="clear" w:color="auto" w:fill="FFFFFF"/>
        </w:rPr>
        <w:t xml:space="preserve">разработчики </w:t>
      </w:r>
      <w:r w:rsidR="007F754C" w:rsidRPr="007F754C">
        <w:rPr>
          <w:sz w:val="28"/>
          <w:szCs w:val="28"/>
          <w:shd w:val="clear" w:color="auto" w:fill="FFFFFF"/>
          <w:lang w:val="en-US"/>
        </w:rPr>
        <w:t>TypeScript</w:t>
      </w:r>
      <w:r w:rsidR="007F754C" w:rsidRPr="007F754C">
        <w:rPr>
          <w:sz w:val="28"/>
          <w:szCs w:val="28"/>
          <w:shd w:val="clear" w:color="auto" w:fill="FFFFFF"/>
        </w:rPr>
        <w:t xml:space="preserve"> </w:t>
      </w:r>
      <w:r w:rsidRPr="007F754C">
        <w:rPr>
          <w:sz w:val="28"/>
          <w:szCs w:val="28"/>
          <w:shd w:val="clear" w:color="auto" w:fill="FFFFFF"/>
        </w:rPr>
        <w:t xml:space="preserve">изменили типизацию </w:t>
      </w:r>
      <w:r w:rsidR="00677245">
        <w:rPr>
          <w:sz w:val="28"/>
          <w:szCs w:val="28"/>
          <w:shd w:val="clear" w:color="auto" w:fill="FFFFFF"/>
        </w:rPr>
        <w:t xml:space="preserve">с динамической </w:t>
      </w:r>
      <w:r w:rsidRPr="007F754C">
        <w:rPr>
          <w:sz w:val="28"/>
          <w:szCs w:val="28"/>
          <w:shd w:val="clear" w:color="auto" w:fill="FFFFFF"/>
        </w:rPr>
        <w:t>на статическую, расширили возможности объектно-ориентированного программирования и добавили обратную совместимость с JS</w:t>
      </w:r>
      <w:r w:rsidR="0015160D">
        <w:rPr>
          <w:sz w:val="28"/>
          <w:szCs w:val="28"/>
          <w:shd w:val="clear" w:color="auto" w:fill="FFFFFF"/>
        </w:rPr>
        <w:t xml:space="preserve">. </w:t>
      </w:r>
      <w:proofErr w:type="spellStart"/>
      <w:r w:rsidR="0015160D" w:rsidRPr="007F754C">
        <w:rPr>
          <w:sz w:val="28"/>
          <w:szCs w:val="28"/>
          <w:shd w:val="clear" w:color="auto" w:fill="FFFFFF"/>
        </w:rPr>
        <w:t>TypeScript</w:t>
      </w:r>
      <w:proofErr w:type="spellEnd"/>
      <w:r w:rsidR="0015160D">
        <w:rPr>
          <w:sz w:val="28"/>
          <w:szCs w:val="28"/>
          <w:shd w:val="clear" w:color="auto" w:fill="FFFFFF"/>
        </w:rPr>
        <w:t xml:space="preserve"> предоставляет </w:t>
      </w:r>
      <w:r w:rsidR="00FD4DB2">
        <w:rPr>
          <w:sz w:val="28"/>
          <w:szCs w:val="28"/>
          <w:shd w:val="clear" w:color="auto" w:fill="FFFFFF"/>
        </w:rPr>
        <w:t xml:space="preserve">разработчику </w:t>
      </w:r>
      <w:r w:rsidR="0015160D">
        <w:rPr>
          <w:sz w:val="28"/>
          <w:szCs w:val="28"/>
          <w:shd w:val="clear" w:color="auto" w:fill="FFFFFF"/>
        </w:rPr>
        <w:t>возможность работать с классами, интерфейсами, пространствами имён, наследованиями, интерфейсами</w:t>
      </w:r>
      <w:r w:rsidR="00FD4DB2">
        <w:rPr>
          <w:sz w:val="28"/>
          <w:szCs w:val="28"/>
          <w:shd w:val="clear" w:color="auto" w:fill="FFFFFF"/>
        </w:rPr>
        <w:t xml:space="preserve">, комментариями, выражениями и модулями. </w:t>
      </w:r>
    </w:p>
    <w:p w14:paraId="5CD5B285" w14:textId="3BD6F03B" w:rsidR="00F728E5" w:rsidRPr="007F754C" w:rsidRDefault="007F754C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F754C">
        <w:rPr>
          <w:sz w:val="28"/>
          <w:szCs w:val="28"/>
          <w:shd w:val="clear" w:color="auto" w:fill="FFFFFF"/>
        </w:rPr>
        <w:t xml:space="preserve">Поддержка использования </w:t>
      </w:r>
      <w:r w:rsidR="009C35B9">
        <w:rPr>
          <w:sz w:val="28"/>
          <w:szCs w:val="28"/>
          <w:shd w:val="clear" w:color="auto" w:fill="FFFFFF"/>
        </w:rPr>
        <w:t>объектно-ориентированного подхода</w:t>
      </w:r>
      <w:r w:rsidR="00677245">
        <w:rPr>
          <w:sz w:val="28"/>
          <w:szCs w:val="28"/>
          <w:shd w:val="clear" w:color="auto" w:fill="FFFFFF"/>
        </w:rPr>
        <w:t>, стрелочных функций</w:t>
      </w:r>
      <w:r w:rsidR="009C35B9">
        <w:rPr>
          <w:sz w:val="28"/>
          <w:szCs w:val="28"/>
          <w:shd w:val="clear" w:color="auto" w:fill="FFFFFF"/>
        </w:rPr>
        <w:t>,</w:t>
      </w:r>
      <w:r w:rsidRPr="007F754C">
        <w:rPr>
          <w:sz w:val="28"/>
          <w:szCs w:val="28"/>
          <w:shd w:val="clear" w:color="auto" w:fill="FFFFFF"/>
        </w:rPr>
        <w:t xml:space="preserve"> подключения модулей</w:t>
      </w:r>
      <w:r w:rsidR="009C35B9">
        <w:rPr>
          <w:sz w:val="28"/>
          <w:szCs w:val="28"/>
          <w:shd w:val="clear" w:color="auto" w:fill="FFFFFF"/>
        </w:rPr>
        <w:t xml:space="preserve"> и других преимуществ </w:t>
      </w:r>
      <w:r w:rsidR="009C35B9">
        <w:rPr>
          <w:sz w:val="28"/>
          <w:szCs w:val="28"/>
          <w:shd w:val="clear" w:color="auto" w:fill="FFFFFF"/>
          <w:lang w:val="en-US"/>
        </w:rPr>
        <w:t>TypeScript</w:t>
      </w:r>
      <w:r w:rsidRPr="007F754C">
        <w:rPr>
          <w:sz w:val="28"/>
          <w:szCs w:val="28"/>
          <w:shd w:val="clear" w:color="auto" w:fill="FFFFFF"/>
        </w:rPr>
        <w:t xml:space="preserve"> призван</w:t>
      </w:r>
      <w:r w:rsidR="009C35B9">
        <w:rPr>
          <w:sz w:val="28"/>
          <w:szCs w:val="28"/>
          <w:shd w:val="clear" w:color="auto" w:fill="FFFFFF"/>
        </w:rPr>
        <w:t>ы</w:t>
      </w:r>
      <w:r w:rsidRPr="007F754C">
        <w:rPr>
          <w:sz w:val="28"/>
          <w:szCs w:val="28"/>
          <w:shd w:val="clear" w:color="auto" w:fill="FFFFFF"/>
        </w:rPr>
        <w:t xml:space="preserve"> повысить скорость разработки, облегчить читаемость</w:t>
      </w:r>
      <w:r w:rsidR="00677245">
        <w:rPr>
          <w:sz w:val="28"/>
          <w:szCs w:val="28"/>
          <w:shd w:val="clear" w:color="auto" w:fill="FFFFFF"/>
        </w:rPr>
        <w:t xml:space="preserve">, </w:t>
      </w:r>
      <w:r w:rsidRPr="007F754C">
        <w:rPr>
          <w:sz w:val="28"/>
          <w:szCs w:val="28"/>
          <w:shd w:val="clear" w:color="auto" w:fill="FFFFFF"/>
        </w:rPr>
        <w:t>повторное использование кода</w:t>
      </w:r>
      <w:r w:rsidR="009C35B9">
        <w:rPr>
          <w:sz w:val="28"/>
          <w:szCs w:val="28"/>
          <w:shd w:val="clear" w:color="auto" w:fill="FFFFFF"/>
        </w:rPr>
        <w:t xml:space="preserve"> и </w:t>
      </w:r>
      <w:r w:rsidRPr="007F754C">
        <w:rPr>
          <w:sz w:val="28"/>
          <w:szCs w:val="28"/>
          <w:shd w:val="clear" w:color="auto" w:fill="FFFFFF"/>
        </w:rPr>
        <w:t>помочь осуществлять поиск ошибок на этапе разработки и компиляции</w:t>
      </w:r>
      <w:r w:rsidR="009C35B9">
        <w:rPr>
          <w:sz w:val="28"/>
          <w:szCs w:val="28"/>
          <w:shd w:val="clear" w:color="auto" w:fill="FFFFFF"/>
        </w:rPr>
        <w:t>.</w:t>
      </w:r>
    </w:p>
    <w:p w14:paraId="40F94CB3" w14:textId="77777777" w:rsidR="001D0416" w:rsidRPr="001D0416" w:rsidRDefault="001D0416" w:rsidP="001D0416">
      <w:pPr>
        <w:pStyle w:val="times"/>
        <w:spacing w:after="0" w:line="276" w:lineRule="auto"/>
        <w:ind w:right="-1" w:firstLine="851"/>
        <w:rPr>
          <w:rFonts w:cs="Times New Roman"/>
          <w:szCs w:val="28"/>
        </w:rPr>
      </w:pPr>
    </w:p>
    <w:p w14:paraId="22C8A40D" w14:textId="351E6EC1" w:rsidR="001D0416" w:rsidRPr="002D5438" w:rsidRDefault="009A1C7F" w:rsidP="001D0416">
      <w:pPr>
        <w:pStyle w:val="1"/>
        <w:spacing w:before="0"/>
        <w:rPr>
          <w:szCs w:val="27"/>
        </w:rPr>
      </w:pPr>
      <w:r w:rsidRPr="000A36BC">
        <w:t>1</w:t>
      </w:r>
      <w:r w:rsidR="001D0416" w:rsidRPr="00926D5B">
        <w:t>.</w:t>
      </w:r>
      <w:r w:rsidR="001D0416">
        <w:t>2.</w:t>
      </w:r>
      <w:r w:rsidRPr="000A36BC">
        <w:t>4</w:t>
      </w:r>
      <w:r w:rsidR="001D0416">
        <w:rPr>
          <w:szCs w:val="27"/>
        </w:rPr>
        <w:t xml:space="preserve"> </w:t>
      </w:r>
      <w:r w:rsidR="001D0416">
        <w:rPr>
          <w:szCs w:val="27"/>
          <w:lang w:val="en-US"/>
        </w:rPr>
        <w:t>Angular</w:t>
      </w:r>
      <w:r w:rsidR="002D5438">
        <w:rPr>
          <w:szCs w:val="27"/>
        </w:rPr>
        <w:t xml:space="preserve"> при работе с </w:t>
      </w:r>
      <w:r w:rsidR="002D5438">
        <w:rPr>
          <w:szCs w:val="27"/>
          <w:lang w:val="en-US"/>
        </w:rPr>
        <w:t>frontend</w:t>
      </w:r>
    </w:p>
    <w:p w14:paraId="3FFD845D" w14:textId="1A4ACC26" w:rsidR="00485C64" w:rsidRDefault="00390CC9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словиях динамически развивающихся технологий появляется всё больше различных библиотек</w:t>
      </w:r>
      <w:r w:rsidR="00FC5F77" w:rsidRPr="00FC5F77">
        <w:rPr>
          <w:sz w:val="28"/>
          <w:szCs w:val="28"/>
          <w:shd w:val="clear" w:color="auto" w:fill="FFFFFF"/>
        </w:rPr>
        <w:t xml:space="preserve"> </w:t>
      </w:r>
      <w:r w:rsidR="00FC5F77">
        <w:rPr>
          <w:sz w:val="28"/>
          <w:szCs w:val="28"/>
          <w:shd w:val="clear" w:color="auto" w:fill="FFFFFF"/>
        </w:rPr>
        <w:t>и фреймворков</w:t>
      </w:r>
      <w:r>
        <w:rPr>
          <w:sz w:val="28"/>
          <w:szCs w:val="28"/>
          <w:shd w:val="clear" w:color="auto" w:fill="FFFFFF"/>
        </w:rPr>
        <w:t xml:space="preserve">, </w:t>
      </w:r>
      <w:r w:rsidR="00FC5F77">
        <w:rPr>
          <w:sz w:val="28"/>
          <w:szCs w:val="28"/>
          <w:shd w:val="clear" w:color="auto" w:fill="FFFFFF"/>
        </w:rPr>
        <w:t xml:space="preserve">ориентированных на предоставление </w:t>
      </w:r>
      <w:r w:rsidR="00FC5F77" w:rsidRPr="00E15A8C">
        <w:rPr>
          <w:sz w:val="28"/>
          <w:szCs w:val="28"/>
          <w:shd w:val="clear" w:color="auto" w:fill="FFFFFF"/>
        </w:rPr>
        <w:t xml:space="preserve">пользователю удобного интерфейса и упрощение создания технически сложных или нагруженных проектов. </w:t>
      </w:r>
      <w:r w:rsidR="00001721" w:rsidRPr="00E15A8C">
        <w:rPr>
          <w:color w:val="000000"/>
          <w:sz w:val="28"/>
          <w:szCs w:val="28"/>
          <w:shd w:val="clear" w:color="auto" w:fill="FFFFFF"/>
        </w:rPr>
        <w:t>П</w:t>
      </w:r>
      <w:r w:rsidR="00FC5F77" w:rsidRPr="00E15A8C">
        <w:rPr>
          <w:color w:val="000000"/>
          <w:sz w:val="28"/>
          <w:szCs w:val="28"/>
          <w:shd w:val="clear" w:color="auto" w:fill="FFFFFF"/>
        </w:rPr>
        <w:t>равильно подобранная среда может значительно облегчить работу</w:t>
      </w:r>
      <w:r w:rsidR="00001721" w:rsidRPr="00E15A8C">
        <w:rPr>
          <w:color w:val="000000"/>
          <w:sz w:val="28"/>
          <w:szCs w:val="28"/>
          <w:shd w:val="clear" w:color="auto" w:fill="FFFFFF"/>
        </w:rPr>
        <w:t>: программисту придется писать меньше кода вручную, потому что уже есть заранее написанные и готовые к использованию функции и шаблоны.</w:t>
      </w:r>
    </w:p>
    <w:p w14:paraId="42868AA6" w14:textId="41C450B7" w:rsidR="00E15A8C" w:rsidRPr="00DD6522" w:rsidRDefault="00E15A8C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Angular</w:t>
      </w:r>
      <w:r w:rsidRPr="00E15A8C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это кроссплатформенный фреймворк, разработанный компанией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>
        <w:rPr>
          <w:color w:val="000000"/>
          <w:sz w:val="28"/>
          <w:szCs w:val="28"/>
          <w:shd w:val="clear" w:color="auto" w:fill="FFFFFF"/>
        </w:rPr>
        <w:t>, который придерживается строгой иерархии и представляет собой большую инфраструктуру для комплексных решений.</w:t>
      </w:r>
      <w:r w:rsidR="0081400B">
        <w:rPr>
          <w:color w:val="000000"/>
          <w:sz w:val="28"/>
          <w:szCs w:val="28"/>
          <w:shd w:val="clear" w:color="auto" w:fill="FFFFFF"/>
        </w:rPr>
        <w:t xml:space="preserve"> </w:t>
      </w:r>
      <w:r w:rsidR="0081400B" w:rsidRPr="0081400B">
        <w:rPr>
          <w:sz w:val="28"/>
          <w:szCs w:val="28"/>
        </w:rPr>
        <w:t xml:space="preserve">Прежде всего он нацелен на разработку SPA-решений (Single Page </w:t>
      </w:r>
      <w:r w:rsidR="0081400B" w:rsidRPr="00DD6522">
        <w:rPr>
          <w:sz w:val="28"/>
          <w:szCs w:val="28"/>
        </w:rPr>
        <w:t>Application), то есть одностраничных приложений.</w:t>
      </w:r>
    </w:p>
    <w:p w14:paraId="49C6FC6F" w14:textId="48C076FF" w:rsidR="001D0416" w:rsidRPr="0095058E" w:rsidRDefault="00DD6522" w:rsidP="00A745B7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 w:rsidRPr="00DD6522">
        <w:rPr>
          <w:rFonts w:cs="Times New Roman"/>
        </w:rPr>
        <w:t xml:space="preserve">Статически типизированный язык </w:t>
      </w:r>
      <w:proofErr w:type="spellStart"/>
      <w:r w:rsidRPr="00DD6522">
        <w:rPr>
          <w:rFonts w:cs="Times New Roman"/>
        </w:rPr>
        <w:t>TypeScript</w:t>
      </w:r>
      <w:proofErr w:type="spellEnd"/>
      <w:r w:rsidRPr="00DD6522">
        <w:rPr>
          <w:rFonts w:cs="Times New Roman"/>
        </w:rPr>
        <w:t xml:space="preserve"> является прекрасным дополнением </w:t>
      </w:r>
      <w:r w:rsidRPr="00DD6522">
        <w:rPr>
          <w:rFonts w:cs="Times New Roman"/>
          <w:shd w:val="clear" w:color="auto" w:fill="auto"/>
        </w:rPr>
        <w:t xml:space="preserve">JavaScript и незаменим при построении сайтов. Одной из </w:t>
      </w:r>
      <w:r w:rsidRPr="00DD6522">
        <w:rPr>
          <w:rFonts w:cs="Times New Roman"/>
          <w:shd w:val="clear" w:color="auto" w:fill="auto"/>
        </w:rPr>
        <w:lastRenderedPageBreak/>
        <w:t xml:space="preserve">ключевых особенностей </w:t>
      </w:r>
      <w:proofErr w:type="spellStart"/>
      <w:r w:rsidRPr="00DD6522">
        <w:rPr>
          <w:rFonts w:cs="Times New Roman"/>
          <w:shd w:val="clear" w:color="auto" w:fill="auto"/>
        </w:rPr>
        <w:t>Angular</w:t>
      </w:r>
      <w:proofErr w:type="spellEnd"/>
      <w:r w:rsidRPr="00DD6522">
        <w:rPr>
          <w:rFonts w:cs="Times New Roman"/>
          <w:shd w:val="clear" w:color="auto" w:fill="auto"/>
        </w:rPr>
        <w:t xml:space="preserve"> </w:t>
      </w:r>
      <w:r w:rsidR="000A36BC">
        <w:rPr>
          <w:rFonts w:cs="Times New Roman"/>
          <w:shd w:val="clear" w:color="auto" w:fill="auto"/>
        </w:rPr>
        <w:t xml:space="preserve">является </w:t>
      </w:r>
      <w:r w:rsidR="00185C9C">
        <w:rPr>
          <w:rFonts w:cs="Times New Roman"/>
          <w:shd w:val="clear" w:color="auto" w:fill="auto"/>
        </w:rPr>
        <w:t>встроенный</w:t>
      </w:r>
      <w:r w:rsidRPr="0095058E">
        <w:rPr>
          <w:rFonts w:cs="Times New Roman"/>
          <w:szCs w:val="28"/>
          <w:shd w:val="clear" w:color="auto" w:fill="auto"/>
        </w:rPr>
        <w:t xml:space="preserve"> </w:t>
      </w:r>
      <w:r w:rsidRPr="0095058E">
        <w:rPr>
          <w:rFonts w:cs="Times New Roman"/>
          <w:szCs w:val="28"/>
          <w:shd w:val="clear" w:color="auto" w:fill="auto"/>
          <w:lang w:val="en-US"/>
        </w:rPr>
        <w:t>TypeScript</w:t>
      </w:r>
      <w:r w:rsidR="00185C9C">
        <w:rPr>
          <w:rFonts w:cs="Times New Roman"/>
          <w:szCs w:val="28"/>
          <w:shd w:val="clear" w:color="auto" w:fill="auto"/>
        </w:rPr>
        <w:t>, весьма улучшающий инструментарий фреймворка</w:t>
      </w:r>
      <w:r w:rsidRPr="0095058E">
        <w:rPr>
          <w:rFonts w:cs="Times New Roman"/>
          <w:szCs w:val="28"/>
          <w:shd w:val="clear" w:color="auto" w:fill="auto"/>
        </w:rPr>
        <w:t>.</w:t>
      </w:r>
    </w:p>
    <w:p w14:paraId="1804FDE7" w14:textId="4B125C66" w:rsidR="0095058E" w:rsidRDefault="00826AAC" w:rsidP="00A745B7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 w:rsidRPr="0095058E">
        <w:rPr>
          <w:rFonts w:cs="Times New Roman"/>
          <w:szCs w:val="28"/>
          <w:shd w:val="clear" w:color="auto" w:fill="auto"/>
        </w:rPr>
        <w:t xml:space="preserve">Структуру </w:t>
      </w:r>
      <w:r w:rsidRPr="0095058E">
        <w:rPr>
          <w:rFonts w:cs="Times New Roman"/>
          <w:szCs w:val="28"/>
          <w:shd w:val="clear" w:color="auto" w:fill="auto"/>
          <w:lang w:val="en-US"/>
        </w:rPr>
        <w:t>frontend</w:t>
      </w:r>
      <w:r w:rsidRPr="0095058E">
        <w:rPr>
          <w:rFonts w:cs="Times New Roman"/>
          <w:szCs w:val="28"/>
          <w:shd w:val="clear" w:color="auto" w:fill="auto"/>
        </w:rPr>
        <w:t xml:space="preserve"> условно можно поделить на какое-то определённое количество блоков, каждый из которых будет иметь свою реализацию. Такие блоки можно назвать компонентами </w:t>
      </w:r>
      <w:r w:rsidR="0095058E" w:rsidRPr="0095058E">
        <w:rPr>
          <w:rFonts w:cs="Times New Roman"/>
          <w:color w:val="000000"/>
          <w:szCs w:val="28"/>
        </w:rPr>
        <w:t>–</w:t>
      </w:r>
      <w:r w:rsidRPr="0095058E">
        <w:rPr>
          <w:rFonts w:cs="Times New Roman"/>
          <w:szCs w:val="28"/>
          <w:shd w:val="clear" w:color="auto" w:fill="auto"/>
        </w:rPr>
        <w:t xml:space="preserve"> </w:t>
      </w:r>
      <w:r w:rsidRPr="0095058E">
        <w:rPr>
          <w:rFonts w:cs="Times New Roman"/>
          <w:szCs w:val="28"/>
        </w:rPr>
        <w:t xml:space="preserve">составные части приложения со своей логикой, шаблоном </w:t>
      </w:r>
      <w:r w:rsidRPr="0095058E">
        <w:rPr>
          <w:rFonts w:cs="Times New Roman"/>
          <w:szCs w:val="28"/>
          <w:lang w:val="en-US"/>
        </w:rPr>
        <w:t>HTML</w:t>
      </w:r>
      <w:r w:rsidRPr="0095058E">
        <w:rPr>
          <w:rFonts w:cs="Times New Roman"/>
          <w:szCs w:val="28"/>
        </w:rPr>
        <w:t xml:space="preserve"> и </w:t>
      </w:r>
      <w:r w:rsidRPr="0095058E">
        <w:rPr>
          <w:rFonts w:cs="Times New Roman"/>
          <w:szCs w:val="28"/>
          <w:lang w:val="en-US"/>
        </w:rPr>
        <w:t>CSS</w:t>
      </w:r>
      <w:r w:rsidRPr="0095058E">
        <w:rPr>
          <w:rFonts w:cs="Times New Roman"/>
          <w:szCs w:val="28"/>
        </w:rPr>
        <w:t xml:space="preserve">-стилями. Например, один компонент </w:t>
      </w:r>
      <w:r w:rsidR="001216FB" w:rsidRPr="0095058E">
        <w:rPr>
          <w:rFonts w:cs="Times New Roman"/>
          <w:color w:val="000000"/>
          <w:szCs w:val="28"/>
        </w:rPr>
        <w:t xml:space="preserve">– </w:t>
      </w:r>
      <w:r w:rsidRPr="0095058E">
        <w:rPr>
          <w:rFonts w:cs="Times New Roman"/>
          <w:szCs w:val="28"/>
        </w:rPr>
        <w:t xml:space="preserve">это лента новостей, другой </w:t>
      </w:r>
      <w:r w:rsidR="001216FB" w:rsidRPr="0095058E">
        <w:rPr>
          <w:rFonts w:cs="Times New Roman"/>
          <w:color w:val="000000"/>
          <w:szCs w:val="28"/>
        </w:rPr>
        <w:t xml:space="preserve">– </w:t>
      </w:r>
      <w:r w:rsidRPr="0095058E">
        <w:rPr>
          <w:rFonts w:cs="Times New Roman"/>
          <w:szCs w:val="28"/>
        </w:rPr>
        <w:t xml:space="preserve">шапка сайта. </w:t>
      </w:r>
      <w:r w:rsidR="00FF35A0">
        <w:rPr>
          <w:rFonts w:cs="Times New Roman"/>
          <w:szCs w:val="28"/>
        </w:rPr>
        <w:t xml:space="preserve">При этом </w:t>
      </w:r>
      <w:r w:rsidR="00FF35A0">
        <w:rPr>
          <w:rFonts w:cs="Times New Roman"/>
          <w:szCs w:val="28"/>
          <w:lang w:val="en-US"/>
        </w:rPr>
        <w:t>Angular</w:t>
      </w:r>
      <w:r w:rsidR="00FF35A0" w:rsidRPr="00FF35A0">
        <w:rPr>
          <w:rFonts w:cs="Times New Roman"/>
          <w:szCs w:val="28"/>
        </w:rPr>
        <w:t xml:space="preserve"> </w:t>
      </w:r>
      <w:r w:rsidR="00FF35A0">
        <w:rPr>
          <w:rFonts w:cs="Times New Roman"/>
          <w:szCs w:val="28"/>
        </w:rPr>
        <w:t>допускает возможность повторного их использования</w:t>
      </w:r>
      <w:r w:rsidR="00185C9C">
        <w:rPr>
          <w:rFonts w:cs="Times New Roman"/>
          <w:szCs w:val="28"/>
        </w:rPr>
        <w:t xml:space="preserve">, что особенно полезно в корпоративных приложениях, </w:t>
      </w:r>
      <w:r w:rsidR="00185C9C">
        <w:t>где разные системы сходятся воедино, но могут иметь много похожих элементов</w:t>
      </w:r>
      <w:r w:rsidR="00FF35A0">
        <w:rPr>
          <w:rFonts w:cs="Times New Roman"/>
          <w:szCs w:val="28"/>
        </w:rPr>
        <w:t xml:space="preserve">. </w:t>
      </w:r>
      <w:r w:rsidRPr="0095058E">
        <w:rPr>
          <w:rFonts w:cs="Times New Roman"/>
          <w:szCs w:val="28"/>
        </w:rPr>
        <w:t>Приложение строится из них, как из блоков.</w:t>
      </w:r>
      <w:r w:rsidR="001216FB" w:rsidRPr="0095058E">
        <w:rPr>
          <w:rFonts w:cs="Times New Roman"/>
          <w:szCs w:val="28"/>
        </w:rPr>
        <w:t xml:space="preserve"> </w:t>
      </w:r>
      <w:r w:rsidR="001216FB" w:rsidRPr="0095058E">
        <w:rPr>
          <w:rFonts w:cs="Times New Roman"/>
          <w:szCs w:val="28"/>
          <w:lang w:val="en-US"/>
        </w:rPr>
        <w:t>Angular</w:t>
      </w:r>
      <w:r w:rsidR="001216FB" w:rsidRPr="0095058E">
        <w:rPr>
          <w:rFonts w:cs="Times New Roman"/>
          <w:szCs w:val="28"/>
        </w:rPr>
        <w:t xml:space="preserve"> помогает привязывать компоненты друг к другу и передавать между ними данные.</w:t>
      </w:r>
      <w:r w:rsidR="0095058E" w:rsidRPr="0095058E">
        <w:rPr>
          <w:rFonts w:cs="Times New Roman"/>
          <w:color w:val="000000"/>
          <w:szCs w:val="28"/>
        </w:rPr>
        <w:t xml:space="preserve"> </w:t>
      </w:r>
    </w:p>
    <w:p w14:paraId="3B54F237" w14:textId="414C6354" w:rsidR="001216FB" w:rsidRPr="00FF35A0" w:rsidRDefault="001216FB" w:rsidP="00A745B7">
      <w:pPr>
        <w:pStyle w:val="times"/>
        <w:spacing w:after="0" w:line="276" w:lineRule="auto"/>
        <w:ind w:firstLine="851"/>
        <w:rPr>
          <w:rFonts w:cs="Times New Roman"/>
          <w:color w:val="111111"/>
        </w:rPr>
      </w:pPr>
      <w:r w:rsidRPr="0095058E">
        <w:rPr>
          <w:rFonts w:cs="Times New Roman"/>
          <w:color w:val="111111"/>
        </w:rPr>
        <w:t>Почти все современные фреймворки используют парадигму компонентного подхода</w:t>
      </w:r>
      <w:r w:rsidR="0095058E">
        <w:rPr>
          <w:rFonts w:cs="Times New Roman"/>
          <w:color w:val="111111"/>
        </w:rPr>
        <w:t>,</w:t>
      </w:r>
      <w:r w:rsidRPr="0095058E">
        <w:rPr>
          <w:rFonts w:cs="Times New Roman"/>
          <w:color w:val="111111"/>
        </w:rPr>
        <w:t xml:space="preserve"> и </w:t>
      </w:r>
      <w:proofErr w:type="spellStart"/>
      <w:r w:rsidRPr="0095058E">
        <w:rPr>
          <w:rFonts w:cs="Times New Roman"/>
          <w:color w:val="111111"/>
        </w:rPr>
        <w:t>Angular</w:t>
      </w:r>
      <w:proofErr w:type="spellEnd"/>
      <w:r w:rsidRPr="0095058E">
        <w:rPr>
          <w:rFonts w:cs="Times New Roman"/>
          <w:color w:val="111111"/>
        </w:rPr>
        <w:t xml:space="preserve"> </w:t>
      </w:r>
      <w:r w:rsidR="0095058E">
        <w:rPr>
          <w:rFonts w:cs="Times New Roman"/>
          <w:color w:val="111111"/>
        </w:rPr>
        <w:t xml:space="preserve">далеко </w:t>
      </w:r>
      <w:r w:rsidRPr="0095058E">
        <w:rPr>
          <w:rFonts w:cs="Times New Roman"/>
          <w:color w:val="111111"/>
        </w:rPr>
        <w:t xml:space="preserve">не первый, кто предлагает такое решение. Но если сравнивать подход </w:t>
      </w:r>
      <w:proofErr w:type="spellStart"/>
      <w:r w:rsidRPr="0095058E">
        <w:rPr>
          <w:rFonts w:cs="Times New Roman"/>
          <w:color w:val="111111"/>
        </w:rPr>
        <w:t>Angular</w:t>
      </w:r>
      <w:proofErr w:type="spellEnd"/>
      <w:r w:rsidR="0095058E">
        <w:rPr>
          <w:rFonts w:cs="Times New Roman"/>
          <w:color w:val="111111"/>
        </w:rPr>
        <w:t xml:space="preserve"> с подходами других фреймворков</w:t>
      </w:r>
      <w:r w:rsidR="0095058E" w:rsidRPr="0095058E">
        <w:rPr>
          <w:rFonts w:cs="Times New Roman"/>
          <w:color w:val="111111"/>
        </w:rPr>
        <w:t xml:space="preserve">, то можно выявить </w:t>
      </w:r>
      <w:r w:rsidRPr="0095058E">
        <w:rPr>
          <w:rFonts w:cs="Times New Roman"/>
          <w:color w:val="111111"/>
        </w:rPr>
        <w:t>ряд отличий</w:t>
      </w:r>
      <w:r w:rsidR="0039630F">
        <w:rPr>
          <w:rFonts w:cs="Times New Roman"/>
          <w:color w:val="111111"/>
        </w:rPr>
        <w:t>: здесь</w:t>
      </w:r>
      <w:r w:rsidR="0095058E" w:rsidRPr="0095058E">
        <w:rPr>
          <w:rFonts w:cs="Times New Roman"/>
          <w:color w:val="111111"/>
        </w:rPr>
        <w:t xml:space="preserve"> можно не только создавать новые теги для </w:t>
      </w:r>
      <w:r w:rsidR="0095058E">
        <w:rPr>
          <w:rFonts w:cs="Times New Roman"/>
          <w:color w:val="111111"/>
          <w:lang w:val="en-US"/>
        </w:rPr>
        <w:t>HTML</w:t>
      </w:r>
      <w:r w:rsidR="0095058E" w:rsidRPr="0095058E">
        <w:rPr>
          <w:rFonts w:cs="Times New Roman"/>
          <w:color w:val="111111"/>
        </w:rPr>
        <w:t>-разметки, но и изменять существующие</w:t>
      </w:r>
      <w:r w:rsidR="0095058E">
        <w:rPr>
          <w:rFonts w:cs="Times New Roman"/>
          <w:color w:val="111111"/>
        </w:rPr>
        <w:t xml:space="preserve">. В </w:t>
      </w:r>
      <w:r w:rsidR="0095058E" w:rsidRPr="00FF35A0">
        <w:rPr>
          <w:rFonts w:cs="Times New Roman"/>
          <w:color w:val="111111"/>
          <w:lang w:val="en-US"/>
        </w:rPr>
        <w:t>Angular</w:t>
      </w:r>
      <w:r w:rsidR="0095058E" w:rsidRPr="00FF35A0">
        <w:rPr>
          <w:rFonts w:cs="Times New Roman"/>
          <w:color w:val="111111"/>
        </w:rPr>
        <w:t xml:space="preserve"> можно вынести вёрстку отдельного блока в отдельный файл</w:t>
      </w:r>
      <w:r w:rsidR="00D56C18" w:rsidRPr="00FF35A0">
        <w:rPr>
          <w:rFonts w:cs="Times New Roman"/>
          <w:color w:val="111111"/>
        </w:rPr>
        <w:t>, что существенно упрощает работу верстальщика</w:t>
      </w:r>
      <w:r w:rsidR="0095058E" w:rsidRPr="00FF35A0">
        <w:rPr>
          <w:rFonts w:cs="Times New Roman"/>
          <w:color w:val="111111"/>
        </w:rPr>
        <w:t>.</w:t>
      </w:r>
      <w:r w:rsidR="008674C7" w:rsidRPr="00FF35A0">
        <w:rPr>
          <w:rFonts w:cs="Times New Roman"/>
          <w:color w:val="111111"/>
        </w:rPr>
        <w:t xml:space="preserve"> Фреймворк, основанный на компонентном подходе, </w:t>
      </w:r>
      <w:r w:rsidR="00FF35A0" w:rsidRPr="00FF35A0">
        <w:rPr>
          <w:rFonts w:cs="Times New Roman"/>
          <w:color w:val="111111"/>
        </w:rPr>
        <w:t xml:space="preserve">позволяет легче масштабировать </w:t>
      </w:r>
      <w:r w:rsidR="0039630F">
        <w:rPr>
          <w:rFonts w:cs="Times New Roman"/>
          <w:color w:val="111111"/>
        </w:rPr>
        <w:t xml:space="preserve">и обновлять </w:t>
      </w:r>
      <w:r w:rsidR="00FF35A0" w:rsidRPr="00FF35A0">
        <w:rPr>
          <w:rFonts w:cs="Times New Roman"/>
          <w:color w:val="111111"/>
        </w:rPr>
        <w:t>приложение</w:t>
      </w:r>
      <w:r w:rsidR="00185C9C">
        <w:rPr>
          <w:rFonts w:cs="Times New Roman"/>
          <w:color w:val="1B1B1B"/>
        </w:rPr>
        <w:t>.</w:t>
      </w:r>
    </w:p>
    <w:p w14:paraId="079836FB" w14:textId="77777777" w:rsidR="001802AD" w:rsidRPr="001802AD" w:rsidRDefault="00ED63FE" w:rsidP="00A745B7">
      <w:pPr>
        <w:pStyle w:val="times"/>
        <w:spacing w:after="0" w:line="276" w:lineRule="auto"/>
        <w:ind w:firstLine="851"/>
        <w:rPr>
          <w:rFonts w:cs="Times New Roman"/>
          <w:shd w:val="clear" w:color="auto" w:fill="auto"/>
        </w:rPr>
      </w:pPr>
      <w:r w:rsidRPr="001802AD">
        <w:rPr>
          <w:rFonts w:cs="Times New Roman"/>
          <w:shd w:val="clear" w:color="auto" w:fill="auto"/>
        </w:rPr>
        <w:t xml:space="preserve">Сервисы в </w:t>
      </w:r>
      <w:proofErr w:type="spellStart"/>
      <w:r w:rsidRPr="001802AD">
        <w:rPr>
          <w:rFonts w:cs="Times New Roman"/>
          <w:shd w:val="clear" w:color="auto" w:fill="auto"/>
        </w:rPr>
        <w:t>Angular</w:t>
      </w:r>
      <w:proofErr w:type="spellEnd"/>
      <w:r w:rsidRPr="001802AD">
        <w:rPr>
          <w:rFonts w:cs="Times New Roman"/>
          <w:shd w:val="clear" w:color="auto" w:fill="auto"/>
        </w:rPr>
        <w:t xml:space="preserve"> представляют довольно широкий спектр классов, которые выполняют некоторые специфические задачи, например, </w:t>
      </w:r>
      <w:proofErr w:type="spellStart"/>
      <w:r w:rsidRPr="001802AD">
        <w:rPr>
          <w:rFonts w:cs="Times New Roman"/>
          <w:shd w:val="clear" w:color="auto" w:fill="auto"/>
        </w:rPr>
        <w:t>логгирование</w:t>
      </w:r>
      <w:proofErr w:type="spellEnd"/>
      <w:r w:rsidRPr="001802AD">
        <w:rPr>
          <w:rFonts w:cs="Times New Roman"/>
          <w:shd w:val="clear" w:color="auto" w:fill="auto"/>
        </w:rPr>
        <w:t xml:space="preserve">, работу с данными и так далее. В отличие от компонентов и директив сервисы не работают с представлениями, то есть с разметкой </w:t>
      </w:r>
      <w:proofErr w:type="spellStart"/>
      <w:r w:rsidRPr="001802AD">
        <w:rPr>
          <w:rFonts w:cs="Times New Roman"/>
          <w:shd w:val="clear" w:color="auto" w:fill="auto"/>
        </w:rPr>
        <w:t>html</w:t>
      </w:r>
      <w:proofErr w:type="spellEnd"/>
      <w:r w:rsidRPr="001802AD">
        <w:rPr>
          <w:rFonts w:cs="Times New Roman"/>
          <w:shd w:val="clear" w:color="auto" w:fill="auto"/>
        </w:rPr>
        <w:t xml:space="preserve">, не оказывают на нее прямого влияния. Сервисы в </w:t>
      </w:r>
      <w:r w:rsidRPr="001802AD">
        <w:rPr>
          <w:rFonts w:cs="Times New Roman"/>
          <w:shd w:val="clear" w:color="auto" w:fill="auto"/>
          <w:lang w:val="en-US"/>
        </w:rPr>
        <w:t>Angular</w:t>
      </w:r>
      <w:r w:rsidRPr="001802AD">
        <w:rPr>
          <w:rFonts w:cs="Times New Roman"/>
          <w:shd w:val="clear" w:color="auto" w:fill="auto"/>
        </w:rPr>
        <w:t xml:space="preserve"> могут использоваться для хранения глобального состояния приложения, </w:t>
      </w:r>
      <w:r w:rsidR="001802AD" w:rsidRPr="001802AD">
        <w:rPr>
          <w:rFonts w:cs="Times New Roman"/>
          <w:shd w:val="clear" w:color="auto" w:fill="auto"/>
        </w:rPr>
        <w:t>а также</w:t>
      </w:r>
      <w:r w:rsidRPr="001802AD">
        <w:rPr>
          <w:rFonts w:cs="Times New Roman"/>
          <w:shd w:val="clear" w:color="auto" w:fill="auto"/>
        </w:rPr>
        <w:t xml:space="preserve"> </w:t>
      </w:r>
      <w:r w:rsidR="001802AD" w:rsidRPr="001802AD">
        <w:rPr>
          <w:rFonts w:cs="Times New Roman"/>
          <w:shd w:val="clear" w:color="auto" w:fill="auto"/>
        </w:rPr>
        <w:t xml:space="preserve">могут </w:t>
      </w:r>
      <w:r w:rsidRPr="001802AD">
        <w:rPr>
          <w:rFonts w:cs="Times New Roman"/>
          <w:shd w:val="clear" w:color="auto" w:fill="auto"/>
        </w:rPr>
        <w:t>предоставить канал взаимодействия между отдельными компонентами</w:t>
      </w:r>
      <w:r w:rsidR="001802AD" w:rsidRPr="001802AD">
        <w:rPr>
          <w:rFonts w:cs="Times New Roman"/>
          <w:shd w:val="clear" w:color="auto" w:fill="auto"/>
        </w:rPr>
        <w:t>.</w:t>
      </w:r>
    </w:p>
    <w:p w14:paraId="0606F06F" w14:textId="3F609653" w:rsidR="001802AD" w:rsidRDefault="001802AD" w:rsidP="00A745B7">
      <w:pPr>
        <w:pStyle w:val="times"/>
        <w:spacing w:after="0" w:line="276" w:lineRule="auto"/>
        <w:ind w:firstLine="851"/>
        <w:rPr>
          <w:rFonts w:cs="Times New Roman"/>
          <w:color w:val="000000"/>
        </w:rPr>
      </w:pPr>
      <w:r w:rsidRPr="001802AD">
        <w:rPr>
          <w:rFonts w:cs="Times New Roman"/>
          <w:color w:val="000000"/>
        </w:rPr>
        <w:t xml:space="preserve">Сервис может инкапсулировать бизнес-логику, различные вычислительные задачи, задачи по </w:t>
      </w:r>
      <w:proofErr w:type="spellStart"/>
      <w:r w:rsidRPr="001802AD">
        <w:rPr>
          <w:rFonts w:cs="Times New Roman"/>
          <w:color w:val="000000"/>
        </w:rPr>
        <w:t>логгированию</w:t>
      </w:r>
      <w:proofErr w:type="spellEnd"/>
      <w:r w:rsidRPr="001802AD">
        <w:rPr>
          <w:rFonts w:cs="Times New Roman"/>
          <w:color w:val="000000"/>
        </w:rPr>
        <w:t>, которые лучше выносить из компонентов. Тем самым код компонентов будет сосредоточен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.</w:t>
      </w:r>
    </w:p>
    <w:p w14:paraId="7773CECF" w14:textId="1553AC33" w:rsidR="00F94528" w:rsidRPr="00E43700" w:rsidRDefault="00F94528" w:rsidP="00A745B7">
      <w:pPr>
        <w:pStyle w:val="times"/>
        <w:spacing w:after="0" w:line="276" w:lineRule="auto"/>
        <w:ind w:firstLine="851"/>
        <w:rPr>
          <w:rFonts w:cs="Times New Roman"/>
        </w:rPr>
      </w:pPr>
      <w:proofErr w:type="spellStart"/>
      <w:r w:rsidRPr="00FF35A0">
        <w:rPr>
          <w:rFonts w:cs="Times New Roman"/>
        </w:rPr>
        <w:t>Angular</w:t>
      </w:r>
      <w:proofErr w:type="spellEnd"/>
      <w:r w:rsidRPr="00FF35A0">
        <w:rPr>
          <w:rFonts w:cs="Times New Roman"/>
        </w:rPr>
        <w:t xml:space="preserve"> содержит все</w:t>
      </w:r>
      <w:r w:rsidR="006D794A">
        <w:rPr>
          <w:rFonts w:cs="Times New Roman"/>
        </w:rPr>
        <w:t xml:space="preserve"> </w:t>
      </w:r>
      <w:r w:rsidR="00CA5921">
        <w:rPr>
          <w:rFonts w:cs="Times New Roman"/>
        </w:rPr>
        <w:t xml:space="preserve">то </w:t>
      </w:r>
      <w:r w:rsidR="006D794A">
        <w:rPr>
          <w:rFonts w:cs="Times New Roman"/>
        </w:rPr>
        <w:t>необходимое</w:t>
      </w:r>
      <w:r w:rsidRPr="00FF35A0">
        <w:rPr>
          <w:rFonts w:cs="Times New Roman"/>
        </w:rPr>
        <w:t xml:space="preserve">, что может </w:t>
      </w:r>
      <w:r w:rsidR="006D794A">
        <w:rPr>
          <w:rFonts w:cs="Times New Roman"/>
        </w:rPr>
        <w:t xml:space="preserve">упростить разработку </w:t>
      </w:r>
      <w:r w:rsidRPr="00FF35A0">
        <w:rPr>
          <w:rFonts w:cs="Times New Roman"/>
        </w:rPr>
        <w:t>крупномасштабных интерфейсов</w:t>
      </w:r>
      <w:r w:rsidR="000A1F0D">
        <w:rPr>
          <w:rFonts w:cs="Times New Roman"/>
        </w:rPr>
        <w:t>.</w:t>
      </w:r>
      <w:r w:rsidRPr="00FF35A0">
        <w:rPr>
          <w:rFonts w:cs="Times New Roman"/>
        </w:rPr>
        <w:t xml:space="preserve"> </w:t>
      </w:r>
      <w:r w:rsidR="00E43700">
        <w:rPr>
          <w:szCs w:val="28"/>
        </w:rPr>
        <w:t xml:space="preserve">Для изучения тонкостей </w:t>
      </w:r>
      <w:proofErr w:type="spellStart"/>
      <w:r w:rsidR="00E43700" w:rsidRPr="00FF35A0">
        <w:rPr>
          <w:rFonts w:cs="Times New Roman"/>
        </w:rPr>
        <w:t>Angular</w:t>
      </w:r>
      <w:proofErr w:type="spellEnd"/>
      <w:r w:rsidR="00E43700" w:rsidRPr="00FF35A0">
        <w:rPr>
          <w:rFonts w:cs="Times New Roman"/>
        </w:rPr>
        <w:t xml:space="preserve"> </w:t>
      </w:r>
      <w:r w:rsidR="00E43700">
        <w:rPr>
          <w:szCs w:val="28"/>
        </w:rPr>
        <w:t xml:space="preserve">была задействована документация </w:t>
      </w:r>
      <w:r w:rsidR="00E43700" w:rsidRPr="00E43700">
        <w:rPr>
          <w:szCs w:val="28"/>
        </w:rPr>
        <w:t xml:space="preserve">[3, </w:t>
      </w:r>
      <w:r w:rsidR="00E43700">
        <w:rPr>
          <w:szCs w:val="28"/>
        </w:rPr>
        <w:t>приложение В</w:t>
      </w:r>
      <w:r w:rsidR="00E43700" w:rsidRPr="00E43700">
        <w:rPr>
          <w:szCs w:val="28"/>
        </w:rPr>
        <w:t>]</w:t>
      </w:r>
      <w:r w:rsidR="00E43700">
        <w:rPr>
          <w:szCs w:val="28"/>
        </w:rPr>
        <w:t>.</w:t>
      </w:r>
    </w:p>
    <w:p w14:paraId="3E9747E9" w14:textId="3BBA63B3" w:rsidR="001802AD" w:rsidRDefault="001802AD" w:rsidP="001802AD">
      <w:pPr>
        <w:pStyle w:val="times"/>
        <w:spacing w:after="0" w:line="276" w:lineRule="auto"/>
        <w:rPr>
          <w:rFonts w:cs="Times New Roman"/>
        </w:rPr>
      </w:pPr>
    </w:p>
    <w:p w14:paraId="3AE1A32F" w14:textId="5FCD9CB4" w:rsidR="000A1F0D" w:rsidRPr="000A1F0D" w:rsidRDefault="006552D7" w:rsidP="000A1F0D">
      <w:pPr>
        <w:pStyle w:val="1"/>
        <w:spacing w:before="0"/>
        <w:rPr>
          <w:rStyle w:val="ad"/>
          <w:b/>
          <w:bCs/>
          <w:szCs w:val="27"/>
        </w:rPr>
      </w:pPr>
      <w:r>
        <w:lastRenderedPageBreak/>
        <w:t>1</w:t>
      </w:r>
      <w:r w:rsidR="00F94528" w:rsidRPr="00926D5B">
        <w:t>.</w:t>
      </w:r>
      <w:r w:rsidR="00F94528">
        <w:t>2.</w:t>
      </w:r>
      <w:r>
        <w:t>5</w:t>
      </w:r>
      <w:r w:rsidR="00F94528" w:rsidRPr="0068317C">
        <w:rPr>
          <w:szCs w:val="27"/>
        </w:rPr>
        <w:t> </w:t>
      </w:r>
      <w:r w:rsidR="003E0B7B">
        <w:rPr>
          <w:szCs w:val="27"/>
        </w:rPr>
        <w:t xml:space="preserve">Интеграция </w:t>
      </w:r>
      <w:r w:rsidR="003E0B7B">
        <w:rPr>
          <w:szCs w:val="27"/>
          <w:lang w:val="en-US"/>
        </w:rPr>
        <w:t>Bootstrap</w:t>
      </w:r>
      <w:r w:rsidR="003E0B7B" w:rsidRPr="000F6739">
        <w:rPr>
          <w:szCs w:val="27"/>
        </w:rPr>
        <w:t xml:space="preserve"> </w:t>
      </w:r>
      <w:r w:rsidR="004077F6">
        <w:rPr>
          <w:szCs w:val="27"/>
        </w:rPr>
        <w:t xml:space="preserve">и </w:t>
      </w:r>
      <w:r w:rsidR="004077F6">
        <w:rPr>
          <w:szCs w:val="27"/>
          <w:lang w:val="en-US"/>
        </w:rPr>
        <w:t>Tailwind</w:t>
      </w:r>
      <w:r w:rsidR="004077F6" w:rsidRPr="004077F6">
        <w:rPr>
          <w:szCs w:val="27"/>
        </w:rPr>
        <w:t xml:space="preserve"> </w:t>
      </w:r>
      <w:r w:rsidR="003E0B7B">
        <w:rPr>
          <w:szCs w:val="27"/>
        </w:rPr>
        <w:t>в</w:t>
      </w:r>
      <w:r w:rsidR="00F94528">
        <w:rPr>
          <w:szCs w:val="27"/>
        </w:rPr>
        <w:t xml:space="preserve"> </w:t>
      </w:r>
      <w:r w:rsidR="00F94528">
        <w:rPr>
          <w:szCs w:val="27"/>
          <w:lang w:val="en-US"/>
        </w:rPr>
        <w:t>Angular</w:t>
      </w:r>
    </w:p>
    <w:p w14:paraId="30F88FBF" w14:textId="77777777" w:rsidR="004077F6" w:rsidRDefault="000A1F0D" w:rsidP="00A745B7">
      <w:pPr>
        <w:pStyle w:val="times"/>
        <w:spacing w:after="0" w:line="276" w:lineRule="auto"/>
        <w:ind w:firstLine="851"/>
        <w:rPr>
          <w:rFonts w:cs="Times New Roman"/>
        </w:rPr>
      </w:pPr>
      <w:r w:rsidRPr="00FF35A0">
        <w:rPr>
          <w:rFonts w:cs="Times New Roman"/>
          <w:lang w:val="en-US"/>
        </w:rPr>
        <w:t>Angular</w:t>
      </w:r>
      <w:r w:rsidRPr="00FF35A0">
        <w:rPr>
          <w:rFonts w:cs="Times New Roman"/>
        </w:rPr>
        <w:t xml:space="preserve"> представляет собой н</w:t>
      </w:r>
      <w:r w:rsidRPr="00FF35A0">
        <w:rPr>
          <w:rFonts w:cs="Times New Roman"/>
          <w:color w:val="1B1B1B"/>
        </w:rPr>
        <w:t xml:space="preserve">абор хорошо интегрированных библиотек, охватывающих широкий спектр функций: </w:t>
      </w:r>
      <w:r w:rsidRPr="001802AD">
        <w:rPr>
          <w:rFonts w:cs="Times New Roman"/>
        </w:rPr>
        <w:t>маршрутизация, управление формами, клиент-серверное взаимодействие</w:t>
      </w:r>
      <w:r w:rsidR="00955B65">
        <w:rPr>
          <w:rFonts w:cs="Times New Roman"/>
        </w:rPr>
        <w:t>, анимации</w:t>
      </w:r>
      <w:r w:rsidRPr="001802AD">
        <w:rPr>
          <w:rFonts w:cs="Times New Roman"/>
        </w:rPr>
        <w:t xml:space="preserve"> и так далее.</w:t>
      </w:r>
      <w:r w:rsidR="00955B65" w:rsidRPr="00955B65">
        <w:rPr>
          <w:rFonts w:cs="Times New Roman"/>
        </w:rPr>
        <w:t xml:space="preserve"> </w:t>
      </w:r>
    </w:p>
    <w:p w14:paraId="27FACCA5" w14:textId="754F1E9A" w:rsidR="00A7527C" w:rsidRPr="001928B7" w:rsidRDefault="000A1F0D" w:rsidP="00A745B7">
      <w:pPr>
        <w:pStyle w:val="times"/>
        <w:spacing w:after="0" w:line="276" w:lineRule="auto"/>
        <w:ind w:firstLine="851"/>
        <w:rPr>
          <w:rFonts w:cs="Times New Roman"/>
        </w:rPr>
      </w:pPr>
      <w:r>
        <w:rPr>
          <w:rFonts w:cs="Times New Roman"/>
          <w:lang w:val="en-US"/>
        </w:rPr>
        <w:t>NG</w:t>
      </w:r>
      <w:r w:rsidR="00955B65" w:rsidRPr="00955B65">
        <w:rPr>
          <w:rFonts w:cs="Times New Roman"/>
        </w:rPr>
        <w:t>-</w:t>
      </w:r>
      <w:r>
        <w:rPr>
          <w:rFonts w:cs="Times New Roman"/>
          <w:lang w:val="en-US"/>
        </w:rPr>
        <w:t>Bootstrap</w:t>
      </w:r>
      <w:r w:rsidRPr="000A1F0D">
        <w:rPr>
          <w:rFonts w:cs="Times New Roman"/>
        </w:rPr>
        <w:t xml:space="preserve"> </w:t>
      </w:r>
      <w:r>
        <w:rPr>
          <w:rFonts w:cs="Times New Roman"/>
        </w:rPr>
        <w:t xml:space="preserve">– это библиотека </w:t>
      </w:r>
      <w:r>
        <w:rPr>
          <w:rFonts w:cs="Times New Roman"/>
          <w:lang w:val="en-US"/>
        </w:rPr>
        <w:t>UI</w:t>
      </w:r>
      <w:r w:rsidRPr="000A1F0D">
        <w:rPr>
          <w:rFonts w:cs="Times New Roman"/>
        </w:rPr>
        <w:t>-</w:t>
      </w:r>
      <w:r>
        <w:rPr>
          <w:rFonts w:cs="Times New Roman"/>
        </w:rPr>
        <w:t>компонентов</w:t>
      </w:r>
      <w:r w:rsidR="00A7527C">
        <w:rPr>
          <w:rFonts w:cs="Times New Roman"/>
        </w:rPr>
        <w:t xml:space="preserve">, написанная на языке </w:t>
      </w:r>
      <w:r w:rsidR="00A7527C">
        <w:rPr>
          <w:rFonts w:cs="Times New Roman"/>
          <w:lang w:val="en-US"/>
        </w:rPr>
        <w:t>Typescript</w:t>
      </w:r>
      <w:r w:rsidR="00A7527C">
        <w:rPr>
          <w:rFonts w:cs="Times New Roman"/>
        </w:rPr>
        <w:t xml:space="preserve">, которая открывает внутри </w:t>
      </w:r>
      <w:r w:rsidR="00A7527C">
        <w:rPr>
          <w:rFonts w:cs="Times New Roman"/>
          <w:lang w:val="en-US"/>
        </w:rPr>
        <w:t>Angular</w:t>
      </w:r>
      <w:r w:rsidR="00A7527C" w:rsidRPr="00A7527C">
        <w:rPr>
          <w:rFonts w:cs="Times New Roman"/>
        </w:rPr>
        <w:t xml:space="preserve"> </w:t>
      </w:r>
      <w:r w:rsidR="00A7527C">
        <w:rPr>
          <w:rFonts w:cs="Times New Roman"/>
        </w:rPr>
        <w:t xml:space="preserve">все возможности фреймворка </w:t>
      </w:r>
      <w:r w:rsidR="00A7527C">
        <w:rPr>
          <w:rFonts w:cs="Times New Roman"/>
          <w:lang w:val="en-US"/>
        </w:rPr>
        <w:t>Bootstrap</w:t>
      </w:r>
      <w:r w:rsidR="00955B65" w:rsidRPr="00955B65">
        <w:rPr>
          <w:rFonts w:cs="Times New Roman"/>
        </w:rPr>
        <w:t>.</w:t>
      </w:r>
    </w:p>
    <w:p w14:paraId="3767A131" w14:textId="6158FECC" w:rsidR="004077F6" w:rsidRPr="000F6739" w:rsidRDefault="004077F6" w:rsidP="00A745B7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1"/>
          <w:szCs w:val="21"/>
        </w:rPr>
      </w:pPr>
      <w:proofErr w:type="spellStart"/>
      <w:r w:rsidRPr="000F6739">
        <w:rPr>
          <w:rStyle w:val="ad"/>
          <w:b w:val="0"/>
          <w:bCs w:val="0"/>
          <w:sz w:val="28"/>
          <w:szCs w:val="28"/>
        </w:rPr>
        <w:t>Bootstrap</w:t>
      </w:r>
      <w:proofErr w:type="spellEnd"/>
      <w:r w:rsidRPr="000F6739">
        <w:rPr>
          <w:sz w:val="28"/>
          <w:szCs w:val="28"/>
        </w:rPr>
        <w:t> </w:t>
      </w:r>
      <w:r w:rsidRPr="00E15A8C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F6739">
        <w:rPr>
          <w:sz w:val="28"/>
          <w:szCs w:val="28"/>
        </w:rPr>
        <w:t>это открытый и бесплатный HTML, CSS и JS фреймворк, который используется веб-разработчиками для </w:t>
      </w:r>
      <w:r w:rsidRPr="000F6739">
        <w:rPr>
          <w:rStyle w:val="ad"/>
          <w:b w:val="0"/>
          <w:bCs w:val="0"/>
          <w:sz w:val="28"/>
          <w:szCs w:val="28"/>
        </w:rPr>
        <w:t>быстрого создания адаптивных дизайнов сайтов</w:t>
      </w:r>
      <w:r w:rsidRPr="000F6739">
        <w:rPr>
          <w:sz w:val="28"/>
          <w:szCs w:val="28"/>
        </w:rPr>
        <w:t>.</w:t>
      </w:r>
      <w:r>
        <w:rPr>
          <w:sz w:val="21"/>
          <w:szCs w:val="21"/>
        </w:rPr>
        <w:t xml:space="preserve"> </w:t>
      </w:r>
      <w:r w:rsidRPr="000F6739">
        <w:rPr>
          <w:sz w:val="28"/>
          <w:szCs w:val="28"/>
        </w:rPr>
        <w:t xml:space="preserve">Фреймворк </w:t>
      </w:r>
      <w:proofErr w:type="spellStart"/>
      <w:r w:rsidRPr="000F6739">
        <w:rPr>
          <w:sz w:val="28"/>
          <w:szCs w:val="28"/>
        </w:rPr>
        <w:t>Bootstrap</w:t>
      </w:r>
      <w:proofErr w:type="spellEnd"/>
      <w:r w:rsidRPr="000F6739">
        <w:rPr>
          <w:sz w:val="28"/>
          <w:szCs w:val="28"/>
        </w:rPr>
        <w:t xml:space="preserve"> используется не только независимыми разработчиками, но и </w:t>
      </w:r>
      <w:r w:rsidRPr="000F6739">
        <w:rPr>
          <w:rStyle w:val="ad"/>
          <w:b w:val="0"/>
          <w:bCs w:val="0"/>
          <w:sz w:val="28"/>
          <w:szCs w:val="28"/>
        </w:rPr>
        <w:t>целыми компаниями</w:t>
      </w:r>
      <w:r w:rsidRPr="000F6739">
        <w:rPr>
          <w:sz w:val="28"/>
          <w:szCs w:val="28"/>
        </w:rPr>
        <w:t xml:space="preserve">. Основная область его применения – это разработка </w:t>
      </w:r>
      <w:proofErr w:type="spellStart"/>
      <w:proofErr w:type="gramStart"/>
      <w:r w:rsidRPr="000F6739">
        <w:rPr>
          <w:sz w:val="28"/>
          <w:szCs w:val="28"/>
        </w:rPr>
        <w:t>фронтен</w:t>
      </w:r>
      <w:r w:rsidR="00404BB6">
        <w:rPr>
          <w:sz w:val="28"/>
          <w:szCs w:val="28"/>
        </w:rPr>
        <w:t>.</w:t>
      </w:r>
      <w:r w:rsidRPr="000F6739">
        <w:rPr>
          <w:sz w:val="28"/>
          <w:szCs w:val="28"/>
        </w:rPr>
        <w:t>д</w:t>
      </w:r>
      <w:proofErr w:type="spellEnd"/>
      <w:proofErr w:type="gramEnd"/>
      <w:r w:rsidRPr="000F6739">
        <w:rPr>
          <w:sz w:val="28"/>
          <w:szCs w:val="28"/>
        </w:rPr>
        <w:t xml:space="preserve"> составляющих сайтов и интерфейсов</w:t>
      </w:r>
      <w:r>
        <w:rPr>
          <w:sz w:val="28"/>
          <w:szCs w:val="28"/>
        </w:rPr>
        <w:t>.</w:t>
      </w:r>
    </w:p>
    <w:p w14:paraId="08146A5C" w14:textId="77777777" w:rsidR="00404BB6" w:rsidRPr="00601745" w:rsidRDefault="004077F6" w:rsidP="00A745B7">
      <w:pPr>
        <w:pStyle w:val="times"/>
        <w:spacing w:after="0" w:line="276" w:lineRule="auto"/>
        <w:ind w:firstLine="851"/>
        <w:rPr>
          <w:rStyle w:val="ad"/>
          <w:rFonts w:cs="Times New Roman"/>
          <w:b w:val="0"/>
          <w:bCs w:val="0"/>
          <w:szCs w:val="28"/>
        </w:rPr>
      </w:pPr>
      <w:r w:rsidRPr="000F6739">
        <w:rPr>
          <w:rFonts w:cs="Times New Roman"/>
          <w:szCs w:val="28"/>
        </w:rPr>
        <w:t xml:space="preserve">В сущности, </w:t>
      </w:r>
      <w:proofErr w:type="spellStart"/>
      <w:r w:rsidRPr="000F6739">
        <w:rPr>
          <w:rFonts w:cs="Times New Roman"/>
          <w:szCs w:val="28"/>
        </w:rPr>
        <w:t>Bootstrap</w:t>
      </w:r>
      <w:proofErr w:type="spellEnd"/>
      <w:r w:rsidRPr="000F6739">
        <w:rPr>
          <w:rFonts w:cs="Times New Roman"/>
          <w:szCs w:val="28"/>
        </w:rPr>
        <w:t xml:space="preserve"> </w:t>
      </w:r>
      <w:r w:rsidRPr="00E15A8C">
        <w:rPr>
          <w:color w:val="000000"/>
          <w:szCs w:val="28"/>
        </w:rPr>
        <w:t>–</w:t>
      </w:r>
      <w:r w:rsidRPr="000F6739">
        <w:rPr>
          <w:rFonts w:cs="Times New Roman"/>
          <w:szCs w:val="28"/>
        </w:rPr>
        <w:t xml:space="preserve"> это </w:t>
      </w:r>
      <w:r w:rsidRPr="000F6739">
        <w:rPr>
          <w:rStyle w:val="ad"/>
          <w:rFonts w:cs="Times New Roman"/>
          <w:b w:val="0"/>
          <w:bCs w:val="0"/>
          <w:szCs w:val="28"/>
        </w:rPr>
        <w:t>просто набор файлов</w:t>
      </w:r>
      <w:r w:rsidRPr="000F6739">
        <w:rPr>
          <w:rFonts w:cs="Times New Roman"/>
          <w:szCs w:val="28"/>
        </w:rPr>
        <w:t> (CSS и JavaScript)</w:t>
      </w:r>
      <w:r>
        <w:rPr>
          <w:rFonts w:cs="Times New Roman"/>
          <w:szCs w:val="28"/>
        </w:rPr>
        <w:t>, п</w:t>
      </w:r>
      <w:r w:rsidRPr="000F6739">
        <w:rPr>
          <w:rFonts w:cs="Times New Roman"/>
          <w:szCs w:val="28"/>
        </w:rPr>
        <w:t>осле подключения</w:t>
      </w:r>
      <w:r w:rsidRPr="004077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х </w:t>
      </w:r>
      <w:r w:rsidRPr="000F6739">
        <w:rPr>
          <w:rFonts w:cs="Times New Roman"/>
          <w:szCs w:val="28"/>
        </w:rPr>
        <w:t>страни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ab/>
      </w:r>
      <w:r w:rsidRPr="000F6739">
        <w:rPr>
          <w:rFonts w:cs="Times New Roman"/>
          <w:szCs w:val="28"/>
        </w:rPr>
        <w:t>станут</w:t>
      </w:r>
      <w:r>
        <w:rPr>
          <w:rFonts w:cs="Times New Roman"/>
          <w:szCs w:val="28"/>
        </w:rPr>
        <w:t xml:space="preserve"> </w:t>
      </w:r>
      <w:r w:rsidRPr="000F6739">
        <w:rPr>
          <w:rFonts w:cs="Times New Roman"/>
          <w:szCs w:val="28"/>
        </w:rPr>
        <w:t>доступны</w:t>
      </w:r>
      <w:r>
        <w:rPr>
          <w:rFonts w:cs="Times New Roman"/>
          <w:szCs w:val="28"/>
        </w:rPr>
        <w:t xml:space="preserve"> </w:t>
      </w:r>
      <w:r w:rsidRPr="000F6739">
        <w:rPr>
          <w:rStyle w:val="ad"/>
          <w:rFonts w:cs="Times New Roman"/>
          <w:b w:val="0"/>
          <w:bCs w:val="0"/>
          <w:szCs w:val="28"/>
        </w:rPr>
        <w:t>большое количество классов и готовых компонентов</w:t>
      </w:r>
      <w:r>
        <w:rPr>
          <w:rStyle w:val="ad"/>
          <w:rFonts w:cs="Times New Roman"/>
          <w:b w:val="0"/>
          <w:bCs w:val="0"/>
          <w:szCs w:val="28"/>
        </w:rPr>
        <w:t xml:space="preserve"> </w:t>
      </w:r>
      <w:r w:rsidRPr="000F6739">
        <w:rPr>
          <w:rFonts w:cs="Times New Roman"/>
          <w:szCs w:val="28"/>
        </w:rPr>
        <w:t>для верстки дизайна</w:t>
      </w:r>
      <w:r>
        <w:rPr>
          <w:rStyle w:val="ad"/>
          <w:rFonts w:cs="Times New Roman"/>
          <w:b w:val="0"/>
          <w:bCs w:val="0"/>
          <w:szCs w:val="28"/>
        </w:rPr>
        <w:t>.</w:t>
      </w:r>
      <w:r w:rsidRPr="003601DA">
        <w:rPr>
          <w:rStyle w:val="ad"/>
          <w:rFonts w:cs="Times New Roman"/>
          <w:b w:val="0"/>
          <w:bCs w:val="0"/>
          <w:szCs w:val="28"/>
        </w:rPr>
        <w:t xml:space="preserve"> </w:t>
      </w:r>
      <w:r>
        <w:rPr>
          <w:rStyle w:val="ad"/>
          <w:rFonts w:cs="Times New Roman"/>
          <w:b w:val="0"/>
          <w:bCs w:val="0"/>
          <w:szCs w:val="28"/>
        </w:rPr>
        <w:t xml:space="preserve">Это позволяет верстать сайты в несколько раз быстрее, чем на «чистом» </w:t>
      </w:r>
      <w:r>
        <w:rPr>
          <w:rStyle w:val="ad"/>
          <w:rFonts w:cs="Times New Roman"/>
          <w:b w:val="0"/>
          <w:bCs w:val="0"/>
          <w:szCs w:val="28"/>
          <w:lang w:val="en-US"/>
        </w:rPr>
        <w:t>CSS</w:t>
      </w:r>
      <w:r w:rsidRPr="000F6739">
        <w:rPr>
          <w:rStyle w:val="ad"/>
          <w:rFonts w:cs="Times New Roman"/>
          <w:b w:val="0"/>
          <w:bCs w:val="0"/>
          <w:szCs w:val="28"/>
        </w:rPr>
        <w:t xml:space="preserve"> </w:t>
      </w:r>
      <w:r w:rsidRPr="000F6739">
        <w:rPr>
          <w:rFonts w:cs="Times New Roman"/>
          <w:szCs w:val="28"/>
        </w:rPr>
        <w:t xml:space="preserve">и </w:t>
      </w:r>
      <w:r w:rsidRPr="00601745">
        <w:rPr>
          <w:rFonts w:cs="Times New Roman"/>
          <w:szCs w:val="28"/>
        </w:rPr>
        <w:t xml:space="preserve">JavaScript. 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Оформление </w:t>
      </w:r>
      <w:r w:rsidRPr="00601745">
        <w:rPr>
          <w:rStyle w:val="ad"/>
          <w:rFonts w:cs="Times New Roman"/>
          <w:b w:val="0"/>
          <w:bCs w:val="0"/>
          <w:szCs w:val="28"/>
          <w:lang w:val="en-US"/>
        </w:rPr>
        <w:t>HTML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-элементов и компонентов </w:t>
      </w:r>
      <w:r w:rsidRPr="00601745">
        <w:rPr>
          <w:rStyle w:val="ad"/>
          <w:rFonts w:cs="Times New Roman"/>
          <w:b w:val="0"/>
          <w:bCs w:val="0"/>
          <w:szCs w:val="28"/>
          <w:lang w:val="en-US"/>
        </w:rPr>
        <w:t>Bootstrap</w:t>
      </w:r>
      <w:r w:rsidRPr="00601745">
        <w:rPr>
          <w:rStyle w:val="ad"/>
          <w:rFonts w:cs="Times New Roman"/>
          <w:b w:val="0"/>
          <w:bCs w:val="0"/>
          <w:szCs w:val="28"/>
        </w:rPr>
        <w:t xml:space="preserve"> выполнено в едином стиле в последних тенденциях веб-дизайна.</w:t>
      </w:r>
    </w:p>
    <w:p w14:paraId="3741B5AF" w14:textId="77777777" w:rsidR="009730E7" w:rsidRDefault="00317F3E" w:rsidP="00A745B7">
      <w:pPr>
        <w:pStyle w:val="times"/>
        <w:spacing w:after="0" w:line="276" w:lineRule="auto"/>
        <w:ind w:firstLine="851"/>
        <w:rPr>
          <w:rFonts w:cs="Times New Roman"/>
          <w:color w:val="111111"/>
          <w:szCs w:val="28"/>
        </w:rPr>
      </w:pPr>
      <w:proofErr w:type="spellStart"/>
      <w:r w:rsidRPr="00601745">
        <w:rPr>
          <w:rFonts w:cs="Times New Roman"/>
          <w:spacing w:val="-1"/>
          <w:szCs w:val="28"/>
        </w:rPr>
        <w:t>Tailwind</w:t>
      </w:r>
      <w:proofErr w:type="spellEnd"/>
      <w:r w:rsidRPr="00601745">
        <w:rPr>
          <w:rFonts w:cs="Times New Roman"/>
          <w:spacing w:val="-1"/>
          <w:szCs w:val="28"/>
        </w:rPr>
        <w:t xml:space="preserve"> CSS</w:t>
      </w:r>
      <w:r w:rsidR="008C1151">
        <w:rPr>
          <w:rFonts w:cs="Times New Roman"/>
          <w:color w:val="292929"/>
          <w:spacing w:val="-1"/>
          <w:szCs w:val="28"/>
        </w:rPr>
        <w:t xml:space="preserve"> </w:t>
      </w:r>
      <w:r w:rsidR="008C1151" w:rsidRPr="00E15A8C">
        <w:rPr>
          <w:color w:val="000000"/>
          <w:szCs w:val="28"/>
        </w:rPr>
        <w:t>–</w:t>
      </w:r>
      <w:r w:rsidRPr="00601745">
        <w:rPr>
          <w:rFonts w:cs="Times New Roman"/>
          <w:color w:val="292929"/>
          <w:spacing w:val="-1"/>
          <w:szCs w:val="28"/>
        </w:rPr>
        <w:t xml:space="preserve"> это </w:t>
      </w:r>
      <w:r w:rsidR="001F0EEB">
        <w:rPr>
          <w:rFonts w:cs="Times New Roman"/>
          <w:color w:val="292929"/>
          <w:spacing w:val="-1"/>
          <w:szCs w:val="28"/>
        </w:rPr>
        <w:t xml:space="preserve">низкоуровневый </w:t>
      </w:r>
      <w:r w:rsidRPr="00601745">
        <w:rPr>
          <w:rFonts w:cs="Times New Roman"/>
          <w:color w:val="292929"/>
          <w:spacing w:val="-1"/>
          <w:szCs w:val="28"/>
        </w:rPr>
        <w:t>CSS-фреймворк, предлагающий</w:t>
      </w:r>
      <w:r w:rsidR="00404BB6" w:rsidRPr="00601745">
        <w:rPr>
          <w:rFonts w:cs="Times New Roman"/>
          <w:color w:val="292929"/>
          <w:spacing w:val="-1"/>
          <w:szCs w:val="28"/>
        </w:rPr>
        <w:t xml:space="preserve"> </w:t>
      </w:r>
      <w:r w:rsidRPr="00601745">
        <w:rPr>
          <w:rFonts w:cs="Times New Roman"/>
          <w:color w:val="292929"/>
          <w:spacing w:val="-1"/>
          <w:szCs w:val="28"/>
        </w:rPr>
        <w:t xml:space="preserve">обширный каталог классов и инструментов для облегчения стилизации сайта или приложения. </w:t>
      </w:r>
      <w:r w:rsidR="009730E7" w:rsidRPr="00601745">
        <w:rPr>
          <w:rFonts w:cs="Times New Roman"/>
          <w:color w:val="111111"/>
          <w:szCs w:val="28"/>
        </w:rPr>
        <w:t xml:space="preserve">Каждая утилита </w:t>
      </w:r>
      <w:proofErr w:type="spellStart"/>
      <w:r w:rsidR="009730E7" w:rsidRPr="00601745">
        <w:rPr>
          <w:rFonts w:cs="Times New Roman"/>
          <w:color w:val="111111"/>
          <w:szCs w:val="28"/>
        </w:rPr>
        <w:t>Tailwind</w:t>
      </w:r>
      <w:proofErr w:type="spellEnd"/>
      <w:r w:rsidR="009730E7" w:rsidRPr="00601745">
        <w:rPr>
          <w:rFonts w:cs="Times New Roman"/>
          <w:color w:val="111111"/>
          <w:szCs w:val="28"/>
        </w:rPr>
        <w:t xml:space="preserve"> поставляется с адаптивными вариантами, что позволяет чрезвычайно легко создавать адаптивные интерфейсы, не прибегая к пользовательскому CSS. </w:t>
      </w:r>
      <w:proofErr w:type="spellStart"/>
      <w:r w:rsidR="009730E7" w:rsidRPr="00601745">
        <w:rPr>
          <w:rFonts w:cs="Times New Roman"/>
          <w:color w:val="111111"/>
          <w:szCs w:val="28"/>
        </w:rPr>
        <w:t>Tailwind</w:t>
      </w:r>
      <w:proofErr w:type="spellEnd"/>
      <w:r w:rsidR="009730E7" w:rsidRPr="00601745">
        <w:rPr>
          <w:rFonts w:cs="Times New Roman"/>
          <w:color w:val="111111"/>
          <w:szCs w:val="28"/>
        </w:rPr>
        <w:t xml:space="preserve"> написан на </w:t>
      </w:r>
      <w:proofErr w:type="spellStart"/>
      <w:r w:rsidR="009730E7" w:rsidRPr="00601745">
        <w:rPr>
          <w:rFonts w:cs="Times New Roman"/>
          <w:color w:val="111111"/>
          <w:szCs w:val="28"/>
        </w:rPr>
        <w:t>PostCSS</w:t>
      </w:r>
      <w:proofErr w:type="spellEnd"/>
      <w:r w:rsidR="009730E7" w:rsidRPr="00601745">
        <w:rPr>
          <w:rFonts w:cs="Times New Roman"/>
          <w:color w:val="111111"/>
          <w:szCs w:val="28"/>
        </w:rPr>
        <w:t> и настроен на JavaScript.</w:t>
      </w:r>
      <w:r w:rsidR="009730E7">
        <w:rPr>
          <w:rFonts w:cs="Times New Roman"/>
          <w:color w:val="111111"/>
          <w:szCs w:val="28"/>
        </w:rPr>
        <w:t xml:space="preserve"> </w:t>
      </w:r>
    </w:p>
    <w:p w14:paraId="15C3240F" w14:textId="71C041EA" w:rsidR="00404BB6" w:rsidRDefault="00317F3E" w:rsidP="00A745B7">
      <w:pPr>
        <w:pStyle w:val="times"/>
        <w:spacing w:after="0" w:line="276" w:lineRule="auto"/>
        <w:ind w:firstLine="851"/>
        <w:rPr>
          <w:rFonts w:cs="Times New Roman"/>
          <w:color w:val="171717"/>
        </w:rPr>
      </w:pPr>
      <w:r w:rsidRPr="009730E7">
        <w:rPr>
          <w:rFonts w:cs="Times New Roman"/>
          <w:color w:val="292929"/>
          <w:spacing w:val="-1"/>
          <w:szCs w:val="28"/>
        </w:rPr>
        <w:t xml:space="preserve">Как и </w:t>
      </w:r>
      <w:r w:rsidRPr="009730E7">
        <w:rPr>
          <w:rFonts w:cs="Times New Roman"/>
          <w:color w:val="292929"/>
          <w:spacing w:val="-1"/>
          <w:szCs w:val="28"/>
          <w:lang w:val="en-US"/>
        </w:rPr>
        <w:t>Bootstrap</w:t>
      </w:r>
      <w:r w:rsidRPr="009730E7">
        <w:rPr>
          <w:rFonts w:cs="Times New Roman"/>
          <w:color w:val="292929"/>
          <w:spacing w:val="-1"/>
          <w:szCs w:val="28"/>
        </w:rPr>
        <w:t xml:space="preserve">, </w:t>
      </w:r>
      <w:r w:rsidRPr="009730E7">
        <w:rPr>
          <w:rFonts w:cs="Times New Roman"/>
          <w:color w:val="292929"/>
          <w:spacing w:val="-1"/>
          <w:szCs w:val="28"/>
          <w:lang w:val="en-US"/>
        </w:rPr>
        <w:t>Tailwind</w:t>
      </w:r>
      <w:r w:rsidRPr="009730E7">
        <w:rPr>
          <w:rFonts w:cs="Times New Roman"/>
          <w:color w:val="292929"/>
          <w:spacing w:val="-1"/>
          <w:szCs w:val="28"/>
        </w:rPr>
        <w:t xml:space="preserve"> </w:t>
      </w:r>
      <w:r w:rsidR="00404BB6" w:rsidRPr="009730E7">
        <w:rPr>
          <w:rFonts w:cs="Times New Roman"/>
          <w:color w:val="292929"/>
          <w:spacing w:val="-1"/>
          <w:szCs w:val="28"/>
        </w:rPr>
        <w:t>добавляет огромное количество классов стилизации</w:t>
      </w:r>
      <w:r w:rsidR="009730E7" w:rsidRPr="009730E7">
        <w:rPr>
          <w:rFonts w:cs="Times New Roman"/>
          <w:color w:val="292929"/>
          <w:spacing w:val="-1"/>
          <w:szCs w:val="28"/>
        </w:rPr>
        <w:t>, н</w:t>
      </w:r>
      <w:r w:rsidR="00601745" w:rsidRPr="009730E7">
        <w:rPr>
          <w:rFonts w:cs="Times New Roman"/>
          <w:color w:val="111111"/>
          <w:szCs w:val="28"/>
        </w:rPr>
        <w:t>о</w:t>
      </w:r>
      <w:r w:rsidR="009730E7" w:rsidRPr="009730E7">
        <w:rPr>
          <w:rFonts w:cs="Times New Roman"/>
          <w:color w:val="111111"/>
          <w:szCs w:val="28"/>
        </w:rPr>
        <w:t xml:space="preserve"> </w:t>
      </w:r>
      <w:r w:rsidR="00601745" w:rsidRPr="009730E7">
        <w:rPr>
          <w:rFonts w:cs="Times New Roman"/>
          <w:color w:val="111111"/>
          <w:szCs w:val="28"/>
        </w:rPr>
        <w:t xml:space="preserve">в отличие от </w:t>
      </w:r>
      <w:r w:rsidR="009730E7" w:rsidRPr="009730E7">
        <w:rPr>
          <w:rFonts w:cs="Times New Roman"/>
          <w:color w:val="292929"/>
          <w:spacing w:val="-1"/>
          <w:szCs w:val="28"/>
        </w:rPr>
        <w:t>него</w:t>
      </w:r>
      <w:r w:rsidR="00601745" w:rsidRPr="009730E7">
        <w:rPr>
          <w:rFonts w:cs="Times New Roman"/>
          <w:color w:val="292929"/>
          <w:spacing w:val="-1"/>
          <w:szCs w:val="28"/>
        </w:rPr>
        <w:t xml:space="preserve"> у </w:t>
      </w:r>
      <w:proofErr w:type="spellStart"/>
      <w:r w:rsidR="00601745" w:rsidRPr="009730E7">
        <w:rPr>
          <w:rFonts w:cs="Times New Roman"/>
          <w:color w:val="111111"/>
          <w:szCs w:val="28"/>
        </w:rPr>
        <w:t>Tailwind</w:t>
      </w:r>
      <w:proofErr w:type="spellEnd"/>
      <w:r w:rsidR="00601745" w:rsidRPr="009730E7">
        <w:rPr>
          <w:rFonts w:cs="Times New Roman"/>
          <w:color w:val="111111"/>
          <w:szCs w:val="28"/>
        </w:rPr>
        <w:t xml:space="preserve"> нет готовых компоне</w:t>
      </w:r>
      <w:r w:rsidR="009730E7" w:rsidRPr="009730E7">
        <w:rPr>
          <w:rFonts w:cs="Times New Roman"/>
          <w:color w:val="111111"/>
          <w:szCs w:val="28"/>
        </w:rPr>
        <w:t>н</w:t>
      </w:r>
      <w:r w:rsidR="00601745" w:rsidRPr="009730E7">
        <w:rPr>
          <w:rFonts w:cs="Times New Roman"/>
          <w:color w:val="111111"/>
          <w:szCs w:val="28"/>
        </w:rPr>
        <w:t>тов</w:t>
      </w:r>
      <w:r w:rsidR="009730E7" w:rsidRPr="009730E7">
        <w:rPr>
          <w:rFonts w:cs="Times New Roman"/>
          <w:color w:val="111111"/>
          <w:szCs w:val="28"/>
        </w:rPr>
        <w:t xml:space="preserve"> с навязанной спецификой стиля. </w:t>
      </w:r>
      <w:r w:rsidR="009730E7" w:rsidRPr="009730E7">
        <w:rPr>
          <w:rFonts w:cs="Times New Roman"/>
          <w:color w:val="171717"/>
        </w:rPr>
        <w:t xml:space="preserve">Вместо того, чтобы сосредотачиваться на функциональности стильного элемента, </w:t>
      </w:r>
      <w:proofErr w:type="spellStart"/>
      <w:r w:rsidR="009730E7" w:rsidRPr="009730E7">
        <w:rPr>
          <w:rFonts w:cs="Times New Roman"/>
          <w:color w:val="171717"/>
        </w:rPr>
        <w:t>Tailwind</w:t>
      </w:r>
      <w:proofErr w:type="spellEnd"/>
      <w:r w:rsidR="009730E7" w:rsidRPr="009730E7">
        <w:rPr>
          <w:rFonts w:cs="Times New Roman"/>
          <w:color w:val="171717"/>
        </w:rPr>
        <w:t xml:space="preserve"> фокусируется на том, как он должен отображаться. Это облегчает разработчику тестирование новых стилей и изменение макета</w:t>
      </w:r>
      <w:r w:rsidR="008940AB">
        <w:rPr>
          <w:rFonts w:cs="Times New Roman"/>
          <w:color w:val="171717"/>
        </w:rPr>
        <w:t xml:space="preserve">, не покидая разметку </w:t>
      </w:r>
      <w:r w:rsidR="008940AB">
        <w:rPr>
          <w:rFonts w:cs="Times New Roman"/>
          <w:color w:val="171717"/>
          <w:lang w:val="en-US"/>
        </w:rPr>
        <w:t>HTML</w:t>
      </w:r>
      <w:r w:rsidR="009730E7" w:rsidRPr="009730E7">
        <w:rPr>
          <w:rFonts w:cs="Times New Roman"/>
          <w:color w:val="171717"/>
        </w:rPr>
        <w:t>.</w:t>
      </w:r>
    </w:p>
    <w:p w14:paraId="4C702CED" w14:textId="5BFEB744" w:rsidR="002A77CB" w:rsidRPr="00B3184D" w:rsidRDefault="00B3184D" w:rsidP="002A77CB">
      <w:pPr>
        <w:pStyle w:val="times"/>
        <w:spacing w:after="0" w:line="276" w:lineRule="auto"/>
        <w:rPr>
          <w:rFonts w:cs="Times New Roman"/>
          <w:color w:val="171717"/>
        </w:rPr>
      </w:pPr>
      <w:r>
        <w:rPr>
          <w:rFonts w:cs="Times New Roman"/>
          <w:color w:val="171717"/>
        </w:rPr>
        <w:t>Сверстать адаптивный и</w:t>
      </w:r>
      <w:r w:rsidR="006552D7">
        <w:rPr>
          <w:rFonts w:cs="Times New Roman"/>
          <w:color w:val="171717"/>
        </w:rPr>
        <w:t xml:space="preserve"> </w:t>
      </w:r>
      <w:r>
        <w:rPr>
          <w:rFonts w:cs="Times New Roman"/>
          <w:color w:val="171717"/>
        </w:rPr>
        <w:t>привлекательный</w:t>
      </w:r>
      <w:r w:rsidR="006552D7">
        <w:rPr>
          <w:rFonts w:cs="Times New Roman"/>
          <w:color w:val="171717"/>
        </w:rPr>
        <w:t xml:space="preserve"> внешне</w:t>
      </w:r>
      <w:r>
        <w:rPr>
          <w:rFonts w:cs="Times New Roman"/>
          <w:color w:val="171717"/>
        </w:rPr>
        <w:t xml:space="preserve"> сайт </w:t>
      </w:r>
      <w:r w:rsidR="008940AB">
        <w:rPr>
          <w:rFonts w:cs="Times New Roman"/>
          <w:color w:val="171717"/>
        </w:rPr>
        <w:t xml:space="preserve">на </w:t>
      </w:r>
      <w:r w:rsidR="008940AB">
        <w:rPr>
          <w:rFonts w:cs="Times New Roman"/>
          <w:color w:val="171717"/>
          <w:lang w:val="en-US"/>
        </w:rPr>
        <w:t>Angular</w:t>
      </w:r>
      <w:r w:rsidR="008940AB" w:rsidRPr="008940AB">
        <w:rPr>
          <w:rFonts w:cs="Times New Roman"/>
          <w:color w:val="171717"/>
        </w:rPr>
        <w:t xml:space="preserve"> </w:t>
      </w:r>
      <w:r>
        <w:rPr>
          <w:rFonts w:cs="Times New Roman"/>
          <w:color w:val="171717"/>
        </w:rPr>
        <w:t>можно, в</w:t>
      </w:r>
      <w:r w:rsidR="0057172F">
        <w:rPr>
          <w:rFonts w:cs="Times New Roman"/>
          <w:color w:val="171717"/>
        </w:rPr>
        <w:t>оспользова</w:t>
      </w:r>
      <w:r>
        <w:rPr>
          <w:rFonts w:cs="Times New Roman"/>
          <w:color w:val="171717"/>
        </w:rPr>
        <w:t>вшись</w:t>
      </w:r>
      <w:r w:rsidR="0057172F">
        <w:rPr>
          <w:rFonts w:cs="Times New Roman"/>
          <w:color w:val="171717"/>
        </w:rPr>
        <w:t xml:space="preserve"> преимуществами компонентов </w:t>
      </w:r>
      <w:r w:rsidR="0057172F">
        <w:rPr>
          <w:rFonts w:cs="Times New Roman"/>
          <w:color w:val="171717"/>
          <w:lang w:val="en-US"/>
        </w:rPr>
        <w:t>Bootstrap</w:t>
      </w:r>
      <w:r w:rsidR="0057172F">
        <w:rPr>
          <w:rFonts w:cs="Times New Roman"/>
          <w:color w:val="171717"/>
        </w:rPr>
        <w:t xml:space="preserve"> с готовой анимацией и </w:t>
      </w:r>
      <w:r w:rsidR="0057172F">
        <w:rPr>
          <w:rFonts w:cs="Times New Roman"/>
          <w:color w:val="171717"/>
          <w:lang w:val="en-US"/>
        </w:rPr>
        <w:t>JavaScript</w:t>
      </w:r>
      <w:r w:rsidR="0057172F" w:rsidRPr="0057172F">
        <w:rPr>
          <w:rFonts w:cs="Times New Roman"/>
          <w:color w:val="171717"/>
        </w:rPr>
        <w:t>-</w:t>
      </w:r>
      <w:r w:rsidR="0057172F">
        <w:rPr>
          <w:rFonts w:cs="Times New Roman"/>
          <w:color w:val="171717"/>
        </w:rPr>
        <w:t>решением</w:t>
      </w:r>
      <w:r w:rsidR="0057172F" w:rsidRPr="0057172F">
        <w:rPr>
          <w:rFonts w:cs="Times New Roman"/>
          <w:color w:val="171717"/>
        </w:rPr>
        <w:t xml:space="preserve"> </w:t>
      </w:r>
      <w:r w:rsidR="0057172F">
        <w:rPr>
          <w:rFonts w:cs="Times New Roman"/>
          <w:color w:val="171717"/>
        </w:rPr>
        <w:t>и одновременно возможностями стилизации</w:t>
      </w:r>
      <w:r w:rsidR="0057172F" w:rsidRPr="0057172F">
        <w:rPr>
          <w:rFonts w:cs="Times New Roman"/>
          <w:color w:val="171717"/>
        </w:rPr>
        <w:t xml:space="preserve"> </w:t>
      </w:r>
      <w:r w:rsidR="0057172F">
        <w:rPr>
          <w:rFonts w:cs="Times New Roman"/>
          <w:color w:val="171717"/>
          <w:lang w:val="en-US"/>
        </w:rPr>
        <w:t>Tailwind</w:t>
      </w:r>
      <w:r>
        <w:rPr>
          <w:rFonts w:cs="Times New Roman"/>
          <w:color w:val="171717"/>
        </w:rPr>
        <w:t>.</w:t>
      </w:r>
    </w:p>
    <w:p w14:paraId="623BA709" w14:textId="4AF4F01D" w:rsidR="0098407A" w:rsidRDefault="0098407A" w:rsidP="0098407A">
      <w:pPr>
        <w:pStyle w:val="im-mess"/>
        <w:spacing w:before="0" w:beforeAutospacing="0" w:after="60" w:afterAutospacing="0" w:line="276" w:lineRule="auto"/>
        <w:ind w:right="60" w:firstLine="851"/>
        <w:jc w:val="both"/>
        <w:rPr>
          <w:color w:val="000000"/>
          <w:sz w:val="28"/>
          <w:szCs w:val="28"/>
        </w:rPr>
      </w:pPr>
      <w:r w:rsidRPr="0098407A">
        <w:rPr>
          <w:color w:val="000000"/>
          <w:sz w:val="28"/>
          <w:szCs w:val="28"/>
        </w:rPr>
        <w:lastRenderedPageBreak/>
        <w:t xml:space="preserve">В данном разделе </w:t>
      </w:r>
      <w:r>
        <w:rPr>
          <w:color w:val="000000"/>
          <w:sz w:val="28"/>
          <w:szCs w:val="28"/>
        </w:rPr>
        <w:t>приведён анализ</w:t>
      </w:r>
      <w:r w:rsidRPr="0098407A">
        <w:rPr>
          <w:color w:val="000000"/>
          <w:sz w:val="28"/>
          <w:szCs w:val="28"/>
        </w:rPr>
        <w:t xml:space="preserve"> задействованных средств, фреймворков и библиотек, </w:t>
      </w:r>
      <w:r>
        <w:rPr>
          <w:color w:val="000000"/>
          <w:sz w:val="28"/>
          <w:szCs w:val="28"/>
        </w:rPr>
        <w:t>которые будут использованы</w:t>
      </w:r>
      <w:r w:rsidRPr="0098407A">
        <w:rPr>
          <w:color w:val="000000"/>
          <w:sz w:val="28"/>
          <w:szCs w:val="28"/>
        </w:rPr>
        <w:t xml:space="preserve"> для воплощения в жизнь серверной части веб-приложения и веб-интерфейса клиента.</w:t>
      </w:r>
    </w:p>
    <w:p w14:paraId="31AC5B55" w14:textId="77777777" w:rsidR="0098407A" w:rsidRDefault="009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7FB0A5D" w14:textId="57512412" w:rsidR="0098407A" w:rsidRDefault="0098407A" w:rsidP="0098407A">
      <w:pPr>
        <w:pStyle w:val="1"/>
        <w:spacing w:before="0"/>
        <w:rPr>
          <w:szCs w:val="27"/>
        </w:rPr>
      </w:pPr>
      <w:r>
        <w:lastRenderedPageBreak/>
        <w:t>2</w:t>
      </w:r>
      <w:r w:rsidRPr="0068317C">
        <w:rPr>
          <w:szCs w:val="27"/>
        </w:rPr>
        <w:t> </w:t>
      </w:r>
      <w:r>
        <w:rPr>
          <w:szCs w:val="27"/>
        </w:rPr>
        <w:t>Разработка сервера приложения</w:t>
      </w:r>
    </w:p>
    <w:p w14:paraId="4FAF9FE5" w14:textId="3F4E5C37" w:rsidR="00D262D7" w:rsidRDefault="00980777" w:rsidP="00980777">
      <w:pPr>
        <w:pStyle w:val="im-mess"/>
        <w:spacing w:before="0" w:beforeAutospacing="0" w:after="60" w:afterAutospacing="0" w:line="276" w:lineRule="auto"/>
        <w:ind w:right="6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курсовой работы р</w:t>
      </w:r>
      <w:r w:rsidR="00B55A4D">
        <w:rPr>
          <w:sz w:val="28"/>
          <w:szCs w:val="28"/>
        </w:rPr>
        <w:t>азработка сервера приложения заключается в о</w:t>
      </w:r>
      <w:r w:rsidR="00D262D7">
        <w:rPr>
          <w:color w:val="000000"/>
          <w:sz w:val="28"/>
          <w:szCs w:val="28"/>
        </w:rPr>
        <w:t>рганиз</w:t>
      </w:r>
      <w:r w:rsidR="00B55A4D">
        <w:rPr>
          <w:color w:val="000000"/>
          <w:sz w:val="28"/>
          <w:szCs w:val="28"/>
        </w:rPr>
        <w:t xml:space="preserve">ации процесса </w:t>
      </w:r>
      <w:r>
        <w:rPr>
          <w:color w:val="000000"/>
          <w:sz w:val="28"/>
          <w:szCs w:val="28"/>
        </w:rPr>
        <w:t xml:space="preserve">программного </w:t>
      </w:r>
      <w:r w:rsidR="00B55A4D">
        <w:rPr>
          <w:color w:val="000000"/>
          <w:sz w:val="28"/>
          <w:szCs w:val="28"/>
        </w:rPr>
        <w:t>управления</w:t>
      </w:r>
      <w:r w:rsidR="00D262D7">
        <w:rPr>
          <w:color w:val="000000"/>
          <w:sz w:val="28"/>
          <w:szCs w:val="28"/>
        </w:rPr>
        <w:t xml:space="preserve"> базой данных</w:t>
      </w:r>
      <w:r w:rsidR="00B55A4D">
        <w:rPr>
          <w:color w:val="000000"/>
          <w:sz w:val="28"/>
          <w:szCs w:val="28"/>
        </w:rPr>
        <w:t xml:space="preserve"> и</w:t>
      </w:r>
      <w:r w:rsidR="00D262D7">
        <w:rPr>
          <w:color w:val="000000"/>
          <w:sz w:val="28"/>
          <w:szCs w:val="28"/>
        </w:rPr>
        <w:t xml:space="preserve"> </w:t>
      </w:r>
      <w:r w:rsidR="00B55A4D">
        <w:rPr>
          <w:color w:val="000000"/>
          <w:sz w:val="28"/>
          <w:szCs w:val="28"/>
        </w:rPr>
        <w:t xml:space="preserve">написания </w:t>
      </w:r>
      <w:r w:rsidR="00D262D7">
        <w:rPr>
          <w:color w:val="000000"/>
          <w:sz w:val="28"/>
          <w:szCs w:val="28"/>
        </w:rPr>
        <w:t>основны</w:t>
      </w:r>
      <w:r w:rsidR="00B55A4D">
        <w:rPr>
          <w:color w:val="000000"/>
          <w:sz w:val="28"/>
          <w:szCs w:val="28"/>
        </w:rPr>
        <w:t>х</w:t>
      </w:r>
      <w:r w:rsidR="00D262D7">
        <w:rPr>
          <w:color w:val="000000"/>
          <w:sz w:val="28"/>
          <w:szCs w:val="28"/>
        </w:rPr>
        <w:t xml:space="preserve"> маршрут</w:t>
      </w:r>
      <w:r w:rsidR="00B55A4D">
        <w:rPr>
          <w:color w:val="000000"/>
          <w:sz w:val="28"/>
          <w:szCs w:val="28"/>
        </w:rPr>
        <w:t>ов обращени</w:t>
      </w:r>
      <w:r>
        <w:rPr>
          <w:color w:val="000000"/>
          <w:sz w:val="28"/>
          <w:szCs w:val="28"/>
        </w:rPr>
        <w:t>я запросов клиента</w:t>
      </w:r>
      <w:r w:rsidR="00D262D7" w:rsidRPr="0098407A">
        <w:rPr>
          <w:color w:val="000000"/>
          <w:sz w:val="28"/>
          <w:szCs w:val="28"/>
        </w:rPr>
        <w:t>.</w:t>
      </w:r>
    </w:p>
    <w:p w14:paraId="450D015B" w14:textId="79C23288" w:rsidR="00DE56E7" w:rsidRPr="00DE56E7" w:rsidRDefault="00DE56E7" w:rsidP="00B55A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56346" w14:textId="0D4AA005" w:rsidR="00DE56E7" w:rsidRPr="00E13AF2" w:rsidRDefault="00DE56E7" w:rsidP="00237733">
      <w:pPr>
        <w:pStyle w:val="1"/>
        <w:spacing w:before="0"/>
        <w:rPr>
          <w:rStyle w:val="ad"/>
          <w:b/>
          <w:bCs/>
          <w:szCs w:val="27"/>
        </w:rPr>
      </w:pPr>
      <w:r>
        <w:t>2</w:t>
      </w:r>
      <w:r w:rsidRPr="00E13AF2">
        <w:t xml:space="preserve">.1 </w:t>
      </w:r>
      <w:r>
        <w:rPr>
          <w:szCs w:val="27"/>
        </w:rPr>
        <w:t>Организация СУБД</w:t>
      </w:r>
    </w:p>
    <w:p w14:paraId="1DB8A66F" w14:textId="66A6A90C" w:rsidR="00E13AF2" w:rsidRPr="00B2139C" w:rsidRDefault="003C4EBB" w:rsidP="00B2139C">
      <w:pPr>
        <w:pStyle w:val="aff4"/>
        <w:spacing w:line="276" w:lineRule="auto"/>
        <w:ind w:left="0"/>
      </w:pPr>
      <w:r>
        <w:t xml:space="preserve">СУБД обеспечивает обработку и хранение всех данных пиццерии. </w:t>
      </w:r>
      <w:r w:rsidR="00EA1FC8">
        <w:t>В</w:t>
      </w:r>
      <w:r w:rsidR="00AE4ABA">
        <w:t xml:space="preserve"> обозначенной</w:t>
      </w:r>
      <w:r w:rsidR="00EA1FC8">
        <w:t xml:space="preserve"> предметной области фигурируют следующие классы: клиент, заказ клиента,</w:t>
      </w:r>
      <w:r w:rsidR="00CA5921">
        <w:t xml:space="preserve"> корзина клиента,</w:t>
      </w:r>
      <w:r w:rsidR="00EA1FC8">
        <w:t xml:space="preserve"> пицца, пицца определённого размера, дополнительные блюда, дополнительные ингредиенты.</w:t>
      </w:r>
      <w:r w:rsidR="00B2139C">
        <w:t xml:space="preserve"> </w:t>
      </w:r>
      <w:r w:rsidR="00E13AF2">
        <w:rPr>
          <w:color w:val="000000" w:themeColor="text1"/>
        </w:rPr>
        <w:t>Используемые классы</w:t>
      </w:r>
      <w:r w:rsidR="00B2139C">
        <w:rPr>
          <w:color w:val="000000" w:themeColor="text1"/>
        </w:rPr>
        <w:t xml:space="preserve"> и их отношения между друг другом</w:t>
      </w:r>
      <w:r w:rsidR="00E13AF2">
        <w:rPr>
          <w:color w:val="000000" w:themeColor="text1"/>
        </w:rPr>
        <w:t xml:space="preserve"> представлены в диаграмме на рисунке </w:t>
      </w:r>
      <w:r w:rsidR="00610830">
        <w:rPr>
          <w:color w:val="000000" w:themeColor="text1"/>
        </w:rPr>
        <w:t>2</w:t>
      </w:r>
      <w:r w:rsidR="00E13AF2">
        <w:rPr>
          <w:color w:val="000000" w:themeColor="text1"/>
        </w:rPr>
        <w:t xml:space="preserve">. </w:t>
      </w:r>
    </w:p>
    <w:p w14:paraId="4FD5AD77" w14:textId="77777777" w:rsidR="00E13AF2" w:rsidRDefault="00E13AF2" w:rsidP="00E13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C9076" w14:textId="5B1FB137" w:rsidR="00E13AF2" w:rsidRDefault="009E1625" w:rsidP="00E13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8B846F" wp14:editId="75A8A2B1">
            <wp:extent cx="5791183" cy="453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29" cy="4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DDBB" w14:textId="5ADC9ED2" w:rsidR="00E13AF2" w:rsidRPr="00474586" w:rsidRDefault="00E13AF2" w:rsidP="0047458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458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10830" w:rsidRPr="004745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74586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классов UML</w:t>
      </w:r>
    </w:p>
    <w:p w14:paraId="5CC5BDD2" w14:textId="77777777" w:rsidR="00B2139C" w:rsidRPr="00474586" w:rsidRDefault="00B2139C" w:rsidP="0047458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17FBDDF" w14:textId="326CC87B" w:rsidR="00426423" w:rsidRDefault="00B2139C" w:rsidP="009E1625">
      <w:pPr>
        <w:pStyle w:val="times"/>
        <w:spacing w:line="276" w:lineRule="auto"/>
        <w:ind w:right="141" w:firstLine="851"/>
      </w:pPr>
      <w:r w:rsidRPr="00474586">
        <w:t xml:space="preserve">Для взаимодействия с базой данных был создан класс </w:t>
      </w:r>
      <w:proofErr w:type="spellStart"/>
      <w:r w:rsidRPr="00474586">
        <w:rPr>
          <w:lang w:val="en-US"/>
        </w:rPr>
        <w:t>ApplicationContext</w:t>
      </w:r>
      <w:proofErr w:type="spellEnd"/>
      <w:r w:rsidRPr="00474586">
        <w:t>, наследуемый от D</w:t>
      </w:r>
      <w:r w:rsidRPr="00474586">
        <w:rPr>
          <w:lang w:val="en-US"/>
        </w:rPr>
        <w:t>b</w:t>
      </w:r>
      <w:proofErr w:type="spellStart"/>
      <w:r w:rsidRPr="00474586">
        <w:t>Context</w:t>
      </w:r>
      <w:proofErr w:type="spellEnd"/>
      <w:r w:rsidRPr="00474586">
        <w:t xml:space="preserve">. В нем находится функционал для подключения к базе данных, а </w:t>
      </w:r>
      <w:r w:rsidR="00042611" w:rsidRPr="00474586">
        <w:t>также</w:t>
      </w:r>
      <w:r w:rsidRPr="00474586">
        <w:t xml:space="preserve"> содержатся ссылки </w:t>
      </w:r>
      <w:r w:rsidRPr="00474586">
        <w:lastRenderedPageBreak/>
        <w:t xml:space="preserve">для обращения к сущностям базы данных. </w:t>
      </w:r>
      <w:r w:rsidR="00474586" w:rsidRPr="00474586">
        <w:t>Программная реализация класса</w:t>
      </w:r>
      <w:r w:rsidRPr="00474586">
        <w:t xml:space="preserve"> </w:t>
      </w:r>
      <w:proofErr w:type="spellStart"/>
      <w:r w:rsidRPr="00474586">
        <w:rPr>
          <w:lang w:val="en-US"/>
        </w:rPr>
        <w:t>ApplicationContext</w:t>
      </w:r>
      <w:proofErr w:type="spellEnd"/>
      <w:r w:rsidRPr="00474586">
        <w:t xml:space="preserve"> приведен</w:t>
      </w:r>
      <w:r w:rsidR="00474586" w:rsidRPr="00474586">
        <w:t xml:space="preserve">а на рисунке 3. </w:t>
      </w:r>
    </w:p>
    <w:p w14:paraId="1253F7A5" w14:textId="77777777" w:rsidR="00DC1F62" w:rsidRPr="00474586" w:rsidRDefault="00DC1F62" w:rsidP="009E1625">
      <w:pPr>
        <w:pStyle w:val="times"/>
        <w:spacing w:line="276" w:lineRule="auto"/>
        <w:ind w:right="141" w:firstLine="851"/>
      </w:pPr>
    </w:p>
    <w:p w14:paraId="41375A0D" w14:textId="66BCF393" w:rsidR="00474586" w:rsidRPr="00474586" w:rsidRDefault="00474586" w:rsidP="00474586">
      <w:pPr>
        <w:pStyle w:val="times"/>
        <w:spacing w:line="276" w:lineRule="auto"/>
        <w:ind w:right="141" w:firstLine="0"/>
        <w:jc w:val="center"/>
      </w:pPr>
      <w:r w:rsidRPr="00474586">
        <w:rPr>
          <w:noProof/>
        </w:rPr>
        <w:drawing>
          <wp:inline distT="0" distB="0" distL="0" distR="0" wp14:anchorId="4F238F6C" wp14:editId="65D28219">
            <wp:extent cx="5847218" cy="314706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250" cy="31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39C5" w14:textId="1351B59A" w:rsidR="00474586" w:rsidRPr="00243CCA" w:rsidRDefault="00474586" w:rsidP="00330467">
      <w:pPr>
        <w:pStyle w:val="times"/>
        <w:spacing w:after="0" w:line="276" w:lineRule="auto"/>
        <w:ind w:right="142" w:firstLine="0"/>
        <w:jc w:val="center"/>
      </w:pPr>
      <w:r w:rsidRPr="00474586">
        <w:t xml:space="preserve">Рисунок 3 </w:t>
      </w:r>
      <w:r w:rsidRPr="00474586">
        <w:rPr>
          <w:rFonts w:cs="Times New Roman"/>
          <w:szCs w:val="28"/>
        </w:rPr>
        <w:t>–</w:t>
      </w:r>
      <w:r w:rsidRPr="00474586">
        <w:t xml:space="preserve"> Программная реализация класса </w:t>
      </w:r>
      <w:proofErr w:type="spellStart"/>
      <w:r w:rsidRPr="00474586">
        <w:rPr>
          <w:lang w:val="en-US"/>
        </w:rPr>
        <w:t>ApplicationContext</w:t>
      </w:r>
      <w:proofErr w:type="spellEnd"/>
    </w:p>
    <w:p w14:paraId="40B0A066" w14:textId="77777777" w:rsidR="00330467" w:rsidRPr="00474586" w:rsidRDefault="00330467" w:rsidP="00330467">
      <w:pPr>
        <w:pStyle w:val="times"/>
        <w:spacing w:after="0" w:line="276" w:lineRule="auto"/>
        <w:ind w:right="142" w:firstLine="0"/>
        <w:jc w:val="center"/>
      </w:pPr>
    </w:p>
    <w:p w14:paraId="6453C477" w14:textId="73AE25AD" w:rsidR="00B2139C" w:rsidRPr="00D6367A" w:rsidRDefault="00B2139C" w:rsidP="00D6367A">
      <w:pPr>
        <w:pStyle w:val="times"/>
        <w:spacing w:after="0" w:line="276" w:lineRule="auto"/>
        <w:ind w:right="141" w:firstLine="851"/>
      </w:pPr>
      <w:r w:rsidRPr="00D6367A">
        <w:rPr>
          <w:rFonts w:cs="Times New Roman"/>
          <w:szCs w:val="28"/>
        </w:rPr>
        <w:t xml:space="preserve">После создания моделей воспользуемся миграциями для генерации базы данных. Данный подход называется </w:t>
      </w:r>
      <w:r w:rsidRPr="00D6367A">
        <w:rPr>
          <w:rFonts w:cs="Times New Roman"/>
          <w:szCs w:val="28"/>
          <w:lang w:val="en-US"/>
        </w:rPr>
        <w:t>Code</w:t>
      </w:r>
      <w:r w:rsidRPr="00D6367A">
        <w:rPr>
          <w:rFonts w:cs="Times New Roman"/>
          <w:szCs w:val="28"/>
        </w:rPr>
        <w:t xml:space="preserve"> </w:t>
      </w:r>
      <w:r w:rsidRPr="00D6367A">
        <w:rPr>
          <w:rFonts w:cs="Times New Roman"/>
          <w:szCs w:val="28"/>
          <w:lang w:val="en-US"/>
        </w:rPr>
        <w:t>First</w:t>
      </w:r>
      <w:r w:rsidRPr="00D6367A">
        <w:rPr>
          <w:rFonts w:cs="Times New Roman"/>
          <w:szCs w:val="28"/>
        </w:rPr>
        <w:t xml:space="preserve"> – метод, предполагающий минимальное участие программиста в проектировании сущностей, большую часть работы выполняет </w:t>
      </w:r>
      <w:r w:rsidRPr="00D6367A">
        <w:rPr>
          <w:rFonts w:cs="Times New Roman"/>
          <w:szCs w:val="28"/>
          <w:lang w:val="en-US"/>
        </w:rPr>
        <w:t>Visual</w:t>
      </w:r>
      <w:r w:rsidRPr="00D6367A">
        <w:rPr>
          <w:rFonts w:cs="Times New Roman"/>
          <w:szCs w:val="28"/>
        </w:rPr>
        <w:t xml:space="preserve"> </w:t>
      </w:r>
      <w:r w:rsidRPr="00D6367A">
        <w:rPr>
          <w:rFonts w:cs="Times New Roman"/>
          <w:szCs w:val="28"/>
          <w:lang w:val="en-US"/>
        </w:rPr>
        <w:t>Studio</w:t>
      </w:r>
      <w:r w:rsidRPr="00D6367A">
        <w:rPr>
          <w:rFonts w:cs="Times New Roman"/>
          <w:szCs w:val="28"/>
        </w:rPr>
        <w:t xml:space="preserve"> и </w:t>
      </w:r>
      <w:r w:rsidR="00841873" w:rsidRPr="00D6367A">
        <w:rPr>
          <w:rFonts w:cs="Times New Roman"/>
          <w:szCs w:val="28"/>
          <w:lang w:val="en-US"/>
        </w:rPr>
        <w:t>Entity</w:t>
      </w:r>
      <w:r w:rsidR="00841873" w:rsidRPr="00D6367A">
        <w:rPr>
          <w:rFonts w:cs="Times New Roman"/>
          <w:szCs w:val="28"/>
        </w:rPr>
        <w:t xml:space="preserve"> </w:t>
      </w:r>
      <w:r w:rsidR="00841873" w:rsidRPr="00D6367A">
        <w:rPr>
          <w:rFonts w:cs="Times New Roman"/>
          <w:szCs w:val="28"/>
          <w:lang w:val="en-US"/>
        </w:rPr>
        <w:t>Framework</w:t>
      </w:r>
      <w:r w:rsidRPr="00D6367A">
        <w:rPr>
          <w:rFonts w:cs="Times New Roman"/>
          <w:szCs w:val="28"/>
        </w:rPr>
        <w:t xml:space="preserve">. </w:t>
      </w:r>
    </w:p>
    <w:p w14:paraId="3B489D19" w14:textId="0CEE61A1" w:rsidR="00D6367A" w:rsidRDefault="00D63B7F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A1FC8" w:rsidRPr="00D6367A">
        <w:rPr>
          <w:rFonts w:cs="Times New Roman"/>
          <w:szCs w:val="28"/>
        </w:rPr>
        <w:t xml:space="preserve"> этом разделе </w:t>
      </w:r>
      <w:r w:rsidR="00D6367A" w:rsidRPr="00D6367A">
        <w:rPr>
          <w:rFonts w:cs="Times New Roman"/>
          <w:szCs w:val="28"/>
        </w:rPr>
        <w:t xml:space="preserve">продемонстрирована </w:t>
      </w:r>
      <w:r w:rsidR="00D6367A" w:rsidRPr="00D6367A">
        <w:rPr>
          <w:szCs w:val="28"/>
        </w:rPr>
        <w:t>диаграмма UML с отображением классов и связей между ними</w:t>
      </w:r>
      <w:r w:rsidR="00D6367A" w:rsidRPr="00D6367A">
        <w:rPr>
          <w:rFonts w:cs="Times New Roman"/>
          <w:szCs w:val="28"/>
        </w:rPr>
        <w:t xml:space="preserve"> </w:t>
      </w:r>
      <w:r w:rsidR="00EA1FC8" w:rsidRPr="00D6367A">
        <w:rPr>
          <w:rFonts w:cs="Times New Roman"/>
          <w:szCs w:val="28"/>
        </w:rPr>
        <w:t xml:space="preserve">и </w:t>
      </w:r>
      <w:r w:rsidR="00D6367A" w:rsidRPr="00D6367A">
        <w:rPr>
          <w:rFonts w:cs="Times New Roman"/>
          <w:szCs w:val="28"/>
        </w:rPr>
        <w:t>сгенерированы</w:t>
      </w:r>
      <w:r w:rsidR="00EA1FC8" w:rsidRPr="00D6367A">
        <w:rPr>
          <w:rFonts w:cs="Times New Roman"/>
          <w:szCs w:val="28"/>
        </w:rPr>
        <w:t xml:space="preserve"> сущност</w:t>
      </w:r>
      <w:r w:rsidR="00D6367A" w:rsidRPr="00D6367A">
        <w:rPr>
          <w:rFonts w:cs="Times New Roman"/>
          <w:szCs w:val="28"/>
        </w:rPr>
        <w:t>и в базе данных</w:t>
      </w:r>
      <w:r w:rsidR="00EA1FC8" w:rsidRPr="00D6367A">
        <w:rPr>
          <w:rFonts w:cs="Times New Roman"/>
          <w:szCs w:val="28"/>
        </w:rPr>
        <w:t xml:space="preserve"> с помощью миграций.</w:t>
      </w:r>
    </w:p>
    <w:p w14:paraId="302405BA" w14:textId="77777777" w:rsidR="00A23698" w:rsidRPr="00A23698" w:rsidRDefault="00A23698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</w:p>
    <w:p w14:paraId="6BBF9123" w14:textId="0B72DD34" w:rsidR="00D6367A" w:rsidRPr="00D6367A" w:rsidRDefault="00D6367A" w:rsidP="00237733">
      <w:pPr>
        <w:pStyle w:val="1"/>
        <w:spacing w:before="0"/>
        <w:rPr>
          <w:rStyle w:val="ad"/>
          <w:b/>
          <w:bCs/>
          <w:szCs w:val="27"/>
        </w:rPr>
      </w:pPr>
      <w:r>
        <w:t>2</w:t>
      </w:r>
      <w:r w:rsidRPr="00E13AF2">
        <w:t>.</w:t>
      </w:r>
      <w:r>
        <w:t>2</w:t>
      </w:r>
      <w:r w:rsidRPr="00E13AF2">
        <w:t xml:space="preserve"> </w:t>
      </w:r>
      <w:r>
        <w:rPr>
          <w:szCs w:val="27"/>
        </w:rPr>
        <w:t xml:space="preserve">Создание основных путей обращения к </w:t>
      </w:r>
      <w:r>
        <w:rPr>
          <w:szCs w:val="27"/>
          <w:lang w:val="en-US"/>
        </w:rPr>
        <w:t>API</w:t>
      </w:r>
    </w:p>
    <w:p w14:paraId="4667DD3D" w14:textId="77777777" w:rsidR="00CE708B" w:rsidRDefault="009E0B48" w:rsidP="00D63B7F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 w:rsidRPr="001C1ADE">
        <w:rPr>
          <w:rFonts w:cs="Times New Roman"/>
          <w:szCs w:val="28"/>
        </w:rPr>
        <w:t xml:space="preserve">Один из самых важных архитектурных принципов </w:t>
      </w:r>
      <w:r w:rsidRPr="001C1ADE">
        <w:rPr>
          <w:rFonts w:cs="Times New Roman"/>
          <w:szCs w:val="28"/>
          <w:lang w:val="en-US"/>
        </w:rPr>
        <w:t>REST</w:t>
      </w:r>
      <w:r w:rsidRPr="001C1ADE">
        <w:rPr>
          <w:rFonts w:cs="Times New Roman"/>
          <w:szCs w:val="28"/>
        </w:rPr>
        <w:t xml:space="preserve"> </w:t>
      </w:r>
      <w:r w:rsidRPr="001C1ADE">
        <w:rPr>
          <w:rFonts w:cs="Times New Roman"/>
          <w:szCs w:val="28"/>
          <w:lang w:val="en-US"/>
        </w:rPr>
        <w:t>API</w:t>
      </w:r>
      <w:r w:rsidR="00426423" w:rsidRPr="001C1ADE">
        <w:rPr>
          <w:rFonts w:cs="Times New Roman"/>
          <w:szCs w:val="28"/>
        </w:rPr>
        <w:t xml:space="preserve"> заключается в уникальности адресов ресурсов.</w:t>
      </w:r>
      <w:r w:rsidR="001C1ADE" w:rsidRPr="001C1ADE">
        <w:rPr>
          <w:rFonts w:cs="Times New Roman"/>
          <w:szCs w:val="28"/>
        </w:rPr>
        <w:t xml:space="preserve"> </w:t>
      </w:r>
      <w:r w:rsidR="001C1ADE" w:rsidRPr="001C1ADE">
        <w:rPr>
          <w:rFonts w:cs="Times New Roman"/>
          <w:color w:val="000000"/>
          <w:szCs w:val="28"/>
        </w:rPr>
        <w:t>Маршрут – это адрес, по которому отправляется запрос клиента.</w:t>
      </w:r>
      <w:r w:rsidR="00426423" w:rsidRPr="001C1ADE">
        <w:rPr>
          <w:rFonts w:cs="Times New Roman"/>
          <w:szCs w:val="28"/>
        </w:rPr>
        <w:t xml:space="preserve"> </w:t>
      </w:r>
      <w:r w:rsidR="00426423" w:rsidRPr="001C1ADE">
        <w:rPr>
          <w:rFonts w:cs="Times New Roman"/>
          <w:color w:val="0F1111"/>
          <w:szCs w:val="28"/>
        </w:rPr>
        <w:t xml:space="preserve">Каждая единица данных </w:t>
      </w:r>
      <w:r w:rsidR="001C1ADE" w:rsidRPr="001C1ADE">
        <w:rPr>
          <w:rFonts w:cs="Times New Roman"/>
          <w:color w:val="0F1111"/>
          <w:szCs w:val="28"/>
        </w:rPr>
        <w:t xml:space="preserve">должна </w:t>
      </w:r>
      <w:r w:rsidR="00426423" w:rsidRPr="001C1ADE">
        <w:rPr>
          <w:rFonts w:cs="Times New Roman"/>
          <w:color w:val="0F1111"/>
          <w:szCs w:val="28"/>
        </w:rPr>
        <w:t>имет</w:t>
      </w:r>
      <w:r w:rsidR="001C1ADE" w:rsidRPr="001C1ADE">
        <w:rPr>
          <w:rFonts w:cs="Times New Roman"/>
          <w:color w:val="0F1111"/>
          <w:szCs w:val="28"/>
        </w:rPr>
        <w:t>ь</w:t>
      </w:r>
      <w:r w:rsidR="00426423" w:rsidRPr="001C1ADE">
        <w:rPr>
          <w:rFonts w:cs="Times New Roman"/>
          <w:color w:val="0F1111"/>
          <w:szCs w:val="28"/>
        </w:rPr>
        <w:t xml:space="preserve"> свой собственный уникальный URL, который, по сути, целиком является однозначным идентификатором ресурса.</w:t>
      </w:r>
      <w:r w:rsidR="001C1ADE" w:rsidRPr="001C1ADE">
        <w:rPr>
          <w:rFonts w:cs="Times New Roman"/>
          <w:color w:val="0F1111"/>
          <w:szCs w:val="28"/>
        </w:rPr>
        <w:t xml:space="preserve"> </w:t>
      </w:r>
    </w:p>
    <w:p w14:paraId="7A35E290" w14:textId="6D9EB7B6" w:rsidR="00D93D33" w:rsidRDefault="003C77F7" w:rsidP="00D63B7F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>Программный код</w:t>
      </w:r>
      <w:r w:rsidR="00585ED6">
        <w:rPr>
          <w:rFonts w:cs="Times New Roman"/>
          <w:color w:val="0F1111"/>
          <w:szCs w:val="28"/>
        </w:rPr>
        <w:t xml:space="preserve"> простых</w:t>
      </w:r>
      <w:r w:rsidR="00CE708B">
        <w:rPr>
          <w:rFonts w:cs="Times New Roman"/>
          <w:color w:val="0F1111"/>
          <w:szCs w:val="28"/>
        </w:rPr>
        <w:t xml:space="preserve"> </w:t>
      </w:r>
      <w:r w:rsidR="00CE708B">
        <w:rPr>
          <w:rFonts w:cs="Times New Roman"/>
          <w:color w:val="0F1111"/>
          <w:szCs w:val="28"/>
          <w:lang w:val="en-US"/>
        </w:rPr>
        <w:t>get</w:t>
      </w:r>
      <w:r w:rsidR="00CE708B" w:rsidRPr="00CE708B">
        <w:rPr>
          <w:rFonts w:cs="Times New Roman"/>
          <w:color w:val="0F1111"/>
          <w:szCs w:val="28"/>
        </w:rPr>
        <w:t>-</w:t>
      </w:r>
      <w:r w:rsidR="00CE708B">
        <w:rPr>
          <w:rFonts w:cs="Times New Roman"/>
          <w:color w:val="0F1111"/>
          <w:szCs w:val="28"/>
        </w:rPr>
        <w:t xml:space="preserve">запросов </w:t>
      </w:r>
      <w:r>
        <w:rPr>
          <w:rFonts w:cs="Times New Roman"/>
          <w:color w:val="0F1111"/>
          <w:szCs w:val="28"/>
        </w:rPr>
        <w:t>получения всех пицц</w:t>
      </w:r>
      <w:r w:rsidR="00CE708B">
        <w:rPr>
          <w:rFonts w:cs="Times New Roman"/>
          <w:color w:val="0F1111"/>
          <w:szCs w:val="28"/>
        </w:rPr>
        <w:t xml:space="preserve"> и ингредиентов</w:t>
      </w:r>
      <w:r>
        <w:rPr>
          <w:rFonts w:cs="Times New Roman"/>
          <w:color w:val="0F1111"/>
          <w:szCs w:val="28"/>
        </w:rPr>
        <w:t xml:space="preserve"> из базы данных приведён на рисунк</w:t>
      </w:r>
      <w:r w:rsidR="00CE708B">
        <w:rPr>
          <w:rFonts w:cs="Times New Roman"/>
          <w:color w:val="0F1111"/>
          <w:szCs w:val="28"/>
        </w:rPr>
        <w:t>ах</w:t>
      </w:r>
      <w:r>
        <w:rPr>
          <w:rFonts w:cs="Times New Roman"/>
          <w:color w:val="0F1111"/>
          <w:szCs w:val="28"/>
        </w:rPr>
        <w:t xml:space="preserve"> </w:t>
      </w:r>
      <w:r w:rsidR="00585ED6">
        <w:rPr>
          <w:rFonts w:cs="Times New Roman"/>
          <w:color w:val="0F1111"/>
          <w:szCs w:val="28"/>
        </w:rPr>
        <w:t xml:space="preserve">4–5 </w:t>
      </w:r>
      <w:r w:rsidR="00CE708B">
        <w:rPr>
          <w:rFonts w:cs="Times New Roman"/>
          <w:color w:val="0F1111"/>
          <w:szCs w:val="28"/>
        </w:rPr>
        <w:t>соответственно</w:t>
      </w:r>
      <w:r>
        <w:rPr>
          <w:rFonts w:cs="Times New Roman"/>
          <w:color w:val="0F1111"/>
          <w:szCs w:val="28"/>
        </w:rPr>
        <w:t>.</w:t>
      </w:r>
    </w:p>
    <w:p w14:paraId="364DECC9" w14:textId="37A2CA1E" w:rsidR="00FB2BFB" w:rsidRPr="008E5735" w:rsidRDefault="00FB2BFB" w:rsidP="00FB2BFB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944DE4">
        <w:rPr>
          <w:rFonts w:cs="Times New Roman"/>
          <w:szCs w:val="28"/>
        </w:rPr>
        <w:t xml:space="preserve">При проектировании информационной системы, подразумевающей активный обмен </w:t>
      </w:r>
      <w:r>
        <w:rPr>
          <w:rFonts w:cs="Times New Roman"/>
          <w:szCs w:val="28"/>
        </w:rPr>
        <w:t>данными</w:t>
      </w:r>
      <w:r w:rsidRPr="00944DE4">
        <w:rPr>
          <w:rFonts w:cs="Times New Roman"/>
          <w:szCs w:val="28"/>
        </w:rPr>
        <w:t xml:space="preserve">, выбор формата </w:t>
      </w:r>
      <w:proofErr w:type="spellStart"/>
      <w:r w:rsidRPr="00944DE4">
        <w:rPr>
          <w:rFonts w:cs="Times New Roman"/>
          <w:szCs w:val="28"/>
        </w:rPr>
        <w:t>сериализации</w:t>
      </w:r>
      <w:proofErr w:type="spellEnd"/>
      <w:r w:rsidRPr="00944DE4">
        <w:rPr>
          <w:rFonts w:cs="Times New Roman"/>
          <w:szCs w:val="28"/>
        </w:rPr>
        <w:t xml:space="preserve"> является одной из </w:t>
      </w:r>
      <w:r w:rsidRPr="00944DE4">
        <w:rPr>
          <w:rFonts w:cs="Times New Roman"/>
          <w:szCs w:val="28"/>
        </w:rPr>
        <w:lastRenderedPageBreak/>
        <w:t>первостепенных задач, существенно влияющей на эффективность сжатия и скорость чтения информации.</w:t>
      </w:r>
      <w:r>
        <w:rPr>
          <w:rFonts w:cs="Times New Roman"/>
          <w:szCs w:val="28"/>
        </w:rPr>
        <w:t xml:space="preserve"> </w:t>
      </w:r>
      <w:r w:rsidRPr="00944DE4">
        <w:rPr>
          <w:rFonts w:cs="Times New Roman"/>
          <w:szCs w:val="28"/>
          <w:lang w:val="en-US"/>
        </w:rPr>
        <w:t>JSON</w:t>
      </w:r>
      <w:r w:rsidRPr="00944DE4">
        <w:rPr>
          <w:rFonts w:cs="Times New Roman"/>
          <w:szCs w:val="28"/>
        </w:rPr>
        <w:t xml:space="preserve"> – это текстовый формат обмена данными, основанный на подмножестве языка </w:t>
      </w:r>
      <w:r w:rsidRPr="00944DE4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</w:t>
      </w:r>
      <w:r w:rsidRPr="00944DE4">
        <w:rPr>
          <w:rFonts w:cs="Times New Roman"/>
          <w:szCs w:val="28"/>
        </w:rPr>
        <w:t xml:space="preserve"> JSON легко читается людьми</w:t>
      </w:r>
      <w:r>
        <w:rPr>
          <w:rFonts w:cs="Times New Roman"/>
          <w:szCs w:val="28"/>
        </w:rPr>
        <w:t>, в</w:t>
      </w:r>
      <w:r w:rsidRPr="00944DE4">
        <w:rPr>
          <w:rFonts w:cs="Times New Roman"/>
          <w:szCs w:val="28"/>
        </w:rPr>
        <w:t xml:space="preserve"> качестве значений могут использоваться числа, строки, массивы, JSON-объекты и литералы (логические значения </w:t>
      </w:r>
      <w:proofErr w:type="spellStart"/>
      <w:r w:rsidRPr="00944DE4">
        <w:rPr>
          <w:rFonts w:cs="Times New Roman"/>
          <w:szCs w:val="28"/>
        </w:rPr>
        <w:t>true</w:t>
      </w:r>
      <w:proofErr w:type="spellEnd"/>
      <w:r w:rsidRPr="00944DE4">
        <w:rPr>
          <w:rFonts w:cs="Times New Roman"/>
          <w:szCs w:val="28"/>
        </w:rPr>
        <w:t xml:space="preserve">, </w:t>
      </w:r>
      <w:proofErr w:type="spellStart"/>
      <w:r w:rsidRPr="00944DE4">
        <w:rPr>
          <w:rFonts w:cs="Times New Roman"/>
          <w:szCs w:val="28"/>
        </w:rPr>
        <w:t>false</w:t>
      </w:r>
      <w:proofErr w:type="spellEnd"/>
      <w:r w:rsidRPr="00944DE4">
        <w:rPr>
          <w:rFonts w:cs="Times New Roman"/>
          <w:szCs w:val="28"/>
        </w:rPr>
        <w:t xml:space="preserve"> и </w:t>
      </w:r>
      <w:proofErr w:type="spellStart"/>
      <w:r w:rsidRPr="00944DE4">
        <w:rPr>
          <w:rFonts w:cs="Times New Roman"/>
          <w:szCs w:val="28"/>
        </w:rPr>
        <w:t>null</w:t>
      </w:r>
      <w:proofErr w:type="spellEnd"/>
      <w:r w:rsidRPr="00944DE4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В рамках курсовой работы формат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будет использоваться для обмена данными между клиентской стороной и серверной.</w:t>
      </w:r>
    </w:p>
    <w:p w14:paraId="2D7B40F5" w14:textId="6C77B5CB" w:rsidR="003C77F7" w:rsidRDefault="003C77F7" w:rsidP="001C1ADE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</w:p>
    <w:p w14:paraId="47860ED4" w14:textId="27E6DB48" w:rsidR="003C77F7" w:rsidRDefault="003C77F7" w:rsidP="003C77F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3C77F7">
        <w:rPr>
          <w:rFonts w:cs="Times New Roman"/>
          <w:noProof/>
          <w:color w:val="0F1111"/>
          <w:szCs w:val="28"/>
        </w:rPr>
        <w:drawing>
          <wp:inline distT="0" distB="0" distL="0" distR="0" wp14:anchorId="64F644A7" wp14:editId="475B7813">
            <wp:extent cx="5834260" cy="307086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164" cy="30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941" w14:textId="344BFFA0" w:rsidR="003C77F7" w:rsidRDefault="003C77F7" w:rsidP="003C77F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4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6A742E">
        <w:rPr>
          <w:rFonts w:cs="Times New Roman"/>
          <w:color w:val="0F1111"/>
          <w:szCs w:val="28"/>
        </w:rPr>
        <w:t>Программный код маршрута</w:t>
      </w:r>
      <w:r w:rsidR="003B246B">
        <w:rPr>
          <w:rFonts w:cs="Times New Roman"/>
          <w:color w:val="0F1111"/>
          <w:szCs w:val="28"/>
        </w:rPr>
        <w:t>,</w:t>
      </w:r>
      <w:r w:rsidR="006A742E">
        <w:rPr>
          <w:rFonts w:cs="Times New Roman"/>
          <w:color w:val="0F1111"/>
          <w:szCs w:val="28"/>
        </w:rPr>
        <w:t xml:space="preserve"> </w:t>
      </w:r>
      <w:r w:rsidR="003B246B">
        <w:rPr>
          <w:rFonts w:cs="Times New Roman"/>
          <w:color w:val="0F1111"/>
          <w:szCs w:val="28"/>
        </w:rPr>
        <w:t>предоставляющего</w:t>
      </w:r>
      <w:r w:rsidR="006A742E">
        <w:rPr>
          <w:rFonts w:cs="Times New Roman"/>
          <w:color w:val="0F1111"/>
          <w:szCs w:val="28"/>
        </w:rPr>
        <w:t xml:space="preserve"> </w:t>
      </w:r>
      <w:r w:rsidR="003B246B">
        <w:rPr>
          <w:rFonts w:cs="Times New Roman"/>
          <w:color w:val="0F1111"/>
          <w:szCs w:val="28"/>
        </w:rPr>
        <w:t>пиццы</w:t>
      </w:r>
      <w:r w:rsidR="006A742E">
        <w:rPr>
          <w:rFonts w:cs="Times New Roman"/>
          <w:color w:val="0F1111"/>
          <w:szCs w:val="28"/>
        </w:rPr>
        <w:t xml:space="preserve"> из базы данных</w:t>
      </w:r>
    </w:p>
    <w:p w14:paraId="629A789C" w14:textId="5B11F08E" w:rsidR="00AE4ABA" w:rsidRDefault="00AE4ABA" w:rsidP="003C77F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0FD3D9D1" w14:textId="0D471AC1" w:rsidR="00CE708B" w:rsidRDefault="00CE708B" w:rsidP="003C77F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CE708B">
        <w:rPr>
          <w:rFonts w:cs="Times New Roman"/>
          <w:noProof/>
          <w:color w:val="0F1111"/>
          <w:szCs w:val="28"/>
        </w:rPr>
        <w:drawing>
          <wp:inline distT="0" distB="0" distL="0" distR="0" wp14:anchorId="7BDA091E" wp14:editId="31699B27">
            <wp:extent cx="5722620" cy="2978454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43" cy="29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8789" w14:textId="7AE9DAA9" w:rsidR="00CE708B" w:rsidRDefault="00CE708B" w:rsidP="00CE708B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 xml:space="preserve">Рисунок </w:t>
      </w:r>
      <w:r w:rsidR="00585ED6">
        <w:rPr>
          <w:rFonts w:cs="Times New Roman"/>
          <w:color w:val="0F1111"/>
          <w:szCs w:val="28"/>
        </w:rPr>
        <w:t>5</w:t>
      </w:r>
      <w:r>
        <w:rPr>
          <w:rFonts w:cs="Times New Roman"/>
          <w:color w:val="0F1111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Программный код маршрута, предоставляющего </w:t>
      </w:r>
      <w:r w:rsidR="00585ED6">
        <w:rPr>
          <w:rFonts w:cs="Times New Roman"/>
          <w:color w:val="0F1111"/>
          <w:szCs w:val="28"/>
        </w:rPr>
        <w:t>ингредиенты</w:t>
      </w:r>
      <w:r>
        <w:rPr>
          <w:rFonts w:cs="Times New Roman"/>
          <w:color w:val="0F1111"/>
          <w:szCs w:val="28"/>
        </w:rPr>
        <w:t xml:space="preserve"> из базы данных</w:t>
      </w:r>
    </w:p>
    <w:p w14:paraId="27EC9CD0" w14:textId="35FD343C" w:rsidR="00D6367A" w:rsidRDefault="001C1ADE" w:rsidP="001C1ADE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 w:rsidRPr="001C1ADE">
        <w:rPr>
          <w:rFonts w:cs="Times New Roman"/>
          <w:color w:val="000000"/>
          <w:szCs w:val="28"/>
        </w:rPr>
        <w:lastRenderedPageBreak/>
        <w:t>Последняя часть маршрута – это параметры запроса, которые</w:t>
      </w:r>
      <w:r w:rsidR="00D93D33">
        <w:rPr>
          <w:rFonts w:cs="Times New Roman"/>
          <w:color w:val="000000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переда</w:t>
      </w:r>
      <w:r w:rsidR="00D93D33">
        <w:rPr>
          <w:rFonts w:cs="Times New Roman"/>
          <w:color w:val="000000"/>
          <w:szCs w:val="28"/>
        </w:rPr>
        <w:t>ются</w:t>
      </w:r>
      <w:r w:rsidRPr="001C1ADE">
        <w:rPr>
          <w:rFonts w:cs="Times New Roman"/>
          <w:color w:val="000000"/>
          <w:szCs w:val="28"/>
        </w:rPr>
        <w:t xml:space="preserve"> на сервер.</w:t>
      </w:r>
      <w:r w:rsidR="00B96D41">
        <w:rPr>
          <w:rFonts w:cs="Times New Roman"/>
          <w:color w:val="000000"/>
          <w:szCs w:val="28"/>
        </w:rPr>
        <w:t xml:space="preserve"> </w:t>
      </w:r>
      <w:r w:rsidR="00881C6B">
        <w:rPr>
          <w:rFonts w:cs="Times New Roman"/>
          <w:color w:val="000000"/>
          <w:szCs w:val="28"/>
        </w:rPr>
        <w:t xml:space="preserve">На рисунке </w:t>
      </w:r>
      <w:r w:rsidR="00585ED6">
        <w:rPr>
          <w:rFonts w:cs="Times New Roman"/>
          <w:color w:val="000000"/>
          <w:szCs w:val="28"/>
        </w:rPr>
        <w:t>6</w:t>
      </w:r>
      <w:r w:rsidR="00881C6B">
        <w:rPr>
          <w:rFonts w:cs="Times New Roman"/>
          <w:color w:val="000000"/>
          <w:szCs w:val="28"/>
        </w:rPr>
        <w:t xml:space="preserve"> представлен пример программного кода, </w:t>
      </w:r>
      <w:r w:rsidR="00037138">
        <w:rPr>
          <w:rFonts w:cs="Times New Roman"/>
          <w:color w:val="000000"/>
          <w:szCs w:val="28"/>
        </w:rPr>
        <w:t>отзывающегося</w:t>
      </w:r>
      <w:r w:rsidR="00881C6B">
        <w:rPr>
          <w:rFonts w:cs="Times New Roman"/>
          <w:color w:val="000000"/>
          <w:szCs w:val="28"/>
        </w:rPr>
        <w:t xml:space="preserve"> на </w:t>
      </w:r>
      <w:r w:rsidR="00CD592C">
        <w:rPr>
          <w:rFonts w:cs="Times New Roman"/>
          <w:color w:val="000000"/>
          <w:szCs w:val="28"/>
          <w:lang w:val="en-US"/>
        </w:rPr>
        <w:t>GET</w:t>
      </w:r>
      <w:r w:rsidR="00881C6B" w:rsidRPr="00881C6B">
        <w:rPr>
          <w:rFonts w:cs="Times New Roman"/>
          <w:color w:val="000000"/>
          <w:szCs w:val="28"/>
        </w:rPr>
        <w:t>-</w:t>
      </w:r>
      <w:r w:rsidR="00881C6B">
        <w:rPr>
          <w:rFonts w:cs="Times New Roman"/>
          <w:color w:val="000000"/>
          <w:szCs w:val="28"/>
        </w:rPr>
        <w:t>запрос с параметром и предоставляющего определённый тип закуски из базы данных.</w:t>
      </w:r>
    </w:p>
    <w:p w14:paraId="6222280C" w14:textId="53673C5C" w:rsidR="00881C6B" w:rsidRDefault="00881C6B" w:rsidP="001C1ADE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3A8373C2" w14:textId="56CCD0B7" w:rsidR="00881C6B" w:rsidRPr="00881C6B" w:rsidRDefault="00881C6B" w:rsidP="00881C6B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 w:rsidRPr="00881C6B">
        <w:rPr>
          <w:rFonts w:cs="Times New Roman"/>
          <w:noProof/>
          <w:szCs w:val="28"/>
        </w:rPr>
        <w:drawing>
          <wp:inline distT="0" distB="0" distL="0" distR="0" wp14:anchorId="0A6FE8C1" wp14:editId="08574B69">
            <wp:extent cx="5646420" cy="296173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411" cy="29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FF2A" w14:textId="784F1168" w:rsidR="000A1F0D" w:rsidRPr="00881C6B" w:rsidRDefault="00881C6B" w:rsidP="00DC0845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85ED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 маршрута</w:t>
      </w:r>
      <w:r w:rsidR="003B246B">
        <w:rPr>
          <w:rFonts w:cs="Times New Roman"/>
          <w:color w:val="0F1111"/>
          <w:szCs w:val="28"/>
        </w:rPr>
        <w:t>, предоставляющего</w:t>
      </w:r>
      <w:r>
        <w:rPr>
          <w:rFonts w:cs="Times New Roman"/>
          <w:color w:val="0F1111"/>
          <w:szCs w:val="28"/>
        </w:rPr>
        <w:t xml:space="preserve"> закус</w:t>
      </w:r>
      <w:r w:rsidR="003B246B">
        <w:rPr>
          <w:rFonts w:cs="Times New Roman"/>
          <w:color w:val="0F1111"/>
          <w:szCs w:val="28"/>
        </w:rPr>
        <w:t>ки</w:t>
      </w:r>
      <w:r>
        <w:rPr>
          <w:rFonts w:cs="Times New Roman"/>
          <w:color w:val="0F1111"/>
          <w:szCs w:val="28"/>
        </w:rPr>
        <w:t xml:space="preserve"> из базы данных</w:t>
      </w:r>
    </w:p>
    <w:p w14:paraId="0609DC5B" w14:textId="32AC2D1A" w:rsidR="0058402A" w:rsidRDefault="005840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9BF26E" w14:textId="4DC9B03F" w:rsidR="00CD592C" w:rsidRDefault="00CD592C" w:rsidP="00CD592C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GET</w:t>
      </w:r>
      <w:r w:rsidRPr="00881C6B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запрос с параметром используется при поиске размеров определённой пиццы</w:t>
      </w:r>
      <w:r w:rsidR="00EA590D">
        <w:rPr>
          <w:rFonts w:cs="Times New Roman"/>
          <w:color w:val="000000"/>
          <w:szCs w:val="28"/>
        </w:rPr>
        <w:t xml:space="preserve"> и при получении списка заказанных клиентом пицц</w:t>
      </w:r>
      <w:r>
        <w:rPr>
          <w:rFonts w:cs="Times New Roman"/>
          <w:color w:val="000000"/>
          <w:szCs w:val="28"/>
        </w:rPr>
        <w:t>. Листинг кода маршрута</w:t>
      </w:r>
      <w:r w:rsidR="00EA590D">
        <w:rPr>
          <w:rFonts w:cs="Times New Roman"/>
          <w:color w:val="000000"/>
          <w:szCs w:val="28"/>
        </w:rPr>
        <w:t xml:space="preserve">, </w:t>
      </w:r>
      <w:r w:rsidR="00EA590D">
        <w:rPr>
          <w:rFonts w:cs="Times New Roman"/>
          <w:color w:val="0F1111"/>
          <w:szCs w:val="28"/>
        </w:rPr>
        <w:t>предоставляющего размеры пиццы, приведён</w:t>
      </w:r>
      <w:r>
        <w:rPr>
          <w:rFonts w:cs="Times New Roman"/>
          <w:color w:val="000000"/>
          <w:szCs w:val="28"/>
        </w:rPr>
        <w:t xml:space="preserve"> на рисунке 7</w:t>
      </w:r>
      <w:r w:rsidR="00EA590D">
        <w:rPr>
          <w:rFonts w:cs="Times New Roman"/>
          <w:color w:val="000000"/>
          <w:szCs w:val="28"/>
        </w:rPr>
        <w:t>, а</w:t>
      </w:r>
      <w:r w:rsidR="00EA590D">
        <w:rPr>
          <w:rFonts w:cs="Times New Roman"/>
          <w:szCs w:val="28"/>
        </w:rPr>
        <w:t xml:space="preserve"> получения списка заказанных пицц </w:t>
      </w:r>
      <w:r w:rsidR="00EA590D" w:rsidRPr="001C1ADE">
        <w:rPr>
          <w:rFonts w:cs="Times New Roman"/>
          <w:color w:val="000000"/>
          <w:szCs w:val="28"/>
        </w:rPr>
        <w:t>–</w:t>
      </w:r>
      <w:r w:rsidR="00EA590D" w:rsidRPr="00881C6B">
        <w:rPr>
          <w:rFonts w:cs="Times New Roman"/>
          <w:color w:val="0F1111"/>
          <w:szCs w:val="28"/>
        </w:rPr>
        <w:t xml:space="preserve"> </w:t>
      </w:r>
      <w:r w:rsidR="00EA590D">
        <w:rPr>
          <w:rFonts w:cs="Times New Roman"/>
          <w:color w:val="000000"/>
          <w:szCs w:val="28"/>
        </w:rPr>
        <w:t>на рисунке 8</w:t>
      </w:r>
      <w:r>
        <w:rPr>
          <w:rFonts w:cs="Times New Roman"/>
          <w:color w:val="000000"/>
          <w:szCs w:val="28"/>
        </w:rPr>
        <w:t>.</w:t>
      </w:r>
    </w:p>
    <w:p w14:paraId="12AB8932" w14:textId="77777777" w:rsidR="00CD592C" w:rsidRPr="00CD592C" w:rsidRDefault="00CD59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5645443"/>
    </w:p>
    <w:p w14:paraId="238C974F" w14:textId="07B054A2" w:rsidR="00BD6CA3" w:rsidRDefault="00CD592C" w:rsidP="009B5075">
      <w:pPr>
        <w:spacing w:after="0" w:line="240" w:lineRule="auto"/>
        <w:jc w:val="center"/>
        <w:rPr>
          <w:rFonts w:cs="Times New Roman"/>
          <w:b/>
          <w:bCs/>
        </w:rPr>
      </w:pPr>
      <w:r w:rsidRPr="00CD592C">
        <w:rPr>
          <w:rFonts w:cs="Times New Roman"/>
          <w:b/>
          <w:bCs/>
          <w:noProof/>
        </w:rPr>
        <w:drawing>
          <wp:inline distT="0" distB="0" distL="0" distR="0" wp14:anchorId="7A088184" wp14:editId="013BD7F9">
            <wp:extent cx="5806440" cy="2665811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096" cy="26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4F30" w14:textId="505FCD18" w:rsidR="00CD592C" w:rsidRDefault="00CD592C" w:rsidP="00CD592C">
      <w:pPr>
        <w:pStyle w:val="times"/>
        <w:spacing w:after="0" w:line="276" w:lineRule="auto"/>
        <w:ind w:firstLine="851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7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 маршрута, предоставляющего размеры пиццы из базы данных</w:t>
      </w:r>
    </w:p>
    <w:p w14:paraId="02DB2EEE" w14:textId="27B86951" w:rsidR="00EA590D" w:rsidRDefault="00EA590D" w:rsidP="00EA590D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 w:rsidRPr="00EA590D">
        <w:rPr>
          <w:rFonts w:cs="Times New Roman"/>
          <w:noProof/>
          <w:szCs w:val="28"/>
        </w:rPr>
        <w:lastRenderedPageBreak/>
        <w:drawing>
          <wp:inline distT="0" distB="0" distL="0" distR="0" wp14:anchorId="66863B97" wp14:editId="502E25AF">
            <wp:extent cx="5940425" cy="379349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F32" w14:textId="6B333B9A" w:rsidR="00EA590D" w:rsidRDefault="00EA590D" w:rsidP="00037138">
      <w:pPr>
        <w:pStyle w:val="times"/>
        <w:spacing w:after="0" w:line="276" w:lineRule="auto"/>
        <w:ind w:firstLine="851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8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 маршрута, предоставляющего список заказанных клиентом пицц</w:t>
      </w:r>
    </w:p>
    <w:p w14:paraId="27826853" w14:textId="77777777" w:rsidR="0053796F" w:rsidRPr="00037138" w:rsidRDefault="0053796F" w:rsidP="00037138">
      <w:pPr>
        <w:pStyle w:val="times"/>
        <w:spacing w:after="0" w:line="276" w:lineRule="auto"/>
        <w:ind w:firstLine="851"/>
        <w:jc w:val="center"/>
        <w:rPr>
          <w:rFonts w:cs="Times New Roman"/>
          <w:color w:val="0F1111"/>
          <w:szCs w:val="28"/>
        </w:rPr>
      </w:pPr>
    </w:p>
    <w:p w14:paraId="38CF834C" w14:textId="6E9D290F" w:rsidR="0057523D" w:rsidRPr="0057523D" w:rsidRDefault="00411D3D" w:rsidP="0057523D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57523D">
        <w:rPr>
          <w:rFonts w:cs="Times New Roman"/>
        </w:rPr>
        <w:t xml:space="preserve">Аутентификация на основе токенов </w:t>
      </w:r>
      <w:r w:rsidRPr="0057523D">
        <w:rPr>
          <w:rFonts w:cs="Times New Roman"/>
          <w:szCs w:val="28"/>
        </w:rPr>
        <w:t>–</w:t>
      </w:r>
      <w:r w:rsidRPr="0057523D">
        <w:rPr>
          <w:rFonts w:cs="Times New Roman"/>
        </w:rPr>
        <w:t xml:space="preserve"> это один из многих методов веб-аутентификации, используемых для обеспечения безопасности процесса проверки. </w:t>
      </w:r>
      <w:r w:rsidRPr="0057523D">
        <w:rPr>
          <w:rFonts w:cs="Times New Roman"/>
          <w:szCs w:val="28"/>
        </w:rPr>
        <w:t xml:space="preserve">Чтобы пользователь мог выполнять запросы к серверу от своего </w:t>
      </w:r>
      <w:r w:rsidR="00EC70E1">
        <w:rPr>
          <w:rFonts w:cs="Times New Roman"/>
          <w:szCs w:val="28"/>
        </w:rPr>
        <w:t>имени</w:t>
      </w:r>
      <w:r w:rsidR="00EE53B7">
        <w:rPr>
          <w:rFonts w:cs="Times New Roman"/>
          <w:szCs w:val="28"/>
        </w:rPr>
        <w:t>, н</w:t>
      </w:r>
      <w:r w:rsidRPr="0057523D">
        <w:rPr>
          <w:rFonts w:cs="Times New Roman"/>
          <w:szCs w:val="28"/>
        </w:rPr>
        <w:t>апример, получить список заказанных пицц</w:t>
      </w:r>
      <w:r w:rsidR="00EC70E1">
        <w:rPr>
          <w:rFonts w:cs="Times New Roman"/>
          <w:szCs w:val="28"/>
        </w:rPr>
        <w:t>,</w:t>
      </w:r>
      <w:r w:rsidRPr="0057523D">
        <w:rPr>
          <w:rFonts w:cs="Times New Roman"/>
          <w:szCs w:val="28"/>
        </w:rPr>
        <w:t xml:space="preserve"> ему необходимо пройти проверку подлинности, </w:t>
      </w:r>
      <w:r w:rsidR="00E57544" w:rsidRPr="0057523D">
        <w:rPr>
          <w:rFonts w:cs="Times New Roman"/>
          <w:szCs w:val="28"/>
        </w:rPr>
        <w:t>зарегистрирова</w:t>
      </w:r>
      <w:r w:rsidRPr="0057523D">
        <w:rPr>
          <w:rFonts w:cs="Times New Roman"/>
          <w:szCs w:val="28"/>
        </w:rPr>
        <w:t>вшись</w:t>
      </w:r>
      <w:r w:rsidR="00E57544" w:rsidRPr="0057523D">
        <w:rPr>
          <w:rFonts w:cs="Times New Roman"/>
          <w:szCs w:val="28"/>
        </w:rPr>
        <w:t xml:space="preserve"> на сайте</w:t>
      </w:r>
      <w:r w:rsidR="000E6336" w:rsidRPr="0057523D">
        <w:rPr>
          <w:rFonts w:cs="Times New Roman"/>
          <w:szCs w:val="28"/>
        </w:rPr>
        <w:t>, указав уникальные номер телефона и почту</w:t>
      </w:r>
      <w:r w:rsidR="00EC70E1">
        <w:rPr>
          <w:rFonts w:cs="Times New Roman"/>
          <w:szCs w:val="28"/>
        </w:rPr>
        <w:t>, или осуществив вход в аккаунт</w:t>
      </w:r>
      <w:r w:rsidR="00E57544" w:rsidRPr="0057523D">
        <w:rPr>
          <w:rFonts w:cs="Times New Roman"/>
          <w:szCs w:val="28"/>
        </w:rPr>
        <w:t>.</w:t>
      </w:r>
    </w:p>
    <w:p w14:paraId="25784E2A" w14:textId="59D71A9E" w:rsidR="00BD6CA3" w:rsidRPr="0057523D" w:rsidRDefault="0057523D" w:rsidP="0057523D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57523D">
        <w:rPr>
          <w:rFonts w:cs="Times New Roman"/>
          <w:szCs w:val="28"/>
        </w:rPr>
        <w:t>П</w:t>
      </w:r>
      <w:r w:rsidR="00E57544" w:rsidRPr="0057523D">
        <w:rPr>
          <w:rFonts w:cs="Times New Roman"/>
          <w:szCs w:val="28"/>
        </w:rPr>
        <w:t xml:space="preserve">осле ввода данных, необходимых для регистрации, на сервер поступит </w:t>
      </w:r>
      <w:r w:rsidR="00E57544" w:rsidRPr="0057523D">
        <w:rPr>
          <w:rFonts w:cs="Times New Roman"/>
          <w:szCs w:val="28"/>
          <w:lang w:val="en-US"/>
        </w:rPr>
        <w:t>POST</w:t>
      </w:r>
      <w:r w:rsidR="00E57544" w:rsidRPr="0057523D">
        <w:rPr>
          <w:rFonts w:cs="Times New Roman"/>
          <w:szCs w:val="28"/>
        </w:rPr>
        <w:t>-запрос</w:t>
      </w:r>
      <w:r w:rsidRPr="0057523D">
        <w:rPr>
          <w:rFonts w:cs="Times New Roman"/>
          <w:szCs w:val="28"/>
        </w:rPr>
        <w:t>, в котором сгенерируется уникальный токен сеанса. М</w:t>
      </w:r>
      <w:r w:rsidR="00DB5623" w:rsidRPr="0057523D">
        <w:rPr>
          <w:rFonts w:cs="Times New Roman"/>
          <w:szCs w:val="28"/>
        </w:rPr>
        <w:t xml:space="preserve">аршрут обработки </w:t>
      </w:r>
      <w:r w:rsidRPr="0057523D">
        <w:rPr>
          <w:rFonts w:cs="Times New Roman"/>
          <w:szCs w:val="28"/>
          <w:lang w:val="en-US"/>
        </w:rPr>
        <w:t>POST</w:t>
      </w:r>
      <w:r w:rsidRPr="0057523D">
        <w:rPr>
          <w:rFonts w:cs="Times New Roman"/>
          <w:szCs w:val="28"/>
        </w:rPr>
        <w:t xml:space="preserve">-запроса </w:t>
      </w:r>
      <w:r w:rsidR="00E57544" w:rsidRPr="0057523D">
        <w:rPr>
          <w:rFonts w:cs="Times New Roman"/>
          <w:szCs w:val="28"/>
        </w:rPr>
        <w:t xml:space="preserve">представлен на рисунке </w:t>
      </w:r>
      <w:r w:rsidR="00EA590D" w:rsidRPr="0057523D">
        <w:rPr>
          <w:rFonts w:cs="Times New Roman"/>
          <w:szCs w:val="28"/>
        </w:rPr>
        <w:t>9</w:t>
      </w:r>
      <w:r w:rsidR="00411D3D" w:rsidRPr="0057523D">
        <w:rPr>
          <w:rFonts w:cs="Times New Roman"/>
          <w:szCs w:val="28"/>
        </w:rPr>
        <w:t>.</w:t>
      </w:r>
    </w:p>
    <w:p w14:paraId="50331F9C" w14:textId="54508DB2" w:rsidR="00E57544" w:rsidRDefault="00E57544" w:rsidP="00BD6CA3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63AFF970" w14:textId="1E9A45B4" w:rsidR="009D4034" w:rsidRDefault="009D4034" w:rsidP="00E57544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 w:rsidRPr="009D4034">
        <w:rPr>
          <w:rFonts w:cs="Times New Roman"/>
          <w:noProof/>
          <w:szCs w:val="28"/>
        </w:rPr>
        <w:lastRenderedPageBreak/>
        <w:drawing>
          <wp:inline distT="0" distB="0" distL="0" distR="0" wp14:anchorId="1F70C031" wp14:editId="6E2CEC5B">
            <wp:extent cx="6096000" cy="4239506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258" cy="42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219E" w14:textId="37D158E1" w:rsidR="00E57544" w:rsidRDefault="00E57544" w:rsidP="00E5754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A590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 маршрута, регистрирующего клиента в базе данных</w:t>
      </w:r>
    </w:p>
    <w:p w14:paraId="5999E923" w14:textId="77777777" w:rsidR="009D4034" w:rsidRDefault="009D4034" w:rsidP="00E5754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4684CBB1" w14:textId="17E905CA" w:rsidR="009D4034" w:rsidRDefault="009D4034" w:rsidP="009D4034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льнейшем зарегистрированный клиент сможет осуществлять свободный вход в свой аккаунт</w:t>
      </w:r>
      <w:r w:rsidR="000E6336">
        <w:rPr>
          <w:rFonts w:cs="Times New Roman"/>
          <w:color w:val="000000"/>
          <w:szCs w:val="28"/>
        </w:rPr>
        <w:t xml:space="preserve"> под своим номером телефона и паролем</w:t>
      </w:r>
      <w:r w:rsidR="0057523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На рисунке </w:t>
      </w:r>
      <w:r w:rsidR="00EA590D">
        <w:rPr>
          <w:rFonts w:cs="Times New Roman"/>
          <w:color w:val="000000"/>
          <w:szCs w:val="28"/>
        </w:rPr>
        <w:t>10</w:t>
      </w:r>
      <w:r>
        <w:rPr>
          <w:rFonts w:cs="Times New Roman"/>
          <w:color w:val="000000"/>
          <w:szCs w:val="28"/>
        </w:rPr>
        <w:t xml:space="preserve"> продемонстрирован синтаксис обработки данных, необходимых для входа</w:t>
      </w:r>
      <w:r w:rsidR="00DC0845">
        <w:rPr>
          <w:rFonts w:cs="Times New Roman"/>
          <w:color w:val="000000"/>
          <w:szCs w:val="28"/>
        </w:rPr>
        <w:t>, и выдача токена сеанса</w:t>
      </w:r>
      <w:r>
        <w:rPr>
          <w:rFonts w:cs="Times New Roman"/>
          <w:color w:val="000000"/>
          <w:szCs w:val="28"/>
        </w:rPr>
        <w:t>.</w:t>
      </w:r>
    </w:p>
    <w:p w14:paraId="47AF652F" w14:textId="7AED6B91" w:rsidR="009D4034" w:rsidRDefault="009D4034" w:rsidP="009D4034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0144934A" w14:textId="77777777" w:rsidR="00712ECC" w:rsidRDefault="00712ECC" w:rsidP="009D4034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53A327D7" w14:textId="77777777" w:rsidR="009D4034" w:rsidRDefault="009D4034" w:rsidP="009D4034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 w:rsidRPr="009D4034">
        <w:rPr>
          <w:rFonts w:cs="Times New Roman"/>
          <w:noProof/>
          <w:szCs w:val="28"/>
        </w:rPr>
        <w:lastRenderedPageBreak/>
        <w:drawing>
          <wp:inline distT="0" distB="0" distL="0" distR="0" wp14:anchorId="4BC81974" wp14:editId="72ED4299">
            <wp:extent cx="6062289" cy="347472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377" cy="34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1BE" w14:textId="5A79480F" w:rsidR="009D4034" w:rsidRDefault="009D4034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A590D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Программный код маршрута, </w:t>
      </w:r>
      <w:r w:rsidR="000E6336">
        <w:rPr>
          <w:rFonts w:cs="Times New Roman"/>
          <w:color w:val="0F1111"/>
          <w:szCs w:val="28"/>
        </w:rPr>
        <w:t>обрабатывающего данные для входа</w:t>
      </w:r>
    </w:p>
    <w:p w14:paraId="084ED33D" w14:textId="0CDCD54F" w:rsidR="009D4034" w:rsidRDefault="009D4034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265635CE" w14:textId="48E98FFA" w:rsidR="00EE53B7" w:rsidRDefault="00EE53B7" w:rsidP="00EE53B7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лиент будет иметь возможность в любое время поменять отображаемое на сайте имя и отредактировать пароль</w:t>
      </w:r>
      <w:r w:rsidR="007121B5">
        <w:rPr>
          <w:rFonts w:cs="Times New Roman"/>
          <w:color w:val="000000"/>
          <w:szCs w:val="28"/>
        </w:rPr>
        <w:t xml:space="preserve"> (рисунок 11).</w:t>
      </w:r>
    </w:p>
    <w:p w14:paraId="0EEFE915" w14:textId="77777777" w:rsidR="00EE53B7" w:rsidRDefault="00EE53B7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4E07246F" w14:textId="7AC5E451" w:rsidR="00BC4C50" w:rsidRDefault="00EE53B7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EE53B7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14D4FD2D" wp14:editId="30FD9F81">
            <wp:extent cx="5940425" cy="459168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DD4" w14:textId="77777777" w:rsidR="007121B5" w:rsidRDefault="007121B5" w:rsidP="007121B5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1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 маршрута внесения правок в данные клиента</w:t>
      </w:r>
    </w:p>
    <w:p w14:paraId="759BC267" w14:textId="3AED5D7A" w:rsidR="00203B97" w:rsidRDefault="00203B97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7A444C40" w14:textId="63967334" w:rsidR="00832EF2" w:rsidRDefault="00832EF2" w:rsidP="00C05BC3">
      <w:pPr>
        <w:pStyle w:val="times"/>
        <w:spacing w:after="0" w:line="276" w:lineRule="auto"/>
        <w:ind w:firstLine="851"/>
      </w:pPr>
      <w:r>
        <w:rPr>
          <w:rFonts w:cs="Times New Roman"/>
          <w:color w:val="000000"/>
          <w:szCs w:val="28"/>
        </w:rPr>
        <w:t xml:space="preserve">Блюда, которые авторизованный пользователь отправляет в корзину, сохраняются в базе данных даже после завершения сеанса пользования. Поэтому сразу после нового входа в аккаунт </w:t>
      </w:r>
      <w:r w:rsidR="00392254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>корзин</w:t>
      </w:r>
      <w:r w:rsidR="00392254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 xml:space="preserve"> клиента появляются товары, которыми она была заполнена во время предыдущего сеанса.</w:t>
      </w:r>
      <w:r w:rsidR="003C2845">
        <w:rPr>
          <w:rFonts w:cs="Times New Roman"/>
          <w:color w:val="000000"/>
          <w:szCs w:val="28"/>
        </w:rPr>
        <w:t xml:space="preserve"> Если в корзине что-то оказалось, то пользователю придёт уведомление с сайта.</w:t>
      </w:r>
      <w:r>
        <w:rPr>
          <w:rFonts w:cs="Times New Roman"/>
          <w:color w:val="000000"/>
          <w:szCs w:val="28"/>
        </w:rPr>
        <w:t xml:space="preserve"> </w:t>
      </w:r>
      <w:r w:rsidR="00EC58B5">
        <w:rPr>
          <w:rFonts w:cs="Times New Roman"/>
          <w:color w:val="000000"/>
          <w:szCs w:val="28"/>
        </w:rPr>
        <w:t xml:space="preserve">Таким образом, содержимое корзины может храниться сколько угодно и не потеряется, если клиент зайдёт с другого браузера или устройства. </w:t>
      </w:r>
      <w:r w:rsidR="00C05BC3">
        <w:t>Листинг</w:t>
      </w:r>
      <w:r w:rsidR="00C05BC3" w:rsidRPr="00215AB2">
        <w:t xml:space="preserve"> </w:t>
      </w:r>
      <w:r w:rsidR="00C05BC3">
        <w:t>программного</w:t>
      </w:r>
      <w:r w:rsidR="00C05BC3" w:rsidRPr="00215AB2">
        <w:t xml:space="preserve"> </w:t>
      </w:r>
      <w:r w:rsidR="00C05BC3">
        <w:t>кода</w:t>
      </w:r>
      <w:r w:rsidR="00C05BC3" w:rsidRPr="00215AB2">
        <w:t xml:space="preserve"> </w:t>
      </w:r>
      <w:r w:rsidR="00C05BC3">
        <w:t>маршрута, обрабатывающего синхронизацию содержимого корзины</w:t>
      </w:r>
      <w:r w:rsidR="0020277F">
        <w:t>, объединяя состояния</w:t>
      </w:r>
      <w:r w:rsidR="00C05BC3">
        <w:t xml:space="preserve"> до входа в аккаунт и посл</w:t>
      </w:r>
      <w:r w:rsidR="0020277F">
        <w:t>е</w:t>
      </w:r>
      <w:r w:rsidR="00C05BC3">
        <w:t>, представлен в приложении А.</w:t>
      </w:r>
    </w:p>
    <w:p w14:paraId="5CB0ACF8" w14:textId="797287C1" w:rsidR="00A506BA" w:rsidRDefault="009B742A" w:rsidP="00C05BC3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базу данных вносятся актуальные состояния корзины. На рисунках </w:t>
      </w:r>
      <w:r w:rsidR="0020277F">
        <w:rPr>
          <w:rFonts w:cs="Times New Roman"/>
          <w:color w:val="000000"/>
          <w:szCs w:val="28"/>
        </w:rPr>
        <w:t>12–13</w:t>
      </w:r>
      <w:r w:rsidR="0033124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ставлен программный код маршрута, обрабатывающего добавление авторизованным клиентом новой пиццы в корзину</w:t>
      </w:r>
      <w:r w:rsidR="00D82EE0">
        <w:rPr>
          <w:rFonts w:cs="Times New Roman"/>
          <w:color w:val="000000"/>
          <w:szCs w:val="28"/>
        </w:rPr>
        <w:t>, а на рисунк</w:t>
      </w:r>
      <w:r w:rsidR="0020277F">
        <w:rPr>
          <w:rFonts w:cs="Times New Roman"/>
          <w:color w:val="000000"/>
          <w:szCs w:val="28"/>
        </w:rPr>
        <w:t xml:space="preserve">ах </w:t>
      </w:r>
      <w:r w:rsidR="00D82EE0">
        <w:rPr>
          <w:rFonts w:cs="Times New Roman"/>
          <w:color w:val="000000"/>
          <w:szCs w:val="28"/>
        </w:rPr>
        <w:t>14–</w:t>
      </w:r>
      <w:r w:rsidR="0020277F">
        <w:rPr>
          <w:rFonts w:cs="Times New Roman"/>
          <w:color w:val="000000"/>
          <w:szCs w:val="28"/>
        </w:rPr>
        <w:t>15 – её</w:t>
      </w:r>
      <w:r w:rsidR="00D82EE0">
        <w:rPr>
          <w:rFonts w:cs="Times New Roman"/>
          <w:color w:val="000000"/>
          <w:szCs w:val="28"/>
        </w:rPr>
        <w:t xml:space="preserve"> удаление.</w:t>
      </w:r>
    </w:p>
    <w:p w14:paraId="300B0CB1" w14:textId="618FE7D4" w:rsidR="00F41803" w:rsidRDefault="00F41803" w:rsidP="00F41803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>Приблизительно идентичный функционал есть у дополнительных блюд.</w:t>
      </w:r>
    </w:p>
    <w:p w14:paraId="077C706C" w14:textId="77777777" w:rsidR="0033124A" w:rsidRPr="00EA590D" w:rsidRDefault="0033124A" w:rsidP="00F41803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3F27F08E" w14:textId="16173FDC" w:rsidR="00832EF2" w:rsidRDefault="0033124A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33124A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0775090A" wp14:editId="6DBE0761">
            <wp:extent cx="5978963" cy="413766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48" cy="41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2EE" w14:textId="24DFC2D2" w:rsidR="0033124A" w:rsidRDefault="00D82EE0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2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Начало кода</w:t>
      </w:r>
      <w:r w:rsidR="003B79BD">
        <w:rPr>
          <w:rFonts w:cs="Times New Roman"/>
          <w:color w:val="0F1111"/>
          <w:szCs w:val="28"/>
        </w:rPr>
        <w:t xml:space="preserve"> маршрута</w:t>
      </w:r>
      <w:r>
        <w:rPr>
          <w:rFonts w:cs="Times New Roman"/>
          <w:color w:val="0F1111"/>
          <w:szCs w:val="28"/>
        </w:rPr>
        <w:t>, отвечающего за добавление пиццы в корзину</w:t>
      </w:r>
    </w:p>
    <w:p w14:paraId="36470827" w14:textId="77777777" w:rsidR="00D82EE0" w:rsidRDefault="00D82EE0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22877564" w14:textId="4FA097C9" w:rsidR="0033124A" w:rsidRDefault="0033124A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33124A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5EEBE2C5" wp14:editId="27BA5B8F">
            <wp:extent cx="5334000" cy="4661192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487" cy="46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248" w14:textId="33575178" w:rsidR="00392254" w:rsidRDefault="00D82EE0" w:rsidP="00D82EE0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3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должение кода</w:t>
      </w:r>
      <w:r w:rsidR="0020277F">
        <w:rPr>
          <w:rFonts w:cs="Times New Roman"/>
          <w:color w:val="0F1111"/>
          <w:szCs w:val="28"/>
        </w:rPr>
        <w:t xml:space="preserve"> маршрута</w:t>
      </w:r>
      <w:r>
        <w:rPr>
          <w:rFonts w:cs="Times New Roman"/>
          <w:color w:val="0F1111"/>
          <w:szCs w:val="28"/>
        </w:rPr>
        <w:t>, отвечающего за добавление пиццы</w:t>
      </w:r>
      <w:r w:rsidR="0020277F">
        <w:rPr>
          <w:rFonts w:cs="Times New Roman"/>
          <w:color w:val="0F1111"/>
          <w:szCs w:val="28"/>
        </w:rPr>
        <w:t xml:space="preserve"> в корзину</w:t>
      </w:r>
    </w:p>
    <w:p w14:paraId="37DD3E3D" w14:textId="3DA9753D" w:rsidR="003B79BD" w:rsidRDefault="003B79BD" w:rsidP="00D82EE0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29037F27" w14:textId="1FDFE159" w:rsidR="003B79BD" w:rsidRDefault="003B79BD" w:rsidP="00D82EE0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3B79BD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1392E7A2" wp14:editId="63E81FBF">
            <wp:extent cx="6081139" cy="40614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4413" cy="40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D7C" w14:textId="1DFF3CBB" w:rsidR="00047447" w:rsidRDefault="00047447" w:rsidP="00047447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4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Н</w:t>
      </w:r>
      <w:r w:rsidR="00BA64BB">
        <w:rPr>
          <w:rFonts w:cs="Times New Roman"/>
          <w:color w:val="0F1111"/>
          <w:szCs w:val="28"/>
        </w:rPr>
        <w:t>а</w:t>
      </w:r>
      <w:r>
        <w:rPr>
          <w:rFonts w:cs="Times New Roman"/>
          <w:color w:val="0F1111"/>
          <w:szCs w:val="28"/>
        </w:rPr>
        <w:t>чал</w:t>
      </w:r>
      <w:r w:rsidR="00BA64BB">
        <w:rPr>
          <w:rFonts w:cs="Times New Roman"/>
          <w:color w:val="0F1111"/>
          <w:szCs w:val="28"/>
        </w:rPr>
        <w:t>о</w:t>
      </w:r>
      <w:r>
        <w:rPr>
          <w:rFonts w:cs="Times New Roman"/>
          <w:color w:val="0F1111"/>
          <w:szCs w:val="28"/>
        </w:rPr>
        <w:t xml:space="preserve"> кода маршрута, отвечающего за </w:t>
      </w:r>
      <w:r w:rsidR="00BA64BB">
        <w:rPr>
          <w:rFonts w:cs="Times New Roman"/>
          <w:color w:val="0F1111"/>
          <w:szCs w:val="28"/>
        </w:rPr>
        <w:t>удаление</w:t>
      </w:r>
      <w:r>
        <w:rPr>
          <w:rFonts w:cs="Times New Roman"/>
          <w:color w:val="0F1111"/>
          <w:szCs w:val="28"/>
        </w:rPr>
        <w:t xml:space="preserve"> пиццы </w:t>
      </w:r>
      <w:r w:rsidR="00BA64BB">
        <w:rPr>
          <w:rFonts w:cs="Times New Roman"/>
          <w:color w:val="0F1111"/>
          <w:szCs w:val="28"/>
        </w:rPr>
        <w:t xml:space="preserve">из </w:t>
      </w:r>
      <w:r>
        <w:rPr>
          <w:rFonts w:cs="Times New Roman"/>
          <w:color w:val="0F1111"/>
          <w:szCs w:val="28"/>
        </w:rPr>
        <w:t>корзин</w:t>
      </w:r>
      <w:r w:rsidR="00BA64BB">
        <w:rPr>
          <w:rFonts w:cs="Times New Roman"/>
          <w:color w:val="0F1111"/>
          <w:szCs w:val="28"/>
        </w:rPr>
        <w:t>ы</w:t>
      </w:r>
    </w:p>
    <w:p w14:paraId="4C072E00" w14:textId="77777777" w:rsidR="00047447" w:rsidRDefault="00047447" w:rsidP="00D82EE0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33DA8651" w14:textId="38C5AAF2" w:rsidR="003B79BD" w:rsidRDefault="003B79BD" w:rsidP="00D82EE0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3B79BD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3CB48D46" wp14:editId="191A63A3">
            <wp:extent cx="5940425" cy="450342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CB0" w14:textId="6BB65F04" w:rsidR="00F41803" w:rsidRDefault="00F41803" w:rsidP="00F4180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5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должение кода маршрута, отвечающего за удаление пиццы из корзины</w:t>
      </w:r>
    </w:p>
    <w:p w14:paraId="4E68189C" w14:textId="0A84F1C4" w:rsidR="001B6C7B" w:rsidRDefault="001B6C7B" w:rsidP="00F4180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293B9E8F" w14:textId="48DEE0CE" w:rsidR="001B6C7B" w:rsidRDefault="00A5122A" w:rsidP="00C274E3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t>Листинг кода маршрута оформления заказа представлен</w:t>
      </w:r>
      <w:r w:rsidR="00C274E3">
        <w:rPr>
          <w:rFonts w:cs="Times New Roman"/>
          <w:color w:val="0F1111"/>
          <w:szCs w:val="28"/>
        </w:rPr>
        <w:t xml:space="preserve"> ниже</w:t>
      </w:r>
      <w:r>
        <w:rPr>
          <w:rFonts w:cs="Times New Roman"/>
          <w:color w:val="0F1111"/>
          <w:szCs w:val="28"/>
        </w:rPr>
        <w:t xml:space="preserve"> на рисунк</w:t>
      </w:r>
      <w:r w:rsidR="00C274E3">
        <w:rPr>
          <w:rFonts w:cs="Times New Roman"/>
          <w:color w:val="0F1111"/>
          <w:szCs w:val="28"/>
        </w:rPr>
        <w:t>ах</w:t>
      </w:r>
      <w:r>
        <w:rPr>
          <w:rFonts w:cs="Times New Roman"/>
          <w:color w:val="0F1111"/>
          <w:szCs w:val="28"/>
        </w:rPr>
        <w:t xml:space="preserve"> 16</w:t>
      </w:r>
      <w:r w:rsidR="00C274E3" w:rsidRPr="001C1ADE">
        <w:rPr>
          <w:rFonts w:cs="Times New Roman"/>
          <w:color w:val="000000"/>
          <w:szCs w:val="28"/>
        </w:rPr>
        <w:t>–</w:t>
      </w:r>
      <w:r w:rsidR="00C274E3">
        <w:rPr>
          <w:rFonts w:cs="Times New Roman"/>
          <w:color w:val="000000"/>
          <w:szCs w:val="28"/>
        </w:rPr>
        <w:t>17</w:t>
      </w:r>
      <w:r>
        <w:rPr>
          <w:rFonts w:cs="Times New Roman"/>
          <w:color w:val="0F1111"/>
          <w:szCs w:val="28"/>
        </w:rPr>
        <w:t>.</w:t>
      </w:r>
    </w:p>
    <w:p w14:paraId="08D58319" w14:textId="7B4E19BD" w:rsidR="00A70A74" w:rsidRDefault="00A70A74" w:rsidP="00F4180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A70A74">
        <w:rPr>
          <w:rFonts w:cs="Times New Roman"/>
          <w:noProof/>
          <w:color w:val="0F1111"/>
          <w:szCs w:val="28"/>
        </w:rPr>
        <w:lastRenderedPageBreak/>
        <w:drawing>
          <wp:inline distT="0" distB="0" distL="0" distR="0" wp14:anchorId="3724CD39" wp14:editId="3DEE5560">
            <wp:extent cx="5940425" cy="4333875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5F6" w14:textId="18FA151B" w:rsidR="00C274E3" w:rsidRDefault="00C274E3" w:rsidP="00C274E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6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Начало кода маршрута оформления заказа</w:t>
      </w:r>
    </w:p>
    <w:p w14:paraId="7E3E6E01" w14:textId="026BE54F" w:rsidR="00A70A74" w:rsidRDefault="00A70A74" w:rsidP="00F4180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0048BB7B" w14:textId="2E58CF34" w:rsidR="00A70A74" w:rsidRDefault="00A70A74" w:rsidP="00F4180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A70A74">
        <w:rPr>
          <w:rFonts w:cs="Times New Roman"/>
          <w:noProof/>
          <w:color w:val="0F1111"/>
          <w:szCs w:val="28"/>
        </w:rPr>
        <w:drawing>
          <wp:inline distT="0" distB="0" distL="0" distR="0" wp14:anchorId="2011D496" wp14:editId="63A10721">
            <wp:extent cx="5940425" cy="3437255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23F" w14:textId="43358DA3" w:rsidR="00C274E3" w:rsidRDefault="00C274E3" w:rsidP="00C274E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7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должение кода маршрута оформления заказа</w:t>
      </w:r>
    </w:p>
    <w:p w14:paraId="7C373224" w14:textId="36C4C0C1" w:rsidR="00F41803" w:rsidRDefault="00F41803" w:rsidP="00F41803">
      <w:pPr>
        <w:pStyle w:val="times"/>
        <w:spacing w:after="0" w:line="276" w:lineRule="auto"/>
        <w:ind w:firstLine="0"/>
        <w:rPr>
          <w:rFonts w:cs="Times New Roman"/>
          <w:color w:val="0F1111"/>
          <w:szCs w:val="28"/>
        </w:rPr>
      </w:pPr>
    </w:p>
    <w:p w14:paraId="37DFA544" w14:textId="00815219" w:rsidR="00245EF6" w:rsidRPr="00E93440" w:rsidRDefault="00F1263F" w:rsidP="00F41803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1F479D">
        <w:rPr>
          <w:rFonts w:cs="Times New Roman"/>
          <w:spacing w:val="2"/>
          <w:szCs w:val="28"/>
        </w:rPr>
        <w:t>CORS (Cross-</w:t>
      </w:r>
      <w:proofErr w:type="spellStart"/>
      <w:r w:rsidRPr="001F479D">
        <w:rPr>
          <w:rFonts w:cs="Times New Roman"/>
          <w:spacing w:val="2"/>
          <w:szCs w:val="28"/>
        </w:rPr>
        <w:t>Origin</w:t>
      </w:r>
      <w:proofErr w:type="spellEnd"/>
      <w:r w:rsidRPr="001F479D">
        <w:rPr>
          <w:rFonts w:cs="Times New Roman"/>
          <w:spacing w:val="2"/>
          <w:szCs w:val="28"/>
        </w:rPr>
        <w:t xml:space="preserve"> Resource </w:t>
      </w:r>
      <w:proofErr w:type="spellStart"/>
      <w:r w:rsidRPr="001F479D">
        <w:rPr>
          <w:rFonts w:cs="Times New Roman"/>
          <w:spacing w:val="2"/>
          <w:szCs w:val="28"/>
        </w:rPr>
        <w:t>Sharing</w:t>
      </w:r>
      <w:proofErr w:type="spellEnd"/>
      <w:r w:rsidRPr="001F479D">
        <w:rPr>
          <w:rFonts w:cs="Times New Roman"/>
          <w:spacing w:val="2"/>
          <w:szCs w:val="28"/>
        </w:rPr>
        <w:t xml:space="preserve">) </w:t>
      </w:r>
      <w:r w:rsidR="007121B5" w:rsidRPr="001C1ADE">
        <w:rPr>
          <w:rFonts w:cs="Times New Roman"/>
          <w:color w:val="000000"/>
          <w:szCs w:val="28"/>
        </w:rPr>
        <w:t>–</w:t>
      </w:r>
      <w:r w:rsidRPr="001F479D">
        <w:rPr>
          <w:rFonts w:cs="Times New Roman"/>
          <w:spacing w:val="2"/>
          <w:szCs w:val="28"/>
        </w:rPr>
        <w:t xml:space="preserve"> это механизм, с помощью </w:t>
      </w:r>
      <w:r w:rsidRPr="00E93440">
        <w:rPr>
          <w:rFonts w:cs="Times New Roman"/>
          <w:spacing w:val="2"/>
          <w:szCs w:val="28"/>
        </w:rPr>
        <w:t xml:space="preserve">которого данные или любые другие ресурсы сайта могут быть </w:t>
      </w:r>
      <w:r w:rsidRPr="00E93440">
        <w:rPr>
          <w:rFonts w:cs="Times New Roman"/>
          <w:spacing w:val="2"/>
          <w:szCs w:val="28"/>
        </w:rPr>
        <w:lastRenderedPageBreak/>
        <w:t>преднамеренно переданы стороннему веб-сайту. </w:t>
      </w:r>
      <w:r w:rsidR="001F479D" w:rsidRPr="00E93440">
        <w:rPr>
          <w:rFonts w:cs="Times New Roman"/>
          <w:spacing w:val="-1"/>
          <w:szCs w:val="28"/>
        </w:rPr>
        <w:t>Доверительные отношения между браузером и сервером формируются через семейство </w:t>
      </w:r>
      <w:r w:rsidR="001F479D" w:rsidRPr="00E93440">
        <w:rPr>
          <w:rStyle w:val="aa"/>
          <w:rFonts w:cs="Times New Roman"/>
          <w:i w:val="0"/>
          <w:iCs w:val="0"/>
          <w:spacing w:val="-1"/>
          <w:szCs w:val="28"/>
        </w:rPr>
        <w:t>HTTP-заголовков CORS</w:t>
      </w:r>
      <w:r w:rsidR="001F479D" w:rsidRPr="00E93440">
        <w:rPr>
          <w:rFonts w:cs="Times New Roman"/>
          <w:spacing w:val="2"/>
          <w:szCs w:val="28"/>
        </w:rPr>
        <w:t xml:space="preserve">. </w:t>
      </w:r>
      <w:r w:rsidRPr="00E93440">
        <w:rPr>
          <w:rFonts w:cs="Times New Roman"/>
          <w:spacing w:val="2"/>
          <w:szCs w:val="28"/>
        </w:rPr>
        <w:t xml:space="preserve">Как правило, доступ к ресурсам, размещенным на сторонних сайтах, ограничивается </w:t>
      </w:r>
      <w:r w:rsidR="001F479D" w:rsidRPr="00E93440">
        <w:rPr>
          <w:rFonts w:cs="Times New Roman"/>
          <w:spacing w:val="2"/>
          <w:szCs w:val="28"/>
        </w:rPr>
        <w:t>браузером</w:t>
      </w:r>
      <w:r w:rsidRPr="00E93440">
        <w:rPr>
          <w:rFonts w:cs="Times New Roman"/>
          <w:spacing w:val="2"/>
          <w:szCs w:val="28"/>
        </w:rPr>
        <w:t xml:space="preserve"> в целях безопасности.</w:t>
      </w:r>
      <w:r w:rsidR="001F479D" w:rsidRPr="00E93440">
        <w:rPr>
          <w:rFonts w:cs="Times New Roman"/>
          <w:spacing w:val="2"/>
          <w:szCs w:val="28"/>
        </w:rPr>
        <w:t xml:space="preserve"> </w:t>
      </w:r>
      <w:r w:rsidR="00245EF6" w:rsidRPr="00E93440">
        <w:rPr>
          <w:rFonts w:cs="Times New Roman"/>
          <w:szCs w:val="28"/>
        </w:rPr>
        <w:t> </w:t>
      </w:r>
    </w:p>
    <w:p w14:paraId="5439DC5E" w14:textId="737DEDAA" w:rsidR="00A303EC" w:rsidRDefault="00245EF6" w:rsidP="00E93440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 w:rsidRPr="00E93440">
        <w:rPr>
          <w:rFonts w:cs="Times New Roman"/>
          <w:szCs w:val="28"/>
        </w:rPr>
        <w:t>Перед</w:t>
      </w:r>
      <w:r w:rsidR="00E93440" w:rsidRPr="00E93440">
        <w:rPr>
          <w:rFonts w:cs="Times New Roman"/>
          <w:szCs w:val="28"/>
        </w:rPr>
        <w:t xml:space="preserve"> сложными запросами </w:t>
      </w:r>
      <w:r w:rsidR="00E93440" w:rsidRPr="00E93440">
        <w:rPr>
          <w:rFonts w:cs="Times New Roman"/>
          <w:szCs w:val="28"/>
          <w:lang w:val="en-US"/>
        </w:rPr>
        <w:t>CORS</w:t>
      </w:r>
      <w:r w:rsidR="00E93440" w:rsidRPr="00E93440">
        <w:rPr>
          <w:rFonts w:cs="Times New Roman"/>
          <w:szCs w:val="28"/>
        </w:rPr>
        <w:t xml:space="preserve"> </w:t>
      </w:r>
      <w:r w:rsidRPr="00E93440">
        <w:rPr>
          <w:rFonts w:cs="Times New Roman"/>
          <w:szCs w:val="28"/>
        </w:rPr>
        <w:t xml:space="preserve">посылает предварительный </w:t>
      </w:r>
      <w:r w:rsidR="00E93440" w:rsidRPr="00E93440">
        <w:rPr>
          <w:rFonts w:cs="Times New Roman"/>
          <w:szCs w:val="28"/>
          <w:lang w:val="en-US"/>
        </w:rPr>
        <w:t>OPTIONS</w:t>
      </w:r>
      <w:r w:rsidR="00E93440" w:rsidRPr="00E93440">
        <w:rPr>
          <w:rFonts w:cs="Times New Roman"/>
          <w:szCs w:val="28"/>
        </w:rPr>
        <w:t>-</w:t>
      </w:r>
      <w:r w:rsidRPr="00E93440">
        <w:rPr>
          <w:rFonts w:cs="Times New Roman"/>
          <w:szCs w:val="28"/>
        </w:rPr>
        <w:t>запрос,</w:t>
      </w:r>
      <w:r w:rsidR="00E93440" w:rsidRPr="00E93440">
        <w:rPr>
          <w:rFonts w:cs="Times New Roman"/>
          <w:szCs w:val="28"/>
        </w:rPr>
        <w:t xml:space="preserve"> таким образом</w:t>
      </w:r>
      <w:r w:rsidRPr="00E93440">
        <w:rPr>
          <w:rFonts w:cs="Times New Roman"/>
          <w:szCs w:val="28"/>
        </w:rPr>
        <w:t xml:space="preserve"> спрашивая разрешени</w:t>
      </w:r>
      <w:r w:rsidR="00E93440">
        <w:rPr>
          <w:rFonts w:cs="Times New Roman"/>
          <w:szCs w:val="28"/>
        </w:rPr>
        <w:t>я</w:t>
      </w:r>
      <w:r w:rsidR="00A303EC" w:rsidRPr="00E93440">
        <w:rPr>
          <w:rFonts w:cs="Times New Roman"/>
          <w:szCs w:val="28"/>
        </w:rPr>
        <w:t>, чтобы сервер мог ответить, допустима ли отправка запроса. </w:t>
      </w:r>
      <w:r w:rsidR="00A303EC" w:rsidRPr="00E93440">
        <w:rPr>
          <w:rFonts w:cs="Times New Roman"/>
          <w:szCs w:val="28"/>
          <w:shd w:val="clear" w:color="auto" w:fill="auto"/>
        </w:rPr>
        <w:t>Метод OPTIONS позволяет клиенту определять опции</w:t>
      </w:r>
      <w:r w:rsidR="00E93440" w:rsidRPr="00E93440">
        <w:rPr>
          <w:rFonts w:cs="Times New Roman"/>
          <w:szCs w:val="28"/>
          <w:shd w:val="clear" w:color="auto" w:fill="auto"/>
        </w:rPr>
        <w:t xml:space="preserve"> и </w:t>
      </w:r>
      <w:r w:rsidR="00A303EC" w:rsidRPr="00E93440">
        <w:rPr>
          <w:rFonts w:cs="Times New Roman"/>
          <w:szCs w:val="28"/>
          <w:shd w:val="clear" w:color="auto" w:fill="auto"/>
        </w:rPr>
        <w:t>требования, связанные с ресурсом, или возможностями сервера, но не производя никаких действий над ресурсом и не инициируя его загрузку.</w:t>
      </w:r>
    </w:p>
    <w:p w14:paraId="41138386" w14:textId="143B96DD" w:rsidR="00203B97" w:rsidRDefault="007121B5" w:rsidP="00E93440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>
        <w:rPr>
          <w:rFonts w:cs="Times New Roman"/>
          <w:szCs w:val="28"/>
          <w:shd w:val="clear" w:color="auto" w:fill="auto"/>
        </w:rPr>
        <w:t>Синтаксис метода</w:t>
      </w:r>
      <w:r w:rsidR="00203B97">
        <w:rPr>
          <w:rFonts w:cs="Times New Roman"/>
          <w:szCs w:val="28"/>
          <w:shd w:val="clear" w:color="auto" w:fill="auto"/>
        </w:rPr>
        <w:t xml:space="preserve"> для настройки </w:t>
      </w:r>
      <w:r w:rsidR="00203B97">
        <w:rPr>
          <w:rFonts w:cs="Times New Roman"/>
          <w:szCs w:val="28"/>
          <w:shd w:val="clear" w:color="auto" w:fill="auto"/>
          <w:lang w:val="en-US"/>
        </w:rPr>
        <w:t>CORS</w:t>
      </w:r>
      <w:r w:rsidR="00203B97">
        <w:rPr>
          <w:rFonts w:cs="Times New Roman"/>
          <w:szCs w:val="28"/>
          <w:shd w:val="clear" w:color="auto" w:fill="auto"/>
        </w:rPr>
        <w:t>, обрабатывающ</w:t>
      </w:r>
      <w:r>
        <w:rPr>
          <w:rFonts w:cs="Times New Roman"/>
          <w:szCs w:val="28"/>
          <w:shd w:val="clear" w:color="auto" w:fill="auto"/>
        </w:rPr>
        <w:t xml:space="preserve">ий предварительный </w:t>
      </w:r>
      <w:r w:rsidR="00203B97">
        <w:rPr>
          <w:rFonts w:cs="Times New Roman"/>
          <w:szCs w:val="28"/>
          <w:shd w:val="clear" w:color="auto" w:fill="auto"/>
        </w:rPr>
        <w:t xml:space="preserve">запрос </w:t>
      </w:r>
      <w:r w:rsidR="00203B97">
        <w:rPr>
          <w:rFonts w:cs="Times New Roman"/>
          <w:szCs w:val="28"/>
          <w:shd w:val="clear" w:color="auto" w:fill="auto"/>
          <w:lang w:val="en-US"/>
        </w:rPr>
        <w:t>OPTIONS</w:t>
      </w:r>
      <w:r w:rsidR="00203B97" w:rsidRPr="00203B97">
        <w:rPr>
          <w:rFonts w:cs="Times New Roman"/>
          <w:szCs w:val="28"/>
          <w:shd w:val="clear" w:color="auto" w:fill="auto"/>
        </w:rPr>
        <w:t xml:space="preserve"> </w:t>
      </w:r>
      <w:r>
        <w:rPr>
          <w:rFonts w:cs="Times New Roman"/>
          <w:szCs w:val="28"/>
          <w:shd w:val="clear" w:color="auto" w:fill="auto"/>
        </w:rPr>
        <w:t>представлен на рисунке 1</w:t>
      </w:r>
      <w:r w:rsidR="00D214B8">
        <w:rPr>
          <w:rFonts w:cs="Times New Roman"/>
          <w:szCs w:val="28"/>
          <w:shd w:val="clear" w:color="auto" w:fill="auto"/>
        </w:rPr>
        <w:t>8</w:t>
      </w:r>
      <w:r>
        <w:rPr>
          <w:rFonts w:cs="Times New Roman"/>
          <w:szCs w:val="28"/>
          <w:shd w:val="clear" w:color="auto" w:fill="auto"/>
        </w:rPr>
        <w:t>.</w:t>
      </w:r>
    </w:p>
    <w:p w14:paraId="32D6C415" w14:textId="77777777" w:rsidR="00D214B8" w:rsidRPr="00203B97" w:rsidRDefault="00D214B8" w:rsidP="00E93440">
      <w:pPr>
        <w:pStyle w:val="times"/>
        <w:spacing w:after="0" w:line="276" w:lineRule="auto"/>
        <w:ind w:firstLine="851"/>
        <w:rPr>
          <w:rFonts w:cs="Times New Roman"/>
          <w:szCs w:val="28"/>
        </w:rPr>
      </w:pPr>
    </w:p>
    <w:p w14:paraId="5B2F6C24" w14:textId="426672D7" w:rsidR="00EC70E1" w:rsidRDefault="00C52F86" w:rsidP="009D403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 w:rsidRPr="00C52F86">
        <w:rPr>
          <w:rFonts w:cs="Times New Roman"/>
          <w:noProof/>
          <w:color w:val="0F1111"/>
          <w:szCs w:val="28"/>
        </w:rPr>
        <w:drawing>
          <wp:inline distT="0" distB="0" distL="0" distR="0" wp14:anchorId="6F508D1A" wp14:editId="7F4E0387">
            <wp:extent cx="5940425" cy="405003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D190" w14:textId="04C61826" w:rsidR="007121B5" w:rsidRPr="007121B5" w:rsidRDefault="007121B5" w:rsidP="007121B5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>Рисунок 1</w:t>
      </w:r>
      <w:r w:rsidR="00D214B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граммный код, обрабатывающий</w:t>
      </w:r>
      <w:r w:rsidR="00F41803">
        <w:rPr>
          <w:rFonts w:cs="Times New Roman"/>
          <w:color w:val="0F1111"/>
          <w:szCs w:val="28"/>
        </w:rPr>
        <w:t xml:space="preserve"> предварительный</w:t>
      </w:r>
      <w:r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  <w:lang w:val="en-US"/>
        </w:rPr>
        <w:t>OPTIONS</w:t>
      </w:r>
      <w:r>
        <w:rPr>
          <w:rFonts w:cs="Times New Roman"/>
          <w:color w:val="0F1111"/>
          <w:szCs w:val="28"/>
        </w:rPr>
        <w:t>-запрос</w:t>
      </w:r>
    </w:p>
    <w:p w14:paraId="4D3F6AB2" w14:textId="4D175E99" w:rsidR="00CE708B" w:rsidRDefault="00CE708B" w:rsidP="001A4F3A">
      <w:pPr>
        <w:pStyle w:val="times"/>
        <w:spacing w:after="0" w:line="276" w:lineRule="auto"/>
        <w:ind w:firstLine="0"/>
        <w:rPr>
          <w:rFonts w:cs="Times New Roman"/>
          <w:color w:val="0F1111"/>
          <w:szCs w:val="28"/>
        </w:rPr>
      </w:pPr>
    </w:p>
    <w:p w14:paraId="0BC7F2F2" w14:textId="452AC874" w:rsidR="00CB59CC" w:rsidRDefault="00D214B8" w:rsidP="00025443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D214B8">
        <w:rPr>
          <w:rFonts w:cs="Times New Roman"/>
          <w:szCs w:val="28"/>
        </w:rPr>
        <w:t>Фильтры</w:t>
      </w:r>
      <w:r w:rsidR="00C8037B">
        <w:rPr>
          <w:rFonts w:cs="Times New Roman"/>
          <w:szCs w:val="28"/>
        </w:rPr>
        <w:t xml:space="preserve"> и поиск</w:t>
      </w:r>
      <w:r w:rsidRPr="00D214B8">
        <w:rPr>
          <w:rFonts w:cs="Times New Roman"/>
          <w:szCs w:val="28"/>
        </w:rPr>
        <w:t xml:space="preserve"> на сайте </w:t>
      </w:r>
      <w:r w:rsidRPr="001C1ADE">
        <w:rPr>
          <w:rFonts w:cs="Times New Roman"/>
          <w:color w:val="000000"/>
          <w:szCs w:val="28"/>
        </w:rPr>
        <w:t>–</w:t>
      </w:r>
      <w:r w:rsidRPr="00D214B8">
        <w:rPr>
          <w:rFonts w:cs="Times New Roman"/>
          <w:szCs w:val="28"/>
        </w:rPr>
        <w:t xml:space="preserve"> это инструмент</w:t>
      </w:r>
      <w:r w:rsidR="00C8037B">
        <w:rPr>
          <w:rFonts w:cs="Times New Roman"/>
          <w:szCs w:val="28"/>
        </w:rPr>
        <w:t>ы</w:t>
      </w:r>
      <w:r w:rsidRPr="00D214B8">
        <w:rPr>
          <w:rFonts w:cs="Times New Roman"/>
          <w:szCs w:val="28"/>
        </w:rPr>
        <w:t>, которы</w:t>
      </w:r>
      <w:r w:rsidR="00C8037B">
        <w:rPr>
          <w:rFonts w:cs="Times New Roman"/>
          <w:szCs w:val="28"/>
        </w:rPr>
        <w:t>е</w:t>
      </w:r>
      <w:r w:rsidRPr="00D214B8">
        <w:rPr>
          <w:rFonts w:cs="Times New Roman"/>
          <w:szCs w:val="28"/>
        </w:rPr>
        <w:t xml:space="preserve"> упроща</w:t>
      </w:r>
      <w:r w:rsidR="00C8037B">
        <w:rPr>
          <w:rFonts w:cs="Times New Roman"/>
          <w:szCs w:val="28"/>
        </w:rPr>
        <w:t>ю</w:t>
      </w:r>
      <w:r w:rsidRPr="00D214B8">
        <w:rPr>
          <w:rFonts w:cs="Times New Roman"/>
          <w:szCs w:val="28"/>
        </w:rPr>
        <w:t>т навигацию</w:t>
      </w:r>
      <w:r w:rsidR="00BD696E">
        <w:rPr>
          <w:rFonts w:cs="Times New Roman"/>
          <w:szCs w:val="28"/>
        </w:rPr>
        <w:t xml:space="preserve"> и</w:t>
      </w:r>
      <w:r w:rsidRPr="00D214B8">
        <w:rPr>
          <w:rFonts w:cs="Times New Roman"/>
          <w:szCs w:val="28"/>
        </w:rPr>
        <w:t xml:space="preserve"> помога</w:t>
      </w:r>
      <w:r w:rsidR="00C8037B">
        <w:rPr>
          <w:rFonts w:cs="Times New Roman"/>
          <w:szCs w:val="28"/>
        </w:rPr>
        <w:t>ю</w:t>
      </w:r>
      <w:r w:rsidRPr="00D214B8">
        <w:rPr>
          <w:rFonts w:cs="Times New Roman"/>
          <w:szCs w:val="28"/>
        </w:rPr>
        <w:t>т пользователю найти необходимый товар</w:t>
      </w:r>
      <w:r w:rsidR="00BD696E">
        <w:rPr>
          <w:rFonts w:cs="Times New Roman"/>
          <w:szCs w:val="28"/>
        </w:rPr>
        <w:t xml:space="preserve">. </w:t>
      </w:r>
      <w:r w:rsidRPr="00D214B8">
        <w:rPr>
          <w:rFonts w:cs="Times New Roman"/>
          <w:szCs w:val="28"/>
        </w:rPr>
        <w:t>Правильно настроенны</w:t>
      </w:r>
      <w:r w:rsidR="00C8037B">
        <w:rPr>
          <w:rFonts w:cs="Times New Roman"/>
          <w:szCs w:val="28"/>
        </w:rPr>
        <w:t>е</w:t>
      </w:r>
      <w:r w:rsidRPr="00D214B8">
        <w:rPr>
          <w:rFonts w:cs="Times New Roman"/>
          <w:szCs w:val="28"/>
        </w:rPr>
        <w:t xml:space="preserve"> и спроектированны</w:t>
      </w:r>
      <w:r w:rsidR="00C8037B">
        <w:rPr>
          <w:rFonts w:cs="Times New Roman"/>
          <w:szCs w:val="28"/>
        </w:rPr>
        <w:t>е</w:t>
      </w:r>
      <w:r w:rsidRPr="00D214B8">
        <w:rPr>
          <w:rFonts w:cs="Times New Roman"/>
          <w:szCs w:val="28"/>
        </w:rPr>
        <w:t xml:space="preserve"> фильтр</w:t>
      </w:r>
      <w:r w:rsidR="00C8037B">
        <w:rPr>
          <w:rFonts w:cs="Times New Roman"/>
          <w:szCs w:val="28"/>
        </w:rPr>
        <w:t>ы и поиск</w:t>
      </w:r>
      <w:r w:rsidRPr="00D214B8">
        <w:rPr>
          <w:rFonts w:cs="Times New Roman"/>
          <w:szCs w:val="28"/>
        </w:rPr>
        <w:t xml:space="preserve"> </w:t>
      </w:r>
      <w:r w:rsidR="00BD696E">
        <w:rPr>
          <w:rFonts w:cs="Times New Roman"/>
          <w:szCs w:val="28"/>
        </w:rPr>
        <w:t>обеспеч</w:t>
      </w:r>
      <w:r w:rsidR="00C8037B">
        <w:rPr>
          <w:rFonts w:cs="Times New Roman"/>
          <w:szCs w:val="28"/>
        </w:rPr>
        <w:t>а</w:t>
      </w:r>
      <w:r w:rsidR="00BD696E">
        <w:rPr>
          <w:rFonts w:cs="Times New Roman"/>
          <w:szCs w:val="28"/>
        </w:rPr>
        <w:t>т удобство</w:t>
      </w:r>
      <w:r w:rsidRPr="00D214B8">
        <w:rPr>
          <w:rFonts w:cs="Times New Roman"/>
          <w:szCs w:val="28"/>
        </w:rPr>
        <w:t xml:space="preserve"> пользовател</w:t>
      </w:r>
      <w:r w:rsidR="00BD696E">
        <w:rPr>
          <w:rFonts w:cs="Times New Roman"/>
          <w:szCs w:val="28"/>
        </w:rPr>
        <w:t>ю</w:t>
      </w:r>
      <w:r w:rsidRPr="00D214B8">
        <w:rPr>
          <w:rFonts w:cs="Times New Roman"/>
          <w:szCs w:val="28"/>
        </w:rPr>
        <w:t>.</w:t>
      </w:r>
      <w:r w:rsidR="00BD696E">
        <w:rPr>
          <w:rFonts w:cs="Times New Roman"/>
          <w:szCs w:val="28"/>
        </w:rPr>
        <w:t xml:space="preserve"> На рисунк</w:t>
      </w:r>
      <w:r w:rsidR="00CB59CC">
        <w:rPr>
          <w:rFonts w:cs="Times New Roman"/>
          <w:szCs w:val="28"/>
        </w:rPr>
        <w:t>ах</w:t>
      </w:r>
      <w:r w:rsidR="00BD696E">
        <w:rPr>
          <w:rFonts w:cs="Times New Roman"/>
          <w:szCs w:val="28"/>
        </w:rPr>
        <w:t xml:space="preserve"> </w:t>
      </w:r>
      <w:r w:rsidR="004857B0">
        <w:rPr>
          <w:rFonts w:cs="Times New Roman"/>
          <w:szCs w:val="28"/>
        </w:rPr>
        <w:t>19</w:t>
      </w:r>
      <w:r w:rsidR="00CB59CC" w:rsidRPr="001C1ADE">
        <w:rPr>
          <w:rFonts w:cs="Times New Roman"/>
          <w:color w:val="000000"/>
          <w:szCs w:val="28"/>
        </w:rPr>
        <w:t>–</w:t>
      </w:r>
      <w:r w:rsidR="00CB59CC">
        <w:rPr>
          <w:rFonts w:cs="Times New Roman"/>
          <w:color w:val="000000"/>
          <w:szCs w:val="28"/>
        </w:rPr>
        <w:t xml:space="preserve">20 </w:t>
      </w:r>
      <w:r w:rsidR="00BD696E">
        <w:rPr>
          <w:rFonts w:cs="Times New Roman"/>
          <w:szCs w:val="28"/>
        </w:rPr>
        <w:t xml:space="preserve">продемонстрирован синтаксис </w:t>
      </w:r>
      <w:r w:rsidR="00C8037B">
        <w:rPr>
          <w:rFonts w:cs="Times New Roman"/>
          <w:szCs w:val="28"/>
        </w:rPr>
        <w:t xml:space="preserve">программной реализации </w:t>
      </w:r>
      <w:r w:rsidR="00CB59CC">
        <w:rPr>
          <w:rFonts w:cs="Times New Roman"/>
          <w:szCs w:val="28"/>
        </w:rPr>
        <w:t>фильтрации пицц по рейтингу и типу</w:t>
      </w:r>
      <w:r w:rsidR="00C8037B">
        <w:rPr>
          <w:rFonts w:cs="Times New Roman"/>
          <w:szCs w:val="28"/>
        </w:rPr>
        <w:t>, а на рисунках 21</w:t>
      </w:r>
      <w:r w:rsidR="00C8037B" w:rsidRPr="001C1ADE">
        <w:rPr>
          <w:rFonts w:cs="Times New Roman"/>
          <w:color w:val="000000"/>
          <w:szCs w:val="28"/>
        </w:rPr>
        <w:t>–</w:t>
      </w:r>
      <w:r w:rsidR="00C8037B">
        <w:rPr>
          <w:rFonts w:cs="Times New Roman"/>
          <w:color w:val="000000"/>
          <w:szCs w:val="28"/>
        </w:rPr>
        <w:t xml:space="preserve">22 </w:t>
      </w:r>
      <w:r w:rsidR="00C8037B" w:rsidRPr="001C1ADE">
        <w:rPr>
          <w:rFonts w:cs="Times New Roman"/>
          <w:color w:val="000000"/>
          <w:szCs w:val="28"/>
        </w:rPr>
        <w:t>–</w:t>
      </w:r>
      <w:r w:rsidR="00C8037B">
        <w:rPr>
          <w:rFonts w:cs="Times New Roman"/>
          <w:color w:val="000000"/>
          <w:szCs w:val="28"/>
        </w:rPr>
        <w:t xml:space="preserve"> </w:t>
      </w:r>
      <w:r w:rsidR="00C8037B">
        <w:rPr>
          <w:rFonts w:cs="Times New Roman"/>
          <w:szCs w:val="28"/>
        </w:rPr>
        <w:t>программной реализации поиска.</w:t>
      </w:r>
    </w:p>
    <w:p w14:paraId="2D6A1D2A" w14:textId="0F5A209D" w:rsidR="00CB59CC" w:rsidRDefault="00C8037B" w:rsidP="00C8037B">
      <w:pPr>
        <w:pStyle w:val="times"/>
        <w:spacing w:after="0" w:line="276" w:lineRule="auto"/>
        <w:ind w:firstLine="0"/>
        <w:rPr>
          <w:rFonts w:cs="Times New Roman"/>
          <w:szCs w:val="28"/>
        </w:rPr>
      </w:pPr>
      <w:r w:rsidRPr="00C8037B">
        <w:rPr>
          <w:rFonts w:cs="Times New Roman"/>
          <w:noProof/>
          <w:szCs w:val="28"/>
        </w:rPr>
        <w:lastRenderedPageBreak/>
        <w:drawing>
          <wp:inline distT="0" distB="0" distL="0" distR="0" wp14:anchorId="767E901A" wp14:editId="082F0832">
            <wp:extent cx="5940425" cy="28594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76E8" w14:textId="6E63CA9F" w:rsidR="00C8037B" w:rsidRPr="007121B5" w:rsidRDefault="00C8037B" w:rsidP="00C8037B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19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Начало программного кода маршрута фильтрации</w:t>
      </w:r>
    </w:p>
    <w:p w14:paraId="0FA1CE3A" w14:textId="05612B07" w:rsidR="00C8037B" w:rsidRDefault="00C8037B" w:rsidP="00C8037B">
      <w:pPr>
        <w:pStyle w:val="times"/>
        <w:spacing w:after="0" w:line="276" w:lineRule="auto"/>
        <w:ind w:firstLine="0"/>
        <w:rPr>
          <w:rFonts w:cs="Times New Roman"/>
          <w:szCs w:val="28"/>
        </w:rPr>
      </w:pPr>
    </w:p>
    <w:p w14:paraId="7BBC695B" w14:textId="0B3611DD" w:rsidR="00C8037B" w:rsidRDefault="00C8037B" w:rsidP="00C8037B">
      <w:pPr>
        <w:pStyle w:val="times"/>
        <w:spacing w:after="0" w:line="276" w:lineRule="auto"/>
        <w:ind w:firstLine="0"/>
        <w:rPr>
          <w:rFonts w:cs="Times New Roman"/>
          <w:szCs w:val="28"/>
        </w:rPr>
      </w:pPr>
      <w:r w:rsidRPr="00C8037B">
        <w:rPr>
          <w:rFonts w:cs="Times New Roman"/>
          <w:noProof/>
          <w:szCs w:val="28"/>
        </w:rPr>
        <w:drawing>
          <wp:inline distT="0" distB="0" distL="0" distR="0" wp14:anchorId="4CC3719C" wp14:editId="5055EB70">
            <wp:extent cx="5940425" cy="3374390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55B" w14:textId="7D5483E7" w:rsidR="00C8037B" w:rsidRPr="007121B5" w:rsidRDefault="00C8037B" w:rsidP="00C8037B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0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должение программного кода маршрута фильтрации</w:t>
      </w:r>
    </w:p>
    <w:p w14:paraId="34580D86" w14:textId="77777777" w:rsidR="00C8037B" w:rsidRDefault="00C8037B" w:rsidP="00C8037B">
      <w:pPr>
        <w:pStyle w:val="times"/>
        <w:spacing w:after="0" w:line="276" w:lineRule="auto"/>
        <w:ind w:firstLine="0"/>
        <w:rPr>
          <w:rFonts w:cs="Times New Roman"/>
          <w:szCs w:val="28"/>
        </w:rPr>
      </w:pPr>
    </w:p>
    <w:p w14:paraId="17A89684" w14:textId="77777777" w:rsidR="00D214B8" w:rsidRPr="00D214B8" w:rsidRDefault="00D214B8" w:rsidP="00D214B8">
      <w:pPr>
        <w:pStyle w:val="times"/>
        <w:spacing w:after="0" w:line="276" w:lineRule="auto"/>
        <w:ind w:firstLine="0"/>
        <w:rPr>
          <w:rFonts w:cs="Times New Roman"/>
          <w:szCs w:val="28"/>
        </w:rPr>
      </w:pPr>
    </w:p>
    <w:p w14:paraId="20A9F84B" w14:textId="6033A02C" w:rsidR="002377B1" w:rsidRDefault="00445F9D" w:rsidP="00A30C54">
      <w:pPr>
        <w:pStyle w:val="times"/>
        <w:spacing w:after="0" w:line="276" w:lineRule="auto"/>
        <w:ind w:firstLine="0"/>
        <w:jc w:val="center"/>
        <w:rPr>
          <w:rFonts w:cs="Times New Roman"/>
          <w:szCs w:val="28"/>
        </w:rPr>
      </w:pPr>
      <w:r w:rsidRPr="00445F9D">
        <w:rPr>
          <w:rFonts w:cs="Times New Roman"/>
          <w:noProof/>
          <w:szCs w:val="28"/>
        </w:rPr>
        <w:lastRenderedPageBreak/>
        <w:drawing>
          <wp:inline distT="0" distB="0" distL="0" distR="0" wp14:anchorId="379494E5" wp14:editId="4B76EC0A">
            <wp:extent cx="5753100" cy="44628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7865" cy="44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B53" w14:textId="1D0A8F0B" w:rsidR="002377B1" w:rsidRDefault="002377B1" w:rsidP="00660A1E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1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Начало программного кода маршрута, отвечающего за поиск</w:t>
      </w:r>
    </w:p>
    <w:p w14:paraId="391E583C" w14:textId="77777777" w:rsidR="00660A1E" w:rsidRPr="00660A1E" w:rsidRDefault="00660A1E" w:rsidP="00660A1E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09EE93D5" w14:textId="5B579883" w:rsidR="002377B1" w:rsidRDefault="002377B1" w:rsidP="002377B1">
      <w:pPr>
        <w:jc w:val="center"/>
      </w:pPr>
      <w:r w:rsidRPr="002377B1">
        <w:rPr>
          <w:noProof/>
        </w:rPr>
        <w:drawing>
          <wp:inline distT="0" distB="0" distL="0" distR="0" wp14:anchorId="7F39E47D" wp14:editId="5E7669DF">
            <wp:extent cx="4979133" cy="3680460"/>
            <wp:effectExtent l="0" t="0" r="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248" cy="36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7DF" w14:textId="1BB01B79" w:rsidR="00A23698" w:rsidRDefault="002377B1" w:rsidP="00CD6AB5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2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Продолжение программного кода маршрута, отвечающего за поиск</w:t>
      </w:r>
    </w:p>
    <w:p w14:paraId="07D2226D" w14:textId="77777777" w:rsidR="006A1E2F" w:rsidRDefault="006A1E2F" w:rsidP="006A1E2F">
      <w:pPr>
        <w:pStyle w:val="times"/>
        <w:spacing w:after="0" w:line="276" w:lineRule="auto"/>
        <w:ind w:firstLine="851"/>
        <w:rPr>
          <w:rFonts w:cs="Times New Roman"/>
          <w:szCs w:val="28"/>
          <w:shd w:val="clear" w:color="auto" w:fill="auto"/>
        </w:rPr>
      </w:pPr>
      <w:r w:rsidRPr="001E41AC">
        <w:rPr>
          <w:rFonts w:cs="Times New Roman"/>
          <w:szCs w:val="28"/>
          <w:shd w:val="clear" w:color="auto" w:fill="auto"/>
        </w:rPr>
        <w:lastRenderedPageBreak/>
        <w:t>Для отправки почты используется протокол SMTP (Simple Mail Transfer Protocol). Данный протокол указывает, как почтовые сервера взаимодействуют при передаче электронной почты</w:t>
      </w:r>
      <w:r>
        <w:rPr>
          <w:rFonts w:cs="Times New Roman"/>
          <w:szCs w:val="28"/>
          <w:shd w:val="clear" w:color="auto" w:fill="auto"/>
        </w:rPr>
        <w:t>, он</w:t>
      </w:r>
      <w:r w:rsidRPr="001E41AC">
        <w:rPr>
          <w:rFonts w:cs="Times New Roman"/>
          <w:szCs w:val="28"/>
        </w:rPr>
        <w:t xml:space="preserve"> не рассчитан на обработку входящих сообщений, его используют для отправки и последующей доставки писем адресату. Преимущественно с помощью SMTP отправляют массовые и транзакционные рассылки.</w:t>
      </w:r>
      <w:r w:rsidRPr="001E41AC">
        <w:rPr>
          <w:rFonts w:cs="Times New Roman"/>
          <w:szCs w:val="28"/>
          <w:shd w:val="clear" w:color="auto" w:fill="auto"/>
        </w:rPr>
        <w:t xml:space="preserve"> </w:t>
      </w:r>
    </w:p>
    <w:p w14:paraId="237F71B0" w14:textId="77777777" w:rsidR="006A1E2F" w:rsidRPr="00DD0530" w:rsidRDefault="006A1E2F" w:rsidP="006A1E2F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1E41AC">
        <w:rPr>
          <w:rFonts w:cs="Times New Roman"/>
          <w:szCs w:val="28"/>
          <w:shd w:val="clear" w:color="auto" w:fill="auto"/>
        </w:rPr>
        <w:t>Для работы с протоколом SMTP и отправки электронной почты в .NET предназначен</w:t>
      </w:r>
      <w:r>
        <w:rPr>
          <w:rFonts w:cs="Times New Roman"/>
          <w:szCs w:val="28"/>
          <w:shd w:val="clear" w:color="auto" w:fill="auto"/>
        </w:rPr>
        <w:t xml:space="preserve">о </w:t>
      </w:r>
      <w:r w:rsidRPr="001E41AC">
        <w:rPr>
          <w:rFonts w:cs="Times New Roman"/>
          <w:szCs w:val="28"/>
          <w:shd w:val="clear" w:color="auto" w:fill="auto"/>
        </w:rPr>
        <w:t>пространств</w:t>
      </w:r>
      <w:r>
        <w:rPr>
          <w:rFonts w:cs="Times New Roman"/>
          <w:szCs w:val="28"/>
          <w:shd w:val="clear" w:color="auto" w:fill="auto"/>
        </w:rPr>
        <w:t>о</w:t>
      </w:r>
      <w:r w:rsidRPr="001E41AC">
        <w:rPr>
          <w:rFonts w:cs="Times New Roman"/>
          <w:szCs w:val="28"/>
          <w:shd w:val="clear" w:color="auto" w:fill="auto"/>
        </w:rPr>
        <w:t xml:space="preserve"> имен </w:t>
      </w:r>
      <w:proofErr w:type="spellStart"/>
      <w:r w:rsidRPr="001E41AC">
        <w:rPr>
          <w:rStyle w:val="bb"/>
          <w:rFonts w:cs="Times New Roman"/>
          <w:szCs w:val="28"/>
          <w:shd w:val="clear" w:color="auto" w:fill="auto"/>
        </w:rPr>
        <w:t>System.Net.Mail</w:t>
      </w:r>
      <w:proofErr w:type="spellEnd"/>
      <w:r>
        <w:rPr>
          <w:rStyle w:val="bb"/>
          <w:rFonts w:cs="Times New Roman"/>
          <w:szCs w:val="28"/>
          <w:shd w:val="clear" w:color="auto" w:fill="auto"/>
        </w:rPr>
        <w:t>, содержащее классы, используемые для отправки писем</w:t>
      </w:r>
      <w:r w:rsidRPr="001E41AC">
        <w:rPr>
          <w:rFonts w:cs="Times New Roman"/>
          <w:szCs w:val="28"/>
          <w:shd w:val="clear" w:color="auto" w:fill="auto"/>
        </w:rPr>
        <w:t>.</w:t>
      </w:r>
      <w:r>
        <w:rPr>
          <w:rFonts w:cs="Times New Roman"/>
          <w:szCs w:val="28"/>
          <w:shd w:val="clear" w:color="auto" w:fill="auto"/>
        </w:rPr>
        <w:t xml:space="preserve"> Это пространство имён будет подключено через пакеты </w:t>
      </w:r>
      <w:r>
        <w:rPr>
          <w:rFonts w:cs="Times New Roman"/>
          <w:szCs w:val="28"/>
          <w:shd w:val="clear" w:color="auto" w:fill="auto"/>
          <w:lang w:val="en-US"/>
        </w:rPr>
        <w:t>NuGet</w:t>
      </w:r>
      <w:r w:rsidRPr="00DD0530">
        <w:rPr>
          <w:rFonts w:cs="Times New Roman"/>
          <w:szCs w:val="28"/>
          <w:shd w:val="clear" w:color="auto" w:fill="auto"/>
        </w:rPr>
        <w:t xml:space="preserve"> </w:t>
      </w:r>
      <w:r>
        <w:rPr>
          <w:rFonts w:cs="Times New Roman"/>
          <w:szCs w:val="28"/>
          <w:shd w:val="clear" w:color="auto" w:fill="auto"/>
        </w:rPr>
        <w:t>к проекту.</w:t>
      </w:r>
    </w:p>
    <w:p w14:paraId="6B39285A" w14:textId="77777777" w:rsidR="006A1E2F" w:rsidRPr="004636F8" w:rsidRDefault="006A1E2F" w:rsidP="006A1E2F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3D711E">
        <w:rPr>
          <w:rFonts w:cs="Times New Roman"/>
          <w:color w:val="0F1111"/>
          <w:szCs w:val="28"/>
        </w:rPr>
        <w:t>Клиент может отправить</w:t>
      </w:r>
      <w:r>
        <w:rPr>
          <w:rFonts w:cs="Times New Roman"/>
          <w:color w:val="0F1111"/>
          <w:szCs w:val="28"/>
        </w:rPr>
        <w:t xml:space="preserve"> на почту, указанную при регистрации, как отчёт о конкретной покупке, так и о покупках за заданный им временной период. В приложении Б демонстрируется листинг кода маршрута, выполняя </w:t>
      </w:r>
      <w:proofErr w:type="gramStart"/>
      <w:r>
        <w:rPr>
          <w:rFonts w:cs="Times New Roman"/>
          <w:color w:val="0F1111"/>
          <w:szCs w:val="28"/>
        </w:rPr>
        <w:t>запрос</w:t>
      </w:r>
      <w:proofErr w:type="gramEnd"/>
      <w:r>
        <w:rPr>
          <w:rFonts w:cs="Times New Roman"/>
          <w:color w:val="0F1111"/>
          <w:szCs w:val="28"/>
        </w:rPr>
        <w:t xml:space="preserve"> к которому, пользователю на почту отправляется список совершённых </w:t>
      </w:r>
      <w:r w:rsidRPr="004636F8">
        <w:rPr>
          <w:rFonts w:cs="Times New Roman"/>
          <w:szCs w:val="28"/>
        </w:rPr>
        <w:t>им заказов за указанный временной интервал.</w:t>
      </w:r>
    </w:p>
    <w:p w14:paraId="04134F93" w14:textId="251839E8" w:rsidR="00A23698" w:rsidRPr="004636F8" w:rsidRDefault="00A23698" w:rsidP="00A23698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4636F8">
        <w:rPr>
          <w:rFonts w:cs="Times New Roman"/>
          <w:szCs w:val="28"/>
        </w:rPr>
        <w:t xml:space="preserve">В </w:t>
      </w:r>
      <w:r w:rsidR="004636F8" w:rsidRPr="004636F8">
        <w:rPr>
          <w:rFonts w:cs="Times New Roman"/>
          <w:szCs w:val="28"/>
        </w:rPr>
        <w:t xml:space="preserve">текущем </w:t>
      </w:r>
      <w:r w:rsidRPr="004636F8">
        <w:rPr>
          <w:rFonts w:cs="Times New Roman"/>
          <w:szCs w:val="28"/>
        </w:rPr>
        <w:t xml:space="preserve">разделе </w:t>
      </w:r>
      <w:r w:rsidR="0007069B" w:rsidRPr="004636F8">
        <w:rPr>
          <w:rFonts w:cs="Times New Roman"/>
          <w:szCs w:val="28"/>
        </w:rPr>
        <w:t>приведён программный синтаксис основных маршрутов обращения к серверу</w:t>
      </w:r>
      <w:r w:rsidR="004636F8" w:rsidRPr="004636F8">
        <w:rPr>
          <w:rFonts w:cs="Times New Roman"/>
          <w:szCs w:val="28"/>
        </w:rPr>
        <w:t xml:space="preserve"> и используемых средств для их построения</w:t>
      </w:r>
      <w:r w:rsidRPr="004636F8">
        <w:rPr>
          <w:rFonts w:cs="Times New Roman"/>
          <w:szCs w:val="28"/>
        </w:rPr>
        <w:t>.</w:t>
      </w:r>
    </w:p>
    <w:p w14:paraId="36981967" w14:textId="77777777" w:rsidR="00A23698" w:rsidRDefault="00A23698" w:rsidP="002377B1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7A749869" w14:textId="299CF4A3" w:rsidR="001A4F3A" w:rsidRPr="00712ECC" w:rsidRDefault="001A4F3A" w:rsidP="00237733">
      <w:pPr>
        <w:pStyle w:val="1"/>
        <w:spacing w:before="0"/>
        <w:rPr>
          <w:rStyle w:val="ad"/>
          <w:b/>
          <w:bCs/>
          <w:szCs w:val="27"/>
        </w:rPr>
      </w:pPr>
      <w:r>
        <w:t>2</w:t>
      </w:r>
      <w:r w:rsidRPr="00E13AF2">
        <w:t>.</w:t>
      </w:r>
      <w:r w:rsidRPr="00712ECC">
        <w:t>3</w:t>
      </w:r>
      <w:r w:rsidRPr="00E13AF2">
        <w:t xml:space="preserve"> </w:t>
      </w:r>
      <w:r>
        <w:rPr>
          <w:szCs w:val="27"/>
        </w:rPr>
        <w:t>Связь браузера и сервера в режиме постоянного соединения</w:t>
      </w:r>
    </w:p>
    <w:p w14:paraId="4FA8FF7D" w14:textId="17B264A9" w:rsidR="007D51F5" w:rsidRDefault="00002917" w:rsidP="007D51F5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7D51F5">
        <w:rPr>
          <w:rFonts w:cs="Times New Roman"/>
          <w:szCs w:val="28"/>
        </w:rPr>
        <w:t xml:space="preserve">Чтобы получить новую информацию </w:t>
      </w:r>
      <w:r w:rsidR="00ED6815">
        <w:rPr>
          <w:rFonts w:cs="Times New Roman"/>
          <w:szCs w:val="28"/>
        </w:rPr>
        <w:t>с</w:t>
      </w:r>
      <w:r w:rsidRPr="007D51F5">
        <w:rPr>
          <w:rFonts w:cs="Times New Roman"/>
          <w:szCs w:val="28"/>
        </w:rPr>
        <w:t xml:space="preserve"> сервера, клиент должен</w:t>
      </w:r>
      <w:r w:rsidR="00FA1E9A" w:rsidRPr="00FA1E9A">
        <w:rPr>
          <w:rFonts w:cs="Times New Roman"/>
          <w:szCs w:val="28"/>
        </w:rPr>
        <w:t xml:space="preserve"> </w:t>
      </w:r>
      <w:r w:rsidRPr="007D51F5">
        <w:rPr>
          <w:rFonts w:cs="Times New Roman"/>
          <w:szCs w:val="28"/>
        </w:rPr>
        <w:t xml:space="preserve">направить запрос, а сервер </w:t>
      </w:r>
      <w:r w:rsidR="007D51F5" w:rsidRPr="007D51F5">
        <w:rPr>
          <w:rFonts w:cs="Times New Roman"/>
          <w:szCs w:val="28"/>
        </w:rPr>
        <w:t>–</w:t>
      </w:r>
      <w:r w:rsidR="007D51F5">
        <w:rPr>
          <w:rFonts w:cs="Times New Roman"/>
          <w:szCs w:val="28"/>
        </w:rPr>
        <w:t xml:space="preserve"> </w:t>
      </w:r>
      <w:r w:rsidR="00FA1E9A">
        <w:rPr>
          <w:rFonts w:cs="Times New Roman"/>
          <w:szCs w:val="28"/>
        </w:rPr>
        <w:t>ответить</w:t>
      </w:r>
      <w:r w:rsidRPr="007D51F5">
        <w:rPr>
          <w:rFonts w:cs="Times New Roman"/>
          <w:szCs w:val="28"/>
        </w:rPr>
        <w:t>. Без запроса не было</w:t>
      </w:r>
      <w:r w:rsidR="002C29A9">
        <w:rPr>
          <w:rFonts w:cs="Times New Roman"/>
          <w:szCs w:val="28"/>
        </w:rPr>
        <w:t xml:space="preserve"> бы</w:t>
      </w:r>
      <w:r w:rsidRPr="007D51F5">
        <w:rPr>
          <w:rFonts w:cs="Times New Roman"/>
          <w:szCs w:val="28"/>
        </w:rPr>
        <w:t xml:space="preserve"> ответа, то есть обновления страницы – сервер не мог ничего отправить сам</w:t>
      </w:r>
      <w:r w:rsidR="007D51F5">
        <w:rPr>
          <w:rFonts w:cs="Times New Roman"/>
          <w:szCs w:val="28"/>
        </w:rPr>
        <w:t>, а к</w:t>
      </w:r>
      <w:r w:rsidRPr="007D51F5">
        <w:rPr>
          <w:rFonts w:cs="Times New Roman"/>
          <w:szCs w:val="28"/>
        </w:rPr>
        <w:t xml:space="preserve">лиент не может получить данные сразу. Веб-сокеты же позволяют устанавливать постоянное соединение, и теперь сервер может сам отправить клиенту новые данные, не дожидаясь запроса. </w:t>
      </w:r>
    </w:p>
    <w:p w14:paraId="7A8E491F" w14:textId="215E35DB" w:rsidR="00002917" w:rsidRDefault="00002917" w:rsidP="007D51F5">
      <w:pPr>
        <w:pStyle w:val="times"/>
        <w:spacing w:after="0" w:line="276" w:lineRule="auto"/>
        <w:ind w:firstLine="851"/>
        <w:rPr>
          <w:rFonts w:cs="Times New Roman"/>
          <w:szCs w:val="28"/>
        </w:rPr>
      </w:pPr>
      <w:r w:rsidRPr="007D51F5">
        <w:rPr>
          <w:rStyle w:val="ad"/>
          <w:rFonts w:cs="Times New Roman"/>
          <w:b w:val="0"/>
          <w:bCs w:val="0"/>
          <w:szCs w:val="28"/>
        </w:rPr>
        <w:t xml:space="preserve">Протокол </w:t>
      </w:r>
      <w:proofErr w:type="spellStart"/>
      <w:r w:rsidRPr="007D51F5">
        <w:rPr>
          <w:rStyle w:val="ad"/>
          <w:rFonts w:cs="Times New Roman"/>
          <w:b w:val="0"/>
          <w:bCs w:val="0"/>
          <w:szCs w:val="28"/>
        </w:rPr>
        <w:t>WebSocket</w:t>
      </w:r>
      <w:proofErr w:type="spellEnd"/>
      <w:r w:rsidRPr="007D51F5">
        <w:rPr>
          <w:rFonts w:cs="Times New Roman"/>
          <w:szCs w:val="28"/>
        </w:rPr>
        <w:t> двунаправленный, полнодуплексный, что означает, что он может одновременно и получать, и передавать информацию. Веб-сокет делает это множество раз в одном открытом соединении. У такого соединения и скорость выше, чем у HTTP.</w:t>
      </w:r>
    </w:p>
    <w:p w14:paraId="3644C510" w14:textId="0444C7DE" w:rsidR="007D51F5" w:rsidRDefault="007D51F5" w:rsidP="007D51F5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В рамках курсовой работы я использую </w:t>
      </w:r>
      <w:proofErr w:type="spellStart"/>
      <w:r w:rsidRPr="007D51F5">
        <w:rPr>
          <w:rStyle w:val="ad"/>
          <w:rFonts w:cs="Times New Roman"/>
          <w:b w:val="0"/>
          <w:bCs w:val="0"/>
          <w:szCs w:val="28"/>
        </w:rPr>
        <w:t>WebSocket</w:t>
      </w:r>
      <w:proofErr w:type="spellEnd"/>
      <w:r>
        <w:rPr>
          <w:rFonts w:cs="Times New Roman"/>
          <w:szCs w:val="28"/>
        </w:rPr>
        <w:t>-технологию</w:t>
      </w:r>
      <w:r w:rsidR="00A3018D">
        <w:rPr>
          <w:rFonts w:cs="Times New Roman"/>
          <w:szCs w:val="28"/>
        </w:rPr>
        <w:t xml:space="preserve"> на странице оценивания </w:t>
      </w:r>
      <w:r w:rsidR="001942A5">
        <w:rPr>
          <w:rFonts w:cs="Times New Roman"/>
          <w:szCs w:val="28"/>
        </w:rPr>
        <w:t>заказанных клиентом</w:t>
      </w:r>
      <w:r>
        <w:rPr>
          <w:rFonts w:cs="Times New Roman"/>
          <w:szCs w:val="28"/>
        </w:rPr>
        <w:t xml:space="preserve"> пицц</w:t>
      </w:r>
      <w:r w:rsidR="001D4DA1">
        <w:rPr>
          <w:rFonts w:cs="Times New Roman"/>
          <w:szCs w:val="28"/>
        </w:rPr>
        <w:t xml:space="preserve">. </w:t>
      </w:r>
      <w:r w:rsidR="001D4DA1">
        <w:rPr>
          <w:rFonts w:cs="Times New Roman"/>
          <w:color w:val="0F1111"/>
          <w:szCs w:val="28"/>
        </w:rPr>
        <w:t xml:space="preserve">Программный код маршрута, предоставляющего список пицц, допустимых к оцениванию, был продемонстрирован на рисунке 8. </w:t>
      </w:r>
      <w:r w:rsidR="002E1017">
        <w:rPr>
          <w:rFonts w:cs="Times New Roman"/>
          <w:color w:val="0F1111"/>
          <w:szCs w:val="28"/>
        </w:rPr>
        <w:t>Попадая на страницу оценивания, клиент устанавливает начало соединения с сервером</w:t>
      </w:r>
      <w:r w:rsidR="00ED6815">
        <w:rPr>
          <w:rFonts w:cs="Times New Roman"/>
          <w:color w:val="0F1111"/>
          <w:szCs w:val="28"/>
        </w:rPr>
        <w:t xml:space="preserve">. На рисунке 23 продемонстрированы методы, </w:t>
      </w:r>
      <w:r w:rsidR="002C29A9">
        <w:rPr>
          <w:rFonts w:cs="Times New Roman"/>
          <w:color w:val="0F1111"/>
          <w:szCs w:val="28"/>
        </w:rPr>
        <w:t>которые вызываются</w:t>
      </w:r>
      <w:r w:rsidR="00ED6815">
        <w:rPr>
          <w:rFonts w:cs="Times New Roman"/>
          <w:color w:val="0F1111"/>
          <w:szCs w:val="28"/>
        </w:rPr>
        <w:t xml:space="preserve"> </w:t>
      </w:r>
      <w:r w:rsidR="001344D3">
        <w:rPr>
          <w:rFonts w:cs="Times New Roman"/>
          <w:color w:val="0F1111"/>
          <w:szCs w:val="28"/>
        </w:rPr>
        <w:t xml:space="preserve">с </w:t>
      </w:r>
      <w:r w:rsidR="00ED6815">
        <w:rPr>
          <w:rFonts w:cs="Times New Roman"/>
          <w:color w:val="0F1111"/>
          <w:szCs w:val="28"/>
        </w:rPr>
        <w:t>начала соединения и во время</w:t>
      </w:r>
      <w:r w:rsidR="001344D3">
        <w:rPr>
          <w:rFonts w:cs="Times New Roman"/>
          <w:color w:val="0F1111"/>
          <w:szCs w:val="28"/>
        </w:rPr>
        <w:t xml:space="preserve"> его</w:t>
      </w:r>
      <w:r w:rsidR="00ED6815">
        <w:rPr>
          <w:rFonts w:cs="Times New Roman"/>
          <w:color w:val="0F1111"/>
          <w:szCs w:val="28"/>
        </w:rPr>
        <w:t xml:space="preserve"> </w:t>
      </w:r>
      <w:r w:rsidR="001344D3">
        <w:rPr>
          <w:rFonts w:cs="Times New Roman"/>
          <w:color w:val="0F1111"/>
          <w:szCs w:val="28"/>
        </w:rPr>
        <w:t>окончания</w:t>
      </w:r>
      <w:r w:rsidR="00ED6815">
        <w:rPr>
          <w:rFonts w:cs="Times New Roman"/>
          <w:color w:val="0F1111"/>
          <w:szCs w:val="28"/>
        </w:rPr>
        <w:t>.</w:t>
      </w:r>
    </w:p>
    <w:p w14:paraId="02E4C31F" w14:textId="28211BCD" w:rsidR="00A129E5" w:rsidRPr="00ED6815" w:rsidRDefault="00A129E5" w:rsidP="00A129E5">
      <w:pPr>
        <w:pStyle w:val="times"/>
        <w:spacing w:after="0" w:line="276" w:lineRule="auto"/>
        <w:ind w:firstLine="0"/>
        <w:rPr>
          <w:rFonts w:cs="Times New Roman"/>
          <w:color w:val="0F1111"/>
          <w:szCs w:val="28"/>
        </w:rPr>
      </w:pPr>
    </w:p>
    <w:p w14:paraId="19344BF6" w14:textId="2D1D57A9" w:rsidR="00A129E5" w:rsidRPr="002E1017" w:rsidRDefault="00A129E5" w:rsidP="00A129E5">
      <w:pPr>
        <w:pStyle w:val="times"/>
        <w:spacing w:after="0" w:line="276" w:lineRule="auto"/>
        <w:ind w:firstLine="0"/>
        <w:rPr>
          <w:rFonts w:cs="Times New Roman"/>
          <w:szCs w:val="28"/>
        </w:rPr>
      </w:pPr>
      <w:r w:rsidRPr="00A129E5">
        <w:rPr>
          <w:rFonts w:cs="Times New Roman"/>
          <w:noProof/>
          <w:szCs w:val="28"/>
        </w:rPr>
        <w:lastRenderedPageBreak/>
        <w:drawing>
          <wp:inline distT="0" distB="0" distL="0" distR="0" wp14:anchorId="59B8C695" wp14:editId="028A4206">
            <wp:extent cx="5940425" cy="272224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37FF" w14:textId="55E2DE33" w:rsidR="001344D3" w:rsidRPr="007121B5" w:rsidRDefault="001344D3" w:rsidP="001344D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3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Методы, вызывающиеся с начала соединения и во время окончания</w:t>
      </w:r>
    </w:p>
    <w:p w14:paraId="5FD5D115" w14:textId="2559245E" w:rsidR="009D4034" w:rsidRDefault="009D4034" w:rsidP="009D4034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67D4FD18" w14:textId="34C46EC4" w:rsidR="001344D3" w:rsidRDefault="001344D3" w:rsidP="00BA1A04">
      <w:pPr>
        <w:pStyle w:val="times"/>
        <w:tabs>
          <w:tab w:val="left" w:pos="4395"/>
        </w:tabs>
        <w:spacing w:after="0" w:line="276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граммная реализация метода, который </w:t>
      </w:r>
      <w:r w:rsidR="00AE67D9">
        <w:rPr>
          <w:rFonts w:cs="Times New Roman"/>
          <w:color w:val="000000"/>
          <w:szCs w:val="28"/>
        </w:rPr>
        <w:t>пересчитывает</w:t>
      </w:r>
      <w:r>
        <w:rPr>
          <w:rFonts w:cs="Times New Roman"/>
          <w:color w:val="000000"/>
          <w:szCs w:val="28"/>
        </w:rPr>
        <w:t xml:space="preserve"> рейтинг пиццы</w:t>
      </w:r>
      <w:r w:rsidR="00FA1E9A">
        <w:rPr>
          <w:rFonts w:cs="Times New Roman"/>
          <w:color w:val="000000"/>
          <w:szCs w:val="28"/>
        </w:rPr>
        <w:t xml:space="preserve"> после клика клиента</w:t>
      </w:r>
      <w:r>
        <w:rPr>
          <w:rFonts w:cs="Times New Roman"/>
          <w:color w:val="000000"/>
          <w:szCs w:val="28"/>
        </w:rPr>
        <w:t>, представлена на рисунках 24</w:t>
      </w:r>
      <w:r w:rsidRPr="001C1ADE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>25.</w:t>
      </w:r>
    </w:p>
    <w:p w14:paraId="6F87255B" w14:textId="5AE7911A" w:rsidR="009D4034" w:rsidRDefault="00287D62" w:rsidP="00287D62">
      <w:pPr>
        <w:pStyle w:val="times"/>
        <w:spacing w:after="0" w:line="276" w:lineRule="auto"/>
        <w:ind w:firstLine="0"/>
        <w:rPr>
          <w:rFonts w:cs="Times New Roman"/>
          <w:color w:val="000000"/>
          <w:szCs w:val="28"/>
          <w:lang w:val="en-US"/>
        </w:rPr>
      </w:pPr>
      <w:r w:rsidRPr="00287D62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0BD1B3C6" wp14:editId="16A53D06">
            <wp:extent cx="5940425" cy="459676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CD3" w14:textId="78A2F6D7" w:rsidR="001344D3" w:rsidRPr="007121B5" w:rsidRDefault="001344D3" w:rsidP="001344D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4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 w:rsidR="00AE67D9">
        <w:rPr>
          <w:rFonts w:cs="Times New Roman"/>
          <w:color w:val="0F1111"/>
          <w:szCs w:val="28"/>
        </w:rPr>
        <w:t>Начало метода, пересчитывающего рейтинг</w:t>
      </w:r>
    </w:p>
    <w:p w14:paraId="00B67F9F" w14:textId="77777777" w:rsidR="001344D3" w:rsidRPr="001344D3" w:rsidRDefault="001344D3" w:rsidP="00287D62">
      <w:pPr>
        <w:pStyle w:val="times"/>
        <w:spacing w:after="0" w:line="276" w:lineRule="auto"/>
        <w:ind w:firstLine="0"/>
        <w:rPr>
          <w:rFonts w:cs="Times New Roman"/>
          <w:color w:val="000000"/>
          <w:szCs w:val="28"/>
        </w:rPr>
      </w:pPr>
    </w:p>
    <w:p w14:paraId="40F94602" w14:textId="167BE096" w:rsidR="00287D62" w:rsidRPr="00287D62" w:rsidRDefault="00287D62" w:rsidP="00287D62">
      <w:pPr>
        <w:pStyle w:val="times"/>
        <w:spacing w:after="0" w:line="276" w:lineRule="auto"/>
        <w:ind w:firstLine="0"/>
        <w:rPr>
          <w:rFonts w:cs="Times New Roman"/>
          <w:color w:val="000000"/>
          <w:szCs w:val="28"/>
          <w:lang w:val="en-US"/>
        </w:rPr>
      </w:pPr>
      <w:r w:rsidRPr="00287D62">
        <w:rPr>
          <w:rFonts w:cs="Times New Roman"/>
          <w:noProof/>
          <w:color w:val="000000"/>
          <w:szCs w:val="28"/>
          <w:lang w:val="en-US"/>
        </w:rPr>
        <w:lastRenderedPageBreak/>
        <w:drawing>
          <wp:inline distT="0" distB="0" distL="0" distR="0" wp14:anchorId="2963A041" wp14:editId="3116B2A9">
            <wp:extent cx="5940425" cy="235267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2699" w14:textId="39A7C7DC" w:rsidR="00AE67D9" w:rsidRPr="007121B5" w:rsidRDefault="00AE67D9" w:rsidP="00AE67D9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5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Окончание метода, пересчитывающего рейтинг</w:t>
      </w:r>
    </w:p>
    <w:p w14:paraId="18566C48" w14:textId="483FBF3C" w:rsidR="009D4034" w:rsidRPr="00A23698" w:rsidRDefault="009D4034" w:rsidP="00A23698">
      <w:pPr>
        <w:pStyle w:val="times"/>
        <w:spacing w:after="0" w:line="276" w:lineRule="auto"/>
        <w:ind w:firstLine="0"/>
        <w:rPr>
          <w:rFonts w:cs="Times New Roman"/>
          <w:color w:val="000000"/>
          <w:szCs w:val="28"/>
        </w:rPr>
      </w:pPr>
    </w:p>
    <w:p w14:paraId="68204558" w14:textId="3BC62B6C" w:rsidR="00B126DA" w:rsidRDefault="002C29A9" w:rsidP="00660A1E">
      <w:pPr>
        <w:pStyle w:val="times"/>
        <w:spacing w:after="0" w:line="276" w:lineRule="auto"/>
        <w:ind w:firstLine="851"/>
        <w:rPr>
          <w:rFonts w:cs="Times New Roman"/>
          <w:color w:val="111111"/>
        </w:rPr>
      </w:pPr>
      <w:r w:rsidRPr="00A23698">
        <w:rPr>
          <w:rFonts w:cs="Times New Roman"/>
          <w:color w:val="111111"/>
        </w:rPr>
        <w:t xml:space="preserve">Благодаря </w:t>
      </w:r>
      <w:r w:rsidRPr="00A23698">
        <w:rPr>
          <w:rFonts w:cs="Times New Roman"/>
          <w:color w:val="111111"/>
          <w:lang w:val="en-US"/>
        </w:rPr>
        <w:t>WebSocket</w:t>
      </w:r>
      <w:r w:rsidRPr="00A23698">
        <w:rPr>
          <w:rFonts w:cs="Times New Roman"/>
          <w:color w:val="111111"/>
        </w:rPr>
        <w:t xml:space="preserve"> можно передавать данные в обе стороны от сервера к клиенту, и от клиента к серверу, без задержек на установку соединения. В текущем разделе продемонстрировано</w:t>
      </w:r>
      <w:r w:rsidR="00A23698" w:rsidRPr="00A23698">
        <w:rPr>
          <w:rFonts w:cs="Times New Roman"/>
          <w:color w:val="111111"/>
        </w:rPr>
        <w:t xml:space="preserve"> использование протокола </w:t>
      </w:r>
      <w:r w:rsidR="00A23698" w:rsidRPr="00A23698">
        <w:rPr>
          <w:rFonts w:cs="Times New Roman"/>
          <w:color w:val="111111"/>
          <w:lang w:val="en-US"/>
        </w:rPr>
        <w:t>WebSoc</w:t>
      </w:r>
      <w:r w:rsidR="00660A1E">
        <w:rPr>
          <w:rFonts w:cs="Times New Roman"/>
          <w:color w:val="111111"/>
          <w:lang w:val="en-US"/>
        </w:rPr>
        <w:t>k</w:t>
      </w:r>
      <w:r w:rsidR="00A23698" w:rsidRPr="00A23698">
        <w:rPr>
          <w:rFonts w:cs="Times New Roman"/>
          <w:color w:val="111111"/>
          <w:lang w:val="en-US"/>
        </w:rPr>
        <w:t>et</w:t>
      </w:r>
      <w:r w:rsidR="00A23698" w:rsidRPr="00A23698">
        <w:rPr>
          <w:rFonts w:cs="Times New Roman"/>
          <w:color w:val="111111"/>
        </w:rPr>
        <w:t xml:space="preserve"> в курсовом проекте.</w:t>
      </w:r>
    </w:p>
    <w:p w14:paraId="20A9D902" w14:textId="61F6AF4A" w:rsidR="00694823" w:rsidRDefault="00694823" w:rsidP="00694823">
      <w:pPr>
        <w:pStyle w:val="im-mess"/>
        <w:spacing w:before="0" w:beforeAutospacing="0" w:after="60" w:afterAutospacing="0" w:line="276" w:lineRule="auto"/>
        <w:ind w:right="60" w:firstLine="851"/>
        <w:jc w:val="both"/>
        <w:rPr>
          <w:color w:val="000000"/>
          <w:sz w:val="28"/>
          <w:szCs w:val="28"/>
        </w:rPr>
      </w:pPr>
      <w:r w:rsidRPr="0098407A">
        <w:rPr>
          <w:color w:val="000000"/>
          <w:sz w:val="28"/>
          <w:szCs w:val="28"/>
        </w:rPr>
        <w:t xml:space="preserve">В данном разделе </w:t>
      </w:r>
      <w:r w:rsidR="00D262D7">
        <w:rPr>
          <w:color w:val="000000"/>
          <w:sz w:val="28"/>
          <w:szCs w:val="28"/>
        </w:rPr>
        <w:t xml:space="preserve">описан процесс </w:t>
      </w:r>
      <w:r>
        <w:rPr>
          <w:color w:val="000000"/>
          <w:sz w:val="28"/>
          <w:szCs w:val="28"/>
        </w:rPr>
        <w:t>организ</w:t>
      </w:r>
      <w:r w:rsidR="00D262D7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 xml:space="preserve"> работ</w:t>
      </w:r>
      <w:r w:rsidR="00D262D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 базой данных, продемонстрированы основные маршруты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, описаны используемые в серверной части технологии</w:t>
      </w:r>
      <w:r w:rsidRPr="0098407A">
        <w:rPr>
          <w:color w:val="000000"/>
          <w:sz w:val="28"/>
          <w:szCs w:val="28"/>
        </w:rPr>
        <w:t>.</w:t>
      </w:r>
    </w:p>
    <w:p w14:paraId="3C7C9E1C" w14:textId="0A30F0CB" w:rsidR="00694823" w:rsidRDefault="00694823" w:rsidP="00660A1E">
      <w:pPr>
        <w:pStyle w:val="times"/>
        <w:spacing w:after="0" w:line="276" w:lineRule="auto"/>
        <w:ind w:firstLine="851"/>
        <w:rPr>
          <w:rFonts w:cs="Times New Roman"/>
          <w:color w:val="000000"/>
          <w:szCs w:val="28"/>
        </w:rPr>
      </w:pPr>
    </w:p>
    <w:p w14:paraId="1292536C" w14:textId="12970824" w:rsidR="005A6010" w:rsidRDefault="005A60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cs="Times New Roman"/>
          <w:szCs w:val="28"/>
        </w:rPr>
        <w:br w:type="page"/>
      </w:r>
    </w:p>
    <w:p w14:paraId="621491C8" w14:textId="57F13A61" w:rsidR="005A6010" w:rsidRDefault="005A6010" w:rsidP="005A6010">
      <w:pPr>
        <w:pStyle w:val="1"/>
        <w:spacing w:before="0"/>
        <w:rPr>
          <w:szCs w:val="27"/>
        </w:rPr>
      </w:pPr>
      <w:r>
        <w:lastRenderedPageBreak/>
        <w:t>3</w:t>
      </w:r>
      <w:r w:rsidRPr="0068317C">
        <w:rPr>
          <w:szCs w:val="27"/>
        </w:rPr>
        <w:t> </w:t>
      </w:r>
      <w:r>
        <w:rPr>
          <w:szCs w:val="27"/>
        </w:rPr>
        <w:t>Разработка веб-интерфейса</w:t>
      </w:r>
    </w:p>
    <w:p w14:paraId="47FCF478" w14:textId="234A93DA" w:rsidR="007B0F66" w:rsidRPr="00AB08C9" w:rsidRDefault="006B5F99" w:rsidP="00AB08C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б-приложения должно быть таким, чтобы пользователь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ез труда нахо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ужную информацию, не теряясь в функционале и многочисленных страницах, и при этом полу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7B0F66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довольствие от работы с ресурс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Г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мотно продуманный «внешний вид» сайта 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B08C9" w:rsidRPr="00AB08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лог доверия со стороны потребителя, попавшего на сайт впервые.</w:t>
      </w:r>
    </w:p>
    <w:p w14:paraId="2D20D3C1" w14:textId="5F684D1B" w:rsidR="005A6010" w:rsidRDefault="005A6010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6870EB" w14:textId="6952C056" w:rsidR="005A6010" w:rsidRDefault="005A6010" w:rsidP="005A6010">
      <w:pPr>
        <w:pStyle w:val="1"/>
        <w:spacing w:before="0"/>
        <w:rPr>
          <w:szCs w:val="27"/>
        </w:rPr>
      </w:pPr>
      <w:r>
        <w:t xml:space="preserve">3.1 </w:t>
      </w:r>
      <w:r>
        <w:rPr>
          <w:szCs w:val="27"/>
        </w:rPr>
        <w:t>Структура проекта</w:t>
      </w:r>
    </w:p>
    <w:p w14:paraId="7A7507DC" w14:textId="00F1A3AC" w:rsidR="006463A1" w:rsidRDefault="00520884" w:rsidP="00475E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вание сайта </w:t>
      </w:r>
      <w:r w:rsidR="00816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создания макета 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, наброска будущего сайта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Pr="0052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продумать структуру, не углубляясь в дизайн. Обычно прототип выглядит как схематичное изображение страницы, которое показывает, какие есть блоки и сущности.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92E8B9" w14:textId="600462E9" w:rsidR="00F911B3" w:rsidRDefault="00816674" w:rsidP="00BE027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страница веб-приложения представляет собой страницу каталога товаров с бесконечной прокруткой. </w:t>
      </w:r>
      <w:r w:rsidR="00BE0274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ент знакомится с ассортиментом пиццерии, он может 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поиском</w:t>
      </w:r>
      <w:r w:rsidR="00475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товар заданного количества и размера в корзину.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тип 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каталога товаров</w:t>
      </w:r>
      <w:r w:rsidR="00BE0274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ный в графическом редакторе,</w:t>
      </w:r>
      <w:r w:rsidR="00C8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15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на рисунке 26.</w:t>
      </w:r>
    </w:p>
    <w:p w14:paraId="42AB93A1" w14:textId="66A750ED" w:rsidR="00F911B3" w:rsidRDefault="00F911B3" w:rsidP="00F911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3D497C" wp14:editId="71E853B7">
            <wp:extent cx="5486400" cy="4410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89" cy="44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2200" w14:textId="6C8773E0" w:rsidR="00F911B3" w:rsidRDefault="00F911B3" w:rsidP="00F911B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6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 w:rsidR="00CC515E">
        <w:rPr>
          <w:rFonts w:cs="Times New Roman"/>
          <w:color w:val="0F1111"/>
          <w:szCs w:val="28"/>
        </w:rPr>
        <w:t xml:space="preserve">Прототип </w:t>
      </w:r>
      <w:r w:rsidR="00237733">
        <w:rPr>
          <w:rFonts w:cs="Times New Roman"/>
          <w:color w:val="0F1111"/>
          <w:szCs w:val="28"/>
        </w:rPr>
        <w:t>страницы каталога с товарами</w:t>
      </w:r>
    </w:p>
    <w:p w14:paraId="5C0867C6" w14:textId="439FDB83" w:rsidR="00F911B3" w:rsidRDefault="00DC1F62" w:rsidP="000F2695">
      <w:pPr>
        <w:pStyle w:val="times"/>
        <w:spacing w:after="0" w:line="276" w:lineRule="auto"/>
        <w:ind w:firstLine="851"/>
        <w:rPr>
          <w:rFonts w:cs="Times New Roman"/>
          <w:color w:val="0F1111"/>
          <w:szCs w:val="28"/>
        </w:rPr>
      </w:pPr>
      <w:r>
        <w:rPr>
          <w:rFonts w:cs="Times New Roman"/>
          <w:color w:val="0F1111"/>
          <w:szCs w:val="28"/>
        </w:rPr>
        <w:lastRenderedPageBreak/>
        <w:t>Вторая по важности страница веб-приложения – это корзина. Здесь клиент может ознакомиться со списком выбранных блюд и отсюда перейти на вкладку оформления заказа</w:t>
      </w:r>
      <w:r w:rsidR="000F2695">
        <w:rPr>
          <w:rFonts w:cs="Times New Roman"/>
          <w:color w:val="0F1111"/>
          <w:szCs w:val="28"/>
        </w:rPr>
        <w:t xml:space="preserve">. Прототип страницы с корзиной веб-приложения, </w:t>
      </w:r>
      <w:r w:rsidR="000F2695">
        <w:rPr>
          <w:rFonts w:cs="Times New Roman"/>
          <w:szCs w:val="28"/>
        </w:rPr>
        <w:t xml:space="preserve">построенный в графическом редакторе, представлен на рисунке 27. </w:t>
      </w:r>
    </w:p>
    <w:p w14:paraId="557215E3" w14:textId="77777777" w:rsidR="003C4EBB" w:rsidRPr="007121B5" w:rsidRDefault="003C4EBB" w:rsidP="00F911B3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</w:p>
    <w:p w14:paraId="2B9DFBA3" w14:textId="51EF2A53" w:rsidR="006B5F99" w:rsidRDefault="00CD7627" w:rsidP="00E169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0E0CF7A" wp14:editId="3F1C5373">
            <wp:extent cx="5303520" cy="4386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91" cy="43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138E" w14:textId="717BBF4D" w:rsidR="003C4EBB" w:rsidRDefault="003C4EBB" w:rsidP="003C4EBB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7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Прототип страницы с корзиной веб-приложения </w:t>
      </w:r>
    </w:p>
    <w:p w14:paraId="73CE54EA" w14:textId="082B08E3" w:rsidR="00CD7627" w:rsidRDefault="00CD7627" w:rsidP="00CD76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4B7A28" w14:textId="3F54A420" w:rsidR="0095027C" w:rsidRDefault="00354C84" w:rsidP="0052088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57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веб-интерфейса 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</w:t>
      </w:r>
      <w:r w:rsidR="007574BE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представление о том, как</w:t>
      </w:r>
      <w:r w:rsidR="00690D2E"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="00757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ыглядеть карточка това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7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й каби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дальные окна и многое другое</w:t>
      </w:r>
      <w:r w:rsidR="0069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328FC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ния </w:t>
      </w:r>
      <w:r w:rsidR="005328FC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ов </w:t>
      </w:r>
      <w:r w:rsidR="00440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хожей </w:t>
      </w:r>
      <w:r w:rsidR="005328FC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</w:t>
      </w:r>
      <w:r w:rsidR="004402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ут 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направление </w:t>
      </w:r>
      <w:r w:rsidR="000F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тенденций оформления</w:t>
      </w:r>
      <w:r w:rsidR="00757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ей проектирования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. В качестве примера</w:t>
      </w:r>
      <w:r w:rsidR="00440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ия были взяты сайты 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зя 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B61AFB">
        <w:rPr>
          <w:rFonts w:ascii="Times New Roman" w:hAnsi="Times New Roman" w:cs="Times New Roman"/>
          <w:sz w:val="28"/>
          <w:szCs w:val="28"/>
          <w:shd w:val="clear" w:color="auto" w:fill="FFFFFF"/>
        </w:rPr>
        <w:t>еф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одо</w:t>
      </w:r>
      <w:r w:rsidR="00B61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2005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ицца</w:t>
      </w:r>
      <w:r w:rsidR="005328FC" w:rsidRPr="005328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292ADB" w14:textId="1E82978E" w:rsidR="00354C84" w:rsidRDefault="00354C84" w:rsidP="0052088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и пицц с сайта Додо Пицца продемонстрированы на рисунке 28. </w:t>
      </w:r>
    </w:p>
    <w:p w14:paraId="12FCF6CF" w14:textId="38A25B57" w:rsidR="00354C84" w:rsidRDefault="00354C84" w:rsidP="00354C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6E5DB" w14:textId="6462076E" w:rsidR="00354C84" w:rsidRDefault="00354C84" w:rsidP="00217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C8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394B7B9" wp14:editId="1FC1AEF7">
            <wp:extent cx="5940425" cy="2804795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BD1E" w14:textId="6570A679" w:rsidR="00354C84" w:rsidRDefault="00354C84" w:rsidP="00354C84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28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>Карточки пиццы с сайта Додо Пицца</w:t>
      </w:r>
    </w:p>
    <w:p w14:paraId="17B5E86D" w14:textId="77777777" w:rsidR="00354C84" w:rsidRDefault="00354C84" w:rsidP="00354C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057DB" w14:textId="779BDA4C" w:rsidR="00CC00AF" w:rsidRDefault="00CC00AF" w:rsidP="0052088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е 2</w:t>
      </w:r>
      <w:r w:rsidR="00A9326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но модальное окно, открывающееся по клику на карточку с пиццей с сайта </w:t>
      </w:r>
      <w:r w:rsidR="00361649">
        <w:rPr>
          <w:rFonts w:ascii="Times New Roman" w:hAnsi="Times New Roman" w:cs="Times New Roman"/>
          <w:sz w:val="28"/>
          <w:szCs w:val="28"/>
          <w:shd w:val="clear" w:color="auto" w:fill="FFFFFF"/>
        </w:rPr>
        <w:t>Додо Пицца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а рисунке </w:t>
      </w:r>
      <w:r w:rsidR="00A9326F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61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альное окно дополнительного блюда 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айта </w:t>
      </w:r>
      <w:r w:rsidR="00361649">
        <w:rPr>
          <w:rFonts w:ascii="Times New Roman" w:hAnsi="Times New Roman" w:cs="Times New Roman"/>
          <w:sz w:val="28"/>
          <w:szCs w:val="28"/>
          <w:shd w:val="clear" w:color="auto" w:fill="FFFFFF"/>
        </w:rPr>
        <w:t>Ниндзя шеф</w:t>
      </w:r>
      <w:r w:rsidR="009F18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B0DF4E" w14:textId="51EB78F1" w:rsidR="007D359F" w:rsidRDefault="007D359F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8B8A4B" w14:textId="048D812E" w:rsidR="007D359F" w:rsidRDefault="00361649" w:rsidP="00217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5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3A17B8E" wp14:editId="2F91FA2C">
            <wp:extent cx="5940425" cy="3921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9BE" w14:textId="32465016" w:rsidR="009F1845" w:rsidRDefault="009F1845" w:rsidP="009F1845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>Рисунок 2</w:t>
      </w:r>
      <w:r w:rsidR="00A9326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Модальное окно пиццы с сайта </w:t>
      </w:r>
      <w:r w:rsidR="00361649">
        <w:rPr>
          <w:rFonts w:cs="Times New Roman"/>
          <w:color w:val="0F1111"/>
          <w:szCs w:val="28"/>
        </w:rPr>
        <w:t>Додо Пицца</w:t>
      </w:r>
    </w:p>
    <w:p w14:paraId="61AA19D2" w14:textId="77777777" w:rsidR="009F1845" w:rsidRDefault="009F1845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2D103F" w14:textId="441F1AB2" w:rsidR="007D359F" w:rsidRDefault="00361649" w:rsidP="00217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5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84FE95D" wp14:editId="70EF3753">
            <wp:extent cx="5940425" cy="277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1CF" w14:textId="2930284E" w:rsidR="009F1845" w:rsidRDefault="009F1845" w:rsidP="009F1845">
      <w:pPr>
        <w:pStyle w:val="times"/>
        <w:spacing w:after="0" w:line="276" w:lineRule="auto"/>
        <w:ind w:firstLine="0"/>
        <w:jc w:val="center"/>
        <w:rPr>
          <w:rFonts w:cs="Times New Roman"/>
          <w:color w:val="0F1111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9326F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</w:t>
      </w:r>
      <w:r w:rsidRPr="001C1ADE">
        <w:rPr>
          <w:rFonts w:cs="Times New Roman"/>
          <w:color w:val="000000"/>
          <w:szCs w:val="28"/>
        </w:rPr>
        <w:t>–</w:t>
      </w:r>
      <w:r w:rsidRPr="00881C6B">
        <w:rPr>
          <w:rFonts w:cs="Times New Roman"/>
          <w:color w:val="0F1111"/>
          <w:szCs w:val="28"/>
        </w:rPr>
        <w:t xml:space="preserve"> </w:t>
      </w:r>
      <w:r>
        <w:rPr>
          <w:rFonts w:cs="Times New Roman"/>
          <w:color w:val="0F1111"/>
          <w:szCs w:val="28"/>
        </w:rPr>
        <w:t xml:space="preserve">Модальное окно </w:t>
      </w:r>
      <w:r w:rsidR="00361649">
        <w:rPr>
          <w:rFonts w:cs="Times New Roman"/>
          <w:color w:val="0F1111"/>
          <w:szCs w:val="28"/>
        </w:rPr>
        <w:t>дополнительно блюда</w:t>
      </w:r>
      <w:r>
        <w:rPr>
          <w:rFonts w:cs="Times New Roman"/>
          <w:color w:val="0F1111"/>
          <w:szCs w:val="28"/>
        </w:rPr>
        <w:t xml:space="preserve"> с сайта Додо Пицца</w:t>
      </w:r>
    </w:p>
    <w:p w14:paraId="1B5D0144" w14:textId="5A065196" w:rsidR="007D359F" w:rsidRDefault="007D359F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37C2A9" w14:textId="1691B7FC" w:rsidR="00361649" w:rsidRDefault="00361649" w:rsidP="003616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974C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9326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CF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о визуальное наполнение страницы с личными данными клиентов с сайта Ниндзя ше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3BC8AB" w14:textId="0C0CE9B5" w:rsidR="007D359F" w:rsidRDefault="007D359F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DE89B3" w14:textId="154CFE66" w:rsidR="005B440C" w:rsidRPr="00D80CFC" w:rsidRDefault="005B440C" w:rsidP="00D80C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CF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07FB122" wp14:editId="55264D19">
            <wp:extent cx="5940425" cy="378015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137" w14:textId="40E3384D" w:rsidR="00D80CFC" w:rsidRDefault="00D80CFC" w:rsidP="00D80C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326F">
        <w:rPr>
          <w:rFonts w:ascii="Times New Roman" w:hAnsi="Times New Roman" w:cs="Times New Roman"/>
          <w:sz w:val="28"/>
          <w:szCs w:val="28"/>
        </w:rPr>
        <w:t>1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Веб-стран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личными данными клиентов с сайта Ниндзя Шеф</w:t>
      </w:r>
    </w:p>
    <w:p w14:paraId="7D7223C3" w14:textId="77777777" w:rsidR="005B440C" w:rsidRPr="005328FC" w:rsidRDefault="005B440C" w:rsidP="007D35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C0D632" w14:textId="0BB414E1" w:rsidR="005A6010" w:rsidRPr="00217B55" w:rsidRDefault="005A6010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7B55"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 прототип</w:t>
      </w:r>
      <w:r w:rsidR="00FE5862">
        <w:rPr>
          <w:rFonts w:ascii="Times New Roman" w:hAnsi="Times New Roman" w:cs="Times New Roman"/>
          <w:color w:val="auto"/>
          <w:sz w:val="28"/>
          <w:szCs w:val="28"/>
        </w:rPr>
        <w:t xml:space="preserve"> нескольких страниц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 и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>показаны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изуальные решения с сайтов со схожей тематикой, 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которые будут </w:t>
      </w:r>
      <w:r w:rsidR="00217B55"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зяты за основу </w:t>
      </w:r>
      <w:r w:rsidRPr="00217B55">
        <w:rPr>
          <w:rFonts w:ascii="Times New Roman" w:hAnsi="Times New Roman" w:cs="Times New Roman"/>
          <w:color w:val="auto"/>
          <w:sz w:val="28"/>
          <w:szCs w:val="28"/>
        </w:rPr>
        <w:t xml:space="preserve">веб-интерфейса. </w:t>
      </w:r>
    </w:p>
    <w:p w14:paraId="3A65D762" w14:textId="366723DC" w:rsidR="00A5761C" w:rsidRPr="00A5761C" w:rsidRDefault="00A5761C" w:rsidP="00A5761C">
      <w:pPr>
        <w:pStyle w:val="1"/>
        <w:spacing w:before="0"/>
        <w:rPr>
          <w:szCs w:val="27"/>
        </w:rPr>
      </w:pPr>
      <w:r>
        <w:lastRenderedPageBreak/>
        <w:t xml:space="preserve">3.2 </w:t>
      </w:r>
      <w:r>
        <w:rPr>
          <w:szCs w:val="27"/>
        </w:rPr>
        <w:t xml:space="preserve">Основные компоненты </w:t>
      </w:r>
      <w:r>
        <w:rPr>
          <w:szCs w:val="27"/>
          <w:lang w:val="en-US"/>
        </w:rPr>
        <w:t>Angular</w:t>
      </w:r>
    </w:p>
    <w:p w14:paraId="5DAF550E" w14:textId="2E3772FB" w:rsidR="00EC5A48" w:rsidRPr="003B6276" w:rsidRDefault="00EC5A48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A48">
        <w:rPr>
          <w:rFonts w:ascii="Times New Roman" w:hAnsi="Times New Roman" w:cs="Times New Roman"/>
          <w:color w:val="auto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это основные </w:t>
      </w:r>
      <w:r w:rsidR="002A7920">
        <w:rPr>
          <w:rFonts w:ascii="Times New Roman" w:hAnsi="Times New Roman" w:cs="Times New Roman"/>
          <w:color w:val="auto"/>
          <w:sz w:val="28"/>
          <w:szCs w:val="28"/>
        </w:rPr>
        <w:t>программные инструменты создания сайта</w:t>
      </w:r>
      <w:r w:rsidRPr="001B0F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26F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1B0F33"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ают данные и</w:t>
      </w:r>
      <w:r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ят пользовательский интерфейс на меньшие представления</w:t>
      </w:r>
      <w:r w:rsidR="001B0F33" w:rsidRPr="001B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допускают многократное использование. </w:t>
      </w:r>
    </w:p>
    <w:p w14:paraId="2C94ECCE" w14:textId="42943EE4" w:rsidR="001B0F33" w:rsidRPr="00E104EF" w:rsidRDefault="00E104EF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вигационная панель, необходимая для перемещения по веб-приложению, 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есть на каждой страниц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7E5D">
        <w:rPr>
          <w:rFonts w:ascii="Times New Roman" w:hAnsi="Times New Roman" w:cs="Times New Roman"/>
          <w:color w:val="auto"/>
          <w:sz w:val="28"/>
          <w:szCs w:val="28"/>
        </w:rPr>
        <w:t xml:space="preserve"> Из любой точки сайта можно перейти на страницу с каталогом блюд, на страницу входа в аккаунт или в корзину. На рисунках 32–33 продемонстрировано навигационное меню для экранов компьютера и экранов телефона соответственно.</w:t>
      </w:r>
    </w:p>
    <w:p w14:paraId="57342003" w14:textId="7000CE17"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EF46FB" w14:textId="38452D45" w:rsidR="00E104EF" w:rsidRDefault="00287F3A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F3A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0E67FF0" wp14:editId="169F3E3B">
            <wp:extent cx="5940425" cy="981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064" w14:textId="405E6847" w:rsidR="00B07E5D" w:rsidRDefault="00B07E5D" w:rsidP="00B07E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Навигационное меню </w:t>
      </w:r>
      <w:r w:rsidR="002A7920">
        <w:rPr>
          <w:rFonts w:ascii="Times New Roman" w:hAnsi="Times New Roman" w:cs="Times New Roman"/>
          <w:color w:val="0F1111"/>
          <w:sz w:val="28"/>
          <w:szCs w:val="28"/>
        </w:rPr>
        <w:t>в разрешении для компьютерных мониторов</w:t>
      </w:r>
    </w:p>
    <w:p w14:paraId="0D362831" w14:textId="7EC5DD58"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C98503" w14:textId="32B09B4D"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4E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C42B450" wp14:editId="5B97549B">
            <wp:extent cx="5940425" cy="1624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DAB9" w14:textId="5F500075" w:rsidR="002A7920" w:rsidRDefault="002A7920" w:rsidP="002A79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Навигационное меню в разрешении для мобильных экранов</w:t>
      </w:r>
    </w:p>
    <w:p w14:paraId="04C66705" w14:textId="3AF1C694" w:rsidR="00E104EF" w:rsidRDefault="00E104EF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5BEDBC" w14:textId="3BF09B7B" w:rsidR="00433176" w:rsidRPr="005211FB" w:rsidRDefault="00433176" w:rsidP="005211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арточка товара представляет собой детальное описание продукта вместе с функциональными элементами. На рисунках 34</w:t>
      </w:r>
      <w:r w:rsidRPr="005211FB">
        <w:rPr>
          <w:rFonts w:ascii="Times New Roman" w:hAnsi="Times New Roman" w:cs="Times New Roman"/>
          <w:sz w:val="28"/>
          <w:szCs w:val="28"/>
        </w:rPr>
        <w:t>–</w:t>
      </w:r>
      <w:r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5 продемонстрированы карточки товаров 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иццы и дополнительного блюда соответственно </w:t>
      </w:r>
      <w:r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 указанием названия,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ейтинга (у карточки пиццы),</w:t>
      </w:r>
      <w:r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ецепта, цены, картинк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и кнопк</w:t>
      </w:r>
      <w:r w:rsidR="00BE4B9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и 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</w:t>
      </w:r>
      <w:r w:rsidR="00BE4B9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ыбрать», </w:t>
      </w:r>
      <w:r w:rsidR="006309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и </w:t>
      </w:r>
      <w:r w:rsidR="007B5B4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лике</w:t>
      </w:r>
      <w:r w:rsidR="006309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на которую открывается модальное окно</w:t>
      </w:r>
      <w:r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5211FB" w:rsidRPr="005211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</w:p>
    <w:p w14:paraId="393FE374" w14:textId="2CF9BB88" w:rsidR="003B6276" w:rsidRDefault="003B6276" w:rsidP="003B627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2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BD4C917" wp14:editId="0C3A7D9E">
            <wp:extent cx="2668811" cy="413004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7348" cy="4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20F5" w14:textId="644018B8" w:rsidR="003B6276" w:rsidRDefault="003B6276" w:rsidP="003B627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3176">
        <w:rPr>
          <w:rFonts w:ascii="Times New Roman" w:hAnsi="Times New Roman" w:cs="Times New Roman"/>
          <w:sz w:val="28"/>
          <w:szCs w:val="28"/>
        </w:rPr>
        <w:t>34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Карточка пиццы</w:t>
      </w:r>
    </w:p>
    <w:p w14:paraId="60179DC4" w14:textId="475FCEA0" w:rsidR="002A7920" w:rsidRDefault="002A7920" w:rsidP="00E104E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86B3DB" w14:textId="20F64338" w:rsidR="003B6276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8070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0692EB53" wp14:editId="11FD7A10">
            <wp:extent cx="2613660" cy="4176411"/>
            <wp:effectExtent l="0" t="0" r="0" b="0"/>
            <wp:docPr id="18" name="Рисунок 18" descr="Изображение выглядит как текст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нескольк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177" cy="41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EED" w14:textId="4315E7BB" w:rsidR="00180704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3176">
        <w:rPr>
          <w:rFonts w:ascii="Times New Roman" w:hAnsi="Times New Roman" w:cs="Times New Roman"/>
          <w:sz w:val="28"/>
          <w:szCs w:val="28"/>
        </w:rPr>
        <w:t>35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Карточка дополнительного блюда</w:t>
      </w:r>
    </w:p>
    <w:p w14:paraId="3A67CD2C" w14:textId="586F68D0" w:rsidR="00BE4B93" w:rsidRPr="004973AD" w:rsidRDefault="002C26FC" w:rsidP="00EF25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веб-приложении используются формы для входа в аккаунт и регистрации клиента</w:t>
      </w:r>
      <w:r w:rsidR="004973AD" w:rsidRPr="004973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3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059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и авторизация обязательны для оформления заказа. </w:t>
      </w:r>
      <w:r w:rsidR="004973AD">
        <w:rPr>
          <w:rFonts w:ascii="Times New Roman" w:hAnsi="Times New Roman" w:cs="Times New Roman"/>
          <w:color w:val="auto"/>
          <w:sz w:val="28"/>
          <w:szCs w:val="28"/>
        </w:rPr>
        <w:t>На рисунке 36</w:t>
      </w:r>
      <w:r w:rsidR="00EF25CF">
        <w:rPr>
          <w:rFonts w:ascii="Times New Roman" w:hAnsi="Times New Roman" w:cs="Times New Roman"/>
          <w:color w:val="auto"/>
          <w:sz w:val="28"/>
          <w:szCs w:val="28"/>
        </w:rPr>
        <w:t xml:space="preserve"> изображен компонент формы входа, а на рисунке 37 </w:t>
      </w:r>
      <w:r w:rsidR="00EF25CF" w:rsidRPr="00D80CFC">
        <w:rPr>
          <w:rFonts w:ascii="Times New Roman" w:hAnsi="Times New Roman" w:cs="Times New Roman"/>
          <w:sz w:val="28"/>
          <w:szCs w:val="28"/>
        </w:rPr>
        <w:t>–</w:t>
      </w:r>
      <w:r w:rsidR="00EF25CF">
        <w:rPr>
          <w:rFonts w:ascii="Times New Roman" w:hAnsi="Times New Roman" w:cs="Times New Roman"/>
          <w:sz w:val="28"/>
          <w:szCs w:val="28"/>
        </w:rPr>
        <w:t xml:space="preserve"> пример обработки </w:t>
      </w:r>
      <w:r w:rsidR="006309AD">
        <w:rPr>
          <w:rFonts w:ascii="Times New Roman" w:hAnsi="Times New Roman" w:cs="Times New Roman"/>
          <w:sz w:val="28"/>
          <w:szCs w:val="28"/>
        </w:rPr>
        <w:t>входных данных</w:t>
      </w:r>
      <w:r w:rsidR="00EF25CF">
        <w:rPr>
          <w:rFonts w:ascii="Times New Roman" w:hAnsi="Times New Roman" w:cs="Times New Roman"/>
          <w:sz w:val="28"/>
          <w:szCs w:val="28"/>
        </w:rPr>
        <w:t xml:space="preserve"> при вводе неподходящего значения.</w:t>
      </w:r>
    </w:p>
    <w:p w14:paraId="40D0B413" w14:textId="77777777" w:rsidR="002C26FC" w:rsidRPr="00180704" w:rsidRDefault="002C26FC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D6F6C" w14:textId="3D632A5E" w:rsidR="00180704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8070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22771043" wp14:editId="6A9CBC65">
            <wp:extent cx="4907376" cy="393954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5151" cy="39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700A" w14:textId="300740ED" w:rsidR="004973AD" w:rsidRDefault="004973AD" w:rsidP="004973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орма входа в аккаунт</w:t>
      </w:r>
    </w:p>
    <w:p w14:paraId="205D380F" w14:textId="333C5E1C" w:rsidR="00790D14" w:rsidRPr="004973AD" w:rsidRDefault="00790D1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F316AA" w14:textId="55C936C1" w:rsidR="00790D14" w:rsidRDefault="004973AD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070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36C64AA5" wp14:editId="702A7807">
            <wp:extent cx="4251960" cy="2138934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018" cy="21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912" w14:textId="27802AC4" w:rsidR="004973AD" w:rsidRDefault="004973AD" w:rsidP="004973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Пример обработки значений формы</w:t>
      </w:r>
      <w:r w:rsidR="00EF25CF">
        <w:rPr>
          <w:rFonts w:ascii="Times New Roman" w:hAnsi="Times New Roman" w:cs="Times New Roman"/>
          <w:color w:val="0F1111"/>
          <w:sz w:val="28"/>
          <w:szCs w:val="28"/>
        </w:rPr>
        <w:t xml:space="preserve"> входа</w:t>
      </w:r>
    </w:p>
    <w:p w14:paraId="23467317" w14:textId="1F88B12A" w:rsidR="004973AD" w:rsidRPr="007B5B4C" w:rsidRDefault="004973AD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016116" w14:textId="2AA10C42" w:rsidR="002C0994" w:rsidRPr="002C0994" w:rsidRDefault="002C0994" w:rsidP="006309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рисунке 38 продемонстрирован компонент регистрации нового клиента с обрабатываемым входным значением.</w:t>
      </w:r>
    </w:p>
    <w:p w14:paraId="20668032" w14:textId="177AA4E6" w:rsidR="00180704" w:rsidRDefault="002C0994" w:rsidP="002C099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C099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757AD2A" wp14:editId="28BF4F2F">
            <wp:extent cx="5221160" cy="5623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4383" cy="5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92A6" w14:textId="1CC00664" w:rsidR="002C0994" w:rsidRDefault="002C0994" w:rsidP="002C099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80CFC">
        <w:rPr>
          <w:rFonts w:ascii="Times New Roman" w:hAnsi="Times New Roman" w:cs="Times New Roman"/>
          <w:sz w:val="28"/>
          <w:szCs w:val="28"/>
        </w:rPr>
        <w:t xml:space="preserve"> 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орма регистрации клиента</w:t>
      </w:r>
    </w:p>
    <w:p w14:paraId="0DC1F569" w14:textId="1F6904D4" w:rsidR="002C0994" w:rsidRDefault="002C0994" w:rsidP="002C099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14:paraId="1AEB0DB0" w14:textId="0CF73D95" w:rsidR="002C0994" w:rsidRPr="00324171" w:rsidRDefault="006309AD" w:rsidP="0032417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F1111"/>
          <w:sz w:val="28"/>
          <w:szCs w:val="28"/>
        </w:rPr>
      </w:pPr>
      <w:r w:rsidRPr="00324171">
        <w:rPr>
          <w:rFonts w:ascii="Times New Roman" w:hAnsi="Times New Roman" w:cs="Times New Roman"/>
          <w:color w:val="0F1111"/>
          <w:sz w:val="28"/>
          <w:szCs w:val="28"/>
        </w:rPr>
        <w:t>Модальное окно</w:t>
      </w:r>
      <w:r w:rsidR="00324171" w:rsidRPr="003241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это элемент интерфейса, визуально представляющий собой </w:t>
      </w:r>
      <w:r w:rsidR="00324171" w:rsidRPr="00324171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всплывающее окно», которое отображается над остальной частью страницы. Модальное окно</w:t>
      </w:r>
      <w:r w:rsidR="006350A7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веб-приложении</w:t>
      </w:r>
      <w:r w:rsidR="00324171" w:rsidRPr="00324171">
        <w:rPr>
          <w:rStyle w:val="font-weight-bol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провождается </w:t>
      </w:r>
      <w:r w:rsidR="00324171" w:rsidRPr="003241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атемнением остальной части страницы. Это действие позволяет визуально отделить его от содержимого страницы и показать, что в данный момент только оно одно является активным элементом. На рисунке 39 показано </w:t>
      </w:r>
      <w:r w:rsidR="00324171" w:rsidRPr="00324171">
        <w:rPr>
          <w:rFonts w:ascii="Times New Roman" w:hAnsi="Times New Roman" w:cs="Times New Roman"/>
          <w:color w:val="0F1111"/>
          <w:sz w:val="28"/>
          <w:szCs w:val="28"/>
        </w:rPr>
        <w:t>модальное окно пиццы для компьютерных мониторов, а на рисунках 40–41 – для экранов телефонов.</w:t>
      </w:r>
    </w:p>
    <w:p w14:paraId="1C135B7C" w14:textId="2DA96EFA" w:rsidR="00790D14" w:rsidRPr="002C0994" w:rsidRDefault="00790D1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1338DF" w14:textId="77777777" w:rsidR="00790D14" w:rsidRPr="002C0994" w:rsidRDefault="00790D1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764736" w14:textId="28E7F5AB" w:rsidR="00180704" w:rsidRDefault="00287F3A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87F3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65C871BE" wp14:editId="12544D42">
            <wp:extent cx="5940425" cy="28835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4A6A" w14:textId="11BF275F" w:rsidR="006309AD" w:rsidRDefault="006309AD" w:rsidP="006309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Модальное окно пиццы для компьютерных мониторов</w:t>
      </w:r>
    </w:p>
    <w:p w14:paraId="7A075C97" w14:textId="4B8E5C07" w:rsidR="00180704" w:rsidRPr="006309AD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6D61F8" w14:textId="155A556A" w:rsidR="00227A1F" w:rsidRDefault="00227A1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27A1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07B5E16B" wp14:editId="11768439">
            <wp:extent cx="3916680" cy="53351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8029" cy="5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C520" w14:textId="36F35FEF" w:rsidR="006309AD" w:rsidRDefault="006309AD" w:rsidP="006309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Первая часть модального окна с пиццей для экранов телефонов</w:t>
      </w:r>
    </w:p>
    <w:p w14:paraId="0B269711" w14:textId="175A7C8B" w:rsidR="00227A1F" w:rsidRDefault="00227A1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27A1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136287D2" wp14:editId="5B0985AF">
            <wp:extent cx="3238084" cy="4556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3924" cy="45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EB04" w14:textId="7C2AB6FC" w:rsidR="006309AD" w:rsidRDefault="006309AD" w:rsidP="006309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Вторая часть модального окна с пиццей для экранов телефонов</w:t>
      </w:r>
    </w:p>
    <w:p w14:paraId="4ABEE2F6" w14:textId="7846ACEF" w:rsidR="006309AD" w:rsidRDefault="006309AD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653DD1" w14:textId="7D77C90A" w:rsidR="00324171" w:rsidRDefault="003512AC" w:rsidP="003512A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 сохранения</w:t>
      </w:r>
      <w:r w:rsidR="00324171">
        <w:rPr>
          <w:rFonts w:ascii="Times New Roman" w:hAnsi="Times New Roman" w:cs="Times New Roman"/>
          <w:color w:val="auto"/>
          <w:sz w:val="28"/>
          <w:szCs w:val="28"/>
        </w:rPr>
        <w:t xml:space="preserve"> единого сценария взаимодействия клиента с веб-прилож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о принято решение реализовать модальные окна и для дополнительных блюд (рисунок 42). </w:t>
      </w:r>
    </w:p>
    <w:p w14:paraId="329F3A91" w14:textId="77777777" w:rsidR="00324171" w:rsidRPr="006309AD" w:rsidRDefault="00324171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B3FBA5" w14:textId="17E629F4" w:rsidR="00180704" w:rsidRDefault="00180704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8070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0EA877AA" wp14:editId="54AE6984">
            <wp:extent cx="5359556" cy="2712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6751" cy="27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A06" w14:textId="15D699E5" w:rsidR="006309AD" w:rsidRDefault="006309AD" w:rsidP="006309AD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Модальное окно с дополнительным блюдом</w:t>
      </w:r>
    </w:p>
    <w:p w14:paraId="34AEFE3C" w14:textId="77777777" w:rsidR="00530DAC" w:rsidRDefault="00530DAC" w:rsidP="006350A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B97170" w14:textId="0273350A" w:rsidR="00530DAC" w:rsidRDefault="00530DAC" w:rsidP="00590B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иск и фильтрация располагаются на главной странице каталога блюд.</w:t>
      </w:r>
      <w:r w:rsidR="00590B96">
        <w:rPr>
          <w:rFonts w:ascii="Times New Roman" w:hAnsi="Times New Roman" w:cs="Times New Roman"/>
          <w:color w:val="auto"/>
          <w:sz w:val="28"/>
          <w:szCs w:val="28"/>
        </w:rPr>
        <w:t xml:space="preserve"> Процесс поиска приведён на рисунке 43, а сортировки и фильтрации – на рисунке 44.</w:t>
      </w:r>
    </w:p>
    <w:p w14:paraId="3B3F50F9" w14:textId="77777777" w:rsidR="00530DAC" w:rsidRDefault="00530DAC" w:rsidP="00530DAC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9F36C2" w14:textId="7341B811" w:rsidR="00530DAC" w:rsidRDefault="00530DAC" w:rsidP="00B13306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4F0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465A2C" wp14:editId="0132740B">
            <wp:extent cx="4825300" cy="3759143"/>
            <wp:effectExtent l="0" t="0" r="0" b="0"/>
            <wp:docPr id="47" name="Рисунок 47" descr="Изображение выглядит как текст, еда, блюд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еда, блюд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622" cy="37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D87" w14:textId="4752A18A" w:rsidR="00590B96" w:rsidRDefault="00590B96" w:rsidP="00590B96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Поиск по ассортименту пиццерии</w:t>
      </w:r>
    </w:p>
    <w:p w14:paraId="0E32C70D" w14:textId="77777777" w:rsidR="00590B96" w:rsidRDefault="00590B96" w:rsidP="00530DAC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322076" w14:textId="480BFBAE" w:rsidR="00530DAC" w:rsidRDefault="00530DAC" w:rsidP="00530DAC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0DA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C4F0E33" wp14:editId="5569C05F">
            <wp:extent cx="5940425" cy="2171700"/>
            <wp:effectExtent l="0" t="0" r="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EEF" w14:textId="31241D4E" w:rsidR="00590B96" w:rsidRDefault="00590B96" w:rsidP="00590B96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Процесс сортировки и фильтрации пицц</w:t>
      </w:r>
    </w:p>
    <w:p w14:paraId="0EC3262B" w14:textId="77777777" w:rsidR="00590B96" w:rsidRDefault="00590B96" w:rsidP="00530DAC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E43F98" w14:textId="5459D29A" w:rsidR="00FF40BF" w:rsidRPr="00EF4324" w:rsidRDefault="006350A7" w:rsidP="006350A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рисунках 4</w:t>
      </w:r>
      <w:r w:rsidR="00590B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0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а страница личного кабинета, где пользователь может изменить личные данные и посмотреть историю заказов. Отсюда клиент может перейти во вкладку с оценкой пицц</w:t>
      </w:r>
      <w:r w:rsidR="00EF4324">
        <w:rPr>
          <w:rFonts w:ascii="Times New Roman" w:hAnsi="Times New Roman" w:cs="Times New Roman"/>
          <w:sz w:val="28"/>
          <w:szCs w:val="28"/>
        </w:rPr>
        <w:t>, где сможет изменить рейтинг у заказанных ранее пицц в режиме постоянного</w:t>
      </w:r>
      <w:r w:rsidR="00387BA8">
        <w:rPr>
          <w:rFonts w:ascii="Times New Roman" w:hAnsi="Times New Roman" w:cs="Times New Roman"/>
          <w:sz w:val="28"/>
          <w:szCs w:val="28"/>
        </w:rPr>
        <w:t xml:space="preserve"> </w:t>
      </w:r>
      <w:r w:rsidR="00EF4324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я с сервером при помощи технологии </w:t>
      </w:r>
      <w:r w:rsidR="00EF4324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EF4324" w:rsidRPr="00EF4324">
        <w:rPr>
          <w:rFonts w:ascii="Times New Roman" w:hAnsi="Times New Roman" w:cs="Times New Roman"/>
          <w:sz w:val="28"/>
          <w:szCs w:val="28"/>
        </w:rPr>
        <w:t>.</w:t>
      </w:r>
      <w:r w:rsidR="00EF4324">
        <w:rPr>
          <w:rFonts w:ascii="Times New Roman" w:hAnsi="Times New Roman" w:cs="Times New Roman"/>
          <w:sz w:val="28"/>
          <w:szCs w:val="28"/>
        </w:rPr>
        <w:t xml:space="preserve"> Страница оценки пицц изображена на рисунке 4</w:t>
      </w:r>
      <w:r w:rsidR="00590B96">
        <w:rPr>
          <w:rFonts w:ascii="Times New Roman" w:hAnsi="Times New Roman" w:cs="Times New Roman"/>
          <w:sz w:val="28"/>
          <w:szCs w:val="28"/>
        </w:rPr>
        <w:t>7</w:t>
      </w:r>
      <w:r w:rsidR="00EF4324">
        <w:rPr>
          <w:rFonts w:ascii="Times New Roman" w:hAnsi="Times New Roman" w:cs="Times New Roman"/>
          <w:sz w:val="28"/>
          <w:szCs w:val="28"/>
        </w:rPr>
        <w:t>.</w:t>
      </w:r>
    </w:p>
    <w:p w14:paraId="263130FA" w14:textId="77777777" w:rsidR="006350A7" w:rsidRPr="006309AD" w:rsidRDefault="006350A7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3A12C7" w14:textId="53F72A1D" w:rsidR="00FF40BF" w:rsidRDefault="00FF40B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F40B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14B0B3FD" wp14:editId="5F17F6A6">
            <wp:extent cx="4369903" cy="394716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1705" cy="3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1D89" w14:textId="77EBDE28" w:rsidR="006350A7" w:rsidRDefault="006350A7" w:rsidP="006350A7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0B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Компонент личных данных в кабинете клиента</w:t>
      </w:r>
    </w:p>
    <w:p w14:paraId="4C176A1C" w14:textId="65205467" w:rsidR="00FF40BF" w:rsidRPr="006350A7" w:rsidRDefault="00FF40B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AF8245" w14:textId="77B5A9C8" w:rsidR="00FF40BF" w:rsidRDefault="00FF40B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F40B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4972D50" wp14:editId="52294FA7">
            <wp:extent cx="4780908" cy="43357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4789" cy="43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04F" w14:textId="30A6A8F0" w:rsidR="006350A7" w:rsidRDefault="006350A7" w:rsidP="006350A7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0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Компонент с историей заказов в кабинете клиента</w:t>
      </w:r>
    </w:p>
    <w:p w14:paraId="0F3F6880" w14:textId="77777777" w:rsidR="006350A7" w:rsidRPr="006350A7" w:rsidRDefault="006350A7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C71813" w14:textId="50F017CA" w:rsidR="00B80CA2" w:rsidRDefault="00B80CA2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F40B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36702A91" wp14:editId="0181CFC1">
            <wp:extent cx="4427220" cy="3951607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2918" cy="39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776E" w14:textId="4E1C6573" w:rsidR="00EF4324" w:rsidRDefault="00EF4324" w:rsidP="00EF432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0B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Страница оценки пицц клиентом</w:t>
      </w:r>
    </w:p>
    <w:p w14:paraId="75414E6C" w14:textId="12D2C426" w:rsidR="0052216E" w:rsidRDefault="00EC76A5" w:rsidP="00EC76A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рисунке 4</w:t>
      </w:r>
      <w:r w:rsidR="00590B9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а корзина клиента с выбранными им </w:t>
      </w:r>
      <w:r w:rsidR="00A82224">
        <w:rPr>
          <w:rFonts w:ascii="Times New Roman" w:hAnsi="Times New Roman" w:cs="Times New Roman"/>
          <w:color w:val="auto"/>
          <w:sz w:val="28"/>
          <w:szCs w:val="28"/>
        </w:rPr>
        <w:t>блюд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216E">
        <w:rPr>
          <w:rFonts w:ascii="Times New Roman" w:hAnsi="Times New Roman" w:cs="Times New Roman"/>
          <w:color w:val="auto"/>
          <w:sz w:val="28"/>
          <w:szCs w:val="28"/>
        </w:rPr>
        <w:t xml:space="preserve"> Здесь он может посмотреть итоговую стоимость заказа, убрать или изменить количество выбранных им блюд.</w:t>
      </w:r>
    </w:p>
    <w:p w14:paraId="39B801AC" w14:textId="77777777" w:rsidR="00347648" w:rsidRDefault="00347648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CD74FB" w14:textId="5F9B3EAB" w:rsidR="00EF4324" w:rsidRDefault="00347648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4A9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5C823A50" wp14:editId="2BA3114C">
            <wp:extent cx="4920491" cy="4533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7735" cy="45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5FDB" w14:textId="14F13A8F" w:rsidR="00A82224" w:rsidRDefault="00A82224" w:rsidP="00A8222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>Рисунок</w:t>
      </w:r>
      <w:r w:rsidR="00590B96">
        <w:rPr>
          <w:rFonts w:ascii="Times New Roman" w:hAnsi="Times New Roman" w:cs="Times New Roman"/>
          <w:sz w:val="28"/>
          <w:szCs w:val="28"/>
        </w:rPr>
        <w:t xml:space="preserve"> 48</w:t>
      </w:r>
      <w:r w:rsidR="00387BA8"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Страница с корзиной клиента</w:t>
      </w:r>
    </w:p>
    <w:p w14:paraId="034F0406" w14:textId="0959FCE0" w:rsidR="0052216E" w:rsidRDefault="0052216E" w:rsidP="00A8222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14:paraId="2459BD44" w14:textId="251B8D15" w:rsidR="0052216E" w:rsidRDefault="0052216E" w:rsidP="0052216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клика на кнопку «Оформить заказ» пользователь перемещается на страницу оформления (рисунки 4</w:t>
      </w:r>
      <w:r w:rsidR="00590B96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90B96">
        <w:rPr>
          <w:rFonts w:ascii="Times New Roman" w:hAnsi="Times New Roman" w:cs="Times New Roman"/>
          <w:color w:val="auto"/>
          <w:sz w:val="28"/>
          <w:szCs w:val="28"/>
        </w:rPr>
        <w:t>50</w:t>
      </w:r>
      <w:r>
        <w:rPr>
          <w:rFonts w:ascii="Times New Roman" w:hAnsi="Times New Roman" w:cs="Times New Roman"/>
          <w:color w:val="auto"/>
          <w:sz w:val="28"/>
          <w:szCs w:val="28"/>
        </w:rPr>
        <w:t>), где может выбрать способ оплаты заказа.</w:t>
      </w:r>
    </w:p>
    <w:p w14:paraId="5C46D4AC" w14:textId="77777777" w:rsidR="0052216E" w:rsidRPr="00EF4324" w:rsidRDefault="0052216E" w:rsidP="00A8222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874A28F" w14:textId="01CD1620" w:rsidR="00FF40BF" w:rsidRDefault="00FF40BF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F40B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429DE0A" wp14:editId="65D24B2A">
            <wp:extent cx="5134516" cy="425196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0648" cy="4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4463" w14:textId="76C64759" w:rsidR="00A82224" w:rsidRDefault="00A82224" w:rsidP="00A8222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0B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Страница оформления заказа</w:t>
      </w:r>
      <w:r w:rsidR="007F1059">
        <w:rPr>
          <w:rFonts w:ascii="Times New Roman" w:hAnsi="Times New Roman" w:cs="Times New Roman"/>
          <w:color w:val="0F1111"/>
          <w:sz w:val="28"/>
          <w:szCs w:val="28"/>
        </w:rPr>
        <w:t xml:space="preserve"> с типом оплаты «Картой на сайте»</w:t>
      </w:r>
    </w:p>
    <w:p w14:paraId="1B8AA9F5" w14:textId="31A6CD62" w:rsidR="00A82224" w:rsidRDefault="00A82224" w:rsidP="00A82224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14:paraId="6721F6F9" w14:textId="5B981662" w:rsidR="00A82224" w:rsidRPr="00EF4324" w:rsidRDefault="007F1059" w:rsidP="00A8222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059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49FA483" wp14:editId="12E96041">
            <wp:extent cx="4861560" cy="3280189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0697" cy="32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6E1" w14:textId="6205A2D6" w:rsidR="007F1059" w:rsidRDefault="007F1059" w:rsidP="007F1059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B9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Страница оформления заказа с типом оплаты «Наличными при получении»</w:t>
      </w:r>
    </w:p>
    <w:p w14:paraId="5F673C53" w14:textId="77777777" w:rsidR="007F1059" w:rsidRDefault="007F1059" w:rsidP="007F1059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</w:p>
    <w:p w14:paraId="1B67848C" w14:textId="2CD87D20" w:rsidR="00D54A97" w:rsidRDefault="00D54A97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826618" w14:textId="77777777" w:rsidR="007F1059" w:rsidRDefault="007F1059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BEAFEF" w14:textId="72928DAC" w:rsidR="007F1059" w:rsidRDefault="00015D39" w:rsidP="0097355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зу п</w:t>
      </w:r>
      <w:r w:rsidR="00A3362E">
        <w:rPr>
          <w:rFonts w:ascii="Times New Roman" w:hAnsi="Times New Roman" w:cs="Times New Roman"/>
          <w:color w:val="auto"/>
          <w:sz w:val="28"/>
          <w:szCs w:val="28"/>
        </w:rPr>
        <w:t>осле оформления зака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новятся</w:t>
      </w:r>
      <w:r w:rsidR="00A3362E">
        <w:rPr>
          <w:rFonts w:ascii="Times New Roman" w:hAnsi="Times New Roman" w:cs="Times New Roman"/>
          <w:color w:val="auto"/>
          <w:sz w:val="28"/>
          <w:szCs w:val="28"/>
        </w:rPr>
        <w:t xml:space="preserve"> данные истории заказов в личном кабинете (рисунок 4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3362E">
        <w:rPr>
          <w:rFonts w:ascii="Times New Roman" w:hAnsi="Times New Roman" w:cs="Times New Roman"/>
          <w:color w:val="auto"/>
          <w:sz w:val="28"/>
          <w:szCs w:val="28"/>
        </w:rPr>
        <w:t>) и появится возможность сформировать отчё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окупке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973555">
        <w:rPr>
          <w:rFonts w:ascii="Times New Roman" w:hAnsi="Times New Roman" w:cs="Times New Roman"/>
          <w:color w:val="auto"/>
          <w:sz w:val="28"/>
          <w:szCs w:val="28"/>
        </w:rPr>
        <w:t xml:space="preserve">а рисунке 51 продемонстрирован ответ сервера, отправляющего </w:t>
      </w:r>
      <w:r w:rsidR="007B5B4C">
        <w:rPr>
          <w:rFonts w:ascii="Times New Roman" w:hAnsi="Times New Roman" w:cs="Times New Roman"/>
          <w:color w:val="auto"/>
          <w:sz w:val="28"/>
          <w:szCs w:val="28"/>
        </w:rPr>
        <w:t>отчёт на почту</w:t>
      </w:r>
      <w:r w:rsidR="009735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6E8C70" w14:textId="77777777" w:rsidR="00973555" w:rsidRDefault="00973555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5256F1" w14:textId="7BB1F708" w:rsidR="00015D39" w:rsidRDefault="00015D39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5D39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AEC50DF" wp14:editId="19D649BE">
            <wp:extent cx="5170940" cy="256032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4715" cy="25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D507" w14:textId="077C734A" w:rsidR="00015D39" w:rsidRDefault="00015D39" w:rsidP="00015D39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Ответ сервера на отправку отчёта о покупке с четвёртым номером заказа на почту</w:t>
      </w:r>
    </w:p>
    <w:p w14:paraId="209B4011" w14:textId="12C0561F" w:rsidR="00A3362E" w:rsidRDefault="00A3362E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B4A69F" w14:textId="2EB57847" w:rsidR="00973555" w:rsidRDefault="00973555" w:rsidP="0097355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росить отчёт о покупках можно также, указав временной промежуток (рисунки 52–53).</w:t>
      </w:r>
    </w:p>
    <w:p w14:paraId="203B213E" w14:textId="77777777" w:rsidR="00973555" w:rsidRDefault="00973555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4BFCFD" w14:textId="566AEF85" w:rsidR="00A3362E" w:rsidRDefault="00A3362E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62E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212E3BB" wp14:editId="0E6DDA68">
            <wp:extent cx="4541520" cy="1102489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4161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4B31" w14:textId="15891B1C" w:rsidR="00973555" w:rsidRDefault="00973555" w:rsidP="00973555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 w:rsidR="00B13306">
        <w:rPr>
          <w:rFonts w:ascii="Times New Roman" w:hAnsi="Times New Roman" w:cs="Times New Roman"/>
          <w:color w:val="0F1111"/>
          <w:sz w:val="28"/>
          <w:szCs w:val="28"/>
        </w:rPr>
        <w:t>Выбор временного интервала для отправки отчёта</w:t>
      </w:r>
    </w:p>
    <w:p w14:paraId="37F43D55" w14:textId="77777777" w:rsidR="00B13306" w:rsidRDefault="00B13306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5F569D" w14:textId="052D5A77" w:rsidR="00A3362E" w:rsidRDefault="00A3362E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62E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15B948B" wp14:editId="007AE199">
            <wp:extent cx="4533900" cy="1859265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8"/>
                    <a:srcRect l="-487" t="-1025" r="3883" b="17725"/>
                    <a:stretch/>
                  </pic:blipFill>
                  <pic:spPr bwMode="auto">
                    <a:xfrm>
                      <a:off x="0" y="0"/>
                      <a:ext cx="4553542" cy="186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484A" w14:textId="65E3B159" w:rsidR="00973555" w:rsidRDefault="00973555" w:rsidP="00973555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3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 xml:space="preserve">Ответ сервера на отправку отчёта о </w:t>
      </w:r>
      <w:r w:rsidR="00B13306">
        <w:rPr>
          <w:rFonts w:ascii="Times New Roman" w:hAnsi="Times New Roman" w:cs="Times New Roman"/>
          <w:color w:val="0F1111"/>
          <w:sz w:val="28"/>
          <w:szCs w:val="28"/>
        </w:rPr>
        <w:t>покупках за временной период</w:t>
      </w:r>
    </w:p>
    <w:p w14:paraId="6083DE5C" w14:textId="4C4B64FB" w:rsidR="00973555" w:rsidRDefault="00B13306" w:rsidP="00B1330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почту, указанную при регистрации, придёт письмо, фрагмент которого приведён на рисунке 54.</w:t>
      </w:r>
    </w:p>
    <w:p w14:paraId="3A1B279F" w14:textId="77777777" w:rsidR="00B13306" w:rsidRDefault="00B13306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D9371A" w14:textId="1B11313D" w:rsidR="00F249A1" w:rsidRDefault="00F249A1" w:rsidP="0018070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49A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D9AA9CD" wp14:editId="3EA14801">
            <wp:extent cx="5364480" cy="4165428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0230" cy="41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06C" w14:textId="27E9FF00" w:rsidR="00B13306" w:rsidRDefault="00B13306" w:rsidP="00B13306">
      <w:pPr>
        <w:spacing w:after="0" w:line="276" w:lineRule="auto"/>
        <w:jc w:val="center"/>
        <w:rPr>
          <w:rFonts w:ascii="Times New Roman" w:hAnsi="Times New Roman" w:cs="Times New Roman"/>
          <w:color w:val="0F1111"/>
          <w:sz w:val="28"/>
          <w:szCs w:val="28"/>
        </w:rPr>
      </w:pPr>
      <w:r w:rsidRPr="00D80C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D80CFC">
        <w:rPr>
          <w:rFonts w:ascii="Times New Roman" w:hAnsi="Times New Roman" w:cs="Times New Roman"/>
          <w:sz w:val="28"/>
          <w:szCs w:val="28"/>
        </w:rPr>
        <w:t>–</w:t>
      </w:r>
      <w:r w:rsidRPr="00D80CFC">
        <w:rPr>
          <w:rFonts w:ascii="Times New Roman" w:hAnsi="Times New Roman" w:cs="Times New Roman"/>
          <w:color w:val="0F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1"/>
          <w:sz w:val="28"/>
          <w:szCs w:val="28"/>
        </w:rPr>
        <w:t>Фрагмент электронного письма</w:t>
      </w:r>
    </w:p>
    <w:p w14:paraId="63E3CA3D" w14:textId="79F1FE61" w:rsidR="007F1059" w:rsidRPr="0000395D" w:rsidRDefault="007F1059" w:rsidP="00B13306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04AAF5" w14:textId="2C56536B" w:rsidR="00A5761C" w:rsidRPr="00387BA8" w:rsidRDefault="00A5761C" w:rsidP="00387BA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BA8"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 продемонстрированы </w:t>
      </w:r>
      <w:r w:rsidR="00970C13">
        <w:rPr>
          <w:rFonts w:ascii="Times New Roman" w:hAnsi="Times New Roman" w:cs="Times New Roman"/>
          <w:color w:val="auto"/>
          <w:sz w:val="28"/>
          <w:szCs w:val="28"/>
        </w:rPr>
        <w:t>реализованные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е компоненты </w:t>
      </w:r>
      <w:r w:rsidR="00970C13">
        <w:rPr>
          <w:rFonts w:ascii="Times New Roman" w:hAnsi="Times New Roman" w:cs="Times New Roman"/>
          <w:color w:val="auto"/>
          <w:sz w:val="28"/>
          <w:szCs w:val="28"/>
        </w:rPr>
        <w:t>веб-приложения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7BA8" w:rsidRPr="00387B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14:paraId="41D16510" w14:textId="191EE99C" w:rsidR="00A5761C" w:rsidRDefault="00A5761C" w:rsidP="00A5761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88E946" w14:textId="18EDC1A4" w:rsidR="00A5761C" w:rsidRDefault="00A5761C" w:rsidP="00A5761C">
      <w:pPr>
        <w:pStyle w:val="1"/>
        <w:spacing w:before="0"/>
        <w:rPr>
          <w:szCs w:val="27"/>
        </w:rPr>
      </w:pPr>
      <w:r>
        <w:t>3.</w:t>
      </w:r>
      <w:r w:rsidRPr="00DC0845">
        <w:t>3</w:t>
      </w:r>
      <w:r>
        <w:t xml:space="preserve"> </w:t>
      </w:r>
      <w:r>
        <w:rPr>
          <w:szCs w:val="27"/>
        </w:rPr>
        <w:t>Стилизация</w:t>
      </w:r>
      <w:r w:rsidR="00390436">
        <w:rPr>
          <w:szCs w:val="27"/>
        </w:rPr>
        <w:t xml:space="preserve"> приложения</w:t>
      </w:r>
    </w:p>
    <w:p w14:paraId="1DCE4EB1" w14:textId="77777777" w:rsidR="00CD6AB5" w:rsidRDefault="00970C13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создани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б-сайта прежде всего необходимо применять знания психологии цвета и 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х </w:t>
      </w: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нденций оформления</w:t>
      </w:r>
      <w:r w:rsidR="006F52A3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28698E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жно, чтобы дизайн соответствовал общепринятым нормам, был приятен глазу, не отталкивал, а, наоборот, привлекал внимание.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226D1838" w14:textId="6C0BDA9B" w:rsidR="00E43D54" w:rsidRPr="00693936" w:rsidRDefault="00B04733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лизация приложения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олне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основе трехцветной гаммы</w:t>
      </w:r>
      <w:r w:rsidR="00606EA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месте со сдержанностью в оформлении 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здаё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мпатичный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952A56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</w:t>
      </w:r>
      <w:r w:rsidR="00843FAA"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груженный внешний вид. В качестве основных цветов были выбраны: холодный зелёный, тёмно-красный и бледно-серый цвета. </w:t>
      </w:r>
    </w:p>
    <w:p w14:paraId="62DB3658" w14:textId="38066233" w:rsidR="00E91A82" w:rsidRDefault="00606EA6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9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бор холодно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-зелёного цвета продиктован желанием отличиться от сайтов Ниндзя Шеф, Додо Пицца и прочих ориентиров, использующих на своих страницах преимущественно оранжевый цвет. Зелёный цвет ассоциируется в первую очередь с природой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, спокойствием</w:t>
      </w:r>
      <w:r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C0C"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D6A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1C0C"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иду своей </w:t>
      </w:r>
      <w:r w:rsidR="006B1C0C"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ественности</w:t>
      </w:r>
      <w:r w:rsidR="00CD6A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1C0C" w:rsidRP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доверие пользователя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астный зелёному тёмно-красный используется для 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ем пользователя</w:t>
      </w:r>
      <w:r w:rsidR="006B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030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черкивания разницы между элементами сайта.</w:t>
      </w:r>
      <w:r w:rsidR="00286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A3A">
        <w:rPr>
          <w:rFonts w:ascii="Times New Roman" w:hAnsi="Times New Roman" w:cs="Times New Roman"/>
          <w:sz w:val="28"/>
          <w:szCs w:val="28"/>
          <w:shd w:val="clear" w:color="auto" w:fill="FFFFFF"/>
        </w:rPr>
        <w:t>А б</w:t>
      </w:r>
      <w:r w:rsidR="00286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но-серый цвет </w:t>
      </w:r>
      <w:r w:rsidR="005B2A3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6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формления свободного пространства</w:t>
      </w:r>
      <w:r w:rsidR="00682DD6">
        <w:rPr>
          <w:rFonts w:ascii="Times New Roman" w:hAnsi="Times New Roman" w:cs="Times New Roman"/>
          <w:sz w:val="28"/>
          <w:szCs w:val="28"/>
          <w:shd w:val="clear" w:color="auto" w:fill="FFFFFF"/>
        </w:rPr>
        <w:t>, служит фоном веб-приложения</w:t>
      </w:r>
      <w:r w:rsidR="00F92E7E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ет удобную читаемость заголовков и текста, которые по цвету принадлежат к оттенкам тёмно-серого.</w:t>
      </w:r>
      <w:r w:rsidR="00E91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55 представлен скриншот экрана главной страницы.</w:t>
      </w:r>
    </w:p>
    <w:p w14:paraId="731008FF" w14:textId="77777777" w:rsidR="00F92E7E" w:rsidRDefault="00F92E7E" w:rsidP="002203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531BFF" w14:textId="007820D3" w:rsidR="00A5761C" w:rsidRPr="00234404" w:rsidRDefault="00287F3A" w:rsidP="00E91A82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87F3A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B8FDEA6" wp14:editId="62AD1BD7">
            <wp:extent cx="5940425" cy="28867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82" w:rsidRPr="00E91A82">
        <w:rPr>
          <w:rFonts w:ascii="Times New Roman" w:hAnsi="Times New Roman" w:cs="Times New Roman"/>
          <w:color w:val="auto"/>
          <w:sz w:val="28"/>
          <w:szCs w:val="28"/>
        </w:rPr>
        <w:t xml:space="preserve">Рисунок 55 – </w:t>
      </w:r>
      <w:r w:rsidR="00E91A82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 экрана главной страницы</w:t>
      </w:r>
    </w:p>
    <w:p w14:paraId="3F62F547" w14:textId="77777777" w:rsidR="005A6010" w:rsidRPr="00234404" w:rsidRDefault="005A6010" w:rsidP="005A601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7C3157" w14:textId="77777777" w:rsidR="00E91A82" w:rsidRDefault="00E91A82" w:rsidP="00E91A8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 и ссылки веб-приложения стилизованы одинаково: они меняют цвет на более тёмный зелёный при наведении мыши и клике на них.</w:t>
      </w:r>
    </w:p>
    <w:p w14:paraId="1237C42D" w14:textId="77777777" w:rsidR="00FB3DA7" w:rsidRDefault="00FB3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Cs w:val="28"/>
        </w:rPr>
        <w:br w:type="page"/>
      </w:r>
    </w:p>
    <w:bookmarkEnd w:id="7"/>
    <w:p w14:paraId="006D9F62" w14:textId="77777777" w:rsidR="00FB3DA7" w:rsidRDefault="00FB3DA7" w:rsidP="00FB3DA7">
      <w:pPr>
        <w:pStyle w:val="1"/>
        <w:jc w:val="center"/>
      </w:pPr>
      <w:r>
        <w:lastRenderedPageBreak/>
        <w:t>Заключение</w:t>
      </w:r>
    </w:p>
    <w:p w14:paraId="431F2672" w14:textId="5647001E" w:rsidR="008B30B5" w:rsidRPr="00E23467" w:rsidRDefault="00FB3DA7" w:rsidP="008B30B5">
      <w:pPr>
        <w:pStyle w:val="21"/>
      </w:pPr>
      <w:r w:rsidRPr="001652E3">
        <w:t>В ходе выполнения курсовой работы</w:t>
      </w:r>
      <w:r w:rsidR="00316E54" w:rsidRPr="001652E3">
        <w:t xml:space="preserve"> поставленные задачи были достигнуты.</w:t>
      </w:r>
      <w:r w:rsidR="008B30B5">
        <w:t xml:space="preserve"> После этапа прототипирования, анализа сайтов пиццерии в интернете и проектирования </w:t>
      </w:r>
      <w:r w:rsidR="008B30B5" w:rsidRPr="005C6DBC">
        <w:t>компонент</w:t>
      </w:r>
      <w:r w:rsidR="008B30B5">
        <w:t>а</w:t>
      </w:r>
      <w:r w:rsidR="008B30B5" w:rsidRPr="005C6DBC">
        <w:t>, содержащ</w:t>
      </w:r>
      <w:r w:rsidR="008B30B5">
        <w:t>его</w:t>
      </w:r>
      <w:r w:rsidR="008B30B5" w:rsidRPr="005C6DBC">
        <w:t xml:space="preserve"> карточку с описанием пиццы, галереей изображений, рецептом и рейтингом</w:t>
      </w:r>
      <w:r w:rsidR="008B30B5">
        <w:t>,</w:t>
      </w:r>
      <w:r w:rsidR="00316E54" w:rsidRPr="001652E3">
        <w:t xml:space="preserve"> </w:t>
      </w:r>
      <w:r w:rsidR="008B30B5">
        <w:t>б</w:t>
      </w:r>
      <w:r w:rsidR="001652E3" w:rsidRPr="001652E3">
        <w:t>ыло разработано</w:t>
      </w:r>
      <w:r w:rsidR="005C6DBC" w:rsidRPr="001652E3">
        <w:t xml:space="preserve"> клиент-серверн</w:t>
      </w:r>
      <w:r w:rsidR="001652E3" w:rsidRPr="001652E3">
        <w:t>ое</w:t>
      </w:r>
      <w:r w:rsidR="005C6DBC" w:rsidRPr="001652E3">
        <w:t xml:space="preserve"> веб-приложения онлайн покупки пиццы с использованием фреймворка </w:t>
      </w:r>
      <w:r w:rsidR="005C6DBC" w:rsidRPr="001652E3">
        <w:rPr>
          <w:lang w:val="en-US"/>
        </w:rPr>
        <w:t>Angular</w:t>
      </w:r>
      <w:r w:rsidR="005C6DBC" w:rsidRPr="001652E3">
        <w:t xml:space="preserve"> для разработки клиентского веб-интерфейса и языка программирования </w:t>
      </w:r>
      <w:r w:rsidR="005C6DBC" w:rsidRPr="001652E3">
        <w:rPr>
          <w:lang w:val="en-US"/>
        </w:rPr>
        <w:t>C</w:t>
      </w:r>
      <w:r w:rsidR="005C6DBC" w:rsidRPr="001652E3">
        <w:t xml:space="preserve"># и СУБД </w:t>
      </w:r>
      <w:proofErr w:type="spellStart"/>
      <w:r w:rsidR="005C6DBC" w:rsidRPr="001652E3">
        <w:rPr>
          <w:lang w:val="en-US"/>
        </w:rPr>
        <w:t>Postgresql</w:t>
      </w:r>
      <w:proofErr w:type="spellEnd"/>
      <w:r w:rsidR="005C6DBC" w:rsidRPr="001652E3">
        <w:t xml:space="preserve"> для серверной части. В приложении </w:t>
      </w:r>
      <w:r w:rsidR="001652E3" w:rsidRPr="001652E3">
        <w:t>есть</w:t>
      </w:r>
      <w:r w:rsidR="005C6DBC" w:rsidRPr="001652E3">
        <w:t xml:space="preserve"> каталог товаров пиццерии с бесконечной прокруткой, сортировкой, поиском, фильтрацией товаров. </w:t>
      </w:r>
      <w:r w:rsidR="001652E3" w:rsidRPr="001652E3">
        <w:t>Реализованы</w:t>
      </w:r>
      <w:r w:rsidR="005C6DBC" w:rsidRPr="001652E3">
        <w:t xml:space="preserve"> функци</w:t>
      </w:r>
      <w:r w:rsidR="001652E3">
        <w:t>я</w:t>
      </w:r>
      <w:r w:rsidR="005C6DBC" w:rsidRPr="001652E3">
        <w:t xml:space="preserve"> покупки пиццы с эмуляцией функции оплаты и отправкой на почту товарного чека</w:t>
      </w:r>
      <w:r w:rsidR="001652E3" w:rsidRPr="001652E3">
        <w:t xml:space="preserve">, </w:t>
      </w:r>
      <w:r w:rsidR="005C6DBC" w:rsidRPr="001652E3">
        <w:t>авторизаци</w:t>
      </w:r>
      <w:r w:rsidR="001652E3" w:rsidRPr="001652E3">
        <w:t>я</w:t>
      </w:r>
      <w:r w:rsidR="005C6DBC" w:rsidRPr="001652E3">
        <w:t xml:space="preserve"> и регистраци</w:t>
      </w:r>
      <w:r w:rsidR="001652E3" w:rsidRPr="001652E3">
        <w:t>я</w:t>
      </w:r>
      <w:r w:rsidR="005C6DBC" w:rsidRPr="001652E3">
        <w:t xml:space="preserve"> клиента, возможность сформировать отчет об совершенных покупках за заданный промежуток времени,</w:t>
      </w:r>
      <w:r w:rsidR="001652E3">
        <w:t xml:space="preserve"> возможность </w:t>
      </w:r>
      <w:r w:rsidR="001652E3" w:rsidRPr="001652E3">
        <w:t xml:space="preserve">неавторизованного пользователя </w:t>
      </w:r>
      <w:r w:rsidR="001652E3">
        <w:t>добавить</w:t>
      </w:r>
      <w:r w:rsidR="001652E3" w:rsidRPr="001652E3">
        <w:t xml:space="preserve"> товар заданного количества и размера в корзину.</w:t>
      </w:r>
      <w:r w:rsidR="003C2845">
        <w:t xml:space="preserve"> </w:t>
      </w:r>
      <w:r w:rsidR="00F52B41">
        <w:t>Код р</w:t>
      </w:r>
      <w:r w:rsidR="003C2845">
        <w:t>азработанно</w:t>
      </w:r>
      <w:r w:rsidR="00F52B41">
        <w:t>го</w:t>
      </w:r>
      <w:r w:rsidR="003C2845">
        <w:t xml:space="preserve"> веб-приложени</w:t>
      </w:r>
      <w:r w:rsidR="00F52B41">
        <w:t>я</w:t>
      </w:r>
      <w:r w:rsidR="003C2845">
        <w:t xml:space="preserve"> можно найти на </w:t>
      </w:r>
      <w:proofErr w:type="spellStart"/>
      <w:r w:rsidR="003C2845" w:rsidRPr="003C2845">
        <w:t>github</w:t>
      </w:r>
      <w:proofErr w:type="spellEnd"/>
      <w:r w:rsidR="003C2845">
        <w:t xml:space="preserve"> по адресу </w:t>
      </w:r>
      <w:hyperlink r:id="rId71" w:history="1">
        <w:r w:rsidR="003C2845" w:rsidRPr="00976368">
          <w:rPr>
            <w:rStyle w:val="a8"/>
          </w:rPr>
          <w:t>https://github.com/delm0n/web-pizzeria-2022</w:t>
        </w:r>
      </w:hyperlink>
      <w:r w:rsidR="003C2845">
        <w:t>.</w:t>
      </w:r>
    </w:p>
    <w:p w14:paraId="08882C73" w14:textId="43AD5DA6" w:rsidR="00FB2754" w:rsidRPr="00026AC1" w:rsidRDefault="00FB2754" w:rsidP="008B30B5">
      <w:pPr>
        <w:pStyle w:val="21"/>
      </w:pPr>
      <w:r w:rsidRPr="00026AC1">
        <w:br w:type="page"/>
      </w:r>
      <w:bookmarkStart w:id="8" w:name="_Toc45645454"/>
      <w:bookmarkEnd w:id="5"/>
      <w:bookmarkEnd w:id="6"/>
    </w:p>
    <w:p w14:paraId="6B1DF3F2" w14:textId="77777777" w:rsidR="00FB2754" w:rsidRPr="00C93B5C" w:rsidRDefault="00FB2754" w:rsidP="00862ABA">
      <w:pPr>
        <w:pStyle w:val="21"/>
        <w:ind w:firstLine="0"/>
        <w:jc w:val="center"/>
      </w:pPr>
      <w:r w:rsidRPr="00C93B5C">
        <w:lastRenderedPageBreak/>
        <w:t>Приложение А</w:t>
      </w:r>
    </w:p>
    <w:p w14:paraId="77246AC8" w14:textId="77777777" w:rsidR="00FB2754" w:rsidRPr="00A264EE" w:rsidRDefault="00FB2754" w:rsidP="00862ABA">
      <w:pPr>
        <w:pStyle w:val="21"/>
        <w:ind w:firstLine="0"/>
        <w:jc w:val="center"/>
      </w:pPr>
      <w:r w:rsidRPr="00A264EE">
        <w:t>(обязательное)</w:t>
      </w:r>
    </w:p>
    <w:p w14:paraId="2B450FE9" w14:textId="52F3C279" w:rsidR="0008747B" w:rsidRPr="0008747B" w:rsidRDefault="00FB2754" w:rsidP="00862ABA">
      <w:pPr>
        <w:pStyle w:val="21"/>
        <w:ind w:firstLine="0"/>
        <w:jc w:val="center"/>
      </w:pPr>
      <w:r>
        <w:t>Листинг</w:t>
      </w:r>
      <w:r w:rsidRPr="00215AB2">
        <w:t xml:space="preserve"> </w:t>
      </w:r>
      <w:r>
        <w:t>программного</w:t>
      </w:r>
      <w:r w:rsidRPr="00215AB2">
        <w:t xml:space="preserve"> </w:t>
      </w:r>
      <w:r>
        <w:t>кода</w:t>
      </w:r>
      <w:r w:rsidRPr="00215AB2">
        <w:t xml:space="preserve"> </w:t>
      </w:r>
      <w:r w:rsidR="00215AB2">
        <w:t>маршрута синхронизации содержимого корзины</w:t>
      </w:r>
    </w:p>
    <w:p w14:paraId="38C0AE84" w14:textId="77777777" w:rsidR="0008747B" w:rsidRPr="00DC0845" w:rsidRDefault="0008747B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5E9F421" w14:textId="138036BD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ost[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"/synchronization-cart",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runAsyn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: true] = async (x, token) =&gt;</w:t>
      </w:r>
    </w:p>
    <w:p w14:paraId="2B47967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465270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string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token_header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Request.Header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"Authorization"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FirstOrDefaul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();</w:t>
      </w:r>
    </w:p>
    <w:p w14:paraId="67972DC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C41D6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token_header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ersonalToken.getToken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))</w:t>
      </w:r>
    </w:p>
    <w:p w14:paraId="57A9111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0C02B32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using (var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bContex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ApplicationContex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</w:t>
      </w:r>
    </w:p>
    <w:p w14:paraId="5E9F66F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243DC10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nh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nPizza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this.Bin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nh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gt;();</w:t>
      </w:r>
    </w:p>
    <w:p w14:paraId="70225B2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105A9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r w:rsidRPr="00215AB2">
        <w:rPr>
          <w:rFonts w:ascii="Consolas" w:hAnsi="Consolas" w:cs="Consolas"/>
          <w:sz w:val="16"/>
          <w:szCs w:val="16"/>
        </w:rPr>
        <w:t>здесь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пиццы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до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входа</w:t>
      </w:r>
    </w:p>
    <w:p w14:paraId="1B70F25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&gt; pizzas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lt;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gt;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spellStart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SynPizza.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70E654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&gt; dishes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lt;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gt;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spellStart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SynPizza.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E4F1A1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A80BD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Car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bContext.Carts.Wher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(c =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.Client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nPizza.Client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FirstOrDefaultAsyn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);</w:t>
      </w:r>
    </w:p>
    <w:p w14:paraId="18DC09A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C6A585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 !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= null)</w:t>
      </w:r>
    </w:p>
    <w:p w14:paraId="26CC5FF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14:paraId="098B715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#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gion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Pizza</w:t>
      </w:r>
    </w:p>
    <w:p w14:paraId="4586BBF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</w:p>
    <w:p w14:paraId="5CE5CB8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//</w:t>
      </w:r>
      <w:r w:rsidRPr="00215AB2">
        <w:rPr>
          <w:rFonts w:ascii="Consolas" w:hAnsi="Consolas" w:cs="Consolas"/>
          <w:sz w:val="16"/>
          <w:szCs w:val="16"/>
        </w:rPr>
        <w:t>здесь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сохранившиеся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пиццы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в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корзине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76BD908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);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&gt;();</w:t>
      </w:r>
    </w:p>
    <w:p w14:paraId="615E2B0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74A5E7A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List&lt;int&gt;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List&lt;int&gt;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1BB6289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3640518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C84304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lt;List&lt;int&gt;&gt;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 != null)</w:t>
      </w:r>
    </w:p>
    <w:p w14:paraId="563D399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05D7EE6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ngredients_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array.AddRange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(JsonConvert.DeserializeObject&lt;List&lt;List&lt;int&gt;&gt;&gt;(cart.PizzaIngredientIdJson));</w:t>
      </w:r>
    </w:p>
    <w:p w14:paraId="47E1283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dPizzas.AddRange(JsonConvert.DeserializeObject&lt;List&lt;int&gt;&gt;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IdJson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23D01D5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dSizePizzas.AddRange(JsonConvert.DeserializeObject&lt;List&lt;int&gt;&gt;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SizeIdJson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02038E1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countPizzas.AddRange(JsonConvert.DeserializeObject&lt;List&lt;int&gt;&gt;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5D6FEF1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2A34F9B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D5BB0B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for (int k = 0; k &lt;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s.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; k++)</w:t>
      </w:r>
    </w:p>
    <w:p w14:paraId="5197969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Pr="00215AB2">
        <w:rPr>
          <w:rFonts w:ascii="Consolas" w:hAnsi="Consolas" w:cs="Consolas"/>
          <w:sz w:val="16"/>
          <w:szCs w:val="16"/>
        </w:rPr>
        <w:t>{</w:t>
      </w:r>
    </w:p>
    <w:p w14:paraId="3F79734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14842C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//перед тем, как добавлять, надо проверить на совпадение пицц здесь и увеличить количество</w:t>
      </w:r>
    </w:p>
    <w:p w14:paraId="3C35EFC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bool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true;</w:t>
      </w:r>
      <w:proofErr w:type="gramEnd"/>
    </w:p>
    <w:p w14:paraId="7C3BB2C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474DB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for (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++)</w:t>
      </w:r>
    </w:p>
    <w:p w14:paraId="5F7C7CC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45CCCE3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 == 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 == pizzas[k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ize.PizzaSizeId</w:t>
      </w:r>
      <w:proofErr w:type="spellEnd"/>
    </w:p>
    <w:p w14:paraId="5D0F021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&amp;&amp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pizzas[k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23D039D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{</w:t>
      </w:r>
    </w:p>
    <w:p w14:paraId="064704B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bool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heck_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true;</w:t>
      </w:r>
      <w:proofErr w:type="gramEnd"/>
    </w:p>
    <w:p w14:paraId="6D8D52C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1AE464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75CB20D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{</w:t>
      </w:r>
    </w:p>
    <w:p w14:paraId="0CB75BB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45D77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if (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Ingredients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j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[j])</w:t>
      </w:r>
    </w:p>
    <w:p w14:paraId="1F66D5B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</w:t>
      </w:r>
      <w:r w:rsidRPr="00215AB2">
        <w:rPr>
          <w:rFonts w:ascii="Consolas" w:hAnsi="Consolas" w:cs="Consolas"/>
          <w:sz w:val="16"/>
          <w:szCs w:val="16"/>
        </w:rPr>
        <w:t>{</w:t>
      </w:r>
    </w:p>
    <w:p w14:paraId="47222C1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    //один из элементов совпал</w:t>
      </w:r>
    </w:p>
    <w:p w14:paraId="0502614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}</w:t>
      </w:r>
    </w:p>
    <w:p w14:paraId="475B6C8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95EB78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</w:rPr>
        <w:t>else</w:t>
      </w:r>
      <w:proofErr w:type="spellEnd"/>
    </w:p>
    <w:p w14:paraId="61B2A88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{</w:t>
      </w:r>
    </w:p>
    <w:p w14:paraId="1DF7322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heck_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false;</w:t>
      </w:r>
      <w:proofErr w:type="gramEnd"/>
    </w:p>
    <w:p w14:paraId="2F4B10F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            }</w:t>
      </w:r>
    </w:p>
    <w:p w14:paraId="6DD628D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}</w:t>
      </w:r>
    </w:p>
    <w:p w14:paraId="4BEAD0B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57123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heck_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4962B83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{</w:t>
      </w:r>
    </w:p>
    <w:p w14:paraId="6B42404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]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 + 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;</w:t>
      </w:r>
    </w:p>
    <w:p w14:paraId="67A9521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</w:rPr>
        <w:t>false</w:t>
      </w:r>
      <w:proofErr w:type="spellEnd"/>
      <w:r w:rsidRPr="00215AB2">
        <w:rPr>
          <w:rFonts w:ascii="Consolas" w:hAnsi="Consolas" w:cs="Consolas"/>
          <w:sz w:val="16"/>
          <w:szCs w:val="16"/>
        </w:rPr>
        <w:t>;</w:t>
      </w:r>
    </w:p>
    <w:p w14:paraId="65BE215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</w:rPr>
        <w:t>break</w:t>
      </w:r>
      <w:proofErr w:type="spellEnd"/>
      <w:r w:rsidRPr="00215AB2">
        <w:rPr>
          <w:rFonts w:ascii="Consolas" w:hAnsi="Consolas" w:cs="Consolas"/>
          <w:sz w:val="16"/>
          <w:szCs w:val="16"/>
        </w:rPr>
        <w:t>;</w:t>
      </w:r>
    </w:p>
    <w:p w14:paraId="4A11747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    }</w:t>
      </w:r>
    </w:p>
    <w:p w14:paraId="1AAE217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545E3F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    }</w:t>
      </w:r>
    </w:p>
    <w:p w14:paraId="054639A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}</w:t>
      </w:r>
    </w:p>
    <w:p w14:paraId="721E1F0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899DA5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//если такой пиццы нет, то добавляем её</w:t>
      </w:r>
    </w:p>
    <w:p w14:paraId="115AF4E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</w:rPr>
        <w:t xml:space="preserve">                                </w:t>
      </w:r>
      <w:r w:rsidRPr="00215AB2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6971466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39A8035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7D94F37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SizePizzas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ize.PizzaSize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64D651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722CE29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EFEECD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for (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&lt; 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.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++)</w:t>
      </w:r>
    </w:p>
    <w:p w14:paraId="54D0D05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pizza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Ingredients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9D58A7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array.Ad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402D266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1F2657D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D03BB1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332CB30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DDC9D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//</w:t>
      </w:r>
      <w:r w:rsidRPr="00215AB2">
        <w:rPr>
          <w:rFonts w:ascii="Consolas" w:hAnsi="Consolas" w:cs="Consolas"/>
          <w:sz w:val="16"/>
          <w:szCs w:val="16"/>
        </w:rPr>
        <w:t>и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сохраняем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5AB2">
        <w:rPr>
          <w:rFonts w:ascii="Consolas" w:hAnsi="Consolas" w:cs="Consolas"/>
          <w:sz w:val="16"/>
          <w:szCs w:val="16"/>
        </w:rPr>
        <w:t>в</w:t>
      </w:r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15AB2">
        <w:rPr>
          <w:rFonts w:ascii="Consolas" w:hAnsi="Consolas" w:cs="Consolas"/>
          <w:sz w:val="16"/>
          <w:szCs w:val="16"/>
        </w:rPr>
        <w:t>бд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5B945DC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s.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65DF332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3EBA230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Ingredient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05DF994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E08977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Size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AA81D3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Pizza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7E76284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awai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bContext.SaveChangesAsyn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);</w:t>
      </w:r>
      <w:proofErr w:type="gramEnd"/>
    </w:p>
    <w:p w14:paraId="15F4802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5FE4B63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42F9E0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CEF71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Cart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4BE936A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CE322C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for (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++)</w:t>
      </w:r>
    </w:p>
    <w:p w14:paraId="40B8F76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12F88B4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404009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.AddRang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);</w:t>
      </w:r>
      <w:proofErr w:type="gramEnd"/>
    </w:p>
    <w:p w14:paraId="0897FDA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9EB6E4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List&lt;Ingredient&gt; ingredients = new List&lt;Ingredie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7F2558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for (int j = 0; j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56C7538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37DBA90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Ingr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ubIngr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j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00F01C4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ingredients.Ad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(awai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bContext.Ingredients.FirstOrDefaultAsyn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ng.Ingredient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Ingr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1678B19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2F42E99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508407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189E58C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Pizza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bContext.Pizzas.FirstOrDefaultAsync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.Pizza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0DBFD0C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2B9FAC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ize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03D6DCF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iz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iz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bContext.PizzaSizes.FirstOrDefaultAsync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(s =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.PizzaSize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PizzaSize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4E75C5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ize.Pizza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null;</w:t>
      </w:r>
      <w:proofErr w:type="gramEnd"/>
    </w:p>
    <w:p w14:paraId="1ACF243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ACBAE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88B0BD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Cart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Cart</w:t>
      </w:r>
      <w:proofErr w:type="spellEnd"/>
    </w:p>
    <w:p w14:paraId="6952A58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22A5052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Count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,</w:t>
      </w:r>
    </w:p>
    <w:p w14:paraId="2FC2C21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.Pizza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5D9BE26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Nam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.PizzaNam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4049C6F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Structure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.Structur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6963A08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UrlImg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.UrlImg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2E11C22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Size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iz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7A52B9C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Ingredients = ingredients,</w:t>
      </w:r>
    </w:p>
    <w:p w14:paraId="52ADA5B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Typ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PizzaCart.TypesPizzaEnum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.PizzaType</w:t>
      </w:r>
      <w:proofErr w:type="spellEnd"/>
    </w:p>
    <w:p w14:paraId="6ABB2DB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);</w:t>
      </w:r>
    </w:p>
    <w:p w14:paraId="29D6270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17A3944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97B463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#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endregion</w:t>
      </w:r>
      <w:proofErr w:type="gramEnd"/>
    </w:p>
    <w:p w14:paraId="0942C76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1E8EFF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04ADB5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#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gion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Dish</w:t>
      </w:r>
    </w:p>
    <w:p w14:paraId="12CDF8D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2D1291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); List&lt;int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int&gt;();</w:t>
      </w:r>
    </w:p>
    <w:p w14:paraId="2D21A23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E59939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&lt;List&lt;int&gt;&gt;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Dish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 != null)</w:t>
      </w:r>
    </w:p>
    <w:p w14:paraId="4D7FF6C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4129F6F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dDishes.AddRange(JsonConvert.DeserializeObject&lt;List&lt;int&gt;&gt;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DishIdJson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01F566E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countDishes.AddRange(JsonConvert.DeserializeObject&lt;List&lt;int&gt;&gt;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Dish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);</w:t>
      </w:r>
    </w:p>
    <w:p w14:paraId="3E79BD0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5F5695B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BA268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for (int k = 0; k &lt;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es.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; k++)</w:t>
      </w:r>
    </w:p>
    <w:p w14:paraId="5B64165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29B96AD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bool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true;</w:t>
      </w:r>
      <w:proofErr w:type="gramEnd"/>
    </w:p>
    <w:p w14:paraId="494450C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CDCF07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for (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++)</w:t>
      </w:r>
    </w:p>
    <w:p w14:paraId="2301C1D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157679A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 == dishe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7D25AAA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{</w:t>
      </w:r>
    </w:p>
    <w:p w14:paraId="291077E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]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 + dishe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;</w:t>
      </w:r>
    </w:p>
    <w:p w14:paraId="77D390A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false;</w:t>
      </w:r>
      <w:proofErr w:type="gramEnd"/>
    </w:p>
    <w:p w14:paraId="0A6082E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break;</w:t>
      </w:r>
      <w:proofErr w:type="gramEnd"/>
    </w:p>
    <w:p w14:paraId="338A88B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}</w:t>
      </w:r>
    </w:p>
    <w:p w14:paraId="64AAF80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0DF9AC1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E4C954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f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o_exis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</w:p>
    <w:p w14:paraId="1B0775E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0841C4E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dishe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Id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E2AAF8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dishes[k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269D767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01D6563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6B69BE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7686D20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34CF8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es.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5E0A5EA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4EDE537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DishIdJson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4234961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cart.DishCount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Convert.SerializeObjec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766E70A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awai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bContext.SaveChangesAsyn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);</w:t>
      </w:r>
      <w:proofErr w:type="gramEnd"/>
    </w:p>
    <w:p w14:paraId="05E4AC6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30B5ECD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</w:p>
    <w:p w14:paraId="4E4CBC2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DA937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</w:p>
    <w:p w14:paraId="0C57DC4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1AB45E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es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new List&lt;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Cart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42A6414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F242D9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for (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.Coun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++)</w:t>
      </w:r>
    </w:p>
    <w:p w14:paraId="29F6EFE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015E1AC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int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123718E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Dish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bContext.Dishes.FirstOrDefaultAsync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(d =&gt;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.Dish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66C3BF2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E89CB1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esCart.Ad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Cart</w:t>
      </w:r>
      <w:proofErr w:type="spellEnd"/>
    </w:p>
    <w:p w14:paraId="0742350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11F96CE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I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dDish_dynamic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28D4344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Typ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Cart.TypesEnum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.DishTyp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6FE5AD5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Mass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.Mas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59384CA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Price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.Pric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5FE29A2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Name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.Nam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133FEBE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UrlImg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.UrlImg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164A102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Structure =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dish.Structur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,</w:t>
      </w:r>
    </w:p>
    <w:p w14:paraId="325A7F1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    Count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]</w:t>
      </w:r>
    </w:p>
    <w:p w14:paraId="54CA3D7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    });</w:t>
      </w:r>
    </w:p>
    <w:p w14:paraId="6DA3F8B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46891DB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</w:p>
    <w:p w14:paraId="1546710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#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endregion</w:t>
      </w:r>
      <w:proofErr w:type="gramEnd"/>
    </w:p>
    <w:p w14:paraId="4A6A776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727E4E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var response = new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(</w:t>
      </w:r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50646DC5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7D40D16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StatusCod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Nancy.HttpStatusCod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200;</w:t>
      </w:r>
    </w:p>
    <w:p w14:paraId="5D06DBC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"Access-Control-Allow-Origin"] = "*";</w:t>
      </w:r>
    </w:p>
    <w:p w14:paraId="6B29885A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"Access-Control-Allow-Method"] = "POST";</w:t>
      </w:r>
    </w:p>
    <w:p w14:paraId="3360CD9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BC257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"Access-Control-Expose-Headers"] = "Pizzas, Dishes";</w:t>
      </w:r>
    </w:p>
    <w:p w14:paraId="03F56F78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</w:t>
      </w:r>
    </w:p>
    <w:p w14:paraId="79C1F50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>["Content-Type"] = "application/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json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";</w:t>
      </w:r>
    </w:p>
    <w:p w14:paraId="20E214B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["Pizzas"]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stem.Text.Json.JsonSerializer.Serializ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pizzas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1C417E09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.Headers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["Dishes"]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ystem.Text.Json.JsonSerializer.Serialize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dishesCart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>);</w:t>
      </w:r>
    </w:p>
    <w:p w14:paraId="178CD2A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07ADB31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return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>response;</w:t>
      </w:r>
      <w:proofErr w:type="gramEnd"/>
    </w:p>
    <w:p w14:paraId="54379DF2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4B34120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14:paraId="1BD65E44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14:paraId="09EB111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14:paraId="19FACC7D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    return new Response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tatusCod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HttpStatusCode.NotFoun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};</w:t>
      </w:r>
    </w:p>
    <w:p w14:paraId="45838EEF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14:paraId="630F3127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8DD863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57234FC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496774F3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20FE5A1B" w14:textId="77777777" w:rsidR="00215AB2" w:rsidRP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    else return new Response </w:t>
      </w:r>
      <w:proofErr w:type="gramStart"/>
      <w:r w:rsidRPr="00215AB2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StatusCode</w:t>
      </w:r>
      <w:proofErr w:type="spellEnd"/>
      <w:proofErr w:type="gramEnd"/>
      <w:r w:rsidRPr="00215AB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15AB2">
        <w:rPr>
          <w:rFonts w:ascii="Consolas" w:hAnsi="Consolas" w:cs="Consolas"/>
          <w:sz w:val="16"/>
          <w:szCs w:val="16"/>
          <w:lang w:val="en-US"/>
        </w:rPr>
        <w:t>HttpStatusCode.Unauthorized</w:t>
      </w:r>
      <w:proofErr w:type="spellEnd"/>
      <w:r w:rsidRPr="00215AB2">
        <w:rPr>
          <w:rFonts w:ascii="Consolas" w:hAnsi="Consolas" w:cs="Consolas"/>
          <w:sz w:val="16"/>
          <w:szCs w:val="16"/>
          <w:lang w:val="en-US"/>
        </w:rPr>
        <w:t xml:space="preserve"> };</w:t>
      </w:r>
    </w:p>
    <w:p w14:paraId="58D390C1" w14:textId="77777777" w:rsidR="00215AB2" w:rsidRDefault="00215AB2" w:rsidP="00215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5AB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15AB2">
        <w:rPr>
          <w:rFonts w:ascii="Consolas" w:hAnsi="Consolas" w:cs="Consolas"/>
          <w:sz w:val="16"/>
          <w:szCs w:val="16"/>
        </w:rPr>
        <w:t>};</w:t>
      </w:r>
    </w:p>
    <w:p w14:paraId="1BF248E2" w14:textId="77777777" w:rsidR="00BA3E46" w:rsidRPr="0020277F" w:rsidRDefault="00BA3E46" w:rsidP="00BA3E46">
      <w:pPr>
        <w:rPr>
          <w:lang w:eastAsia="en-US"/>
        </w:rPr>
      </w:pPr>
    </w:p>
    <w:p w14:paraId="38E2CA70" w14:textId="77777777" w:rsidR="008D07C8" w:rsidRDefault="008D07C8" w:rsidP="00FB2754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14:paraId="6F7CF756" w14:textId="77777777" w:rsidR="00D85027" w:rsidRDefault="00D8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9977A" w14:textId="77777777" w:rsidR="00FB2754" w:rsidRPr="00C93B5C" w:rsidRDefault="00FB2754" w:rsidP="00862ABA">
      <w:pPr>
        <w:pStyle w:val="21"/>
        <w:ind w:firstLine="0"/>
        <w:jc w:val="center"/>
      </w:pPr>
      <w:r w:rsidRPr="00C93B5C">
        <w:lastRenderedPageBreak/>
        <w:t>Приложение Б</w:t>
      </w:r>
    </w:p>
    <w:p w14:paraId="5EA4F943" w14:textId="77777777" w:rsidR="00FB2754" w:rsidRPr="00647CD0" w:rsidRDefault="00FB2754" w:rsidP="00862ABA">
      <w:pPr>
        <w:pStyle w:val="21"/>
        <w:ind w:firstLine="0"/>
        <w:jc w:val="center"/>
      </w:pPr>
      <w:r w:rsidRPr="00647CD0">
        <w:t>(обязательное)</w:t>
      </w:r>
    </w:p>
    <w:p w14:paraId="79FB664A" w14:textId="3FA858F7" w:rsidR="00FB2754" w:rsidRPr="0008747B" w:rsidRDefault="006C5D1E" w:rsidP="00862ABA">
      <w:pPr>
        <w:pStyle w:val="21"/>
        <w:ind w:firstLine="0"/>
        <w:jc w:val="center"/>
      </w:pPr>
      <w:r>
        <w:t xml:space="preserve">Листинг кода </w:t>
      </w:r>
      <w:r w:rsidR="0008747B">
        <w:t xml:space="preserve">маршрута отправки </w:t>
      </w:r>
      <w:r w:rsidR="00473C9D">
        <w:t xml:space="preserve">отчёта о </w:t>
      </w:r>
      <w:r w:rsidR="0008747B">
        <w:t>покуп</w:t>
      </w:r>
      <w:r w:rsidR="00473C9D">
        <w:t>ках</w:t>
      </w:r>
      <w:r w:rsidR="0008747B">
        <w:t xml:space="preserve"> за временной промежуток</w:t>
      </w:r>
    </w:p>
    <w:p w14:paraId="36572B98" w14:textId="77777777" w:rsidR="00215AB2" w:rsidRDefault="0086087F" w:rsidP="005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42F1">
        <w:rPr>
          <w:rFonts w:ascii="Consolas" w:hAnsi="Consolas" w:cs="Consolas"/>
          <w:sz w:val="16"/>
          <w:szCs w:val="16"/>
        </w:rPr>
        <w:t xml:space="preserve">  </w:t>
      </w:r>
    </w:p>
    <w:p w14:paraId="304EA76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Post[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"/send-report-to-email-between",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runAsyn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: true] = async (x, token) =&gt;</w:t>
      </w:r>
    </w:p>
    <w:p w14:paraId="5478D74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AE6EBB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string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token_header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Request.Header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"Authorization"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FirstOrDefault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);</w:t>
      </w:r>
    </w:p>
    <w:p w14:paraId="47ECFB0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66526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token_header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ersonalToken.getToken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))</w:t>
      </w:r>
    </w:p>
    <w:p w14:paraId="1574B2C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38FB695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this.Bind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();</w:t>
      </w:r>
    </w:p>
    <w:p w14:paraId="200406E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58A2B9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.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;</w:t>
      </w:r>
      <w:proofErr w:type="gramEnd"/>
    </w:p>
    <w:p w14:paraId="30B6AE2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bfr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.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ataBefor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;</w:t>
      </w:r>
      <w:proofErr w:type="gramEnd"/>
    </w:p>
    <w:p w14:paraId="6B44ACE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aftr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emailBetween.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ataAfter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;</w:t>
      </w:r>
      <w:proofErr w:type="gramEnd"/>
    </w:p>
    <w:p w14:paraId="44AA928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C4394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using (var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bContex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ApplicationContex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</w:t>
      </w:r>
    </w:p>
    <w:p w14:paraId="28D5684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1E0D3FD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D56AD6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List&lt;Order&gt; orders = await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bContext.Orders.Wher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(o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o.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ToListAsyn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);</w:t>
      </w:r>
    </w:p>
    <w:p w14:paraId="0146951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BD2836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Clie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bContext.Clients.Wher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(c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.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l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FirstOrDefaultAsyn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);</w:t>
      </w:r>
    </w:p>
    <w:p w14:paraId="2606C28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C62AE4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ailAddres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from = new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MailAddres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"delm0n@mail.ru", "Pizzeria");</w:t>
      </w:r>
    </w:p>
    <w:p w14:paraId="20C465B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ailAddres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to = new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ailAddres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client.Email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;</w:t>
      </w:r>
    </w:p>
    <w:p w14:paraId="298015F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ailMessag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m = new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MailMessag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from, to);</w:t>
      </w:r>
    </w:p>
    <w:p w14:paraId="31D8A7A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A4D7E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// </w:t>
      </w:r>
      <w:r w:rsidRPr="0008747B">
        <w:rPr>
          <w:rFonts w:ascii="Consolas" w:hAnsi="Consolas" w:cs="Consolas"/>
          <w:sz w:val="16"/>
          <w:szCs w:val="16"/>
        </w:rPr>
        <w:t>тема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письма</w:t>
      </w:r>
    </w:p>
    <w:p w14:paraId="51FCC7F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Subjec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"</w:t>
      </w:r>
      <w:r w:rsidRPr="0008747B">
        <w:rPr>
          <w:rFonts w:ascii="Consolas" w:hAnsi="Consolas" w:cs="Consolas"/>
          <w:sz w:val="16"/>
          <w:szCs w:val="16"/>
        </w:rPr>
        <w:t>Отчёт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о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покупках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c 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emailBetween.DataBefore.ToString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"dd/MM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yyy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") </w:t>
      </w:r>
    </w:p>
    <w:p w14:paraId="6990F86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+ " </w:t>
      </w:r>
      <w:r w:rsidRPr="0008747B">
        <w:rPr>
          <w:rFonts w:ascii="Consolas" w:hAnsi="Consolas" w:cs="Consolas"/>
          <w:sz w:val="16"/>
          <w:szCs w:val="16"/>
        </w:rPr>
        <w:t>по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emailBetween.DataAfter.ToString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"dd/MM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yyy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");</w:t>
      </w:r>
    </w:p>
    <w:p w14:paraId="799713F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IsBodyHtml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true;</w:t>
      </w:r>
      <w:proofErr w:type="gramEnd"/>
    </w:p>
    <w:p w14:paraId="33E59E3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"&lt;table border=\"0\" cellpadding=\"0\"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ellspacing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=\"0\" style=\"margin: 0; padding: 0\"&gt;" +</w:t>
      </w:r>
    </w:p>
    <w:p w14:paraId="0AF3290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78C55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"&lt;tr&gt;&lt;td style=\"padding: 10px; \"&gt;&lt;/td&gt;&lt;td style=\"padding: 10px; \"&gt;&lt;a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href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=\"http://localhost:4200\" style=\"color: #00dab6; line-height: 30px; -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webkit-text-size-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adjust:non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; display: block;\" target=\"_blank\"&gt;</w:t>
      </w:r>
      <w:r w:rsidRPr="0008747B">
        <w:rPr>
          <w:rFonts w:ascii="Consolas" w:hAnsi="Consolas" w:cs="Consolas"/>
          <w:sz w:val="16"/>
          <w:szCs w:val="16"/>
        </w:rPr>
        <w:t>Закажите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пиццу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на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нашем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сайте</w:t>
      </w:r>
      <w:r w:rsidRPr="0008747B">
        <w:rPr>
          <w:rFonts w:ascii="Consolas" w:hAnsi="Consolas" w:cs="Consolas"/>
          <w:sz w:val="16"/>
          <w:szCs w:val="16"/>
          <w:lang w:val="en-US"/>
        </w:rPr>
        <w:t>&lt;/a&gt;&lt;td&gt;&lt;/tr&gt;";</w:t>
      </w:r>
    </w:p>
    <w:p w14:paraId="0D38248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DE1B2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CC52F7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foreach (Order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order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in orders)</w:t>
      </w:r>
    </w:p>
    <w:p w14:paraId="03B9CE5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14:paraId="0A2D42E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if 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ateTime.Pars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DateOrder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) &gt;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bfr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ateTime.Pars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order.DateOrder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) &lt;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aftr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</w:t>
      </w:r>
    </w:p>
    <w:p w14:paraId="056CA8A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14:paraId="348FF25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514A0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List&lt;int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); List&lt;int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int&gt;();</w:t>
      </w:r>
    </w:p>
    <w:p w14:paraId="7692A90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if 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lt;List&lt;int&gt;&gt;(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DishIdJson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 != null)</w:t>
      </w:r>
    </w:p>
    <w:p w14:paraId="736AE58D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66F5500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countDishes.AddRange(JsonConvert.DeserializeObject&lt;List&lt;int&gt;&gt;(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DishCount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;</w:t>
      </w:r>
    </w:p>
    <w:p w14:paraId="6C0BF57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dDishes.AddRange(JsonConvert.DeserializeObject&lt;List&lt;int&gt;&gt;(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DishIdJson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;</w:t>
      </w:r>
    </w:p>
    <w:p w14:paraId="21D560D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11F0634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E1D98D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7C9E0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List&lt;int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); List&lt;int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int&gt;(); </w:t>
      </w:r>
    </w:p>
    <w:p w14:paraId="27C8834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List&lt;int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int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); List&lt;List&lt;int&gt;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List&lt;List&lt;int&gt;&gt;();</w:t>
      </w:r>
    </w:p>
    <w:p w14:paraId="526064B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if 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JsonConvert.DeserializeObjec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lt;List&lt;int&gt;&gt;(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PizzaIdJson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 != null)</w:t>
      </w:r>
    </w:p>
    <w:p w14:paraId="57040C2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515422C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ngredients_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array.AddRange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JsonConvert.DeserializeObject&lt;List&lt;List&lt;int&gt;&gt;&gt;(order.PizzaIngredientIdJson));</w:t>
      </w:r>
    </w:p>
    <w:p w14:paraId="23C796A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dPizzas.AddRange(JsonConvert.DeserializeObject&lt;List&lt;int&gt;&gt;(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PizzaIdJson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;</w:t>
      </w:r>
    </w:p>
    <w:p w14:paraId="3AEBFE8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dSizePizzas.AddRange(JsonConvert.DeserializeObject&lt;List&lt;int&gt;&gt;(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PizzaSizeIdJson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;</w:t>
      </w:r>
    </w:p>
    <w:p w14:paraId="0A915EA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    countPizzas.AddRange(JsonConvert.DeserializeObject&lt;List&lt;int&gt;&gt;(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PizzaCount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));</w:t>
      </w:r>
    </w:p>
    <w:p w14:paraId="05E9416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607ED53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CC7C10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&lt;/td&gt;&lt;/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16442B8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&lt;/td&gt;&lt;td style=\"padding: 10px; \"&gt;&lt;b&gt;</w:t>
      </w:r>
      <w:r w:rsidRPr="0008747B">
        <w:rPr>
          <w:rFonts w:ascii="Consolas" w:hAnsi="Consolas" w:cs="Consolas"/>
          <w:sz w:val="16"/>
          <w:szCs w:val="16"/>
        </w:rPr>
        <w:t>Заказ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№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OrderId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50462D0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+ "&lt;/b&gt;&lt;/td&gt;&lt;td style=\"padding: 10px; \"&gt;&lt;/td&gt;&lt;/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2F399F9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0AB182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for (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s.Cou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++)</w:t>
      </w:r>
    </w:p>
    <w:p w14:paraId="4EC9620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1EC2C80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318005A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Pizza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bContext.Pizzas.FirstOrDefaultAsync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.Pizza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;</w:t>
      </w:r>
    </w:p>
    <w:p w14:paraId="1765234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E07CF5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Size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Size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2CAAD17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Siz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Siz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bContext.PizzaSizes</w:t>
      </w:r>
      <w:proofErr w:type="spellEnd"/>
    </w:p>
    <w:p w14:paraId="3032A24A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FirstOrDefaultAsync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(s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s.PizzaSize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PizzaSize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;</w:t>
      </w:r>
    </w:p>
    <w:p w14:paraId="2188C57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0CB5E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5DAC58C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&lt;b&gt;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pizza.PizzaNam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b&gt; - 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Size.NameSiz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37D6CB0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//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Size.NameSiz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46375AE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pizzaSize.Pric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] + " </w:t>
      </w:r>
      <w:r w:rsidRPr="0008747B">
        <w:rPr>
          <w:rFonts w:ascii="Consolas" w:hAnsi="Consolas" w:cs="Consolas"/>
          <w:sz w:val="16"/>
          <w:szCs w:val="16"/>
        </w:rPr>
        <w:t>рублей</w:t>
      </w:r>
      <w:r w:rsidRPr="0008747B">
        <w:rPr>
          <w:rFonts w:ascii="Consolas" w:hAnsi="Consolas" w:cs="Consolas"/>
          <w:sz w:val="16"/>
          <w:szCs w:val="16"/>
          <w:lang w:val="en-US"/>
        </w:rPr>
        <w:t>"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54A732D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Pizza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] + " </w:t>
      </w:r>
      <w:proofErr w:type="spellStart"/>
      <w:r w:rsidRPr="0008747B">
        <w:rPr>
          <w:rFonts w:ascii="Consolas" w:hAnsi="Consolas" w:cs="Consolas"/>
          <w:sz w:val="16"/>
          <w:szCs w:val="16"/>
        </w:rPr>
        <w:t>шт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."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2D55998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/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47EE9CF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80884ED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E03FBA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for (int j = 0; j &l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.Count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</w:t>
      </w:r>
    </w:p>
    <w:p w14:paraId="5AF9B549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{</w:t>
      </w:r>
    </w:p>
    <w:p w14:paraId="38AC8EE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Ingr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redients_arra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][j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4EF23404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Ingredie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redie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bContext.Ingredients.FirstOrDefaultAsync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ng.Ingredient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Ingr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;</w:t>
      </w:r>
    </w:p>
    <w:p w14:paraId="3CC254F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6428DE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//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&lt;/td&gt;";</w:t>
      </w:r>
    </w:p>
    <w:p w14:paraId="424BA32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ingredient.Nam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6ABED1C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ingredient.Pric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 </w:t>
      </w:r>
      <w:r w:rsidRPr="0008747B">
        <w:rPr>
          <w:rFonts w:ascii="Consolas" w:hAnsi="Consolas" w:cs="Consolas"/>
          <w:sz w:val="16"/>
          <w:szCs w:val="16"/>
        </w:rPr>
        <w:t>рублей</w:t>
      </w:r>
      <w:r w:rsidRPr="0008747B">
        <w:rPr>
          <w:rFonts w:ascii="Consolas" w:hAnsi="Consolas" w:cs="Consolas"/>
          <w:sz w:val="16"/>
          <w:szCs w:val="16"/>
          <w:lang w:val="en-US"/>
        </w:rPr>
        <w:t>"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3582AB7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/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70F9BF5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}</w:t>
      </w:r>
    </w:p>
    <w:p w14:paraId="382E39C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6B8B1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18C3DE9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D3F8D5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for (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Dishes.Cou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++)</w:t>
      </w:r>
    </w:p>
    <w:p w14:paraId="7A1E22C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14:paraId="712A681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int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Dish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Dishe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];</w:t>
      </w:r>
      <w:proofErr w:type="gramEnd"/>
    </w:p>
    <w:p w14:paraId="02E8352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Dish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ish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await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bContext.Dishes.FirstOrDefaultAsync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(d =&gt;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.DishI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dDish_dynamic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);</w:t>
      </w:r>
    </w:p>
    <w:p w14:paraId="214C5B0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94C31E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4B230AB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b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ish.Nam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b&gt;&lt;/td&gt;";</w:t>
      </w:r>
    </w:p>
    <w:p w14:paraId="1A5DDC6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//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dish.Pric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1DDC31E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dish.Pric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] + " ₽"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";</w:t>
      </w:r>
    </w:p>
    <w:p w14:paraId="2374563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d style=\"padding: 10px; \"&gt;&lt;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&gt;" +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countDishes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] + " </w:t>
      </w:r>
      <w:proofErr w:type="spellStart"/>
      <w:r w:rsidRPr="0008747B">
        <w:rPr>
          <w:rFonts w:ascii="Consolas" w:hAnsi="Consolas" w:cs="Consolas"/>
          <w:sz w:val="16"/>
          <w:szCs w:val="16"/>
        </w:rPr>
        <w:t>шт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." + "&lt;/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&gt;&lt;/td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411D801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/tr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23C8881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1AA77C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}</w:t>
      </w:r>
    </w:p>
    <w:p w14:paraId="1C982FE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73051E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</w:t>
      </w:r>
      <w:r w:rsidRPr="0008747B">
        <w:rPr>
          <w:rFonts w:ascii="Consolas" w:hAnsi="Consolas" w:cs="Consolas"/>
          <w:sz w:val="16"/>
          <w:szCs w:val="16"/>
        </w:rPr>
        <w:t>Тип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оплаты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TypeOfPay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td&gt;&lt;/tr&gt;";</w:t>
      </w:r>
    </w:p>
    <w:p w14:paraId="789812F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</w:t>
      </w:r>
      <w:r w:rsidRPr="0008747B">
        <w:rPr>
          <w:rFonts w:ascii="Consolas" w:hAnsi="Consolas" w:cs="Consolas"/>
          <w:sz w:val="16"/>
          <w:szCs w:val="16"/>
        </w:rPr>
        <w:t>Дата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DateOrder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&lt;/td&gt;&lt;/tr&gt;";</w:t>
      </w:r>
    </w:p>
    <w:p w14:paraId="7D1C30A5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tr&gt;&lt;td style=\"padding: 10px; \"&gt;&lt;b&gt;</w:t>
      </w:r>
      <w:r w:rsidRPr="0008747B">
        <w:rPr>
          <w:rFonts w:ascii="Consolas" w:hAnsi="Consolas" w:cs="Consolas"/>
          <w:sz w:val="16"/>
          <w:szCs w:val="16"/>
        </w:rPr>
        <w:t>Итоговая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сумма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47B">
        <w:rPr>
          <w:rFonts w:ascii="Consolas" w:hAnsi="Consolas" w:cs="Consolas"/>
          <w:sz w:val="16"/>
          <w:szCs w:val="16"/>
        </w:rPr>
        <w:t>заказа</w:t>
      </w:r>
      <w:r w:rsidRPr="0008747B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order.LastPric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+ " ₽&lt;/b&gt;&lt;/td&gt;&lt;/tr&gt;";</w:t>
      </w:r>
    </w:p>
    <w:p w14:paraId="3D831CA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EF367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14:paraId="1909607B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14:paraId="17C6FBB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B37BB0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m.Body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+= "&lt;/table&gt;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14:paraId="4B9CF17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E85CF6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SmtpClie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smtp = new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SmtpClient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"smtp.mail.ru", 587);</w:t>
      </w:r>
    </w:p>
    <w:p w14:paraId="13433771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4B2970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smtp.Credentials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NetworkCredential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>("delm0n@mail.ru", "e0LEpm1e731bLGYjvu3Q");</w:t>
      </w:r>
    </w:p>
    <w:p w14:paraId="225800F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smtp.EnableSsl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14:paraId="2529EA62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smtp.Send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>(m);</w:t>
      </w:r>
    </w:p>
    <w:p w14:paraId="5411859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3F09C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    return new Response 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StatusCode</w:t>
      </w:r>
      <w:proofErr w:type="spellEnd"/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Nancy.HttpStatusCode.OK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};</w:t>
      </w:r>
    </w:p>
    <w:p w14:paraId="7068321F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6857CCFD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B5FFE5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7CAC65A7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14:paraId="7CC4BE03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2BA6D28" w14:textId="77777777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    return new </w:t>
      </w:r>
      <w:proofErr w:type="gramStart"/>
      <w:r w:rsidRPr="0008747B">
        <w:rPr>
          <w:rFonts w:ascii="Consolas" w:hAnsi="Consolas" w:cs="Consolas"/>
          <w:sz w:val="16"/>
          <w:szCs w:val="16"/>
          <w:lang w:val="en-US"/>
        </w:rPr>
        <w:t>Response(</w:t>
      </w:r>
      <w:proofErr w:type="gramEnd"/>
      <w:r w:rsidRPr="0008747B">
        <w:rPr>
          <w:rFonts w:ascii="Consolas" w:hAnsi="Consolas" w:cs="Consolas"/>
          <w:sz w:val="16"/>
          <w:szCs w:val="16"/>
          <w:lang w:val="en-US"/>
        </w:rPr>
        <w:t xml:space="preserve">) {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StatusCode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47B">
        <w:rPr>
          <w:rFonts w:ascii="Consolas" w:hAnsi="Consolas" w:cs="Consolas"/>
          <w:sz w:val="16"/>
          <w:szCs w:val="16"/>
          <w:lang w:val="en-US"/>
        </w:rPr>
        <w:t>Nancy.HttpStatusCode.Unauthorized</w:t>
      </w:r>
      <w:proofErr w:type="spellEnd"/>
      <w:r w:rsidRPr="0008747B">
        <w:rPr>
          <w:rFonts w:ascii="Consolas" w:hAnsi="Consolas" w:cs="Consolas"/>
          <w:sz w:val="16"/>
          <w:szCs w:val="16"/>
          <w:lang w:val="en-US"/>
        </w:rPr>
        <w:t xml:space="preserve"> };</w:t>
      </w:r>
    </w:p>
    <w:p w14:paraId="407C8E98" w14:textId="4C8F8B94" w:rsidR="0008747B" w:rsidRPr="0008747B" w:rsidRDefault="0008747B" w:rsidP="0008747B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8747B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08747B">
        <w:rPr>
          <w:rFonts w:ascii="Consolas" w:hAnsi="Consolas" w:cs="Consolas"/>
          <w:sz w:val="16"/>
          <w:szCs w:val="16"/>
        </w:rPr>
        <w:t>}</w:t>
      </w:r>
    </w:p>
    <w:p w14:paraId="5B791053" w14:textId="39EA98AA" w:rsidR="00D85027" w:rsidRPr="00ED14C6" w:rsidRDefault="0008747B" w:rsidP="0008747B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08747B">
        <w:rPr>
          <w:rFonts w:ascii="Courier New" w:hAnsi="Courier New" w:cs="Courier New"/>
          <w:sz w:val="19"/>
          <w:szCs w:val="19"/>
        </w:rPr>
        <w:t xml:space="preserve">           }; </w:t>
      </w:r>
      <w:r w:rsidR="00D85027">
        <w:rPr>
          <w:rFonts w:ascii="Courier New" w:hAnsi="Courier New" w:cs="Courier New"/>
          <w:sz w:val="19"/>
          <w:szCs w:val="19"/>
        </w:rPr>
        <w:br w:type="page"/>
      </w:r>
    </w:p>
    <w:bookmarkEnd w:id="8"/>
    <w:p w14:paraId="0F7CD94A" w14:textId="73D1FBE9" w:rsidR="00FB2754" w:rsidRPr="003B2610" w:rsidRDefault="00FB2754" w:rsidP="003B2610">
      <w:pPr>
        <w:pStyle w:val="21"/>
        <w:ind w:firstLine="0"/>
        <w:jc w:val="center"/>
      </w:pPr>
      <w:r w:rsidRPr="003B2610">
        <w:lastRenderedPageBreak/>
        <w:t xml:space="preserve">Приложение </w:t>
      </w:r>
      <w:r w:rsidR="003B2610">
        <w:t>В</w:t>
      </w:r>
    </w:p>
    <w:p w14:paraId="43A89B8A" w14:textId="77777777" w:rsidR="00FB2754" w:rsidRPr="003B2610" w:rsidRDefault="00FB2754" w:rsidP="003B2610">
      <w:pPr>
        <w:pStyle w:val="21"/>
        <w:ind w:firstLine="0"/>
        <w:jc w:val="center"/>
      </w:pPr>
      <w:r w:rsidRPr="003B2610">
        <w:t>(справочное)</w:t>
      </w:r>
    </w:p>
    <w:p w14:paraId="3663C4B1" w14:textId="77777777" w:rsidR="00FB2754" w:rsidRPr="003B2610" w:rsidRDefault="00FB2754" w:rsidP="003B2610">
      <w:pPr>
        <w:pStyle w:val="21"/>
        <w:ind w:firstLine="0"/>
        <w:jc w:val="center"/>
      </w:pPr>
      <w:r w:rsidRPr="003B2610">
        <w:t>Библиографический список</w:t>
      </w:r>
    </w:p>
    <w:p w14:paraId="0270E198" w14:textId="6CF0F036" w:rsidR="00E23467" w:rsidRDefault="00E23467" w:rsidP="0094176C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3467">
        <w:rPr>
          <w:sz w:val="28"/>
          <w:szCs w:val="28"/>
        </w:rPr>
        <w:t xml:space="preserve">1. </w:t>
      </w:r>
      <w:proofErr w:type="spellStart"/>
      <w:r w:rsidRPr="00E23467">
        <w:rPr>
          <w:sz w:val="28"/>
          <w:szCs w:val="28"/>
          <w:lang w:val="en-US"/>
        </w:rPr>
        <w:t>NancyFx</w:t>
      </w:r>
      <w:proofErr w:type="spellEnd"/>
      <w:r w:rsidRPr="00E23467">
        <w:rPr>
          <w:sz w:val="28"/>
          <w:szCs w:val="28"/>
        </w:rPr>
        <w:t xml:space="preserve"> </w:t>
      </w:r>
      <w:r w:rsidRPr="00E23467">
        <w:rPr>
          <w:sz w:val="28"/>
          <w:szCs w:val="28"/>
          <w:lang w:val="en-US"/>
        </w:rPr>
        <w:t>Documentation</w:t>
      </w:r>
      <w:r w:rsidRPr="00E23467">
        <w:rPr>
          <w:sz w:val="28"/>
          <w:szCs w:val="28"/>
        </w:rPr>
        <w:t xml:space="preserve"> [электронный ресурс] // Последнее обновление 14.04.2018 </w:t>
      </w:r>
      <w:r w:rsidRPr="00E23467">
        <w:rPr>
          <w:sz w:val="28"/>
          <w:szCs w:val="28"/>
          <w:lang w:val="en-US"/>
        </w:rPr>
        <w:t>URL</w:t>
      </w:r>
      <w:r w:rsidRPr="00E23467">
        <w:rPr>
          <w:sz w:val="28"/>
          <w:szCs w:val="28"/>
        </w:rPr>
        <w:t xml:space="preserve">: </w:t>
      </w:r>
      <w:hyperlink r:id="rId72" w:history="1">
        <w:r w:rsidRPr="00E23467">
          <w:rPr>
            <w:rStyle w:val="a8"/>
            <w:color w:val="auto"/>
            <w:sz w:val="28"/>
            <w:szCs w:val="28"/>
            <w:lang w:val="en-US"/>
          </w:rPr>
          <w:t>https</w:t>
        </w:r>
        <w:r w:rsidRPr="00E23467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E23467">
          <w:rPr>
            <w:rStyle w:val="a8"/>
            <w:color w:val="auto"/>
            <w:sz w:val="28"/>
            <w:szCs w:val="28"/>
            <w:lang w:val="en-US"/>
          </w:rPr>
          <w:t>github</w:t>
        </w:r>
        <w:proofErr w:type="spellEnd"/>
        <w:r w:rsidRPr="00E23467">
          <w:rPr>
            <w:rStyle w:val="a8"/>
            <w:color w:val="auto"/>
            <w:sz w:val="28"/>
            <w:szCs w:val="28"/>
          </w:rPr>
          <w:t>.</w:t>
        </w:r>
        <w:r w:rsidRPr="00E23467">
          <w:rPr>
            <w:rStyle w:val="a8"/>
            <w:color w:val="auto"/>
            <w:sz w:val="28"/>
            <w:szCs w:val="28"/>
            <w:lang w:val="en-US"/>
          </w:rPr>
          <w:t>com</w:t>
        </w:r>
        <w:r w:rsidRPr="00E23467">
          <w:rPr>
            <w:rStyle w:val="a8"/>
            <w:color w:val="auto"/>
            <w:sz w:val="28"/>
            <w:szCs w:val="28"/>
          </w:rPr>
          <w:t>/</w:t>
        </w:r>
        <w:proofErr w:type="spellStart"/>
        <w:r w:rsidRPr="00E23467">
          <w:rPr>
            <w:rStyle w:val="a8"/>
            <w:color w:val="auto"/>
            <w:sz w:val="28"/>
            <w:szCs w:val="28"/>
            <w:lang w:val="en-US"/>
          </w:rPr>
          <w:t>NancyFx</w:t>
        </w:r>
        <w:proofErr w:type="spellEnd"/>
        <w:r w:rsidRPr="00E23467">
          <w:rPr>
            <w:rStyle w:val="a8"/>
            <w:color w:val="auto"/>
            <w:sz w:val="28"/>
            <w:szCs w:val="28"/>
          </w:rPr>
          <w:t>/</w:t>
        </w:r>
        <w:r w:rsidRPr="00E23467">
          <w:rPr>
            <w:rStyle w:val="a8"/>
            <w:color w:val="auto"/>
            <w:sz w:val="28"/>
            <w:szCs w:val="28"/>
            <w:lang w:val="en-US"/>
          </w:rPr>
          <w:t>Nancy</w:t>
        </w:r>
        <w:r w:rsidRPr="00E23467">
          <w:rPr>
            <w:rStyle w:val="a8"/>
            <w:color w:val="auto"/>
            <w:sz w:val="28"/>
            <w:szCs w:val="28"/>
          </w:rPr>
          <w:t>/</w:t>
        </w:r>
        <w:r w:rsidRPr="00E23467">
          <w:rPr>
            <w:rStyle w:val="a8"/>
            <w:color w:val="auto"/>
            <w:sz w:val="28"/>
            <w:szCs w:val="28"/>
            <w:lang w:val="en-US"/>
          </w:rPr>
          <w:t>wiki</w:t>
        </w:r>
        <w:r w:rsidRPr="00E23467">
          <w:rPr>
            <w:rStyle w:val="a8"/>
            <w:color w:val="auto"/>
            <w:sz w:val="28"/>
            <w:szCs w:val="28"/>
          </w:rPr>
          <w:t>/</w:t>
        </w:r>
        <w:r w:rsidRPr="00E23467">
          <w:rPr>
            <w:rStyle w:val="a8"/>
            <w:color w:val="auto"/>
            <w:sz w:val="28"/>
            <w:szCs w:val="28"/>
            <w:lang w:val="en-US"/>
          </w:rPr>
          <w:t>Documentation</w:t>
        </w:r>
      </w:hyperlink>
      <w:r w:rsidRPr="00E23467">
        <w:rPr>
          <w:sz w:val="28"/>
          <w:szCs w:val="28"/>
        </w:rPr>
        <w:t xml:space="preserve"> (дата обращения </w:t>
      </w:r>
      <w:r w:rsidR="00E43700">
        <w:rPr>
          <w:sz w:val="28"/>
          <w:szCs w:val="28"/>
        </w:rPr>
        <w:t>1</w:t>
      </w:r>
      <w:r w:rsidRPr="00E23467">
        <w:rPr>
          <w:sz w:val="28"/>
          <w:szCs w:val="28"/>
        </w:rPr>
        <w:t>5.0</w:t>
      </w:r>
      <w:r w:rsidR="00E43700">
        <w:rPr>
          <w:sz w:val="28"/>
          <w:szCs w:val="28"/>
        </w:rPr>
        <w:t>4</w:t>
      </w:r>
      <w:r w:rsidRPr="00E23467">
        <w:rPr>
          <w:sz w:val="28"/>
          <w:szCs w:val="28"/>
        </w:rPr>
        <w:t>.2022)</w:t>
      </w:r>
    </w:p>
    <w:p w14:paraId="441C85A9" w14:textId="1511D708" w:rsidR="00E23467" w:rsidRDefault="00E23467" w:rsidP="0094176C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606C">
        <w:rPr>
          <w:sz w:val="28"/>
          <w:szCs w:val="28"/>
        </w:rPr>
        <w:t xml:space="preserve"> </w:t>
      </w:r>
      <w:r w:rsidR="00282CB1">
        <w:rPr>
          <w:sz w:val="28"/>
          <w:szCs w:val="28"/>
        </w:rPr>
        <w:t>Введение в</w:t>
      </w:r>
      <w:r w:rsidR="00282CB1" w:rsidRPr="00282CB1">
        <w:rPr>
          <w:sz w:val="28"/>
          <w:szCs w:val="28"/>
        </w:rPr>
        <w:t xml:space="preserve"> </w:t>
      </w:r>
      <w:proofErr w:type="spellStart"/>
      <w:r w:rsidR="00282CB1" w:rsidRPr="00282CB1">
        <w:rPr>
          <w:sz w:val="28"/>
          <w:szCs w:val="28"/>
        </w:rPr>
        <w:t>Entity</w:t>
      </w:r>
      <w:proofErr w:type="spellEnd"/>
      <w:r w:rsidR="00282CB1" w:rsidRPr="00282CB1">
        <w:rPr>
          <w:sz w:val="28"/>
          <w:szCs w:val="28"/>
        </w:rPr>
        <w:t xml:space="preserve"> Framework [электронный ресурс] // Последнее обновление 31.10.2015 URL: </w:t>
      </w:r>
      <w:hyperlink r:id="rId73" w:history="1">
        <w:r w:rsidR="00282CB1" w:rsidRPr="00282CB1">
          <w:rPr>
            <w:rStyle w:val="a8"/>
            <w:color w:val="auto"/>
            <w:sz w:val="28"/>
            <w:szCs w:val="28"/>
          </w:rPr>
          <w:t>https://metanit.com/sharp/entityframework/1.1.php</w:t>
        </w:r>
      </w:hyperlink>
      <w:r w:rsidR="00282CB1" w:rsidRPr="00282CB1">
        <w:rPr>
          <w:sz w:val="28"/>
          <w:szCs w:val="28"/>
        </w:rPr>
        <w:t xml:space="preserve">  (дата обращения 01.03.2022).</w:t>
      </w:r>
    </w:p>
    <w:p w14:paraId="15A7B8F3" w14:textId="46E1E582" w:rsidR="00FA0358" w:rsidRPr="00E43700" w:rsidRDefault="00E43700" w:rsidP="0094176C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равочник </w:t>
      </w:r>
      <w:r>
        <w:rPr>
          <w:sz w:val="28"/>
          <w:szCs w:val="28"/>
          <w:lang w:val="en-US"/>
        </w:rPr>
        <w:t>Angular</w:t>
      </w:r>
      <w:r w:rsidRPr="00282CB1">
        <w:rPr>
          <w:sz w:val="28"/>
          <w:szCs w:val="28"/>
        </w:rPr>
        <w:t xml:space="preserve"> [электронный ресурс] // Последнее обновление </w:t>
      </w:r>
      <w:r>
        <w:rPr>
          <w:sz w:val="28"/>
          <w:szCs w:val="28"/>
        </w:rPr>
        <w:t>24.06.22</w:t>
      </w:r>
      <w:r w:rsidRPr="00282CB1">
        <w:rPr>
          <w:sz w:val="28"/>
          <w:szCs w:val="28"/>
        </w:rPr>
        <w:t xml:space="preserve"> UR</w:t>
      </w:r>
      <w:r w:rsidRPr="00E43700">
        <w:rPr>
          <w:sz w:val="28"/>
          <w:szCs w:val="28"/>
        </w:rPr>
        <w:t xml:space="preserve">L: </w:t>
      </w:r>
      <w:hyperlink r:id="rId74" w:history="1">
        <w:r w:rsidRPr="00E43700">
          <w:rPr>
            <w:rStyle w:val="a8"/>
            <w:color w:val="auto"/>
            <w:sz w:val="28"/>
            <w:szCs w:val="28"/>
          </w:rPr>
          <w:t>https://angdev.ru/doc/setup-and-configuration/</w:t>
        </w:r>
      </w:hyperlink>
      <w:r w:rsidRPr="00E43700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5</w:t>
      </w:r>
      <w:r w:rsidRPr="00E4370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3700">
        <w:rPr>
          <w:sz w:val="28"/>
          <w:szCs w:val="28"/>
        </w:rPr>
        <w:t>.2022).</w:t>
      </w:r>
    </w:p>
    <w:sectPr w:rsidR="00FA0358" w:rsidRPr="00E43700" w:rsidSect="00FB2754">
      <w:headerReference w:type="default" r:id="rId75"/>
      <w:footerReference w:type="default" r:id="rId7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D807" w14:textId="77777777" w:rsidR="0014550F" w:rsidRDefault="0014550F" w:rsidP="000A67DD">
      <w:pPr>
        <w:spacing w:after="0" w:line="240" w:lineRule="auto"/>
      </w:pPr>
      <w:r>
        <w:separator/>
      </w:r>
    </w:p>
  </w:endnote>
  <w:endnote w:type="continuationSeparator" w:id="0">
    <w:p w14:paraId="09318EA2" w14:textId="77777777" w:rsidR="0014550F" w:rsidRDefault="0014550F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A91" w14:textId="77777777" w:rsidR="00ED14C6" w:rsidRDefault="00ED14C6" w:rsidP="006852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E1AE" w14:textId="77777777" w:rsidR="00ED14C6" w:rsidRDefault="00ED14C6" w:rsidP="00EC5AFA">
    <w:pPr>
      <w:pStyle w:val="a5"/>
    </w:pPr>
  </w:p>
  <w:p w14:paraId="3B66857D" w14:textId="77777777" w:rsidR="00ED14C6" w:rsidRDefault="00ED1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D9B9" w14:textId="77777777" w:rsidR="00ED14C6" w:rsidRDefault="00ED14C6" w:rsidP="00685208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478F" w14:textId="4958A2AE" w:rsidR="00ED14C6" w:rsidRDefault="0014550F" w:rsidP="00EA7F50">
    <w:pPr>
      <w:pStyle w:val="a5"/>
      <w:spacing w:after="20"/>
    </w:pPr>
    <w:r>
      <w:rPr>
        <w:noProof/>
      </w:rPr>
      <w:pict w14:anchorId="13756A4F">
        <v:rect id="_x0000_s5142" style="position:absolute;margin-left:33.1pt;margin-top:-51.35pt;width:66.1pt;height:17.8pt;z-index:251792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42" inset="1pt,1pt,1pt,1pt">
            <w:txbxContent>
              <w:p w14:paraId="45A111B5" w14:textId="01A5781B" w:rsidR="00ED14C6" w:rsidRPr="005753C0" w:rsidRDefault="00025443" w:rsidP="00025443">
                <w:pPr>
                  <w:pStyle w:val="afe"/>
                  <w:jc w:val="left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="00CD3CDC">
                  <w:rPr>
                    <w:sz w:val="18"/>
                    <w:szCs w:val="18"/>
                    <w:lang w:val="ru-RU"/>
                  </w:rPr>
                  <w:t>Земцов</w:t>
                </w:r>
                <w:r w:rsidR="00ED14C6">
                  <w:rPr>
                    <w:sz w:val="18"/>
                    <w:szCs w:val="18"/>
                    <w:lang w:val="ru-RU"/>
                  </w:rPr>
                  <w:t xml:space="preserve"> М.</w:t>
                </w:r>
                <w:r w:rsidR="00CD3CDC">
                  <w:rPr>
                    <w:sz w:val="18"/>
                    <w:szCs w:val="18"/>
                    <w:lang w:val="ru-RU"/>
                  </w:rPr>
                  <w:t>А</w:t>
                </w:r>
                <w:r w:rsidR="00ED14C6">
                  <w:rPr>
                    <w:sz w:val="18"/>
                    <w:szCs w:val="18"/>
                    <w:lang w:val="ru-RU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3183EA0E">
        <v:rect id="Rectangle 83" o:spid="_x0000_s5124" style="position:absolute;margin-left:176.7pt;margin-top:-58.4pt;width:186.5pt;height:61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8hsg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" filled="f" stroked="f" strokeweight=".25pt">
          <v:textbox style="mso-next-textbox:#Rectangle 83" inset="1pt,1pt,1pt,1pt">
            <w:txbxContent>
              <w:p w14:paraId="1D8515D3" w14:textId="77777777" w:rsidR="00ED14C6" w:rsidRPr="0066397B" w:rsidRDefault="00ED14C6" w:rsidP="00EA7F50">
                <w:pPr>
                  <w:pStyle w:val="afe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14:paraId="484A97FF" w14:textId="77777777" w:rsidR="00EB7381" w:rsidRPr="002E1847" w:rsidRDefault="00EB7381" w:rsidP="00EB7381">
                <w:pPr>
                  <w:pStyle w:val="afe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Разработка веб-приложения онлайн покупки пиццы</w:t>
                </w:r>
              </w:p>
              <w:p w14:paraId="15A2EFD6" w14:textId="3393CDCA" w:rsidR="00ED14C6" w:rsidRPr="002E1847" w:rsidRDefault="00ED14C6" w:rsidP="00EB7381">
                <w:pPr>
                  <w:pStyle w:val="afe"/>
                  <w:jc w:val="center"/>
                  <w:rPr>
                    <w:sz w:val="22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1A7C19D1">
        <v:rect id="Rectangle 61" o:spid="_x0000_s5117" style="position:absolute;margin-left:170.1pt;margin-top:-119pt;width:340.1pt;height:42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" filled="f" stroked="f" strokeweight=".25pt">
          <v:textbox style="mso-next-textbox:#Rectangle 61" inset="1pt,1pt,1pt,1pt">
            <w:txbxContent>
              <w:p w14:paraId="2C743D74" w14:textId="77777777" w:rsidR="00ED14C6" w:rsidRPr="00802E43" w:rsidRDefault="00ED14C6" w:rsidP="00B24FB4">
                <w:pPr>
                  <w:rPr>
                    <w:sz w:val="16"/>
                  </w:rPr>
                </w:pPr>
              </w:p>
              <w:p w14:paraId="0266443D" w14:textId="388AA206" w:rsidR="00ED14C6" w:rsidRPr="00B24FB4" w:rsidRDefault="00ED14C6" w:rsidP="00B24FB4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36"/>
                  </w:rPr>
                </w:pP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ТПЖА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  <w:lang w:val="en-US"/>
                  </w:rPr>
                  <w:t xml:space="preserve"> 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090302.</w:t>
                </w:r>
                <w:r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009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 xml:space="preserve"> ДК</w:t>
                </w:r>
                <w:r w:rsidR="00CD3CDC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Р</w:t>
                </w:r>
              </w:p>
              <w:p w14:paraId="28549B5F" w14:textId="77777777" w:rsidR="00ED14C6" w:rsidRPr="00BE0E75" w:rsidRDefault="00ED14C6" w:rsidP="00B24FB4">
                <w:pPr>
                  <w:jc w:val="center"/>
                  <w:rPr>
                    <w:rFonts w:ascii="Times New Roman" w:hAnsi="Times New Roman" w:cs="Times New Roman"/>
                    <w:szCs w:val="36"/>
                  </w:rPr>
                </w:pPr>
              </w:p>
            </w:txbxContent>
          </v:textbox>
        </v:rect>
      </w:pict>
    </w:r>
    <w:r>
      <w:rPr>
        <w:noProof/>
      </w:rPr>
      <w:pict w14:anchorId="25F7147C">
        <v:line id="_x0000_s5170" style="position:absolute;z-index:251821056;visibility:visible;mso-position-vertical-relative:page" from="-12.45pt,638.25pt" to="510.7pt,638.25pt" strokeweight="1pt">
          <w10:wrap anchory="page"/>
        </v:line>
      </w:pict>
    </w:r>
    <w:r>
      <w:rPr>
        <w:noProof/>
      </w:rPr>
      <w:pict w14:anchorId="12D99D4F">
        <v:rect id="_x0000_s5162" style="position:absolute;margin-left:410.35pt;margin-top:-244.95pt;width:22.8pt;height:19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2" inset="1pt,1pt,1pt,1pt">
            <w:txbxContent>
              <w:p w14:paraId="3EAD7AE6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174A562">
        <v:rect id="_x0000_s5159" style="position:absolute;margin-left:225.55pt;margin-top:-244.6pt;width:184.2pt;height:19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9" inset="1pt,1pt,1pt,1pt">
            <w:txbxContent>
              <w:p w14:paraId="4DCA8BB2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2F97798">
        <v:rect id="_x0000_s5169" style="position:absolute;margin-left:457.9pt;margin-top:-155pt;width:53.25pt;height:19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9" inset="1pt,1pt,1pt,1pt">
            <w:txbxContent>
              <w:p w14:paraId="272001E2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76DD7A4">
        <v:rect id="_x0000_s5168" style="position:absolute;margin-left:410.35pt;margin-top:-153.6pt;width:22.8pt;height:19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8" inset="1pt,1pt,1pt,1pt">
            <w:txbxContent>
              <w:p w14:paraId="7FCFCEA3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BF664C0">
        <v:rect id="_x0000_s5167" style="position:absolute;margin-left:226.95pt;margin-top:-129.8pt;width:184.2pt;height:19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7" inset="1pt,1pt,1pt,1pt">
            <w:txbxContent>
              <w:p w14:paraId="7BC38164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76840019">
        <v:rect id="_x0000_s5166" style="position:absolute;margin-left:226.95pt;margin-top:-152.2pt;width:184.2pt;height:19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6" inset="1pt,1pt,1pt,1pt">
            <w:txbxContent>
              <w:p w14:paraId="5F0655D7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104C3EE">
        <v:rect id="_x0000_s5165" style="position:absolute;margin-left:25.35pt;margin-top:-153.6pt;width:198.45pt;height:19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5" inset="1pt,1pt,1pt,1pt">
            <w:txbxContent>
              <w:p w14:paraId="63A6E7D8" w14:textId="77777777" w:rsidR="00ED14C6" w:rsidRPr="00887C2B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EDD5D3F">
        <v:rect id="_x0000_s5164" style="position:absolute;margin-left:5.75pt;margin-top:-155.35pt;width:22pt;height:19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4" inset="1pt,1pt,1pt,1pt">
            <w:txbxContent>
              <w:p w14:paraId="046311B9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D4F2748">
        <v:rect id="_x0000_s5161" style="position:absolute;margin-left:224.75pt;margin-top:-198.75pt;width:184.2pt;height:19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1" inset="1pt,1pt,1pt,1pt">
            <w:txbxContent>
              <w:p w14:paraId="3D983BB8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0A2D67E">
        <v:rect id="_x0000_s5160" style="position:absolute;margin-left:226.95pt;margin-top:-220.8pt;width:184.2pt;height:19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0" inset="1pt,1pt,1pt,1pt">
            <w:txbxContent>
              <w:p w14:paraId="3F43EB1E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20B5161">
        <v:rect id="_x0000_s5157" style="position:absolute;margin-left:28.15pt;margin-top:-244.6pt;width:198.45pt;height:19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7" inset="1pt,1pt,1pt,1pt">
            <w:txbxContent>
              <w:p w14:paraId="2602E5BE" w14:textId="77777777" w:rsidR="00ED14C6" w:rsidRPr="00887C2B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73DB328">
        <v:rect id="_x0000_s5158" style="position:absolute;margin-left:7.15pt;margin-top:-243.55pt;width:22pt;height:19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8" inset="1pt,1pt,1pt,1pt">
            <w:txbxContent>
              <w:p w14:paraId="71156E11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50ED2DC">
        <v:rect id="_x0000_s5163" style="position:absolute;margin-left:457.35pt;margin-top:-198.75pt;width:53.25pt;height:19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3" inset="1pt,1pt,1pt,1pt">
            <w:txbxContent>
              <w:p w14:paraId="6BFA3BE9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4BC06C8">
        <v:rect id="_x0000_s5156" style="position:absolute;margin-left:456.7pt;margin-top:-289.45pt;width:53.25pt;height:19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6" inset="1pt,1pt,1pt,1pt">
            <w:txbxContent>
              <w:p w14:paraId="229AC8AE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5C5CFDB9">
        <v:rect id="_x0000_s5155" style="position:absolute;margin-left:456.7pt;margin-top:-357.5pt;width:53.25pt;height:19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5" inset="1pt,1pt,1pt,1pt">
            <w:txbxContent>
              <w:p w14:paraId="67E36D27" w14:textId="77777777"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767E7E97">
        <v:rect id="_x0000_s5154" style="position:absolute;margin-left:-14.45pt;margin-top:-127.85pt;width:19.9pt;height:17.2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54" inset="1pt,1pt,1pt,1pt">
            <w:txbxContent>
              <w:p w14:paraId="05CB80B1" w14:textId="77777777" w:rsidR="00ED14C6" w:rsidRPr="00B959C8" w:rsidRDefault="00ED14C6" w:rsidP="00EA7F50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 w14:anchorId="6DCB65A2">
        <v:line id="_x0000_s5144" style="position:absolute;z-index:251794432;visibility:visible;mso-position-vertical-relative:page" from="-13.9pt,547.2pt" to="510.6pt,547.2pt" strokeweight="1pt">
          <w10:wrap anchory="page"/>
        </v:line>
      </w:pict>
    </w:r>
    <w:r>
      <w:rPr>
        <w:noProof/>
      </w:rPr>
      <w:pict w14:anchorId="2F06DE94">
        <v:line id="_x0000_s5153" style="position:absolute;z-index:251803648;visibility:visible;mso-position-vertical-relative:page" from="-14.2pt,660.6pt" to="509.85pt,660.6pt" strokeweight="1pt">
          <w10:wrap anchory="page"/>
        </v:line>
      </w:pict>
    </w:r>
    <w:r>
      <w:rPr>
        <w:noProof/>
      </w:rPr>
      <w:pict w14:anchorId="3595AECE">
        <v:line id="_x0000_s5146" style="position:absolute;z-index:251796480;visibility:visible;mso-position-vertical-relative:page" from="-14.05pt,592.55pt" to="510.25pt,592.55pt" strokeweight="1pt">
          <w10:wrap anchory="page"/>
        </v:line>
      </w:pict>
    </w:r>
    <w:r>
      <w:rPr>
        <w:noProof/>
      </w:rPr>
      <w:pict w14:anchorId="4A5FE2E9">
        <v:line id="_x0000_s5152" style="position:absolute;z-index:251802624;visibility:visible;mso-position-vertical-relative:page" from="-14.45pt,524.5pt" to="509.7pt,524.5pt" strokeweight="1pt">
          <w10:wrap anchory="page"/>
        </v:line>
      </w:pict>
    </w:r>
    <w:r>
      <w:rPr>
        <w:noProof/>
      </w:rPr>
      <w:pict w14:anchorId="5B90E8D3">
        <v:line id="_x0000_s5151" style="position:absolute;z-index:251801600;visibility:visible;mso-position-vertical-relative:page" from="-13.45pt,501.8pt" to="509.7pt,501.8pt" strokeweight="1pt">
          <w10:wrap anchory="page"/>
        </v:line>
      </w:pict>
    </w:r>
    <w:r>
      <w:rPr>
        <w:noProof/>
      </w:rPr>
      <w:pict w14:anchorId="6140BADF">
        <v:line id="_x0000_s5150" style="position:absolute;z-index:251800576;visibility:visible;mso-position-vertical-relative:page" from="-14.15pt,433.8pt" to="510.2pt,433.8pt" strokeweight="1pt">
          <w10:wrap anchory="page"/>
        </v:line>
      </w:pict>
    </w:r>
    <w:r>
      <w:rPr>
        <w:noProof/>
      </w:rPr>
      <w:pict w14:anchorId="0B4DDD26">
        <v:line id="_x0000_s5148" style="position:absolute;z-index:251798528;visibility:visible;mso-position-vertical-relative:page" from="-13.9pt,456.45pt" to="509.25pt,456.45pt" strokeweight="1pt">
          <w10:wrap anchory="page"/>
        </v:line>
      </w:pict>
    </w:r>
    <w:r>
      <w:rPr>
        <w:noProof/>
      </w:rPr>
      <w:pict w14:anchorId="4529B001">
        <v:line id="_x0000_s5149" style="position:absolute;z-index:251799552;visibility:visible;mso-position-vertical-relative:page" from="-13.55pt,479.15pt" to="509.6pt,479.15pt" strokeweight="1pt">
          <w10:wrap anchory="page"/>
        </v:line>
      </w:pict>
    </w:r>
    <w:r>
      <w:rPr>
        <w:noProof/>
      </w:rPr>
      <w:pict w14:anchorId="6B51EEDA">
        <v:line id="_x0000_s5147" style="position:absolute;z-index:251797504;visibility:visible;mso-position-vertical-relative:page" from="-13.55pt,615.25pt" to="509.6pt,615.25pt" strokeweight="1pt">
          <w10:wrap anchory="page"/>
        </v:line>
      </w:pict>
    </w:r>
    <w:r>
      <w:rPr>
        <w:noProof/>
      </w:rPr>
      <w:pict w14:anchorId="41450EE4">
        <v:line id="_x0000_s5145" style="position:absolute;z-index:251795456;visibility:visible;mso-position-vertical-relative:page" from="-13.55pt,569.9pt" to="509.6pt,569.9pt" strokeweight="1pt">
          <w10:wrap anchory="page"/>
        </v:line>
      </w:pict>
    </w:r>
    <w:r>
      <w:rPr>
        <w:noProof/>
      </w:rPr>
      <w:pict w14:anchorId="115917AC">
        <v:line id="_x0000_s5143" style="position:absolute;z-index:251793408;visibility:visible;mso-position-vertical-relative:page" from="-13.2pt,683.25pt" to="509.95pt,683.25pt" strokeweight="1pt">
          <w10:wrap anchory="page"/>
        </v:line>
      </w:pict>
    </w:r>
    <w:r>
      <w:rPr>
        <w:noProof/>
      </w:rPr>
      <w:pict w14:anchorId="21EDE8F8">
        <v:line id="_x0000_s5141" style="position:absolute;z-index:251791360;visibility:visible;mso-position-horizontal-relative:page;mso-position-vertical-relative:page" from="56.7pt,70.9pt" to="580.85pt,70.95pt" strokeweight="2pt">
          <w10:wrap anchorx="page" anchory="page"/>
        </v:line>
      </w:pict>
    </w:r>
    <w:r>
      <w:rPr>
        <w:noProof/>
      </w:rPr>
      <w:pict w14:anchorId="3F0F3082">
        <v:rect id="Rectangle 80" o:spid="_x0000_s5140" style="position:absolute;margin-left:-13.2pt;margin-top:-9.35pt;width:47.2pt;height:13.85pt;z-index:251790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<v:textbox style="mso-next-textbox:#Rectangle 80" inset="1pt,1pt,1pt,1pt">
            <w:txbxContent>
              <w:p w14:paraId="15F6CFA8" w14:textId="6B424E47" w:rsidR="00ED14C6" w:rsidRDefault="00ED14C6" w:rsidP="00EA7F50">
                <w:pPr>
                  <w:pStyle w:val="afe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44C4D0D4">
        <v:rect id="Rectangle 77" o:spid="_x0000_s5139" style="position:absolute;margin-left:-13.2pt;margin-top:-21.75pt;width:47.2pt;height:12.35pt;z-index:251789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<v:textbox style="mso-next-textbox:#Rectangle 77" inset="1pt,1pt,1pt,1pt">
            <w:txbxContent>
              <w:p w14:paraId="7F39A2D3" w14:textId="77777777"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4D8C3A8B">
        <v:rect id="Rectangle 71" o:spid="_x0000_s5137" style="position:absolute;margin-left:-13.2pt;margin-top:-51.35pt;width:47.2pt;height:13.6pt;z-index:251787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<v:textbox style="mso-next-textbox:#Rectangle 71" inset="1pt,1pt,1pt,1pt">
            <w:txbxContent>
              <w:p w14:paraId="679787FA" w14:textId="77777777"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17AEC50F">
        <v:rect id="Rectangle 74" o:spid="_x0000_s5138" style="position:absolute;margin-left:-13.2pt;margin-top:-36.9pt;width:55.15pt;height:13.3pt;z-index:25178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<v:textbox style="mso-next-textbox:#Rectangle 74" inset="1pt,1pt,1pt,1pt">
            <w:txbxContent>
              <w:p w14:paraId="65F365E5" w14:textId="77777777" w:rsidR="00ED14C6" w:rsidRPr="00B62645" w:rsidRDefault="00ED14C6" w:rsidP="00EA7F50">
                <w:pPr>
                  <w:pStyle w:val="afe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 w14:anchorId="26CA8CC5">
        <v:rect id="Rectangle 68" o:spid="_x0000_s5135" style="position:absolute;margin-left:-13.2pt;margin-top:-64.9pt;width:47.2pt;height:12.95pt;z-index:251785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<v:textbox style="mso-next-textbox:#Rectangle 68" inset="1pt,1pt,1pt,1pt">
            <w:txbxContent>
              <w:p w14:paraId="17E9E64B" w14:textId="77777777"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43871D82">
        <v:rect id="_x0000_s5136" style="position:absolute;margin-left:34pt;margin-top:-64.9pt;width:65.2pt;height:13.55pt;z-index:251786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36" inset="1pt,1pt,1pt,1pt">
            <w:txbxContent>
              <w:p w14:paraId="0F223A10" w14:textId="43FD5D34" w:rsidR="00ED14C6" w:rsidRPr="005753C0" w:rsidRDefault="00025443" w:rsidP="00025443">
                <w:pPr>
                  <w:pStyle w:val="afe"/>
                  <w:jc w:val="left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="00ED14C6">
                  <w:rPr>
                    <w:sz w:val="18"/>
                    <w:szCs w:val="18"/>
                    <w:lang w:val="ru-RU"/>
                  </w:rPr>
                  <w:t xml:space="preserve">Зуев </w:t>
                </w:r>
                <w:proofErr w:type="gramStart"/>
                <w:r w:rsidR="00ED14C6">
                  <w:rPr>
                    <w:sz w:val="18"/>
                    <w:szCs w:val="18"/>
                    <w:lang w:val="ru-RU"/>
                  </w:rPr>
                  <w:t>А.И.</w:t>
                </w:r>
                <w:proofErr w:type="gramEnd"/>
              </w:p>
            </w:txbxContent>
          </v:textbox>
        </v:rect>
      </w:pict>
    </w:r>
    <w:r>
      <w:rPr>
        <w:noProof/>
      </w:rPr>
      <w:pict w14:anchorId="2CB6EF28">
        <v:rect id="_x0000_s5133" style="position:absolute;margin-left:368.3pt;margin-top:-32.65pt;width:141.9pt;height:37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" filled="f" stroked="f" strokeweight=".25pt">
          <v:textbox style="mso-next-textbox:#_x0000_s5133" inset="1pt,1pt,1pt,1pt">
            <w:txbxContent>
              <w:p w14:paraId="36C99B98" w14:textId="77777777" w:rsidR="00ED14C6" w:rsidRPr="00BE0E75" w:rsidRDefault="00ED14C6" w:rsidP="00BE0E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BE0E75">
                  <w:rPr>
                    <w:rFonts w:ascii="ISOCPEUR" w:hAnsi="ISOCPEUR" w:cs="Times New Roman"/>
                    <w:i/>
                    <w:color w:val="auto"/>
                    <w:sz w:val="28"/>
                    <w:szCs w:val="28"/>
                  </w:rPr>
                  <w:t>Кафедра САУ,</w:t>
                </w:r>
              </w:p>
              <w:p w14:paraId="6F62FA52" w14:textId="77777777" w:rsidR="00ED14C6" w:rsidRPr="00BE0E75" w:rsidRDefault="00ED14C6" w:rsidP="00BE0E75">
                <w:pPr>
                  <w:spacing w:after="0" w:line="240" w:lineRule="auto"/>
                  <w:jc w:val="center"/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</w:pPr>
                <w:r w:rsidRPr="00BE0E75"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группа ИТб-</w:t>
                </w:r>
                <w:r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2</w:t>
                </w:r>
                <w:r w:rsidRPr="00BE0E75"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301-01-00</w:t>
                </w:r>
              </w:p>
              <w:p w14:paraId="432A0F67" w14:textId="77777777" w:rsidR="00ED14C6" w:rsidRPr="00887C2B" w:rsidRDefault="00ED14C6" w:rsidP="00EA7F50">
                <w:pPr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 w14:anchorId="0101A3BB">
        <v:line id="Line 85" o:spid="_x0000_s5126" style="position:absolute;z-index:251776000;visibility:visible;mso-position-vertical-relative:page" from="368.6pt,779.65pt" to="510.2pt,779.7pt" strokeweight="2pt">
          <w10:wrap anchory="page"/>
        </v:line>
      </w:pict>
    </w:r>
    <w:r>
      <w:rPr>
        <w:noProof/>
      </w:rPr>
      <w:pict w14:anchorId="36F2FA60">
        <v:line id="Line 84" o:spid="_x0000_s5125" style="position:absolute;z-index:251774976;visibility:visible;mso-position-vertical-relative:page" from="368.6pt,765.5pt" to="510.2pt,765.5pt" strokeweight="2pt">
          <w10:wrap anchory="page"/>
        </v:line>
      </w:pict>
    </w:r>
    <w:r>
      <w:rPr>
        <w:noProof/>
      </w:rPr>
      <w:pict w14:anchorId="227C0C9F">
        <v:line id="Line 90" o:spid="_x0000_s5131" style="position:absolute;z-index:251781120;visibility:visible;mso-position-horizontal-relative:page;mso-position-vertical-relative:page" from="453.6pt,765.5pt" to="453.65pt,779.65pt" strokeweight="1pt">
          <w10:wrap anchorx="page" anchory="page"/>
        </v:line>
      </w:pict>
    </w:r>
    <w:r>
      <w:rPr>
        <w:noProof/>
      </w:rPr>
      <w:pict w14:anchorId="0BFCE33E">
        <v:rect id="Rectangle 87" o:spid="_x0000_s5128" style="position:absolute;margin-left:368.3pt;margin-top:-66.1pt;width:42.75pt;height:14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" filled="f" stroked="f" strokeweight=".25pt">
          <v:textbox style="mso-next-textbox:#Rectangle 87" inset="1pt,1pt,1pt,1pt">
            <w:txbxContent>
              <w:p w14:paraId="22DE6F8B" w14:textId="77777777" w:rsidR="00ED14C6" w:rsidRPr="009133DB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 w14:anchorId="7FA66CD4">
        <v:rect id="Rectangle 60" o:spid="_x0000_s5116" style="position:absolute;margin-left:411.05pt;margin-top:-50.6pt;width:42.55pt;height:13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" filled="f" stroked="f" strokeweight=".25pt">
          <v:textbox style="mso-next-textbox:#Rectangle 60" inset="1pt,1pt,1pt,1pt">
            <w:txbxContent>
              <w:p w14:paraId="5F775546" w14:textId="77777777" w:rsidR="00ED14C6" w:rsidRPr="00CE6082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 w14:anchorId="2EAA00C5">
        <v:line id="Line 91" o:spid="_x0000_s5132" style="position:absolute;z-index:251782144;visibility:visible;mso-position-horizontal-relative:page" from="467.8pt,-51.95pt" to="467.85pt,-36.9pt" strokeweight="1pt">
          <w10:wrap anchorx="page"/>
        </v:line>
      </w:pict>
    </w:r>
    <w:r>
      <w:rPr>
        <w:noProof/>
      </w:rPr>
      <w:pict w14:anchorId="4AEC53DE">
        <v:rect id="Rectangle 59" o:spid="_x0000_s5115" style="position:absolute;margin-left:411.15pt;margin-top:-66.1pt;width:42.45pt;height:14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" filled="f" stroked="f" strokeweight=".25pt">
          <v:textbox style="mso-next-textbox:#Rectangle 59" inset="1pt,1pt,1pt,1pt">
            <w:txbxContent>
              <w:p w14:paraId="676C4D01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675A3E5E">
        <v:rect id="Rectangle 89" o:spid="_x0000_s5130" style="position:absolute;margin-left:453.7pt;margin-top:-50.6pt;width:56.55pt;height:12.8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f0sgIAALg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" filled="f" stroked="f" strokeweight=".25pt">
          <v:textbox style="mso-next-textbox:#Rectangle 89" inset="1pt,1pt,1pt,1pt">
            <w:txbxContent>
              <w:p w14:paraId="7E8B9BB0" w14:textId="77777777" w:rsidR="00ED14C6" w:rsidRPr="006F6958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 w14:anchorId="0C178A5F">
        <v:rect id="Rectangle 88" o:spid="_x0000_s5129" style="position:absolute;margin-left:453.7pt;margin-top:-66.1pt;width:56.5pt;height:14.3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" filled="f" stroked="f" strokeweight=".25pt">
          <v:textbox style="mso-next-textbox:#Rectangle 88" inset="1pt,1pt,1pt,1pt">
            <w:txbxContent>
              <w:p w14:paraId="62838BA2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 w14:anchorId="7E241967">
        <v:line id="Line 50" o:spid="_x0000_s5106" style="position:absolute;z-index:251755520;visibility:visible;mso-position-horizontal-relative:page" from="241pt,-108.65pt" to="241.05pt,4.9pt" strokeweight="2pt">
          <w10:wrap anchorx="page"/>
        </v:line>
      </w:pict>
    </w:r>
    <w:r>
      <w:rPr>
        <w:noProof/>
      </w:rPr>
      <w:pict w14:anchorId="49EF7BC7">
        <v:line id="Line 49" o:spid="_x0000_s5105" style="position:absolute;z-index:251754496;visibility:visible;mso-position-horizontal-relative:page" from="212.65pt,-108.6pt" to="212.7pt,5.3pt" strokeweight="2pt">
          <w10:wrap anchorx="page"/>
        </v:line>
      </w:pict>
    </w:r>
    <w:r>
      <w:rPr>
        <w:noProof/>
      </w:rPr>
      <w:pict w14:anchorId="036C68C6">
        <v:line id="Line 48" o:spid="_x0000_s5104" style="position:absolute;z-index:251753472;visibility:visible;mso-position-horizontal-relative:page" from="170.1pt,-108.6pt" to="170.15pt,5.3pt" strokeweight="2pt">
          <w10:wrap anchorx="page"/>
        </v:line>
      </w:pict>
    </w:r>
    <w:r>
      <w:rPr>
        <w:noProof/>
      </w:rPr>
      <w:pict w14:anchorId="70FC217C">
        <v:line id="Line 93" o:spid="_x0000_s5134" style="position:absolute;z-index:251784192;visibility:visible;mso-position-horizontal-relative:page" from="104.9pt,-108.6pt" to="104.95pt,5.3pt" strokeweight="2pt">
          <w10:wrap anchorx="page"/>
        </v:line>
      </w:pict>
    </w:r>
    <w:r>
      <w:rPr>
        <w:noProof/>
      </w:rPr>
      <w:pict w14:anchorId="139D7CAC">
        <v:line id="Line 46" o:spid="_x0000_s5102" style="position:absolute;z-index:251751424;visibility:visible;mso-position-horizontal-relative:page" from="76.55pt,-108.6pt" to="76.6pt,-65.6pt" strokeweight="2pt">
          <w10:wrap anchorx="page"/>
        </v:line>
      </w:pict>
    </w:r>
    <w:r>
      <w:rPr>
        <w:noProof/>
      </w:rPr>
      <w:pict w14:anchorId="1BC4983F">
        <v:line id="_x0000_s5120" style="position:absolute;z-index:251769856;visibility:visible;mso-position-vertical-relative:page" from="-13.95pt,722.95pt" to="170.1pt,723pt" strokeweight="1pt">
          <w10:wrap anchory="page"/>
        </v:line>
      </w:pict>
    </w:r>
    <w:r>
      <w:rPr>
        <w:noProof/>
      </w:rPr>
      <w:pict w14:anchorId="6011607B">
        <v:line id="Line 63" o:spid="_x0000_s5119" style="position:absolute;z-index:251768832;visibility:visible;mso-position-vertical-relative:page" from="-13.55pt,737.1pt" to="170.15pt,737.15pt" strokeweight="2pt">
          <w10:wrap anchory="page"/>
        </v:line>
      </w:pict>
    </w:r>
    <w:r>
      <w:rPr>
        <w:noProof/>
      </w:rPr>
      <w:pict w14:anchorId="15AF4659">
        <v:line id="Line 66" o:spid="_x0000_s5122" style="position:absolute;z-index:251771904;visibility:visible;mso-position-vertical-relative:page" from="-13.95pt,765.45pt" to="170.1pt,765.5pt" strokeweight="1pt">
          <w10:wrap anchory="page"/>
        </v:line>
      </w:pict>
    </w:r>
    <w:r>
      <w:rPr>
        <w:noProof/>
      </w:rPr>
      <w:pict w14:anchorId="002A7AE2">
        <v:line id="Line 65" o:spid="_x0000_s5121" style="position:absolute;z-index:251770880;visibility:visible;mso-position-vertical-relative:page" from="-13.95pt,779.65pt" to="170.15pt,779.7pt" strokeweight="1pt">
          <w10:wrap anchory="page"/>
        </v:line>
      </w:pict>
    </w:r>
    <w:r>
      <w:rPr>
        <w:noProof/>
      </w:rPr>
      <w:pict w14:anchorId="78B8EC91">
        <v:line id="Line 53" o:spid="_x0000_s5109" style="position:absolute;z-index:251758592;visibility:visible;mso-position-horizontal-relative:page;mso-position-vertical-relative:page" from="57pt,808pt" to="241pt,808.05pt" strokeweight="1pt">
          <w10:wrap anchorx="page" anchory="page"/>
        </v:line>
      </w:pict>
    </w:r>
    <w:r>
      <w:rPr>
        <w:noProof/>
      </w:rPr>
      <w:pict w14:anchorId="695866EB">
        <v:line id="Line 52" o:spid="_x0000_s5108" style="position:absolute;z-index:251757568;visibility:visible;mso-position-vertical-relative:page" from="-13.95pt,793.8pt" to="170.15pt,793.8pt" strokeweight="1pt">
          <w10:wrap anchory="page"/>
        </v:line>
      </w:pict>
    </w:r>
    <w:r>
      <w:rPr>
        <w:noProof/>
      </w:rPr>
      <w:pict w14:anchorId="7F713157">
        <v:rect id="Rectangle 58" o:spid="_x0000_s5114" style="position:absolute;margin-left:141.75pt;margin-top:-79.25pt;width:28.35pt;height:13.6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B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" filled="f" stroked="f" strokeweight=".25pt">
          <v:textbox style="mso-next-textbox:#Rectangle 58" inset="1pt,1pt,1pt,1pt">
            <w:txbxContent>
              <w:p w14:paraId="2A2ACE5B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47ECCFE">
        <v:rect id="_x0000_s5113" style="position:absolute;margin-left:99.2pt;margin-top:-79.2pt;width:42.6pt;height:13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13" inset="1pt,1pt,1pt,1pt">
            <w:txbxContent>
              <w:p w14:paraId="498097E2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7F8B05CF">
        <v:rect id="Rectangle 54" o:spid="_x0000_s5110" style="position:absolute;margin-left:-14.2pt;margin-top:-79.25pt;width:19.9pt;height:13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1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" filled="f" stroked="f" strokeweight=".25pt">
          <v:textbox style="mso-next-textbox:#Rectangle 54" inset="1pt,1pt,1pt,1pt">
            <w:txbxContent>
              <w:p w14:paraId="37F042CB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136AD8BA">
        <v:rect id="Rectangle 55" o:spid="_x0000_s5111" style="position:absolute;margin-left:5.7pt;margin-top:-79.25pt;width:28.3pt;height:13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d8swIAALk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" filled="f" stroked="f" strokeweight=".25pt">
          <v:textbox style="mso-next-textbox:#Rectangle 55" inset="1pt,1pt,1pt,1pt">
            <w:txbxContent>
              <w:p w14:paraId="701B334D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05091B3C">
        <v:rect id="Rectangle 56" o:spid="_x0000_s5112" style="position:absolute;margin-left:34pt;margin-top:-79.25pt;width:65.2pt;height:13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" filled="f" stroked="f" strokeweight=".25pt">
          <v:textbox style="mso-next-textbox:#Rectangle 56" inset="1pt,1pt,1pt,1pt">
            <w:txbxContent>
              <w:p w14:paraId="3B2EA31E" w14:textId="77777777"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49668119">
        <v:line id="Line 62" o:spid="_x0000_s5118" style="position:absolute;z-index:251767808;visibility:visible;mso-position-vertical-relative:page" from="-13.9pt,751.3pt" to="510.2pt,751.35pt" strokeweight="2pt">
          <w10:wrap anchory="page"/>
        </v:line>
      </w:pict>
    </w:r>
    <w:r>
      <w:rPr>
        <w:noProof/>
      </w:rPr>
      <w:pict w14:anchorId="7C736DAD">
        <v:line id="Line 47" o:spid="_x0000_s5103" style="position:absolute;z-index:251752448;visibility:visible;mso-position-horizontal-relative:page;mso-position-vertical-relative:page" from="57pt,708.75pt" to="581.15pt,708.8pt" strokeweight="2pt">
          <w10:wrap anchorx="page" anchory="page"/>
        </v:line>
      </w:pict>
    </w:r>
    <w:r>
      <w:rPr>
        <w:noProof/>
      </w:rPr>
      <w:pict w14:anchorId="73437EA1">
        <v:line id="Line 86" o:spid="_x0000_s5127" style="position:absolute;z-index:251777024;visibility:visible;mso-position-horizontal-relative:page" from="524.5pt,-64.9pt" to="524.6pt,-37.1pt" strokeweight="2pt">
          <w10:wrap anchorx="page"/>
        </v:line>
      </w:pict>
    </w:r>
    <w:r>
      <w:rPr>
        <w:noProof/>
      </w:rPr>
      <w:pict w14:anchorId="7F5DDF32">
        <v:line id="Line 82" o:spid="_x0000_s5123" style="position:absolute;z-index:251772928;visibility:visible;mso-position-horizontal-relative:page" from="439.45pt,-64.9pt" to="439.5pt,4.9pt" strokeweight="2pt">
          <w10:wrap anchorx="page"/>
        </v:line>
      </w:pict>
    </w:r>
    <w:r>
      <w:rPr>
        <w:noProof/>
      </w:rPr>
      <w:pict w14:anchorId="4F4872FB">
        <v:line id="Line 51" o:spid="_x0000_s5107" style="position:absolute;z-index:251756544;visibility:visible;mso-position-horizontal-relative:page" from="481.95pt,-64.9pt" to="482.05pt,-37.1pt" strokeweight="2pt">
          <w10:wrap anchorx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A61" w14:textId="77777777" w:rsidR="00ED14C6" w:rsidRDefault="00ED14C6" w:rsidP="00EC5AFA">
    <w:pPr>
      <w:pStyle w:val="a5"/>
    </w:pPr>
  </w:p>
  <w:p w14:paraId="4606BF3D" w14:textId="77777777" w:rsidR="00ED14C6" w:rsidRDefault="00ED14C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86B0" w14:textId="77777777" w:rsidR="00ED14C6" w:rsidRDefault="0014550F" w:rsidP="00685208">
    <w:pPr>
      <w:jc w:val="center"/>
    </w:pPr>
    <w:r>
      <w:rPr>
        <w:noProof/>
      </w:rPr>
      <w:pict w14:anchorId="296FDDBA">
        <v:group id="Группа 497" o:spid="_x0000_s5174" style="position:absolute;left:0;text-align:left;margin-left:53.5pt;margin-top:24.9pt;width:518.8pt;height:802.3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">
          <v:rect id="Rectangle 78" o:spid="_x0000_s517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79" o:spid="_x0000_s517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80" o:spid="_x0000_s517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81" o:spid="_x0000_s5178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_x0000_s5179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3" o:spid="_x0000_s518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_x0000_s518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_x0000_s5182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_x0000_s5183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87" o:spid="_x0000_s5184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88" o:spid="_x0000_s518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rect id="_x0000_s518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_x0000_s5186" inset="1pt,1pt,1pt,1pt">
              <w:txbxContent>
                <w:p w14:paraId="050E07C3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820ED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5187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90" inset="1pt,1pt,1pt,1pt">
              <w:txbxContent>
                <w:p w14:paraId="3C6AE88A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1" o:spid="_x0000_s5188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91" inset="1pt,1pt,1pt,1pt">
              <w:txbxContent>
                <w:p w14:paraId="674EA1DB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820ED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_x0000_s5189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_x0000_s5189" inset="1pt,1pt,1pt,1pt">
              <w:txbxContent>
                <w:p w14:paraId="1057618D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3" o:spid="_x0000_s519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style="mso-next-textbox:#Rectangle 93" inset="1pt,1pt,1pt,1pt">
              <w:txbxContent>
                <w:p w14:paraId="31419BCA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94" o:spid="_x0000_s519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94" inset="1pt,1pt,1pt,1pt">
              <w:txbxContent>
                <w:p w14:paraId="1DA81349" w14:textId="77777777"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5" o:spid="_x0000_s519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95" inset="1pt,1pt,1pt,1pt">
              <w:txbxContent>
                <w:p w14:paraId="042C6574" w14:textId="77777777" w:rsidR="00ED14C6" w:rsidRPr="00B261E9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instrText xml:space="preserve"> PAGE  \* MERGEFORMAT </w:instrTex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separate"/>
                  </w:r>
                  <w:r w:rsidR="00A85A69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49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6" o:spid="_x0000_s5193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96" inset="1pt,1pt,1pt,1pt">
              <w:txbxContent>
                <w:p w14:paraId="56C1745E" w14:textId="77777777" w:rsidR="00ED14C6" w:rsidRDefault="00ED14C6" w:rsidP="00015B8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ПЖА. 090302.009</w:t>
                  </w:r>
                </w:p>
                <w:p w14:paraId="569A260B" w14:textId="77777777" w:rsidR="00ED14C6" w:rsidRPr="00820ED5" w:rsidRDefault="00ED14C6" w:rsidP="00015B8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20E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З</w:t>
                  </w:r>
                </w:p>
                <w:p w14:paraId="72B26369" w14:textId="77777777" w:rsidR="00ED14C6" w:rsidRPr="00820ED5" w:rsidRDefault="00ED14C6" w:rsidP="00015B85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  <w:p w14:paraId="409CB72B" w14:textId="77777777" w:rsidR="00ED14C6" w:rsidRPr="002D5F0A" w:rsidRDefault="00ED14C6" w:rsidP="00B800A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строки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F6BB" w14:textId="77777777" w:rsidR="0014550F" w:rsidRDefault="0014550F" w:rsidP="000A67DD">
      <w:pPr>
        <w:spacing w:after="0" w:line="240" w:lineRule="auto"/>
      </w:pPr>
      <w:r>
        <w:separator/>
      </w:r>
    </w:p>
  </w:footnote>
  <w:footnote w:type="continuationSeparator" w:id="0">
    <w:p w14:paraId="3E69FCE8" w14:textId="77777777" w:rsidR="0014550F" w:rsidRDefault="0014550F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F778" w14:textId="65198C73" w:rsidR="00ED14C6" w:rsidRDefault="0014550F">
    <w:pPr>
      <w:pStyle w:val="a3"/>
    </w:pPr>
    <w:r>
      <w:rPr>
        <w:noProof/>
      </w:rPr>
      <w:pict w14:anchorId="65D330DF">
        <v:group id="Группа 699" o:spid="_x0000_s5447" style="position:absolute;margin-left:54pt;margin-top:21.25pt;width:526.8pt;height:851.95pt;z-index:25182412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">
          <v:rect id="Rectangle 8" o:spid="_x0000_s544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<v:line id="Line 9" o:spid="_x0000_s5449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10" o:spid="_x0000_s5450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11" o:spid="_x0000_s545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12" o:spid="_x0000_s545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13" o:spid="_x0000_s545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4" o:spid="_x0000_s5454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15" o:spid="_x0000_s5455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16" o:spid="_x0000_s54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17" o:spid="_x0000_s54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rect id="Rectangle 18" o:spid="_x0000_s545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14:paraId="21721FD8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 w:rsidRPr="00820ED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5459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14:paraId="37AC202F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5460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style="mso-next-textbox:#Rectangle 20" inset="1pt,1pt,1pt,1pt">
              <w:txbxContent>
                <w:p w14:paraId="49B6AD63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820ED5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546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style="mso-next-textbox:#Rectangle 21" inset="1pt,1pt,1pt,1pt">
              <w:txbxContent>
                <w:p w14:paraId="2C5409A2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2" o:spid="_x0000_s546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22" inset="1pt,1pt,1pt,1pt">
              <w:txbxContent>
                <w:p w14:paraId="17C7D8E6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546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style="mso-next-textbox:#Rectangle 23" inset="1pt,1pt,1pt,1pt">
              <w:txbxContent>
                <w:p w14:paraId="54035A28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24" o:spid="_x0000_s5464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4" inset="1pt,1pt,1pt,1pt">
              <w:txbxContent>
                <w:p w14:paraId="69126179" w14:textId="77777777" w:rsidR="00574EAA" w:rsidRPr="006F6958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5" o:spid="_x0000_s5465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25" inset="1pt,1pt,1pt,1pt">
              <w:txbxContent>
                <w:p w14:paraId="0BC71FDB" w14:textId="77777777" w:rsidR="00574EAA" w:rsidRPr="00820ED5" w:rsidRDefault="00574EAA" w:rsidP="00574EA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ПЖА.090302.009</w:t>
                  </w:r>
                  <w:r w:rsidRPr="00820E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З</w:t>
                  </w:r>
                </w:p>
                <w:p w14:paraId="711DD1EC" w14:textId="77777777" w:rsidR="00574EAA" w:rsidRPr="00820ED5" w:rsidRDefault="00574EAA" w:rsidP="00574E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line id="Line 26" o:spid="_x0000_s546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7" o:spid="_x0000_s546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8" o:spid="_x0000_s546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Line 29" o:spid="_x0000_s5469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<v:line id="Line 30" o:spid="_x0000_s5470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group id="Group 31" o:spid="_x0000_s5471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rect id="Rectangle 32" o:spid="_x0000_s5472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style="mso-next-textbox:#Rectangle 32" inset="1pt,1pt,1pt,1pt">
                <w:txbxContent>
                  <w:p w14:paraId="200B41DF" w14:textId="77777777" w:rsidR="00574EAA" w:rsidRPr="00F21E85" w:rsidRDefault="00574EAA" w:rsidP="00574EAA">
                    <w:pPr>
                      <w:pStyle w:val="afe"/>
                      <w:jc w:val="left"/>
                      <w:rPr>
                        <w:sz w:val="18"/>
                      </w:rPr>
                    </w:pPr>
                    <w:proofErr w:type="spellStart"/>
                    <w:r w:rsidRPr="00F21E85">
                      <w:rPr>
                        <w:sz w:val="18"/>
                      </w:rPr>
                      <w:t>Разраб</w:t>
                    </w:r>
                    <w:proofErr w:type="spellEnd"/>
                    <w:r w:rsidRPr="00F21E85">
                      <w:rPr>
                        <w:sz w:val="18"/>
                      </w:rPr>
                      <w:t>.</w:t>
                    </w:r>
                  </w:p>
                  <w:p w14:paraId="6AEADAA8" w14:textId="77777777" w:rsidR="00574EAA" w:rsidRPr="00F21E85" w:rsidRDefault="00574EAA" w:rsidP="00574EAA">
                    <w:pPr>
                      <w:pStyle w:val="afe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5473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14:paraId="65B5A413" w14:textId="77777777" w:rsidR="00574EAA" w:rsidRPr="00E457B6" w:rsidRDefault="00574EAA" w:rsidP="00574EAA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Зуев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А.И.</w:t>
                    </w:r>
                    <w:proofErr w:type="gramEnd"/>
                  </w:p>
                  <w:p w14:paraId="0464682A" w14:textId="77777777" w:rsidR="00574EAA" w:rsidRPr="00090973" w:rsidRDefault="00574EAA" w:rsidP="00574EA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34" o:spid="_x0000_s5474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rect id="Rectangle 35" o:spid="_x0000_s5475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14:paraId="1AFCBF05" w14:textId="77777777" w:rsidR="00574EAA" w:rsidRDefault="00574EAA" w:rsidP="00574EAA">
                    <w:pPr>
                      <w:pStyle w:val="afe"/>
                      <w:jc w:val="lef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  <w:p w14:paraId="6D38D949" w14:textId="77777777" w:rsidR="00574EAA" w:rsidRPr="00820ED5" w:rsidRDefault="00574EAA" w:rsidP="00574EAA">
                    <w:pPr>
                      <w:pStyle w:val="afe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  <v:rect id="Rectangle 36" o:spid="_x0000_s5476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14:paraId="01D5DDF0" w14:textId="77777777" w:rsidR="00574EAA" w:rsidRPr="00820ED5" w:rsidRDefault="00574EAA" w:rsidP="00574EAA">
                    <w:pPr>
                      <w:pStyle w:val="afe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Земцов М.А.</w:t>
                    </w:r>
                  </w:p>
                </w:txbxContent>
              </v:textbox>
            </v:rect>
          </v:group>
          <v:group id="Group 37" o:spid="_x0000_s547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<v:rect id="Rectangle 38" o:spid="_x0000_s5478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14:paraId="29C84BCF" w14:textId="77777777" w:rsidR="00574EAA" w:rsidRPr="00820ED5" w:rsidRDefault="00574EAA" w:rsidP="00574EAA">
                    <w:pPr>
                      <w:pStyle w:val="afe"/>
                      <w:rPr>
                        <w:rFonts w:ascii="Times New Roman" w:hAnsi="Times New Roman"/>
                        <w:sz w:val="18"/>
                      </w:rPr>
                    </w:pPr>
                    <w:r w:rsidRPr="00820ED5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820ED5">
                      <w:rPr>
                        <w:rFonts w:ascii="Times New Roman" w:hAnsi="Times New Roman"/>
                        <w:sz w:val="18"/>
                      </w:rPr>
                      <w:t>Реценз</w:t>
                    </w:r>
                    <w:proofErr w:type="spellEnd"/>
                    <w:r w:rsidRPr="00820ED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5479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14:paraId="12E3BA49" w14:textId="77777777" w:rsidR="00574EAA" w:rsidRDefault="00574EAA" w:rsidP="00574EAA">
                    <w:pPr>
                      <w:pStyle w:val="af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40" o:spid="_x0000_s548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<v:rect id="Rectangle 41" o:spid="_x0000_s5481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41" inset="1pt,1pt,1pt,1pt">
                <w:txbxContent>
                  <w:p w14:paraId="44A4ECF0" w14:textId="77777777" w:rsidR="00574EAA" w:rsidRPr="00820ED5" w:rsidRDefault="00574EAA" w:rsidP="00574EAA">
                    <w:pPr>
                      <w:pStyle w:val="afe"/>
                      <w:rPr>
                        <w:rFonts w:ascii="Times New Roman" w:hAnsi="Times New Roman"/>
                        <w:sz w:val="18"/>
                      </w:rPr>
                    </w:pPr>
                    <w:r w:rsidRPr="00820ED5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Pr="00820ED5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42" o:spid="_x0000_s5482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42" inset="1pt,1pt,1pt,1pt">
                <w:txbxContent>
                  <w:p w14:paraId="521BED5C" w14:textId="77777777" w:rsidR="00574EAA" w:rsidRDefault="00574EAA" w:rsidP="00574EAA">
                    <w:pPr>
                      <w:pStyle w:val="af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43" o:spid="_x0000_s548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<v:rect id="Rectangle 44" o:spid="_x0000_s5484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<v:textbox style="mso-next-textbox:#Rectangle 44" inset="1pt,1pt,1pt,1pt">
                <w:txbxContent>
                  <w:p w14:paraId="61778C1D" w14:textId="77777777" w:rsidR="00574EAA" w:rsidRPr="00820ED5" w:rsidRDefault="00574EAA" w:rsidP="00574EAA">
                    <w:pPr>
                      <w:pStyle w:val="afe"/>
                      <w:rPr>
                        <w:rFonts w:ascii="Times New Roman" w:hAnsi="Times New Roman"/>
                        <w:sz w:val="18"/>
                      </w:rPr>
                    </w:pPr>
                    <w:r w:rsidRPr="00820ED5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820ED5">
                      <w:rPr>
                        <w:rFonts w:ascii="Times New Roman" w:hAnsi="Times New Roman"/>
                        <w:sz w:val="18"/>
                      </w:rPr>
                      <w:t>Утв</w:t>
                    </w:r>
                    <w:proofErr w:type="spellEnd"/>
                    <w:r w:rsidRPr="00820ED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5" o:spid="_x0000_s5485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<v:textbox style="mso-next-textbox:#Rectangle 45" inset="1pt,1pt,1pt,1pt">
                <w:txbxContent>
                  <w:p w14:paraId="7B6478BA" w14:textId="77777777" w:rsidR="00574EAA" w:rsidRDefault="00574EAA" w:rsidP="00574EAA">
                    <w:pPr>
                      <w:pStyle w:val="af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548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rect id="Rectangle 47" o:spid="_x0000_s5487" style="position:absolute;left:7760;top:18648;width:6448;height:1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47" inset="1pt,1pt,1pt,1pt">
              <w:txbxContent>
                <w:p w14:paraId="2DB6589E" w14:textId="77777777" w:rsidR="00574EAA" w:rsidRPr="002E1847" w:rsidRDefault="00574EAA" w:rsidP="00574EAA">
                  <w:pPr>
                    <w:pStyle w:val="afe"/>
                    <w:jc w:val="center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аботка веб-приложения онлайн покупки пиццы</w:t>
                  </w:r>
                </w:p>
                <w:p w14:paraId="47726A68" w14:textId="77777777" w:rsidR="00574EAA" w:rsidRPr="00820ED5" w:rsidRDefault="00574EAA" w:rsidP="00574E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  <v:line id="_x0000_s548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_x0000_s5489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_x0000_s5490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rect id="Rectangle 51" o:spid="_x0000_s549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style="mso-next-textbox:#Rectangle 51" inset="1pt,1pt,1pt,1pt">
              <w:txbxContent>
                <w:p w14:paraId="72CC2F43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820ED5">
                    <w:rPr>
                      <w:rFonts w:ascii="Times New Roman" w:hAnsi="Times New Roman"/>
                      <w:sz w:val="18"/>
                    </w:rPr>
                    <w:t>Литер</w:t>
                  </w:r>
                  <w:proofErr w:type="spellEnd"/>
                </w:p>
              </w:txbxContent>
            </v:textbox>
          </v:rect>
          <v:rect id="Rectangle 52" o:spid="_x0000_s549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style="mso-next-textbox:#Rectangle 52" inset="1pt,1pt,1pt,1pt">
              <w:txbxContent>
                <w:p w14:paraId="55CD40B7" w14:textId="77777777" w:rsidR="00574EAA" w:rsidRPr="00820ED5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549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<v:textbox style="mso-next-textbox:#Rectangle 53" inset="1pt,1pt,1pt,1pt">
              <w:txbxContent>
                <w:p w14:paraId="072BB0FC" w14:textId="77777777" w:rsidR="00574EAA" w:rsidRPr="006F6958" w:rsidRDefault="00574EAA" w:rsidP="00574EAA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32</w:t>
                  </w:r>
                </w:p>
              </w:txbxContent>
            </v:textbox>
          </v:rect>
          <v:line id="Line 54" o:spid="_x0000_s5494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<v:line id="Line 55" o:spid="_x0000_s5495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<v:rect id="_x0000_s5496" style="position:absolute;left:14295;top:18969;width:5609;height:2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_x0000_s5496" inset="1pt,1pt,1pt,1pt">
              <w:txbxContent>
                <w:p w14:paraId="4B9F7650" w14:textId="77777777" w:rsidR="00574EAA" w:rsidRPr="00BE0E75" w:rsidRDefault="00574EAA" w:rsidP="00574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BE0E75">
                    <w:rPr>
                      <w:rFonts w:ascii="ISOCPEUR" w:hAnsi="ISOCPEUR" w:cs="Times New Roman"/>
                      <w:i/>
                      <w:color w:val="auto"/>
                      <w:sz w:val="28"/>
                      <w:szCs w:val="28"/>
                    </w:rPr>
                    <w:t>Кафедра САУ,</w:t>
                  </w:r>
                </w:p>
                <w:p w14:paraId="3F8ABD25" w14:textId="77777777" w:rsidR="00574EAA" w:rsidRPr="00BE0E75" w:rsidRDefault="00574EAA" w:rsidP="00574EAA">
                  <w:pPr>
                    <w:spacing w:after="0" w:line="240" w:lineRule="auto"/>
                    <w:jc w:val="center"/>
                    <w:rPr>
                      <w:rFonts w:ascii="ISOCPEUR" w:hAnsi="ISOCPEUR" w:cs="Times New Roman"/>
                      <w:i/>
                      <w:color w:val="auto"/>
                      <w:sz w:val="24"/>
                      <w:szCs w:val="24"/>
                    </w:rPr>
                  </w:pPr>
                  <w:r w:rsidRPr="00BE0E75">
                    <w:rPr>
                      <w:rFonts w:ascii="ISOCPEUR" w:hAnsi="ISOCPEUR" w:cs="Times New Roman"/>
                      <w:i/>
                      <w:color w:val="auto"/>
                      <w:sz w:val="24"/>
                      <w:szCs w:val="24"/>
                    </w:rPr>
                    <w:t>группа ИТб-</w:t>
                  </w:r>
                  <w:r>
                    <w:rPr>
                      <w:rFonts w:ascii="ISOCPEUR" w:hAnsi="ISOCPEUR" w:cs="Times New Roman"/>
                      <w:i/>
                      <w:color w:val="auto"/>
                      <w:sz w:val="24"/>
                      <w:szCs w:val="24"/>
                    </w:rPr>
                    <w:t>2</w:t>
                  </w:r>
                  <w:r w:rsidRPr="00BE0E75">
                    <w:rPr>
                      <w:rFonts w:ascii="ISOCPEUR" w:hAnsi="ISOCPEUR" w:cs="Times New Roman"/>
                      <w:i/>
                      <w:color w:val="auto"/>
                      <w:sz w:val="24"/>
                      <w:szCs w:val="24"/>
                    </w:rPr>
                    <w:t>301-01-00</w:t>
                  </w:r>
                </w:p>
                <w:p w14:paraId="4887055D" w14:textId="77777777" w:rsidR="00574EAA" w:rsidRPr="00820ED5" w:rsidRDefault="00574EAA" w:rsidP="00574EAA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23B3" w14:textId="77777777" w:rsidR="00ED14C6" w:rsidRDefault="0014550F" w:rsidP="00B800AE">
    <w:pPr>
      <w:pStyle w:val="a3"/>
      <w:spacing w:after="0"/>
    </w:pPr>
    <w:r>
      <w:rPr>
        <w:noProof/>
      </w:rPr>
      <w:pict w14:anchorId="654605E1">
        <v:line id="_x0000_s5042" style="position:absolute;z-index:251688960;visibility:visible;mso-position-vertical-relative:page" from="-590.65pt,74.05pt" to="-67.5pt,74.05pt" strokeweight="1pt">
          <w10:wrap anchory="page"/>
        </v:line>
      </w:pict>
    </w:r>
    <w:r>
      <w:rPr>
        <w:noProof/>
      </w:rPr>
      <w:pict w14:anchorId="4A5C6619">
        <v:rect id="_x0000_s5101" style="position:absolute;margin-left:6.5pt;margin-top:519.45pt;width:22pt;height:1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01" inset="1pt,1pt,1pt,1pt">
            <w:txbxContent>
              <w:p w14:paraId="24EE90A8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55C5B35C">
        <v:rect id="_x0000_s5100" style="position:absolute;margin-left:6.5pt;margin-top:451.4pt;width:22pt;height:1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00" inset="1pt,1pt,1pt,1pt">
            <w:txbxContent>
              <w:p w14:paraId="2BD7E251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1C7EA7F1">
        <v:rect id="_x0000_s5099" style="position:absolute;margin-left:410.95pt;margin-top:519.45pt;width:22.8pt;height:19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9" inset="1pt,1pt,1pt,1pt">
            <w:txbxContent>
              <w:p w14:paraId="113689DE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1FD8205">
        <v:rect id="_x0000_s5098" style="position:absolute;margin-left:226.95pt;margin-top:519.45pt;width:184.2pt;height:19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8" inset="1pt,1pt,1pt,1pt">
            <w:txbxContent>
              <w:p w14:paraId="4B350A2D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571DFDF">
        <v:rect id="_x0000_s5097" style="position:absolute;margin-left:27.7pt;margin-top:519.45pt;width:198.45pt;height:19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7" inset="1pt,1pt,1pt,1pt">
            <w:txbxContent>
              <w:p w14:paraId="05FF8725" w14:textId="77777777"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CA6309F">
        <v:rect id="_x0000_s5096" style="position:absolute;margin-left:410.95pt;margin-top:451.4pt;width:22.8pt;height:19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6" inset="1pt,1pt,1pt,1pt">
            <w:txbxContent>
              <w:p w14:paraId="3D89B470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EA42FF5">
        <v:rect id="_x0000_s5095" style="position:absolute;margin-left:226.95pt;margin-top:474.05pt;width:184.2pt;height:19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5" inset="1pt,1pt,1pt,1pt">
            <w:txbxContent>
              <w:p w14:paraId="20554D57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BD0AEEF">
        <v:rect id="_x0000_s5094" style="position:absolute;margin-left:226.95pt;margin-top:451.4pt;width:184.2pt;height:19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4" inset="1pt,1pt,1pt,1pt">
            <w:txbxContent>
              <w:p w14:paraId="17EAB70B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FD3D400">
        <v:rect id="_x0000_s5093" style="position:absolute;margin-left:28.5pt;margin-top:451.4pt;width:198.45pt;height:19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3" inset="1pt,1pt,1pt,1pt">
            <w:txbxContent>
              <w:p w14:paraId="29158176" w14:textId="77777777"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C78E14A">
        <v:rect id="_x0000_s5092" style="position:absolute;margin-left:455.6pt;margin-top:383.35pt;width:53.25pt;height:19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2" inset="1pt,1pt,1pt,1pt">
            <w:txbxContent>
              <w:p w14:paraId="59AF1A8D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14678CD5">
        <v:rect id="_x0000_s5091" style="position:absolute;margin-left:410.95pt;margin-top:383.35pt;width:22.8pt;height:19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1" inset="1pt,1pt,1pt,1pt">
            <w:txbxContent>
              <w:p w14:paraId="1BD7A823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3927CA7">
        <v:rect id="_x0000_s5090" style="position:absolute;margin-left:226.95pt;margin-top:406.05pt;width:184.2pt;height:19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0" inset="1pt,1pt,1pt,1pt">
            <w:txbxContent>
              <w:p w14:paraId="08979C2E" w14:textId="77777777"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5C4F221">
        <v:rect id="_x0000_s5089" style="position:absolute;margin-left:226.95pt;margin-top:383.35pt;width:184.2pt;height:19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9" inset="1pt,1pt,1pt,1pt">
            <w:txbxContent>
              <w:p w14:paraId="6AEC37A0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F899F32">
        <v:rect id="_x0000_s5088" style="position:absolute;margin-left:28.5pt;margin-top:383.35pt;width:198.45pt;height:19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8" inset="1pt,1pt,1pt,1pt">
            <w:txbxContent>
              <w:p w14:paraId="525DCFCD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DAD3EBF">
        <v:rect id="_x0000_s5087" style="position:absolute;margin-left:5.7pt;margin-top:383.35pt;width:22pt;height:19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7" inset="1pt,1pt,1pt,1pt">
            <w:txbxContent>
              <w:p w14:paraId="511ECAB6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A4CE959">
        <v:rect id="_x0000_s5086" style="position:absolute;margin-left:456.75pt;margin-top:315.3pt;width:53.25pt;height:19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6" inset="1pt,1pt,1pt,1pt">
            <w:txbxContent>
              <w:p w14:paraId="0E547533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3A0CB82">
        <v:rect id="_x0000_s5085" style="position:absolute;margin-left:410.95pt;margin-top:315.3pt;width:22.8pt;height:19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5" inset="1pt,1pt,1pt,1pt">
            <w:txbxContent>
              <w:p w14:paraId="5B7F950D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AABFB57">
        <v:rect id="_x0000_s5084" style="position:absolute;margin-left:226.95pt;margin-top:338pt;width:184.2pt;height:19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4" inset="1pt,1pt,1pt,1pt">
            <w:txbxContent>
              <w:p w14:paraId="58B1D40C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2D60C86">
        <v:rect id="_x0000_s5083" style="position:absolute;margin-left:226.95pt;margin-top:315.3pt;width:184.2pt;height:19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3" inset="1pt,1pt,1pt,1pt">
            <w:txbxContent>
              <w:p w14:paraId="370B62BB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28AB5B4E">
        <v:rect id="_x0000_s5082" style="position:absolute;margin-left:28.5pt;margin-top:315.3pt;width:198.45pt;height:19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2" inset="1pt,1pt,1pt,1pt">
            <w:txbxContent>
              <w:p w14:paraId="484D6841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50DA8505">
        <v:rect id="_x0000_s5081" style="position:absolute;margin-left:6.5pt;margin-top:315.3pt;width:22pt;height:19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1" inset="1pt,1pt,1pt,1pt">
            <w:txbxContent>
              <w:p w14:paraId="51905CB0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A2DE7CE">
        <v:rect id="_x0000_s5080" style="position:absolute;margin-left:456.75pt;margin-top:247.25pt;width:53.25pt;height:19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0" inset="1pt,1pt,1pt,1pt">
            <w:txbxContent>
              <w:p w14:paraId="0ECE01D4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7E22C59D">
        <v:rect id="_x0000_s5079" style="position:absolute;margin-left:411.15pt;margin-top:247.25pt;width:22.8pt;height:19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9" inset="1pt,1pt,1pt,1pt">
            <w:txbxContent>
              <w:p w14:paraId="0A174E80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17041AF0">
        <v:rect id="_x0000_s5078" style="position:absolute;margin-left:226.95pt;margin-top:269.95pt;width:184.2pt;height:19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8" inset="1pt,1pt,1pt,1pt">
            <w:txbxContent>
              <w:p w14:paraId="04544064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138A2941">
        <v:rect id="_x0000_s5077" style="position:absolute;margin-left:226.95pt;margin-top:247.25pt;width:184.2pt;height:19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7" inset="1pt,1pt,1pt,1pt">
            <w:txbxContent>
              <w:p w14:paraId="6BF62859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65D61B4">
        <v:rect id="_x0000_s5076" style="position:absolute;margin-left:28.5pt;margin-top:247.25pt;width:198.45pt;height:19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6" inset="1pt,1pt,1pt,1pt">
            <w:txbxContent>
              <w:p w14:paraId="30FCA548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377A0DFC">
        <v:rect id="_x0000_s5075" style="position:absolute;margin-left:6pt;margin-top:247.25pt;width:22pt;height:19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5" inset="1pt,1pt,1pt,1pt">
            <w:txbxContent>
              <w:p w14:paraId="09808AF6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0773CFC">
        <v:rect id="_x0000_s5074" style="position:absolute;margin-left:456.45pt;margin-top:179.25pt;width:53.25pt;height:19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4" inset="1pt,1pt,1pt,1pt">
            <w:txbxContent>
              <w:p w14:paraId="2BEF1C87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596B717A">
        <v:rect id="_x0000_s5073" style="position:absolute;margin-left:411.15pt;margin-top:179.25pt;width:22.8pt;height:19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3" inset="1pt,1pt,1pt,1pt">
            <w:txbxContent>
              <w:p w14:paraId="46103841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09ED3EAC">
        <v:rect id="_x0000_s5072" style="position:absolute;margin-left:226.95pt;margin-top:201.9pt;width:184.2pt;height:19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2" inset="1pt,1pt,1pt,1pt">
            <w:txbxContent>
              <w:p w14:paraId="0E95008D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D8A0ECB">
        <v:rect id="_x0000_s5071" style="position:absolute;margin-left:226.95pt;margin-top:179.25pt;width:184.2pt;height:19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1" inset="1pt,1pt,1pt,1pt">
            <w:txbxContent>
              <w:p w14:paraId="72031062" w14:textId="77777777" w:rsidR="00ED14C6" w:rsidRPr="004C448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6466786E">
        <v:rect id="_x0000_s5070" style="position:absolute;margin-left:28.35pt;margin-top:179.25pt;width:198.45pt;height:19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0" inset="1pt,1pt,1pt,1pt">
            <w:txbxContent>
              <w:p w14:paraId="463B214B" w14:textId="77777777"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4A270960">
        <v:rect id="_x0000_s5069" style="position:absolute;margin-left:6.35pt;margin-top:179.25pt;width:22pt;height:19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9" inset="1pt,1pt,1pt,1pt">
            <w:txbxContent>
              <w:p w14:paraId="6E7ABEE4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 w14:anchorId="569F738D">
        <v:rect id="_x0000_s5068" style="position:absolute;margin-left:411pt;margin-top:133.85pt;width:22.8pt;height:19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8" inset="1pt,1pt,1pt,1pt">
            <w:txbxContent>
              <w:p w14:paraId="73074D35" w14:textId="6688CBEB" w:rsidR="00ED14C6" w:rsidRPr="00025443" w:rsidRDefault="00025443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  <w:r w:rsidRPr="00025443">
                  <w:rPr>
                    <w:rFonts w:ascii="Arial" w:hAnsi="Arial" w:cs="Arial"/>
                    <w:sz w:val="24"/>
                    <w:lang w:val="ru-RU"/>
                  </w:rPr>
                  <w:t>5</w:t>
                </w:r>
                <w:r w:rsidR="0094176C">
                  <w:rPr>
                    <w:rFonts w:ascii="Arial" w:hAnsi="Arial" w:cs="Arial"/>
                    <w:sz w:val="24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 w14:anchorId="3E20D398">
        <v:rect id="_x0000_s5067" style="position:absolute;margin-left:226.95pt;margin-top:133.85pt;width:184.2pt;height:1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7" inset="1pt,1pt,1pt,1pt">
            <w:txbxContent>
              <w:p w14:paraId="35A6F5BB" w14:textId="77777777" w:rsidR="00ED14C6" w:rsidRPr="0015685D" w:rsidRDefault="00ED14C6" w:rsidP="00EB7381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 w14:anchorId="0C62533A">
        <v:rect id="_x0000_s5066" style="position:absolute;margin-left:28.35pt;margin-top:133.85pt;width:198.45pt;height:19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6" inset="1pt,1pt,1pt,1pt">
            <w:txbxContent>
              <w:p w14:paraId="375CE5E1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009 ПЗ</w:t>
                </w:r>
              </w:p>
            </w:txbxContent>
          </v:textbox>
        </v:rect>
      </w:pict>
    </w:r>
    <w:r>
      <w:rPr>
        <w:noProof/>
      </w:rPr>
      <w:pict w14:anchorId="331F85DA">
        <v:rect id="_x0000_s5065" style="position:absolute;margin-left:6.35pt;margin-top:133.85pt;width:22pt;height:19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5" inset="1pt,1pt,1pt,1pt">
            <w:txbxContent>
              <w:p w14:paraId="4BCB427D" w14:textId="77777777"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4</w:t>
                </w:r>
              </w:p>
            </w:txbxContent>
          </v:textbox>
        </v:rect>
      </w:pict>
    </w:r>
    <w:r>
      <w:rPr>
        <w:noProof/>
      </w:rPr>
      <w:pict w14:anchorId="5B5ED55C">
        <v:rect id="_x0000_s5064" style="position:absolute;margin-left:226.8pt;margin-top:88.5pt;width:184.2pt;height:19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4" inset="1pt,1pt,1pt,1pt">
            <w:txbxContent>
              <w:p w14:paraId="78E9D14C" w14:textId="77777777" w:rsidR="00ED14C6" w:rsidRPr="0015685D" w:rsidRDefault="00ED14C6" w:rsidP="00EB7381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Вновь разработанная</w:t>
                </w:r>
              </w:p>
            </w:txbxContent>
          </v:textbox>
        </v:rect>
      </w:pict>
    </w:r>
    <w:r>
      <w:rPr>
        <w:noProof/>
      </w:rPr>
      <w:pict w14:anchorId="602C0A1B">
        <v:rect id="_x0000_s5063" style="position:absolute;margin-left:226.85pt;margin-top:65.8pt;width:184.2pt;height:19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3" inset="1pt,1pt,1pt,1pt">
            <w:txbxContent>
              <w:p w14:paraId="0E967902" w14:textId="77777777" w:rsidR="00ED14C6" w:rsidRPr="0015685D" w:rsidRDefault="00ED14C6" w:rsidP="00EB7381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  <w:proofErr w:type="spellStart"/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Документация</w:t>
                </w:r>
                <w:proofErr w:type="spellEnd"/>
                <w:r w:rsidRPr="0015685D">
                  <w:rPr>
                    <w:rFonts w:ascii="Arial" w:hAnsi="Arial" w:cs="Arial"/>
                    <w:sz w:val="24"/>
                    <w:u w:val="single"/>
                    <w:lang w:val="en-US"/>
                  </w:rPr>
                  <w:t xml:space="preserve"> </w:t>
                </w:r>
                <w:proofErr w:type="spellStart"/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общая</w:t>
                </w:r>
                <w:proofErr w:type="spellEnd"/>
              </w:p>
            </w:txbxContent>
          </v:textbox>
        </v:rect>
      </w:pict>
    </w:r>
    <w:r>
      <w:rPr>
        <w:noProof/>
      </w:rPr>
      <w:pict w14:anchorId="148C85ED">
        <v:rect id="_x0000_s5062" style="position:absolute;margin-left:-14.45pt;margin-top:657.55pt;width:19.9pt;height:17.2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2" inset="1pt,1pt,1pt,1pt">
            <w:txbxContent>
              <w:p w14:paraId="2DEBCD36" w14:textId="77777777" w:rsidR="00ED14C6" w:rsidRPr="0015685D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 w14:anchorId="6DFA9FF3">
        <v:rect id="_x0000_s5061" style="position:absolute;margin-left:-14.2pt;margin-top:634.9pt;width:19.9pt;height:17.2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1" inset="1pt,1pt,1pt,1pt">
            <w:txbxContent>
              <w:p w14:paraId="24E8BD15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 w14:anchorId="42D718BA">
        <v:rect id="_x0000_s5060" style="position:absolute;margin-left:-14.45pt;margin-top:612.2pt;width:19.9pt;height:17.2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0" inset="1pt,1pt,1pt,1pt">
            <w:txbxContent>
              <w:p w14:paraId="1F8F8678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 w14:anchorId="50DC5D54">
        <v:rect id="_x0000_s5059" style="position:absolute;margin-left:-14.45pt;margin-top:589.55pt;width:19.9pt;height:17.2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9" inset="1pt,1pt,1pt,1pt">
            <w:txbxContent>
              <w:p w14:paraId="3C629AFA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 w14:anchorId="30F53D7A">
        <v:rect id="_x0000_s5058" style="position:absolute;margin-left:-14.45pt;margin-top:566.85pt;width:19.9pt;height:17.2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8" inset="1pt,1pt,1pt,1pt">
            <w:txbxContent>
              <w:p w14:paraId="0E81498C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 w14:anchorId="4B44429E">
        <v:rect id="_x0000_s5057" style="position:absolute;margin-left:-14.45pt;margin-top:544.2pt;width:19.9pt;height:17.2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7" inset="1pt,1pt,1pt,1pt">
            <w:txbxContent>
              <w:p w14:paraId="41C8307A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 w14:anchorId="14BC8450">
        <v:rect id="_x0000_s5056" style="position:absolute;margin-left:-14.45pt;margin-top:521.5pt;width:19.9pt;height:17.2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6" inset="1pt,1pt,1pt,1pt">
            <w:txbxContent>
              <w:p w14:paraId="56709C0A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 w14:anchorId="1F2CAD88">
        <v:rect id="_x0000_s5055" style="position:absolute;margin-left:-14.45pt;margin-top:498.8pt;width:19.9pt;height:17.2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5" inset="1pt,1pt,1pt,1pt">
            <w:txbxContent>
              <w:p w14:paraId="7772157F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 w14:anchorId="100A044A">
        <v:rect id="_x0000_s5054" style="position:absolute;margin-left:-13.95pt;margin-top:476.1pt;width:19.9pt;height:17.2pt;z-index:25170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4" inset="1pt,1pt,1pt,1pt">
            <w:txbxContent>
              <w:p w14:paraId="60AA86D6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 w14:anchorId="6B53421A">
        <v:rect id="_x0000_s5053" style="position:absolute;margin-left:-14.45pt;margin-top:453.45pt;width:19.9pt;height:17.2pt;z-index:251700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3" inset="1pt,1pt,1pt,1pt">
            <w:txbxContent>
              <w:p w14:paraId="6BA329BA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 w14:anchorId="741BDAA0">
        <v:rect id="_x0000_s5052" style="position:absolute;margin-left:-14.2pt;margin-top:430.75pt;width:19.9pt;height:17.2pt;z-index:251699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2" inset="1pt,1pt,1pt,1pt">
            <w:txbxContent>
              <w:p w14:paraId="1863FE5A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 w14:anchorId="6B9F1DA4">
        <v:rect id="_x0000_s5051" style="position:absolute;margin-left:-13.95pt;margin-top:408.1pt;width:19.9pt;height:17.2pt;z-index:25169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1" inset="1pt,1pt,1pt,1pt">
            <w:txbxContent>
              <w:p w14:paraId="55C4595B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 w14:anchorId="5240FD9C">
        <v:rect id="_x0000_s5050" style="position:absolute;margin-left:-14.45pt;margin-top:385.4pt;width:19.9pt;height:17.2pt;z-index:251697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0" inset="1pt,1pt,1pt,1pt">
            <w:txbxContent>
              <w:p w14:paraId="1923130D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 w14:anchorId="224E2C34">
        <v:rect id="_x0000_s5049" style="position:absolute;margin-left:-14.2pt;margin-top:362.75pt;width:19.9pt;height:17.2pt;z-index:25169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9" inset="1pt,1pt,1pt,1pt">
            <w:txbxContent>
              <w:p w14:paraId="6F083C3E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 w14:anchorId="2C029B43">
        <v:rect id="_x0000_s5048" style="position:absolute;margin-left:-14.2pt;margin-top:340.05pt;width:19.9pt;height:17.2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8" inset="1pt,1pt,1pt,1pt">
            <w:txbxContent>
              <w:p w14:paraId="45124590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 w14:anchorId="7B0B210B">
        <v:rect id="_x0000_s5047" style="position:absolute;margin-left:-14.2pt;margin-top:317.35pt;width:19.9pt;height:17.2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7" inset="1pt,1pt,1pt,1pt">
            <w:txbxContent>
              <w:p w14:paraId="4429843F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 w14:anchorId="74FF9CAD">
        <v:rect id="_x0000_s5046" style="position:absolute;margin-left:-14.2pt;margin-top:294.65pt;width:19.9pt;height:17.2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6" inset="1pt,1pt,1pt,1pt">
            <w:txbxContent>
              <w:p w14:paraId="6AC57AA9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 w14:anchorId="0D2A9874">
        <v:rect id="_x0000_s5045" style="position:absolute;margin-left:-14.45pt;margin-top:272pt;width:19.9pt;height:17.2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5" inset="1pt,1pt,1pt,1pt">
            <w:txbxContent>
              <w:p w14:paraId="4A2E0232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 w14:anchorId="36275A81">
        <v:rect id="_x0000_s5044" style="position:absolute;margin-left:-13.9pt;margin-top:249.3pt;width:19.9pt;height:17.2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4" inset="1pt,1pt,1pt,1pt">
            <w:txbxContent>
              <w:p w14:paraId="286E354E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 w14:anchorId="1EC7E1D4">
        <v:rect id="_x0000_s5043" style="position:absolute;margin-left:-14.25pt;margin-top:226.65pt;width:19.9pt;height:17.2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3" inset="1pt,1pt,1pt,1pt">
            <w:txbxContent>
              <w:p w14:paraId="3E19AF68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 w14:anchorId="752F491F">
        <v:line id="_x0000_s5041" style="position:absolute;z-index:251687936;visibility:visible;mso-position-vertical-relative:page" from="-13.15pt,411.1pt" to="510pt,411.1pt" strokeweight="1pt">
          <w10:wrap anchory="page"/>
        </v:line>
      </w:pict>
    </w:r>
    <w:r>
      <w:rPr>
        <w:noProof/>
      </w:rPr>
      <w:pict w14:anchorId="32151290">
        <v:line id="_x0000_s5040" style="position:absolute;z-index:251686912;visibility:visible;mso-position-vertical-relative:page" from="-14.15pt,388.45pt" to="509.95pt,388.45pt" strokeweight="1pt">
          <w10:wrap anchory="page"/>
        </v:line>
      </w:pict>
    </w:r>
    <w:r>
      <w:rPr>
        <w:noProof/>
      </w:rPr>
      <w:pict w14:anchorId="6D75F228">
        <v:line id="Line 64" o:spid="_x0000_s5039" style="position:absolute;z-index:251685888;visibility:visible;mso-position-vertical-relative:page" from="-14.2pt,365.75pt" to="508.95pt,365.75pt" strokeweight="1pt">
          <w10:wrap anchory="page"/>
        </v:line>
      </w:pict>
    </w:r>
    <w:r>
      <w:rPr>
        <w:noProof/>
      </w:rPr>
      <w:pict w14:anchorId="60D7CC2F">
        <v:group id="_x0000_s5036" style="position:absolute;margin-left:-14.3pt;margin-top:320.35pt;width:524.15pt;height:22.7pt;z-index:251684864;mso-position-vertical-relative:page" coordorigin="1134,1871" coordsize="10483,454">
          <v:line id="_x0000_s5037" style="position:absolute;visibility:visible;mso-position-vertical-relative:page" from="1154,1871" to="11617,1871" strokeweight="1pt"/>
          <v:line id="_x0000_s5038" style="position:absolute;visibility:visible;mso-position-vertical-relative:page" from="1134,2325" to="11597,2325" strokeweight="1pt"/>
          <w10:wrap anchory="page"/>
        </v:group>
      </w:pict>
    </w:r>
    <w:r>
      <w:rPr>
        <w:noProof/>
      </w:rPr>
      <w:pict w14:anchorId="51C11764">
        <v:group id="_x0000_s5033" style="position:absolute;margin-left:-14.15pt;margin-top:266.5pt;width:524.15pt;height:22.7pt;z-index:251683840" coordorigin="1134,1871" coordsize="10483,454">
          <v:line id="_x0000_s5034" style="position:absolute;visibility:visible;mso-position-vertical-relative:page" from="1154,1871" to="11617,1871" strokeweight="1pt"/>
          <v:line id="_x0000_s5035" style="position:absolute;visibility:visible;mso-position-vertical-relative:page" from="1134,2325" to="11597,2325" strokeweight="1pt"/>
        </v:group>
      </w:pict>
    </w:r>
    <w:r>
      <w:rPr>
        <w:noProof/>
      </w:rPr>
      <w:pict w14:anchorId="77AB3BE1">
        <v:group id="_x0000_s5018" style="position:absolute;margin-left:-14.2pt;margin-top:85.05pt;width:524.15pt;height:158.8pt;z-index:251682816" coordorigin="1134,1871" coordsize="10483,3176">
          <v:group id="_x0000_s5019" style="position:absolute;left:1134;top:1871;width:10483;height:1361" coordorigin="1134,1871" coordsize="10483,1361">
            <v:group id="_x0000_s5020" style="position:absolute;left:1134;top:1871;width:10483;height:454" coordorigin="1134,1871" coordsize="10483,454">
              <v:line id="_x0000_s5021" style="position:absolute;visibility:visible;mso-position-vertical-relative:page" from="1154,1871" to="11617,1871" strokeweight="1pt"/>
              <v:line id="_x0000_s5022" style="position:absolute;visibility:visible;mso-position-vertical-relative:page" from="1134,2325" to="11597,2325" strokeweight="1pt"/>
            </v:group>
            <v:group id="_x0000_s5023" style="position:absolute;left:1134;top:2778;width:10483;height:454;mso-position-vertical-relative:page" coordorigin="1134,1871" coordsize="10483,454">
              <v:line id="_x0000_s5024" style="position:absolute;visibility:visible;mso-position-vertical-relative:page" from="1154,1871" to="11617,1871" strokeweight="1pt"/>
              <v:line id="_x0000_s5025" style="position:absolute;visibility:visible;mso-position-vertical-relative:page" from="1134,2325" to="11597,2325" strokeweight="1pt"/>
            </v:group>
          </v:group>
          <v:group id="_x0000_s5026" style="position:absolute;left:1134;top:3686;width:10483;height:1361;mso-position-vertical-relative:page" coordorigin="1134,1871" coordsize="10483,1361">
            <v:group id="_x0000_s5027" style="position:absolute;left:1134;top:1871;width:10483;height:454" coordorigin="1134,1871" coordsize="10483,454">
              <v:line id="_x0000_s5028" style="position:absolute;visibility:visible;mso-position-vertical-relative:page" from="1154,1871" to="11617,1871" strokeweight="1pt"/>
              <v:line id="_x0000_s5029" style="position:absolute;visibility:visible;mso-position-vertical-relative:page" from="1134,2325" to="11597,2325" strokeweight="1pt"/>
            </v:group>
            <v:group id="_x0000_s5030" style="position:absolute;left:1134;top:2778;width:10483;height:454;mso-position-vertical-relative:page" coordorigin="1134,1871" coordsize="10483,454">
              <v:line id="_x0000_s5031" style="position:absolute;visibility:visible;mso-position-vertical-relative:page" from="1154,1871" to="11617,1871" strokeweight="1pt"/>
              <v:line id="_x0000_s5032" style="position:absolute;visibility:visible;mso-position-vertical-relative:page" from="1134,2325" to="11597,2325" strokeweight="1pt"/>
            </v:group>
          </v:group>
        </v:group>
      </w:pict>
    </w:r>
    <w:r>
      <w:rPr>
        <w:noProof/>
      </w:rPr>
      <w:pict w14:anchorId="7F251DCC">
        <v:rect id="_x0000_s5017" style="position:absolute;margin-left:-14.25pt;margin-top:226.65pt;width:19.9pt;height:17.2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7" inset="1pt,1pt,1pt,1pt">
            <w:txbxContent>
              <w:p w14:paraId="78196ADE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 w14:anchorId="4DF50D13">
        <v:rect id="_x0000_s5016" style="position:absolute;margin-left:-14.25pt;margin-top:203.95pt;width:19.9pt;height:17.2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6" inset="1pt,1pt,1pt,1pt">
            <w:txbxContent>
              <w:p w14:paraId="7DC630E3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 w14:anchorId="4D037661">
        <v:rect id="_x0000_s5015" style="position:absolute;margin-left:-14.25pt;margin-top:181.3pt;width:19.9pt;height:17.2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5" inset="1pt,1pt,1pt,1pt">
            <w:txbxContent>
              <w:p w14:paraId="58828580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 w14:anchorId="18E15755">
        <v:rect id="_x0000_s5014" style="position:absolute;margin-left:-14.25pt;margin-top:158.6pt;width:19.9pt;height:17.2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4" inset="1pt,1pt,1pt,1pt">
            <w:txbxContent>
              <w:p w14:paraId="4B815CD2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 w14:anchorId="17E02788">
        <v:rect id="_x0000_s5013" style="position:absolute;margin-left:-14.25pt;margin-top:135.9pt;width:19.9pt;height:17.2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3" inset="1pt,1pt,1pt,1pt">
            <w:txbxContent>
              <w:p w14:paraId="7E2D8EA1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 w14:anchorId="0D59431B">
        <v:rect id="_x0000_s5012" style="position:absolute;margin-left:-14.25pt;margin-top:113.2pt;width:19.9pt;height:17.2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2" inset="1pt,1pt,1pt,1pt">
            <w:txbxContent>
              <w:p w14:paraId="1D5534C6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 w14:anchorId="34702D37">
        <v:rect id="_x0000_s5011" style="position:absolute;margin-left:-13.55pt;margin-top:90.55pt;width:19.9pt;height:17.2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1" inset="1pt,1pt,1pt,1pt">
            <w:txbxContent>
              <w:p w14:paraId="038DA8C9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 w14:anchorId="4E83589E">
        <v:rect id="Rectangle 69" o:spid="_x0000_s5010" style="position:absolute;margin-left:-14.2pt;margin-top:67.85pt;width:19.9pt;height:17.2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Rectangle 69" inset="1pt,1pt,1pt,1pt">
            <w:txbxContent>
              <w:p w14:paraId="0E73D0C8" w14:textId="77777777"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 w14:anchorId="1FEB83BC">
        <v:rect id="_x0000_s5009" style="position:absolute;margin-left:456.45pt;margin-top:34pt;width:53.5pt;height:28.95pt;z-index:251673600;visibility:visible;mso-position-vertical-relative:page" filled="f" stroked="f" strokeweight=".25pt">
          <v:textbox style="mso-next-textbox:#_x0000_s5009" inset="1pt,1pt,1pt,1pt">
            <w:txbxContent>
              <w:p w14:paraId="5BB21254" w14:textId="77777777" w:rsidR="00ED14C6" w:rsidRPr="002D5F0A" w:rsidRDefault="00ED14C6" w:rsidP="00B800AE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 w14:anchorId="29299113">
        <v:rect id="_x0000_s5008" style="position:absolute;margin-left:438pt;margin-top:5.7pt;width:18.4pt;height:5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8" inset="1pt,1pt,1pt,1pt">
            <w:txbxContent>
              <w:p w14:paraId="2006703B" w14:textId="77777777"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 w14:anchorId="3AAF4E35">
        <v:rect id="_x0000_s5007" style="position:absolute;margin-left:411.05pt;margin-top:5.65pt;width:22.7pt;height:5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7" inset="1pt,1pt,1pt,1pt">
            <w:txbxContent>
              <w:p w14:paraId="1BF1BAA9" w14:textId="05D59B82" w:rsidR="00ED14C6" w:rsidRPr="002D5F0A" w:rsidRDefault="00F4627A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-во</w:t>
                </w:r>
                <w:r w:rsidR="00ED14C6">
                  <w:rPr>
                    <w:sz w:val="18"/>
                    <w:lang w:val="ru-RU"/>
                  </w:rPr>
                  <w:t xml:space="preserve"> листов</w:t>
                </w:r>
              </w:p>
            </w:txbxContent>
          </v:textbox>
        </v:rect>
      </w:pict>
    </w:r>
    <w:r>
      <w:rPr>
        <w:noProof/>
      </w:rPr>
      <w:pict w14:anchorId="72582BF4">
        <v:rect id="_x0000_s5006" style="position:absolute;margin-left:226.85pt;margin-top:34pt;width:198.4pt;height:28.95pt;z-index:251670528;visibility:visible;mso-position-vertical-relative:page" filled="f" stroked="f" strokeweight=".25pt">
          <v:textbox style="mso-next-textbox:#_x0000_s5006" inset="1pt,1pt,1pt,1pt">
            <w:txbxContent>
              <w:p w14:paraId="4DCB08F9" w14:textId="77777777" w:rsidR="00ED14C6" w:rsidRPr="00411D71" w:rsidRDefault="00ED14C6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 w14:anchorId="3B9B34A4">
        <v:rect id="Rectangle 92" o:spid="_x0000_s5005" style="position:absolute;margin-left:28.4pt;margin-top:34pt;width:198.4pt;height:28.95pt;z-index:251669504;visibility:visible;mso-position-vertical-relative:page" filled="f" stroked="f" strokeweight=".25pt">
          <v:textbox style="mso-next-textbox:#Rectangle 92" inset="1pt,1pt,1pt,1pt">
            <w:txbxContent>
              <w:p w14:paraId="5E07547D" w14:textId="77777777" w:rsidR="00ED14C6" w:rsidRPr="00411D71" w:rsidRDefault="00ED14C6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 w14:anchorId="4C3F3AF0">
        <v:rect id="_x0000_s5004" style="position:absolute;margin-left:11.35pt;margin-top:5.65pt;width:17pt;height:5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4" inset="1pt,1pt,1pt,1pt">
            <w:txbxContent>
              <w:p w14:paraId="11EDA14C" w14:textId="77777777"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 w14:anchorId="30C4EE58">
        <v:rect id="Rectangle 57" o:spid="_x0000_s5003" style="position:absolute;margin-left:-11.3pt;margin-top:5.65pt;width:17pt;height:5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Rectangle 57" inset="1pt,1pt,1pt,1pt">
            <w:txbxContent>
              <w:p w14:paraId="2B6B21FB" w14:textId="77777777"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 w14:anchorId="0DF861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02" type="#_x0000_t32" style="position:absolute;margin-left:527.3pt;margin-top:-28.4pt;width:.05pt;height:694.6pt;flip:x y;z-index:25166643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0CC86DDD">
        <v:shape id="_x0000_s5001" type="#_x0000_t32" style="position:absolute;margin-left:504.65pt;margin-top:-28.4pt;width:.05pt;height:694.6pt;flip:x y;z-index:251665408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002B715C">
        <v:shape id="_x0000_s5000" type="#_x0000_t32" style="position:absolute;margin-left:481.95pt;margin-top:-28.35pt;width:.05pt;height:694.6pt;flip:x y;z-index:251664384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1DA88122">
        <v:shape id="_x0000_s4999" type="#_x0000_t32" style="position:absolute;margin-left:297.7pt;margin-top:-28.35pt;width:.05pt;height:694.6pt;flip:x y;z-index:251663360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646EBD5B">
        <v:shape id="_x0000_s4998" type="#_x0000_t32" style="position:absolute;margin-left:99.25pt;margin-top:-28.35pt;width:.05pt;height:694.6pt;flip:x y;z-index:251662336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076349A4">
        <v:shape id="_x0000_s4997" type="#_x0000_t32" style="position:absolute;margin-left:76.55pt;margin-top:-28.35pt;width:.05pt;height:694.6pt;flip:x y;z-index:25166131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 w14:anchorId="070CDC8B">
        <v:rect id="_x0000_s4996" style="position:absolute;margin-left:56.7pt;margin-top:14.2pt;width:524.4pt;height:807.85pt;z-index:251660288;mso-position-horizontal-relative:page;mso-position-vertical-relative:page" fill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3652" w14:textId="77777777" w:rsidR="00ED14C6" w:rsidRDefault="00ED14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4ACB" w14:textId="77777777" w:rsidR="00ED14C6" w:rsidRDefault="00ED1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9F4"/>
    <w:multiLevelType w:val="multilevel"/>
    <w:tmpl w:val="A3C2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95F3873"/>
    <w:multiLevelType w:val="multilevel"/>
    <w:tmpl w:val="978420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13B78"/>
    <w:multiLevelType w:val="multilevel"/>
    <w:tmpl w:val="398E66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5" w15:restartNumberingAfterBreak="0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7D20B5"/>
    <w:multiLevelType w:val="multilevel"/>
    <w:tmpl w:val="017C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55E7A6A"/>
    <w:multiLevelType w:val="multilevel"/>
    <w:tmpl w:val="168A1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F0547"/>
    <w:multiLevelType w:val="multilevel"/>
    <w:tmpl w:val="51CC7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380A62"/>
    <w:multiLevelType w:val="hybridMultilevel"/>
    <w:tmpl w:val="163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EF0"/>
    <w:multiLevelType w:val="multilevel"/>
    <w:tmpl w:val="7F0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7411E54"/>
    <w:multiLevelType w:val="multilevel"/>
    <w:tmpl w:val="4C34C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 w15:restartNumberingAfterBreak="0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5" w15:restartNumberingAfterBreak="0">
    <w:nsid w:val="32A64EFA"/>
    <w:multiLevelType w:val="multilevel"/>
    <w:tmpl w:val="439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359F2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6C81"/>
    <w:multiLevelType w:val="hybridMultilevel"/>
    <w:tmpl w:val="371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674"/>
    <w:multiLevelType w:val="multilevel"/>
    <w:tmpl w:val="8F5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021CA"/>
    <w:multiLevelType w:val="multilevel"/>
    <w:tmpl w:val="F1562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25127F"/>
    <w:multiLevelType w:val="multilevel"/>
    <w:tmpl w:val="9294BCFE"/>
    <w:lvl w:ilvl="0">
      <w:start w:val="1"/>
      <w:numFmt w:val="decimal"/>
      <w:lvlText w:val="%1."/>
      <w:lvlJc w:val="left"/>
      <w:pPr>
        <w:ind w:left="418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2021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54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62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0F4614F"/>
    <w:multiLevelType w:val="hybridMultilevel"/>
    <w:tmpl w:val="D90ADAD2"/>
    <w:lvl w:ilvl="0" w:tplc="566A99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1BB9"/>
    <w:multiLevelType w:val="multilevel"/>
    <w:tmpl w:val="879E4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843134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802E66"/>
    <w:multiLevelType w:val="multilevel"/>
    <w:tmpl w:val="ABBE1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A77A3D"/>
    <w:multiLevelType w:val="multilevel"/>
    <w:tmpl w:val="99C6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0" w15:restartNumberingAfterBreak="0">
    <w:nsid w:val="74D73C60"/>
    <w:multiLevelType w:val="multilevel"/>
    <w:tmpl w:val="04301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2492E"/>
    <w:multiLevelType w:val="hybridMultilevel"/>
    <w:tmpl w:val="B1488986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3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76A"/>
    <w:multiLevelType w:val="hybridMultilevel"/>
    <w:tmpl w:val="C80CF942"/>
    <w:lvl w:ilvl="0" w:tplc="E27C562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205768">
    <w:abstractNumId w:val="34"/>
  </w:num>
  <w:num w:numId="2" w16cid:durableId="1720351136">
    <w:abstractNumId w:val="11"/>
  </w:num>
  <w:num w:numId="3" w16cid:durableId="240064297">
    <w:abstractNumId w:val="27"/>
  </w:num>
  <w:num w:numId="4" w16cid:durableId="1337466186">
    <w:abstractNumId w:val="26"/>
  </w:num>
  <w:num w:numId="5" w16cid:durableId="1427580084">
    <w:abstractNumId w:val="17"/>
  </w:num>
  <w:num w:numId="6" w16cid:durableId="1005978324">
    <w:abstractNumId w:val="5"/>
  </w:num>
  <w:num w:numId="7" w16cid:durableId="2134246951">
    <w:abstractNumId w:val="31"/>
  </w:num>
  <w:num w:numId="8" w16cid:durableId="610477750">
    <w:abstractNumId w:val="23"/>
  </w:num>
  <w:num w:numId="9" w16cid:durableId="384716747">
    <w:abstractNumId w:val="32"/>
  </w:num>
  <w:num w:numId="10" w16cid:durableId="1172138283">
    <w:abstractNumId w:val="3"/>
  </w:num>
  <w:num w:numId="11" w16cid:durableId="1855653340">
    <w:abstractNumId w:val="14"/>
  </w:num>
  <w:num w:numId="12" w16cid:durableId="1829441632">
    <w:abstractNumId w:val="13"/>
  </w:num>
  <w:num w:numId="13" w16cid:durableId="381364081">
    <w:abstractNumId w:val="24"/>
  </w:num>
  <w:num w:numId="14" w16cid:durableId="659305917">
    <w:abstractNumId w:val="12"/>
  </w:num>
  <w:num w:numId="15" w16cid:durableId="86847723">
    <w:abstractNumId w:val="0"/>
  </w:num>
  <w:num w:numId="16" w16cid:durableId="1092162033">
    <w:abstractNumId w:val="20"/>
  </w:num>
  <w:num w:numId="17" w16cid:durableId="600141018">
    <w:abstractNumId w:val="8"/>
  </w:num>
  <w:num w:numId="18" w16cid:durableId="4163636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839923">
    <w:abstractNumId w:val="30"/>
  </w:num>
  <w:num w:numId="20" w16cid:durableId="535583573">
    <w:abstractNumId w:val="6"/>
  </w:num>
  <w:num w:numId="21" w16cid:durableId="698969502">
    <w:abstractNumId w:val="4"/>
  </w:num>
  <w:num w:numId="22" w16cid:durableId="1959336935">
    <w:abstractNumId w:val="16"/>
  </w:num>
  <w:num w:numId="23" w16cid:durableId="1680934212">
    <w:abstractNumId w:val="25"/>
  </w:num>
  <w:num w:numId="24" w16cid:durableId="2001501184">
    <w:abstractNumId w:val="2"/>
  </w:num>
  <w:num w:numId="25" w16cid:durableId="587885303">
    <w:abstractNumId w:val="29"/>
  </w:num>
  <w:num w:numId="26" w16cid:durableId="365908977">
    <w:abstractNumId w:val="28"/>
  </w:num>
  <w:num w:numId="27" w16cid:durableId="164058722">
    <w:abstractNumId w:val="7"/>
  </w:num>
  <w:num w:numId="28" w16cid:durableId="336347764">
    <w:abstractNumId w:val="22"/>
  </w:num>
  <w:num w:numId="29" w16cid:durableId="1029910948">
    <w:abstractNumId w:val="19"/>
  </w:num>
  <w:num w:numId="30" w16cid:durableId="1746994530">
    <w:abstractNumId w:val="18"/>
  </w:num>
  <w:num w:numId="31" w16cid:durableId="494611552">
    <w:abstractNumId w:val="9"/>
  </w:num>
  <w:num w:numId="32" w16cid:durableId="2035498017">
    <w:abstractNumId w:val="1"/>
  </w:num>
  <w:num w:numId="33" w16cid:durableId="1666082737">
    <w:abstractNumId w:val="21"/>
  </w:num>
  <w:num w:numId="34" w16cid:durableId="513883815">
    <w:abstractNumId w:val="15"/>
  </w:num>
  <w:num w:numId="35" w16cid:durableId="13199672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5497"/>
    <o:shapelayout v:ext="edit">
      <o:idmap v:ext="edit" data="1,3,4,5"/>
      <o:rules v:ext="edit">
        <o:r id="V:Rule1" type="connector" idref="#_x0000_s4997"/>
        <o:r id="V:Rule2" type="connector" idref="#_x0000_s4999"/>
        <o:r id="V:Rule3" type="connector" idref="#_x0000_s5000"/>
        <o:r id="V:Rule4" type="connector" idref="#_x0000_s4998"/>
        <o:r id="V:Rule5" type="connector" idref="#_x0000_s5001"/>
        <o:r id="V:Rule6" type="connector" idref="#_x0000_s5002"/>
        <o:r id="V:Rule7" type="connector" idref="#Line 79"/>
        <o:r id="V:Rule8" type="connector" idref="#Line 83"/>
        <o:r id="V:Rule9" type="connector" idref="#_x0000_s5182"/>
        <o:r id="V:Rule10" type="connector" idref="#Line 80"/>
        <o:r id="V:Rule11" type="connector" idref="#_x0000_s5179"/>
        <o:r id="V:Rule12" type="connector" idref="#_x0000_s5181"/>
        <o:r id="V:Rule13" type="connector" idref="#_x0000_s5183"/>
        <o:r id="V:Rule14" type="connector" idref="#Line 87"/>
        <o:r id="V:Rule15" type="connector" idref="#Line 88"/>
        <o:r id="V:Rule16" type="connector" idref="#Line 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1D"/>
    <w:rsid w:val="00000051"/>
    <w:rsid w:val="0000052D"/>
    <w:rsid w:val="000005E1"/>
    <w:rsid w:val="00001721"/>
    <w:rsid w:val="00001F26"/>
    <w:rsid w:val="00002917"/>
    <w:rsid w:val="0000395D"/>
    <w:rsid w:val="00005A7B"/>
    <w:rsid w:val="00005C7E"/>
    <w:rsid w:val="00005CB7"/>
    <w:rsid w:val="000063C3"/>
    <w:rsid w:val="00010285"/>
    <w:rsid w:val="000118B9"/>
    <w:rsid w:val="0001223E"/>
    <w:rsid w:val="000150FA"/>
    <w:rsid w:val="0001519A"/>
    <w:rsid w:val="00015B85"/>
    <w:rsid w:val="00015D39"/>
    <w:rsid w:val="00016016"/>
    <w:rsid w:val="0002231B"/>
    <w:rsid w:val="000239C7"/>
    <w:rsid w:val="00023B43"/>
    <w:rsid w:val="00025443"/>
    <w:rsid w:val="00034E1F"/>
    <w:rsid w:val="00037138"/>
    <w:rsid w:val="00042611"/>
    <w:rsid w:val="00042673"/>
    <w:rsid w:val="0004544B"/>
    <w:rsid w:val="00047447"/>
    <w:rsid w:val="000546CA"/>
    <w:rsid w:val="000568CA"/>
    <w:rsid w:val="00063190"/>
    <w:rsid w:val="000634C3"/>
    <w:rsid w:val="00063E85"/>
    <w:rsid w:val="00070655"/>
    <w:rsid w:val="0007069B"/>
    <w:rsid w:val="00070A97"/>
    <w:rsid w:val="000752A1"/>
    <w:rsid w:val="00076590"/>
    <w:rsid w:val="00081761"/>
    <w:rsid w:val="000846D9"/>
    <w:rsid w:val="000872A5"/>
    <w:rsid w:val="0008747B"/>
    <w:rsid w:val="00090932"/>
    <w:rsid w:val="00090973"/>
    <w:rsid w:val="00096E88"/>
    <w:rsid w:val="000A1F0D"/>
    <w:rsid w:val="000A1FBF"/>
    <w:rsid w:val="000A36BC"/>
    <w:rsid w:val="000A36F2"/>
    <w:rsid w:val="000A5F60"/>
    <w:rsid w:val="000A64F0"/>
    <w:rsid w:val="000A67DD"/>
    <w:rsid w:val="000B2EF4"/>
    <w:rsid w:val="000B2F27"/>
    <w:rsid w:val="000B4477"/>
    <w:rsid w:val="000B499B"/>
    <w:rsid w:val="000B5528"/>
    <w:rsid w:val="000B5B88"/>
    <w:rsid w:val="000B7452"/>
    <w:rsid w:val="000C0106"/>
    <w:rsid w:val="000C16BB"/>
    <w:rsid w:val="000C28C0"/>
    <w:rsid w:val="000C6CFA"/>
    <w:rsid w:val="000D0058"/>
    <w:rsid w:val="000D0B45"/>
    <w:rsid w:val="000D0FD2"/>
    <w:rsid w:val="000D4E4F"/>
    <w:rsid w:val="000D5EA6"/>
    <w:rsid w:val="000D6D56"/>
    <w:rsid w:val="000E5E95"/>
    <w:rsid w:val="000E606C"/>
    <w:rsid w:val="000E6336"/>
    <w:rsid w:val="000E7A6F"/>
    <w:rsid w:val="000E7FED"/>
    <w:rsid w:val="000F0B1C"/>
    <w:rsid w:val="000F22F7"/>
    <w:rsid w:val="000F2695"/>
    <w:rsid w:val="000F3D4C"/>
    <w:rsid w:val="000F4A60"/>
    <w:rsid w:val="000F6739"/>
    <w:rsid w:val="00101310"/>
    <w:rsid w:val="00105166"/>
    <w:rsid w:val="00106EE0"/>
    <w:rsid w:val="0011500A"/>
    <w:rsid w:val="00120B36"/>
    <w:rsid w:val="001216FB"/>
    <w:rsid w:val="00122CCE"/>
    <w:rsid w:val="0013019E"/>
    <w:rsid w:val="001344D3"/>
    <w:rsid w:val="00136A94"/>
    <w:rsid w:val="00137A3F"/>
    <w:rsid w:val="001445D5"/>
    <w:rsid w:val="0014550F"/>
    <w:rsid w:val="0015062F"/>
    <w:rsid w:val="0015160D"/>
    <w:rsid w:val="00151726"/>
    <w:rsid w:val="00151BFE"/>
    <w:rsid w:val="001601D9"/>
    <w:rsid w:val="001652E3"/>
    <w:rsid w:val="001708F7"/>
    <w:rsid w:val="00171913"/>
    <w:rsid w:val="00173189"/>
    <w:rsid w:val="00174703"/>
    <w:rsid w:val="00175F95"/>
    <w:rsid w:val="001802AD"/>
    <w:rsid w:val="00180704"/>
    <w:rsid w:val="00182DFE"/>
    <w:rsid w:val="00185C9C"/>
    <w:rsid w:val="00187515"/>
    <w:rsid w:val="00187701"/>
    <w:rsid w:val="001928B7"/>
    <w:rsid w:val="00193B85"/>
    <w:rsid w:val="001942A5"/>
    <w:rsid w:val="00195A80"/>
    <w:rsid w:val="00196972"/>
    <w:rsid w:val="001A4F3A"/>
    <w:rsid w:val="001A7A6B"/>
    <w:rsid w:val="001A7BD9"/>
    <w:rsid w:val="001B0F33"/>
    <w:rsid w:val="001B1FD7"/>
    <w:rsid w:val="001B2203"/>
    <w:rsid w:val="001B4572"/>
    <w:rsid w:val="001B6C7B"/>
    <w:rsid w:val="001C0E82"/>
    <w:rsid w:val="001C1ADE"/>
    <w:rsid w:val="001C28B5"/>
    <w:rsid w:val="001C2DA9"/>
    <w:rsid w:val="001C4CD9"/>
    <w:rsid w:val="001C7302"/>
    <w:rsid w:val="001D0416"/>
    <w:rsid w:val="001D4DA1"/>
    <w:rsid w:val="001E0003"/>
    <w:rsid w:val="001E133C"/>
    <w:rsid w:val="001E1EBD"/>
    <w:rsid w:val="001E39ED"/>
    <w:rsid w:val="001E41AC"/>
    <w:rsid w:val="001E599B"/>
    <w:rsid w:val="001E5EBE"/>
    <w:rsid w:val="001F0EEB"/>
    <w:rsid w:val="001F479D"/>
    <w:rsid w:val="0020277F"/>
    <w:rsid w:val="00202EC3"/>
    <w:rsid w:val="00203B97"/>
    <w:rsid w:val="00207825"/>
    <w:rsid w:val="00210195"/>
    <w:rsid w:val="00210241"/>
    <w:rsid w:val="00215AB2"/>
    <w:rsid w:val="00216561"/>
    <w:rsid w:val="00217B55"/>
    <w:rsid w:val="0022030B"/>
    <w:rsid w:val="0022475F"/>
    <w:rsid w:val="00227A1F"/>
    <w:rsid w:val="00230078"/>
    <w:rsid w:val="00232E24"/>
    <w:rsid w:val="00233E98"/>
    <w:rsid w:val="00234404"/>
    <w:rsid w:val="0023735E"/>
    <w:rsid w:val="00237733"/>
    <w:rsid w:val="002377B1"/>
    <w:rsid w:val="00243CCA"/>
    <w:rsid w:val="0024591C"/>
    <w:rsid w:val="00245EF6"/>
    <w:rsid w:val="002476D5"/>
    <w:rsid w:val="00247E59"/>
    <w:rsid w:val="002505EB"/>
    <w:rsid w:val="002538A6"/>
    <w:rsid w:val="002562F5"/>
    <w:rsid w:val="002563F8"/>
    <w:rsid w:val="0027074A"/>
    <w:rsid w:val="00275AE5"/>
    <w:rsid w:val="002800CB"/>
    <w:rsid w:val="002807B3"/>
    <w:rsid w:val="00282CB1"/>
    <w:rsid w:val="002868A6"/>
    <w:rsid w:val="0028698E"/>
    <w:rsid w:val="00287567"/>
    <w:rsid w:val="00287D62"/>
    <w:rsid w:val="00287F3A"/>
    <w:rsid w:val="00287F7E"/>
    <w:rsid w:val="00290A3D"/>
    <w:rsid w:val="00291D68"/>
    <w:rsid w:val="0029230F"/>
    <w:rsid w:val="00293626"/>
    <w:rsid w:val="00294388"/>
    <w:rsid w:val="002977D5"/>
    <w:rsid w:val="002A06B8"/>
    <w:rsid w:val="002A0777"/>
    <w:rsid w:val="002A082F"/>
    <w:rsid w:val="002A206C"/>
    <w:rsid w:val="002A2B52"/>
    <w:rsid w:val="002A683F"/>
    <w:rsid w:val="002A77CB"/>
    <w:rsid w:val="002A7920"/>
    <w:rsid w:val="002B2D5C"/>
    <w:rsid w:val="002B43CD"/>
    <w:rsid w:val="002C0994"/>
    <w:rsid w:val="002C26FC"/>
    <w:rsid w:val="002C29A9"/>
    <w:rsid w:val="002C2C19"/>
    <w:rsid w:val="002C4B07"/>
    <w:rsid w:val="002C722B"/>
    <w:rsid w:val="002D5438"/>
    <w:rsid w:val="002E1017"/>
    <w:rsid w:val="002E2C54"/>
    <w:rsid w:val="002E2F9D"/>
    <w:rsid w:val="002E41A8"/>
    <w:rsid w:val="002E4F5C"/>
    <w:rsid w:val="002E5BC6"/>
    <w:rsid w:val="002F0C5E"/>
    <w:rsid w:val="002F70B6"/>
    <w:rsid w:val="002F7E31"/>
    <w:rsid w:val="003020EA"/>
    <w:rsid w:val="00303C7B"/>
    <w:rsid w:val="00304155"/>
    <w:rsid w:val="00304581"/>
    <w:rsid w:val="0030495F"/>
    <w:rsid w:val="003049F8"/>
    <w:rsid w:val="00304DB8"/>
    <w:rsid w:val="003059CD"/>
    <w:rsid w:val="003068F1"/>
    <w:rsid w:val="0030714B"/>
    <w:rsid w:val="00307B5E"/>
    <w:rsid w:val="00307EE4"/>
    <w:rsid w:val="003106EB"/>
    <w:rsid w:val="00310DFA"/>
    <w:rsid w:val="00311D9C"/>
    <w:rsid w:val="00312CD2"/>
    <w:rsid w:val="003140E3"/>
    <w:rsid w:val="00316E54"/>
    <w:rsid w:val="00317F3E"/>
    <w:rsid w:val="003230CC"/>
    <w:rsid w:val="00324171"/>
    <w:rsid w:val="00325155"/>
    <w:rsid w:val="00325F84"/>
    <w:rsid w:val="00326AD6"/>
    <w:rsid w:val="003273AF"/>
    <w:rsid w:val="00330467"/>
    <w:rsid w:val="0033124A"/>
    <w:rsid w:val="003365E2"/>
    <w:rsid w:val="00337C60"/>
    <w:rsid w:val="00337E48"/>
    <w:rsid w:val="003402FC"/>
    <w:rsid w:val="003418EF"/>
    <w:rsid w:val="00343C41"/>
    <w:rsid w:val="00346023"/>
    <w:rsid w:val="00346C1C"/>
    <w:rsid w:val="00347648"/>
    <w:rsid w:val="003512AC"/>
    <w:rsid w:val="00352851"/>
    <w:rsid w:val="00354C84"/>
    <w:rsid w:val="003567E6"/>
    <w:rsid w:val="00357A62"/>
    <w:rsid w:val="00357CB2"/>
    <w:rsid w:val="003601DA"/>
    <w:rsid w:val="00361649"/>
    <w:rsid w:val="0036253B"/>
    <w:rsid w:val="003746A7"/>
    <w:rsid w:val="003756AB"/>
    <w:rsid w:val="00381311"/>
    <w:rsid w:val="003846F7"/>
    <w:rsid w:val="00387BA8"/>
    <w:rsid w:val="00390436"/>
    <w:rsid w:val="00390CC9"/>
    <w:rsid w:val="00392254"/>
    <w:rsid w:val="003925DB"/>
    <w:rsid w:val="00393AC0"/>
    <w:rsid w:val="0039550C"/>
    <w:rsid w:val="0039630F"/>
    <w:rsid w:val="003A2985"/>
    <w:rsid w:val="003A3FF2"/>
    <w:rsid w:val="003A427E"/>
    <w:rsid w:val="003B246B"/>
    <w:rsid w:val="003B2610"/>
    <w:rsid w:val="003B4C5E"/>
    <w:rsid w:val="003B6276"/>
    <w:rsid w:val="003B79BD"/>
    <w:rsid w:val="003C2845"/>
    <w:rsid w:val="003C4EBB"/>
    <w:rsid w:val="003C5857"/>
    <w:rsid w:val="003C5C28"/>
    <w:rsid w:val="003C77F7"/>
    <w:rsid w:val="003D1EFF"/>
    <w:rsid w:val="003D711E"/>
    <w:rsid w:val="003E0B7B"/>
    <w:rsid w:val="003E0CF8"/>
    <w:rsid w:val="003F0CA1"/>
    <w:rsid w:val="003F1D28"/>
    <w:rsid w:val="003F3308"/>
    <w:rsid w:val="003F7A1A"/>
    <w:rsid w:val="00404BB6"/>
    <w:rsid w:val="00406BC1"/>
    <w:rsid w:val="004077F6"/>
    <w:rsid w:val="00411D3D"/>
    <w:rsid w:val="00412B72"/>
    <w:rsid w:val="004137F8"/>
    <w:rsid w:val="0042087E"/>
    <w:rsid w:val="00426423"/>
    <w:rsid w:val="004266DD"/>
    <w:rsid w:val="0042761D"/>
    <w:rsid w:val="00433176"/>
    <w:rsid w:val="00437FC8"/>
    <w:rsid w:val="0044026E"/>
    <w:rsid w:val="00445B39"/>
    <w:rsid w:val="00445CAF"/>
    <w:rsid w:val="00445F9D"/>
    <w:rsid w:val="0044730F"/>
    <w:rsid w:val="004479F3"/>
    <w:rsid w:val="004514F8"/>
    <w:rsid w:val="00453070"/>
    <w:rsid w:val="00453190"/>
    <w:rsid w:val="004538CA"/>
    <w:rsid w:val="00453C92"/>
    <w:rsid w:val="00454A39"/>
    <w:rsid w:val="0045655C"/>
    <w:rsid w:val="00457EAF"/>
    <w:rsid w:val="00460266"/>
    <w:rsid w:val="004636F8"/>
    <w:rsid w:val="00466176"/>
    <w:rsid w:val="00466CB2"/>
    <w:rsid w:val="00467C74"/>
    <w:rsid w:val="00471D13"/>
    <w:rsid w:val="0047260F"/>
    <w:rsid w:val="00473C9D"/>
    <w:rsid w:val="00474586"/>
    <w:rsid w:val="00475EB1"/>
    <w:rsid w:val="004826B1"/>
    <w:rsid w:val="004857B0"/>
    <w:rsid w:val="00485C64"/>
    <w:rsid w:val="00487C7F"/>
    <w:rsid w:val="004914A1"/>
    <w:rsid w:val="0049168B"/>
    <w:rsid w:val="00492AC2"/>
    <w:rsid w:val="00495A4F"/>
    <w:rsid w:val="004973AD"/>
    <w:rsid w:val="00497BE4"/>
    <w:rsid w:val="004A0527"/>
    <w:rsid w:val="004A23C8"/>
    <w:rsid w:val="004A5920"/>
    <w:rsid w:val="004A6556"/>
    <w:rsid w:val="004A7BEF"/>
    <w:rsid w:val="004B0E7A"/>
    <w:rsid w:val="004B24AB"/>
    <w:rsid w:val="004C2BF5"/>
    <w:rsid w:val="004D2309"/>
    <w:rsid w:val="004D2BA2"/>
    <w:rsid w:val="004D4A3F"/>
    <w:rsid w:val="004D64E2"/>
    <w:rsid w:val="004E0671"/>
    <w:rsid w:val="004E17CA"/>
    <w:rsid w:val="004E1BDC"/>
    <w:rsid w:val="004E374D"/>
    <w:rsid w:val="004E51F6"/>
    <w:rsid w:val="004E5725"/>
    <w:rsid w:val="004E59F3"/>
    <w:rsid w:val="004E6003"/>
    <w:rsid w:val="004E675A"/>
    <w:rsid w:val="004F0728"/>
    <w:rsid w:val="004F19B6"/>
    <w:rsid w:val="004F1FBF"/>
    <w:rsid w:val="00502526"/>
    <w:rsid w:val="00502601"/>
    <w:rsid w:val="00502E7B"/>
    <w:rsid w:val="00503415"/>
    <w:rsid w:val="00503FE5"/>
    <w:rsid w:val="005053EE"/>
    <w:rsid w:val="00507CAB"/>
    <w:rsid w:val="00510DCA"/>
    <w:rsid w:val="0051362A"/>
    <w:rsid w:val="00513860"/>
    <w:rsid w:val="00517F5F"/>
    <w:rsid w:val="00520884"/>
    <w:rsid w:val="005211FB"/>
    <w:rsid w:val="005213FD"/>
    <w:rsid w:val="0052216E"/>
    <w:rsid w:val="00523C3F"/>
    <w:rsid w:val="005273F9"/>
    <w:rsid w:val="00530DAC"/>
    <w:rsid w:val="005328FC"/>
    <w:rsid w:val="00534454"/>
    <w:rsid w:val="005350D3"/>
    <w:rsid w:val="00535E88"/>
    <w:rsid w:val="0053796F"/>
    <w:rsid w:val="005379EA"/>
    <w:rsid w:val="00542259"/>
    <w:rsid w:val="00543854"/>
    <w:rsid w:val="00552378"/>
    <w:rsid w:val="00552A52"/>
    <w:rsid w:val="00556E40"/>
    <w:rsid w:val="005579D4"/>
    <w:rsid w:val="0056007A"/>
    <w:rsid w:val="0056041A"/>
    <w:rsid w:val="00560A1A"/>
    <w:rsid w:val="00565E9D"/>
    <w:rsid w:val="0057096C"/>
    <w:rsid w:val="0057172F"/>
    <w:rsid w:val="00574EAA"/>
    <w:rsid w:val="0057523D"/>
    <w:rsid w:val="00576174"/>
    <w:rsid w:val="0058402A"/>
    <w:rsid w:val="00585ED6"/>
    <w:rsid w:val="005865A5"/>
    <w:rsid w:val="005870A5"/>
    <w:rsid w:val="00587B50"/>
    <w:rsid w:val="00590B96"/>
    <w:rsid w:val="00591AAE"/>
    <w:rsid w:val="00591BC9"/>
    <w:rsid w:val="005931CD"/>
    <w:rsid w:val="00594142"/>
    <w:rsid w:val="00594384"/>
    <w:rsid w:val="005944BF"/>
    <w:rsid w:val="00594863"/>
    <w:rsid w:val="00597F8E"/>
    <w:rsid w:val="005A6010"/>
    <w:rsid w:val="005B202B"/>
    <w:rsid w:val="005B22E0"/>
    <w:rsid w:val="005B2A3A"/>
    <w:rsid w:val="005B3238"/>
    <w:rsid w:val="005B3ED6"/>
    <w:rsid w:val="005B3EEE"/>
    <w:rsid w:val="005B440C"/>
    <w:rsid w:val="005C0BDE"/>
    <w:rsid w:val="005C4029"/>
    <w:rsid w:val="005C43E9"/>
    <w:rsid w:val="005C6DBC"/>
    <w:rsid w:val="005D053B"/>
    <w:rsid w:val="005D28C4"/>
    <w:rsid w:val="005D7369"/>
    <w:rsid w:val="005E1600"/>
    <w:rsid w:val="005E6302"/>
    <w:rsid w:val="005E6DF4"/>
    <w:rsid w:val="005E7485"/>
    <w:rsid w:val="005E7C87"/>
    <w:rsid w:val="005F1731"/>
    <w:rsid w:val="005F2323"/>
    <w:rsid w:val="005F3130"/>
    <w:rsid w:val="00601745"/>
    <w:rsid w:val="006047BA"/>
    <w:rsid w:val="006052BE"/>
    <w:rsid w:val="00606EA6"/>
    <w:rsid w:val="0061055B"/>
    <w:rsid w:val="00610830"/>
    <w:rsid w:val="006160CA"/>
    <w:rsid w:val="0062559A"/>
    <w:rsid w:val="0062747E"/>
    <w:rsid w:val="006277C5"/>
    <w:rsid w:val="0063021E"/>
    <w:rsid w:val="00630578"/>
    <w:rsid w:val="006309AD"/>
    <w:rsid w:val="00632F76"/>
    <w:rsid w:val="00633C3D"/>
    <w:rsid w:val="00634777"/>
    <w:rsid w:val="006350A7"/>
    <w:rsid w:val="006362AA"/>
    <w:rsid w:val="0064014B"/>
    <w:rsid w:val="00644D44"/>
    <w:rsid w:val="006463A1"/>
    <w:rsid w:val="006470B5"/>
    <w:rsid w:val="00652369"/>
    <w:rsid w:val="00652466"/>
    <w:rsid w:val="006549DE"/>
    <w:rsid w:val="006552D7"/>
    <w:rsid w:val="00660A1E"/>
    <w:rsid w:val="00666D30"/>
    <w:rsid w:val="00671F42"/>
    <w:rsid w:val="006739CC"/>
    <w:rsid w:val="00677245"/>
    <w:rsid w:val="00682DD6"/>
    <w:rsid w:val="00683CD0"/>
    <w:rsid w:val="00685208"/>
    <w:rsid w:val="00690D2E"/>
    <w:rsid w:val="006922E2"/>
    <w:rsid w:val="0069254A"/>
    <w:rsid w:val="00693936"/>
    <w:rsid w:val="00693EC9"/>
    <w:rsid w:val="00694823"/>
    <w:rsid w:val="006A1E2F"/>
    <w:rsid w:val="006A5B97"/>
    <w:rsid w:val="006A742E"/>
    <w:rsid w:val="006B1C0C"/>
    <w:rsid w:val="006B5F99"/>
    <w:rsid w:val="006C03F4"/>
    <w:rsid w:val="006C05EC"/>
    <w:rsid w:val="006C5D1E"/>
    <w:rsid w:val="006D02BB"/>
    <w:rsid w:val="006D14BC"/>
    <w:rsid w:val="006D754E"/>
    <w:rsid w:val="006D794A"/>
    <w:rsid w:val="006E11A5"/>
    <w:rsid w:val="006E13FA"/>
    <w:rsid w:val="006E1583"/>
    <w:rsid w:val="006E3612"/>
    <w:rsid w:val="006E5960"/>
    <w:rsid w:val="006E6C05"/>
    <w:rsid w:val="006F0107"/>
    <w:rsid w:val="006F04F9"/>
    <w:rsid w:val="006F52A3"/>
    <w:rsid w:val="006F6958"/>
    <w:rsid w:val="007121B5"/>
    <w:rsid w:val="00712ECC"/>
    <w:rsid w:val="00714002"/>
    <w:rsid w:val="00714042"/>
    <w:rsid w:val="00721DF7"/>
    <w:rsid w:val="007222C7"/>
    <w:rsid w:val="00730179"/>
    <w:rsid w:val="00732C76"/>
    <w:rsid w:val="00733788"/>
    <w:rsid w:val="00735469"/>
    <w:rsid w:val="00741411"/>
    <w:rsid w:val="007421B4"/>
    <w:rsid w:val="0074588D"/>
    <w:rsid w:val="00747938"/>
    <w:rsid w:val="00752D39"/>
    <w:rsid w:val="00756472"/>
    <w:rsid w:val="00756DDD"/>
    <w:rsid w:val="007574BE"/>
    <w:rsid w:val="00765181"/>
    <w:rsid w:val="007666BD"/>
    <w:rsid w:val="00770BF4"/>
    <w:rsid w:val="00771E5D"/>
    <w:rsid w:val="007739A5"/>
    <w:rsid w:val="00774F77"/>
    <w:rsid w:val="00776E6B"/>
    <w:rsid w:val="00785097"/>
    <w:rsid w:val="00786B50"/>
    <w:rsid w:val="00787BBA"/>
    <w:rsid w:val="0079034C"/>
    <w:rsid w:val="00790D14"/>
    <w:rsid w:val="0079386C"/>
    <w:rsid w:val="0079540C"/>
    <w:rsid w:val="00795A7F"/>
    <w:rsid w:val="007A50DC"/>
    <w:rsid w:val="007B01F6"/>
    <w:rsid w:val="007B0F66"/>
    <w:rsid w:val="007B2120"/>
    <w:rsid w:val="007B3DA4"/>
    <w:rsid w:val="007B4783"/>
    <w:rsid w:val="007B5B4C"/>
    <w:rsid w:val="007C1D93"/>
    <w:rsid w:val="007C2682"/>
    <w:rsid w:val="007C2E3B"/>
    <w:rsid w:val="007C3126"/>
    <w:rsid w:val="007C37AD"/>
    <w:rsid w:val="007C5E02"/>
    <w:rsid w:val="007D359F"/>
    <w:rsid w:val="007D51F5"/>
    <w:rsid w:val="007E1008"/>
    <w:rsid w:val="007E2294"/>
    <w:rsid w:val="007E2B72"/>
    <w:rsid w:val="007E5D9A"/>
    <w:rsid w:val="007E640D"/>
    <w:rsid w:val="007E700A"/>
    <w:rsid w:val="007F1059"/>
    <w:rsid w:val="007F754C"/>
    <w:rsid w:val="0080006D"/>
    <w:rsid w:val="008018EF"/>
    <w:rsid w:val="00802026"/>
    <w:rsid w:val="008021C9"/>
    <w:rsid w:val="00811D3D"/>
    <w:rsid w:val="008129E8"/>
    <w:rsid w:val="0081400B"/>
    <w:rsid w:val="00814A02"/>
    <w:rsid w:val="00816674"/>
    <w:rsid w:val="008179E6"/>
    <w:rsid w:val="00822097"/>
    <w:rsid w:val="008224D7"/>
    <w:rsid w:val="00825236"/>
    <w:rsid w:val="0082645D"/>
    <w:rsid w:val="00826AAC"/>
    <w:rsid w:val="00830C56"/>
    <w:rsid w:val="00832EF2"/>
    <w:rsid w:val="0083325D"/>
    <w:rsid w:val="00841873"/>
    <w:rsid w:val="00843FAA"/>
    <w:rsid w:val="00844C10"/>
    <w:rsid w:val="00844C92"/>
    <w:rsid w:val="008451D4"/>
    <w:rsid w:val="00845923"/>
    <w:rsid w:val="008461B0"/>
    <w:rsid w:val="00847910"/>
    <w:rsid w:val="0085247A"/>
    <w:rsid w:val="0085559A"/>
    <w:rsid w:val="00855922"/>
    <w:rsid w:val="0086087F"/>
    <w:rsid w:val="0086263A"/>
    <w:rsid w:val="00862ABA"/>
    <w:rsid w:val="008636AD"/>
    <w:rsid w:val="00865299"/>
    <w:rsid w:val="008674C7"/>
    <w:rsid w:val="00871967"/>
    <w:rsid w:val="008731FC"/>
    <w:rsid w:val="00875CAF"/>
    <w:rsid w:val="00877315"/>
    <w:rsid w:val="00881681"/>
    <w:rsid w:val="00881923"/>
    <w:rsid w:val="00881C6B"/>
    <w:rsid w:val="00882A7C"/>
    <w:rsid w:val="00885089"/>
    <w:rsid w:val="008869DE"/>
    <w:rsid w:val="00890D0E"/>
    <w:rsid w:val="008940AB"/>
    <w:rsid w:val="008949C6"/>
    <w:rsid w:val="00894F93"/>
    <w:rsid w:val="0089716A"/>
    <w:rsid w:val="00897EDF"/>
    <w:rsid w:val="008A0CC0"/>
    <w:rsid w:val="008A1E1E"/>
    <w:rsid w:val="008A3F6E"/>
    <w:rsid w:val="008A44E6"/>
    <w:rsid w:val="008B30B5"/>
    <w:rsid w:val="008B4EEF"/>
    <w:rsid w:val="008B69BC"/>
    <w:rsid w:val="008B7FB7"/>
    <w:rsid w:val="008C1151"/>
    <w:rsid w:val="008C32B2"/>
    <w:rsid w:val="008C52EF"/>
    <w:rsid w:val="008D07C8"/>
    <w:rsid w:val="008E3663"/>
    <w:rsid w:val="008E37F5"/>
    <w:rsid w:val="008E5735"/>
    <w:rsid w:val="008E5C27"/>
    <w:rsid w:val="008F15FC"/>
    <w:rsid w:val="008F3391"/>
    <w:rsid w:val="008F5645"/>
    <w:rsid w:val="009003EB"/>
    <w:rsid w:val="0090186F"/>
    <w:rsid w:val="009026EA"/>
    <w:rsid w:val="00902D04"/>
    <w:rsid w:val="00906E1D"/>
    <w:rsid w:val="00907DB0"/>
    <w:rsid w:val="009129D2"/>
    <w:rsid w:val="009152C6"/>
    <w:rsid w:val="00916BA6"/>
    <w:rsid w:val="00920692"/>
    <w:rsid w:val="009228A1"/>
    <w:rsid w:val="009236A9"/>
    <w:rsid w:val="00923A00"/>
    <w:rsid w:val="00924D13"/>
    <w:rsid w:val="00926D5B"/>
    <w:rsid w:val="00930751"/>
    <w:rsid w:val="00930D14"/>
    <w:rsid w:val="00930DA3"/>
    <w:rsid w:val="009311D8"/>
    <w:rsid w:val="00936866"/>
    <w:rsid w:val="00940B3A"/>
    <w:rsid w:val="00940C27"/>
    <w:rsid w:val="0094176C"/>
    <w:rsid w:val="00941C0A"/>
    <w:rsid w:val="00944DE4"/>
    <w:rsid w:val="00945E26"/>
    <w:rsid w:val="00946636"/>
    <w:rsid w:val="00947884"/>
    <w:rsid w:val="0095027C"/>
    <w:rsid w:val="0095058E"/>
    <w:rsid w:val="00950EBC"/>
    <w:rsid w:val="00952A56"/>
    <w:rsid w:val="00955B65"/>
    <w:rsid w:val="0095612F"/>
    <w:rsid w:val="00956285"/>
    <w:rsid w:val="00960719"/>
    <w:rsid w:val="00961610"/>
    <w:rsid w:val="00962F32"/>
    <w:rsid w:val="009653C5"/>
    <w:rsid w:val="00970C13"/>
    <w:rsid w:val="00971157"/>
    <w:rsid w:val="009730E7"/>
    <w:rsid w:val="00973555"/>
    <w:rsid w:val="00974CF5"/>
    <w:rsid w:val="00974F78"/>
    <w:rsid w:val="0097597A"/>
    <w:rsid w:val="009771B4"/>
    <w:rsid w:val="00980777"/>
    <w:rsid w:val="0098407A"/>
    <w:rsid w:val="00984A55"/>
    <w:rsid w:val="0098506D"/>
    <w:rsid w:val="0099109D"/>
    <w:rsid w:val="009924BA"/>
    <w:rsid w:val="00995611"/>
    <w:rsid w:val="009966AF"/>
    <w:rsid w:val="009A1988"/>
    <w:rsid w:val="009A1C7F"/>
    <w:rsid w:val="009A277B"/>
    <w:rsid w:val="009A6A6F"/>
    <w:rsid w:val="009B1A0B"/>
    <w:rsid w:val="009B1E89"/>
    <w:rsid w:val="009B41DB"/>
    <w:rsid w:val="009B5075"/>
    <w:rsid w:val="009B530F"/>
    <w:rsid w:val="009B56AF"/>
    <w:rsid w:val="009B6E5F"/>
    <w:rsid w:val="009B742A"/>
    <w:rsid w:val="009C35B9"/>
    <w:rsid w:val="009C5CF1"/>
    <w:rsid w:val="009D0326"/>
    <w:rsid w:val="009D0D5A"/>
    <w:rsid w:val="009D3485"/>
    <w:rsid w:val="009D4034"/>
    <w:rsid w:val="009D4F06"/>
    <w:rsid w:val="009D5911"/>
    <w:rsid w:val="009D614D"/>
    <w:rsid w:val="009D6663"/>
    <w:rsid w:val="009D7592"/>
    <w:rsid w:val="009D7B23"/>
    <w:rsid w:val="009E0B48"/>
    <w:rsid w:val="009E1625"/>
    <w:rsid w:val="009E2854"/>
    <w:rsid w:val="009E6B3E"/>
    <w:rsid w:val="009F0183"/>
    <w:rsid w:val="009F1845"/>
    <w:rsid w:val="009F2BC0"/>
    <w:rsid w:val="009F2CBE"/>
    <w:rsid w:val="009F705A"/>
    <w:rsid w:val="009F7683"/>
    <w:rsid w:val="009F7C92"/>
    <w:rsid w:val="00A005C1"/>
    <w:rsid w:val="00A00A09"/>
    <w:rsid w:val="00A07D62"/>
    <w:rsid w:val="00A1108C"/>
    <w:rsid w:val="00A129E5"/>
    <w:rsid w:val="00A13FF0"/>
    <w:rsid w:val="00A16C9B"/>
    <w:rsid w:val="00A22CF4"/>
    <w:rsid w:val="00A2341E"/>
    <w:rsid w:val="00A23698"/>
    <w:rsid w:val="00A264D1"/>
    <w:rsid w:val="00A26568"/>
    <w:rsid w:val="00A266B5"/>
    <w:rsid w:val="00A3018D"/>
    <w:rsid w:val="00A303EC"/>
    <w:rsid w:val="00A3064B"/>
    <w:rsid w:val="00A30C54"/>
    <w:rsid w:val="00A3362E"/>
    <w:rsid w:val="00A37A64"/>
    <w:rsid w:val="00A411BB"/>
    <w:rsid w:val="00A428E5"/>
    <w:rsid w:val="00A42D41"/>
    <w:rsid w:val="00A43330"/>
    <w:rsid w:val="00A46416"/>
    <w:rsid w:val="00A469F6"/>
    <w:rsid w:val="00A506BA"/>
    <w:rsid w:val="00A5122A"/>
    <w:rsid w:val="00A53812"/>
    <w:rsid w:val="00A57003"/>
    <w:rsid w:val="00A5761C"/>
    <w:rsid w:val="00A579CE"/>
    <w:rsid w:val="00A65FD2"/>
    <w:rsid w:val="00A70A74"/>
    <w:rsid w:val="00A745B7"/>
    <w:rsid w:val="00A7527C"/>
    <w:rsid w:val="00A75A60"/>
    <w:rsid w:val="00A76BA4"/>
    <w:rsid w:val="00A80440"/>
    <w:rsid w:val="00A81766"/>
    <w:rsid w:val="00A82224"/>
    <w:rsid w:val="00A84E93"/>
    <w:rsid w:val="00A85A69"/>
    <w:rsid w:val="00A85E31"/>
    <w:rsid w:val="00A86487"/>
    <w:rsid w:val="00A9326F"/>
    <w:rsid w:val="00A95675"/>
    <w:rsid w:val="00A95C0D"/>
    <w:rsid w:val="00AA0167"/>
    <w:rsid w:val="00AA0C66"/>
    <w:rsid w:val="00AA2F89"/>
    <w:rsid w:val="00AA599E"/>
    <w:rsid w:val="00AA6092"/>
    <w:rsid w:val="00AB08C9"/>
    <w:rsid w:val="00AB0BF9"/>
    <w:rsid w:val="00AB379F"/>
    <w:rsid w:val="00AB3F91"/>
    <w:rsid w:val="00AB5944"/>
    <w:rsid w:val="00AC0521"/>
    <w:rsid w:val="00AC0614"/>
    <w:rsid w:val="00AC1FF0"/>
    <w:rsid w:val="00AC208A"/>
    <w:rsid w:val="00AC3737"/>
    <w:rsid w:val="00AD008C"/>
    <w:rsid w:val="00AD1F54"/>
    <w:rsid w:val="00AD5D0A"/>
    <w:rsid w:val="00AD6E83"/>
    <w:rsid w:val="00AE048F"/>
    <w:rsid w:val="00AE4ABA"/>
    <w:rsid w:val="00AE67D9"/>
    <w:rsid w:val="00AF1225"/>
    <w:rsid w:val="00AF37F3"/>
    <w:rsid w:val="00AF5618"/>
    <w:rsid w:val="00AF7809"/>
    <w:rsid w:val="00B01437"/>
    <w:rsid w:val="00B020A6"/>
    <w:rsid w:val="00B043B8"/>
    <w:rsid w:val="00B04733"/>
    <w:rsid w:val="00B07683"/>
    <w:rsid w:val="00B07E5D"/>
    <w:rsid w:val="00B102EF"/>
    <w:rsid w:val="00B126DA"/>
    <w:rsid w:val="00B13306"/>
    <w:rsid w:val="00B13CAF"/>
    <w:rsid w:val="00B2139C"/>
    <w:rsid w:val="00B2310F"/>
    <w:rsid w:val="00B24FB4"/>
    <w:rsid w:val="00B27A5D"/>
    <w:rsid w:val="00B316C6"/>
    <w:rsid w:val="00B3184D"/>
    <w:rsid w:val="00B34058"/>
    <w:rsid w:val="00B3573D"/>
    <w:rsid w:val="00B369B7"/>
    <w:rsid w:val="00B417B7"/>
    <w:rsid w:val="00B46541"/>
    <w:rsid w:val="00B47470"/>
    <w:rsid w:val="00B542AC"/>
    <w:rsid w:val="00B557E4"/>
    <w:rsid w:val="00B55A4D"/>
    <w:rsid w:val="00B56AC8"/>
    <w:rsid w:val="00B60D97"/>
    <w:rsid w:val="00B61AFB"/>
    <w:rsid w:val="00B6257D"/>
    <w:rsid w:val="00B66F34"/>
    <w:rsid w:val="00B70DCF"/>
    <w:rsid w:val="00B71957"/>
    <w:rsid w:val="00B72F34"/>
    <w:rsid w:val="00B7484E"/>
    <w:rsid w:val="00B7760C"/>
    <w:rsid w:val="00B800AE"/>
    <w:rsid w:val="00B80CA2"/>
    <w:rsid w:val="00B82B9A"/>
    <w:rsid w:val="00B82E9A"/>
    <w:rsid w:val="00B85A8B"/>
    <w:rsid w:val="00B9120F"/>
    <w:rsid w:val="00B9465B"/>
    <w:rsid w:val="00B94E8E"/>
    <w:rsid w:val="00B96D41"/>
    <w:rsid w:val="00BA1393"/>
    <w:rsid w:val="00BA1A04"/>
    <w:rsid w:val="00BA264F"/>
    <w:rsid w:val="00BA31A0"/>
    <w:rsid w:val="00BA3356"/>
    <w:rsid w:val="00BA3E46"/>
    <w:rsid w:val="00BA5DB7"/>
    <w:rsid w:val="00BA64BB"/>
    <w:rsid w:val="00BB1C11"/>
    <w:rsid w:val="00BB1DA0"/>
    <w:rsid w:val="00BB4D55"/>
    <w:rsid w:val="00BB6DF8"/>
    <w:rsid w:val="00BB7265"/>
    <w:rsid w:val="00BB7D83"/>
    <w:rsid w:val="00BC2143"/>
    <w:rsid w:val="00BC32C3"/>
    <w:rsid w:val="00BC47CF"/>
    <w:rsid w:val="00BC4B3B"/>
    <w:rsid w:val="00BC4C50"/>
    <w:rsid w:val="00BC6785"/>
    <w:rsid w:val="00BC72F7"/>
    <w:rsid w:val="00BC749C"/>
    <w:rsid w:val="00BD362D"/>
    <w:rsid w:val="00BD472C"/>
    <w:rsid w:val="00BD4F75"/>
    <w:rsid w:val="00BD696E"/>
    <w:rsid w:val="00BD6CA3"/>
    <w:rsid w:val="00BE0274"/>
    <w:rsid w:val="00BE0290"/>
    <w:rsid w:val="00BE0E75"/>
    <w:rsid w:val="00BE4B93"/>
    <w:rsid w:val="00BF05AB"/>
    <w:rsid w:val="00BF05D0"/>
    <w:rsid w:val="00BF0E28"/>
    <w:rsid w:val="00BF202B"/>
    <w:rsid w:val="00BF55C2"/>
    <w:rsid w:val="00BF5C27"/>
    <w:rsid w:val="00BF707E"/>
    <w:rsid w:val="00C023DE"/>
    <w:rsid w:val="00C05030"/>
    <w:rsid w:val="00C050A1"/>
    <w:rsid w:val="00C054C4"/>
    <w:rsid w:val="00C05BC3"/>
    <w:rsid w:val="00C14D6D"/>
    <w:rsid w:val="00C15AF4"/>
    <w:rsid w:val="00C15CA5"/>
    <w:rsid w:val="00C161C1"/>
    <w:rsid w:val="00C21798"/>
    <w:rsid w:val="00C240BB"/>
    <w:rsid w:val="00C240BD"/>
    <w:rsid w:val="00C274E3"/>
    <w:rsid w:val="00C27D45"/>
    <w:rsid w:val="00C32477"/>
    <w:rsid w:val="00C35CE5"/>
    <w:rsid w:val="00C35D75"/>
    <w:rsid w:val="00C3623D"/>
    <w:rsid w:val="00C3628A"/>
    <w:rsid w:val="00C40207"/>
    <w:rsid w:val="00C407EF"/>
    <w:rsid w:val="00C43342"/>
    <w:rsid w:val="00C43381"/>
    <w:rsid w:val="00C4505F"/>
    <w:rsid w:val="00C45198"/>
    <w:rsid w:val="00C45F09"/>
    <w:rsid w:val="00C47B04"/>
    <w:rsid w:val="00C52F86"/>
    <w:rsid w:val="00C53F40"/>
    <w:rsid w:val="00C557E8"/>
    <w:rsid w:val="00C55C55"/>
    <w:rsid w:val="00C57F4B"/>
    <w:rsid w:val="00C639D8"/>
    <w:rsid w:val="00C63B82"/>
    <w:rsid w:val="00C65EC7"/>
    <w:rsid w:val="00C677D4"/>
    <w:rsid w:val="00C700E8"/>
    <w:rsid w:val="00C707E3"/>
    <w:rsid w:val="00C71CF3"/>
    <w:rsid w:val="00C72A91"/>
    <w:rsid w:val="00C73D70"/>
    <w:rsid w:val="00C75710"/>
    <w:rsid w:val="00C77AE0"/>
    <w:rsid w:val="00C8037B"/>
    <w:rsid w:val="00C820BF"/>
    <w:rsid w:val="00C863B7"/>
    <w:rsid w:val="00C87C1D"/>
    <w:rsid w:val="00C91FEA"/>
    <w:rsid w:val="00C92BE7"/>
    <w:rsid w:val="00C95453"/>
    <w:rsid w:val="00CA22AD"/>
    <w:rsid w:val="00CA2F4D"/>
    <w:rsid w:val="00CA51D0"/>
    <w:rsid w:val="00CA5921"/>
    <w:rsid w:val="00CB24E1"/>
    <w:rsid w:val="00CB5171"/>
    <w:rsid w:val="00CB59CC"/>
    <w:rsid w:val="00CC00AF"/>
    <w:rsid w:val="00CC15A1"/>
    <w:rsid w:val="00CC319D"/>
    <w:rsid w:val="00CC515E"/>
    <w:rsid w:val="00CC51DD"/>
    <w:rsid w:val="00CC6810"/>
    <w:rsid w:val="00CD3CDC"/>
    <w:rsid w:val="00CD4394"/>
    <w:rsid w:val="00CD592C"/>
    <w:rsid w:val="00CD6AB5"/>
    <w:rsid w:val="00CD6D19"/>
    <w:rsid w:val="00CD6DE0"/>
    <w:rsid w:val="00CD7627"/>
    <w:rsid w:val="00CE708B"/>
    <w:rsid w:val="00CF323E"/>
    <w:rsid w:val="00CF50BA"/>
    <w:rsid w:val="00CF565B"/>
    <w:rsid w:val="00CF5C67"/>
    <w:rsid w:val="00D00E56"/>
    <w:rsid w:val="00D039C6"/>
    <w:rsid w:val="00D03E8D"/>
    <w:rsid w:val="00D05B27"/>
    <w:rsid w:val="00D10770"/>
    <w:rsid w:val="00D1279F"/>
    <w:rsid w:val="00D142F1"/>
    <w:rsid w:val="00D15E75"/>
    <w:rsid w:val="00D162F7"/>
    <w:rsid w:val="00D1633D"/>
    <w:rsid w:val="00D214B8"/>
    <w:rsid w:val="00D21541"/>
    <w:rsid w:val="00D21864"/>
    <w:rsid w:val="00D25B22"/>
    <w:rsid w:val="00D262D7"/>
    <w:rsid w:val="00D26A5C"/>
    <w:rsid w:val="00D31CA2"/>
    <w:rsid w:val="00D35B7C"/>
    <w:rsid w:val="00D43F10"/>
    <w:rsid w:val="00D5004C"/>
    <w:rsid w:val="00D51A0E"/>
    <w:rsid w:val="00D51C82"/>
    <w:rsid w:val="00D5352E"/>
    <w:rsid w:val="00D54A97"/>
    <w:rsid w:val="00D56C18"/>
    <w:rsid w:val="00D60966"/>
    <w:rsid w:val="00D61A38"/>
    <w:rsid w:val="00D6367A"/>
    <w:rsid w:val="00D63B7F"/>
    <w:rsid w:val="00D65DDF"/>
    <w:rsid w:val="00D70080"/>
    <w:rsid w:val="00D734E9"/>
    <w:rsid w:val="00D738F7"/>
    <w:rsid w:val="00D75478"/>
    <w:rsid w:val="00D765DB"/>
    <w:rsid w:val="00D80CFC"/>
    <w:rsid w:val="00D82EE0"/>
    <w:rsid w:val="00D84DA5"/>
    <w:rsid w:val="00D85027"/>
    <w:rsid w:val="00D850FA"/>
    <w:rsid w:val="00D859FB"/>
    <w:rsid w:val="00D9081A"/>
    <w:rsid w:val="00D933B4"/>
    <w:rsid w:val="00D93D33"/>
    <w:rsid w:val="00DA2F44"/>
    <w:rsid w:val="00DA2F8A"/>
    <w:rsid w:val="00DA4AFD"/>
    <w:rsid w:val="00DB0389"/>
    <w:rsid w:val="00DB2F92"/>
    <w:rsid w:val="00DB5623"/>
    <w:rsid w:val="00DC0845"/>
    <w:rsid w:val="00DC1F62"/>
    <w:rsid w:val="00DD0530"/>
    <w:rsid w:val="00DD4844"/>
    <w:rsid w:val="00DD5A01"/>
    <w:rsid w:val="00DD6522"/>
    <w:rsid w:val="00DD7560"/>
    <w:rsid w:val="00DE03F1"/>
    <w:rsid w:val="00DE0F17"/>
    <w:rsid w:val="00DE2005"/>
    <w:rsid w:val="00DE2BB7"/>
    <w:rsid w:val="00DE3CB6"/>
    <w:rsid w:val="00DE456D"/>
    <w:rsid w:val="00DE56E7"/>
    <w:rsid w:val="00DF1DBD"/>
    <w:rsid w:val="00DF3577"/>
    <w:rsid w:val="00DF763E"/>
    <w:rsid w:val="00E03610"/>
    <w:rsid w:val="00E051B8"/>
    <w:rsid w:val="00E05843"/>
    <w:rsid w:val="00E104EF"/>
    <w:rsid w:val="00E107CB"/>
    <w:rsid w:val="00E12FC0"/>
    <w:rsid w:val="00E13AF2"/>
    <w:rsid w:val="00E144AE"/>
    <w:rsid w:val="00E15A8C"/>
    <w:rsid w:val="00E169F8"/>
    <w:rsid w:val="00E20C87"/>
    <w:rsid w:val="00E23467"/>
    <w:rsid w:val="00E240C5"/>
    <w:rsid w:val="00E26110"/>
    <w:rsid w:val="00E32427"/>
    <w:rsid w:val="00E332F9"/>
    <w:rsid w:val="00E33858"/>
    <w:rsid w:val="00E34BBF"/>
    <w:rsid w:val="00E40B6C"/>
    <w:rsid w:val="00E43700"/>
    <w:rsid w:val="00E43D54"/>
    <w:rsid w:val="00E46173"/>
    <w:rsid w:val="00E54834"/>
    <w:rsid w:val="00E5704B"/>
    <w:rsid w:val="00E57544"/>
    <w:rsid w:val="00E62A3F"/>
    <w:rsid w:val="00E62F44"/>
    <w:rsid w:val="00E63628"/>
    <w:rsid w:val="00E654F3"/>
    <w:rsid w:val="00E6555A"/>
    <w:rsid w:val="00E66A9A"/>
    <w:rsid w:val="00E74871"/>
    <w:rsid w:val="00E74FCB"/>
    <w:rsid w:val="00E75A59"/>
    <w:rsid w:val="00E81564"/>
    <w:rsid w:val="00E81E29"/>
    <w:rsid w:val="00E91A82"/>
    <w:rsid w:val="00E93063"/>
    <w:rsid w:val="00E93440"/>
    <w:rsid w:val="00E958C1"/>
    <w:rsid w:val="00EA0A43"/>
    <w:rsid w:val="00EA109A"/>
    <w:rsid w:val="00EA1FC8"/>
    <w:rsid w:val="00EA590D"/>
    <w:rsid w:val="00EA7F50"/>
    <w:rsid w:val="00EB3F25"/>
    <w:rsid w:val="00EB4F74"/>
    <w:rsid w:val="00EB7381"/>
    <w:rsid w:val="00EB7DA9"/>
    <w:rsid w:val="00EC17A9"/>
    <w:rsid w:val="00EC1C93"/>
    <w:rsid w:val="00EC2C4B"/>
    <w:rsid w:val="00EC46D2"/>
    <w:rsid w:val="00EC4979"/>
    <w:rsid w:val="00EC58B5"/>
    <w:rsid w:val="00EC5A48"/>
    <w:rsid w:val="00EC5AFA"/>
    <w:rsid w:val="00EC68B5"/>
    <w:rsid w:val="00EC70E1"/>
    <w:rsid w:val="00EC76A5"/>
    <w:rsid w:val="00ED0DEB"/>
    <w:rsid w:val="00ED14C6"/>
    <w:rsid w:val="00ED3F30"/>
    <w:rsid w:val="00ED63FE"/>
    <w:rsid w:val="00ED6815"/>
    <w:rsid w:val="00EE0688"/>
    <w:rsid w:val="00EE0ED6"/>
    <w:rsid w:val="00EE36EE"/>
    <w:rsid w:val="00EE53B7"/>
    <w:rsid w:val="00EF25CF"/>
    <w:rsid w:val="00EF4045"/>
    <w:rsid w:val="00EF4324"/>
    <w:rsid w:val="00EF498A"/>
    <w:rsid w:val="00EF602B"/>
    <w:rsid w:val="00EF7A4A"/>
    <w:rsid w:val="00F00D56"/>
    <w:rsid w:val="00F0143C"/>
    <w:rsid w:val="00F02440"/>
    <w:rsid w:val="00F06C8F"/>
    <w:rsid w:val="00F1011D"/>
    <w:rsid w:val="00F1263F"/>
    <w:rsid w:val="00F1309C"/>
    <w:rsid w:val="00F1332F"/>
    <w:rsid w:val="00F13345"/>
    <w:rsid w:val="00F13785"/>
    <w:rsid w:val="00F15BBE"/>
    <w:rsid w:val="00F16B7C"/>
    <w:rsid w:val="00F173D0"/>
    <w:rsid w:val="00F21E85"/>
    <w:rsid w:val="00F221AD"/>
    <w:rsid w:val="00F22236"/>
    <w:rsid w:val="00F235FD"/>
    <w:rsid w:val="00F249A1"/>
    <w:rsid w:val="00F250D3"/>
    <w:rsid w:val="00F25636"/>
    <w:rsid w:val="00F3422C"/>
    <w:rsid w:val="00F361D3"/>
    <w:rsid w:val="00F37F36"/>
    <w:rsid w:val="00F40872"/>
    <w:rsid w:val="00F41588"/>
    <w:rsid w:val="00F415FE"/>
    <w:rsid w:val="00F41803"/>
    <w:rsid w:val="00F419B2"/>
    <w:rsid w:val="00F45D15"/>
    <w:rsid w:val="00F4627A"/>
    <w:rsid w:val="00F46C87"/>
    <w:rsid w:val="00F50906"/>
    <w:rsid w:val="00F51BCC"/>
    <w:rsid w:val="00F51F50"/>
    <w:rsid w:val="00F52A50"/>
    <w:rsid w:val="00F52B41"/>
    <w:rsid w:val="00F53EDB"/>
    <w:rsid w:val="00F55A9E"/>
    <w:rsid w:val="00F56E57"/>
    <w:rsid w:val="00F60B9D"/>
    <w:rsid w:val="00F60DA2"/>
    <w:rsid w:val="00F61F22"/>
    <w:rsid w:val="00F65732"/>
    <w:rsid w:val="00F70AC6"/>
    <w:rsid w:val="00F71CA9"/>
    <w:rsid w:val="00F728E5"/>
    <w:rsid w:val="00F744CD"/>
    <w:rsid w:val="00F7569F"/>
    <w:rsid w:val="00F80708"/>
    <w:rsid w:val="00F85EAE"/>
    <w:rsid w:val="00F8609E"/>
    <w:rsid w:val="00F867D0"/>
    <w:rsid w:val="00F911B3"/>
    <w:rsid w:val="00F924A1"/>
    <w:rsid w:val="00F92E7E"/>
    <w:rsid w:val="00F94528"/>
    <w:rsid w:val="00F95000"/>
    <w:rsid w:val="00F97141"/>
    <w:rsid w:val="00F9780E"/>
    <w:rsid w:val="00FA0358"/>
    <w:rsid w:val="00FA1E20"/>
    <w:rsid w:val="00FA1E9A"/>
    <w:rsid w:val="00FA7FB5"/>
    <w:rsid w:val="00FB1262"/>
    <w:rsid w:val="00FB2754"/>
    <w:rsid w:val="00FB2BFB"/>
    <w:rsid w:val="00FB3DA7"/>
    <w:rsid w:val="00FB5540"/>
    <w:rsid w:val="00FB5D56"/>
    <w:rsid w:val="00FB77AE"/>
    <w:rsid w:val="00FC1408"/>
    <w:rsid w:val="00FC2C1E"/>
    <w:rsid w:val="00FC5F77"/>
    <w:rsid w:val="00FC6352"/>
    <w:rsid w:val="00FD0D6A"/>
    <w:rsid w:val="00FD2A9D"/>
    <w:rsid w:val="00FD4DB2"/>
    <w:rsid w:val="00FD5E1A"/>
    <w:rsid w:val="00FE5862"/>
    <w:rsid w:val="00FE7629"/>
    <w:rsid w:val="00FF067B"/>
    <w:rsid w:val="00FF35A0"/>
    <w:rsid w:val="00FF40BF"/>
    <w:rsid w:val="00FF4586"/>
    <w:rsid w:val="00FF4674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7"/>
    <o:shapelayout v:ext="edit">
      <o:idmap v:ext="edit" data="2"/>
    </o:shapelayout>
  </w:shapeDefaults>
  <w:decimalSymbol w:val="."/>
  <w:listSeparator w:val=";"/>
  <w14:docId w14:val="34AF1195"/>
  <w15:docId w15:val="{ABFE9018-C886-48EB-A58E-9B869F25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F60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B30B5"/>
    <w:pPr>
      <w:spacing w:after="100" w:line="276" w:lineRule="auto"/>
      <w:ind w:firstLine="851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uiPriority w:val="1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A0167"/>
    <w:rPr>
      <w:color w:val="605E5C"/>
      <w:shd w:val="clear" w:color="auto" w:fill="E1DFDD"/>
    </w:rPr>
  </w:style>
  <w:style w:type="character" w:styleId="aff3">
    <w:name w:val="FollowedHyperlink"/>
    <w:basedOn w:val="a0"/>
    <w:semiHidden/>
    <w:unhideWhenUsed/>
    <w:rsid w:val="00B01437"/>
    <w:rPr>
      <w:color w:val="800080" w:themeColor="followedHyperlink"/>
      <w:u w:val="single"/>
    </w:rPr>
  </w:style>
  <w:style w:type="paragraph" w:customStyle="1" w:styleId="aff4">
    <w:name w:val="В таблице"/>
    <w:basedOn w:val="a"/>
    <w:link w:val="aff5"/>
    <w:qFormat/>
    <w:rsid w:val="00FB2754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В таблице Знак"/>
    <w:basedOn w:val="a0"/>
    <w:link w:val="aff4"/>
    <w:rsid w:val="00FB2754"/>
    <w:rPr>
      <w:color w:val="000000"/>
      <w:sz w:val="28"/>
      <w:szCs w:val="28"/>
    </w:rPr>
  </w:style>
  <w:style w:type="paragraph" w:customStyle="1" w:styleId="im-mess">
    <w:name w:val="im-mess"/>
    <w:basedOn w:val="a"/>
    <w:rsid w:val="00FB275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5A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005A7B"/>
    <w:pPr>
      <w:widowControl w:val="0"/>
      <w:autoSpaceDE w:val="0"/>
      <w:autoSpaceDN w:val="0"/>
      <w:spacing w:after="0" w:line="240" w:lineRule="auto"/>
      <w:ind w:left="159"/>
    </w:pPr>
    <w:rPr>
      <w:rFonts w:ascii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005A7B"/>
    <w:rPr>
      <w:i/>
      <w:i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005A7B"/>
    <w:pPr>
      <w:widowControl w:val="0"/>
      <w:autoSpaceDE w:val="0"/>
      <w:autoSpaceDN w:val="0"/>
      <w:spacing w:after="0" w:line="287" w:lineRule="exact"/>
    </w:pPr>
    <w:rPr>
      <w:rFonts w:ascii="Times New Roman" w:hAnsi="Times New Roman" w:cs="Times New Roman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D36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b">
    <w:name w:val="bb"/>
    <w:basedOn w:val="a0"/>
    <w:rsid w:val="008C32B2"/>
  </w:style>
  <w:style w:type="character" w:styleId="HTML">
    <w:name w:val="HTML Code"/>
    <w:basedOn w:val="a0"/>
    <w:uiPriority w:val="99"/>
    <w:semiHidden/>
    <w:unhideWhenUsed/>
    <w:rsid w:val="00A303EC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a0"/>
    <w:rsid w:val="00324171"/>
  </w:style>
  <w:style w:type="character" w:styleId="aff8">
    <w:name w:val="Unresolved Mention"/>
    <w:basedOn w:val="a0"/>
    <w:uiPriority w:val="99"/>
    <w:semiHidden/>
    <w:unhideWhenUsed/>
    <w:rsid w:val="003C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2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angdev.ru/doc/setup-and-configurat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s://github.com/NancyFx/Nancy/wiki/Documentation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metanit.com/sharp/entityframework/1.1.ph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yperlink" Target="https://github.com/delm0n/web-pizzeria-202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A34F-8A80-4522-BE73-EFB4E7C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7</TotalTime>
  <Pages>61</Pages>
  <Words>9237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5</CharactersWithSpaces>
  <SharedDoc>false</SharedDoc>
  <HLinks>
    <vt:vector size="48" baseType="variant">
      <vt:variant>
        <vt:i4>7405603</vt:i4>
      </vt:variant>
      <vt:variant>
        <vt:i4>42</vt:i4>
      </vt:variant>
      <vt:variant>
        <vt:i4>0</vt:i4>
      </vt:variant>
      <vt:variant>
        <vt:i4>5</vt:i4>
      </vt:variant>
      <vt:variant>
        <vt:lpwstr>http://litra.studentochka.ru/book?id=98028</vt:lpwstr>
      </vt:variant>
      <vt:variant>
        <vt:lpwstr/>
      </vt:variant>
      <vt:variant>
        <vt:i4>196632</vt:i4>
      </vt:variant>
      <vt:variant>
        <vt:i4>39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04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04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03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03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03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ртём Зуев</cp:lastModifiedBy>
  <cp:revision>193</cp:revision>
  <cp:lastPrinted>2022-01-28T12:19:00Z</cp:lastPrinted>
  <dcterms:created xsi:type="dcterms:W3CDTF">2021-06-29T09:38:00Z</dcterms:created>
  <dcterms:modified xsi:type="dcterms:W3CDTF">2022-06-24T14:21:00Z</dcterms:modified>
</cp:coreProperties>
</file>